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539"/>
        <w:gridCol w:w="5821"/>
      </w:tblGrid>
      <w:tr w:rsidR="007A7E1D" w:rsidRPr="00226554" w14:paraId="7769E118" w14:textId="77777777" w:rsidTr="000F6042">
        <w:tc>
          <w:tcPr>
            <w:tcW w:w="3348" w:type="dxa"/>
            <w:shd w:val="clear" w:color="auto" w:fill="auto"/>
          </w:tcPr>
          <w:p w14:paraId="74A0251F" w14:textId="77777777" w:rsidR="007A7E1D" w:rsidRPr="00226554" w:rsidRDefault="007A7E1D" w:rsidP="000F6042">
            <w:pPr>
              <w:spacing w:before="120"/>
              <w:jc w:val="center"/>
              <w:rPr>
                <w:b/>
              </w:rPr>
            </w:pPr>
            <w:r w:rsidRPr="00226554">
              <w:rPr>
                <w:b/>
                <w:bCs/>
              </w:rPr>
              <w:t>CHÍNH PHỦ</w:t>
            </w:r>
            <w:r w:rsidRPr="00226554">
              <w:br/>
            </w:r>
            <w:r w:rsidRPr="00226554">
              <w:rPr>
                <w:b/>
              </w:rPr>
              <w:t>-------</w:t>
            </w:r>
          </w:p>
        </w:tc>
        <w:tc>
          <w:tcPr>
            <w:tcW w:w="5508" w:type="dxa"/>
            <w:shd w:val="clear" w:color="auto" w:fill="auto"/>
          </w:tcPr>
          <w:p w14:paraId="3EBD18B6" w14:textId="77777777" w:rsidR="007A7E1D" w:rsidRPr="00226554" w:rsidRDefault="007A7E1D" w:rsidP="000F6042">
            <w:pPr>
              <w:spacing w:before="120"/>
              <w:jc w:val="center"/>
            </w:pPr>
            <w:r w:rsidRPr="00226554">
              <w:rPr>
                <w:b/>
              </w:rPr>
              <w:t>CỘNG HÒA XÃ HỘI CHỦ NGHĨA VIỆT NAM</w:t>
            </w:r>
            <w:r w:rsidRPr="00226554">
              <w:rPr>
                <w:b/>
              </w:rPr>
              <w:br/>
              <w:t xml:space="preserve">Độc lập - Tự do - Hạnh phúc </w:t>
            </w:r>
            <w:r w:rsidRPr="00226554">
              <w:rPr>
                <w:b/>
              </w:rPr>
              <w:br/>
              <w:t>---------------</w:t>
            </w:r>
          </w:p>
        </w:tc>
      </w:tr>
      <w:tr w:rsidR="007A7E1D" w:rsidRPr="00226554" w14:paraId="6943141F" w14:textId="77777777" w:rsidTr="000F6042">
        <w:tc>
          <w:tcPr>
            <w:tcW w:w="3348" w:type="dxa"/>
            <w:shd w:val="clear" w:color="auto" w:fill="auto"/>
          </w:tcPr>
          <w:p w14:paraId="33ED53E6" w14:textId="77777777" w:rsidR="007A7E1D" w:rsidRPr="00226554" w:rsidRDefault="007A7E1D" w:rsidP="000F6042">
            <w:pPr>
              <w:spacing w:before="120"/>
              <w:jc w:val="center"/>
              <w:rPr>
                <w:b/>
                <w:bCs/>
              </w:rPr>
            </w:pPr>
            <w:r w:rsidRPr="00226554">
              <w:t>Số: 174/2025/NĐ-CP</w:t>
            </w:r>
          </w:p>
        </w:tc>
        <w:tc>
          <w:tcPr>
            <w:tcW w:w="5508" w:type="dxa"/>
            <w:shd w:val="clear" w:color="auto" w:fill="auto"/>
          </w:tcPr>
          <w:p w14:paraId="32B873E6" w14:textId="77777777" w:rsidR="007A7E1D" w:rsidRPr="00226554" w:rsidRDefault="007A7E1D" w:rsidP="000F6042">
            <w:pPr>
              <w:spacing w:before="120"/>
              <w:jc w:val="right"/>
              <w:rPr>
                <w:b/>
                <w:bCs/>
              </w:rPr>
            </w:pPr>
            <w:r w:rsidRPr="00226554">
              <w:rPr>
                <w:i/>
                <w:iCs/>
              </w:rPr>
              <w:t>Hà Nội, ngày 30 tháng 6 năm 2025</w:t>
            </w:r>
          </w:p>
        </w:tc>
      </w:tr>
    </w:tbl>
    <w:p w14:paraId="4D67D3BC" w14:textId="77777777" w:rsidR="007A7E1D" w:rsidRPr="00226554" w:rsidRDefault="007A7E1D" w:rsidP="007A7E1D">
      <w:pPr>
        <w:spacing w:before="120"/>
        <w:rPr>
          <w:szCs w:val="26"/>
        </w:rPr>
      </w:pPr>
    </w:p>
    <w:p w14:paraId="2332B169" w14:textId="77777777" w:rsidR="007A7E1D" w:rsidRPr="00226554" w:rsidRDefault="007A7E1D" w:rsidP="007A7E1D">
      <w:pPr>
        <w:spacing w:before="120"/>
        <w:jc w:val="center"/>
        <w:rPr>
          <w:b/>
          <w:szCs w:val="26"/>
        </w:rPr>
      </w:pPr>
      <w:bookmarkStart w:id="0" w:name="loai_1"/>
      <w:r w:rsidRPr="00226554">
        <w:rPr>
          <w:b/>
          <w:bCs/>
        </w:rPr>
        <w:t>NGHỊ ĐỊNH</w:t>
      </w:r>
      <w:bookmarkEnd w:id="0"/>
    </w:p>
    <w:p w14:paraId="6ACCC203" w14:textId="77777777" w:rsidR="007A7E1D" w:rsidRPr="00226554" w:rsidRDefault="007A7E1D" w:rsidP="007A7E1D">
      <w:pPr>
        <w:spacing w:before="120"/>
        <w:jc w:val="center"/>
        <w:rPr>
          <w:szCs w:val="26"/>
        </w:rPr>
      </w:pPr>
      <w:bookmarkStart w:id="1" w:name="loai_1_name"/>
      <w:r w:rsidRPr="00226554">
        <w:rPr>
          <w:bCs/>
        </w:rPr>
        <w:t>QUY ĐỊNH CHÍNH SÁCH GIẢM THUẾ GIÁ TRỊ GIA TĂNG THEO NGHỊ QUYẾT SỐ 204/2025/QH15 NGÀY 17 THÁNG 6 NĂM 2025 CỦA QUỐC HỘI</w:t>
      </w:r>
      <w:bookmarkEnd w:id="1"/>
    </w:p>
    <w:p w14:paraId="4C3BE81F" w14:textId="77777777" w:rsidR="007A7E1D" w:rsidRPr="00226554" w:rsidRDefault="007A7E1D" w:rsidP="007A7E1D">
      <w:pPr>
        <w:spacing w:before="120"/>
        <w:rPr>
          <w:i/>
          <w:iCs/>
        </w:rPr>
      </w:pPr>
      <w:r w:rsidRPr="00226554">
        <w:rPr>
          <w:i/>
          <w:iCs/>
        </w:rPr>
        <w:t xml:space="preserve">Căn cứ </w:t>
      </w:r>
      <w:bookmarkStart w:id="2" w:name="tvpllink_oztzitmbya"/>
      <w:r w:rsidRPr="00226554">
        <w:rPr>
          <w:i/>
          <w:iCs/>
        </w:rPr>
        <w:t>Luật Tổ chức Chính phủ</w:t>
      </w:r>
      <w:bookmarkEnd w:id="2"/>
      <w:r w:rsidRPr="00226554">
        <w:rPr>
          <w:i/>
          <w:iCs/>
        </w:rPr>
        <w:t xml:space="preserve"> ngày 18 tháng 02 năm 2025;</w:t>
      </w:r>
    </w:p>
    <w:p w14:paraId="3144D0FE" w14:textId="77777777" w:rsidR="007A7E1D" w:rsidRPr="00226554" w:rsidRDefault="007A7E1D" w:rsidP="007A7E1D">
      <w:pPr>
        <w:spacing w:before="120"/>
        <w:rPr>
          <w:i/>
          <w:iCs/>
        </w:rPr>
      </w:pPr>
      <w:r w:rsidRPr="00226554">
        <w:rPr>
          <w:i/>
          <w:iCs/>
        </w:rPr>
        <w:t xml:space="preserve">Căn cứ </w:t>
      </w:r>
      <w:bookmarkStart w:id="3" w:name="tvpllink_ybxjodnhtg"/>
      <w:r w:rsidRPr="00226554">
        <w:rPr>
          <w:i/>
          <w:iCs/>
        </w:rPr>
        <w:t>Luật Tổ chức chính quyền địa phương</w:t>
      </w:r>
      <w:bookmarkEnd w:id="3"/>
      <w:r w:rsidRPr="00226554">
        <w:rPr>
          <w:i/>
          <w:iCs/>
        </w:rPr>
        <w:t xml:space="preserve"> ngày 16 tháng 6 năm 2025;</w:t>
      </w:r>
    </w:p>
    <w:p w14:paraId="3812710C" w14:textId="77777777" w:rsidR="007A7E1D" w:rsidRPr="00226554" w:rsidRDefault="007A7E1D" w:rsidP="007A7E1D">
      <w:pPr>
        <w:spacing w:before="120"/>
        <w:rPr>
          <w:i/>
          <w:iCs/>
        </w:rPr>
      </w:pPr>
      <w:r w:rsidRPr="00226554">
        <w:rPr>
          <w:i/>
          <w:iCs/>
        </w:rPr>
        <w:t xml:space="preserve">Căn cứ </w:t>
      </w:r>
      <w:bookmarkStart w:id="4" w:name="tvpllink_cfonnkiqjn"/>
      <w:r w:rsidRPr="00226554">
        <w:rPr>
          <w:i/>
          <w:iCs/>
        </w:rPr>
        <w:t>Luật Thuế giá trị gia tăng</w:t>
      </w:r>
      <w:bookmarkEnd w:id="4"/>
      <w:r w:rsidRPr="00226554">
        <w:rPr>
          <w:i/>
          <w:iCs/>
        </w:rPr>
        <w:t xml:space="preserve"> ngày 26 tháng 11 năm 2024;</w:t>
      </w:r>
    </w:p>
    <w:p w14:paraId="3687ABDB" w14:textId="77777777" w:rsidR="007A7E1D" w:rsidRPr="00226554" w:rsidRDefault="007A7E1D" w:rsidP="007A7E1D">
      <w:pPr>
        <w:spacing w:before="120"/>
        <w:rPr>
          <w:i/>
          <w:iCs/>
        </w:rPr>
      </w:pPr>
      <w:r w:rsidRPr="00226554">
        <w:rPr>
          <w:i/>
          <w:iCs/>
        </w:rPr>
        <w:t xml:space="preserve">Căn cứ </w:t>
      </w:r>
      <w:bookmarkStart w:id="5" w:name="tvpllink_gtkyhfrola"/>
      <w:r w:rsidRPr="00226554">
        <w:rPr>
          <w:i/>
          <w:iCs/>
        </w:rPr>
        <w:t>Luật Quản lý thuế</w:t>
      </w:r>
      <w:bookmarkEnd w:id="5"/>
      <w:r w:rsidRPr="00226554">
        <w:rPr>
          <w:i/>
          <w:iCs/>
        </w:rPr>
        <w:t xml:space="preserve"> ngày 13 tháng 6 năm 2019; </w:t>
      </w:r>
      <w:bookmarkStart w:id="6" w:name="tvpllink_mmgfvzfnbs"/>
      <w:r w:rsidRPr="00226554">
        <w:rPr>
          <w:i/>
          <w:iCs/>
        </w:rPr>
        <w:t>Luật sửa đổi, bổ sung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bookmarkEnd w:id="6"/>
      <w:r w:rsidRPr="00226554">
        <w:rPr>
          <w:i/>
          <w:iCs/>
        </w:rPr>
        <w:t xml:space="preserve"> ngày 29 tháng 11 năm 2024;</w:t>
      </w:r>
    </w:p>
    <w:p w14:paraId="0DD8C9E0" w14:textId="77777777" w:rsidR="007A7E1D" w:rsidRPr="00226554" w:rsidRDefault="007A7E1D" w:rsidP="007A7E1D">
      <w:pPr>
        <w:spacing w:before="120"/>
        <w:rPr>
          <w:i/>
          <w:iCs/>
        </w:rPr>
      </w:pPr>
      <w:r w:rsidRPr="00226554">
        <w:rPr>
          <w:i/>
          <w:iCs/>
        </w:rPr>
        <w:t xml:space="preserve">Căn cứ Nghị quyết số </w:t>
      </w:r>
      <w:bookmarkStart w:id="7" w:name="tvpllink_buaiuoysxn"/>
      <w:r w:rsidRPr="00226554">
        <w:rPr>
          <w:i/>
          <w:iCs/>
        </w:rPr>
        <w:t>204/2025/QH15</w:t>
      </w:r>
      <w:bookmarkEnd w:id="7"/>
      <w:r w:rsidRPr="00226554">
        <w:rPr>
          <w:i/>
          <w:iCs/>
        </w:rPr>
        <w:t xml:space="preserve"> ngày 17 tháng 6 năm 2025 của Quốc hội về giảm thuế giá trị gia tăng;</w:t>
      </w:r>
    </w:p>
    <w:p w14:paraId="50C55DA2" w14:textId="77777777" w:rsidR="007A7E1D" w:rsidRPr="00226554" w:rsidRDefault="007A7E1D" w:rsidP="007A7E1D">
      <w:pPr>
        <w:spacing w:before="120"/>
        <w:rPr>
          <w:i/>
          <w:iCs/>
        </w:rPr>
      </w:pPr>
      <w:r w:rsidRPr="00226554">
        <w:rPr>
          <w:i/>
          <w:iCs/>
        </w:rPr>
        <w:t>Theo đề nghị của Bộ trưởng Bộ Tài chính;</w:t>
      </w:r>
    </w:p>
    <w:p w14:paraId="3EA5DFBA" w14:textId="77777777" w:rsidR="007A7E1D" w:rsidRPr="00226554" w:rsidRDefault="007A7E1D" w:rsidP="007A7E1D">
      <w:pPr>
        <w:spacing w:before="120"/>
        <w:rPr>
          <w:szCs w:val="26"/>
        </w:rPr>
      </w:pPr>
      <w:r w:rsidRPr="00226554">
        <w:rPr>
          <w:i/>
          <w:iCs/>
        </w:rPr>
        <w:t xml:space="preserve">Chính phủ ban hành Nghị định quy định chính sách giảm thuế giá trị gia tăng theo Nghị quyết số </w:t>
      </w:r>
      <w:bookmarkStart w:id="8" w:name="tvpllink_buaiuoysxn_1"/>
      <w:r w:rsidRPr="00226554">
        <w:rPr>
          <w:i/>
          <w:iCs/>
        </w:rPr>
        <w:t>204/2025/QH15</w:t>
      </w:r>
      <w:bookmarkEnd w:id="8"/>
      <w:r w:rsidRPr="00226554">
        <w:rPr>
          <w:i/>
          <w:iCs/>
        </w:rPr>
        <w:t xml:space="preserve"> ngày 17 tháng 6 năm 2025 của Quốc hội.</w:t>
      </w:r>
    </w:p>
    <w:p w14:paraId="7C84AE2B" w14:textId="77777777" w:rsidR="007A7E1D" w:rsidRPr="00226554" w:rsidRDefault="007A7E1D" w:rsidP="007A7E1D">
      <w:pPr>
        <w:spacing w:before="120"/>
        <w:rPr>
          <w:szCs w:val="26"/>
        </w:rPr>
      </w:pPr>
      <w:bookmarkStart w:id="9" w:name="dieu_1"/>
      <w:r w:rsidRPr="00226554">
        <w:rPr>
          <w:b/>
          <w:bCs/>
        </w:rPr>
        <w:t>Điều 1. Giảm thuế giá trị gia tăng</w:t>
      </w:r>
      <w:bookmarkEnd w:id="9"/>
    </w:p>
    <w:p w14:paraId="091AB264" w14:textId="77777777" w:rsidR="007A7E1D" w:rsidRPr="00226554" w:rsidRDefault="007A7E1D" w:rsidP="007A7E1D">
      <w:pPr>
        <w:spacing w:before="120"/>
        <w:rPr>
          <w:szCs w:val="26"/>
        </w:rPr>
      </w:pPr>
      <w:r w:rsidRPr="00226554">
        <w:t>1. Giảm thuế giá trị gia tăng đối với các nhóm hàng hóa, dịch vụ đang áp dụng mức thuế suất 10%, trừ nhóm hàng hóa, dịch vụ sau:</w:t>
      </w:r>
    </w:p>
    <w:p w14:paraId="603A6916" w14:textId="77777777" w:rsidR="007A7E1D" w:rsidRPr="00226554" w:rsidRDefault="007A7E1D" w:rsidP="007A7E1D">
      <w:pPr>
        <w:spacing w:before="120"/>
        <w:rPr>
          <w:szCs w:val="26"/>
        </w:rPr>
      </w:pPr>
      <w:r w:rsidRPr="00226554">
        <w:t>a) Viễn thông, hoạt động tài chính, ngân hàng, chứng khoán, bảo hiểm, kinh doanh bất động sản, sản phẩm kim loại, sản phẩm khai khoáng (trừ than). Chi tiết tại Phụ lục I ban hành kèm theo Nghị định này.</w:t>
      </w:r>
    </w:p>
    <w:p w14:paraId="3BDE6B20" w14:textId="77777777" w:rsidR="007A7E1D" w:rsidRPr="00226554" w:rsidRDefault="007A7E1D" w:rsidP="007A7E1D">
      <w:pPr>
        <w:spacing w:before="120"/>
        <w:rPr>
          <w:szCs w:val="26"/>
        </w:rPr>
      </w:pPr>
      <w:r w:rsidRPr="00226554">
        <w:t>b) Sản phẩm hàng hóa và dịch vụ chịu thuế tiêu thụ đặc biệt (trừ xăng). Chi tiết tại Phụ lục II ban hành kèm theo Nghị định này.</w:t>
      </w:r>
    </w:p>
    <w:p w14:paraId="5EC0874F" w14:textId="77777777" w:rsidR="007A7E1D" w:rsidRPr="00226554" w:rsidRDefault="007A7E1D" w:rsidP="007A7E1D">
      <w:pPr>
        <w:spacing w:before="120"/>
        <w:rPr>
          <w:szCs w:val="26"/>
        </w:rPr>
      </w:pPr>
      <w:r w:rsidRPr="00226554">
        <w:t>c) Việc giảm thuế giá trị gia tăng cho từng loại hàng hóa, dịch vụ quy định tại khoản 1 Điều này được áp dụng thống nhất tại các khâu nhập khẩu, sản xuất, gia công, kinh doanh thương mại.</w:t>
      </w:r>
    </w:p>
    <w:p w14:paraId="1B13D5FE" w14:textId="77777777" w:rsidR="007A7E1D" w:rsidRPr="00226554" w:rsidRDefault="007A7E1D" w:rsidP="007A7E1D">
      <w:pPr>
        <w:spacing w:before="120"/>
        <w:rPr>
          <w:szCs w:val="26"/>
        </w:rPr>
      </w:pPr>
      <w:r w:rsidRPr="00226554">
        <w:t xml:space="preserve">Trường hợp hàng hóa, dịch vụ nêu tại các Phụ lục I và II ban hành kèm theo Nghị định này thuộc đối tượng không chịu thuế giá trị gia tăng hoặc đối tượng chịu thuế giá trị gia tăng 5% theo quy định của </w:t>
      </w:r>
      <w:bookmarkStart w:id="10" w:name="tvpllink_cfonnkiqjn_1"/>
      <w:r w:rsidRPr="00226554">
        <w:t>Luật Thuế giá trị gia tăng</w:t>
      </w:r>
      <w:bookmarkEnd w:id="10"/>
      <w:r w:rsidRPr="00226554">
        <w:t xml:space="preserve"> thì thực hiện theo quy định của </w:t>
      </w:r>
      <w:bookmarkStart w:id="11" w:name="tvpllink_cfonnkiqjn_2"/>
      <w:r w:rsidRPr="00226554">
        <w:t>Luật Thuế giá trị gia tăng</w:t>
      </w:r>
      <w:bookmarkEnd w:id="11"/>
      <w:r w:rsidRPr="00226554">
        <w:t xml:space="preserve"> và không được giảm thuế giá trị gia tăng.</w:t>
      </w:r>
    </w:p>
    <w:p w14:paraId="63052127" w14:textId="77777777" w:rsidR="007A7E1D" w:rsidRPr="00226554" w:rsidRDefault="007A7E1D" w:rsidP="007A7E1D">
      <w:pPr>
        <w:spacing w:before="120"/>
        <w:rPr>
          <w:szCs w:val="26"/>
        </w:rPr>
      </w:pPr>
      <w:r w:rsidRPr="00226554">
        <w:t>2. Mức giảm thuế giá trị gia tăng:</w:t>
      </w:r>
    </w:p>
    <w:p w14:paraId="56D5B1A1" w14:textId="77777777" w:rsidR="007A7E1D" w:rsidRPr="00226554" w:rsidRDefault="007A7E1D" w:rsidP="007A7E1D">
      <w:pPr>
        <w:spacing w:before="120"/>
        <w:rPr>
          <w:szCs w:val="26"/>
        </w:rPr>
      </w:pPr>
      <w:r w:rsidRPr="00226554">
        <w:t>a) Cơ sở kinh doanh tính thuế giá trị gia tăng theo phương pháp khấu trừ được áp dụng mức thuế suất thuế giá trị gia tăng 8% đối với hàng hóa, dịch vụ quy định tại khoản 1 Điều này.</w:t>
      </w:r>
    </w:p>
    <w:p w14:paraId="5F0C4CDF" w14:textId="77777777" w:rsidR="007A7E1D" w:rsidRPr="00226554" w:rsidRDefault="007A7E1D" w:rsidP="007A7E1D">
      <w:pPr>
        <w:spacing w:before="120"/>
        <w:rPr>
          <w:szCs w:val="26"/>
        </w:rPr>
      </w:pPr>
      <w:r w:rsidRPr="00226554">
        <w:lastRenderedPageBreak/>
        <w:t>b) Cơ sở kinh doanh (bao gồm cả hộ kinh doanh, cá nhân kinh doanh) tính thuế giá trị gia tăng theo phương pháp tỷ lệ % trên doanh thu được giảm 20% mức tỷ lệ % để tính thuế giá trị gia tăng khi thực hiện xuất hóa đơn đối với hàng hóa, dịch vụ được giảm thuế giá trị gia tăng quy định tại khoản 1 Điều này.</w:t>
      </w:r>
    </w:p>
    <w:p w14:paraId="75EDE99D" w14:textId="77777777" w:rsidR="007A7E1D" w:rsidRPr="00226554" w:rsidRDefault="007A7E1D" w:rsidP="007A7E1D">
      <w:pPr>
        <w:spacing w:before="120"/>
        <w:rPr>
          <w:szCs w:val="26"/>
        </w:rPr>
      </w:pPr>
      <w:r w:rsidRPr="00226554">
        <w:t>3. Trình tự, thủ tục thực hiện:</w:t>
      </w:r>
    </w:p>
    <w:p w14:paraId="43282DBC" w14:textId="77777777" w:rsidR="007A7E1D" w:rsidRPr="00226554" w:rsidRDefault="007A7E1D" w:rsidP="007A7E1D">
      <w:pPr>
        <w:spacing w:before="120"/>
        <w:rPr>
          <w:szCs w:val="26"/>
        </w:rPr>
      </w:pPr>
      <w:r w:rsidRPr="00226554">
        <w:t>a) Đối với cơ sở kinh doanh quy định tại điểm a khoản 2 Điều này, khi lập hóa đơn giá trị gia tăng cung cấp hàng hóa, dịch vụ thuộc đối tượng giảm thuế giá trị gia tăng, tại dòng thuế suất thuế giá trị gia tăng ghi “8%”; tiền thuế giá trị gia tăng; tổng số tiền người mua phải thanh toán. Căn cứ hóa đơn giá trị gia tăng, cơ sở kinh doanh bán hàng hóa, dịch vụ kê khai thuế giá trị gia tăng đầu ra, cơ sở kinh doanh mua hàng hóa, dịch vụ kê khai khấu trừ thuế giá trị gia tăng đầu vào theo số thuế đã giảm ghi trên hóa đơn giá trị gia tăng.</w:t>
      </w:r>
    </w:p>
    <w:p w14:paraId="776F6F51" w14:textId="77777777" w:rsidR="007A7E1D" w:rsidRPr="00226554" w:rsidRDefault="007A7E1D" w:rsidP="007A7E1D">
      <w:pPr>
        <w:spacing w:before="120"/>
        <w:rPr>
          <w:szCs w:val="26"/>
        </w:rPr>
      </w:pPr>
      <w:r w:rsidRPr="00226554">
        <w:t xml:space="preserve">b) Đối với cơ sở kinh doanh quy định tại điểm b khoản 2 Điều này, khi lập hóa đơn bán hàng cung cấp hàng hóa, dịch vụ thuộc đối tượng giảm thuế giá trị gia tăng, tại cột “Thành tiền” ghi đầy đủ tiền hàng hóa, dịch vụ trước khi giảm, tại dòng “Cộng tiền hàng hóa, dịch vụ” ghi theo số đã giảm 20% mức tỷ lệ % trên doanh thu, đồng thời ghi chú: “đã giảm... (số tiền) tương ứng 20% mức tỷ lệ % để tính thuế giá trị gia tăng theo Nghị quyết số </w:t>
      </w:r>
      <w:bookmarkStart w:id="12" w:name="tvpllink_buaiuoysxn_2"/>
      <w:r w:rsidRPr="00226554">
        <w:t>204/2025/QH15</w:t>
      </w:r>
      <w:bookmarkEnd w:id="12"/>
      <w:r w:rsidRPr="00226554">
        <w:t>”.</w:t>
      </w:r>
    </w:p>
    <w:p w14:paraId="090E7775" w14:textId="77777777" w:rsidR="007A7E1D" w:rsidRPr="00226554" w:rsidRDefault="007A7E1D" w:rsidP="007A7E1D">
      <w:pPr>
        <w:spacing w:before="120"/>
        <w:rPr>
          <w:szCs w:val="26"/>
        </w:rPr>
      </w:pPr>
      <w:r w:rsidRPr="00226554">
        <w:t>4. Trường hợp cơ sở kinh doanh theo quy định tại điểm a khoản 2 Điều này khi bán hàng hóa, cung cấp dịch vụ áp dụng các mức thuế suất khác nhau thì trên hóa đơn giá trị gia tăng phải ghi rõ thuế suất của từng hàng hóa, dịch vụ theo quy định tại khoản 3 Điều này.</w:t>
      </w:r>
    </w:p>
    <w:p w14:paraId="0B096EE4" w14:textId="77777777" w:rsidR="007A7E1D" w:rsidRPr="00226554" w:rsidRDefault="007A7E1D" w:rsidP="007A7E1D">
      <w:pPr>
        <w:spacing w:before="120"/>
        <w:rPr>
          <w:szCs w:val="26"/>
        </w:rPr>
      </w:pPr>
      <w:r w:rsidRPr="00226554">
        <w:t>Trường hợp cơ sở kinh doanh theo quy định tại điểm b khoản 2 Điều này khi bán hàng hóa, cung cấp dịch vụ thì trên hóa đơn bán hàng phải ghi rõ số tiền được giảm theo quy định tại khoản 3 Điều này.</w:t>
      </w:r>
    </w:p>
    <w:p w14:paraId="03EFDAD4" w14:textId="77777777" w:rsidR="007A7E1D" w:rsidRPr="00226554" w:rsidRDefault="007A7E1D" w:rsidP="007A7E1D">
      <w:pPr>
        <w:spacing w:before="120"/>
        <w:rPr>
          <w:szCs w:val="26"/>
        </w:rPr>
      </w:pPr>
      <w:r w:rsidRPr="00226554">
        <w:t>5. Trường hợp cơ sở kinh doanh đã lập hóa đơn và đã kê khai theo mức thuế suất hoặc mức tỷ lệ % để tính thuế giá trị gia tăng chưa được giảm theo quy định tại Nghị định này thì người bán và người mua xử lý hóa đơn đã lập theo quy định pháp luật về hóa đơn, chứng từ. Căn cứ vào hóa đơn sau khi xử lý, người bán kê khai điều chỉnh thuế đầu ra, người mua kê khai điều chỉnh thuế đầu vào (nếu có).</w:t>
      </w:r>
    </w:p>
    <w:p w14:paraId="23AA9AC2" w14:textId="77777777" w:rsidR="007A7E1D" w:rsidRPr="00226554" w:rsidRDefault="007A7E1D" w:rsidP="007A7E1D">
      <w:pPr>
        <w:spacing w:before="120"/>
        <w:rPr>
          <w:szCs w:val="26"/>
        </w:rPr>
      </w:pPr>
      <w:r w:rsidRPr="00226554">
        <w:t>6. Cơ sở kinh doanh quy định tại Điều này thực hiện kê khai các hàng hóa, dịch vụ được giảm thuế giá trị gia tăng theo Mẫu số 01 tại Phụ lục III ban hành kèm theo Nghị định này cùng với Tờ khai thuế giá trị gia tăng.</w:t>
      </w:r>
    </w:p>
    <w:p w14:paraId="62FFD09A" w14:textId="77777777" w:rsidR="007A7E1D" w:rsidRPr="00226554" w:rsidRDefault="007A7E1D" w:rsidP="007A7E1D">
      <w:pPr>
        <w:spacing w:before="120"/>
        <w:rPr>
          <w:szCs w:val="26"/>
        </w:rPr>
      </w:pPr>
      <w:bookmarkStart w:id="13" w:name="dieu_2"/>
      <w:r w:rsidRPr="00226554">
        <w:rPr>
          <w:b/>
          <w:bCs/>
        </w:rPr>
        <w:t>Điều 2. Điều khoản thi hành</w:t>
      </w:r>
      <w:bookmarkEnd w:id="13"/>
    </w:p>
    <w:p w14:paraId="0AF292C5" w14:textId="77777777" w:rsidR="007A7E1D" w:rsidRPr="00226554" w:rsidRDefault="007A7E1D" w:rsidP="007A7E1D">
      <w:pPr>
        <w:spacing w:before="120"/>
        <w:rPr>
          <w:szCs w:val="26"/>
        </w:rPr>
      </w:pPr>
      <w:r w:rsidRPr="00226554">
        <w:t>1. Nghị định này có hiệu lực thi hành từ ngày 01 tháng 7 năm 2025 đến hết ngày 31 tháng 12 năm 2026.</w:t>
      </w:r>
    </w:p>
    <w:p w14:paraId="16F5357C" w14:textId="77777777" w:rsidR="007A7E1D" w:rsidRPr="00226554" w:rsidRDefault="007A7E1D" w:rsidP="007A7E1D">
      <w:pPr>
        <w:spacing w:before="120"/>
        <w:rPr>
          <w:szCs w:val="26"/>
        </w:rPr>
      </w:pPr>
      <w:r w:rsidRPr="00226554">
        <w:t>2. Các bộ theo chức năng, nhiệm vụ và Ủy ban nhân dân tỉnh, thành phố trực thuộc trung ương chỉ đạo các cơ quan liên quan triển khai tuyên truyền, hướng dẫn, kiểm tra, giám sát để người tiêu dùng hiểu và được thụ hưởng lợi ích từ việc giảm thuế giá trị gia tăng quy định tại Điều 1 Nghị định này, trong đó tập trung các giải pháp ổn định cung cầu hàng hóa, dịch vụ thuộc đối tượng giảm thuế giá trị gia tăng nhằm giữ bình ổn mặt bằng giá cả thị trường (giá chưa có thuế giá trị gia tăng) từ ngày 01 tháng 7 năm 2025 đến hết ngày 31 tháng 12 năm 2026.</w:t>
      </w:r>
    </w:p>
    <w:p w14:paraId="58118613" w14:textId="77777777" w:rsidR="007A7E1D" w:rsidRPr="00226554" w:rsidRDefault="007A7E1D" w:rsidP="007A7E1D">
      <w:pPr>
        <w:spacing w:before="120"/>
        <w:rPr>
          <w:szCs w:val="26"/>
        </w:rPr>
      </w:pPr>
      <w:r w:rsidRPr="00226554">
        <w:t>3. Trong quá trình thực hiện nếu phát sinh vướng mắc giao Bộ Tài chính hướng dẫn, giải quyết.</w:t>
      </w:r>
    </w:p>
    <w:p w14:paraId="3351714D" w14:textId="77777777" w:rsidR="007A7E1D" w:rsidRPr="00226554" w:rsidRDefault="007A7E1D" w:rsidP="007A7E1D">
      <w:pPr>
        <w:spacing w:before="120"/>
        <w:rPr>
          <w:szCs w:val="26"/>
        </w:rPr>
      </w:pPr>
      <w:r w:rsidRPr="00226554">
        <w:lastRenderedPageBreak/>
        <w:t>4. Các Bộ trưởng, Thủ trưởng cơ quan ngang bộ, Thủ trưởng cơ quan thuộc Chính phủ, Chủ tịch Ủy ban nhân dân tỉnh, thành phố trực thuộc trung ương và các doanh nghiệp, tổ chức, cá nhân có liên quan chịu trách nhiệm thi hành Nghị định này</w:t>
      </w:r>
    </w:p>
    <w:p w14:paraId="56746E1D" w14:textId="77777777" w:rsidR="007A7E1D" w:rsidRPr="00226554" w:rsidRDefault="007A7E1D" w:rsidP="007A7E1D">
      <w:pPr>
        <w:spacing w:before="120"/>
        <w:rPr>
          <w:szCs w:val="26"/>
        </w:rPr>
      </w:pPr>
    </w:p>
    <w:tbl>
      <w:tblPr>
        <w:tblW w:w="5000" w:type="pct"/>
        <w:tblCellMar>
          <w:left w:w="0" w:type="dxa"/>
          <w:right w:w="0" w:type="dxa"/>
        </w:tblCellMar>
        <w:tblLook w:val="0000" w:firstRow="0" w:lastRow="0" w:firstColumn="0" w:lastColumn="0" w:noHBand="0" w:noVBand="0"/>
      </w:tblPr>
      <w:tblGrid>
        <w:gridCol w:w="5094"/>
        <w:gridCol w:w="4266"/>
      </w:tblGrid>
      <w:tr w:rsidR="007A7E1D" w:rsidRPr="00226554" w14:paraId="434AA85D" w14:textId="77777777" w:rsidTr="000F6042">
        <w:tc>
          <w:tcPr>
            <w:tcW w:w="2721" w:type="pct"/>
            <w:tcMar>
              <w:top w:w="0" w:type="dxa"/>
              <w:left w:w="108" w:type="dxa"/>
              <w:bottom w:w="0" w:type="dxa"/>
              <w:right w:w="108" w:type="dxa"/>
            </w:tcMar>
          </w:tcPr>
          <w:p w14:paraId="4BB131E4" w14:textId="77777777" w:rsidR="007A7E1D" w:rsidRPr="00226554" w:rsidRDefault="007A7E1D" w:rsidP="000F6042">
            <w:pPr>
              <w:spacing w:before="120"/>
            </w:pPr>
            <w:r w:rsidRPr="00226554">
              <w:rPr>
                <w:b/>
                <w:bCs/>
                <w:i/>
                <w:iCs/>
              </w:rPr>
              <w:br/>
              <w:t>Nơi nhận:</w:t>
            </w:r>
            <w:r w:rsidRPr="00226554">
              <w:br/>
            </w:r>
            <w:r w:rsidRPr="00226554">
              <w:rPr>
                <w:sz w:val="16"/>
              </w:rPr>
              <w:t>- Ban Bí thư Trung ương Đảng;</w:t>
            </w:r>
            <w:r w:rsidRPr="00226554">
              <w:rPr>
                <w:sz w:val="16"/>
              </w:rPr>
              <w:br/>
              <w:t>- Thủ tướng, các Phó Thủ tướng Chính phủ;</w:t>
            </w:r>
            <w:r w:rsidRPr="00226554">
              <w:rPr>
                <w:sz w:val="16"/>
              </w:rPr>
              <w:br/>
              <w:t>- Các bộ, cơ quan ngang bộ, cơ quan thuộc Chính phủ;</w:t>
            </w:r>
            <w:r w:rsidRPr="00226554">
              <w:rPr>
                <w:sz w:val="16"/>
              </w:rPr>
              <w:br/>
              <w:t>- HĐND, UBND các tỉnh, thành phố trực thuộc trung ương;</w:t>
            </w:r>
            <w:r w:rsidRPr="00226554">
              <w:rPr>
                <w:sz w:val="16"/>
              </w:rPr>
              <w:br/>
              <w:t>- Văn phòng Trung ương và các Ban của Đảng;</w:t>
            </w:r>
            <w:r w:rsidRPr="00226554">
              <w:rPr>
                <w:sz w:val="16"/>
              </w:rPr>
              <w:br/>
              <w:t>- Văn phòng Tổng Bí thư;</w:t>
            </w:r>
            <w:r w:rsidRPr="00226554">
              <w:rPr>
                <w:sz w:val="16"/>
              </w:rPr>
              <w:br/>
              <w:t>- Văn phòng Chủ tịch nước;</w:t>
            </w:r>
            <w:r w:rsidRPr="00226554">
              <w:rPr>
                <w:sz w:val="16"/>
              </w:rPr>
              <w:br/>
              <w:t>- Hội đồng Dân tộc và các Ủy ban của Quốc hội;</w:t>
            </w:r>
            <w:r w:rsidRPr="00226554">
              <w:rPr>
                <w:sz w:val="16"/>
              </w:rPr>
              <w:br/>
              <w:t>- Văn phòng Quốc hội;</w:t>
            </w:r>
            <w:r w:rsidRPr="00226554">
              <w:rPr>
                <w:sz w:val="16"/>
              </w:rPr>
              <w:br/>
              <w:t>- Tòa án nhân dân tối cao;</w:t>
            </w:r>
            <w:r w:rsidRPr="00226554">
              <w:rPr>
                <w:sz w:val="16"/>
              </w:rPr>
              <w:br/>
              <w:t>- Viện kiểm sát nhân dân tối cao;</w:t>
            </w:r>
            <w:r w:rsidRPr="00226554">
              <w:rPr>
                <w:sz w:val="16"/>
              </w:rPr>
              <w:br/>
              <w:t>- Kiểm toán nhà nước;</w:t>
            </w:r>
            <w:r w:rsidRPr="00226554">
              <w:rPr>
                <w:sz w:val="16"/>
              </w:rPr>
              <w:br/>
              <w:t>- Ủy ban Trung ương Mặt trận Tổ quốc Việt Nam;</w:t>
            </w:r>
            <w:r w:rsidRPr="00226554">
              <w:rPr>
                <w:sz w:val="16"/>
              </w:rPr>
              <w:br/>
              <w:t>- Cơ quan trung ương của các đoàn thể;</w:t>
            </w:r>
            <w:r w:rsidRPr="00226554">
              <w:rPr>
                <w:sz w:val="16"/>
              </w:rPr>
              <w:br/>
              <w:t>- VPCP: BTCN, các PCN, Trợ lý TTg, TGĐ Cổng TTĐT, các Vụ, Cục, đơn vị trực thuộc, Công báo;</w:t>
            </w:r>
            <w:r w:rsidRPr="00226554">
              <w:rPr>
                <w:sz w:val="16"/>
              </w:rPr>
              <w:br/>
              <w:t>- Lưu: VT, KTTH (2b).</w:t>
            </w:r>
          </w:p>
        </w:tc>
        <w:tc>
          <w:tcPr>
            <w:tcW w:w="2279" w:type="pct"/>
            <w:tcMar>
              <w:top w:w="0" w:type="dxa"/>
              <w:left w:w="108" w:type="dxa"/>
              <w:bottom w:w="0" w:type="dxa"/>
              <w:right w:w="108" w:type="dxa"/>
            </w:tcMar>
          </w:tcPr>
          <w:p w14:paraId="67D3CC1F" w14:textId="77777777" w:rsidR="007A7E1D" w:rsidRPr="00226554" w:rsidRDefault="007A7E1D" w:rsidP="000F6042">
            <w:pPr>
              <w:spacing w:before="120"/>
              <w:jc w:val="center"/>
            </w:pPr>
            <w:r w:rsidRPr="00226554">
              <w:rPr>
                <w:b/>
                <w:bCs/>
              </w:rPr>
              <w:t>TM. CHÍNH PHỦ</w:t>
            </w:r>
            <w:r w:rsidRPr="00226554">
              <w:br/>
            </w:r>
            <w:r w:rsidRPr="00226554">
              <w:rPr>
                <w:b/>
                <w:bCs/>
              </w:rPr>
              <w:t>KT. THỦ TƯỚNG</w:t>
            </w:r>
            <w:r w:rsidRPr="00226554">
              <w:br/>
            </w:r>
            <w:r w:rsidRPr="00226554">
              <w:rPr>
                <w:b/>
                <w:bCs/>
              </w:rPr>
              <w:t>PHÓ THỦ TƯỚNG</w:t>
            </w:r>
            <w:r w:rsidRPr="00226554">
              <w:br/>
            </w:r>
            <w:r w:rsidRPr="00226554">
              <w:br/>
            </w:r>
            <w:r w:rsidRPr="00226554">
              <w:br/>
            </w:r>
            <w:r w:rsidRPr="00226554">
              <w:br/>
            </w:r>
            <w:r w:rsidRPr="00226554">
              <w:br/>
            </w:r>
            <w:r w:rsidRPr="00226554">
              <w:br/>
            </w:r>
            <w:r w:rsidRPr="00226554">
              <w:rPr>
                <w:b/>
                <w:bCs/>
              </w:rPr>
              <w:t>Hồ Đức Phớc</w:t>
            </w:r>
          </w:p>
        </w:tc>
      </w:tr>
    </w:tbl>
    <w:p w14:paraId="2229CF3B" w14:textId="77777777" w:rsidR="007A7E1D" w:rsidRPr="00226554" w:rsidRDefault="007A7E1D" w:rsidP="007A7E1D">
      <w:pPr>
        <w:spacing w:before="120"/>
      </w:pPr>
    </w:p>
    <w:p w14:paraId="38FFBCF0" w14:textId="77777777" w:rsidR="007A7E1D" w:rsidRPr="00226554" w:rsidRDefault="007A7E1D" w:rsidP="007A7E1D">
      <w:pPr>
        <w:spacing w:before="120"/>
        <w:jc w:val="center"/>
        <w:rPr>
          <w:b/>
          <w:bCs/>
        </w:rPr>
      </w:pPr>
      <w:bookmarkStart w:id="14" w:name="chuong_pl_1"/>
      <w:r w:rsidRPr="00226554">
        <w:rPr>
          <w:b/>
          <w:bCs/>
        </w:rPr>
        <w:t>PHỤ LỤC I</w:t>
      </w:r>
      <w:bookmarkEnd w:id="14"/>
    </w:p>
    <w:p w14:paraId="460006FF" w14:textId="77777777" w:rsidR="007A7E1D" w:rsidRPr="00226554" w:rsidRDefault="007A7E1D" w:rsidP="007A7E1D">
      <w:pPr>
        <w:spacing w:before="120"/>
        <w:jc w:val="center"/>
        <w:rPr>
          <w:b/>
          <w:bCs/>
        </w:rPr>
      </w:pPr>
      <w:bookmarkStart w:id="15" w:name="chuong_pl_1_name"/>
      <w:r w:rsidRPr="00226554">
        <w:rPr>
          <w:bCs/>
        </w:rPr>
        <w:t>DANH MỤC HÀNG HÓA, DỊCH VỤ KHÔNG ĐƯỢC GIẢM THUẾ SUẤT THUẾ GIÁ TRỊ GIA TĂNG</w:t>
      </w:r>
      <w:bookmarkEnd w:id="15"/>
      <w:r w:rsidRPr="00226554">
        <w:rPr>
          <w:bCs/>
        </w:rPr>
        <w:br/>
      </w:r>
      <w:r w:rsidRPr="00226554">
        <w:rPr>
          <w:i/>
          <w:iCs/>
        </w:rPr>
        <w:t>(Kèm theo Nghị định số 174/2025/NĐ-CP ngày 30 tháng 6 năm 2025 của Chính phủ)</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6"/>
        <w:gridCol w:w="586"/>
        <w:gridCol w:w="587"/>
        <w:gridCol w:w="591"/>
        <w:gridCol w:w="735"/>
        <w:gridCol w:w="746"/>
        <w:gridCol w:w="886"/>
        <w:gridCol w:w="1479"/>
        <w:gridCol w:w="1737"/>
        <w:gridCol w:w="1417"/>
      </w:tblGrid>
      <w:tr w:rsidR="007A7E1D" w:rsidRPr="00226554" w14:paraId="63217D5E"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A194D3D" w14:textId="77777777" w:rsidR="007A7E1D" w:rsidRPr="00226554" w:rsidRDefault="007A7E1D" w:rsidP="000F6042">
            <w:pPr>
              <w:spacing w:before="120"/>
              <w:jc w:val="center"/>
            </w:pPr>
            <w:r w:rsidRPr="00226554">
              <w:rPr>
                <w:b/>
                <w:bCs/>
              </w:rPr>
              <w:t>Cấp 1</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7B4E685" w14:textId="77777777" w:rsidR="007A7E1D" w:rsidRPr="00226554" w:rsidRDefault="007A7E1D" w:rsidP="000F6042">
            <w:pPr>
              <w:spacing w:before="120"/>
              <w:jc w:val="center"/>
            </w:pPr>
            <w:r w:rsidRPr="00226554">
              <w:rPr>
                <w:b/>
                <w:bCs/>
              </w:rPr>
              <w:t>Cấp 2</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1FC2920" w14:textId="77777777" w:rsidR="007A7E1D" w:rsidRPr="00226554" w:rsidRDefault="007A7E1D" w:rsidP="000F6042">
            <w:pPr>
              <w:spacing w:before="120"/>
              <w:jc w:val="center"/>
            </w:pPr>
            <w:r w:rsidRPr="00226554">
              <w:rPr>
                <w:b/>
                <w:bCs/>
              </w:rPr>
              <w:t>Cấp 3</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1C27BEF" w14:textId="77777777" w:rsidR="007A7E1D" w:rsidRPr="00226554" w:rsidRDefault="007A7E1D" w:rsidP="000F6042">
            <w:pPr>
              <w:spacing w:before="120"/>
              <w:jc w:val="center"/>
            </w:pPr>
            <w:r w:rsidRPr="00226554">
              <w:rPr>
                <w:b/>
                <w:bCs/>
              </w:rPr>
              <w:t>Cấp 4</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D1921FE" w14:textId="77777777" w:rsidR="007A7E1D" w:rsidRPr="00226554" w:rsidRDefault="007A7E1D" w:rsidP="000F6042">
            <w:pPr>
              <w:spacing w:before="120"/>
              <w:jc w:val="center"/>
            </w:pPr>
            <w:r w:rsidRPr="00226554">
              <w:rPr>
                <w:b/>
                <w:bCs/>
              </w:rPr>
              <w:t>Cấp 5</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839E085" w14:textId="77777777" w:rsidR="007A7E1D" w:rsidRPr="00226554" w:rsidRDefault="007A7E1D" w:rsidP="000F6042">
            <w:pPr>
              <w:spacing w:before="120"/>
              <w:jc w:val="center"/>
            </w:pPr>
            <w:r w:rsidRPr="00226554">
              <w:rPr>
                <w:b/>
                <w:bCs/>
              </w:rPr>
              <w:t>Cấp 6</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F673798" w14:textId="77777777" w:rsidR="007A7E1D" w:rsidRPr="00226554" w:rsidRDefault="007A7E1D" w:rsidP="000F6042">
            <w:pPr>
              <w:spacing w:before="120"/>
              <w:jc w:val="center"/>
            </w:pPr>
            <w:r w:rsidRPr="00226554">
              <w:rPr>
                <w:b/>
                <w:bCs/>
              </w:rPr>
              <w:t>Cấp 7</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5CC7D91" w14:textId="77777777" w:rsidR="007A7E1D" w:rsidRPr="00226554" w:rsidRDefault="007A7E1D" w:rsidP="000F6042">
            <w:pPr>
              <w:spacing w:before="120"/>
              <w:jc w:val="center"/>
            </w:pPr>
            <w:r w:rsidRPr="00226554">
              <w:rPr>
                <w:b/>
                <w:bCs/>
              </w:rPr>
              <w:t>Tên sản phẩ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0F9D1C3" w14:textId="77777777" w:rsidR="007A7E1D" w:rsidRPr="00226554" w:rsidRDefault="007A7E1D" w:rsidP="000F6042">
            <w:pPr>
              <w:spacing w:before="120"/>
              <w:jc w:val="center"/>
            </w:pPr>
            <w:r w:rsidRPr="00226554">
              <w:rPr>
                <w:b/>
                <w:bCs/>
              </w:rPr>
              <w:t>Nội dung</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AF0CE26" w14:textId="77777777" w:rsidR="007A7E1D" w:rsidRPr="00226554" w:rsidRDefault="007A7E1D" w:rsidP="000F6042">
            <w:pPr>
              <w:spacing w:before="120"/>
              <w:jc w:val="center"/>
            </w:pPr>
            <w:r w:rsidRPr="00226554">
              <w:rPr>
                <w:b/>
                <w:bCs/>
              </w:rPr>
              <w:t>Mã số HS (áp dụng đối với hàng hóa tại khâu nhập khẩu)</w:t>
            </w:r>
          </w:p>
        </w:tc>
      </w:tr>
      <w:tr w:rsidR="007A7E1D" w:rsidRPr="00226554" w14:paraId="1268E697"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6D358C4" w14:textId="77777777" w:rsidR="007A7E1D" w:rsidRPr="00226554" w:rsidRDefault="007A7E1D" w:rsidP="000F6042">
            <w:pPr>
              <w:spacing w:before="120"/>
              <w:jc w:val="center"/>
            </w:pPr>
            <w:r w:rsidRPr="00226554">
              <w:t>(1)</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50113F8" w14:textId="77777777" w:rsidR="007A7E1D" w:rsidRPr="00226554" w:rsidRDefault="007A7E1D" w:rsidP="000F6042">
            <w:pPr>
              <w:spacing w:before="120"/>
              <w:jc w:val="center"/>
            </w:pPr>
            <w:r w:rsidRPr="00226554">
              <w:t>(2)</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567F6D8" w14:textId="77777777" w:rsidR="007A7E1D" w:rsidRPr="00226554" w:rsidRDefault="007A7E1D" w:rsidP="000F6042">
            <w:pPr>
              <w:spacing w:before="120"/>
              <w:jc w:val="center"/>
            </w:pPr>
            <w:r w:rsidRPr="00226554">
              <w:t>(3)</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075AFF0" w14:textId="77777777" w:rsidR="007A7E1D" w:rsidRPr="00226554" w:rsidRDefault="007A7E1D" w:rsidP="000F6042">
            <w:pPr>
              <w:spacing w:before="120"/>
              <w:jc w:val="center"/>
            </w:pPr>
            <w:r w:rsidRPr="00226554">
              <w:t>(4)</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DEB3A25" w14:textId="77777777" w:rsidR="007A7E1D" w:rsidRPr="00226554" w:rsidRDefault="007A7E1D" w:rsidP="000F6042">
            <w:pPr>
              <w:spacing w:before="120"/>
              <w:jc w:val="center"/>
            </w:pPr>
            <w:r w:rsidRPr="00226554">
              <w:t>(5)</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4225A83" w14:textId="77777777" w:rsidR="007A7E1D" w:rsidRPr="00226554" w:rsidRDefault="007A7E1D" w:rsidP="000F6042">
            <w:pPr>
              <w:spacing w:before="120"/>
              <w:jc w:val="center"/>
            </w:pPr>
            <w:r w:rsidRPr="00226554">
              <w:t>(6)</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4F7087E" w14:textId="77777777" w:rsidR="007A7E1D" w:rsidRPr="00226554" w:rsidRDefault="007A7E1D" w:rsidP="000F6042">
            <w:pPr>
              <w:spacing w:before="120"/>
              <w:jc w:val="center"/>
            </w:pPr>
            <w:r w:rsidRPr="00226554">
              <w:t>(7)</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40D8665" w14:textId="77777777" w:rsidR="007A7E1D" w:rsidRPr="00226554" w:rsidRDefault="007A7E1D" w:rsidP="000F6042">
            <w:pPr>
              <w:spacing w:before="120"/>
              <w:jc w:val="center"/>
            </w:pPr>
            <w:r w:rsidRPr="00226554">
              <w:t>(8)</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5E98224" w14:textId="77777777" w:rsidR="007A7E1D" w:rsidRPr="00226554" w:rsidRDefault="007A7E1D" w:rsidP="000F6042">
            <w:pPr>
              <w:spacing w:before="120"/>
              <w:jc w:val="center"/>
            </w:pPr>
            <w:r w:rsidRPr="00226554">
              <w:t>(9)</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A329AC9" w14:textId="77777777" w:rsidR="007A7E1D" w:rsidRPr="00226554" w:rsidRDefault="007A7E1D" w:rsidP="000F6042">
            <w:pPr>
              <w:spacing w:before="120"/>
              <w:jc w:val="center"/>
            </w:pPr>
            <w:r w:rsidRPr="00226554">
              <w:t>(10)</w:t>
            </w:r>
          </w:p>
        </w:tc>
      </w:tr>
      <w:tr w:rsidR="007A7E1D" w:rsidRPr="00226554" w14:paraId="2B07FE11"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D62F2F7" w14:textId="77777777" w:rsidR="007A7E1D" w:rsidRPr="00226554" w:rsidRDefault="007A7E1D" w:rsidP="000F6042">
            <w:pPr>
              <w:spacing w:before="120"/>
              <w:jc w:val="center"/>
            </w:pPr>
            <w:r w:rsidRPr="00226554">
              <w:rPr>
                <w:b/>
                <w:bCs/>
              </w:rPr>
              <w:t>B</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80FCBD7"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10BD657"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E2A9C46"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3BA0D02"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391EEEE"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087D4D6"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5FCEE4E" w14:textId="77777777" w:rsidR="007A7E1D" w:rsidRPr="00226554" w:rsidRDefault="007A7E1D" w:rsidP="000F6042">
            <w:pPr>
              <w:spacing w:before="120"/>
              <w:jc w:val="center"/>
            </w:pPr>
            <w:r w:rsidRPr="00226554">
              <w:rPr>
                <w:b/>
                <w:bCs/>
              </w:rPr>
              <w:t>SẢN PHẨM KHAI KHOÁ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34F1B00" w14:textId="77777777" w:rsidR="007A7E1D" w:rsidRPr="00226554" w:rsidRDefault="007A7E1D" w:rsidP="000F6042">
            <w:pPr>
              <w:spacing w:before="120"/>
              <w:jc w:val="cente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CCBA1B8" w14:textId="77777777" w:rsidR="007A7E1D" w:rsidRPr="00226554" w:rsidRDefault="007A7E1D" w:rsidP="000F6042">
            <w:pPr>
              <w:spacing w:before="120"/>
              <w:jc w:val="center"/>
            </w:pPr>
          </w:p>
        </w:tc>
      </w:tr>
      <w:tr w:rsidR="007A7E1D" w:rsidRPr="00226554" w14:paraId="2C217FA6"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CAA8D24"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5F59C68" w14:textId="77777777" w:rsidR="007A7E1D" w:rsidRPr="00226554" w:rsidRDefault="007A7E1D" w:rsidP="000F6042">
            <w:pPr>
              <w:spacing w:before="120"/>
              <w:jc w:val="center"/>
            </w:pPr>
            <w:r w:rsidRPr="00226554">
              <w:t>06</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A7E2537"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46663E1"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71291B9"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E6D17BC"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A34639B"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6DE291E" w14:textId="77777777" w:rsidR="007A7E1D" w:rsidRPr="00226554" w:rsidRDefault="007A7E1D" w:rsidP="000F6042">
            <w:pPr>
              <w:spacing w:before="120"/>
            </w:pPr>
            <w:r w:rsidRPr="00226554">
              <w:t>Dầu thô và khí đốt tự nhiên khai t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3DC4ED2"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5C8AFD8" w14:textId="77777777" w:rsidR="007A7E1D" w:rsidRPr="00226554" w:rsidRDefault="007A7E1D" w:rsidP="000F6042">
            <w:pPr>
              <w:spacing w:before="120"/>
              <w:jc w:val="center"/>
            </w:pPr>
            <w:r w:rsidRPr="00226554">
              <w:t>27.07</w:t>
            </w:r>
          </w:p>
          <w:p w14:paraId="3F0EDE57" w14:textId="77777777" w:rsidR="007A7E1D" w:rsidRPr="00226554" w:rsidRDefault="007A7E1D" w:rsidP="000F6042">
            <w:pPr>
              <w:spacing w:before="120"/>
              <w:jc w:val="center"/>
            </w:pPr>
            <w:r w:rsidRPr="00226554">
              <w:t>27.09</w:t>
            </w:r>
          </w:p>
          <w:p w14:paraId="38748686" w14:textId="77777777" w:rsidR="007A7E1D" w:rsidRPr="00226554" w:rsidRDefault="007A7E1D" w:rsidP="000F6042">
            <w:pPr>
              <w:spacing w:before="120"/>
              <w:jc w:val="center"/>
            </w:pPr>
            <w:r w:rsidRPr="00226554">
              <w:t>27.10</w:t>
            </w:r>
          </w:p>
          <w:p w14:paraId="69599121" w14:textId="77777777" w:rsidR="007A7E1D" w:rsidRPr="00226554" w:rsidRDefault="007A7E1D" w:rsidP="000F6042">
            <w:pPr>
              <w:spacing w:before="120"/>
              <w:jc w:val="center"/>
            </w:pPr>
            <w:r w:rsidRPr="00226554">
              <w:t>27.11</w:t>
            </w:r>
          </w:p>
        </w:tc>
      </w:tr>
      <w:tr w:rsidR="007A7E1D" w:rsidRPr="00226554" w14:paraId="42E66DDD"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C2AC2EC"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F849361"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C16BA32" w14:textId="77777777" w:rsidR="007A7E1D" w:rsidRPr="00226554" w:rsidRDefault="007A7E1D" w:rsidP="000F6042">
            <w:pPr>
              <w:spacing w:before="120"/>
              <w:jc w:val="center"/>
            </w:pPr>
            <w:r w:rsidRPr="00226554">
              <w:t>061</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EF1CE5A" w14:textId="77777777" w:rsidR="007A7E1D" w:rsidRPr="00226554" w:rsidRDefault="007A7E1D" w:rsidP="000F6042">
            <w:pPr>
              <w:spacing w:before="120"/>
              <w:jc w:val="center"/>
            </w:pPr>
            <w:r w:rsidRPr="00226554">
              <w:t>0610</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D8649C1" w14:textId="77777777" w:rsidR="007A7E1D" w:rsidRPr="00226554" w:rsidRDefault="007A7E1D" w:rsidP="000F6042">
            <w:pPr>
              <w:spacing w:before="120"/>
              <w:jc w:val="center"/>
            </w:pPr>
            <w:r w:rsidRPr="00226554">
              <w:t>0610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3C86302"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98AFACC"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3C4515B" w14:textId="77777777" w:rsidR="007A7E1D" w:rsidRPr="00226554" w:rsidRDefault="007A7E1D" w:rsidP="000F6042">
            <w:pPr>
              <w:spacing w:before="120"/>
            </w:pPr>
            <w:r w:rsidRPr="00226554">
              <w:t>Dầu thô khai t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D71E374"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52FB958" w14:textId="77777777" w:rsidR="007A7E1D" w:rsidRPr="00226554" w:rsidRDefault="007A7E1D" w:rsidP="000F6042">
            <w:pPr>
              <w:spacing w:before="120"/>
              <w:jc w:val="center"/>
            </w:pPr>
            <w:r w:rsidRPr="00226554">
              <w:t>27.09</w:t>
            </w:r>
          </w:p>
        </w:tc>
      </w:tr>
      <w:tr w:rsidR="007A7E1D" w:rsidRPr="00226554" w14:paraId="7A282885"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D118BBB"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52A539C"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3D656E0"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0CF82A0"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3D31741"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42FFE5E" w14:textId="77777777" w:rsidR="007A7E1D" w:rsidRPr="00226554" w:rsidRDefault="007A7E1D" w:rsidP="000F6042">
            <w:pPr>
              <w:spacing w:before="120"/>
              <w:jc w:val="center"/>
            </w:pPr>
            <w:r w:rsidRPr="00226554">
              <w:t>061001</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03E2941" w14:textId="77777777" w:rsidR="007A7E1D" w:rsidRPr="00226554" w:rsidRDefault="007A7E1D" w:rsidP="000F6042">
            <w:pPr>
              <w:spacing w:before="120"/>
              <w:jc w:val="center"/>
            </w:pPr>
            <w:r w:rsidRPr="00226554">
              <w:t>061001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BC15291" w14:textId="77777777" w:rsidR="007A7E1D" w:rsidRPr="00226554" w:rsidRDefault="007A7E1D" w:rsidP="000F6042">
            <w:pPr>
              <w:spacing w:before="120"/>
            </w:pPr>
            <w:r w:rsidRPr="00226554">
              <w:t xml:space="preserve">Dầu mỏ và dầu thu được từ </w:t>
            </w:r>
            <w:r w:rsidRPr="00226554">
              <w:lastRenderedPageBreak/>
              <w:t>khoáng bitum, ở dạng thô</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289681C" w14:textId="77777777" w:rsidR="007A7E1D" w:rsidRPr="00226554" w:rsidRDefault="007A7E1D" w:rsidP="000F6042">
            <w:pPr>
              <w:spacing w:before="120"/>
            </w:pPr>
            <w:r w:rsidRPr="00226554">
              <w:lastRenderedPageBreak/>
              <w:t xml:space="preserve">Gồm: dầu mỏ thô; Condensate </w:t>
            </w:r>
            <w:r w:rsidRPr="00226554">
              <w:lastRenderedPageBreak/>
              <w:t>và dầu thô loại khác</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C6BAF12" w14:textId="77777777" w:rsidR="007A7E1D" w:rsidRPr="00226554" w:rsidRDefault="007A7E1D" w:rsidP="000F6042">
            <w:pPr>
              <w:spacing w:before="120"/>
              <w:jc w:val="center"/>
            </w:pPr>
            <w:r w:rsidRPr="00226554">
              <w:lastRenderedPageBreak/>
              <w:t>27.09</w:t>
            </w:r>
          </w:p>
        </w:tc>
      </w:tr>
      <w:tr w:rsidR="007A7E1D" w:rsidRPr="00226554" w14:paraId="177B2F3D"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1A76522"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DDFBC11"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B3EB59C"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FCA0EEB"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5AB20C4"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114DF69" w14:textId="77777777" w:rsidR="007A7E1D" w:rsidRPr="00226554" w:rsidRDefault="007A7E1D" w:rsidP="000F6042">
            <w:pPr>
              <w:spacing w:before="120"/>
              <w:jc w:val="center"/>
            </w:pPr>
            <w:r w:rsidRPr="00226554">
              <w:t>061002</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8CBA1AD" w14:textId="77777777" w:rsidR="007A7E1D" w:rsidRPr="00226554" w:rsidRDefault="007A7E1D" w:rsidP="000F6042">
            <w:pPr>
              <w:spacing w:before="120"/>
              <w:jc w:val="center"/>
            </w:pPr>
            <w:r w:rsidRPr="00226554">
              <w:t>061002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7063E38" w14:textId="77777777" w:rsidR="007A7E1D" w:rsidRPr="00226554" w:rsidRDefault="007A7E1D" w:rsidP="000F6042">
            <w:pPr>
              <w:spacing w:before="120"/>
            </w:pPr>
            <w:r w:rsidRPr="00226554">
              <w:t>Đá phiến sét dầu hoặc đá phiến sét bitum, cát hắc í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58DB20D"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7F4700C" w14:textId="77777777" w:rsidR="007A7E1D" w:rsidRPr="00226554" w:rsidRDefault="007A7E1D" w:rsidP="000F6042">
            <w:pPr>
              <w:spacing w:before="120"/>
              <w:jc w:val="center"/>
            </w:pPr>
            <w:r w:rsidRPr="00226554">
              <w:t>2714.10.00</w:t>
            </w:r>
          </w:p>
        </w:tc>
      </w:tr>
      <w:tr w:rsidR="007A7E1D" w:rsidRPr="00226554" w14:paraId="0E149A8B"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BCFF772"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454CAC6"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3F3D93B" w14:textId="77777777" w:rsidR="007A7E1D" w:rsidRPr="00226554" w:rsidRDefault="007A7E1D" w:rsidP="000F6042">
            <w:pPr>
              <w:spacing w:before="120"/>
              <w:jc w:val="center"/>
            </w:pPr>
            <w:r w:rsidRPr="00226554">
              <w:t>062</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CE19B54" w14:textId="77777777" w:rsidR="007A7E1D" w:rsidRPr="00226554" w:rsidRDefault="007A7E1D" w:rsidP="000F6042">
            <w:pPr>
              <w:spacing w:before="120"/>
              <w:jc w:val="center"/>
            </w:pPr>
            <w:r w:rsidRPr="00226554">
              <w:t>0620</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610B8C4" w14:textId="77777777" w:rsidR="007A7E1D" w:rsidRPr="00226554" w:rsidRDefault="007A7E1D" w:rsidP="000F6042">
            <w:pPr>
              <w:spacing w:before="120"/>
              <w:jc w:val="center"/>
            </w:pPr>
            <w:r w:rsidRPr="00226554">
              <w:t>0620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A8CE31D" w14:textId="77777777" w:rsidR="007A7E1D" w:rsidRPr="00226554" w:rsidRDefault="007A7E1D" w:rsidP="000F6042">
            <w:pPr>
              <w:spacing w:before="120"/>
              <w:jc w:val="center"/>
            </w:pPr>
            <w:r w:rsidRPr="00226554">
              <w:t>06200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9F193F2"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3C57E89" w14:textId="77777777" w:rsidR="007A7E1D" w:rsidRPr="00226554" w:rsidRDefault="007A7E1D" w:rsidP="000F6042">
            <w:pPr>
              <w:spacing w:before="120"/>
            </w:pPr>
            <w:r w:rsidRPr="00226554">
              <w:t>Khí tự nhiên dạng khí hoặc hóa lỏ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A941C85"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F16F07B" w14:textId="77777777" w:rsidR="007A7E1D" w:rsidRPr="00226554" w:rsidRDefault="007A7E1D" w:rsidP="000F6042">
            <w:pPr>
              <w:spacing w:before="120"/>
              <w:jc w:val="center"/>
            </w:pPr>
            <w:r w:rsidRPr="00226554">
              <w:t>27.11</w:t>
            </w:r>
          </w:p>
        </w:tc>
      </w:tr>
      <w:tr w:rsidR="007A7E1D" w:rsidRPr="00226554" w14:paraId="1E163E37"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77983A3"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BBBE673"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2848247"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0868FA0"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5409895"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A2A7374"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99C20F4" w14:textId="77777777" w:rsidR="007A7E1D" w:rsidRPr="00226554" w:rsidRDefault="007A7E1D" w:rsidP="000F6042">
            <w:pPr>
              <w:spacing w:before="120"/>
              <w:jc w:val="center"/>
            </w:pPr>
            <w:r w:rsidRPr="00226554">
              <w:t>062000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5A8F520" w14:textId="77777777" w:rsidR="007A7E1D" w:rsidRPr="00226554" w:rsidRDefault="007A7E1D" w:rsidP="000F6042">
            <w:pPr>
              <w:spacing w:before="120"/>
            </w:pPr>
            <w:r w:rsidRPr="00226554">
              <w:t>Khí tự nhiên dạng hóa lỏ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DD0A737"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8ABB39B" w14:textId="77777777" w:rsidR="007A7E1D" w:rsidRPr="00226554" w:rsidRDefault="007A7E1D" w:rsidP="000F6042">
            <w:pPr>
              <w:spacing w:before="120"/>
              <w:jc w:val="center"/>
            </w:pPr>
            <w:r w:rsidRPr="00226554">
              <w:t>2711.11.00</w:t>
            </w:r>
          </w:p>
        </w:tc>
      </w:tr>
      <w:tr w:rsidR="007A7E1D" w:rsidRPr="00226554" w14:paraId="6477DA53"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65D95F3"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F4E808A"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1A6123C"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B167B69"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8894F65"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6B7D73D"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5C9418A" w14:textId="77777777" w:rsidR="007A7E1D" w:rsidRPr="00226554" w:rsidRDefault="007A7E1D" w:rsidP="000F6042">
            <w:pPr>
              <w:spacing w:before="120"/>
              <w:jc w:val="center"/>
            </w:pPr>
            <w:r w:rsidRPr="00226554">
              <w:t>062000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4E400B6" w14:textId="77777777" w:rsidR="007A7E1D" w:rsidRPr="00226554" w:rsidRDefault="007A7E1D" w:rsidP="000F6042">
            <w:pPr>
              <w:spacing w:before="120"/>
            </w:pPr>
            <w:r w:rsidRPr="00226554">
              <w:t>Khí tự nhiên dạng khí</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9FBF4BA"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1E8364D" w14:textId="77777777" w:rsidR="007A7E1D" w:rsidRPr="00226554" w:rsidRDefault="007A7E1D" w:rsidP="000F6042">
            <w:pPr>
              <w:spacing w:before="120"/>
              <w:jc w:val="center"/>
            </w:pPr>
            <w:r w:rsidRPr="00226554">
              <w:t>2711.21</w:t>
            </w:r>
          </w:p>
        </w:tc>
      </w:tr>
      <w:tr w:rsidR="007A7E1D" w:rsidRPr="00226554" w14:paraId="2A80CABE"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4FF7E63"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8A08CCF" w14:textId="77777777" w:rsidR="007A7E1D" w:rsidRPr="00226554" w:rsidRDefault="007A7E1D" w:rsidP="000F6042">
            <w:pPr>
              <w:spacing w:before="120"/>
              <w:jc w:val="center"/>
            </w:pPr>
            <w:r w:rsidRPr="00226554">
              <w:t>07</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246A9CF"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BED1E0C"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2A6A6E1"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E5CBB29"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685014B"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78F6C38" w14:textId="77777777" w:rsidR="007A7E1D" w:rsidRPr="00226554" w:rsidRDefault="007A7E1D" w:rsidP="000F6042">
            <w:pPr>
              <w:spacing w:before="120"/>
            </w:pPr>
            <w:r w:rsidRPr="00226554">
              <w:t>Quặng kim loại và tinh quặng kim loại</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4376F3E"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DB381A1" w14:textId="77777777" w:rsidR="007A7E1D" w:rsidRPr="00226554" w:rsidRDefault="007A7E1D" w:rsidP="000F6042">
            <w:pPr>
              <w:spacing w:before="120"/>
              <w:jc w:val="center"/>
            </w:pPr>
            <w:r w:rsidRPr="00226554">
              <w:t>26</w:t>
            </w:r>
          </w:p>
        </w:tc>
      </w:tr>
      <w:tr w:rsidR="007A7E1D" w:rsidRPr="00226554" w14:paraId="35BE84C4"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9EE98EA"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16D2432"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3126E2E" w14:textId="77777777" w:rsidR="007A7E1D" w:rsidRPr="00226554" w:rsidRDefault="007A7E1D" w:rsidP="000F6042">
            <w:pPr>
              <w:spacing w:before="120"/>
              <w:jc w:val="center"/>
            </w:pPr>
            <w:r w:rsidRPr="00226554">
              <w:t>071</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5199049" w14:textId="77777777" w:rsidR="007A7E1D" w:rsidRPr="00226554" w:rsidRDefault="007A7E1D" w:rsidP="000F6042">
            <w:pPr>
              <w:spacing w:before="120"/>
              <w:jc w:val="center"/>
            </w:pPr>
            <w:r w:rsidRPr="00226554">
              <w:t>0710</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0C1157E" w14:textId="77777777" w:rsidR="007A7E1D" w:rsidRPr="00226554" w:rsidRDefault="007A7E1D" w:rsidP="000F6042">
            <w:pPr>
              <w:spacing w:before="120"/>
              <w:jc w:val="center"/>
            </w:pPr>
            <w:r w:rsidRPr="00226554">
              <w:t>0710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A623581" w14:textId="77777777" w:rsidR="007A7E1D" w:rsidRPr="00226554" w:rsidRDefault="007A7E1D" w:rsidP="000F6042">
            <w:pPr>
              <w:spacing w:before="120"/>
              <w:jc w:val="center"/>
            </w:pPr>
            <w:r w:rsidRPr="00226554">
              <w:t>07100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4AB4837" w14:textId="77777777" w:rsidR="007A7E1D" w:rsidRPr="00226554" w:rsidRDefault="007A7E1D" w:rsidP="000F6042">
            <w:pPr>
              <w:spacing w:before="120"/>
              <w:jc w:val="center"/>
            </w:pPr>
            <w:r w:rsidRPr="00226554">
              <w:t>071000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9FE4DB7" w14:textId="77777777" w:rsidR="007A7E1D" w:rsidRPr="00226554" w:rsidRDefault="007A7E1D" w:rsidP="000F6042">
            <w:pPr>
              <w:spacing w:before="120"/>
            </w:pPr>
            <w:r w:rsidRPr="00226554">
              <w:t>Quặng sắt và tinh quặng sắt</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BF86515" w14:textId="77777777" w:rsidR="007A7E1D" w:rsidRPr="00226554" w:rsidRDefault="007A7E1D" w:rsidP="000F6042">
            <w:pPr>
              <w:spacing w:before="120"/>
            </w:pPr>
            <w:r w:rsidRPr="00226554">
              <w:t>Gồm: Quặng sắt và tinh quặng sắt chưa nung kết và đã nung kết</w:t>
            </w:r>
          </w:p>
          <w:p w14:paraId="634ABD47" w14:textId="77777777" w:rsidR="007A7E1D" w:rsidRPr="00226554" w:rsidRDefault="007A7E1D" w:rsidP="000F6042">
            <w:pPr>
              <w:spacing w:before="120"/>
            </w:pPr>
            <w:r w:rsidRPr="00226554">
              <w:t>Trừ pirit sắt đã hoặc chưa nung</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54C4727" w14:textId="77777777" w:rsidR="007A7E1D" w:rsidRPr="00226554" w:rsidRDefault="007A7E1D" w:rsidP="000F6042">
            <w:pPr>
              <w:spacing w:before="120"/>
              <w:jc w:val="center"/>
            </w:pPr>
            <w:r w:rsidRPr="00226554">
              <w:t>2601.11</w:t>
            </w:r>
          </w:p>
          <w:p w14:paraId="1A526E66" w14:textId="77777777" w:rsidR="007A7E1D" w:rsidRPr="00226554" w:rsidRDefault="007A7E1D" w:rsidP="000F6042">
            <w:pPr>
              <w:spacing w:before="120"/>
              <w:jc w:val="center"/>
            </w:pPr>
            <w:r w:rsidRPr="00226554">
              <w:t>2601.12</w:t>
            </w:r>
          </w:p>
          <w:p w14:paraId="6762009D" w14:textId="77777777" w:rsidR="007A7E1D" w:rsidRPr="00226554" w:rsidRDefault="007A7E1D" w:rsidP="000F6042">
            <w:pPr>
              <w:spacing w:before="120"/>
              <w:jc w:val="center"/>
            </w:pPr>
            <w:r w:rsidRPr="00226554">
              <w:t>2601.20</w:t>
            </w:r>
          </w:p>
        </w:tc>
      </w:tr>
      <w:tr w:rsidR="007A7E1D" w:rsidRPr="00226554" w14:paraId="5D745AB2"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8F82519"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2B41E61"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2FE311A" w14:textId="77777777" w:rsidR="007A7E1D" w:rsidRPr="00226554" w:rsidRDefault="007A7E1D" w:rsidP="000F6042">
            <w:pPr>
              <w:spacing w:before="120"/>
              <w:jc w:val="center"/>
            </w:pPr>
            <w:r w:rsidRPr="00226554">
              <w:t>072</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CAE7F53"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D575491"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A54081B"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4C7CDF3"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034AA76" w14:textId="77777777" w:rsidR="007A7E1D" w:rsidRPr="00226554" w:rsidRDefault="007A7E1D" w:rsidP="000F6042">
            <w:pPr>
              <w:spacing w:before="120"/>
            </w:pPr>
            <w:r w:rsidRPr="00226554">
              <w:t>Quặng kim loại khác không chứa sắt (trừ quặng kim loại quý hiế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F7C39C6"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BC130A8" w14:textId="77777777" w:rsidR="007A7E1D" w:rsidRPr="00226554" w:rsidRDefault="007A7E1D" w:rsidP="000F6042">
            <w:pPr>
              <w:spacing w:before="120"/>
              <w:jc w:val="center"/>
            </w:pPr>
            <w:r w:rsidRPr="00226554">
              <w:t>26.17</w:t>
            </w:r>
          </w:p>
        </w:tc>
      </w:tr>
      <w:tr w:rsidR="007A7E1D" w:rsidRPr="00226554" w14:paraId="00F606A9"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3C84B4F"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5FDFE13"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C08F9B7"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F60C104" w14:textId="77777777" w:rsidR="007A7E1D" w:rsidRPr="00226554" w:rsidRDefault="007A7E1D" w:rsidP="000F6042">
            <w:pPr>
              <w:spacing w:before="120"/>
              <w:jc w:val="center"/>
            </w:pPr>
            <w:r w:rsidRPr="00226554">
              <w:t>0721</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DD980A1" w14:textId="77777777" w:rsidR="007A7E1D" w:rsidRPr="00226554" w:rsidRDefault="007A7E1D" w:rsidP="000F6042">
            <w:pPr>
              <w:spacing w:before="120"/>
              <w:jc w:val="center"/>
            </w:pPr>
            <w:r w:rsidRPr="00226554">
              <w:t>0721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C2899F3" w14:textId="77777777" w:rsidR="007A7E1D" w:rsidRPr="00226554" w:rsidRDefault="007A7E1D" w:rsidP="000F6042">
            <w:pPr>
              <w:spacing w:before="120"/>
              <w:jc w:val="center"/>
            </w:pPr>
            <w:r w:rsidRPr="00226554">
              <w:t>07210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CA6C3AF" w14:textId="77777777" w:rsidR="007A7E1D" w:rsidRPr="00226554" w:rsidRDefault="007A7E1D" w:rsidP="000F6042">
            <w:pPr>
              <w:spacing w:before="120"/>
              <w:jc w:val="center"/>
            </w:pPr>
            <w:r w:rsidRPr="00226554">
              <w:t>072100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4AE0A90" w14:textId="77777777" w:rsidR="007A7E1D" w:rsidRPr="00226554" w:rsidRDefault="007A7E1D" w:rsidP="000F6042">
            <w:pPr>
              <w:spacing w:before="120"/>
            </w:pPr>
            <w:r w:rsidRPr="00226554">
              <w:t>Quặng uranium, quặng thorium và tinh các loại quặng đó</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3D7DEB3" w14:textId="77777777" w:rsidR="007A7E1D" w:rsidRPr="00226554" w:rsidRDefault="007A7E1D" w:rsidP="000F6042">
            <w:pPr>
              <w:spacing w:before="120"/>
            </w:pPr>
            <w:r w:rsidRPr="00226554">
              <w:t>Chỉ tính phần khai thác các loại quặng uranium và quặng thorium, không tính phần làm giàu các loại quặng đó</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B874F32" w14:textId="77777777" w:rsidR="007A7E1D" w:rsidRPr="00226554" w:rsidRDefault="007A7E1D" w:rsidP="000F6042">
            <w:pPr>
              <w:spacing w:before="120"/>
              <w:jc w:val="center"/>
            </w:pPr>
            <w:r w:rsidRPr="00226554">
              <w:t>26.12</w:t>
            </w:r>
          </w:p>
        </w:tc>
      </w:tr>
      <w:tr w:rsidR="007A7E1D" w:rsidRPr="00226554" w14:paraId="6A9DC47C"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96A3E88"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BEDF000"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21D1A78"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18D7224" w14:textId="77777777" w:rsidR="007A7E1D" w:rsidRPr="00226554" w:rsidRDefault="007A7E1D" w:rsidP="000F6042">
            <w:pPr>
              <w:spacing w:before="120"/>
              <w:jc w:val="center"/>
            </w:pPr>
            <w:r w:rsidRPr="00226554">
              <w:t>0722</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A60B55C"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B1A3B93"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86C563C"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F3521D9" w14:textId="77777777" w:rsidR="007A7E1D" w:rsidRPr="00226554" w:rsidRDefault="007A7E1D" w:rsidP="000F6042">
            <w:pPr>
              <w:spacing w:before="120"/>
            </w:pPr>
            <w:r w:rsidRPr="00226554">
              <w:t>Quặng kim loại khác không chứa sắt</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4606AF4" w14:textId="77777777" w:rsidR="007A7E1D" w:rsidRPr="00226554" w:rsidRDefault="007A7E1D" w:rsidP="000F6042">
            <w:pPr>
              <w:spacing w:before="120"/>
            </w:pPr>
            <w:r w:rsidRPr="00226554">
              <w:t>Tính cả sản phẩm trong quá trình khai thác và làm giàu</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1F40CD9" w14:textId="77777777" w:rsidR="007A7E1D" w:rsidRPr="00226554" w:rsidRDefault="007A7E1D" w:rsidP="000F6042">
            <w:pPr>
              <w:spacing w:before="120"/>
              <w:jc w:val="center"/>
            </w:pPr>
            <w:r w:rsidRPr="00226554">
              <w:t>26.17</w:t>
            </w:r>
          </w:p>
        </w:tc>
      </w:tr>
      <w:tr w:rsidR="007A7E1D" w:rsidRPr="00226554" w14:paraId="1A702EC6"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187B937"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ED9499A"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0E94B86"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1031E75"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FB452FB" w14:textId="77777777" w:rsidR="007A7E1D" w:rsidRPr="00226554" w:rsidRDefault="007A7E1D" w:rsidP="000F6042">
            <w:pPr>
              <w:spacing w:before="120"/>
              <w:jc w:val="center"/>
            </w:pPr>
            <w:r w:rsidRPr="00226554">
              <w:t>07221</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3E05747" w14:textId="77777777" w:rsidR="007A7E1D" w:rsidRPr="00226554" w:rsidRDefault="007A7E1D" w:rsidP="000F6042">
            <w:pPr>
              <w:spacing w:before="120"/>
              <w:jc w:val="center"/>
            </w:pPr>
            <w:r w:rsidRPr="00226554">
              <w:t>07221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0810E72" w14:textId="77777777" w:rsidR="007A7E1D" w:rsidRPr="00226554" w:rsidRDefault="007A7E1D" w:rsidP="000F6042">
            <w:pPr>
              <w:spacing w:before="120"/>
              <w:jc w:val="center"/>
            </w:pPr>
            <w:r w:rsidRPr="00226554">
              <w:t>072210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213E21D" w14:textId="77777777" w:rsidR="007A7E1D" w:rsidRPr="00226554" w:rsidRDefault="007A7E1D" w:rsidP="000F6042">
            <w:pPr>
              <w:spacing w:before="120"/>
            </w:pPr>
            <w:r w:rsidRPr="00226554">
              <w:t>Quặng bôxít và tinh quặng bôxit</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FD63CF1" w14:textId="77777777" w:rsidR="007A7E1D" w:rsidRPr="00226554" w:rsidRDefault="007A7E1D" w:rsidP="000F6042">
            <w:pPr>
              <w:spacing w:before="120"/>
            </w:pPr>
            <w:r w:rsidRPr="00226554">
              <w:t>Quặng bôxit còn gọi là quặng nhôm</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8ECAB31" w14:textId="77777777" w:rsidR="007A7E1D" w:rsidRPr="00226554" w:rsidRDefault="007A7E1D" w:rsidP="000F6042">
            <w:pPr>
              <w:spacing w:before="120"/>
              <w:jc w:val="center"/>
            </w:pPr>
            <w:r w:rsidRPr="00226554">
              <w:t>2606.00.00</w:t>
            </w:r>
          </w:p>
        </w:tc>
      </w:tr>
      <w:tr w:rsidR="007A7E1D" w:rsidRPr="00226554" w14:paraId="5F97AE14"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CBF2FB4"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D95FB10"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DCD5326"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8FBDDCD"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178EB32" w14:textId="77777777" w:rsidR="007A7E1D" w:rsidRPr="00226554" w:rsidRDefault="007A7E1D" w:rsidP="000F6042">
            <w:pPr>
              <w:spacing w:before="120"/>
              <w:jc w:val="center"/>
            </w:pPr>
            <w:r w:rsidRPr="00226554">
              <w:t>07229</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6E3C264"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AA55F74"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54BB8EA" w14:textId="77777777" w:rsidR="007A7E1D" w:rsidRPr="00226554" w:rsidRDefault="007A7E1D" w:rsidP="000F6042">
            <w:pPr>
              <w:spacing w:before="120"/>
            </w:pPr>
            <w:r w:rsidRPr="00226554">
              <w:t>Quặng kim loại khác không chứa sắt chưa được phân vào đâu</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5019F54"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A4A4DCF" w14:textId="77777777" w:rsidR="007A7E1D" w:rsidRPr="00226554" w:rsidRDefault="007A7E1D" w:rsidP="000F6042">
            <w:pPr>
              <w:spacing w:before="120"/>
              <w:jc w:val="center"/>
            </w:pPr>
            <w:r w:rsidRPr="00226554">
              <w:t>26.17</w:t>
            </w:r>
          </w:p>
        </w:tc>
      </w:tr>
      <w:tr w:rsidR="007A7E1D" w:rsidRPr="00226554" w14:paraId="1F0AEDB9"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8FE11BA"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5FAEBF5"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63AD240"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9A0963A"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0AFF2A7"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8FCEABA" w14:textId="77777777" w:rsidR="007A7E1D" w:rsidRPr="00226554" w:rsidRDefault="007A7E1D" w:rsidP="000F6042">
            <w:pPr>
              <w:spacing w:before="120"/>
              <w:jc w:val="center"/>
            </w:pPr>
            <w:r w:rsidRPr="00226554">
              <w:t>072291</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9C5B749"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11563EE" w14:textId="77777777" w:rsidR="007A7E1D" w:rsidRPr="00226554" w:rsidRDefault="007A7E1D" w:rsidP="000F6042">
            <w:pPr>
              <w:spacing w:before="120"/>
            </w:pPr>
            <w:r w:rsidRPr="00226554">
              <w:t>Quặng mangan, đồng, niken, coban, crôm, vonfram và tinh các loại quặng đó</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CA77768"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F9C915E" w14:textId="77777777" w:rsidR="007A7E1D" w:rsidRPr="00226554" w:rsidRDefault="007A7E1D" w:rsidP="000F6042">
            <w:pPr>
              <w:spacing w:before="120"/>
              <w:jc w:val="center"/>
            </w:pPr>
            <w:r w:rsidRPr="00226554">
              <w:t>2602.00.00</w:t>
            </w:r>
          </w:p>
          <w:p w14:paraId="1481B305" w14:textId="77777777" w:rsidR="007A7E1D" w:rsidRPr="00226554" w:rsidRDefault="007A7E1D" w:rsidP="000F6042">
            <w:pPr>
              <w:spacing w:before="120"/>
              <w:jc w:val="center"/>
            </w:pPr>
            <w:r w:rsidRPr="00226554">
              <w:t>2603.00.00</w:t>
            </w:r>
          </w:p>
          <w:p w14:paraId="4EBD818F" w14:textId="77777777" w:rsidR="007A7E1D" w:rsidRPr="00226554" w:rsidRDefault="007A7E1D" w:rsidP="000F6042">
            <w:pPr>
              <w:spacing w:before="120"/>
              <w:jc w:val="center"/>
            </w:pPr>
            <w:r w:rsidRPr="00226554">
              <w:t>2604.00.00</w:t>
            </w:r>
          </w:p>
          <w:p w14:paraId="5720345F" w14:textId="77777777" w:rsidR="007A7E1D" w:rsidRPr="00226554" w:rsidRDefault="007A7E1D" w:rsidP="000F6042">
            <w:pPr>
              <w:spacing w:before="120"/>
              <w:jc w:val="center"/>
            </w:pPr>
            <w:r w:rsidRPr="00226554">
              <w:t>2605.00.00</w:t>
            </w:r>
          </w:p>
          <w:p w14:paraId="09861029" w14:textId="77777777" w:rsidR="007A7E1D" w:rsidRPr="00226554" w:rsidRDefault="007A7E1D" w:rsidP="000F6042">
            <w:pPr>
              <w:spacing w:before="120"/>
              <w:jc w:val="center"/>
            </w:pPr>
            <w:r w:rsidRPr="00226554">
              <w:t>2610.00.00</w:t>
            </w:r>
          </w:p>
          <w:p w14:paraId="77269ABB" w14:textId="77777777" w:rsidR="007A7E1D" w:rsidRPr="00226554" w:rsidRDefault="007A7E1D" w:rsidP="000F6042">
            <w:pPr>
              <w:spacing w:before="120"/>
              <w:jc w:val="center"/>
            </w:pPr>
            <w:r w:rsidRPr="00226554">
              <w:t>2611.00.00</w:t>
            </w:r>
          </w:p>
        </w:tc>
      </w:tr>
      <w:tr w:rsidR="007A7E1D" w:rsidRPr="00226554" w14:paraId="0DFDEBB2"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14E9A5E"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F84B88D"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1A8E019"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6AA1373"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5B8D99F"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F81A776"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C025FFE" w14:textId="77777777" w:rsidR="007A7E1D" w:rsidRPr="00226554" w:rsidRDefault="007A7E1D" w:rsidP="000F6042">
            <w:pPr>
              <w:spacing w:before="120"/>
              <w:jc w:val="center"/>
            </w:pPr>
            <w:r w:rsidRPr="00226554">
              <w:t>072291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2294C24" w14:textId="77777777" w:rsidR="007A7E1D" w:rsidRPr="00226554" w:rsidRDefault="007A7E1D" w:rsidP="000F6042">
            <w:pPr>
              <w:spacing w:before="120"/>
            </w:pPr>
            <w:r w:rsidRPr="00226554">
              <w:t>Quặng mangan và tinh quặng manga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55AFC1D" w14:textId="77777777" w:rsidR="007A7E1D" w:rsidRPr="00226554" w:rsidRDefault="007A7E1D" w:rsidP="000F6042">
            <w:pPr>
              <w:spacing w:before="120"/>
            </w:pPr>
            <w:r w:rsidRPr="00226554">
              <w:t>Kể cả quặng mangan chứa sắt và tinh quặng mangan chứa sắt với hàm lượng magan từ 20% trở lên, tính theo trọng lượng khô</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E86A1E6" w14:textId="77777777" w:rsidR="007A7E1D" w:rsidRPr="00226554" w:rsidRDefault="007A7E1D" w:rsidP="000F6042">
            <w:pPr>
              <w:spacing w:before="120"/>
              <w:jc w:val="center"/>
            </w:pPr>
            <w:r w:rsidRPr="00226554">
              <w:t>2602.00.00</w:t>
            </w:r>
          </w:p>
        </w:tc>
      </w:tr>
      <w:tr w:rsidR="007A7E1D" w:rsidRPr="00226554" w14:paraId="639E7C03"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147B7F2"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768A62B"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4BB7EA3"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7F603D6"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3FE13AA"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5454251"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D0DE3EF" w14:textId="77777777" w:rsidR="007A7E1D" w:rsidRPr="00226554" w:rsidRDefault="007A7E1D" w:rsidP="000F6042">
            <w:pPr>
              <w:spacing w:before="120"/>
              <w:jc w:val="center"/>
            </w:pPr>
            <w:r w:rsidRPr="00226554">
              <w:t>072291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8EE1EBE" w14:textId="77777777" w:rsidR="007A7E1D" w:rsidRPr="00226554" w:rsidRDefault="007A7E1D" w:rsidP="000F6042">
            <w:pPr>
              <w:spacing w:before="120"/>
            </w:pPr>
            <w:r w:rsidRPr="00226554">
              <w:t>Quặng đồng và tinh quặng đồ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21E2D79"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AC35B9D" w14:textId="77777777" w:rsidR="007A7E1D" w:rsidRPr="00226554" w:rsidRDefault="007A7E1D" w:rsidP="000F6042">
            <w:pPr>
              <w:spacing w:before="120"/>
              <w:jc w:val="center"/>
            </w:pPr>
            <w:r w:rsidRPr="00226554">
              <w:t>2603.00.00</w:t>
            </w:r>
          </w:p>
        </w:tc>
      </w:tr>
      <w:tr w:rsidR="007A7E1D" w:rsidRPr="00226554" w14:paraId="0EA69420"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2086118"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681C60A"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B972BD2"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1790E59"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C285E39"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3B38E25"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A60E853" w14:textId="77777777" w:rsidR="007A7E1D" w:rsidRPr="00226554" w:rsidRDefault="007A7E1D" w:rsidP="000F6042">
            <w:pPr>
              <w:spacing w:before="120"/>
              <w:jc w:val="center"/>
            </w:pPr>
            <w:r w:rsidRPr="00226554">
              <w:t>0722913</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2BD8B8C" w14:textId="77777777" w:rsidR="007A7E1D" w:rsidRPr="00226554" w:rsidRDefault="007A7E1D" w:rsidP="000F6042">
            <w:pPr>
              <w:spacing w:before="120"/>
            </w:pPr>
            <w:r w:rsidRPr="00226554">
              <w:t>Quặng niken và tinh quặng nike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C9F5A12"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84F20B4" w14:textId="77777777" w:rsidR="007A7E1D" w:rsidRPr="00226554" w:rsidRDefault="007A7E1D" w:rsidP="000F6042">
            <w:pPr>
              <w:spacing w:before="120"/>
              <w:jc w:val="center"/>
            </w:pPr>
            <w:r w:rsidRPr="00226554">
              <w:t>2604.00.00</w:t>
            </w:r>
          </w:p>
        </w:tc>
      </w:tr>
      <w:tr w:rsidR="007A7E1D" w:rsidRPr="00226554" w14:paraId="4ECEC028"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78D577C"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461EAF0"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B7EF08C"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FDF1255"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BCF413D"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9068C76"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B4779C3" w14:textId="77777777" w:rsidR="007A7E1D" w:rsidRPr="00226554" w:rsidRDefault="007A7E1D" w:rsidP="000F6042">
            <w:pPr>
              <w:spacing w:before="120"/>
              <w:jc w:val="center"/>
            </w:pPr>
            <w:r w:rsidRPr="00226554">
              <w:t>0722914</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0170116" w14:textId="77777777" w:rsidR="007A7E1D" w:rsidRPr="00226554" w:rsidRDefault="007A7E1D" w:rsidP="000F6042">
            <w:pPr>
              <w:spacing w:before="120"/>
            </w:pPr>
            <w:r w:rsidRPr="00226554">
              <w:t>Quặng coban và tinh quặng coba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D917B44"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132A41D" w14:textId="77777777" w:rsidR="007A7E1D" w:rsidRPr="00226554" w:rsidRDefault="007A7E1D" w:rsidP="000F6042">
            <w:pPr>
              <w:spacing w:before="120"/>
              <w:jc w:val="center"/>
            </w:pPr>
            <w:r w:rsidRPr="00226554">
              <w:t>2605.00.00</w:t>
            </w:r>
          </w:p>
        </w:tc>
      </w:tr>
      <w:tr w:rsidR="007A7E1D" w:rsidRPr="00226554" w14:paraId="75C920A0"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CAE8D47"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F6ED952"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A941ACB"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ED4CF42"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5201E4C"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C37253E"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A9CC158" w14:textId="77777777" w:rsidR="007A7E1D" w:rsidRPr="00226554" w:rsidRDefault="007A7E1D" w:rsidP="000F6042">
            <w:pPr>
              <w:spacing w:before="120"/>
              <w:jc w:val="center"/>
            </w:pPr>
            <w:r w:rsidRPr="00226554">
              <w:t>0722915</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AB236B2" w14:textId="77777777" w:rsidR="007A7E1D" w:rsidRPr="00226554" w:rsidRDefault="007A7E1D" w:rsidP="000F6042">
            <w:pPr>
              <w:spacing w:before="120"/>
            </w:pPr>
            <w:r w:rsidRPr="00226554">
              <w:t>Quặng crôm và tinh quặng crô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1E90974"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41C8939" w14:textId="77777777" w:rsidR="007A7E1D" w:rsidRPr="00226554" w:rsidRDefault="007A7E1D" w:rsidP="000F6042">
            <w:pPr>
              <w:spacing w:before="120"/>
              <w:jc w:val="center"/>
            </w:pPr>
            <w:r w:rsidRPr="00226554">
              <w:t>2610.00.00</w:t>
            </w:r>
          </w:p>
        </w:tc>
      </w:tr>
      <w:tr w:rsidR="007A7E1D" w:rsidRPr="00226554" w14:paraId="053FB84F"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FF5A0EC"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D2B4EE2"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17E0314"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A48DAFA"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80571F3"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3F15BE9"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D5FAAF3" w14:textId="77777777" w:rsidR="007A7E1D" w:rsidRPr="00226554" w:rsidRDefault="007A7E1D" w:rsidP="000F6042">
            <w:pPr>
              <w:spacing w:before="120"/>
              <w:jc w:val="center"/>
            </w:pPr>
            <w:r w:rsidRPr="00226554">
              <w:t>0722916</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A2DF3AF" w14:textId="77777777" w:rsidR="007A7E1D" w:rsidRPr="00226554" w:rsidRDefault="007A7E1D" w:rsidP="000F6042">
            <w:pPr>
              <w:spacing w:before="120"/>
            </w:pPr>
            <w:r w:rsidRPr="00226554">
              <w:t>Quặng vonfram và tinh quặng vonfra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FEA5E62"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D33BF53" w14:textId="77777777" w:rsidR="007A7E1D" w:rsidRPr="00226554" w:rsidRDefault="007A7E1D" w:rsidP="000F6042">
            <w:pPr>
              <w:spacing w:before="120"/>
              <w:jc w:val="center"/>
            </w:pPr>
            <w:r w:rsidRPr="00226554">
              <w:t>2611.00.00</w:t>
            </w:r>
          </w:p>
        </w:tc>
      </w:tr>
      <w:tr w:rsidR="007A7E1D" w:rsidRPr="00226554" w14:paraId="26CDF6E7"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88E6A6A"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A955BCC"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EEF5B2E"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F89C4C8"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34F1B07"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CCCA45F" w14:textId="77777777" w:rsidR="007A7E1D" w:rsidRPr="00226554" w:rsidRDefault="007A7E1D" w:rsidP="000F6042">
            <w:pPr>
              <w:spacing w:before="120"/>
              <w:jc w:val="center"/>
            </w:pPr>
            <w:r w:rsidRPr="00226554">
              <w:t>072292</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1CABFA1"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A266BA4" w14:textId="77777777" w:rsidR="007A7E1D" w:rsidRPr="00226554" w:rsidRDefault="007A7E1D" w:rsidP="000F6042">
            <w:pPr>
              <w:spacing w:before="120"/>
            </w:pPr>
            <w:r w:rsidRPr="00226554">
              <w:t xml:space="preserve">Quặng chì, kẽm, thiếc và </w:t>
            </w:r>
            <w:r w:rsidRPr="00226554">
              <w:lastRenderedPageBreak/>
              <w:t>tinh các loại quặng đó</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EFC387C"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D0FD8F1" w14:textId="77777777" w:rsidR="007A7E1D" w:rsidRPr="00226554" w:rsidRDefault="007A7E1D" w:rsidP="000F6042">
            <w:pPr>
              <w:spacing w:before="120"/>
              <w:jc w:val="center"/>
            </w:pPr>
            <w:r w:rsidRPr="00226554">
              <w:t>2607.00.00</w:t>
            </w:r>
          </w:p>
          <w:p w14:paraId="440284F8" w14:textId="77777777" w:rsidR="007A7E1D" w:rsidRPr="00226554" w:rsidRDefault="007A7E1D" w:rsidP="000F6042">
            <w:pPr>
              <w:spacing w:before="120"/>
              <w:jc w:val="center"/>
            </w:pPr>
            <w:r w:rsidRPr="00226554">
              <w:lastRenderedPageBreak/>
              <w:t>2608.00.00</w:t>
            </w:r>
          </w:p>
          <w:p w14:paraId="2FB3FBC1" w14:textId="77777777" w:rsidR="007A7E1D" w:rsidRPr="00226554" w:rsidRDefault="007A7E1D" w:rsidP="000F6042">
            <w:pPr>
              <w:spacing w:before="120"/>
              <w:jc w:val="center"/>
            </w:pPr>
            <w:r w:rsidRPr="00226554">
              <w:t>2609.00.00</w:t>
            </w:r>
          </w:p>
        </w:tc>
      </w:tr>
      <w:tr w:rsidR="007A7E1D" w:rsidRPr="00226554" w14:paraId="03DF7946"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685C2F3"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494C59D"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A6DC9A4"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0DD557E"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625B676"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FD5B816"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504216C" w14:textId="77777777" w:rsidR="007A7E1D" w:rsidRPr="00226554" w:rsidRDefault="007A7E1D" w:rsidP="000F6042">
            <w:pPr>
              <w:spacing w:before="120"/>
              <w:jc w:val="center"/>
            </w:pPr>
            <w:r w:rsidRPr="00226554">
              <w:t>072292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A8308C5" w14:textId="77777777" w:rsidR="007A7E1D" w:rsidRPr="00226554" w:rsidRDefault="007A7E1D" w:rsidP="000F6042">
            <w:pPr>
              <w:spacing w:before="120"/>
            </w:pPr>
            <w:r w:rsidRPr="00226554">
              <w:t>Quặng chì và tinh quặng chì</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FF453EC"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B443CDA" w14:textId="77777777" w:rsidR="007A7E1D" w:rsidRPr="00226554" w:rsidRDefault="007A7E1D" w:rsidP="000F6042">
            <w:pPr>
              <w:spacing w:before="120"/>
              <w:jc w:val="center"/>
            </w:pPr>
            <w:r w:rsidRPr="00226554">
              <w:t>2607.00.00</w:t>
            </w:r>
          </w:p>
        </w:tc>
      </w:tr>
      <w:tr w:rsidR="007A7E1D" w:rsidRPr="00226554" w14:paraId="3A8AF776"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F3C327F"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369F13A"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25815AA"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843DB33"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E3CEF19"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2AD6C0F"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217722D" w14:textId="77777777" w:rsidR="007A7E1D" w:rsidRPr="00226554" w:rsidRDefault="007A7E1D" w:rsidP="000F6042">
            <w:pPr>
              <w:spacing w:before="120"/>
              <w:jc w:val="center"/>
            </w:pPr>
            <w:r w:rsidRPr="00226554">
              <w:t>072292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883E7D0" w14:textId="77777777" w:rsidR="007A7E1D" w:rsidRPr="00226554" w:rsidRDefault="007A7E1D" w:rsidP="000F6042">
            <w:pPr>
              <w:spacing w:before="120"/>
            </w:pPr>
            <w:r w:rsidRPr="00226554">
              <w:t>Quặng kẽm và tinh quặng kẽ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760EAA2"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C16320D" w14:textId="77777777" w:rsidR="007A7E1D" w:rsidRPr="00226554" w:rsidRDefault="007A7E1D" w:rsidP="000F6042">
            <w:pPr>
              <w:spacing w:before="120"/>
              <w:jc w:val="center"/>
            </w:pPr>
            <w:r w:rsidRPr="00226554">
              <w:t>2608.00.00</w:t>
            </w:r>
          </w:p>
        </w:tc>
      </w:tr>
      <w:tr w:rsidR="007A7E1D" w:rsidRPr="00226554" w14:paraId="0CB8A736"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0444270"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5B56AA0"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BC84ED9"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E85B113"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9E7025E"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E52892C"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F65193A" w14:textId="77777777" w:rsidR="007A7E1D" w:rsidRPr="00226554" w:rsidRDefault="007A7E1D" w:rsidP="000F6042">
            <w:pPr>
              <w:spacing w:before="120"/>
              <w:jc w:val="center"/>
            </w:pPr>
            <w:r w:rsidRPr="00226554">
              <w:t>0722923</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485A168" w14:textId="77777777" w:rsidR="007A7E1D" w:rsidRPr="00226554" w:rsidRDefault="007A7E1D" w:rsidP="000F6042">
            <w:pPr>
              <w:spacing w:before="120"/>
            </w:pPr>
            <w:r w:rsidRPr="00226554">
              <w:t>Quặng thiếc và tinh quặng thiế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58DFCBB"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32565A1" w14:textId="77777777" w:rsidR="007A7E1D" w:rsidRPr="00226554" w:rsidRDefault="007A7E1D" w:rsidP="000F6042">
            <w:pPr>
              <w:spacing w:before="120"/>
              <w:jc w:val="center"/>
            </w:pPr>
            <w:r w:rsidRPr="00226554">
              <w:t>2609.00.00</w:t>
            </w:r>
          </w:p>
        </w:tc>
      </w:tr>
      <w:tr w:rsidR="007A7E1D" w:rsidRPr="00226554" w14:paraId="3A7D4C87"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2F36E4D"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FDB55D6"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C78F917"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7F8B50E"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B46C1C9"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48524D8" w14:textId="77777777" w:rsidR="007A7E1D" w:rsidRPr="00226554" w:rsidRDefault="007A7E1D" w:rsidP="000F6042">
            <w:pPr>
              <w:spacing w:before="120"/>
              <w:jc w:val="center"/>
            </w:pPr>
            <w:r w:rsidRPr="00226554">
              <w:t>072293</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2E350CD" w14:textId="77777777" w:rsidR="007A7E1D" w:rsidRPr="00226554" w:rsidRDefault="007A7E1D" w:rsidP="000F6042">
            <w:pPr>
              <w:spacing w:before="120"/>
              <w:jc w:val="center"/>
            </w:pPr>
            <w:r w:rsidRPr="00226554">
              <w:t>072293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59FBC9D" w14:textId="77777777" w:rsidR="007A7E1D" w:rsidRPr="00226554" w:rsidRDefault="007A7E1D" w:rsidP="000F6042">
            <w:pPr>
              <w:spacing w:before="120"/>
            </w:pPr>
            <w:r w:rsidRPr="00226554">
              <w:t>Quặng molipden và tinh quặng molipde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C139B58" w14:textId="77777777" w:rsidR="007A7E1D" w:rsidRPr="00226554" w:rsidRDefault="007A7E1D" w:rsidP="000F6042">
            <w:pPr>
              <w:spacing w:before="120"/>
            </w:pPr>
            <w:r w:rsidRPr="00226554">
              <w:t>Gồm: Quặng molipden và tinh quặng molipden đã nung; Quặng</w:t>
            </w:r>
          </w:p>
          <w:p w14:paraId="373B3D4F" w14:textId="77777777" w:rsidR="007A7E1D" w:rsidRPr="00226554" w:rsidRDefault="007A7E1D" w:rsidP="000F6042">
            <w:pPr>
              <w:spacing w:before="120"/>
            </w:pPr>
            <w:r w:rsidRPr="00226554">
              <w:t>molipden và tinh quặng molipden khác</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6ABDE55" w14:textId="77777777" w:rsidR="007A7E1D" w:rsidRPr="00226554" w:rsidRDefault="007A7E1D" w:rsidP="000F6042">
            <w:pPr>
              <w:spacing w:before="120"/>
              <w:jc w:val="center"/>
            </w:pPr>
            <w:r w:rsidRPr="00226554">
              <w:t>26.13</w:t>
            </w:r>
          </w:p>
        </w:tc>
      </w:tr>
      <w:tr w:rsidR="007A7E1D" w:rsidRPr="00226554" w14:paraId="3684A191"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3EDB560"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1541805"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22A19E9"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430CBEB"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F0BFEA2"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A343948" w14:textId="77777777" w:rsidR="007A7E1D" w:rsidRPr="00226554" w:rsidRDefault="007A7E1D" w:rsidP="000F6042">
            <w:pPr>
              <w:spacing w:before="120"/>
              <w:jc w:val="center"/>
            </w:pPr>
            <w:r w:rsidRPr="00226554">
              <w:t>072294</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0867459"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12A311A" w14:textId="77777777" w:rsidR="007A7E1D" w:rsidRPr="00226554" w:rsidRDefault="007A7E1D" w:rsidP="000F6042">
            <w:pPr>
              <w:spacing w:before="120"/>
            </w:pPr>
            <w:r w:rsidRPr="00226554">
              <w:t>Quặng titan và tinh quặng tita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AAAAA2F"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04F8A96" w14:textId="77777777" w:rsidR="007A7E1D" w:rsidRPr="00226554" w:rsidRDefault="007A7E1D" w:rsidP="000F6042">
            <w:pPr>
              <w:spacing w:before="120"/>
              <w:jc w:val="center"/>
            </w:pPr>
            <w:r w:rsidRPr="00226554">
              <w:t>26.14</w:t>
            </w:r>
          </w:p>
        </w:tc>
      </w:tr>
      <w:tr w:rsidR="007A7E1D" w:rsidRPr="00226554" w14:paraId="2D9121A0"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93701EF"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E51E186"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645B841"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BBA8914"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E299A95"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D1C298F"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C732E37" w14:textId="77777777" w:rsidR="007A7E1D" w:rsidRPr="00226554" w:rsidRDefault="007A7E1D" w:rsidP="000F6042">
            <w:pPr>
              <w:spacing w:before="120"/>
              <w:jc w:val="center"/>
            </w:pPr>
            <w:r w:rsidRPr="00226554">
              <w:t>072294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9C0B099" w14:textId="77777777" w:rsidR="007A7E1D" w:rsidRPr="00226554" w:rsidRDefault="007A7E1D" w:rsidP="000F6042">
            <w:pPr>
              <w:spacing w:before="120"/>
            </w:pPr>
            <w:r w:rsidRPr="00226554">
              <w:t>Quặng ilmenite và tinh quặng ilmenite</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043B566"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092DF66" w14:textId="77777777" w:rsidR="007A7E1D" w:rsidRPr="00226554" w:rsidRDefault="007A7E1D" w:rsidP="000F6042">
            <w:pPr>
              <w:spacing w:before="120"/>
              <w:jc w:val="center"/>
            </w:pPr>
            <w:r w:rsidRPr="00226554">
              <w:t>2614.00.10</w:t>
            </w:r>
          </w:p>
        </w:tc>
      </w:tr>
      <w:tr w:rsidR="007A7E1D" w:rsidRPr="00226554" w14:paraId="047C25A9"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3C3BB3C"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6F2CAE7"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B5F0584"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7636DB2"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C743036"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06A6CB2"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DD8C3DA" w14:textId="77777777" w:rsidR="007A7E1D" w:rsidRPr="00226554" w:rsidRDefault="007A7E1D" w:rsidP="000F6042">
            <w:pPr>
              <w:spacing w:before="120"/>
              <w:jc w:val="center"/>
            </w:pPr>
            <w:r w:rsidRPr="00226554">
              <w:t>072294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FDE5E36" w14:textId="77777777" w:rsidR="007A7E1D" w:rsidRPr="00226554" w:rsidRDefault="007A7E1D" w:rsidP="000F6042">
            <w:pPr>
              <w:spacing w:before="120"/>
            </w:pPr>
            <w:r w:rsidRPr="00226554">
              <w:t>Quặng rutil và tinh quặng rutil</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0D0F330"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B0E73C5" w14:textId="77777777" w:rsidR="007A7E1D" w:rsidRPr="00226554" w:rsidRDefault="007A7E1D" w:rsidP="000F6042">
            <w:pPr>
              <w:spacing w:before="120"/>
              <w:jc w:val="center"/>
            </w:pPr>
            <w:r w:rsidRPr="00226554">
              <w:t>2614.00.90</w:t>
            </w:r>
          </w:p>
        </w:tc>
      </w:tr>
      <w:tr w:rsidR="007A7E1D" w:rsidRPr="00226554" w14:paraId="40A09FFA"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9BD76BF"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481599F"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158199A"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BDB17EA"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F314638"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05FC6DD"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55CAAB4" w14:textId="77777777" w:rsidR="007A7E1D" w:rsidRPr="00226554" w:rsidRDefault="007A7E1D" w:rsidP="000F6042">
            <w:pPr>
              <w:spacing w:before="120"/>
              <w:jc w:val="center"/>
            </w:pPr>
            <w:r w:rsidRPr="00226554">
              <w:t>0722943</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F0DB1DA" w14:textId="77777777" w:rsidR="007A7E1D" w:rsidRPr="00226554" w:rsidRDefault="007A7E1D" w:rsidP="000F6042">
            <w:pPr>
              <w:spacing w:before="120"/>
            </w:pPr>
            <w:r w:rsidRPr="00226554">
              <w:t>Quặng monazite và tinh quặng monazite</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B6CE72A"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BED108C" w14:textId="77777777" w:rsidR="007A7E1D" w:rsidRPr="00226554" w:rsidRDefault="007A7E1D" w:rsidP="000F6042">
            <w:pPr>
              <w:spacing w:before="120"/>
              <w:jc w:val="center"/>
            </w:pPr>
            <w:r w:rsidRPr="00226554">
              <w:t>2612.20.00</w:t>
            </w:r>
          </w:p>
        </w:tc>
      </w:tr>
      <w:tr w:rsidR="007A7E1D" w:rsidRPr="00226554" w14:paraId="2B6E2FE9"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D2620D8"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AC6F54E"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DBD8E78"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C0F8968"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B171F58"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11A2E29"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469C7C4" w14:textId="77777777" w:rsidR="007A7E1D" w:rsidRPr="00226554" w:rsidRDefault="007A7E1D" w:rsidP="000F6042">
            <w:pPr>
              <w:spacing w:before="120"/>
              <w:jc w:val="center"/>
            </w:pPr>
            <w:r w:rsidRPr="00226554">
              <w:t>0722949</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921811F" w14:textId="77777777" w:rsidR="007A7E1D" w:rsidRPr="00226554" w:rsidRDefault="007A7E1D" w:rsidP="000F6042">
            <w:pPr>
              <w:spacing w:before="120"/>
            </w:pPr>
            <w:r w:rsidRPr="00226554">
              <w:t>Quặng titan khác và tinh quặng titan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56350B7"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E1C36C6" w14:textId="77777777" w:rsidR="007A7E1D" w:rsidRPr="00226554" w:rsidRDefault="007A7E1D" w:rsidP="000F6042">
            <w:pPr>
              <w:spacing w:before="120"/>
              <w:jc w:val="center"/>
            </w:pPr>
            <w:r w:rsidRPr="00226554">
              <w:t>2614.00.90</w:t>
            </w:r>
          </w:p>
        </w:tc>
      </w:tr>
      <w:tr w:rsidR="007A7E1D" w:rsidRPr="00226554" w14:paraId="32014339"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D30B94A"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14115D7"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8EF974D"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A8C0F4E"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A34153B"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B1F2F81" w14:textId="77777777" w:rsidR="007A7E1D" w:rsidRPr="00226554" w:rsidRDefault="007A7E1D" w:rsidP="000F6042">
            <w:pPr>
              <w:spacing w:before="120"/>
              <w:jc w:val="center"/>
            </w:pPr>
            <w:r w:rsidRPr="00226554">
              <w:t>072295</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66E551C" w14:textId="77777777" w:rsidR="007A7E1D" w:rsidRPr="00226554" w:rsidRDefault="007A7E1D" w:rsidP="000F6042">
            <w:pPr>
              <w:spacing w:before="120"/>
              <w:jc w:val="center"/>
            </w:pPr>
            <w:r w:rsidRPr="00226554">
              <w:t>072295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1C3E691" w14:textId="77777777" w:rsidR="007A7E1D" w:rsidRPr="00226554" w:rsidRDefault="007A7E1D" w:rsidP="000F6042">
            <w:pPr>
              <w:spacing w:before="120"/>
            </w:pPr>
            <w:r w:rsidRPr="00226554">
              <w:t>Quặng antimon và tinh quặng antimo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37128E3"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73A48A3" w14:textId="77777777" w:rsidR="007A7E1D" w:rsidRPr="00226554" w:rsidRDefault="007A7E1D" w:rsidP="000F6042">
            <w:pPr>
              <w:spacing w:before="120"/>
              <w:jc w:val="center"/>
            </w:pPr>
            <w:r w:rsidRPr="00226554">
              <w:t>2617.10.00</w:t>
            </w:r>
          </w:p>
        </w:tc>
      </w:tr>
      <w:tr w:rsidR="007A7E1D" w:rsidRPr="00226554" w14:paraId="5367F7C5"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57CA969"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A7C1AD4"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61E1042"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A627445"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E1328B2"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00D2641" w14:textId="77777777" w:rsidR="007A7E1D" w:rsidRPr="00226554" w:rsidRDefault="007A7E1D" w:rsidP="000F6042">
            <w:pPr>
              <w:spacing w:before="120"/>
              <w:jc w:val="center"/>
            </w:pPr>
            <w:r w:rsidRPr="00226554">
              <w:t>072296</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381738A"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83A4C80" w14:textId="77777777" w:rsidR="007A7E1D" w:rsidRPr="00226554" w:rsidRDefault="007A7E1D" w:rsidP="000F6042">
            <w:pPr>
              <w:spacing w:before="120"/>
            </w:pPr>
            <w:r w:rsidRPr="00226554">
              <w:t>Quặng niobi, tantali, vanadi, zircon và tinh các loại quặng đó</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F959C66"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99DBCFD" w14:textId="77777777" w:rsidR="007A7E1D" w:rsidRPr="00226554" w:rsidRDefault="007A7E1D" w:rsidP="000F6042">
            <w:pPr>
              <w:spacing w:before="120"/>
              <w:jc w:val="center"/>
            </w:pPr>
            <w:r w:rsidRPr="00226554">
              <w:t>26.15</w:t>
            </w:r>
          </w:p>
        </w:tc>
      </w:tr>
      <w:tr w:rsidR="007A7E1D" w:rsidRPr="00226554" w14:paraId="2AE26BD1"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69933CE"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E654D9C"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F5F4978"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592345F"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4EFE7B1"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2986092"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ABD90D7" w14:textId="77777777" w:rsidR="007A7E1D" w:rsidRPr="00226554" w:rsidRDefault="007A7E1D" w:rsidP="000F6042">
            <w:pPr>
              <w:spacing w:before="120"/>
              <w:jc w:val="center"/>
            </w:pPr>
            <w:r w:rsidRPr="00226554">
              <w:t>072296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56A4CBD" w14:textId="77777777" w:rsidR="007A7E1D" w:rsidRPr="00226554" w:rsidRDefault="007A7E1D" w:rsidP="000F6042">
            <w:pPr>
              <w:spacing w:before="120"/>
            </w:pPr>
            <w:r w:rsidRPr="00226554">
              <w:t>Quặng zircon và tinh quặng zirco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A0ED730"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6620EE5" w14:textId="77777777" w:rsidR="007A7E1D" w:rsidRPr="00226554" w:rsidRDefault="007A7E1D" w:rsidP="000F6042">
            <w:pPr>
              <w:spacing w:before="120"/>
              <w:jc w:val="center"/>
            </w:pPr>
            <w:r w:rsidRPr="00226554">
              <w:t>2615.10.00</w:t>
            </w:r>
          </w:p>
        </w:tc>
      </w:tr>
      <w:tr w:rsidR="007A7E1D" w:rsidRPr="00226554" w14:paraId="41A9229F"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B4EF7E2"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F887377"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0C27852"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F8E9E54"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D5CF3B9"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1FF0008"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EB12E9C" w14:textId="77777777" w:rsidR="007A7E1D" w:rsidRPr="00226554" w:rsidRDefault="007A7E1D" w:rsidP="000F6042">
            <w:pPr>
              <w:spacing w:before="120"/>
              <w:jc w:val="center"/>
            </w:pPr>
            <w:r w:rsidRPr="00226554">
              <w:t>072296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E5612AD" w14:textId="77777777" w:rsidR="007A7E1D" w:rsidRPr="00226554" w:rsidRDefault="007A7E1D" w:rsidP="000F6042">
            <w:pPr>
              <w:spacing w:before="120"/>
            </w:pPr>
            <w:r w:rsidRPr="00226554">
              <w:t>Quặng niobi tantali, vanadi và tinh quặng niobi</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717684A"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808B8DF" w14:textId="77777777" w:rsidR="007A7E1D" w:rsidRPr="00226554" w:rsidRDefault="007A7E1D" w:rsidP="000F6042">
            <w:pPr>
              <w:spacing w:before="120"/>
              <w:jc w:val="center"/>
            </w:pPr>
            <w:r w:rsidRPr="00226554">
              <w:t>2615.90.00</w:t>
            </w:r>
          </w:p>
        </w:tc>
      </w:tr>
      <w:tr w:rsidR="007A7E1D" w:rsidRPr="00226554" w14:paraId="527B424A"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0A1FEEA"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1BCFF9F"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AA73B79"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CA15A16"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509E2A0"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747C56E" w14:textId="77777777" w:rsidR="007A7E1D" w:rsidRPr="00226554" w:rsidRDefault="007A7E1D" w:rsidP="000F6042">
            <w:pPr>
              <w:spacing w:before="120"/>
              <w:jc w:val="center"/>
            </w:pPr>
            <w:r w:rsidRPr="00226554">
              <w:t>072299</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76DD45E" w14:textId="77777777" w:rsidR="007A7E1D" w:rsidRPr="00226554" w:rsidRDefault="007A7E1D" w:rsidP="000F6042">
            <w:pPr>
              <w:spacing w:before="120"/>
              <w:jc w:val="center"/>
            </w:pPr>
            <w:r w:rsidRPr="00226554">
              <w:t>072299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B78F7F6" w14:textId="77777777" w:rsidR="007A7E1D" w:rsidRPr="00226554" w:rsidRDefault="007A7E1D" w:rsidP="000F6042">
            <w:pPr>
              <w:spacing w:before="120"/>
            </w:pPr>
            <w:r w:rsidRPr="00226554">
              <w:t>Quặng và tinh quặng kim loại khác không chứa sắt chưa được phân vào đâu còn lại</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ACD5BBA"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344D3BA" w14:textId="77777777" w:rsidR="007A7E1D" w:rsidRPr="00226554" w:rsidRDefault="007A7E1D" w:rsidP="000F6042">
            <w:pPr>
              <w:spacing w:before="120"/>
              <w:jc w:val="center"/>
            </w:pPr>
            <w:r w:rsidRPr="00226554">
              <w:t>2617.90.00</w:t>
            </w:r>
          </w:p>
        </w:tc>
      </w:tr>
      <w:tr w:rsidR="007A7E1D" w:rsidRPr="00226554" w14:paraId="7EA9E592"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DAAE1CE"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FA57C44"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A9D3424" w14:textId="77777777" w:rsidR="007A7E1D" w:rsidRPr="00226554" w:rsidRDefault="007A7E1D" w:rsidP="000F6042">
            <w:pPr>
              <w:spacing w:before="120"/>
              <w:jc w:val="center"/>
            </w:pPr>
            <w:r w:rsidRPr="00226554">
              <w:t>073</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BE6113C" w14:textId="77777777" w:rsidR="007A7E1D" w:rsidRPr="00226554" w:rsidRDefault="007A7E1D" w:rsidP="000F6042">
            <w:pPr>
              <w:spacing w:before="120"/>
              <w:jc w:val="center"/>
            </w:pPr>
            <w:r w:rsidRPr="00226554">
              <w:t>0730</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4300190" w14:textId="77777777" w:rsidR="007A7E1D" w:rsidRPr="00226554" w:rsidRDefault="007A7E1D" w:rsidP="000F6042">
            <w:pPr>
              <w:spacing w:before="120"/>
              <w:jc w:val="center"/>
            </w:pPr>
            <w:r w:rsidRPr="00226554">
              <w:t>0730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0B8D830" w14:textId="77777777" w:rsidR="007A7E1D" w:rsidRPr="00226554" w:rsidRDefault="007A7E1D" w:rsidP="000F6042">
            <w:pPr>
              <w:spacing w:before="120"/>
              <w:jc w:val="center"/>
            </w:pPr>
            <w:r w:rsidRPr="00226554">
              <w:t>07300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E4A9256"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DDCD278" w14:textId="77777777" w:rsidR="007A7E1D" w:rsidRPr="00226554" w:rsidRDefault="007A7E1D" w:rsidP="000F6042">
            <w:pPr>
              <w:spacing w:before="120"/>
            </w:pPr>
            <w:r w:rsidRPr="00226554">
              <w:t>Quặng kim loại quý hiế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B832EA5"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2A13CE6" w14:textId="77777777" w:rsidR="007A7E1D" w:rsidRPr="00226554" w:rsidRDefault="007A7E1D" w:rsidP="000F6042">
            <w:pPr>
              <w:spacing w:before="120"/>
              <w:jc w:val="center"/>
            </w:pPr>
            <w:r w:rsidRPr="00226554">
              <w:t>26.16</w:t>
            </w:r>
          </w:p>
        </w:tc>
      </w:tr>
      <w:tr w:rsidR="007A7E1D" w:rsidRPr="00226554" w14:paraId="1D9B3DD6"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6D8FDB6"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D8A20A2"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712C7D0"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6882BB0"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100D075"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74A0A52"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E7AC254" w14:textId="77777777" w:rsidR="007A7E1D" w:rsidRPr="00226554" w:rsidRDefault="007A7E1D" w:rsidP="000F6042">
            <w:pPr>
              <w:spacing w:before="120"/>
              <w:jc w:val="center"/>
            </w:pPr>
            <w:r w:rsidRPr="00226554">
              <w:t>073000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67E08DA" w14:textId="77777777" w:rsidR="007A7E1D" w:rsidRPr="00226554" w:rsidRDefault="007A7E1D" w:rsidP="000F6042">
            <w:pPr>
              <w:spacing w:before="120"/>
            </w:pPr>
            <w:r w:rsidRPr="00226554">
              <w:t>Quặng bạc và tinh quặng b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C26623E"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793D691" w14:textId="77777777" w:rsidR="007A7E1D" w:rsidRPr="00226554" w:rsidRDefault="007A7E1D" w:rsidP="000F6042">
            <w:pPr>
              <w:spacing w:before="120"/>
              <w:jc w:val="center"/>
            </w:pPr>
            <w:r w:rsidRPr="00226554">
              <w:t>2616.10.00</w:t>
            </w:r>
          </w:p>
        </w:tc>
      </w:tr>
      <w:tr w:rsidR="007A7E1D" w:rsidRPr="00226554" w14:paraId="01365872"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7A00751"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145A0B2"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7328036"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76D96A0"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238327E"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0F5F8B9"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75388BB" w14:textId="77777777" w:rsidR="007A7E1D" w:rsidRPr="00226554" w:rsidRDefault="007A7E1D" w:rsidP="000F6042">
            <w:pPr>
              <w:spacing w:before="120"/>
              <w:jc w:val="center"/>
            </w:pPr>
            <w:r w:rsidRPr="00226554">
              <w:t>073000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AB13842" w14:textId="77777777" w:rsidR="007A7E1D" w:rsidRPr="00226554" w:rsidRDefault="007A7E1D" w:rsidP="000F6042">
            <w:pPr>
              <w:spacing w:before="120"/>
            </w:pPr>
            <w:r w:rsidRPr="00226554">
              <w:t>Quặng vàng và tinh quặng và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BC8435E"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CCD760B" w14:textId="77777777" w:rsidR="007A7E1D" w:rsidRPr="00226554" w:rsidRDefault="007A7E1D" w:rsidP="000F6042">
            <w:pPr>
              <w:spacing w:before="120"/>
              <w:jc w:val="center"/>
            </w:pPr>
            <w:r w:rsidRPr="00226554">
              <w:t>2616.90.00</w:t>
            </w:r>
          </w:p>
        </w:tc>
      </w:tr>
      <w:tr w:rsidR="007A7E1D" w:rsidRPr="00226554" w14:paraId="7B6F9A5E"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CEBB5BA"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9A76FC6"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777BDAF"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7B4ADFD"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983A91D"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AFB8E15"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F869F94" w14:textId="77777777" w:rsidR="007A7E1D" w:rsidRPr="00226554" w:rsidRDefault="007A7E1D" w:rsidP="000F6042">
            <w:pPr>
              <w:spacing w:before="120"/>
              <w:jc w:val="center"/>
            </w:pPr>
            <w:r w:rsidRPr="00226554">
              <w:t>0730003</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AA4FCCE" w14:textId="77777777" w:rsidR="007A7E1D" w:rsidRPr="00226554" w:rsidRDefault="007A7E1D" w:rsidP="000F6042">
            <w:pPr>
              <w:spacing w:before="120"/>
            </w:pPr>
            <w:r w:rsidRPr="00226554">
              <w:t>Quặng bạch kim và tinh quặng bạch ki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6835768"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7BD1231" w14:textId="77777777" w:rsidR="007A7E1D" w:rsidRPr="00226554" w:rsidRDefault="007A7E1D" w:rsidP="000F6042">
            <w:pPr>
              <w:spacing w:before="120"/>
              <w:jc w:val="center"/>
            </w:pPr>
            <w:r w:rsidRPr="00226554">
              <w:t>2616.90.00</w:t>
            </w:r>
          </w:p>
        </w:tc>
      </w:tr>
      <w:tr w:rsidR="007A7E1D" w:rsidRPr="00226554" w14:paraId="1B91D808"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3820DAD"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F534D56"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9CAAB85"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F22C789"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44DB1C7"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3AA056C"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C9EC9D0" w14:textId="77777777" w:rsidR="007A7E1D" w:rsidRPr="00226554" w:rsidRDefault="007A7E1D" w:rsidP="000F6042">
            <w:pPr>
              <w:spacing w:before="120"/>
              <w:jc w:val="center"/>
            </w:pPr>
            <w:r w:rsidRPr="00226554">
              <w:t>1730009</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2B118A4" w14:textId="77777777" w:rsidR="007A7E1D" w:rsidRPr="00226554" w:rsidRDefault="007A7E1D" w:rsidP="000F6042">
            <w:pPr>
              <w:spacing w:before="120"/>
            </w:pPr>
            <w:r w:rsidRPr="00226554">
              <w:t>Quặng kim loại quý và tinh quặng kim loại quý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F0B0A97"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5A239D7" w14:textId="77777777" w:rsidR="007A7E1D" w:rsidRPr="00226554" w:rsidRDefault="007A7E1D" w:rsidP="000F6042">
            <w:pPr>
              <w:spacing w:before="120"/>
              <w:jc w:val="center"/>
            </w:pPr>
            <w:r w:rsidRPr="00226554">
              <w:t>2616.90.00</w:t>
            </w:r>
          </w:p>
        </w:tc>
      </w:tr>
      <w:tr w:rsidR="007A7E1D" w:rsidRPr="00226554" w14:paraId="2E16E8FA"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519661A"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A6EB9F3" w14:textId="77777777" w:rsidR="007A7E1D" w:rsidRPr="00226554" w:rsidRDefault="007A7E1D" w:rsidP="000F6042">
            <w:pPr>
              <w:spacing w:before="120"/>
              <w:jc w:val="center"/>
            </w:pPr>
            <w:r w:rsidRPr="00226554">
              <w:t>08</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4E09C90"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7E2E866"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6FA71B7"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0E93919"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E402FBA"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F73BC86" w14:textId="77777777" w:rsidR="007A7E1D" w:rsidRPr="00226554" w:rsidRDefault="007A7E1D" w:rsidP="000F6042">
            <w:pPr>
              <w:spacing w:before="120"/>
            </w:pPr>
            <w:r w:rsidRPr="00226554">
              <w:t>Sản phẩm khai khoáng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614453C"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2B0DFA6" w14:textId="77777777" w:rsidR="007A7E1D" w:rsidRPr="00226554" w:rsidRDefault="007A7E1D" w:rsidP="000F6042">
            <w:pPr>
              <w:spacing w:before="120"/>
              <w:jc w:val="center"/>
            </w:pPr>
            <w:r w:rsidRPr="00226554">
              <w:t>25</w:t>
            </w:r>
          </w:p>
          <w:p w14:paraId="26809668" w14:textId="77777777" w:rsidR="007A7E1D" w:rsidRPr="00226554" w:rsidRDefault="007A7E1D" w:rsidP="000F6042">
            <w:pPr>
              <w:spacing w:before="120"/>
              <w:jc w:val="center"/>
            </w:pPr>
            <w:r w:rsidRPr="00226554">
              <w:t>68</w:t>
            </w:r>
          </w:p>
        </w:tc>
      </w:tr>
      <w:tr w:rsidR="007A7E1D" w:rsidRPr="00226554" w14:paraId="70D2CE8C"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FF48674"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2D6DC7F"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7D5AB23" w14:textId="77777777" w:rsidR="007A7E1D" w:rsidRPr="00226554" w:rsidRDefault="007A7E1D" w:rsidP="000F6042">
            <w:pPr>
              <w:spacing w:before="120"/>
              <w:jc w:val="center"/>
            </w:pPr>
            <w:r w:rsidRPr="00226554">
              <w:t>081</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B131DA1" w14:textId="77777777" w:rsidR="007A7E1D" w:rsidRPr="00226554" w:rsidRDefault="007A7E1D" w:rsidP="000F6042">
            <w:pPr>
              <w:spacing w:before="120"/>
              <w:jc w:val="center"/>
            </w:pPr>
            <w:r w:rsidRPr="00226554">
              <w:t>0810</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7648101"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5B5E333"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DD9DB37"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9BBB5F5" w14:textId="77777777" w:rsidR="007A7E1D" w:rsidRPr="00226554" w:rsidRDefault="007A7E1D" w:rsidP="000F6042">
            <w:pPr>
              <w:spacing w:before="120"/>
            </w:pPr>
            <w:r w:rsidRPr="00226554">
              <w:t>Đá, cát, sỏi, đất sét</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1403DD6"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8911FAC" w14:textId="77777777" w:rsidR="007A7E1D" w:rsidRPr="00226554" w:rsidRDefault="007A7E1D" w:rsidP="000F6042">
            <w:pPr>
              <w:spacing w:before="120"/>
              <w:jc w:val="center"/>
            </w:pPr>
            <w:r w:rsidRPr="00226554">
              <w:t>25</w:t>
            </w:r>
          </w:p>
          <w:p w14:paraId="0278D6BD" w14:textId="77777777" w:rsidR="007A7E1D" w:rsidRPr="00226554" w:rsidRDefault="007A7E1D" w:rsidP="000F6042">
            <w:pPr>
              <w:spacing w:before="120"/>
              <w:jc w:val="center"/>
            </w:pPr>
            <w:r w:rsidRPr="00226554">
              <w:t>68</w:t>
            </w:r>
          </w:p>
        </w:tc>
      </w:tr>
      <w:tr w:rsidR="007A7E1D" w:rsidRPr="00226554" w14:paraId="1D3109C0"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24AD269"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B76F928"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E416CC4"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EF67125"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F5F7F65" w14:textId="77777777" w:rsidR="007A7E1D" w:rsidRPr="00226554" w:rsidRDefault="007A7E1D" w:rsidP="000F6042">
            <w:pPr>
              <w:spacing w:before="120"/>
              <w:jc w:val="center"/>
            </w:pPr>
            <w:r w:rsidRPr="00226554">
              <w:t>08101</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DA70F32"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CFED245"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6D58A7F" w14:textId="77777777" w:rsidR="007A7E1D" w:rsidRPr="00226554" w:rsidRDefault="007A7E1D" w:rsidP="000F6042">
            <w:pPr>
              <w:spacing w:before="120"/>
            </w:pPr>
            <w:r w:rsidRPr="00226554">
              <w:t>Đá khai t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92ECD21" w14:textId="77777777" w:rsidR="007A7E1D" w:rsidRPr="00226554" w:rsidRDefault="007A7E1D" w:rsidP="000F6042">
            <w:pPr>
              <w:spacing w:before="120"/>
            </w:pPr>
            <w:r w:rsidRPr="00226554">
              <w:t xml:space="preserve">Đẽo thô hay cắt bằng cưa hoặc bằng cách khác. </w:t>
            </w:r>
            <w:r w:rsidRPr="00226554">
              <w:lastRenderedPageBreak/>
              <w:t>Loại trừ: Các sản phẩm được cắt tạo dáng, hoàn thiện được phân vào nhóm 23960</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3803E29" w14:textId="77777777" w:rsidR="007A7E1D" w:rsidRPr="00226554" w:rsidRDefault="007A7E1D" w:rsidP="000F6042">
            <w:pPr>
              <w:spacing w:before="120"/>
              <w:jc w:val="center"/>
            </w:pPr>
            <w:r w:rsidRPr="00226554">
              <w:lastRenderedPageBreak/>
              <w:t>25.06</w:t>
            </w:r>
          </w:p>
          <w:p w14:paraId="09DD7633" w14:textId="77777777" w:rsidR="007A7E1D" w:rsidRPr="00226554" w:rsidRDefault="007A7E1D" w:rsidP="000F6042">
            <w:pPr>
              <w:spacing w:before="120"/>
              <w:jc w:val="center"/>
            </w:pPr>
            <w:r w:rsidRPr="00226554">
              <w:t>25.09</w:t>
            </w:r>
          </w:p>
          <w:p w14:paraId="100C4B10" w14:textId="77777777" w:rsidR="007A7E1D" w:rsidRPr="00226554" w:rsidRDefault="007A7E1D" w:rsidP="000F6042">
            <w:pPr>
              <w:spacing w:before="120"/>
              <w:jc w:val="center"/>
            </w:pPr>
            <w:r w:rsidRPr="00226554">
              <w:lastRenderedPageBreak/>
              <w:t>25.13</w:t>
            </w:r>
          </w:p>
          <w:p w14:paraId="42A851B2" w14:textId="77777777" w:rsidR="007A7E1D" w:rsidRPr="00226554" w:rsidRDefault="007A7E1D" w:rsidP="000F6042">
            <w:pPr>
              <w:spacing w:before="120"/>
              <w:jc w:val="center"/>
            </w:pPr>
            <w:r w:rsidRPr="00226554">
              <w:t>25.14</w:t>
            </w:r>
          </w:p>
          <w:p w14:paraId="4E52EBEF" w14:textId="77777777" w:rsidR="007A7E1D" w:rsidRPr="00226554" w:rsidRDefault="007A7E1D" w:rsidP="000F6042">
            <w:pPr>
              <w:spacing w:before="120"/>
              <w:jc w:val="center"/>
            </w:pPr>
            <w:r w:rsidRPr="00226554">
              <w:t>25.15</w:t>
            </w:r>
          </w:p>
          <w:p w14:paraId="5E321A98" w14:textId="77777777" w:rsidR="007A7E1D" w:rsidRPr="00226554" w:rsidRDefault="007A7E1D" w:rsidP="000F6042">
            <w:pPr>
              <w:spacing w:before="120"/>
              <w:jc w:val="center"/>
            </w:pPr>
            <w:r w:rsidRPr="00226554">
              <w:t>25.16</w:t>
            </w:r>
          </w:p>
          <w:p w14:paraId="43333334" w14:textId="77777777" w:rsidR="007A7E1D" w:rsidRPr="00226554" w:rsidRDefault="007A7E1D" w:rsidP="000F6042">
            <w:pPr>
              <w:spacing w:before="120"/>
              <w:jc w:val="center"/>
            </w:pPr>
            <w:r w:rsidRPr="00226554">
              <w:t>25.17</w:t>
            </w:r>
          </w:p>
          <w:p w14:paraId="1E4020A5" w14:textId="77777777" w:rsidR="007A7E1D" w:rsidRPr="00226554" w:rsidRDefault="007A7E1D" w:rsidP="000F6042">
            <w:pPr>
              <w:spacing w:before="120"/>
              <w:jc w:val="center"/>
            </w:pPr>
            <w:r w:rsidRPr="00226554">
              <w:t>25.18</w:t>
            </w:r>
          </w:p>
        </w:tc>
      </w:tr>
      <w:tr w:rsidR="007A7E1D" w:rsidRPr="00226554" w14:paraId="5CDDB309"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D4FB9E0"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69AD03D"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C33BCC2"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7DD170C"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7CA0684"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C68EA04" w14:textId="77777777" w:rsidR="007A7E1D" w:rsidRPr="00226554" w:rsidRDefault="007A7E1D" w:rsidP="000F6042">
            <w:pPr>
              <w:spacing w:before="120"/>
              <w:jc w:val="center"/>
            </w:pPr>
            <w:r w:rsidRPr="00226554">
              <w:t>081011</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FE68327"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94257FF" w14:textId="77777777" w:rsidR="007A7E1D" w:rsidRPr="00226554" w:rsidRDefault="007A7E1D" w:rsidP="000F6042">
            <w:pPr>
              <w:spacing w:before="120"/>
            </w:pPr>
            <w:r w:rsidRPr="00226554">
              <w:t>Đá xây dựng và trang trí</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1368988"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4471393" w14:textId="77777777" w:rsidR="007A7E1D" w:rsidRPr="00226554" w:rsidRDefault="007A7E1D" w:rsidP="000F6042">
            <w:pPr>
              <w:spacing w:before="120"/>
              <w:jc w:val="center"/>
            </w:pPr>
            <w:r w:rsidRPr="00226554">
              <w:t>68.01</w:t>
            </w:r>
          </w:p>
          <w:p w14:paraId="45C6E144" w14:textId="77777777" w:rsidR="007A7E1D" w:rsidRPr="00226554" w:rsidRDefault="007A7E1D" w:rsidP="000F6042">
            <w:pPr>
              <w:spacing w:before="120"/>
              <w:jc w:val="center"/>
            </w:pPr>
            <w:r w:rsidRPr="00226554">
              <w:t>68.02</w:t>
            </w:r>
          </w:p>
          <w:p w14:paraId="79BCD8FF" w14:textId="77777777" w:rsidR="007A7E1D" w:rsidRPr="00226554" w:rsidRDefault="007A7E1D" w:rsidP="000F6042">
            <w:pPr>
              <w:spacing w:before="120"/>
              <w:jc w:val="center"/>
            </w:pPr>
            <w:r w:rsidRPr="00226554">
              <w:t>68.03</w:t>
            </w:r>
          </w:p>
        </w:tc>
      </w:tr>
      <w:tr w:rsidR="007A7E1D" w:rsidRPr="00226554" w14:paraId="44FC6EF0"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02A389C"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ECA986E"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D46930C"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783FA18"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D1E302D"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A2B16CC"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216720B" w14:textId="77777777" w:rsidR="007A7E1D" w:rsidRPr="00226554" w:rsidRDefault="007A7E1D" w:rsidP="000F6042">
            <w:pPr>
              <w:spacing w:before="120"/>
              <w:jc w:val="center"/>
            </w:pPr>
            <w:r w:rsidRPr="00226554">
              <w:t>081011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221D2FB" w14:textId="77777777" w:rsidR="007A7E1D" w:rsidRPr="00226554" w:rsidRDefault="007A7E1D" w:rsidP="000F6042">
            <w:pPr>
              <w:spacing w:before="120"/>
            </w:pPr>
            <w:r w:rsidRPr="00226554">
              <w:t>Đá cẩm thạch (đá hoa), đá hoa trắng, travertine, ecausine và đá vôi khác, thạch cao tuyết hoa, đã hoặc chưa đẽo thô hoặc mới chỉ cắt thành khối hoặc tấm hình chữ nhật, hình vuô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6A7CFDB" w14:textId="77777777" w:rsidR="007A7E1D" w:rsidRPr="00226554" w:rsidRDefault="007A7E1D" w:rsidP="000F6042">
            <w:pPr>
              <w:spacing w:before="120"/>
            </w:pPr>
            <w:r w:rsidRPr="00226554">
              <w:t>Đá dùng để làm tượng đài hoặc đá xây dựng có trọng lượng riêng từ 2,5 trở lên</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EDDFB3F" w14:textId="77777777" w:rsidR="007A7E1D" w:rsidRPr="00226554" w:rsidRDefault="007A7E1D" w:rsidP="000F6042">
            <w:pPr>
              <w:spacing w:before="120"/>
              <w:jc w:val="center"/>
            </w:pPr>
            <w:r w:rsidRPr="00226554">
              <w:t>25.15</w:t>
            </w:r>
          </w:p>
        </w:tc>
      </w:tr>
      <w:tr w:rsidR="007A7E1D" w:rsidRPr="00226554" w14:paraId="701D9B49"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338B8DE"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218E1A8"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F95CF09"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134606A"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1639BAC"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557F52B"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A654ABC" w14:textId="77777777" w:rsidR="007A7E1D" w:rsidRPr="00226554" w:rsidRDefault="007A7E1D" w:rsidP="000F6042">
            <w:pPr>
              <w:spacing w:before="120"/>
              <w:jc w:val="center"/>
            </w:pPr>
            <w:r w:rsidRPr="00226554">
              <w:t>081011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AF0FF83" w14:textId="77777777" w:rsidR="007A7E1D" w:rsidRPr="00226554" w:rsidRDefault="007A7E1D" w:rsidP="000F6042">
            <w:pPr>
              <w:spacing w:before="120"/>
            </w:pPr>
            <w:r w:rsidRPr="00226554">
              <w:t>Đá granit, đá pocfia, bazan, đá cát kết (sa thạch), đá quartzite và đá khác đã hoặc chưa đẽo thô hoặc mới chỉ cắt thành khối hoặc tấm hình chữ nhật, hình vuô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A87300A" w14:textId="77777777" w:rsidR="007A7E1D" w:rsidRPr="00226554" w:rsidRDefault="007A7E1D" w:rsidP="000F6042">
            <w:pPr>
              <w:spacing w:before="120"/>
            </w:pPr>
            <w:r w:rsidRPr="00226554">
              <w:t>Đá dùng để làm tượng đài hoặc đá xây dựng</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F4AB563" w14:textId="77777777" w:rsidR="007A7E1D" w:rsidRPr="00226554" w:rsidRDefault="007A7E1D" w:rsidP="000F6042">
            <w:pPr>
              <w:spacing w:before="120"/>
              <w:jc w:val="center"/>
            </w:pPr>
            <w:r w:rsidRPr="00226554">
              <w:t>25.16</w:t>
            </w:r>
          </w:p>
        </w:tc>
      </w:tr>
      <w:tr w:rsidR="007A7E1D" w:rsidRPr="00226554" w14:paraId="079E7C16"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ADB3755"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6E67C71"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340B63E"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49C5564"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C84DA9C"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FC3611E" w14:textId="77777777" w:rsidR="007A7E1D" w:rsidRPr="00226554" w:rsidRDefault="007A7E1D" w:rsidP="000F6042">
            <w:pPr>
              <w:spacing w:before="120"/>
              <w:jc w:val="center"/>
            </w:pPr>
            <w:r w:rsidRPr="00226554">
              <w:t>081012</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571C2EC"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84F977F" w14:textId="77777777" w:rsidR="007A7E1D" w:rsidRPr="00226554" w:rsidRDefault="007A7E1D" w:rsidP="000F6042">
            <w:pPr>
              <w:spacing w:before="120"/>
            </w:pPr>
            <w:r w:rsidRPr="00226554">
              <w:t xml:space="preserve">Đá vôi và các loại đá có chứa canxi khác, dùng để sản xuất vôi hoặc xi măng; thạch </w:t>
            </w:r>
            <w:r w:rsidRPr="00226554">
              <w:lastRenderedPageBreak/>
              <w:t>cao và thạch cao kha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073D315"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6758E7E" w14:textId="77777777" w:rsidR="007A7E1D" w:rsidRPr="00226554" w:rsidRDefault="007A7E1D" w:rsidP="000F6042">
            <w:pPr>
              <w:spacing w:before="120"/>
              <w:jc w:val="center"/>
            </w:pPr>
            <w:r w:rsidRPr="00226554">
              <w:t>2521.00.00</w:t>
            </w:r>
          </w:p>
          <w:p w14:paraId="36E844A7" w14:textId="77777777" w:rsidR="007A7E1D" w:rsidRPr="00226554" w:rsidRDefault="007A7E1D" w:rsidP="000F6042">
            <w:pPr>
              <w:spacing w:before="120"/>
              <w:jc w:val="center"/>
            </w:pPr>
            <w:r w:rsidRPr="00226554">
              <w:t>2520.10.00</w:t>
            </w:r>
          </w:p>
        </w:tc>
      </w:tr>
      <w:tr w:rsidR="007A7E1D" w:rsidRPr="00226554" w14:paraId="4160C2B6"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60AFB0E"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E4E4896"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C43900A"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6F9988A"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05DB5DC"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6167696"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6D04523" w14:textId="77777777" w:rsidR="007A7E1D" w:rsidRPr="00226554" w:rsidRDefault="007A7E1D" w:rsidP="000F6042">
            <w:pPr>
              <w:spacing w:before="120"/>
              <w:jc w:val="center"/>
            </w:pPr>
            <w:r w:rsidRPr="00226554">
              <w:t>081012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EF93817" w14:textId="77777777" w:rsidR="007A7E1D" w:rsidRPr="00226554" w:rsidRDefault="007A7E1D" w:rsidP="000F6042">
            <w:pPr>
              <w:spacing w:before="120"/>
            </w:pPr>
            <w:r w:rsidRPr="00226554">
              <w:t>Đá vôi và các loại đá có chứa canxi khác dùng để sản xuất vôi hoặc xi mă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9E9A52C"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3724228" w14:textId="77777777" w:rsidR="007A7E1D" w:rsidRPr="00226554" w:rsidRDefault="007A7E1D" w:rsidP="000F6042">
            <w:pPr>
              <w:spacing w:before="120"/>
              <w:jc w:val="center"/>
            </w:pPr>
            <w:r w:rsidRPr="00226554">
              <w:t>2521.00.00</w:t>
            </w:r>
          </w:p>
        </w:tc>
      </w:tr>
      <w:tr w:rsidR="007A7E1D" w:rsidRPr="00226554" w14:paraId="4697BEE1"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81A9337"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E8E6950"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86B1513"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F147335"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E94BB60"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AE54D49"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9D2A34A" w14:textId="77777777" w:rsidR="007A7E1D" w:rsidRPr="00226554" w:rsidRDefault="007A7E1D" w:rsidP="000F6042">
            <w:pPr>
              <w:spacing w:before="120"/>
              <w:jc w:val="center"/>
            </w:pPr>
            <w:r w:rsidRPr="00226554">
              <w:t>081012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0CF2972" w14:textId="77777777" w:rsidR="007A7E1D" w:rsidRPr="00226554" w:rsidRDefault="007A7E1D" w:rsidP="000F6042">
            <w:pPr>
              <w:spacing w:before="120"/>
            </w:pPr>
            <w:r w:rsidRPr="00226554">
              <w:t>Thạch cao, thạch cao kha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675D2E9"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128D59C" w14:textId="77777777" w:rsidR="007A7E1D" w:rsidRPr="00226554" w:rsidRDefault="007A7E1D" w:rsidP="000F6042">
            <w:pPr>
              <w:spacing w:before="120"/>
              <w:jc w:val="center"/>
            </w:pPr>
            <w:r w:rsidRPr="00226554">
              <w:t>2520.10.00</w:t>
            </w:r>
          </w:p>
        </w:tc>
      </w:tr>
      <w:tr w:rsidR="007A7E1D" w:rsidRPr="00226554" w14:paraId="0CEFB67C"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682854B"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84079FF"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C94E6C0"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7656003"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721547F"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4B333ED" w14:textId="77777777" w:rsidR="007A7E1D" w:rsidRPr="00226554" w:rsidRDefault="007A7E1D" w:rsidP="000F6042">
            <w:pPr>
              <w:spacing w:before="120"/>
              <w:jc w:val="center"/>
            </w:pPr>
            <w:r w:rsidRPr="00226554">
              <w:t>081013</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9DBCFE3"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0C2E133" w14:textId="77777777" w:rsidR="007A7E1D" w:rsidRPr="00226554" w:rsidRDefault="007A7E1D" w:rsidP="000F6042">
            <w:pPr>
              <w:spacing w:before="120"/>
            </w:pPr>
            <w:r w:rsidRPr="00226554">
              <w:t>Đá phấn và đolomit chưa nung hoặc thiêu kết</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F464209"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5602B50" w14:textId="77777777" w:rsidR="007A7E1D" w:rsidRPr="00226554" w:rsidRDefault="007A7E1D" w:rsidP="000F6042">
            <w:pPr>
              <w:spacing w:before="120"/>
              <w:jc w:val="center"/>
            </w:pPr>
            <w:r w:rsidRPr="00226554">
              <w:t>2509.00.00</w:t>
            </w:r>
          </w:p>
          <w:p w14:paraId="756A5FF2" w14:textId="77777777" w:rsidR="007A7E1D" w:rsidRPr="00226554" w:rsidRDefault="007A7E1D" w:rsidP="000F6042">
            <w:pPr>
              <w:spacing w:before="120"/>
              <w:jc w:val="center"/>
            </w:pPr>
            <w:r w:rsidRPr="00226554">
              <w:t>25.18</w:t>
            </w:r>
          </w:p>
        </w:tc>
      </w:tr>
      <w:tr w:rsidR="007A7E1D" w:rsidRPr="00226554" w14:paraId="0605858A"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338785B"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86E1593"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23E6C11"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FC47C7A"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FE825EC"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80391CC"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BFD0864" w14:textId="77777777" w:rsidR="007A7E1D" w:rsidRPr="00226554" w:rsidRDefault="007A7E1D" w:rsidP="000F6042">
            <w:pPr>
              <w:spacing w:before="120"/>
              <w:jc w:val="center"/>
            </w:pPr>
            <w:r w:rsidRPr="00226554">
              <w:t>081013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537B088" w14:textId="77777777" w:rsidR="007A7E1D" w:rsidRPr="00226554" w:rsidRDefault="007A7E1D" w:rsidP="000F6042">
            <w:pPr>
              <w:spacing w:before="120"/>
            </w:pPr>
            <w:r w:rsidRPr="00226554">
              <w:t>Đá phấ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47C20D4" w14:textId="77777777" w:rsidR="007A7E1D" w:rsidRPr="00226554" w:rsidRDefault="007A7E1D" w:rsidP="000F6042">
            <w:pPr>
              <w:spacing w:before="120"/>
            </w:pPr>
            <w:r w:rsidRPr="00226554">
              <w:t>Đá phấn làm vật liệu chịu lửa</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904538A" w14:textId="77777777" w:rsidR="007A7E1D" w:rsidRPr="00226554" w:rsidRDefault="007A7E1D" w:rsidP="000F6042">
            <w:pPr>
              <w:spacing w:before="120"/>
              <w:jc w:val="center"/>
            </w:pPr>
            <w:r w:rsidRPr="00226554">
              <w:t>2509.00.00</w:t>
            </w:r>
          </w:p>
        </w:tc>
      </w:tr>
      <w:tr w:rsidR="007A7E1D" w:rsidRPr="00226554" w14:paraId="7EECCCD0"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CE0BFA6"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52505D7"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85DEE56"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68D1C01"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E782622"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25BC30A"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556248F" w14:textId="77777777" w:rsidR="007A7E1D" w:rsidRPr="00226554" w:rsidRDefault="007A7E1D" w:rsidP="000F6042">
            <w:pPr>
              <w:spacing w:before="120"/>
              <w:jc w:val="center"/>
            </w:pPr>
            <w:r w:rsidRPr="00226554">
              <w:t>081013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4C55831" w14:textId="77777777" w:rsidR="007A7E1D" w:rsidRPr="00226554" w:rsidRDefault="007A7E1D" w:rsidP="000F6042">
            <w:pPr>
              <w:spacing w:before="120"/>
            </w:pPr>
            <w:r w:rsidRPr="00226554">
              <w:t>Đolomit chưa nung hoặc thiêu kết</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1D52C44" w14:textId="77777777" w:rsidR="007A7E1D" w:rsidRPr="00226554" w:rsidRDefault="007A7E1D" w:rsidP="000F6042">
            <w:pPr>
              <w:spacing w:before="120"/>
            </w:pPr>
            <w:r w:rsidRPr="00226554">
              <w:t>Đolomit không chứa canxi Đolomit đã nung hoặc thiêu kết thuộc ngành 2394</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A0FE5B9" w14:textId="77777777" w:rsidR="007A7E1D" w:rsidRPr="00226554" w:rsidRDefault="007A7E1D" w:rsidP="000F6042">
            <w:pPr>
              <w:spacing w:before="120"/>
              <w:jc w:val="center"/>
            </w:pPr>
            <w:r w:rsidRPr="00226554">
              <w:t>25.18</w:t>
            </w:r>
          </w:p>
        </w:tc>
      </w:tr>
      <w:tr w:rsidR="007A7E1D" w:rsidRPr="00226554" w14:paraId="6814A386"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D7A39E7"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50C33F3"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031D3BC"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294A0B4"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AE5BEDB"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AD7AA81" w14:textId="77777777" w:rsidR="007A7E1D" w:rsidRPr="00226554" w:rsidRDefault="007A7E1D" w:rsidP="000F6042">
            <w:pPr>
              <w:spacing w:before="120"/>
              <w:jc w:val="center"/>
            </w:pPr>
            <w:r w:rsidRPr="00226554">
              <w:t>081014</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EB50AA1" w14:textId="77777777" w:rsidR="007A7E1D" w:rsidRPr="00226554" w:rsidRDefault="007A7E1D" w:rsidP="000F6042">
            <w:pPr>
              <w:spacing w:before="120"/>
              <w:jc w:val="center"/>
            </w:pPr>
            <w:r w:rsidRPr="00226554">
              <w:t>081014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2658E64" w14:textId="77777777" w:rsidR="007A7E1D" w:rsidRPr="00226554" w:rsidRDefault="007A7E1D" w:rsidP="000F6042">
            <w:pPr>
              <w:spacing w:before="120"/>
            </w:pPr>
            <w:r w:rsidRPr="00226554">
              <w:t>Đá phiến, đã hoặc chưa đẽo thô hay mới chì cắt thành khối hoặc tấm hình chữ nhật, hình vuô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D146C3E"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3895F2A" w14:textId="77777777" w:rsidR="007A7E1D" w:rsidRPr="00226554" w:rsidRDefault="007A7E1D" w:rsidP="000F6042">
            <w:pPr>
              <w:spacing w:before="120"/>
              <w:jc w:val="center"/>
            </w:pPr>
            <w:r w:rsidRPr="00226554">
              <w:t>2514.00.00</w:t>
            </w:r>
          </w:p>
        </w:tc>
      </w:tr>
      <w:tr w:rsidR="007A7E1D" w:rsidRPr="00226554" w14:paraId="487686E4"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AD240A4"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F06C22B"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153EFB8"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C2048AD"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D90DECD" w14:textId="77777777" w:rsidR="007A7E1D" w:rsidRPr="00226554" w:rsidRDefault="007A7E1D" w:rsidP="000F6042">
            <w:pPr>
              <w:spacing w:before="120"/>
              <w:jc w:val="center"/>
            </w:pPr>
            <w:r w:rsidRPr="00226554">
              <w:t>08102</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9C04306"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FD8343D"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458FA21" w14:textId="77777777" w:rsidR="007A7E1D" w:rsidRPr="00226554" w:rsidRDefault="007A7E1D" w:rsidP="000F6042">
            <w:pPr>
              <w:spacing w:before="120"/>
            </w:pPr>
            <w:r w:rsidRPr="00226554">
              <w:t>Cát, sỏi</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4808207"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1092FAB" w14:textId="77777777" w:rsidR="007A7E1D" w:rsidRPr="00226554" w:rsidRDefault="007A7E1D" w:rsidP="000F6042">
            <w:pPr>
              <w:spacing w:before="120"/>
              <w:jc w:val="center"/>
            </w:pPr>
            <w:r w:rsidRPr="00226554">
              <w:t>25</w:t>
            </w:r>
          </w:p>
        </w:tc>
      </w:tr>
      <w:tr w:rsidR="007A7E1D" w:rsidRPr="00226554" w14:paraId="04A79282"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621B585"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63D56E1"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A3ACBFC"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CB038A6"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F79F153"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42BDFC2" w14:textId="77777777" w:rsidR="007A7E1D" w:rsidRPr="00226554" w:rsidRDefault="007A7E1D" w:rsidP="000F6042">
            <w:pPr>
              <w:spacing w:before="120"/>
              <w:jc w:val="center"/>
            </w:pPr>
            <w:r w:rsidRPr="00226554">
              <w:t>081021</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233F0D1" w14:textId="77777777" w:rsidR="007A7E1D" w:rsidRPr="00226554" w:rsidRDefault="007A7E1D" w:rsidP="000F6042">
            <w:pPr>
              <w:spacing w:before="120"/>
              <w:jc w:val="center"/>
            </w:pPr>
            <w:r w:rsidRPr="00226554">
              <w:t>081021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DAA4583" w14:textId="77777777" w:rsidR="007A7E1D" w:rsidRPr="00226554" w:rsidRDefault="007A7E1D" w:rsidP="000F6042">
            <w:pPr>
              <w:spacing w:before="120"/>
            </w:pPr>
            <w:r w:rsidRPr="00226554">
              <w:t>Cát tự nhiên, đã hoặc chưa nhuộm màu</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839864A" w14:textId="77777777" w:rsidR="007A7E1D" w:rsidRPr="00226554" w:rsidRDefault="007A7E1D" w:rsidP="000F6042">
            <w:pPr>
              <w:spacing w:before="120"/>
            </w:pPr>
            <w:r w:rsidRPr="00226554">
              <w:t>Gồm: cát ôxit silic, cát thạch anh và cát tự nhiên khác.</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1E18B3E" w14:textId="77777777" w:rsidR="007A7E1D" w:rsidRPr="00226554" w:rsidRDefault="007A7E1D" w:rsidP="000F6042">
            <w:pPr>
              <w:spacing w:before="120"/>
              <w:jc w:val="center"/>
            </w:pPr>
            <w:r w:rsidRPr="00226554">
              <w:t>25.05</w:t>
            </w:r>
          </w:p>
        </w:tc>
      </w:tr>
      <w:tr w:rsidR="007A7E1D" w:rsidRPr="00226554" w14:paraId="6DAACB17"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BAC358F"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88F687F"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0A896CC"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EADCE99"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CDBB027"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301B50A" w14:textId="77777777" w:rsidR="007A7E1D" w:rsidRPr="00226554" w:rsidRDefault="007A7E1D" w:rsidP="000F6042">
            <w:pPr>
              <w:spacing w:before="120"/>
              <w:jc w:val="center"/>
            </w:pPr>
            <w:r w:rsidRPr="00226554">
              <w:t>081022</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38B178D"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A134AAC" w14:textId="77777777" w:rsidR="007A7E1D" w:rsidRPr="00226554" w:rsidRDefault="007A7E1D" w:rsidP="000F6042">
            <w:pPr>
              <w:spacing w:before="120"/>
            </w:pPr>
            <w:r w:rsidRPr="00226554">
              <w:t>Sỏi, đá cuội; đá dạng viên, mảnh vụn và bột</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1248925"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1AE100E" w14:textId="77777777" w:rsidR="007A7E1D" w:rsidRPr="00226554" w:rsidRDefault="007A7E1D" w:rsidP="000F6042">
            <w:pPr>
              <w:spacing w:before="120"/>
              <w:jc w:val="center"/>
            </w:pPr>
            <w:r w:rsidRPr="00226554">
              <w:t>25.17</w:t>
            </w:r>
          </w:p>
        </w:tc>
      </w:tr>
      <w:tr w:rsidR="007A7E1D" w:rsidRPr="00226554" w14:paraId="7E6E72A9"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C3E21AC"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69EA81E"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FA43834"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A0CEA4D"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C85436B"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F784999"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4AC315F" w14:textId="77777777" w:rsidR="007A7E1D" w:rsidRPr="00226554" w:rsidRDefault="007A7E1D" w:rsidP="000F6042">
            <w:pPr>
              <w:spacing w:before="120"/>
              <w:jc w:val="center"/>
            </w:pPr>
            <w:r w:rsidRPr="00226554">
              <w:t>081022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CEEEB98" w14:textId="77777777" w:rsidR="007A7E1D" w:rsidRPr="00226554" w:rsidRDefault="007A7E1D" w:rsidP="000F6042">
            <w:pPr>
              <w:spacing w:before="120"/>
            </w:pPr>
            <w:r w:rsidRPr="00226554">
              <w:t>Sỏi, đá cuội</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4D0F725" w14:textId="77777777" w:rsidR="007A7E1D" w:rsidRPr="00226554" w:rsidRDefault="007A7E1D" w:rsidP="000F6042">
            <w:pPr>
              <w:spacing w:before="120"/>
            </w:pPr>
            <w:r w:rsidRPr="00226554">
              <w:t>Chủ yếu để làm cốt bê tông, để rải đường bộ hay đường sắt</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FA60082" w14:textId="77777777" w:rsidR="007A7E1D" w:rsidRPr="00226554" w:rsidRDefault="007A7E1D" w:rsidP="000F6042">
            <w:pPr>
              <w:spacing w:before="120"/>
              <w:jc w:val="center"/>
            </w:pPr>
            <w:r w:rsidRPr="00226554">
              <w:t>2517.10.00</w:t>
            </w:r>
          </w:p>
        </w:tc>
      </w:tr>
      <w:tr w:rsidR="007A7E1D" w:rsidRPr="00226554" w14:paraId="203B38D5"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E31ABC3"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297471D"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08FCCFA"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7B73118"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9E33EE1"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DF00A47"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CC7215B" w14:textId="77777777" w:rsidR="007A7E1D" w:rsidRPr="00226554" w:rsidRDefault="007A7E1D" w:rsidP="000F6042">
            <w:pPr>
              <w:spacing w:before="120"/>
              <w:jc w:val="center"/>
            </w:pPr>
            <w:r w:rsidRPr="00226554">
              <w:t>081022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E57788C" w14:textId="77777777" w:rsidR="007A7E1D" w:rsidRPr="00226554" w:rsidRDefault="007A7E1D" w:rsidP="000F6042">
            <w:pPr>
              <w:spacing w:before="120"/>
            </w:pPr>
            <w:r w:rsidRPr="00226554">
              <w:t>Đá dạng viên, dạng mảnh vụn và dạng bột làm từ các loại đá thuộc nhóm đá xây dựng và trang trí</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CB8808E"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D289E6E" w14:textId="77777777" w:rsidR="007A7E1D" w:rsidRPr="00226554" w:rsidRDefault="007A7E1D" w:rsidP="000F6042">
            <w:pPr>
              <w:spacing w:before="120"/>
              <w:jc w:val="center"/>
            </w:pPr>
            <w:r w:rsidRPr="00226554">
              <w:t>2517.41.00</w:t>
            </w:r>
          </w:p>
          <w:p w14:paraId="0A52A972" w14:textId="77777777" w:rsidR="007A7E1D" w:rsidRPr="00226554" w:rsidRDefault="007A7E1D" w:rsidP="000F6042">
            <w:pPr>
              <w:spacing w:before="120"/>
              <w:jc w:val="center"/>
            </w:pPr>
            <w:r w:rsidRPr="00226554">
              <w:t>2517.49.00</w:t>
            </w:r>
          </w:p>
        </w:tc>
      </w:tr>
      <w:tr w:rsidR="007A7E1D" w:rsidRPr="00226554" w14:paraId="408630D1"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B00029F"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A714CED"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7A0FEA9"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65655B7"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923096D"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02D5A10" w14:textId="77777777" w:rsidR="007A7E1D" w:rsidRPr="00226554" w:rsidRDefault="007A7E1D" w:rsidP="000F6042">
            <w:pPr>
              <w:spacing w:before="120"/>
              <w:jc w:val="center"/>
            </w:pPr>
            <w:r w:rsidRPr="00226554">
              <w:t>081023</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6E4EBE3" w14:textId="77777777" w:rsidR="007A7E1D" w:rsidRPr="00226554" w:rsidRDefault="007A7E1D" w:rsidP="000F6042">
            <w:pPr>
              <w:spacing w:before="120"/>
              <w:jc w:val="center"/>
            </w:pPr>
            <w:r w:rsidRPr="00226554">
              <w:t>081023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73A0F4D" w14:textId="77777777" w:rsidR="007A7E1D" w:rsidRPr="00226554" w:rsidRDefault="007A7E1D" w:rsidP="000F6042">
            <w:pPr>
              <w:spacing w:before="120"/>
            </w:pPr>
            <w:r w:rsidRPr="00226554">
              <w:t>Hỗn hợp cát, đá, sỏi và chất thải công nghiệp tận thu trong quá trình khai thác dùng cho xây dự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969BA6A"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8214C3F" w14:textId="77777777" w:rsidR="007A7E1D" w:rsidRPr="00226554" w:rsidRDefault="007A7E1D" w:rsidP="000F6042">
            <w:pPr>
              <w:spacing w:before="120"/>
              <w:jc w:val="center"/>
            </w:pPr>
            <w:r w:rsidRPr="00226554">
              <w:t>2517.20.00</w:t>
            </w:r>
          </w:p>
          <w:p w14:paraId="107701A1" w14:textId="77777777" w:rsidR="007A7E1D" w:rsidRPr="00226554" w:rsidRDefault="007A7E1D" w:rsidP="000F6042">
            <w:pPr>
              <w:spacing w:before="120"/>
              <w:jc w:val="center"/>
            </w:pPr>
            <w:r w:rsidRPr="00226554">
              <w:t>2517.30.00</w:t>
            </w:r>
          </w:p>
        </w:tc>
      </w:tr>
      <w:tr w:rsidR="007A7E1D" w:rsidRPr="00226554" w14:paraId="578F1DF9"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70B85A8"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0138608"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8098818"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0B6DA7D"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1E891C1" w14:textId="77777777" w:rsidR="007A7E1D" w:rsidRPr="00226554" w:rsidRDefault="007A7E1D" w:rsidP="000F6042">
            <w:pPr>
              <w:spacing w:before="120"/>
              <w:jc w:val="center"/>
            </w:pPr>
            <w:r w:rsidRPr="00226554">
              <w:t>08103</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22C5043"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90FF3B1"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4049442" w14:textId="77777777" w:rsidR="007A7E1D" w:rsidRPr="00226554" w:rsidRDefault="007A7E1D" w:rsidP="000F6042">
            <w:pPr>
              <w:spacing w:before="120"/>
            </w:pPr>
            <w:r w:rsidRPr="00226554">
              <w:t>Đất sét và cao lanh các loại</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EB88256"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76D1FB2" w14:textId="77777777" w:rsidR="007A7E1D" w:rsidRPr="00226554" w:rsidRDefault="007A7E1D" w:rsidP="000F6042">
            <w:pPr>
              <w:spacing w:before="120"/>
              <w:jc w:val="center"/>
            </w:pPr>
            <w:r w:rsidRPr="00226554">
              <w:t>25.07</w:t>
            </w:r>
          </w:p>
          <w:p w14:paraId="0065AC49" w14:textId="77777777" w:rsidR="007A7E1D" w:rsidRPr="00226554" w:rsidRDefault="007A7E1D" w:rsidP="000F6042">
            <w:pPr>
              <w:spacing w:before="120"/>
              <w:jc w:val="center"/>
            </w:pPr>
            <w:r w:rsidRPr="00226554">
              <w:t>25.08</w:t>
            </w:r>
          </w:p>
        </w:tc>
      </w:tr>
      <w:tr w:rsidR="007A7E1D" w:rsidRPr="00226554" w14:paraId="00A98EBD"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87DAECE"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8A7D26D"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9408546"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B45BB01"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D23D068"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1FF04B7" w14:textId="77777777" w:rsidR="007A7E1D" w:rsidRPr="00226554" w:rsidRDefault="007A7E1D" w:rsidP="000F6042">
            <w:pPr>
              <w:spacing w:before="120"/>
              <w:jc w:val="center"/>
            </w:pPr>
            <w:r w:rsidRPr="00226554">
              <w:t>081031</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F64BFA3" w14:textId="77777777" w:rsidR="007A7E1D" w:rsidRPr="00226554" w:rsidRDefault="007A7E1D" w:rsidP="000F6042">
            <w:pPr>
              <w:spacing w:before="120"/>
              <w:jc w:val="center"/>
            </w:pPr>
            <w:r w:rsidRPr="00226554">
              <w:t>081031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718C448" w14:textId="77777777" w:rsidR="007A7E1D" w:rsidRPr="00226554" w:rsidRDefault="007A7E1D" w:rsidP="000F6042">
            <w:pPr>
              <w:spacing w:before="120"/>
            </w:pPr>
            <w:r w:rsidRPr="00226554">
              <w:t>Cao lanh và đất sét cao lanh khác đã hoặc chưa nu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C2EBF91"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8780D79" w14:textId="77777777" w:rsidR="007A7E1D" w:rsidRPr="00226554" w:rsidRDefault="007A7E1D" w:rsidP="000F6042">
            <w:pPr>
              <w:spacing w:before="120"/>
              <w:jc w:val="center"/>
            </w:pPr>
            <w:r w:rsidRPr="00226554">
              <w:t>2507.00.00</w:t>
            </w:r>
          </w:p>
        </w:tc>
      </w:tr>
      <w:tr w:rsidR="007A7E1D" w:rsidRPr="00226554" w14:paraId="3A2AAC0F"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3D5897C"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207FC97"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7720813"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CACABEF"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74CEF21"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D7E8FD8" w14:textId="77777777" w:rsidR="007A7E1D" w:rsidRPr="00226554" w:rsidRDefault="007A7E1D" w:rsidP="000F6042">
            <w:pPr>
              <w:spacing w:before="120"/>
              <w:jc w:val="center"/>
            </w:pPr>
            <w:r w:rsidRPr="00226554">
              <w:t>081032</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B61168E" w14:textId="77777777" w:rsidR="007A7E1D" w:rsidRPr="00226554" w:rsidRDefault="007A7E1D" w:rsidP="000F6042">
            <w:pPr>
              <w:spacing w:before="120"/>
              <w:jc w:val="center"/>
            </w:pPr>
            <w:r w:rsidRPr="00226554">
              <w:t>081032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6AB0B31" w14:textId="77777777" w:rsidR="007A7E1D" w:rsidRPr="00226554" w:rsidRDefault="007A7E1D" w:rsidP="000F6042">
            <w:pPr>
              <w:spacing w:before="120"/>
            </w:pPr>
            <w:r w:rsidRPr="00226554">
              <w:t>Đất sét khác, andalusite, kyanite và silimanite, mullite; đất chịu lửa hay đất dinas</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AD94D31" w14:textId="77777777" w:rsidR="007A7E1D" w:rsidRPr="00226554" w:rsidRDefault="007A7E1D" w:rsidP="000F6042">
            <w:pPr>
              <w:spacing w:before="120"/>
            </w:pPr>
            <w:r w:rsidRPr="00226554">
              <w:t>Bao gồm các loại đất sét như: đất sét chịu lửa; Bentonit; Andalusite, kyanite và silimanite; Mullite và đất chịu lửa hay đất dinas...</w:t>
            </w:r>
          </w:p>
          <w:p w14:paraId="1D7303FB" w14:textId="77777777" w:rsidR="007A7E1D" w:rsidRPr="00226554" w:rsidRDefault="007A7E1D" w:rsidP="000F6042">
            <w:pPr>
              <w:spacing w:before="120"/>
            </w:pPr>
            <w:r w:rsidRPr="00226554">
              <w:t>Không gồm đất sét trương nở</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06C69FB" w14:textId="77777777" w:rsidR="007A7E1D" w:rsidRPr="00226554" w:rsidRDefault="007A7E1D" w:rsidP="000F6042">
            <w:pPr>
              <w:spacing w:before="120"/>
              <w:jc w:val="center"/>
            </w:pPr>
            <w:r w:rsidRPr="00226554">
              <w:t>25.08</w:t>
            </w:r>
          </w:p>
        </w:tc>
      </w:tr>
      <w:tr w:rsidR="007A7E1D" w:rsidRPr="00226554" w14:paraId="57215601"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217882E"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BD00030"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5A4031B" w14:textId="77777777" w:rsidR="007A7E1D" w:rsidRPr="00226554" w:rsidRDefault="007A7E1D" w:rsidP="000F6042">
            <w:pPr>
              <w:spacing w:before="120"/>
              <w:jc w:val="center"/>
            </w:pPr>
            <w:r w:rsidRPr="00226554">
              <w:t>089</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018228F"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8F2BC8A"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337C5E3"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DAF6170"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C3A0CEF" w14:textId="77777777" w:rsidR="007A7E1D" w:rsidRPr="00226554" w:rsidRDefault="007A7E1D" w:rsidP="000F6042">
            <w:pPr>
              <w:spacing w:before="120"/>
            </w:pPr>
            <w:r w:rsidRPr="00226554">
              <w:t>Sản phẩm khai khoáng chưa được phân vào đâu</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A0F016B"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CB6427B" w14:textId="77777777" w:rsidR="007A7E1D" w:rsidRPr="00226554" w:rsidRDefault="007A7E1D" w:rsidP="000F6042">
            <w:pPr>
              <w:spacing w:before="120"/>
              <w:jc w:val="center"/>
            </w:pPr>
            <w:r w:rsidRPr="00226554">
              <w:t>25.30</w:t>
            </w:r>
          </w:p>
        </w:tc>
      </w:tr>
      <w:tr w:rsidR="007A7E1D" w:rsidRPr="00226554" w14:paraId="6C59595C"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4ED3EBA"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C8C41A9"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BBFACEF"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35A440A" w14:textId="77777777" w:rsidR="007A7E1D" w:rsidRPr="00226554" w:rsidRDefault="007A7E1D" w:rsidP="000F6042">
            <w:pPr>
              <w:spacing w:before="120"/>
              <w:jc w:val="center"/>
            </w:pPr>
            <w:r w:rsidRPr="00226554">
              <w:t>0891</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8F0E6CF" w14:textId="77777777" w:rsidR="007A7E1D" w:rsidRPr="00226554" w:rsidRDefault="007A7E1D" w:rsidP="000F6042">
            <w:pPr>
              <w:spacing w:before="120"/>
              <w:jc w:val="center"/>
            </w:pPr>
            <w:r w:rsidRPr="00226554">
              <w:t>0891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CD36F5D"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664064C"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6525E55" w14:textId="77777777" w:rsidR="007A7E1D" w:rsidRPr="00226554" w:rsidRDefault="007A7E1D" w:rsidP="000F6042">
            <w:pPr>
              <w:spacing w:before="120"/>
            </w:pPr>
            <w:r w:rsidRPr="00226554">
              <w:t>Khoáng hóa chất và khoáng phân bó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0F9E316"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D896E4E" w14:textId="77777777" w:rsidR="007A7E1D" w:rsidRPr="00226554" w:rsidRDefault="007A7E1D" w:rsidP="000F6042">
            <w:pPr>
              <w:spacing w:before="120"/>
              <w:jc w:val="center"/>
            </w:pPr>
            <w:r w:rsidRPr="00226554">
              <w:t>*</w:t>
            </w:r>
          </w:p>
        </w:tc>
      </w:tr>
      <w:tr w:rsidR="007A7E1D" w:rsidRPr="00226554" w14:paraId="2D189B31"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AC61E83"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D8D6207"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3F6899A"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409915D"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E1A945F"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CBAD674" w14:textId="77777777" w:rsidR="007A7E1D" w:rsidRPr="00226554" w:rsidRDefault="007A7E1D" w:rsidP="000F6042">
            <w:pPr>
              <w:spacing w:before="120"/>
              <w:jc w:val="center"/>
            </w:pPr>
            <w:r w:rsidRPr="00226554">
              <w:t>089101</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6C20718" w14:textId="77777777" w:rsidR="007A7E1D" w:rsidRPr="00226554" w:rsidRDefault="007A7E1D" w:rsidP="000F6042">
            <w:pPr>
              <w:spacing w:before="120"/>
              <w:jc w:val="center"/>
            </w:pPr>
            <w:r w:rsidRPr="00226554">
              <w:t>089101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C96ED39" w14:textId="77777777" w:rsidR="007A7E1D" w:rsidRPr="00226554" w:rsidRDefault="007A7E1D" w:rsidP="000F6042">
            <w:pPr>
              <w:spacing w:before="120"/>
            </w:pPr>
            <w:r w:rsidRPr="00226554">
              <w:t>Canxi phosphat tự nhiên, canxi phosphat nhôm tự nhiên và đá phấn có chứa phosphat</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51784D0" w14:textId="77777777" w:rsidR="007A7E1D" w:rsidRPr="00226554" w:rsidRDefault="007A7E1D" w:rsidP="000F6042">
            <w:pPr>
              <w:spacing w:before="120"/>
            </w:pPr>
            <w:r w:rsidRPr="00226554">
              <w:t>Bao gồm cả quặng apatit</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24F08FE" w14:textId="77777777" w:rsidR="007A7E1D" w:rsidRPr="00226554" w:rsidRDefault="007A7E1D" w:rsidP="000F6042">
            <w:pPr>
              <w:spacing w:before="120"/>
              <w:jc w:val="center"/>
            </w:pPr>
            <w:r w:rsidRPr="00226554">
              <w:t>25.10</w:t>
            </w:r>
          </w:p>
        </w:tc>
      </w:tr>
      <w:tr w:rsidR="007A7E1D" w:rsidRPr="00226554" w14:paraId="0F03C433"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4067302"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676D3CB"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7A7D1D6"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C29D655"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C1061AF"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B803225" w14:textId="77777777" w:rsidR="007A7E1D" w:rsidRPr="00226554" w:rsidRDefault="007A7E1D" w:rsidP="000F6042">
            <w:pPr>
              <w:spacing w:before="120"/>
              <w:jc w:val="center"/>
            </w:pPr>
            <w:r w:rsidRPr="00226554">
              <w:t>089102</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010786D" w14:textId="77777777" w:rsidR="007A7E1D" w:rsidRPr="00226554" w:rsidRDefault="007A7E1D" w:rsidP="000F6042">
            <w:pPr>
              <w:spacing w:before="120"/>
              <w:jc w:val="center"/>
            </w:pPr>
            <w:r w:rsidRPr="00226554">
              <w:t>089102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2E8D646" w14:textId="77777777" w:rsidR="007A7E1D" w:rsidRPr="00226554" w:rsidRDefault="007A7E1D" w:rsidP="000F6042">
            <w:pPr>
              <w:spacing w:before="120"/>
            </w:pPr>
            <w:r w:rsidRPr="00226554">
              <w:t>Quặng Pirit sắt chưa nu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9710BC0" w14:textId="77777777" w:rsidR="007A7E1D" w:rsidRPr="00226554" w:rsidRDefault="007A7E1D" w:rsidP="000F6042">
            <w:pPr>
              <w:spacing w:before="120"/>
            </w:pPr>
            <w:r w:rsidRPr="00226554">
              <w:t>Quặng Pirit chứa 33% lưu huỳnh;</w:t>
            </w:r>
          </w:p>
          <w:p w14:paraId="60DCBA29" w14:textId="77777777" w:rsidR="007A7E1D" w:rsidRPr="00226554" w:rsidRDefault="007A7E1D" w:rsidP="000F6042">
            <w:pPr>
              <w:spacing w:before="120"/>
            </w:pPr>
            <w:r w:rsidRPr="00226554">
              <w:t>Quặng Pirit sắt đã nung thuộc ngành 201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EDEA8F0" w14:textId="77777777" w:rsidR="007A7E1D" w:rsidRPr="00226554" w:rsidRDefault="007A7E1D" w:rsidP="000F6042">
            <w:pPr>
              <w:spacing w:before="120"/>
              <w:jc w:val="center"/>
            </w:pPr>
            <w:r w:rsidRPr="00226554">
              <w:t>2502.00.00</w:t>
            </w:r>
          </w:p>
        </w:tc>
      </w:tr>
      <w:tr w:rsidR="007A7E1D" w:rsidRPr="00226554" w14:paraId="1574D850"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E8A972B"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5D620C4"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2B3D85E"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8806DD6"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2025C7F"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FA33EFD" w14:textId="77777777" w:rsidR="007A7E1D" w:rsidRPr="00226554" w:rsidRDefault="007A7E1D" w:rsidP="000F6042">
            <w:pPr>
              <w:spacing w:before="120"/>
              <w:jc w:val="center"/>
            </w:pPr>
            <w:r w:rsidRPr="00226554">
              <w:t>089109</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4B45B5B"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6219E2D" w14:textId="77777777" w:rsidR="007A7E1D" w:rsidRPr="00226554" w:rsidRDefault="007A7E1D" w:rsidP="000F6042">
            <w:pPr>
              <w:spacing w:before="120"/>
            </w:pPr>
            <w:r w:rsidRPr="00226554">
              <w:t>Khoáng hóa chất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2BE28AD"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42B1FEE" w14:textId="77777777" w:rsidR="007A7E1D" w:rsidRPr="00226554" w:rsidRDefault="007A7E1D" w:rsidP="000F6042">
            <w:pPr>
              <w:spacing w:before="120"/>
              <w:jc w:val="center"/>
            </w:pPr>
            <w:r w:rsidRPr="00226554">
              <w:t>25.30</w:t>
            </w:r>
          </w:p>
        </w:tc>
      </w:tr>
      <w:tr w:rsidR="007A7E1D" w:rsidRPr="00226554" w14:paraId="52B81CD1"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E9B404A"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4FE3ECE"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8BC6292"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E1E2693"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5BA9D56"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332AE1C"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A4E0EAF" w14:textId="77777777" w:rsidR="007A7E1D" w:rsidRPr="00226554" w:rsidRDefault="007A7E1D" w:rsidP="000F6042">
            <w:pPr>
              <w:spacing w:before="120"/>
              <w:jc w:val="center"/>
            </w:pPr>
            <w:r w:rsidRPr="00226554">
              <w:t>089109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F96375B" w14:textId="77777777" w:rsidR="007A7E1D" w:rsidRPr="00226554" w:rsidRDefault="007A7E1D" w:rsidP="000F6042">
            <w:pPr>
              <w:spacing w:before="120"/>
            </w:pPr>
            <w:r w:rsidRPr="00226554">
              <w:t>Bari sulfat tự nhiên, bari carbonat tự nhiên đã hoặc chưa nung, trừ bari oxit</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0D65821"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9FFBB10" w14:textId="77777777" w:rsidR="007A7E1D" w:rsidRPr="00226554" w:rsidRDefault="007A7E1D" w:rsidP="000F6042">
            <w:pPr>
              <w:spacing w:before="120"/>
              <w:jc w:val="center"/>
            </w:pPr>
            <w:r w:rsidRPr="00226554">
              <w:t>25.11</w:t>
            </w:r>
          </w:p>
        </w:tc>
      </w:tr>
      <w:tr w:rsidR="007A7E1D" w:rsidRPr="00226554" w14:paraId="592632A5"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C366D1E"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F050704"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EEB0CAF"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A523C16"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FD7FFC4"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C7BF1FF"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9FF9DC6" w14:textId="77777777" w:rsidR="007A7E1D" w:rsidRPr="00226554" w:rsidRDefault="007A7E1D" w:rsidP="000F6042">
            <w:pPr>
              <w:spacing w:before="120"/>
              <w:jc w:val="center"/>
            </w:pPr>
            <w:r w:rsidRPr="00226554">
              <w:t>089109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E54A279" w14:textId="77777777" w:rsidR="007A7E1D" w:rsidRPr="00226554" w:rsidRDefault="007A7E1D" w:rsidP="000F6042">
            <w:pPr>
              <w:spacing w:before="120"/>
            </w:pPr>
            <w:r w:rsidRPr="00226554">
              <w:t>Quặng borat tự nhiên, tinh quặng borat tự nhiên, nhưng không kể borat tách từ nước biển tự nhiên. Axit boric tự nhiên chứa không quá 85% H</w:t>
            </w:r>
            <w:r w:rsidRPr="00226554">
              <w:rPr>
                <w:vertAlign w:val="subscript"/>
              </w:rPr>
              <w:t>3</w:t>
            </w:r>
            <w:r w:rsidRPr="00226554">
              <w:t>BO</w:t>
            </w:r>
            <w:r w:rsidRPr="00226554">
              <w:rPr>
                <w:vertAlign w:val="subscript"/>
              </w:rPr>
              <w:t>4</w:t>
            </w:r>
            <w:r w:rsidRPr="00226554">
              <w:t xml:space="preserve"> tính theo trọng lượng khô</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FE9EB3A" w14:textId="77777777" w:rsidR="007A7E1D" w:rsidRPr="00226554" w:rsidRDefault="007A7E1D" w:rsidP="000F6042">
            <w:pPr>
              <w:spacing w:before="120"/>
            </w:pPr>
            <w:r w:rsidRPr="00226554">
              <w:t>Quặng borat, tinh quặng borat đã hoặc chưa nung</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BF1DFDF" w14:textId="77777777" w:rsidR="007A7E1D" w:rsidRPr="00226554" w:rsidRDefault="007A7E1D" w:rsidP="000F6042">
            <w:pPr>
              <w:spacing w:before="120"/>
              <w:jc w:val="center"/>
            </w:pPr>
            <w:r w:rsidRPr="00226554">
              <w:t>2528.00.00</w:t>
            </w:r>
          </w:p>
        </w:tc>
      </w:tr>
      <w:tr w:rsidR="007A7E1D" w:rsidRPr="00226554" w14:paraId="1778B2D0"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971CC78"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DBDD9FC"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760497A"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3EF983F"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9B09B4E"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742C0D2"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6EC2F0D" w14:textId="77777777" w:rsidR="007A7E1D" w:rsidRPr="00226554" w:rsidRDefault="007A7E1D" w:rsidP="000F6042">
            <w:pPr>
              <w:spacing w:before="120"/>
              <w:jc w:val="center"/>
            </w:pPr>
            <w:r w:rsidRPr="00226554">
              <w:t>0891093</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DD5DBD1" w14:textId="77777777" w:rsidR="007A7E1D" w:rsidRPr="00226554" w:rsidRDefault="007A7E1D" w:rsidP="000F6042">
            <w:pPr>
              <w:spacing w:before="120"/>
            </w:pPr>
            <w:r w:rsidRPr="00226554">
              <w:t>Khoáng flourit</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05EAF73"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B7DB667" w14:textId="77777777" w:rsidR="007A7E1D" w:rsidRPr="00226554" w:rsidRDefault="007A7E1D" w:rsidP="000F6042">
            <w:pPr>
              <w:spacing w:before="120"/>
              <w:jc w:val="center"/>
            </w:pPr>
            <w:r w:rsidRPr="00226554">
              <w:t>2529.21.00</w:t>
            </w:r>
          </w:p>
          <w:p w14:paraId="00CB6F47" w14:textId="77777777" w:rsidR="007A7E1D" w:rsidRPr="00226554" w:rsidRDefault="007A7E1D" w:rsidP="000F6042">
            <w:pPr>
              <w:spacing w:before="120"/>
              <w:jc w:val="center"/>
            </w:pPr>
            <w:r w:rsidRPr="00226554">
              <w:t>2529.22.00</w:t>
            </w:r>
          </w:p>
        </w:tc>
      </w:tr>
      <w:tr w:rsidR="007A7E1D" w:rsidRPr="00226554" w14:paraId="1E61C89C"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C709C00"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71D6116"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D226A37"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C517A46"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CCCB568"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45838CB"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7876756" w14:textId="77777777" w:rsidR="007A7E1D" w:rsidRPr="00226554" w:rsidRDefault="007A7E1D" w:rsidP="000F6042">
            <w:pPr>
              <w:spacing w:before="120"/>
              <w:jc w:val="center"/>
            </w:pPr>
            <w:r w:rsidRPr="00226554">
              <w:t>0891094</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09432CC" w14:textId="77777777" w:rsidR="007A7E1D" w:rsidRPr="00226554" w:rsidRDefault="007A7E1D" w:rsidP="000F6042">
            <w:pPr>
              <w:spacing w:before="120"/>
            </w:pPr>
            <w:r w:rsidRPr="00226554">
              <w:t>Kiezerit, epsomit (magie sulphat tự nhiê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06D8CCF"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5BFACBA" w14:textId="77777777" w:rsidR="007A7E1D" w:rsidRPr="00226554" w:rsidRDefault="007A7E1D" w:rsidP="000F6042">
            <w:pPr>
              <w:spacing w:before="120"/>
              <w:jc w:val="center"/>
            </w:pPr>
            <w:r w:rsidRPr="00226554">
              <w:t>2530.20.10</w:t>
            </w:r>
          </w:p>
          <w:p w14:paraId="65523901" w14:textId="77777777" w:rsidR="007A7E1D" w:rsidRPr="00226554" w:rsidRDefault="007A7E1D" w:rsidP="000F6042">
            <w:pPr>
              <w:spacing w:before="120"/>
              <w:jc w:val="center"/>
            </w:pPr>
            <w:r w:rsidRPr="00226554">
              <w:t>2530.20.20</w:t>
            </w:r>
          </w:p>
        </w:tc>
      </w:tr>
      <w:tr w:rsidR="007A7E1D" w:rsidRPr="00226554" w14:paraId="330E84E9"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859DC12"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A5C5863"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3B78A21"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33B0EB9"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BB096E9"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09A6255"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DBB09C1" w14:textId="77777777" w:rsidR="007A7E1D" w:rsidRPr="00226554" w:rsidRDefault="007A7E1D" w:rsidP="000F6042">
            <w:pPr>
              <w:spacing w:before="120"/>
              <w:jc w:val="center"/>
            </w:pPr>
            <w:r w:rsidRPr="00226554">
              <w:t>0891095</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B7217C3" w14:textId="77777777" w:rsidR="007A7E1D" w:rsidRPr="00226554" w:rsidRDefault="007A7E1D" w:rsidP="000F6042">
            <w:pPr>
              <w:spacing w:before="120"/>
            </w:pPr>
            <w:r w:rsidRPr="00226554">
              <w:t>Khoáng có chứa kali</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3068E33" w14:textId="77777777" w:rsidR="007A7E1D" w:rsidRPr="00226554" w:rsidRDefault="007A7E1D" w:rsidP="000F6042">
            <w:pPr>
              <w:spacing w:before="120"/>
            </w:pPr>
            <w:r w:rsidRPr="00226554">
              <w:t>Gồm: Khoáng Carnallite; Khoáng Sylvite</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D8A05D4" w14:textId="77777777" w:rsidR="007A7E1D" w:rsidRPr="00226554" w:rsidRDefault="007A7E1D" w:rsidP="000F6042">
            <w:pPr>
              <w:spacing w:before="120"/>
              <w:jc w:val="center"/>
            </w:pPr>
            <w:r w:rsidRPr="00226554">
              <w:t>2530.90.90</w:t>
            </w:r>
          </w:p>
        </w:tc>
      </w:tr>
      <w:tr w:rsidR="007A7E1D" w:rsidRPr="00226554" w14:paraId="035B1129"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F0DB1E4"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B6E4A19"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11D8BDB"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58B242D"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5F7C776"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DABD00A"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358BEC3" w14:textId="77777777" w:rsidR="007A7E1D" w:rsidRPr="00226554" w:rsidRDefault="007A7E1D" w:rsidP="000F6042">
            <w:pPr>
              <w:spacing w:before="120"/>
              <w:jc w:val="center"/>
            </w:pPr>
            <w:r w:rsidRPr="00226554">
              <w:t>0891096</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E9B2258" w14:textId="77777777" w:rsidR="007A7E1D" w:rsidRPr="00226554" w:rsidRDefault="007A7E1D" w:rsidP="000F6042">
            <w:pPr>
              <w:spacing w:before="120"/>
            </w:pPr>
            <w:r w:rsidRPr="00226554">
              <w:t>Khoáng từ phân động vật dùng để làm phân bón hoặc nhiên liệu</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0816C34"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020BF64" w14:textId="77777777" w:rsidR="007A7E1D" w:rsidRPr="00226554" w:rsidRDefault="007A7E1D" w:rsidP="000F6042">
            <w:pPr>
              <w:spacing w:before="120"/>
              <w:jc w:val="center"/>
            </w:pPr>
            <w:r w:rsidRPr="00226554">
              <w:t>*</w:t>
            </w:r>
          </w:p>
        </w:tc>
      </w:tr>
      <w:tr w:rsidR="007A7E1D" w:rsidRPr="00226554" w14:paraId="6F813912"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7AE08DA"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A96750C"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915281A"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BB01FA7"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EBAF19A"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4D39A07"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4C8ECC4" w14:textId="77777777" w:rsidR="007A7E1D" w:rsidRPr="00226554" w:rsidRDefault="007A7E1D" w:rsidP="000F6042">
            <w:pPr>
              <w:spacing w:before="120"/>
              <w:jc w:val="center"/>
            </w:pPr>
            <w:r w:rsidRPr="00226554">
              <w:t>0891099</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B2FD619" w14:textId="77777777" w:rsidR="007A7E1D" w:rsidRPr="00226554" w:rsidRDefault="007A7E1D" w:rsidP="000F6042">
            <w:pPr>
              <w:spacing w:before="120"/>
            </w:pPr>
            <w:r w:rsidRPr="00226554">
              <w:t>Khoáng hóa chất và khoáng phân bón khác chưa phân vào đâu</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5354E15"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9013CAA" w14:textId="77777777" w:rsidR="007A7E1D" w:rsidRPr="00226554" w:rsidRDefault="007A7E1D" w:rsidP="000F6042">
            <w:pPr>
              <w:spacing w:before="120"/>
              <w:jc w:val="center"/>
            </w:pPr>
            <w:r w:rsidRPr="00226554">
              <w:t>*</w:t>
            </w:r>
          </w:p>
        </w:tc>
      </w:tr>
      <w:tr w:rsidR="007A7E1D" w:rsidRPr="00226554" w14:paraId="27F68871"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B775648"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C35F3FB"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CDDA644"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E4086D9" w14:textId="77777777" w:rsidR="007A7E1D" w:rsidRPr="00226554" w:rsidRDefault="007A7E1D" w:rsidP="000F6042">
            <w:pPr>
              <w:spacing w:before="120"/>
              <w:jc w:val="center"/>
            </w:pPr>
            <w:r w:rsidRPr="00226554">
              <w:t>0893</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C820E51" w14:textId="77777777" w:rsidR="007A7E1D" w:rsidRPr="00226554" w:rsidRDefault="007A7E1D" w:rsidP="000F6042">
            <w:pPr>
              <w:spacing w:before="120"/>
              <w:jc w:val="center"/>
            </w:pPr>
            <w:r w:rsidRPr="00226554">
              <w:t>0893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46C314F" w14:textId="77777777" w:rsidR="007A7E1D" w:rsidRPr="00226554" w:rsidRDefault="007A7E1D" w:rsidP="000F6042">
            <w:pPr>
              <w:spacing w:before="120"/>
              <w:jc w:val="center"/>
            </w:pPr>
            <w:r w:rsidRPr="00226554">
              <w:t>08930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5AC9584" w14:textId="77777777" w:rsidR="007A7E1D" w:rsidRPr="00226554" w:rsidRDefault="007A7E1D" w:rsidP="000F6042">
            <w:pPr>
              <w:spacing w:before="120"/>
              <w:jc w:val="center"/>
            </w:pPr>
            <w:r w:rsidRPr="00226554">
              <w:t>089300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8F0BF6B" w14:textId="77777777" w:rsidR="007A7E1D" w:rsidRPr="00226554" w:rsidRDefault="007A7E1D" w:rsidP="000F6042">
            <w:pPr>
              <w:spacing w:before="120"/>
            </w:pPr>
            <w:r w:rsidRPr="00226554">
              <w:t>Muối</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6EC5D3D" w14:textId="77777777" w:rsidR="007A7E1D" w:rsidRPr="00226554" w:rsidRDefault="007A7E1D" w:rsidP="000F6042">
            <w:pPr>
              <w:spacing w:before="120"/>
            </w:pPr>
            <w:r w:rsidRPr="00226554">
              <w:t>Gồm muối biển và muối mỏ khai thác, chưa qua chế biến.</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4C1C02E" w14:textId="77777777" w:rsidR="007A7E1D" w:rsidRPr="00226554" w:rsidRDefault="007A7E1D" w:rsidP="000F6042">
            <w:pPr>
              <w:spacing w:before="120"/>
              <w:jc w:val="center"/>
            </w:pPr>
            <w:r w:rsidRPr="00226554">
              <w:t>25.01</w:t>
            </w:r>
          </w:p>
        </w:tc>
      </w:tr>
      <w:tr w:rsidR="007A7E1D" w:rsidRPr="00226554" w14:paraId="37DFB29C"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7DD27D3"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A4D9C26"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E6C371E"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88B6785" w14:textId="77777777" w:rsidR="007A7E1D" w:rsidRPr="00226554" w:rsidRDefault="007A7E1D" w:rsidP="000F6042">
            <w:pPr>
              <w:spacing w:before="120"/>
              <w:jc w:val="center"/>
            </w:pPr>
            <w:r w:rsidRPr="00226554">
              <w:t>0899</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70F2932" w14:textId="77777777" w:rsidR="007A7E1D" w:rsidRPr="00226554" w:rsidRDefault="007A7E1D" w:rsidP="000F6042">
            <w:pPr>
              <w:spacing w:before="120"/>
              <w:jc w:val="center"/>
            </w:pPr>
            <w:r w:rsidRPr="00226554">
              <w:t>0899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BAC0867"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1CB3BD2"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CC2D06A" w14:textId="77777777" w:rsidR="007A7E1D" w:rsidRPr="00226554" w:rsidRDefault="007A7E1D" w:rsidP="000F6042">
            <w:pPr>
              <w:spacing w:before="120"/>
            </w:pPr>
            <w:r w:rsidRPr="00226554">
              <w:t>Sản phẩm khai khoáng khác chưa được phân vào đâu</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8C24647"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00EEE7A" w14:textId="77777777" w:rsidR="007A7E1D" w:rsidRPr="00226554" w:rsidRDefault="007A7E1D" w:rsidP="000F6042">
            <w:pPr>
              <w:spacing w:before="120"/>
              <w:jc w:val="center"/>
            </w:pPr>
            <w:r w:rsidRPr="00226554">
              <w:t>25.30</w:t>
            </w:r>
          </w:p>
        </w:tc>
      </w:tr>
      <w:tr w:rsidR="007A7E1D" w:rsidRPr="00226554" w14:paraId="6EDD5C02"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BD3E0EB"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A684D79"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E70D3F9"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981006D"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4FA30EF"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D342AC6" w14:textId="77777777" w:rsidR="007A7E1D" w:rsidRPr="00226554" w:rsidRDefault="007A7E1D" w:rsidP="000F6042">
            <w:pPr>
              <w:spacing w:before="120"/>
              <w:jc w:val="center"/>
            </w:pPr>
            <w:r w:rsidRPr="00226554">
              <w:t>089901</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559C1C7"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F6BAC96" w14:textId="77777777" w:rsidR="007A7E1D" w:rsidRPr="00226554" w:rsidRDefault="007A7E1D" w:rsidP="000F6042">
            <w:pPr>
              <w:spacing w:before="120"/>
            </w:pPr>
            <w:r w:rsidRPr="00226554">
              <w:t>Đá quí và đá bán quí, kim cương, và các loại đá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0C8C04C"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085FA3A" w14:textId="77777777" w:rsidR="007A7E1D" w:rsidRPr="00226554" w:rsidRDefault="007A7E1D" w:rsidP="000F6042">
            <w:pPr>
              <w:spacing w:before="120"/>
              <w:jc w:val="center"/>
            </w:pPr>
            <w:r w:rsidRPr="00226554">
              <w:t>71</w:t>
            </w:r>
          </w:p>
        </w:tc>
      </w:tr>
      <w:tr w:rsidR="007A7E1D" w:rsidRPr="00226554" w14:paraId="094D62D7"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D1FA9DE"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2C48E48"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9931175"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A11A347"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1B1A93F"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7B6902F"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1C61AB1" w14:textId="77777777" w:rsidR="007A7E1D" w:rsidRPr="00226554" w:rsidRDefault="007A7E1D" w:rsidP="000F6042">
            <w:pPr>
              <w:spacing w:before="120"/>
              <w:jc w:val="center"/>
            </w:pPr>
            <w:r w:rsidRPr="00226554">
              <w:t>089901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7FACAF3" w14:textId="77777777" w:rsidR="007A7E1D" w:rsidRPr="00226554" w:rsidRDefault="007A7E1D" w:rsidP="000F6042">
            <w:pPr>
              <w:spacing w:before="120"/>
            </w:pPr>
            <w:r w:rsidRPr="00226554">
              <w:t>Đá quí, đá bán quí chưa được gia cô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B488D2B" w14:textId="77777777" w:rsidR="007A7E1D" w:rsidRPr="00226554" w:rsidRDefault="007A7E1D" w:rsidP="000F6042">
            <w:pPr>
              <w:spacing w:before="120"/>
            </w:pPr>
            <w:r w:rsidRPr="00226554">
              <w:t>Gồm các loại đá quí như: đá rubi, ngọc bích... Sản phẩm này cũng bao gồm cả các loại mới chỉ cắt đơn giản hoặc tạo hình thô</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95C69A3" w14:textId="77777777" w:rsidR="007A7E1D" w:rsidRPr="00226554" w:rsidRDefault="007A7E1D" w:rsidP="000F6042">
            <w:pPr>
              <w:spacing w:before="120"/>
              <w:jc w:val="center"/>
            </w:pPr>
            <w:r w:rsidRPr="00226554">
              <w:t>7103.10</w:t>
            </w:r>
          </w:p>
        </w:tc>
      </w:tr>
      <w:tr w:rsidR="007A7E1D" w:rsidRPr="00226554" w14:paraId="0C211329"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8D596A9"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501D951"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2FABF16"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8816D7C"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851F441"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B144306"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35BF5C0" w14:textId="77777777" w:rsidR="007A7E1D" w:rsidRPr="00226554" w:rsidRDefault="007A7E1D" w:rsidP="000F6042">
            <w:pPr>
              <w:spacing w:before="120"/>
              <w:jc w:val="center"/>
            </w:pPr>
            <w:r w:rsidRPr="00226554">
              <w:t>089901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9EFA5E9" w14:textId="77777777" w:rsidR="007A7E1D" w:rsidRPr="00226554" w:rsidRDefault="007A7E1D" w:rsidP="000F6042">
            <w:pPr>
              <w:spacing w:before="120"/>
            </w:pPr>
            <w:r w:rsidRPr="00226554">
              <w:t>Kim cương (trừ kim cương công nghiệp)</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9BCA959" w14:textId="77777777" w:rsidR="007A7E1D" w:rsidRPr="00226554" w:rsidRDefault="007A7E1D" w:rsidP="000F6042">
            <w:pPr>
              <w:spacing w:before="120"/>
            </w:pPr>
            <w:r w:rsidRPr="00226554">
              <w:t>Gồm kim cương chưa được phân loại hoặc mới chỉ được cắt, tách một cách đơn giản hay mới chỉ được chuốt hoặc mài sơ qua</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5B97CAC" w14:textId="77777777" w:rsidR="007A7E1D" w:rsidRPr="00226554" w:rsidRDefault="007A7E1D" w:rsidP="000F6042">
            <w:pPr>
              <w:spacing w:before="120"/>
              <w:jc w:val="center"/>
            </w:pPr>
            <w:r w:rsidRPr="00226554">
              <w:t>7102.10.00</w:t>
            </w:r>
          </w:p>
          <w:p w14:paraId="07F094F3" w14:textId="77777777" w:rsidR="007A7E1D" w:rsidRPr="00226554" w:rsidRDefault="007A7E1D" w:rsidP="000F6042">
            <w:pPr>
              <w:spacing w:before="120"/>
              <w:jc w:val="center"/>
            </w:pPr>
            <w:r w:rsidRPr="00226554">
              <w:t>7102.31.00</w:t>
            </w:r>
          </w:p>
          <w:p w14:paraId="338EE62D" w14:textId="77777777" w:rsidR="007A7E1D" w:rsidRPr="00226554" w:rsidRDefault="007A7E1D" w:rsidP="000F6042">
            <w:pPr>
              <w:spacing w:before="120"/>
              <w:jc w:val="center"/>
            </w:pPr>
            <w:r w:rsidRPr="00226554">
              <w:t>7102.39.00</w:t>
            </w:r>
          </w:p>
        </w:tc>
      </w:tr>
      <w:tr w:rsidR="007A7E1D" w:rsidRPr="00226554" w14:paraId="0779239E"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BE8B1F5"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8FFE855"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C80E71C"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82EFC08"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D879740"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5C22BA5"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5113807" w14:textId="77777777" w:rsidR="007A7E1D" w:rsidRPr="00226554" w:rsidRDefault="007A7E1D" w:rsidP="000F6042">
            <w:pPr>
              <w:spacing w:before="120"/>
              <w:jc w:val="center"/>
            </w:pPr>
            <w:r w:rsidRPr="00226554">
              <w:t>0899013</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09F2B47" w14:textId="77777777" w:rsidR="007A7E1D" w:rsidRPr="00226554" w:rsidRDefault="007A7E1D" w:rsidP="000F6042">
            <w:pPr>
              <w:spacing w:before="120"/>
            </w:pPr>
            <w:r w:rsidRPr="00226554">
              <w:t xml:space="preserve">Kim cương chất lượng công nghiệp, chưa gia công hoặc mới chỉ </w:t>
            </w:r>
            <w:r w:rsidRPr="00226554">
              <w:lastRenderedPageBreak/>
              <w:t>được cắt, tách một cách đơn giản hay mới chỉ được chuốt hoặc mài sơ qua</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54C0841"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0E567B3" w14:textId="77777777" w:rsidR="007A7E1D" w:rsidRPr="00226554" w:rsidRDefault="007A7E1D" w:rsidP="000F6042">
            <w:pPr>
              <w:spacing w:before="120"/>
              <w:jc w:val="center"/>
            </w:pPr>
            <w:r w:rsidRPr="00226554">
              <w:t>7102.21.00</w:t>
            </w:r>
          </w:p>
          <w:p w14:paraId="3BC81FCF" w14:textId="77777777" w:rsidR="007A7E1D" w:rsidRPr="00226554" w:rsidRDefault="007A7E1D" w:rsidP="000F6042">
            <w:pPr>
              <w:spacing w:before="120"/>
              <w:jc w:val="center"/>
            </w:pPr>
            <w:r w:rsidRPr="00226554">
              <w:t>7102.29.00</w:t>
            </w:r>
          </w:p>
        </w:tc>
      </w:tr>
      <w:tr w:rsidR="007A7E1D" w:rsidRPr="00226554" w14:paraId="4483C875"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D580897"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54E586E"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9A34A0D"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85CC99D"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AAF4D4C"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2353E78"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FAA3D9D" w14:textId="77777777" w:rsidR="007A7E1D" w:rsidRPr="00226554" w:rsidRDefault="007A7E1D" w:rsidP="000F6042">
            <w:pPr>
              <w:spacing w:before="120"/>
              <w:jc w:val="center"/>
            </w:pPr>
            <w:r w:rsidRPr="00226554">
              <w:t>0899014</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10A7677" w14:textId="77777777" w:rsidR="007A7E1D" w:rsidRPr="00226554" w:rsidRDefault="007A7E1D" w:rsidP="000F6042">
            <w:pPr>
              <w:spacing w:before="120"/>
            </w:pPr>
            <w:r w:rsidRPr="00226554">
              <w:t>Đá bọt, đá nhám, corundum tự nhiên, granet (dạ minh châu) tự nhiên và đá mài tự nhiên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96FA98A"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BC80C10" w14:textId="77777777" w:rsidR="007A7E1D" w:rsidRPr="00226554" w:rsidRDefault="007A7E1D" w:rsidP="000F6042">
            <w:pPr>
              <w:spacing w:before="120"/>
              <w:jc w:val="center"/>
            </w:pPr>
            <w:r w:rsidRPr="00226554">
              <w:t>25.13</w:t>
            </w:r>
          </w:p>
        </w:tc>
      </w:tr>
      <w:tr w:rsidR="007A7E1D" w:rsidRPr="00226554" w14:paraId="00E2C105"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EAE1A15"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82B487B"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F888102"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2C9F9E6"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984D408"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7C70AE8"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9FA0B25" w14:textId="77777777" w:rsidR="007A7E1D" w:rsidRPr="00226554" w:rsidRDefault="007A7E1D" w:rsidP="000F6042">
            <w:pPr>
              <w:spacing w:before="120"/>
              <w:jc w:val="center"/>
            </w:pPr>
            <w:r w:rsidRPr="00226554">
              <w:t>0899015</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88A725F" w14:textId="77777777" w:rsidR="007A7E1D" w:rsidRPr="00226554" w:rsidRDefault="007A7E1D" w:rsidP="000F6042">
            <w:pPr>
              <w:spacing w:before="120"/>
            </w:pPr>
            <w:r w:rsidRPr="00226554">
              <w:t>Bitum và asphalt ở dạng tự nhiên; Asphantite và đá chứa asphalt</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2525797"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BF714B8" w14:textId="77777777" w:rsidR="007A7E1D" w:rsidRPr="00226554" w:rsidRDefault="007A7E1D" w:rsidP="000F6042">
            <w:pPr>
              <w:spacing w:before="120"/>
              <w:jc w:val="center"/>
            </w:pPr>
            <w:r w:rsidRPr="00226554">
              <w:t>2714.90.00</w:t>
            </w:r>
          </w:p>
        </w:tc>
      </w:tr>
      <w:tr w:rsidR="007A7E1D" w:rsidRPr="00226554" w14:paraId="7554B3F9"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6139F21"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9CC8551"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623289E"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DD9E95D"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BDA5A34"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2C3750B" w14:textId="77777777" w:rsidR="007A7E1D" w:rsidRPr="00226554" w:rsidRDefault="007A7E1D" w:rsidP="000F6042">
            <w:pPr>
              <w:spacing w:before="120"/>
              <w:jc w:val="center"/>
            </w:pPr>
            <w:r w:rsidRPr="00226554">
              <w:t>089909</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F6DD155"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3047568" w14:textId="77777777" w:rsidR="007A7E1D" w:rsidRPr="00226554" w:rsidRDefault="007A7E1D" w:rsidP="000F6042">
            <w:pPr>
              <w:spacing w:before="120"/>
            </w:pPr>
            <w:r w:rsidRPr="00226554">
              <w:t>Sản phẩm khai khoáng khác chưa được phân vào đâu còn lại</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D190B38"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4D04785" w14:textId="77777777" w:rsidR="007A7E1D" w:rsidRPr="00226554" w:rsidRDefault="007A7E1D" w:rsidP="000F6042">
            <w:pPr>
              <w:spacing w:before="120"/>
              <w:jc w:val="center"/>
            </w:pPr>
            <w:r w:rsidRPr="00226554">
              <w:t>25.30</w:t>
            </w:r>
          </w:p>
        </w:tc>
      </w:tr>
      <w:tr w:rsidR="007A7E1D" w:rsidRPr="00226554" w14:paraId="25DE59A4"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D893EA2"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534AB57"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09DDDF4"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358C011"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ECD31B4"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0F8A507"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DDFC0D4" w14:textId="77777777" w:rsidR="007A7E1D" w:rsidRPr="00226554" w:rsidRDefault="007A7E1D" w:rsidP="000F6042">
            <w:pPr>
              <w:spacing w:before="120"/>
              <w:jc w:val="center"/>
            </w:pPr>
            <w:r w:rsidRPr="00226554">
              <w:t>089909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BF56332" w14:textId="77777777" w:rsidR="007A7E1D" w:rsidRPr="00226554" w:rsidRDefault="007A7E1D" w:rsidP="000F6042">
            <w:pPr>
              <w:spacing w:before="120"/>
            </w:pPr>
            <w:r w:rsidRPr="00226554">
              <w:t>Quặng graphit tự nhiê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FEB81BC"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8DCB37B" w14:textId="77777777" w:rsidR="007A7E1D" w:rsidRPr="00226554" w:rsidRDefault="007A7E1D" w:rsidP="000F6042">
            <w:pPr>
              <w:spacing w:before="120"/>
              <w:jc w:val="center"/>
            </w:pPr>
            <w:r w:rsidRPr="00226554">
              <w:t>25.04</w:t>
            </w:r>
          </w:p>
        </w:tc>
      </w:tr>
      <w:tr w:rsidR="007A7E1D" w:rsidRPr="00226554" w14:paraId="3EDAD5D4"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E21A7E4"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C32C253"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255C497"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F63B7E9"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F93446D"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FB5012E"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DFB3E04" w14:textId="77777777" w:rsidR="007A7E1D" w:rsidRPr="00226554" w:rsidRDefault="007A7E1D" w:rsidP="000F6042">
            <w:pPr>
              <w:spacing w:before="120"/>
              <w:jc w:val="center"/>
            </w:pPr>
            <w:r w:rsidRPr="00226554">
              <w:t>089909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A87067C" w14:textId="77777777" w:rsidR="007A7E1D" w:rsidRPr="00226554" w:rsidRDefault="007A7E1D" w:rsidP="000F6042">
            <w:pPr>
              <w:spacing w:before="120"/>
            </w:pPr>
            <w:r w:rsidRPr="00226554">
              <w:t>Quặng thạch anh, trừ cát tự nhiê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9106D27"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6387485" w14:textId="77777777" w:rsidR="007A7E1D" w:rsidRPr="00226554" w:rsidRDefault="007A7E1D" w:rsidP="000F6042">
            <w:pPr>
              <w:spacing w:before="120"/>
              <w:jc w:val="center"/>
            </w:pPr>
            <w:r w:rsidRPr="00226554">
              <w:t>2506.10.00</w:t>
            </w:r>
          </w:p>
        </w:tc>
      </w:tr>
      <w:tr w:rsidR="007A7E1D" w:rsidRPr="00226554" w14:paraId="1334D74F"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C49F2BD"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BF23CDC"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715BC08"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7DB5F57"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5E55DAE"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B47A437"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673C12D" w14:textId="77777777" w:rsidR="007A7E1D" w:rsidRPr="00226554" w:rsidRDefault="007A7E1D" w:rsidP="000F6042">
            <w:pPr>
              <w:spacing w:before="120"/>
              <w:jc w:val="center"/>
            </w:pPr>
            <w:r w:rsidRPr="00226554">
              <w:t>0899093</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1C6A41B" w14:textId="77777777" w:rsidR="007A7E1D" w:rsidRPr="00226554" w:rsidRDefault="007A7E1D" w:rsidP="000F6042">
            <w:pPr>
              <w:spacing w:before="120"/>
            </w:pPr>
            <w:r w:rsidRPr="00226554">
              <w:t>Bột hóa thạch silic và đất silic tương tự</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C926199" w14:textId="77777777" w:rsidR="007A7E1D" w:rsidRPr="00226554" w:rsidRDefault="007A7E1D" w:rsidP="000F6042">
            <w:pPr>
              <w:spacing w:before="120"/>
              <w:rPr>
                <w:lang w:val="fr-FR"/>
              </w:rPr>
            </w:pPr>
            <w:r w:rsidRPr="00226554">
              <w:rPr>
                <w:lang w:val="fr-FR"/>
              </w:rPr>
              <w:t>Gồm cả đất tảo cát, tripolite và diatomite</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6B6F07D" w14:textId="77777777" w:rsidR="007A7E1D" w:rsidRPr="00226554" w:rsidRDefault="007A7E1D" w:rsidP="000F6042">
            <w:pPr>
              <w:spacing w:before="120"/>
              <w:jc w:val="center"/>
            </w:pPr>
            <w:r w:rsidRPr="00226554">
              <w:t>2512.00.00</w:t>
            </w:r>
          </w:p>
        </w:tc>
      </w:tr>
      <w:tr w:rsidR="007A7E1D" w:rsidRPr="00226554" w14:paraId="283AAEA9"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D34BAC0"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AED5BC7"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EE696DE"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F36979F"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C63617D"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B9FD120"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D2694DC" w14:textId="77777777" w:rsidR="007A7E1D" w:rsidRPr="00226554" w:rsidRDefault="007A7E1D" w:rsidP="000F6042">
            <w:pPr>
              <w:spacing w:before="120"/>
              <w:jc w:val="center"/>
            </w:pPr>
            <w:r w:rsidRPr="00226554">
              <w:t>0899094</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C29ACC3" w14:textId="77777777" w:rsidR="007A7E1D" w:rsidRPr="00226554" w:rsidRDefault="007A7E1D" w:rsidP="000F6042">
            <w:pPr>
              <w:spacing w:before="120"/>
            </w:pPr>
            <w:r w:rsidRPr="00226554">
              <w:t xml:space="preserve">Magiê carbonat tự nhiên (magiezit), magiê ôxit nấu chảy, Magiê ôxit nung trơ (thiêu kết), magiê ôxit </w:t>
            </w:r>
            <w:r w:rsidRPr="00226554">
              <w:lastRenderedPageBreak/>
              <w:t>khác tinh khiết hoặc khô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5D5A3CF"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FFA166A" w14:textId="77777777" w:rsidR="007A7E1D" w:rsidRPr="00226554" w:rsidRDefault="007A7E1D" w:rsidP="000F6042">
            <w:pPr>
              <w:spacing w:before="120"/>
              <w:jc w:val="center"/>
            </w:pPr>
            <w:r w:rsidRPr="00226554">
              <w:t>25.19</w:t>
            </w:r>
          </w:p>
        </w:tc>
      </w:tr>
      <w:tr w:rsidR="007A7E1D" w:rsidRPr="00226554" w14:paraId="09612586"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E4B4E2D"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A030ACF"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1C287C8"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EDFE2AA"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E0779E2"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FDBC30C"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CD66511" w14:textId="77777777" w:rsidR="007A7E1D" w:rsidRPr="00226554" w:rsidRDefault="007A7E1D" w:rsidP="000F6042">
            <w:pPr>
              <w:spacing w:before="120"/>
              <w:jc w:val="center"/>
            </w:pPr>
            <w:r w:rsidRPr="00226554">
              <w:t>0899095</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7F048D8" w14:textId="77777777" w:rsidR="007A7E1D" w:rsidRPr="00226554" w:rsidRDefault="007A7E1D" w:rsidP="000F6042">
            <w:pPr>
              <w:spacing w:before="120"/>
            </w:pPr>
            <w:r w:rsidRPr="00226554">
              <w:t>Quặng amia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827501F"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739A44E" w14:textId="77777777" w:rsidR="007A7E1D" w:rsidRPr="00226554" w:rsidRDefault="007A7E1D" w:rsidP="000F6042">
            <w:pPr>
              <w:spacing w:before="120"/>
              <w:jc w:val="center"/>
            </w:pPr>
            <w:r w:rsidRPr="00226554">
              <w:t>25.24</w:t>
            </w:r>
          </w:p>
        </w:tc>
      </w:tr>
      <w:tr w:rsidR="007A7E1D" w:rsidRPr="00226554" w14:paraId="2CDA8489"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EE92958"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1E4007F"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2F3AE6D"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9775E78"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3700E63"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CE4E247"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3C99070" w14:textId="77777777" w:rsidR="007A7E1D" w:rsidRPr="00226554" w:rsidRDefault="007A7E1D" w:rsidP="000F6042">
            <w:pPr>
              <w:spacing w:before="120"/>
              <w:jc w:val="center"/>
            </w:pPr>
            <w:r w:rsidRPr="00226554">
              <w:t>0899096</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6B6FFF0" w14:textId="77777777" w:rsidR="007A7E1D" w:rsidRPr="00226554" w:rsidRDefault="007A7E1D" w:rsidP="000F6042">
            <w:pPr>
              <w:spacing w:before="120"/>
            </w:pPr>
            <w:r w:rsidRPr="00226554">
              <w:t>Quặng mica</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5857F90" w14:textId="77777777" w:rsidR="007A7E1D" w:rsidRPr="00226554" w:rsidRDefault="007A7E1D" w:rsidP="000F6042">
            <w:pPr>
              <w:spacing w:before="120"/>
            </w:pPr>
            <w:r w:rsidRPr="00226554">
              <w:t>Gồm: Mica thô và mica đã tách thành tấm hay lớp; Bột mica</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D7BAE4D" w14:textId="77777777" w:rsidR="007A7E1D" w:rsidRPr="00226554" w:rsidRDefault="007A7E1D" w:rsidP="000F6042">
            <w:pPr>
              <w:spacing w:before="120"/>
              <w:jc w:val="center"/>
            </w:pPr>
            <w:r w:rsidRPr="00226554">
              <w:t>25.25</w:t>
            </w:r>
          </w:p>
        </w:tc>
      </w:tr>
      <w:tr w:rsidR="007A7E1D" w:rsidRPr="00226554" w14:paraId="4BAD7946"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61B36F6"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D18683C"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C63C313"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A3FA4B6"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69EE123"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82FE1D8"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FF7E51F" w14:textId="77777777" w:rsidR="007A7E1D" w:rsidRPr="00226554" w:rsidRDefault="007A7E1D" w:rsidP="000F6042">
            <w:pPr>
              <w:spacing w:before="120"/>
              <w:jc w:val="center"/>
            </w:pPr>
            <w:r w:rsidRPr="00226554">
              <w:t>0899097</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41DC54F" w14:textId="77777777" w:rsidR="007A7E1D" w:rsidRPr="00226554" w:rsidRDefault="007A7E1D" w:rsidP="000F6042">
            <w:pPr>
              <w:spacing w:before="120"/>
            </w:pPr>
            <w:r w:rsidRPr="00226554">
              <w:t>Quặng steatit</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52722AB" w14:textId="77777777" w:rsidR="007A7E1D" w:rsidRPr="00226554" w:rsidRDefault="007A7E1D" w:rsidP="000F6042">
            <w:pPr>
              <w:spacing w:before="120"/>
            </w:pPr>
            <w:r w:rsidRPr="00226554">
              <w:t>Gồm quặng steatit tự nhiên thô hoặc cắt thành khối hoặc tấm và quặng steatit đã nghiền thành bột</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969D216" w14:textId="77777777" w:rsidR="007A7E1D" w:rsidRPr="00226554" w:rsidRDefault="007A7E1D" w:rsidP="000F6042">
            <w:pPr>
              <w:spacing w:before="120"/>
              <w:jc w:val="center"/>
            </w:pPr>
            <w:r w:rsidRPr="00226554">
              <w:t>25.26</w:t>
            </w:r>
          </w:p>
        </w:tc>
      </w:tr>
      <w:tr w:rsidR="007A7E1D" w:rsidRPr="00226554" w14:paraId="4D03021C"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9123FC1"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C24BA56"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80D4C50"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1354F16"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527D769"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47F9782"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DE43131" w14:textId="77777777" w:rsidR="007A7E1D" w:rsidRPr="00226554" w:rsidRDefault="007A7E1D" w:rsidP="000F6042">
            <w:pPr>
              <w:spacing w:before="120"/>
              <w:jc w:val="center"/>
            </w:pPr>
            <w:r w:rsidRPr="00226554">
              <w:t>0899098</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63FEBE9" w14:textId="77777777" w:rsidR="007A7E1D" w:rsidRPr="00226554" w:rsidRDefault="007A7E1D" w:rsidP="000F6042">
            <w:pPr>
              <w:spacing w:before="120"/>
            </w:pPr>
            <w:r w:rsidRPr="00226554">
              <w:t>Tràng thạch (đá bồ tát)</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D4A0B94" w14:textId="77777777" w:rsidR="007A7E1D" w:rsidRPr="00226554" w:rsidRDefault="007A7E1D" w:rsidP="000F6042">
            <w:pPr>
              <w:spacing w:before="120"/>
            </w:pPr>
            <w:r w:rsidRPr="00226554">
              <w:t>Còn gọi là Felspar</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CAB26F8" w14:textId="77777777" w:rsidR="007A7E1D" w:rsidRPr="00226554" w:rsidRDefault="007A7E1D" w:rsidP="000F6042">
            <w:pPr>
              <w:spacing w:before="120"/>
              <w:jc w:val="center"/>
            </w:pPr>
            <w:r w:rsidRPr="00226554">
              <w:t>2529.10</w:t>
            </w:r>
          </w:p>
        </w:tc>
      </w:tr>
      <w:tr w:rsidR="007A7E1D" w:rsidRPr="00226554" w14:paraId="169F3D94"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774DC7E"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93B8BF7"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C75536D"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C0E6E7C"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0B18EDA"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6C1E1CA"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6FFDCBF" w14:textId="77777777" w:rsidR="007A7E1D" w:rsidRPr="00226554" w:rsidRDefault="007A7E1D" w:rsidP="000F6042">
            <w:pPr>
              <w:spacing w:before="120"/>
              <w:jc w:val="center"/>
            </w:pPr>
            <w:r w:rsidRPr="00226554">
              <w:t>0899099</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0C472F0" w14:textId="77777777" w:rsidR="007A7E1D" w:rsidRPr="00226554" w:rsidRDefault="007A7E1D" w:rsidP="000F6042">
            <w:pPr>
              <w:spacing w:before="120"/>
            </w:pPr>
            <w:r w:rsidRPr="00226554">
              <w:t>Sản phẩm khai khoáng khác chưa được phân vào đâu còn lại</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B7A3C13" w14:textId="77777777" w:rsidR="007A7E1D" w:rsidRPr="00226554" w:rsidRDefault="007A7E1D" w:rsidP="000F6042">
            <w:pPr>
              <w:spacing w:before="120"/>
            </w:pPr>
            <w:r w:rsidRPr="00226554">
              <w:t>Gồm các loại như: Leucite, nepheline và nepheline syenite; Vermiculite, đá trân châu và clorit, chưa giãn nở;...</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B5F8B67" w14:textId="77777777" w:rsidR="007A7E1D" w:rsidRPr="00226554" w:rsidRDefault="007A7E1D" w:rsidP="000F6042">
            <w:pPr>
              <w:spacing w:before="120"/>
              <w:jc w:val="center"/>
            </w:pPr>
            <w:r w:rsidRPr="00226554">
              <w:t>2529.30.00</w:t>
            </w:r>
          </w:p>
          <w:p w14:paraId="2B73DAD7" w14:textId="77777777" w:rsidR="007A7E1D" w:rsidRPr="00226554" w:rsidRDefault="007A7E1D" w:rsidP="000F6042">
            <w:pPr>
              <w:spacing w:before="120"/>
              <w:jc w:val="center"/>
            </w:pPr>
            <w:r w:rsidRPr="00226554">
              <w:t>25.30</w:t>
            </w:r>
          </w:p>
        </w:tc>
      </w:tr>
      <w:tr w:rsidR="007A7E1D" w:rsidRPr="00226554" w14:paraId="406EF8B7"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60A1793" w14:textId="77777777" w:rsidR="007A7E1D" w:rsidRPr="00226554" w:rsidRDefault="007A7E1D" w:rsidP="000F6042">
            <w:pPr>
              <w:spacing w:before="120"/>
              <w:jc w:val="center"/>
            </w:pPr>
            <w:r w:rsidRPr="00226554">
              <w:rPr>
                <w:b/>
                <w:bCs/>
              </w:rPr>
              <w:t>C</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C37672C"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47DFE17"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089A2FB"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B3E3CF1"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DB4C782"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B56BDE4"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9BF8A73" w14:textId="77777777" w:rsidR="007A7E1D" w:rsidRPr="00226554" w:rsidRDefault="007A7E1D" w:rsidP="000F6042">
            <w:pPr>
              <w:spacing w:before="120"/>
              <w:jc w:val="center"/>
            </w:pPr>
            <w:r w:rsidRPr="00226554">
              <w:rPr>
                <w:b/>
                <w:bCs/>
              </w:rPr>
              <w:t>SẢN PHẨM CÔNG NGHIỆP CHẾ BIẾN, CHẾ TẠO</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42F4793" w14:textId="77777777" w:rsidR="007A7E1D" w:rsidRPr="00226554" w:rsidRDefault="007A7E1D" w:rsidP="000F6042">
            <w:pPr>
              <w:spacing w:before="120"/>
              <w:jc w:val="cente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4D9BE86" w14:textId="77777777" w:rsidR="007A7E1D" w:rsidRPr="00226554" w:rsidRDefault="007A7E1D" w:rsidP="000F6042">
            <w:pPr>
              <w:spacing w:before="120"/>
              <w:jc w:val="center"/>
            </w:pPr>
          </w:p>
        </w:tc>
      </w:tr>
      <w:tr w:rsidR="007A7E1D" w:rsidRPr="00226554" w14:paraId="3AD55F55"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C485CBE"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F1AE42C" w14:textId="77777777" w:rsidR="007A7E1D" w:rsidRPr="00226554" w:rsidRDefault="007A7E1D" w:rsidP="000F6042">
            <w:pPr>
              <w:spacing w:before="120"/>
              <w:jc w:val="center"/>
            </w:pPr>
            <w:r w:rsidRPr="00226554">
              <w:t>24</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5B075A1"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D9D6EE4"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BB3ECA8"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08ABBFB"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55A4294"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2B92306" w14:textId="77777777" w:rsidR="007A7E1D" w:rsidRPr="00226554" w:rsidRDefault="007A7E1D" w:rsidP="000F6042">
            <w:pPr>
              <w:spacing w:before="120"/>
            </w:pPr>
            <w:r w:rsidRPr="00226554">
              <w:t>Sản phẩm kim loại</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3817AC4"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94F8606" w14:textId="77777777" w:rsidR="007A7E1D" w:rsidRPr="00226554" w:rsidRDefault="007A7E1D" w:rsidP="000F6042">
            <w:pPr>
              <w:spacing w:before="120"/>
              <w:jc w:val="center"/>
            </w:pPr>
            <w:r w:rsidRPr="00226554">
              <w:t>*</w:t>
            </w:r>
          </w:p>
        </w:tc>
      </w:tr>
      <w:tr w:rsidR="007A7E1D" w:rsidRPr="00226554" w14:paraId="6567A015"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6B720D7"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A738D3A"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DFDE1F5" w14:textId="77777777" w:rsidR="007A7E1D" w:rsidRPr="00226554" w:rsidRDefault="007A7E1D" w:rsidP="000F6042">
            <w:pPr>
              <w:spacing w:before="120"/>
              <w:jc w:val="center"/>
            </w:pPr>
            <w:r w:rsidRPr="00226554">
              <w:t>241</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FD23F75" w14:textId="77777777" w:rsidR="007A7E1D" w:rsidRPr="00226554" w:rsidRDefault="007A7E1D" w:rsidP="000F6042">
            <w:pPr>
              <w:spacing w:before="120"/>
              <w:jc w:val="center"/>
            </w:pPr>
            <w:r w:rsidRPr="00226554">
              <w:t>2410</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FD941F9" w14:textId="77777777" w:rsidR="007A7E1D" w:rsidRPr="00226554" w:rsidRDefault="007A7E1D" w:rsidP="000F6042">
            <w:pPr>
              <w:spacing w:before="120"/>
              <w:jc w:val="center"/>
            </w:pPr>
            <w:r w:rsidRPr="00226554">
              <w:t>2410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CC4B876"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1E559E3"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6B63D32" w14:textId="77777777" w:rsidR="007A7E1D" w:rsidRPr="00226554" w:rsidRDefault="007A7E1D" w:rsidP="000F6042">
            <w:pPr>
              <w:spacing w:before="120"/>
            </w:pPr>
            <w:r w:rsidRPr="00226554">
              <w:t>Sản phẩm gang, sắt, thép</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85677F1"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84404AE" w14:textId="77777777" w:rsidR="007A7E1D" w:rsidRPr="00226554" w:rsidRDefault="007A7E1D" w:rsidP="000F6042">
            <w:pPr>
              <w:spacing w:before="120"/>
              <w:jc w:val="center"/>
            </w:pPr>
            <w:r w:rsidRPr="00226554">
              <w:t>72</w:t>
            </w:r>
          </w:p>
          <w:p w14:paraId="647486E3" w14:textId="77777777" w:rsidR="007A7E1D" w:rsidRPr="00226554" w:rsidRDefault="007A7E1D" w:rsidP="000F6042">
            <w:pPr>
              <w:spacing w:before="120"/>
              <w:jc w:val="center"/>
            </w:pPr>
            <w:r w:rsidRPr="00226554">
              <w:t>73</w:t>
            </w:r>
          </w:p>
        </w:tc>
      </w:tr>
      <w:tr w:rsidR="007A7E1D" w:rsidRPr="00226554" w14:paraId="78C9BEB8"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3753BDD"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3867F40"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9CC9EA7"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9EF55CA"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DBB2085"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EDB44A4" w14:textId="77777777" w:rsidR="007A7E1D" w:rsidRPr="00226554" w:rsidRDefault="007A7E1D" w:rsidP="000F6042">
            <w:pPr>
              <w:spacing w:before="120"/>
              <w:jc w:val="center"/>
            </w:pPr>
            <w:r w:rsidRPr="00226554">
              <w:t>241001</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CE51581"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B76CC1A" w14:textId="77777777" w:rsidR="007A7E1D" w:rsidRPr="00226554" w:rsidRDefault="007A7E1D" w:rsidP="000F6042">
            <w:pPr>
              <w:spacing w:before="120"/>
            </w:pPr>
            <w:r w:rsidRPr="00226554">
              <w:t>Sản phẩm gang, sắt, thép cơ bả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7810445"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B8DAA9A" w14:textId="77777777" w:rsidR="007A7E1D" w:rsidRPr="00226554" w:rsidRDefault="007A7E1D" w:rsidP="000F6042">
            <w:pPr>
              <w:spacing w:before="120"/>
              <w:jc w:val="center"/>
            </w:pPr>
            <w:r w:rsidRPr="00226554">
              <w:t>72</w:t>
            </w:r>
          </w:p>
          <w:p w14:paraId="44D6A020" w14:textId="77777777" w:rsidR="007A7E1D" w:rsidRPr="00226554" w:rsidRDefault="007A7E1D" w:rsidP="000F6042">
            <w:pPr>
              <w:spacing w:before="120"/>
              <w:jc w:val="center"/>
            </w:pPr>
            <w:r w:rsidRPr="00226554">
              <w:t>73</w:t>
            </w:r>
          </w:p>
        </w:tc>
      </w:tr>
      <w:tr w:rsidR="007A7E1D" w:rsidRPr="00226554" w14:paraId="16C81051"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EA6838A"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5113827"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0A3DCC1"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9588E83"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5600C7C"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0CBCEAC"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5C46191" w14:textId="77777777" w:rsidR="007A7E1D" w:rsidRPr="00226554" w:rsidRDefault="007A7E1D" w:rsidP="000F6042">
            <w:pPr>
              <w:spacing w:before="120"/>
              <w:jc w:val="center"/>
            </w:pPr>
            <w:r w:rsidRPr="00226554">
              <w:t>241001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9DFE3A7" w14:textId="77777777" w:rsidR="007A7E1D" w:rsidRPr="00226554" w:rsidRDefault="007A7E1D" w:rsidP="000F6042">
            <w:pPr>
              <w:spacing w:before="120"/>
            </w:pPr>
            <w:r w:rsidRPr="00226554">
              <w:t xml:space="preserve">Gang, gang thỏi không hợp kim; gang thỏi hợp kim; gang </w:t>
            </w:r>
            <w:r w:rsidRPr="00226554">
              <w:lastRenderedPageBreak/>
              <w:t>thỏi giàu mangan, hợp kim sắt-cacbon chứa trên 6% nhưng không quá 30% mangan tính theo trọng lượng dạng khối hoặc dạng cơ bản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D2D2767"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84D7AEC" w14:textId="77777777" w:rsidR="007A7E1D" w:rsidRPr="00226554" w:rsidRDefault="007A7E1D" w:rsidP="000F6042">
            <w:pPr>
              <w:spacing w:before="120"/>
              <w:jc w:val="center"/>
            </w:pPr>
            <w:r w:rsidRPr="00226554">
              <w:t>72.01</w:t>
            </w:r>
          </w:p>
          <w:p w14:paraId="4F71AE23" w14:textId="77777777" w:rsidR="007A7E1D" w:rsidRPr="00226554" w:rsidRDefault="007A7E1D" w:rsidP="000F6042">
            <w:pPr>
              <w:spacing w:before="120"/>
              <w:jc w:val="center"/>
            </w:pPr>
            <w:r w:rsidRPr="00226554">
              <w:t>7204.10.00</w:t>
            </w:r>
          </w:p>
          <w:p w14:paraId="57325F09" w14:textId="77777777" w:rsidR="007A7E1D" w:rsidRPr="00226554" w:rsidRDefault="007A7E1D" w:rsidP="000F6042">
            <w:pPr>
              <w:spacing w:before="120"/>
              <w:jc w:val="center"/>
            </w:pPr>
            <w:r w:rsidRPr="00226554">
              <w:t>72.05</w:t>
            </w:r>
          </w:p>
          <w:p w14:paraId="4274D2CE" w14:textId="77777777" w:rsidR="007A7E1D" w:rsidRPr="00226554" w:rsidRDefault="007A7E1D" w:rsidP="000F6042">
            <w:pPr>
              <w:spacing w:before="120"/>
              <w:jc w:val="center"/>
            </w:pPr>
            <w:r w:rsidRPr="00226554">
              <w:lastRenderedPageBreak/>
              <w:t>73.03</w:t>
            </w:r>
          </w:p>
        </w:tc>
      </w:tr>
      <w:tr w:rsidR="007A7E1D" w:rsidRPr="00226554" w14:paraId="723A8D18"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426A0FC"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8FAA7CF"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30475E2"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D2B3618"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DC70C24"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8297741"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9D0B89A" w14:textId="77777777" w:rsidR="007A7E1D" w:rsidRPr="00226554" w:rsidRDefault="007A7E1D" w:rsidP="000F6042">
            <w:pPr>
              <w:spacing w:before="120"/>
              <w:jc w:val="center"/>
            </w:pPr>
            <w:r w:rsidRPr="00226554">
              <w:t>241001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746CA6E" w14:textId="77777777" w:rsidR="007A7E1D" w:rsidRPr="00226554" w:rsidRDefault="007A7E1D" w:rsidP="000F6042">
            <w:pPr>
              <w:spacing w:before="120"/>
            </w:pPr>
            <w:r w:rsidRPr="00226554">
              <w:t>Hợp kim sắt (hợp kim Fero)</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1D0B9AD" w14:textId="77777777" w:rsidR="007A7E1D" w:rsidRPr="00226554" w:rsidRDefault="007A7E1D" w:rsidP="000F6042">
            <w:pPr>
              <w:spacing w:before="120"/>
            </w:pPr>
            <w:r w:rsidRPr="00226554">
              <w:t>Gồm: Hợp kim sắt Mangan; Hợp kim sắt Silic; Hợp kim sắt Silic - Mangan; Hợp kim sắt Crôm; Hợp kim sắt Silic - Crôm; Hợp kim sắt Niken; Hợp kim sắt Molipden; Hợp kim sắt Vonfram và hợp kim Silic - Vonfram; Hợp kim sắt khác</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F6FE1EA" w14:textId="77777777" w:rsidR="007A7E1D" w:rsidRPr="00226554" w:rsidRDefault="007A7E1D" w:rsidP="000F6042">
            <w:pPr>
              <w:spacing w:before="120"/>
              <w:jc w:val="center"/>
            </w:pPr>
            <w:r w:rsidRPr="00226554">
              <w:t>72.02</w:t>
            </w:r>
          </w:p>
        </w:tc>
      </w:tr>
      <w:tr w:rsidR="007A7E1D" w:rsidRPr="00226554" w14:paraId="1A687463"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B43CFAC"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382E05D"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EE61252"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B59B904"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C1BB780"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E5B9CD0"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B9BC662" w14:textId="77777777" w:rsidR="007A7E1D" w:rsidRPr="00226554" w:rsidRDefault="007A7E1D" w:rsidP="000F6042">
            <w:pPr>
              <w:spacing w:before="120"/>
              <w:jc w:val="center"/>
            </w:pPr>
            <w:r w:rsidRPr="00226554">
              <w:t>2410013</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21669F4" w14:textId="77777777" w:rsidR="007A7E1D" w:rsidRPr="00226554" w:rsidRDefault="007A7E1D" w:rsidP="000F6042">
            <w:pPr>
              <w:spacing w:before="120"/>
            </w:pPr>
            <w:r w:rsidRPr="00226554">
              <w:t>Sản phẩm chứa sắt được hoàn nguyên trực tiếp từ quặng sắt và các sản phẩm sắt xốp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0EB9300" w14:textId="77777777" w:rsidR="007A7E1D" w:rsidRPr="00226554" w:rsidRDefault="007A7E1D" w:rsidP="000F6042">
            <w:pPr>
              <w:spacing w:before="120"/>
            </w:pPr>
            <w:r w:rsidRPr="00226554">
              <w:t>Dạng tảng, cục hoặc dạng tương tự; sắt có độ sạch tối thiểu 99,94% dạng tảng, cục hoặc dạng tương tự</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8734D48" w14:textId="77777777" w:rsidR="007A7E1D" w:rsidRPr="00226554" w:rsidRDefault="007A7E1D" w:rsidP="000F6042">
            <w:pPr>
              <w:spacing w:before="120"/>
              <w:jc w:val="center"/>
            </w:pPr>
            <w:r w:rsidRPr="00226554">
              <w:t>72.03</w:t>
            </w:r>
          </w:p>
        </w:tc>
      </w:tr>
      <w:tr w:rsidR="007A7E1D" w:rsidRPr="00226554" w14:paraId="3AABE417"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445BA67"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20CE359"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37AB6AE"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5BF1A09"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F56A99B"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AB56D15"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D26AD4D" w14:textId="77777777" w:rsidR="007A7E1D" w:rsidRPr="00226554" w:rsidRDefault="007A7E1D" w:rsidP="000F6042">
            <w:pPr>
              <w:spacing w:before="120"/>
              <w:jc w:val="center"/>
            </w:pPr>
            <w:r w:rsidRPr="00226554">
              <w:t>2410014</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FD32150" w14:textId="77777777" w:rsidR="007A7E1D" w:rsidRPr="00226554" w:rsidRDefault="007A7E1D" w:rsidP="000F6042">
            <w:pPr>
              <w:spacing w:before="120"/>
            </w:pPr>
            <w:r w:rsidRPr="00226554">
              <w:t xml:space="preserve">Hột và bột của gang thỏi không hợp kim; gang thỏi hợp kim; gang thỏi giàu mangan, hợp kim sắt-cacbon chứa trên 6% nhưng không quá 30% mangan tính </w:t>
            </w:r>
            <w:r w:rsidRPr="00226554">
              <w:lastRenderedPageBreak/>
              <w:t>theo trọng lượng dạng khối hoặc dạng cơ bản khác, sắt, thép</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1B1D8B3"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ED30E50" w14:textId="77777777" w:rsidR="007A7E1D" w:rsidRPr="00226554" w:rsidRDefault="007A7E1D" w:rsidP="000F6042">
            <w:pPr>
              <w:spacing w:before="120"/>
              <w:jc w:val="center"/>
            </w:pPr>
            <w:r w:rsidRPr="00226554">
              <w:t>72.05</w:t>
            </w:r>
          </w:p>
          <w:p w14:paraId="41D8F13F" w14:textId="77777777" w:rsidR="007A7E1D" w:rsidRPr="00226554" w:rsidRDefault="007A7E1D" w:rsidP="000F6042">
            <w:pPr>
              <w:spacing w:before="120"/>
              <w:jc w:val="center"/>
            </w:pPr>
            <w:r w:rsidRPr="00226554">
              <w:t>7201.50.00</w:t>
            </w:r>
          </w:p>
        </w:tc>
      </w:tr>
      <w:tr w:rsidR="007A7E1D" w:rsidRPr="00226554" w14:paraId="0C6C3EC9"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F5A16E7"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E2D7FDF"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28F73D6"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45BD340"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1C4176A"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AC31D32" w14:textId="77777777" w:rsidR="007A7E1D" w:rsidRPr="00226554" w:rsidRDefault="007A7E1D" w:rsidP="000F6042">
            <w:pPr>
              <w:spacing w:before="120"/>
              <w:jc w:val="center"/>
            </w:pPr>
            <w:r w:rsidRPr="00226554">
              <w:t>241002</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A43B8EB"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319DA3A" w14:textId="77777777" w:rsidR="007A7E1D" w:rsidRPr="00226554" w:rsidRDefault="007A7E1D" w:rsidP="000F6042">
            <w:pPr>
              <w:spacing w:before="120"/>
            </w:pPr>
            <w:r w:rsidRPr="00226554">
              <w:t>Thép thô</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1D5A828" w14:textId="77777777" w:rsidR="007A7E1D" w:rsidRPr="00226554" w:rsidRDefault="007A7E1D" w:rsidP="000F6042">
            <w:pPr>
              <w:spacing w:before="120"/>
            </w:pPr>
            <w:r w:rsidRPr="00226554">
              <w:t>Thép hợp kim gồm thép không gỉ và thép hợp kim khác</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CA0CC23" w14:textId="77777777" w:rsidR="007A7E1D" w:rsidRPr="00226554" w:rsidRDefault="007A7E1D" w:rsidP="000F6042">
            <w:pPr>
              <w:spacing w:before="120"/>
              <w:jc w:val="center"/>
            </w:pPr>
            <w:r w:rsidRPr="00226554">
              <w:t>72.06</w:t>
            </w:r>
          </w:p>
          <w:p w14:paraId="6FC45119" w14:textId="77777777" w:rsidR="007A7E1D" w:rsidRPr="00226554" w:rsidRDefault="007A7E1D" w:rsidP="000F6042">
            <w:pPr>
              <w:spacing w:before="120"/>
              <w:jc w:val="center"/>
            </w:pPr>
            <w:r w:rsidRPr="00226554">
              <w:t>7218.10.00</w:t>
            </w:r>
          </w:p>
          <w:p w14:paraId="59682BFC" w14:textId="77777777" w:rsidR="007A7E1D" w:rsidRPr="00226554" w:rsidRDefault="007A7E1D" w:rsidP="000F6042">
            <w:pPr>
              <w:spacing w:before="120"/>
              <w:jc w:val="center"/>
            </w:pPr>
            <w:r w:rsidRPr="00226554">
              <w:t>7224.10.00</w:t>
            </w:r>
          </w:p>
        </w:tc>
      </w:tr>
      <w:tr w:rsidR="007A7E1D" w:rsidRPr="00226554" w14:paraId="49DCC358"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FB16F80"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50F4A1B"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69AC805"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AF85C55"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4FAEDBE"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97F42B9"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22FB5F6" w14:textId="77777777" w:rsidR="007A7E1D" w:rsidRPr="00226554" w:rsidRDefault="007A7E1D" w:rsidP="000F6042">
            <w:pPr>
              <w:spacing w:before="120"/>
              <w:jc w:val="center"/>
            </w:pPr>
            <w:r w:rsidRPr="00226554">
              <w:t>241002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B64507F" w14:textId="77777777" w:rsidR="007A7E1D" w:rsidRPr="00226554" w:rsidRDefault="007A7E1D" w:rsidP="000F6042">
            <w:pPr>
              <w:spacing w:before="120"/>
            </w:pPr>
            <w:r w:rsidRPr="00226554">
              <w:t>Thép không hợp kim dạng thỏi đúc hoặc dạng thô khác; thép không hợp kim ở dạng bán thành phẩ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270DF77"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F39D56F" w14:textId="77777777" w:rsidR="007A7E1D" w:rsidRPr="00226554" w:rsidRDefault="007A7E1D" w:rsidP="000F6042">
            <w:pPr>
              <w:spacing w:before="120"/>
              <w:jc w:val="center"/>
            </w:pPr>
            <w:r w:rsidRPr="00226554">
              <w:t>72.06</w:t>
            </w:r>
          </w:p>
          <w:p w14:paraId="18BDF13F" w14:textId="77777777" w:rsidR="007A7E1D" w:rsidRPr="00226554" w:rsidRDefault="007A7E1D" w:rsidP="000F6042">
            <w:pPr>
              <w:spacing w:before="120"/>
              <w:jc w:val="center"/>
            </w:pPr>
            <w:r w:rsidRPr="00226554">
              <w:t>72.07</w:t>
            </w:r>
          </w:p>
        </w:tc>
      </w:tr>
      <w:tr w:rsidR="007A7E1D" w:rsidRPr="00226554" w14:paraId="0245E327"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53EEF6B"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A73BDA7"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53F8B14"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1C76F30"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B012DA6"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7410F66"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5F8A194" w14:textId="77777777" w:rsidR="007A7E1D" w:rsidRPr="00226554" w:rsidRDefault="007A7E1D" w:rsidP="000F6042">
            <w:pPr>
              <w:spacing w:before="120"/>
              <w:jc w:val="center"/>
            </w:pPr>
            <w:r w:rsidRPr="00226554">
              <w:t>241002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E5BAFB0" w14:textId="77777777" w:rsidR="007A7E1D" w:rsidRPr="00226554" w:rsidRDefault="007A7E1D" w:rsidP="000F6042">
            <w:pPr>
              <w:spacing w:before="120"/>
            </w:pPr>
            <w:r w:rsidRPr="00226554">
              <w:t xml:space="preserve">Thép không </w:t>
            </w:r>
            <w:r w:rsidRPr="00226554">
              <w:rPr>
                <w:iCs/>
              </w:rPr>
              <w:t xml:space="preserve">gỉ dạng </w:t>
            </w:r>
            <w:r w:rsidRPr="00226554">
              <w:t>thỏi hoặc dạng cơ bản thô khác; Thép không gỉ ở dạng bán thành phẩ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E6FD5C4"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368B073" w14:textId="77777777" w:rsidR="007A7E1D" w:rsidRPr="00226554" w:rsidRDefault="007A7E1D" w:rsidP="000F6042">
            <w:pPr>
              <w:spacing w:before="120"/>
              <w:jc w:val="center"/>
            </w:pPr>
            <w:r w:rsidRPr="00226554">
              <w:t>72.18</w:t>
            </w:r>
          </w:p>
        </w:tc>
      </w:tr>
      <w:tr w:rsidR="007A7E1D" w:rsidRPr="00226554" w14:paraId="2C7D7778"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E280B8F"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1505639"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208C16B"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4F0F154"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A66D39E"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5D145C4"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86E434C" w14:textId="77777777" w:rsidR="007A7E1D" w:rsidRPr="00226554" w:rsidRDefault="007A7E1D" w:rsidP="000F6042">
            <w:pPr>
              <w:spacing w:before="120"/>
              <w:jc w:val="center"/>
            </w:pPr>
            <w:r w:rsidRPr="00226554">
              <w:t>2410023</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918A54F" w14:textId="77777777" w:rsidR="007A7E1D" w:rsidRPr="00226554" w:rsidRDefault="007A7E1D" w:rsidP="000F6042">
            <w:pPr>
              <w:spacing w:before="120"/>
            </w:pPr>
            <w:r w:rsidRPr="00226554">
              <w:t>Thép hợp kim khác dạng thỏi đúc hoặc dạng thô khác; Thép hợp kim khác ở dạng bán thành phẩ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18A9459"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C6A1392" w14:textId="77777777" w:rsidR="007A7E1D" w:rsidRPr="00226554" w:rsidRDefault="007A7E1D" w:rsidP="000F6042">
            <w:pPr>
              <w:spacing w:before="120"/>
              <w:jc w:val="center"/>
            </w:pPr>
            <w:r w:rsidRPr="00226554">
              <w:t>72.24</w:t>
            </w:r>
          </w:p>
        </w:tc>
      </w:tr>
      <w:tr w:rsidR="007A7E1D" w:rsidRPr="00226554" w14:paraId="41C89382"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45D0F9B"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12CA56B"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8D2DA3C"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C0AD38A"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6622142"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DA2CFCB" w14:textId="77777777" w:rsidR="007A7E1D" w:rsidRPr="00226554" w:rsidRDefault="007A7E1D" w:rsidP="000F6042">
            <w:pPr>
              <w:spacing w:before="120"/>
              <w:jc w:val="center"/>
            </w:pPr>
            <w:r w:rsidRPr="00226554">
              <w:t>241003</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A0A9163"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278595C" w14:textId="77777777" w:rsidR="007A7E1D" w:rsidRPr="00226554" w:rsidRDefault="007A7E1D" w:rsidP="000F6042">
            <w:pPr>
              <w:spacing w:before="120"/>
            </w:pPr>
            <w:r w:rsidRPr="00226554">
              <w:t>Sản phẩm thép cuộn phẳng không gia công quá mức cuộn nóng, chưa được dát phủ, mạ hoặc trá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E08E275"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5E479A6" w14:textId="77777777" w:rsidR="007A7E1D" w:rsidRPr="00226554" w:rsidRDefault="007A7E1D" w:rsidP="000F6042">
            <w:pPr>
              <w:spacing w:before="120"/>
              <w:jc w:val="center"/>
            </w:pPr>
            <w:r w:rsidRPr="00226554">
              <w:t>72.08</w:t>
            </w:r>
          </w:p>
          <w:p w14:paraId="491B924C" w14:textId="77777777" w:rsidR="007A7E1D" w:rsidRPr="00226554" w:rsidRDefault="007A7E1D" w:rsidP="000F6042">
            <w:pPr>
              <w:spacing w:before="120"/>
              <w:jc w:val="center"/>
            </w:pPr>
            <w:r w:rsidRPr="00226554">
              <w:t>7211.13</w:t>
            </w:r>
          </w:p>
          <w:p w14:paraId="41C841E7" w14:textId="77777777" w:rsidR="007A7E1D" w:rsidRPr="00226554" w:rsidRDefault="007A7E1D" w:rsidP="000F6042">
            <w:pPr>
              <w:spacing w:before="120"/>
              <w:jc w:val="center"/>
            </w:pPr>
            <w:r w:rsidRPr="00226554">
              <w:t>7211.14</w:t>
            </w:r>
          </w:p>
          <w:p w14:paraId="3A952205" w14:textId="77777777" w:rsidR="007A7E1D" w:rsidRPr="00226554" w:rsidRDefault="007A7E1D" w:rsidP="000F6042">
            <w:pPr>
              <w:spacing w:before="120"/>
              <w:jc w:val="center"/>
            </w:pPr>
            <w:r w:rsidRPr="00226554">
              <w:t>7211.19</w:t>
            </w:r>
          </w:p>
          <w:p w14:paraId="0646F143" w14:textId="77777777" w:rsidR="007A7E1D" w:rsidRPr="00226554" w:rsidRDefault="007A7E1D" w:rsidP="000F6042">
            <w:pPr>
              <w:spacing w:before="120"/>
              <w:jc w:val="center"/>
            </w:pPr>
            <w:r w:rsidRPr="00226554">
              <w:t>7219.11.00</w:t>
            </w:r>
          </w:p>
          <w:p w14:paraId="6AA249D7" w14:textId="77777777" w:rsidR="007A7E1D" w:rsidRPr="00226554" w:rsidRDefault="007A7E1D" w:rsidP="000F6042">
            <w:pPr>
              <w:spacing w:before="120"/>
              <w:jc w:val="center"/>
            </w:pPr>
            <w:r w:rsidRPr="00226554">
              <w:t>7219.12.00</w:t>
            </w:r>
          </w:p>
          <w:p w14:paraId="6EF7A747" w14:textId="77777777" w:rsidR="007A7E1D" w:rsidRPr="00226554" w:rsidRDefault="007A7E1D" w:rsidP="000F6042">
            <w:pPr>
              <w:spacing w:before="120"/>
              <w:jc w:val="center"/>
            </w:pPr>
            <w:r w:rsidRPr="00226554">
              <w:t>7219.13.00</w:t>
            </w:r>
          </w:p>
          <w:p w14:paraId="2DD93765" w14:textId="77777777" w:rsidR="007A7E1D" w:rsidRPr="00226554" w:rsidRDefault="007A7E1D" w:rsidP="000F6042">
            <w:pPr>
              <w:spacing w:before="120"/>
              <w:jc w:val="center"/>
            </w:pPr>
            <w:r w:rsidRPr="00226554">
              <w:t>7219.14.00</w:t>
            </w:r>
          </w:p>
          <w:p w14:paraId="012EE70D" w14:textId="77777777" w:rsidR="007A7E1D" w:rsidRPr="00226554" w:rsidRDefault="007A7E1D" w:rsidP="000F6042">
            <w:pPr>
              <w:spacing w:before="120"/>
              <w:jc w:val="center"/>
            </w:pPr>
            <w:r w:rsidRPr="00226554">
              <w:t>7220.11</w:t>
            </w:r>
          </w:p>
          <w:p w14:paraId="7F628A87" w14:textId="77777777" w:rsidR="007A7E1D" w:rsidRPr="00226554" w:rsidRDefault="007A7E1D" w:rsidP="000F6042">
            <w:pPr>
              <w:spacing w:before="120"/>
              <w:jc w:val="center"/>
            </w:pPr>
            <w:r w:rsidRPr="00226554">
              <w:lastRenderedPageBreak/>
              <w:t>7220.12</w:t>
            </w:r>
          </w:p>
          <w:p w14:paraId="02694EB7" w14:textId="77777777" w:rsidR="007A7E1D" w:rsidRPr="00226554" w:rsidRDefault="007A7E1D" w:rsidP="000F6042">
            <w:pPr>
              <w:spacing w:before="120"/>
              <w:jc w:val="center"/>
            </w:pPr>
            <w:r w:rsidRPr="00226554">
              <w:t>7225.30</w:t>
            </w:r>
          </w:p>
          <w:p w14:paraId="1CFD7044" w14:textId="77777777" w:rsidR="007A7E1D" w:rsidRPr="00226554" w:rsidRDefault="007A7E1D" w:rsidP="000F6042">
            <w:pPr>
              <w:spacing w:before="120"/>
              <w:jc w:val="center"/>
            </w:pPr>
            <w:r w:rsidRPr="00226554">
              <w:t>7226.91</w:t>
            </w:r>
          </w:p>
        </w:tc>
      </w:tr>
      <w:tr w:rsidR="007A7E1D" w:rsidRPr="00226554" w14:paraId="75FA6907"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6CFB28D"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9019A46"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D883B1C"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E50662F"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D6CD7B6"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39C5BA0"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073E24B" w14:textId="77777777" w:rsidR="007A7E1D" w:rsidRPr="00226554" w:rsidRDefault="007A7E1D" w:rsidP="000F6042">
            <w:pPr>
              <w:spacing w:before="120"/>
              <w:jc w:val="center"/>
            </w:pPr>
            <w:r w:rsidRPr="00226554">
              <w:t>241003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8BD1091" w14:textId="77777777" w:rsidR="007A7E1D" w:rsidRPr="00226554" w:rsidRDefault="007A7E1D" w:rsidP="000F6042">
            <w:pPr>
              <w:spacing w:before="120"/>
            </w:pPr>
            <w:r w:rsidRPr="00226554">
              <w:t xml:space="preserve">Thép không hợp kim cuộn phẳng không gia công quá mức cuộn nóng, có chiều rộng </w:t>
            </w:r>
            <w:r w:rsidRPr="00226554">
              <w:rPr>
                <w:iCs/>
              </w:rPr>
              <w:t>≥</w:t>
            </w:r>
            <w:r w:rsidRPr="00226554">
              <w:t xml:space="preserve"> 600mm, chưa được dát phủ, mạ hoặc trá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83162CB" w14:textId="77777777" w:rsidR="007A7E1D" w:rsidRPr="00226554" w:rsidRDefault="007A7E1D" w:rsidP="000F6042">
            <w:pPr>
              <w:spacing w:before="120"/>
            </w:pPr>
            <w:r w:rsidRPr="00226554">
              <w:t xml:space="preserve">Gồm: Thép không hợp kim cuộn phẳng không gia công quá mức cuộn nóng, dạng cuộn, có chiều rộng </w:t>
            </w:r>
            <w:r w:rsidRPr="00226554">
              <w:rPr>
                <w:iCs/>
              </w:rPr>
              <w:t>≥</w:t>
            </w:r>
            <w:r w:rsidRPr="00226554">
              <w:t xml:space="preserve"> 600mm, chưa được dát phủ, mạ hoặc tráng; Thép không hợp kim cuộn phẳng không gia công quá mức cuộn nóng, dạng không cuộn, có chiều rộng </w:t>
            </w:r>
            <w:r w:rsidRPr="00226554">
              <w:rPr>
                <w:iCs/>
              </w:rPr>
              <w:t>≥</w:t>
            </w:r>
            <w:r w:rsidRPr="00226554">
              <w:t xml:space="preserve"> 600mm, chưa được dát phủ, mạ hoặc tráng</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9A7D09A" w14:textId="77777777" w:rsidR="007A7E1D" w:rsidRPr="00226554" w:rsidRDefault="007A7E1D" w:rsidP="000F6042">
            <w:pPr>
              <w:spacing w:before="120"/>
              <w:jc w:val="center"/>
            </w:pPr>
            <w:r w:rsidRPr="00226554">
              <w:t>72.08</w:t>
            </w:r>
          </w:p>
        </w:tc>
      </w:tr>
      <w:tr w:rsidR="007A7E1D" w:rsidRPr="00226554" w14:paraId="537F5586"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29C1D84"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A25210D"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D71D03B"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24E3F79"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EE5EF35"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6168D9D"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A436CD7" w14:textId="77777777" w:rsidR="007A7E1D" w:rsidRPr="00226554" w:rsidRDefault="007A7E1D" w:rsidP="000F6042">
            <w:pPr>
              <w:spacing w:before="120"/>
              <w:jc w:val="center"/>
            </w:pPr>
            <w:r w:rsidRPr="00226554">
              <w:t>241003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7B365C7" w14:textId="77777777" w:rsidR="007A7E1D" w:rsidRPr="00226554" w:rsidRDefault="007A7E1D" w:rsidP="000F6042">
            <w:pPr>
              <w:spacing w:before="120"/>
            </w:pPr>
            <w:r w:rsidRPr="00226554">
              <w:t xml:space="preserve">Thép không gỉ cuộn phẳng không gia công quá mức cuộn nóng, có chiều rộng </w:t>
            </w:r>
            <w:r w:rsidRPr="00226554">
              <w:rPr>
                <w:iCs/>
              </w:rPr>
              <w:t>≥</w:t>
            </w:r>
            <w:r w:rsidRPr="00226554">
              <w:t xml:space="preserve"> 600m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854258A" w14:textId="77777777" w:rsidR="007A7E1D" w:rsidRPr="00226554" w:rsidRDefault="007A7E1D" w:rsidP="000F6042">
            <w:pPr>
              <w:spacing w:before="120"/>
            </w:pPr>
            <w:r w:rsidRPr="00226554">
              <w:t xml:space="preserve">Gồm: Thép không gỉ cuộn phẳng không gia công quá mức cuộn nóng, dạng cuộn, có chiều rộng </w:t>
            </w:r>
            <w:r w:rsidRPr="00226554">
              <w:rPr>
                <w:iCs/>
              </w:rPr>
              <w:t>≥</w:t>
            </w:r>
            <w:r w:rsidRPr="00226554">
              <w:t xml:space="preserve"> 600mm; Thép không gỉ cuộn phẳng không gia công quá mức cuộn nóng, dạng không cuộn, có chiều rộng </w:t>
            </w:r>
            <w:r w:rsidRPr="00226554">
              <w:rPr>
                <w:iCs/>
              </w:rPr>
              <w:t>≥</w:t>
            </w:r>
            <w:r w:rsidRPr="00226554">
              <w:t xml:space="preserve"> 600mm</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F30D2FC" w14:textId="77777777" w:rsidR="007A7E1D" w:rsidRPr="00226554" w:rsidRDefault="007A7E1D" w:rsidP="000F6042">
            <w:pPr>
              <w:spacing w:before="120"/>
              <w:jc w:val="center"/>
            </w:pPr>
            <w:r w:rsidRPr="00226554">
              <w:t>7219.11.00</w:t>
            </w:r>
          </w:p>
          <w:p w14:paraId="2F1ADBB3" w14:textId="77777777" w:rsidR="007A7E1D" w:rsidRPr="00226554" w:rsidRDefault="007A7E1D" w:rsidP="000F6042">
            <w:pPr>
              <w:spacing w:before="120"/>
              <w:jc w:val="center"/>
            </w:pPr>
            <w:r w:rsidRPr="00226554">
              <w:t>7219.12.00</w:t>
            </w:r>
          </w:p>
          <w:p w14:paraId="346B26D0" w14:textId="77777777" w:rsidR="007A7E1D" w:rsidRPr="00226554" w:rsidRDefault="007A7E1D" w:rsidP="000F6042">
            <w:pPr>
              <w:spacing w:before="120"/>
              <w:jc w:val="center"/>
            </w:pPr>
            <w:r w:rsidRPr="00226554">
              <w:t>7219.13.00</w:t>
            </w:r>
          </w:p>
          <w:p w14:paraId="0DBCC9AA" w14:textId="77777777" w:rsidR="007A7E1D" w:rsidRPr="00226554" w:rsidRDefault="007A7E1D" w:rsidP="000F6042">
            <w:pPr>
              <w:spacing w:before="120"/>
              <w:jc w:val="center"/>
            </w:pPr>
            <w:r w:rsidRPr="00226554">
              <w:t>7219.14.00</w:t>
            </w:r>
          </w:p>
          <w:p w14:paraId="1E9138E8" w14:textId="77777777" w:rsidR="007A7E1D" w:rsidRPr="00226554" w:rsidRDefault="007A7E1D" w:rsidP="000F6042">
            <w:pPr>
              <w:spacing w:before="120"/>
              <w:jc w:val="center"/>
            </w:pPr>
            <w:r w:rsidRPr="00226554">
              <w:t>7219.21.00</w:t>
            </w:r>
          </w:p>
          <w:p w14:paraId="4440CDF5" w14:textId="77777777" w:rsidR="007A7E1D" w:rsidRPr="00226554" w:rsidRDefault="007A7E1D" w:rsidP="000F6042">
            <w:pPr>
              <w:spacing w:before="120"/>
              <w:jc w:val="center"/>
            </w:pPr>
            <w:r w:rsidRPr="00226554">
              <w:t>7219.22.00</w:t>
            </w:r>
          </w:p>
          <w:p w14:paraId="052A1A42" w14:textId="77777777" w:rsidR="007A7E1D" w:rsidRPr="00226554" w:rsidRDefault="007A7E1D" w:rsidP="000F6042">
            <w:pPr>
              <w:spacing w:before="120"/>
              <w:jc w:val="center"/>
            </w:pPr>
            <w:r w:rsidRPr="00226554">
              <w:t>7219.23.00</w:t>
            </w:r>
          </w:p>
          <w:p w14:paraId="3B3DF8D2" w14:textId="77777777" w:rsidR="007A7E1D" w:rsidRPr="00226554" w:rsidRDefault="007A7E1D" w:rsidP="000F6042">
            <w:pPr>
              <w:spacing w:before="120"/>
              <w:jc w:val="center"/>
            </w:pPr>
            <w:r w:rsidRPr="00226554">
              <w:t>7219.24.00</w:t>
            </w:r>
          </w:p>
        </w:tc>
      </w:tr>
      <w:tr w:rsidR="007A7E1D" w:rsidRPr="00226554" w14:paraId="759A37BC"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700C939"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4347DDA"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CCCEE7B"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CE5E02A"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9D59248"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159CAFF"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CCD4F69" w14:textId="77777777" w:rsidR="007A7E1D" w:rsidRPr="00226554" w:rsidRDefault="007A7E1D" w:rsidP="000F6042">
            <w:pPr>
              <w:spacing w:before="120"/>
              <w:jc w:val="center"/>
            </w:pPr>
            <w:r w:rsidRPr="00226554">
              <w:t>2410033</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B6C4085" w14:textId="77777777" w:rsidR="007A7E1D" w:rsidRPr="00226554" w:rsidRDefault="007A7E1D" w:rsidP="000F6042">
            <w:pPr>
              <w:spacing w:before="120"/>
            </w:pPr>
            <w:r w:rsidRPr="00226554">
              <w:t>Thép hợp kim khác cuộn phẳng không gia công quá mức cuộn nóng, có chiều rộng ≥ 600m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2F3EBD4" w14:textId="77777777" w:rsidR="007A7E1D" w:rsidRPr="00226554" w:rsidRDefault="007A7E1D" w:rsidP="000F6042">
            <w:pPr>
              <w:spacing w:before="120"/>
            </w:pPr>
            <w:r w:rsidRPr="00226554">
              <w:t xml:space="preserve">Gồm: Thép hợp kim khác cuộn phẳng không gia công quá mức cuộn nóng, dạng cuộn, có chiều rộng ≥ 600mm; </w:t>
            </w:r>
            <w:r w:rsidRPr="00226554">
              <w:lastRenderedPageBreak/>
              <w:t>Thép hợp kim khác cuộn phẳng không gia công quá mức cuộn nóng, dạng không cuộn, có chiều rộng ≥ 600mm</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2AB2917" w14:textId="77777777" w:rsidR="007A7E1D" w:rsidRPr="00226554" w:rsidRDefault="007A7E1D" w:rsidP="000F6042">
            <w:pPr>
              <w:spacing w:before="120"/>
              <w:jc w:val="center"/>
            </w:pPr>
            <w:r w:rsidRPr="00226554">
              <w:lastRenderedPageBreak/>
              <w:t>7225.30</w:t>
            </w:r>
          </w:p>
          <w:p w14:paraId="4B54219C" w14:textId="77777777" w:rsidR="007A7E1D" w:rsidRPr="00226554" w:rsidRDefault="007A7E1D" w:rsidP="000F6042">
            <w:pPr>
              <w:spacing w:before="120"/>
              <w:jc w:val="center"/>
            </w:pPr>
            <w:r w:rsidRPr="00226554">
              <w:t>7225.40</w:t>
            </w:r>
          </w:p>
        </w:tc>
      </w:tr>
      <w:tr w:rsidR="007A7E1D" w:rsidRPr="00226554" w14:paraId="41035BF0"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8590DE0" w14:textId="77777777" w:rsidR="007A7E1D" w:rsidRPr="00226554" w:rsidRDefault="007A7E1D" w:rsidP="000F6042">
            <w:pPr>
              <w:spacing w:before="120"/>
              <w:jc w:val="center"/>
            </w:pPr>
            <w:r w:rsidRPr="00226554">
              <w:br w:type="page"/>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B76177A"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C6F79A4"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B9A45A5"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86EA634"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7EAFBDF"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CCD71D3" w14:textId="77777777" w:rsidR="007A7E1D" w:rsidRPr="00226554" w:rsidRDefault="007A7E1D" w:rsidP="000F6042">
            <w:pPr>
              <w:spacing w:before="120"/>
              <w:jc w:val="center"/>
            </w:pPr>
            <w:r w:rsidRPr="00226554">
              <w:t>2410034</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094A75B" w14:textId="77777777" w:rsidR="007A7E1D" w:rsidRPr="00226554" w:rsidRDefault="007A7E1D" w:rsidP="000F6042">
            <w:pPr>
              <w:spacing w:before="120"/>
            </w:pPr>
            <w:r w:rsidRPr="00226554">
              <w:t>Thép không hợp kim cuộn phẳng không gia công quá mức cuộn nóng, có chiều rộng &lt; 600mm, chưa được dát phủ, mạ hoặc trá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1E54A11"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4573955" w14:textId="77777777" w:rsidR="007A7E1D" w:rsidRPr="00226554" w:rsidRDefault="007A7E1D" w:rsidP="000F6042">
            <w:pPr>
              <w:spacing w:before="120"/>
              <w:jc w:val="center"/>
            </w:pPr>
            <w:r w:rsidRPr="00226554">
              <w:t>7211.13</w:t>
            </w:r>
          </w:p>
          <w:p w14:paraId="413F2C79" w14:textId="77777777" w:rsidR="007A7E1D" w:rsidRPr="00226554" w:rsidRDefault="007A7E1D" w:rsidP="000F6042">
            <w:pPr>
              <w:spacing w:before="120"/>
              <w:jc w:val="center"/>
            </w:pPr>
            <w:r w:rsidRPr="00226554">
              <w:t>7211.14</w:t>
            </w:r>
          </w:p>
          <w:p w14:paraId="2F99F972" w14:textId="77777777" w:rsidR="007A7E1D" w:rsidRPr="00226554" w:rsidRDefault="007A7E1D" w:rsidP="000F6042">
            <w:pPr>
              <w:spacing w:before="120"/>
              <w:jc w:val="center"/>
            </w:pPr>
            <w:r w:rsidRPr="00226554">
              <w:t>7211.19</w:t>
            </w:r>
          </w:p>
        </w:tc>
      </w:tr>
      <w:tr w:rsidR="007A7E1D" w:rsidRPr="00226554" w14:paraId="684EA463"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8EAD1A4"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379570C"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10D325E"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251ECCE"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BF67E91"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A625D10"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A99073B" w14:textId="77777777" w:rsidR="007A7E1D" w:rsidRPr="00226554" w:rsidRDefault="007A7E1D" w:rsidP="000F6042">
            <w:pPr>
              <w:spacing w:before="120"/>
              <w:jc w:val="center"/>
            </w:pPr>
            <w:r w:rsidRPr="00226554">
              <w:t>2410035</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BB722CD" w14:textId="77777777" w:rsidR="007A7E1D" w:rsidRPr="00226554" w:rsidRDefault="007A7E1D" w:rsidP="000F6042">
            <w:pPr>
              <w:spacing w:before="120"/>
            </w:pPr>
            <w:r w:rsidRPr="00226554">
              <w:t>Thép không gỉ cuộn phẳng không gia công quá mức cuộn nóng, có chiều rộng &lt; 600m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BBEC712"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0E7EB02" w14:textId="77777777" w:rsidR="007A7E1D" w:rsidRPr="00226554" w:rsidRDefault="007A7E1D" w:rsidP="000F6042">
            <w:pPr>
              <w:spacing w:before="120"/>
              <w:jc w:val="center"/>
            </w:pPr>
            <w:r w:rsidRPr="00226554">
              <w:t>7220.11</w:t>
            </w:r>
          </w:p>
          <w:p w14:paraId="1C2F9407" w14:textId="77777777" w:rsidR="007A7E1D" w:rsidRPr="00226554" w:rsidRDefault="007A7E1D" w:rsidP="000F6042">
            <w:pPr>
              <w:spacing w:before="120"/>
              <w:jc w:val="center"/>
            </w:pPr>
            <w:r w:rsidRPr="00226554">
              <w:t>7220.12</w:t>
            </w:r>
          </w:p>
        </w:tc>
      </w:tr>
      <w:tr w:rsidR="007A7E1D" w:rsidRPr="00226554" w14:paraId="7DBF3021"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C054D9F"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27F9690"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3C00F4B"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A178931"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3F6C137"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C5F3F75"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D125B99" w14:textId="77777777" w:rsidR="007A7E1D" w:rsidRPr="00226554" w:rsidRDefault="007A7E1D" w:rsidP="000F6042">
            <w:pPr>
              <w:spacing w:before="120"/>
              <w:jc w:val="center"/>
            </w:pPr>
            <w:r w:rsidRPr="00226554">
              <w:t>2410036</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450CC3B" w14:textId="77777777" w:rsidR="007A7E1D" w:rsidRPr="00226554" w:rsidRDefault="007A7E1D" w:rsidP="000F6042">
            <w:pPr>
              <w:spacing w:before="120"/>
            </w:pPr>
            <w:r w:rsidRPr="00226554">
              <w:t>Thép hợp kim khác cuộn phẳng không gia công quá mức cuộn nóng, có chiều rộng &lt; 600m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AB7D080"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8C6628A" w14:textId="77777777" w:rsidR="007A7E1D" w:rsidRPr="00226554" w:rsidRDefault="007A7E1D" w:rsidP="000F6042">
            <w:pPr>
              <w:spacing w:before="120"/>
              <w:jc w:val="center"/>
            </w:pPr>
            <w:r w:rsidRPr="00226554">
              <w:t>7226.91</w:t>
            </w:r>
          </w:p>
        </w:tc>
      </w:tr>
      <w:tr w:rsidR="007A7E1D" w:rsidRPr="00226554" w14:paraId="14FC1C01"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AA666B0"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CBE3BCA"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90883A8"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6AFA49E"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B4AFA0B"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6675E20" w14:textId="77777777" w:rsidR="007A7E1D" w:rsidRPr="00226554" w:rsidRDefault="007A7E1D" w:rsidP="000F6042">
            <w:pPr>
              <w:spacing w:before="120"/>
              <w:jc w:val="center"/>
            </w:pPr>
            <w:r w:rsidRPr="00226554">
              <w:t>241004</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692BB48"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62781D6" w14:textId="77777777" w:rsidR="007A7E1D" w:rsidRPr="00226554" w:rsidRDefault="007A7E1D" w:rsidP="000F6042">
            <w:pPr>
              <w:spacing w:before="120"/>
            </w:pPr>
            <w:r w:rsidRPr="00226554">
              <w:t>Sản phẩm thép cuộn phẳng không gia công quá mức cuộn nguội (ép nguội), chưa được dát phủ, mạ hoặc trá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4ACCFED"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4B18121" w14:textId="77777777" w:rsidR="007A7E1D" w:rsidRPr="00226554" w:rsidRDefault="007A7E1D" w:rsidP="000F6042">
            <w:pPr>
              <w:spacing w:before="120"/>
              <w:jc w:val="center"/>
            </w:pPr>
            <w:r w:rsidRPr="00226554">
              <w:t>72.09</w:t>
            </w:r>
          </w:p>
          <w:p w14:paraId="78B39425" w14:textId="77777777" w:rsidR="007A7E1D" w:rsidRPr="00226554" w:rsidRDefault="007A7E1D" w:rsidP="000F6042">
            <w:pPr>
              <w:spacing w:before="120"/>
              <w:jc w:val="center"/>
            </w:pPr>
            <w:r w:rsidRPr="00226554">
              <w:t>7211.23</w:t>
            </w:r>
          </w:p>
          <w:p w14:paraId="1C474262" w14:textId="77777777" w:rsidR="007A7E1D" w:rsidRPr="00226554" w:rsidRDefault="007A7E1D" w:rsidP="000F6042">
            <w:pPr>
              <w:spacing w:before="120"/>
              <w:jc w:val="center"/>
            </w:pPr>
            <w:r w:rsidRPr="00226554">
              <w:t>7211.29</w:t>
            </w:r>
          </w:p>
          <w:p w14:paraId="74CA75A7" w14:textId="77777777" w:rsidR="007A7E1D" w:rsidRPr="00226554" w:rsidRDefault="007A7E1D" w:rsidP="000F6042">
            <w:pPr>
              <w:spacing w:before="120"/>
              <w:jc w:val="center"/>
            </w:pPr>
            <w:r w:rsidRPr="00226554">
              <w:t>7219.31.00</w:t>
            </w:r>
          </w:p>
          <w:p w14:paraId="16106F85" w14:textId="77777777" w:rsidR="007A7E1D" w:rsidRPr="00226554" w:rsidRDefault="007A7E1D" w:rsidP="000F6042">
            <w:pPr>
              <w:spacing w:before="120"/>
              <w:jc w:val="center"/>
            </w:pPr>
            <w:r w:rsidRPr="00226554">
              <w:t>7219.32.00</w:t>
            </w:r>
          </w:p>
          <w:p w14:paraId="0F9311DE" w14:textId="77777777" w:rsidR="007A7E1D" w:rsidRPr="00226554" w:rsidRDefault="007A7E1D" w:rsidP="000F6042">
            <w:pPr>
              <w:spacing w:before="120"/>
              <w:jc w:val="center"/>
            </w:pPr>
            <w:r w:rsidRPr="00226554">
              <w:t>7219.33.00</w:t>
            </w:r>
          </w:p>
          <w:p w14:paraId="18212F3E" w14:textId="77777777" w:rsidR="007A7E1D" w:rsidRPr="00226554" w:rsidRDefault="007A7E1D" w:rsidP="000F6042">
            <w:pPr>
              <w:spacing w:before="120"/>
              <w:jc w:val="center"/>
            </w:pPr>
            <w:r w:rsidRPr="00226554">
              <w:t>7219.34.00</w:t>
            </w:r>
          </w:p>
          <w:p w14:paraId="4C1E1CD6" w14:textId="77777777" w:rsidR="007A7E1D" w:rsidRPr="00226554" w:rsidRDefault="007A7E1D" w:rsidP="000F6042">
            <w:pPr>
              <w:spacing w:before="120"/>
              <w:jc w:val="center"/>
            </w:pPr>
            <w:r w:rsidRPr="00226554">
              <w:t>7219.35.00</w:t>
            </w:r>
          </w:p>
          <w:p w14:paraId="3A452A3D" w14:textId="77777777" w:rsidR="007A7E1D" w:rsidRPr="00226554" w:rsidRDefault="007A7E1D" w:rsidP="000F6042">
            <w:pPr>
              <w:spacing w:before="120"/>
              <w:jc w:val="center"/>
            </w:pPr>
            <w:r w:rsidRPr="00226554">
              <w:t>7220.20</w:t>
            </w:r>
          </w:p>
          <w:p w14:paraId="0A72409A" w14:textId="77777777" w:rsidR="007A7E1D" w:rsidRPr="00226554" w:rsidRDefault="007A7E1D" w:rsidP="000F6042">
            <w:pPr>
              <w:spacing w:before="120"/>
              <w:jc w:val="center"/>
            </w:pPr>
            <w:r w:rsidRPr="00226554">
              <w:t>7225.50</w:t>
            </w:r>
          </w:p>
          <w:p w14:paraId="5C2510A3" w14:textId="77777777" w:rsidR="007A7E1D" w:rsidRPr="00226554" w:rsidRDefault="007A7E1D" w:rsidP="000F6042">
            <w:pPr>
              <w:spacing w:before="120"/>
              <w:jc w:val="center"/>
            </w:pPr>
            <w:r w:rsidRPr="00226554">
              <w:lastRenderedPageBreak/>
              <w:t>7226.92</w:t>
            </w:r>
          </w:p>
        </w:tc>
      </w:tr>
      <w:tr w:rsidR="007A7E1D" w:rsidRPr="00226554" w14:paraId="77513334"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6CAFD39"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46149A6"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3534C42"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DA1497C"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F8CD4CA"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8CC32CE"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CC5F87A" w14:textId="77777777" w:rsidR="007A7E1D" w:rsidRPr="00226554" w:rsidRDefault="007A7E1D" w:rsidP="000F6042">
            <w:pPr>
              <w:spacing w:before="120"/>
              <w:jc w:val="center"/>
            </w:pPr>
            <w:r w:rsidRPr="00226554">
              <w:t>241004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1DA52E3" w14:textId="77777777" w:rsidR="007A7E1D" w:rsidRPr="00226554" w:rsidRDefault="007A7E1D" w:rsidP="000F6042">
            <w:pPr>
              <w:spacing w:before="120"/>
            </w:pPr>
            <w:r w:rsidRPr="00226554">
              <w:t>Thép không hợp kim cuộn phẳng không gia công quá mức cuộn nguội, có chiều rộng ≥ 600mm, chưa được dát phủ, mạ hoặc trá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FAA9DF7" w14:textId="77777777" w:rsidR="007A7E1D" w:rsidRPr="00226554" w:rsidRDefault="007A7E1D" w:rsidP="000F6042">
            <w:pPr>
              <w:spacing w:before="120"/>
            </w:pPr>
            <w:r w:rsidRPr="00226554">
              <w:t>Gồm: Thép không hợp kim cuộn phẳng không gia công quá mức cuộn nguội, dạng cuộn, có chiều rộng ≥ 600mm, chưa được dát phủ, mạ hoặc tráng; Thép không hợp kim cuộn phẳng không gia công quá mức cuộn nguội, dạng không cuộn, có chiều rộng ≥ 600mm, chưa được dát phủ, mạ hoặc tráng</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F7ADBDC" w14:textId="77777777" w:rsidR="007A7E1D" w:rsidRPr="00226554" w:rsidRDefault="007A7E1D" w:rsidP="000F6042">
            <w:pPr>
              <w:spacing w:before="120"/>
              <w:jc w:val="center"/>
            </w:pPr>
            <w:r w:rsidRPr="00226554">
              <w:t>72.09</w:t>
            </w:r>
          </w:p>
        </w:tc>
      </w:tr>
      <w:tr w:rsidR="007A7E1D" w:rsidRPr="00226554" w14:paraId="7D778451"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1263925"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26AFF9B"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DDCBBDE"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82021D5"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3BEB301"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5E62A44"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9F06B1E" w14:textId="77777777" w:rsidR="007A7E1D" w:rsidRPr="00226554" w:rsidRDefault="007A7E1D" w:rsidP="000F6042">
            <w:pPr>
              <w:spacing w:before="120"/>
              <w:jc w:val="center"/>
            </w:pPr>
            <w:r w:rsidRPr="00226554">
              <w:t>241004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74A0D7B" w14:textId="77777777" w:rsidR="007A7E1D" w:rsidRPr="00226554" w:rsidRDefault="007A7E1D" w:rsidP="000F6042">
            <w:pPr>
              <w:spacing w:before="120"/>
            </w:pPr>
            <w:r w:rsidRPr="00226554">
              <w:t xml:space="preserve">Thép không gỉ cuộn phẳng không gia công quá mức cuộn nguội, có chiều rộng </w:t>
            </w:r>
            <w:r w:rsidRPr="00226554">
              <w:rPr>
                <w:iCs/>
              </w:rPr>
              <w:t>≥</w:t>
            </w:r>
            <w:r w:rsidRPr="00226554">
              <w:t xml:space="preserve"> 600mm, chưa được dát phủ, mạ hoặc trá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EF3E846"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E228EEF" w14:textId="77777777" w:rsidR="007A7E1D" w:rsidRPr="00226554" w:rsidRDefault="007A7E1D" w:rsidP="000F6042">
            <w:pPr>
              <w:spacing w:before="120"/>
              <w:jc w:val="center"/>
            </w:pPr>
            <w:r w:rsidRPr="00226554">
              <w:t>7219.31.00</w:t>
            </w:r>
          </w:p>
          <w:p w14:paraId="6ED247EE" w14:textId="77777777" w:rsidR="007A7E1D" w:rsidRPr="00226554" w:rsidRDefault="007A7E1D" w:rsidP="000F6042">
            <w:pPr>
              <w:spacing w:before="120"/>
              <w:jc w:val="center"/>
            </w:pPr>
            <w:r w:rsidRPr="00226554">
              <w:t>7219.32.00</w:t>
            </w:r>
          </w:p>
          <w:p w14:paraId="141E5EE3" w14:textId="77777777" w:rsidR="007A7E1D" w:rsidRPr="00226554" w:rsidRDefault="007A7E1D" w:rsidP="000F6042">
            <w:pPr>
              <w:spacing w:before="120"/>
              <w:jc w:val="center"/>
            </w:pPr>
            <w:r w:rsidRPr="00226554">
              <w:t>7219.33.00</w:t>
            </w:r>
          </w:p>
          <w:p w14:paraId="6C2AF3D1" w14:textId="77777777" w:rsidR="007A7E1D" w:rsidRPr="00226554" w:rsidRDefault="007A7E1D" w:rsidP="000F6042">
            <w:pPr>
              <w:spacing w:before="120"/>
              <w:jc w:val="center"/>
            </w:pPr>
            <w:r w:rsidRPr="00226554">
              <w:t>7219.34.00</w:t>
            </w:r>
          </w:p>
          <w:p w14:paraId="46D89276" w14:textId="77777777" w:rsidR="007A7E1D" w:rsidRPr="00226554" w:rsidRDefault="007A7E1D" w:rsidP="000F6042">
            <w:pPr>
              <w:spacing w:before="120"/>
              <w:jc w:val="center"/>
            </w:pPr>
            <w:r w:rsidRPr="00226554">
              <w:t>7219.35.00</w:t>
            </w:r>
          </w:p>
        </w:tc>
      </w:tr>
      <w:tr w:rsidR="007A7E1D" w:rsidRPr="00226554" w14:paraId="623CA858"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D1C1441" w14:textId="77777777" w:rsidR="007A7E1D" w:rsidRPr="00226554" w:rsidRDefault="007A7E1D" w:rsidP="000F6042">
            <w:pPr>
              <w:spacing w:before="120"/>
              <w:jc w:val="center"/>
            </w:pPr>
            <w:r w:rsidRPr="00226554">
              <w:br w:type="page"/>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941F321"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2191A06"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8081446"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8FE8ED5"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8BA4D35"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E30BD33" w14:textId="77777777" w:rsidR="007A7E1D" w:rsidRPr="00226554" w:rsidRDefault="007A7E1D" w:rsidP="000F6042">
            <w:pPr>
              <w:spacing w:before="120"/>
              <w:jc w:val="center"/>
            </w:pPr>
            <w:r w:rsidRPr="00226554">
              <w:t>2410043</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ED72A4A" w14:textId="77777777" w:rsidR="007A7E1D" w:rsidRPr="00226554" w:rsidRDefault="007A7E1D" w:rsidP="000F6042">
            <w:pPr>
              <w:spacing w:before="120"/>
            </w:pPr>
            <w:r w:rsidRPr="00226554">
              <w:t>Thép hợp kim khác cuộn phẳng không gia công quá mức cuộn nguội, có chiều rộng ≥ 600mm, chưa được dát phủ, mạ hoặc trá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F7E2DC7"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6AEFD6A" w14:textId="77777777" w:rsidR="007A7E1D" w:rsidRPr="00226554" w:rsidRDefault="007A7E1D" w:rsidP="000F6042">
            <w:pPr>
              <w:spacing w:before="120"/>
              <w:jc w:val="center"/>
            </w:pPr>
            <w:r w:rsidRPr="00226554">
              <w:t>7225.50</w:t>
            </w:r>
          </w:p>
        </w:tc>
      </w:tr>
      <w:tr w:rsidR="007A7E1D" w:rsidRPr="00226554" w14:paraId="54E7A725"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C1313D5"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2ECA062"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AD18674"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31FC21D"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466D8A9"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8928445"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7E8F95F" w14:textId="77777777" w:rsidR="007A7E1D" w:rsidRPr="00226554" w:rsidRDefault="007A7E1D" w:rsidP="000F6042">
            <w:pPr>
              <w:spacing w:before="120"/>
              <w:jc w:val="center"/>
            </w:pPr>
            <w:r w:rsidRPr="00226554">
              <w:t>2410044</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FB39517" w14:textId="77777777" w:rsidR="007A7E1D" w:rsidRPr="00226554" w:rsidRDefault="007A7E1D" w:rsidP="000F6042">
            <w:pPr>
              <w:spacing w:before="120"/>
            </w:pPr>
            <w:r w:rsidRPr="00226554">
              <w:t xml:space="preserve">Thép không hợp kim cuộn phẳng không gia công quá </w:t>
            </w:r>
            <w:r w:rsidRPr="00226554">
              <w:lastRenderedPageBreak/>
              <w:t>mức cuộn nguội, có chiều rộng &lt; 600mm, chưa được dát phủ, mạ hoặc trá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76B7C8E"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1962E53" w14:textId="77777777" w:rsidR="007A7E1D" w:rsidRPr="00226554" w:rsidRDefault="007A7E1D" w:rsidP="000F6042">
            <w:pPr>
              <w:spacing w:before="120"/>
              <w:jc w:val="center"/>
            </w:pPr>
            <w:r w:rsidRPr="00226554">
              <w:t>7211.23</w:t>
            </w:r>
          </w:p>
          <w:p w14:paraId="697BFEB7" w14:textId="77777777" w:rsidR="007A7E1D" w:rsidRPr="00226554" w:rsidRDefault="007A7E1D" w:rsidP="000F6042">
            <w:pPr>
              <w:spacing w:before="120"/>
              <w:jc w:val="center"/>
            </w:pPr>
            <w:r w:rsidRPr="00226554">
              <w:t>7211.29</w:t>
            </w:r>
          </w:p>
        </w:tc>
      </w:tr>
      <w:tr w:rsidR="007A7E1D" w:rsidRPr="00226554" w14:paraId="7EF62DEC"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6040929"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3E0581C"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0A131CC"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30009E5"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388652A"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29DF2CB"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0783D60" w14:textId="77777777" w:rsidR="007A7E1D" w:rsidRPr="00226554" w:rsidRDefault="007A7E1D" w:rsidP="000F6042">
            <w:pPr>
              <w:spacing w:before="120"/>
              <w:jc w:val="center"/>
            </w:pPr>
            <w:r w:rsidRPr="00226554">
              <w:t>2410045</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FD7475E" w14:textId="77777777" w:rsidR="007A7E1D" w:rsidRPr="00226554" w:rsidRDefault="007A7E1D" w:rsidP="000F6042">
            <w:pPr>
              <w:spacing w:before="120"/>
            </w:pPr>
            <w:r w:rsidRPr="00226554">
              <w:t>Thép không gỉ cuộn phẳng không gia công quá mức cuộn nguội, có chiều rộng &lt; 600m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0D9C388"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D2EFEEA" w14:textId="77777777" w:rsidR="007A7E1D" w:rsidRPr="00226554" w:rsidRDefault="007A7E1D" w:rsidP="000F6042">
            <w:pPr>
              <w:spacing w:before="120"/>
              <w:jc w:val="center"/>
            </w:pPr>
            <w:r w:rsidRPr="00226554">
              <w:t>7220.20</w:t>
            </w:r>
          </w:p>
        </w:tc>
      </w:tr>
      <w:tr w:rsidR="007A7E1D" w:rsidRPr="00226554" w14:paraId="2D3FEE30"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54CAB8C"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95DFA98"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5635FCE"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05F195C"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B5CA8BF"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CC2AEC9"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3B81130" w14:textId="77777777" w:rsidR="007A7E1D" w:rsidRPr="00226554" w:rsidRDefault="007A7E1D" w:rsidP="000F6042">
            <w:pPr>
              <w:spacing w:before="120"/>
              <w:jc w:val="center"/>
            </w:pPr>
            <w:r w:rsidRPr="00226554">
              <w:t>2410046</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77832CF" w14:textId="77777777" w:rsidR="007A7E1D" w:rsidRPr="00226554" w:rsidRDefault="007A7E1D" w:rsidP="000F6042">
            <w:pPr>
              <w:spacing w:before="120"/>
            </w:pPr>
            <w:r w:rsidRPr="00226554">
              <w:t>Thép hợp kim khác cuộn mỏng không gia công quá mức cuộn nguội, có chiều rộng &lt; 600m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941F6E8"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2A9F59A" w14:textId="77777777" w:rsidR="007A7E1D" w:rsidRPr="00226554" w:rsidRDefault="007A7E1D" w:rsidP="000F6042">
            <w:pPr>
              <w:spacing w:before="120"/>
              <w:jc w:val="center"/>
            </w:pPr>
            <w:r w:rsidRPr="00226554">
              <w:t>7226.92</w:t>
            </w:r>
          </w:p>
        </w:tc>
      </w:tr>
      <w:tr w:rsidR="007A7E1D" w:rsidRPr="00226554" w14:paraId="048A4E9F"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8A167BB"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3151E91"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C426BE7"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B3264D8"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75389D6"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ADBA8A3" w14:textId="77777777" w:rsidR="007A7E1D" w:rsidRPr="00226554" w:rsidRDefault="007A7E1D" w:rsidP="000F6042">
            <w:pPr>
              <w:spacing w:before="120"/>
              <w:jc w:val="center"/>
            </w:pPr>
            <w:r w:rsidRPr="00226554">
              <w:t>241005</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7E16383"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CB35A73" w14:textId="77777777" w:rsidR="007A7E1D" w:rsidRPr="00226554" w:rsidRDefault="007A7E1D" w:rsidP="000F6042">
            <w:pPr>
              <w:spacing w:before="120"/>
            </w:pPr>
            <w:r w:rsidRPr="00226554">
              <w:t>Sản phẩm thép cuộn phẳng đã được dát phủ, mạ hoặc tráng; Sản phẩm thép kỹ thuật điện, thép gió</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7A1E105"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8423E61" w14:textId="77777777" w:rsidR="007A7E1D" w:rsidRPr="00226554" w:rsidRDefault="007A7E1D" w:rsidP="000F6042">
            <w:pPr>
              <w:spacing w:before="120"/>
              <w:jc w:val="center"/>
            </w:pPr>
            <w:r w:rsidRPr="00226554">
              <w:t>72.10</w:t>
            </w:r>
          </w:p>
          <w:p w14:paraId="005FE69C" w14:textId="77777777" w:rsidR="007A7E1D" w:rsidRPr="00226554" w:rsidRDefault="007A7E1D" w:rsidP="000F6042">
            <w:pPr>
              <w:spacing w:before="120"/>
              <w:jc w:val="center"/>
            </w:pPr>
            <w:r w:rsidRPr="00226554">
              <w:t>72.12</w:t>
            </w:r>
          </w:p>
          <w:p w14:paraId="7A1E9A34" w14:textId="77777777" w:rsidR="007A7E1D" w:rsidRPr="00226554" w:rsidRDefault="007A7E1D" w:rsidP="000F6042">
            <w:pPr>
              <w:spacing w:before="120"/>
              <w:jc w:val="center"/>
            </w:pPr>
            <w:r w:rsidRPr="00226554">
              <w:t>72.19</w:t>
            </w:r>
          </w:p>
          <w:p w14:paraId="030EAB31" w14:textId="77777777" w:rsidR="007A7E1D" w:rsidRPr="00226554" w:rsidRDefault="007A7E1D" w:rsidP="000F6042">
            <w:pPr>
              <w:spacing w:before="120"/>
              <w:jc w:val="center"/>
            </w:pPr>
            <w:r w:rsidRPr="00226554">
              <w:t>72.20</w:t>
            </w:r>
          </w:p>
          <w:p w14:paraId="64CA20AF" w14:textId="77777777" w:rsidR="007A7E1D" w:rsidRPr="00226554" w:rsidRDefault="007A7E1D" w:rsidP="000F6042">
            <w:pPr>
              <w:spacing w:before="120"/>
              <w:jc w:val="center"/>
            </w:pPr>
            <w:r w:rsidRPr="00226554">
              <w:t>72.25</w:t>
            </w:r>
          </w:p>
          <w:p w14:paraId="3954C806" w14:textId="77777777" w:rsidR="007A7E1D" w:rsidRPr="00226554" w:rsidRDefault="007A7E1D" w:rsidP="000F6042">
            <w:pPr>
              <w:spacing w:before="120"/>
              <w:jc w:val="center"/>
            </w:pPr>
            <w:r w:rsidRPr="00226554">
              <w:t>72.26</w:t>
            </w:r>
          </w:p>
        </w:tc>
      </w:tr>
      <w:tr w:rsidR="007A7E1D" w:rsidRPr="00226554" w14:paraId="1EC67C86"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8F6E554"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2C8B0DD"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835F6F6"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9500BB1"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EDD5459"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BF9CC60"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92243E2" w14:textId="77777777" w:rsidR="007A7E1D" w:rsidRPr="00226554" w:rsidRDefault="007A7E1D" w:rsidP="000F6042">
            <w:pPr>
              <w:spacing w:before="120"/>
              <w:jc w:val="center"/>
            </w:pPr>
            <w:r w:rsidRPr="00226554">
              <w:t>241005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2931A1C" w14:textId="77777777" w:rsidR="007A7E1D" w:rsidRPr="00226554" w:rsidRDefault="007A7E1D" w:rsidP="000F6042">
            <w:pPr>
              <w:spacing w:before="120"/>
            </w:pPr>
            <w:r w:rsidRPr="00226554">
              <w:t>Thép không hợp kim cuộn phẳng có chiều rộng ≥ 600mm, đã được dát phủ, mạ hoặc trá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05D51F4" w14:textId="77777777" w:rsidR="007A7E1D" w:rsidRPr="00226554" w:rsidRDefault="007A7E1D" w:rsidP="000F6042">
            <w:pPr>
              <w:spacing w:before="120"/>
            </w:pPr>
            <w:r w:rsidRPr="00226554">
              <w:t xml:space="preserve">Gồm: Thép không hợp kim cuộn phẳng có chiều rộng ≥ 600mm, được mạ hoặc tráng thiếc; Thép không hợp kim cuộn phẳng có chiều rộng ≥ 600mm, được mạ hoặc tráng chì kể cả hợp kim chì thiếc; Thép không hợp kim cuộn phẳng có </w:t>
            </w:r>
            <w:r w:rsidRPr="00226554">
              <w:lastRenderedPageBreak/>
              <w:t>chiều rộng ≥ 600mm, được mạ hoặc tráng kẽm bằng phương pháp điện phân; Thép không hợp kim cuộn phẳng có chiều rộng ≥ 600mm, được mạ hoặc tráng kẽm bằng phương pháp khác; Thép không hợp kim cuộn phẳng có chiều rộng ≥ 600mm, được mạ hoặc tráng oxit crôm hoặc bằng crôm và oxit crôm; Thép không hợp kim cuộn phẳng có chiều rộng ≥ 600mm, được mạ hoặc tráng nhôm; Thép không hợp kim cuộn phẳng có chiều rộng ≥ 600mm, được sơn, quét vecni hoặc phủ plastic</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71DD6CF" w14:textId="77777777" w:rsidR="007A7E1D" w:rsidRPr="00226554" w:rsidRDefault="007A7E1D" w:rsidP="000F6042">
            <w:pPr>
              <w:spacing w:before="120"/>
              <w:jc w:val="center"/>
            </w:pPr>
            <w:r w:rsidRPr="00226554">
              <w:lastRenderedPageBreak/>
              <w:t>72.10</w:t>
            </w:r>
          </w:p>
        </w:tc>
      </w:tr>
      <w:tr w:rsidR="007A7E1D" w:rsidRPr="00226554" w14:paraId="7988DE95"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FA3D26F"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ACCB72E"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A9C24CB"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33C6BB9"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FFD41DE"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1D4BB30"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91E139B" w14:textId="77777777" w:rsidR="007A7E1D" w:rsidRPr="00226554" w:rsidRDefault="007A7E1D" w:rsidP="000F6042">
            <w:pPr>
              <w:spacing w:before="120"/>
              <w:jc w:val="center"/>
            </w:pPr>
            <w:r w:rsidRPr="00226554">
              <w:t>241005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1E2DBD3" w14:textId="77777777" w:rsidR="007A7E1D" w:rsidRPr="00226554" w:rsidRDefault="007A7E1D" w:rsidP="000F6042">
            <w:pPr>
              <w:spacing w:before="120"/>
            </w:pPr>
            <w:r w:rsidRPr="00226554">
              <w:t>Thép không hợp kim cán phẳng có chiều rộng &lt; 600mm, đã được dát phủ, mạ hoặc trá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7182889" w14:textId="77777777" w:rsidR="007A7E1D" w:rsidRPr="00226554" w:rsidRDefault="007A7E1D" w:rsidP="000F6042">
            <w:pPr>
              <w:spacing w:before="120"/>
            </w:pPr>
            <w:r w:rsidRPr="00226554">
              <w:t xml:space="preserve">Gồm: Thép không hợp kim cán phẳng có chiều rộng &lt; 600mm, được mạ hoặc tráng thiếc; Thép không hợp kim cán phẳng có chiều rộng &lt; 600mm, được mạ hoặc tráng kẽm bằng phương pháp điện phân; Thép không hợp kim cán phẳng có </w:t>
            </w:r>
            <w:r w:rsidRPr="00226554">
              <w:lastRenderedPageBreak/>
              <w:t>chiều rộng &lt; 600mm, được mạ hoặc tráng kẽm bằng phương pháp khác; Thép không hợp kim cán phẳng có chiều rộng &lt; 600mm, được sơn, quét vecni hoặc phủ plastic; Thép không hợp kim cán phẳng có chiều rộng &lt; 600mm, được dát phủ; Thép không hợp kim cán phẳng có chiều rộng &lt; 600mm, đã mạ hoặc tráng bằng phương pháp khác</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4D7E569" w14:textId="77777777" w:rsidR="007A7E1D" w:rsidRPr="00226554" w:rsidRDefault="007A7E1D" w:rsidP="000F6042">
            <w:pPr>
              <w:spacing w:before="120"/>
              <w:jc w:val="center"/>
            </w:pPr>
            <w:r w:rsidRPr="00226554">
              <w:lastRenderedPageBreak/>
              <w:t>72.12</w:t>
            </w:r>
          </w:p>
        </w:tc>
      </w:tr>
      <w:tr w:rsidR="007A7E1D" w:rsidRPr="00226554" w14:paraId="080B9225"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2CFFA7C"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FC9205E"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1EB8E43"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4BD918E"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785E01C"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5F35ED3"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4899785" w14:textId="77777777" w:rsidR="007A7E1D" w:rsidRPr="00226554" w:rsidRDefault="007A7E1D" w:rsidP="000F6042">
            <w:pPr>
              <w:spacing w:before="120"/>
              <w:jc w:val="center"/>
            </w:pPr>
            <w:r w:rsidRPr="00226554">
              <w:t>2410053</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D86C579" w14:textId="77777777" w:rsidR="007A7E1D" w:rsidRPr="00226554" w:rsidRDefault="007A7E1D" w:rsidP="000F6042">
            <w:pPr>
              <w:spacing w:before="120"/>
            </w:pPr>
            <w:r w:rsidRPr="00226554">
              <w:t>Thép hợp kim cán phẳng, có chiều rộng ≥ 600mm, đã được dát phủ, mạ hoặc trá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6528C0D" w14:textId="77777777" w:rsidR="007A7E1D" w:rsidRPr="00226554" w:rsidRDefault="007A7E1D" w:rsidP="000F6042">
            <w:pPr>
              <w:spacing w:before="120"/>
            </w:pPr>
            <w:r w:rsidRPr="00226554">
              <w:t>Gồm: Thép hợp kim cán phẳng, có chiều rộng ≥ 600mm, được mạ hoặc tráng kẽm bằng phương pháp điện phân; Thép hợp kim cán phẳng, có chiều rộng ≥ 600mm, được mạ hoặc tráng kẽm bằng phương pháp khác; Thép hợp kim cán phẳng, có chiều rộng ≥ 600mm, được phủ, mạ, tráng khác</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7D38112" w14:textId="77777777" w:rsidR="007A7E1D" w:rsidRPr="00226554" w:rsidRDefault="007A7E1D" w:rsidP="000F6042">
            <w:pPr>
              <w:spacing w:before="120"/>
              <w:jc w:val="center"/>
            </w:pPr>
            <w:r w:rsidRPr="00226554">
              <w:t>72.25</w:t>
            </w:r>
          </w:p>
        </w:tc>
      </w:tr>
      <w:tr w:rsidR="007A7E1D" w:rsidRPr="00226554" w14:paraId="7FE703E4"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EF239A2"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D99CB6C"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01DEAB1"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6C156E6"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22FA426"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8B9238B"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19547E3" w14:textId="77777777" w:rsidR="007A7E1D" w:rsidRPr="00226554" w:rsidRDefault="007A7E1D" w:rsidP="000F6042">
            <w:pPr>
              <w:spacing w:before="120"/>
              <w:jc w:val="center"/>
            </w:pPr>
            <w:r w:rsidRPr="00226554">
              <w:t>2410054</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6F3B8BE" w14:textId="77777777" w:rsidR="007A7E1D" w:rsidRPr="00226554" w:rsidRDefault="007A7E1D" w:rsidP="000F6042">
            <w:pPr>
              <w:spacing w:before="120"/>
            </w:pPr>
            <w:r w:rsidRPr="00226554">
              <w:t>Thép hợp kim cuộn phẳng, có chiều rộng &lt; 600m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F030C5E"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2FE4697" w14:textId="77777777" w:rsidR="007A7E1D" w:rsidRPr="00226554" w:rsidRDefault="007A7E1D" w:rsidP="000F6042">
            <w:pPr>
              <w:spacing w:before="120"/>
              <w:jc w:val="center"/>
            </w:pPr>
            <w:r w:rsidRPr="00226554">
              <w:t>72.26</w:t>
            </w:r>
          </w:p>
        </w:tc>
      </w:tr>
      <w:tr w:rsidR="007A7E1D" w:rsidRPr="00226554" w14:paraId="45883476"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C8D3764"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092D105"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B69708E"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70FB2DA"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04D4908"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FF7B112"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C50A800" w14:textId="77777777" w:rsidR="007A7E1D" w:rsidRPr="00226554" w:rsidRDefault="007A7E1D" w:rsidP="000F6042">
            <w:pPr>
              <w:spacing w:before="120"/>
              <w:jc w:val="center"/>
            </w:pPr>
            <w:r w:rsidRPr="00226554">
              <w:t>2410055</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D49E523" w14:textId="77777777" w:rsidR="007A7E1D" w:rsidRPr="00226554" w:rsidRDefault="007A7E1D" w:rsidP="000F6042">
            <w:pPr>
              <w:spacing w:before="120"/>
            </w:pPr>
            <w:r w:rsidRPr="00226554">
              <w:t>Thép hợp kim cuộn phẳng, có chiều rộng ≥ 600mm, bằng thép silic kỹ thuật điệ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6E84117"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715CCE0" w14:textId="77777777" w:rsidR="007A7E1D" w:rsidRPr="00226554" w:rsidRDefault="007A7E1D" w:rsidP="000F6042">
            <w:pPr>
              <w:spacing w:before="120"/>
              <w:jc w:val="center"/>
            </w:pPr>
            <w:r w:rsidRPr="00226554">
              <w:t>7225.11.00</w:t>
            </w:r>
          </w:p>
          <w:p w14:paraId="3A6165B9" w14:textId="77777777" w:rsidR="007A7E1D" w:rsidRPr="00226554" w:rsidRDefault="007A7E1D" w:rsidP="000F6042">
            <w:pPr>
              <w:spacing w:before="120"/>
              <w:jc w:val="center"/>
            </w:pPr>
            <w:r w:rsidRPr="00226554">
              <w:t>7225.19.00</w:t>
            </w:r>
          </w:p>
        </w:tc>
      </w:tr>
      <w:tr w:rsidR="007A7E1D" w:rsidRPr="00226554" w14:paraId="4921DCC5"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5516CEF"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FCCCD09"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EE2C5A9"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CC5B3BD"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78D6793"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6CB4D71"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066B621" w14:textId="77777777" w:rsidR="007A7E1D" w:rsidRPr="00226554" w:rsidRDefault="007A7E1D" w:rsidP="000F6042">
            <w:pPr>
              <w:spacing w:before="120"/>
              <w:jc w:val="center"/>
            </w:pPr>
            <w:r w:rsidRPr="00226554">
              <w:t>2410056</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F65CDCE" w14:textId="77777777" w:rsidR="007A7E1D" w:rsidRPr="00226554" w:rsidRDefault="007A7E1D" w:rsidP="000F6042">
            <w:pPr>
              <w:spacing w:before="120"/>
            </w:pPr>
            <w:r w:rsidRPr="00226554">
              <w:t>Thép hợp kim cuộn phẳng, có chiều rộng &lt; 600mm, bằng thép silic kỹ thuật điệ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F952C0F"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8C7F537" w14:textId="77777777" w:rsidR="007A7E1D" w:rsidRPr="00226554" w:rsidRDefault="007A7E1D" w:rsidP="000F6042">
            <w:pPr>
              <w:spacing w:before="120"/>
              <w:jc w:val="center"/>
            </w:pPr>
            <w:r w:rsidRPr="00226554">
              <w:t>7226.11</w:t>
            </w:r>
          </w:p>
          <w:p w14:paraId="5A1740E8" w14:textId="77777777" w:rsidR="007A7E1D" w:rsidRPr="00226554" w:rsidRDefault="007A7E1D" w:rsidP="000F6042">
            <w:pPr>
              <w:spacing w:before="120"/>
              <w:jc w:val="center"/>
            </w:pPr>
            <w:r w:rsidRPr="00226554">
              <w:t>7226.19</w:t>
            </w:r>
          </w:p>
        </w:tc>
      </w:tr>
      <w:tr w:rsidR="007A7E1D" w:rsidRPr="00226554" w14:paraId="3AF4131F"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31F5F43" w14:textId="77777777" w:rsidR="007A7E1D" w:rsidRPr="00226554" w:rsidRDefault="007A7E1D" w:rsidP="000F6042">
            <w:pPr>
              <w:spacing w:before="120"/>
              <w:jc w:val="center"/>
            </w:pPr>
            <w:r w:rsidRPr="00226554">
              <w:br w:type="page"/>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596642E"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58E268F"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969FA5D"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1B6A764"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740667E"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CA8CE56" w14:textId="77777777" w:rsidR="007A7E1D" w:rsidRPr="00226554" w:rsidRDefault="007A7E1D" w:rsidP="000F6042">
            <w:pPr>
              <w:spacing w:before="120"/>
              <w:jc w:val="center"/>
            </w:pPr>
            <w:r w:rsidRPr="00226554">
              <w:t>2410057</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300758F" w14:textId="77777777" w:rsidR="007A7E1D" w:rsidRPr="00226554" w:rsidRDefault="007A7E1D" w:rsidP="000F6042">
            <w:pPr>
              <w:spacing w:before="120"/>
            </w:pPr>
            <w:r w:rsidRPr="00226554">
              <w:t>Thép hợp kim cán mỏng, có chiều rộng &lt; 600mm, bằng thép gió</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3AAD142"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B2A9071" w14:textId="77777777" w:rsidR="007A7E1D" w:rsidRPr="00226554" w:rsidRDefault="007A7E1D" w:rsidP="000F6042">
            <w:pPr>
              <w:spacing w:before="120"/>
              <w:jc w:val="center"/>
            </w:pPr>
            <w:r w:rsidRPr="00226554">
              <w:t>7226.20</w:t>
            </w:r>
          </w:p>
        </w:tc>
      </w:tr>
      <w:tr w:rsidR="007A7E1D" w:rsidRPr="00226554" w14:paraId="2869A4A5"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08E5E75"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0CA924F"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65BB870"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7BF956C"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BD4504A"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B18EA9E" w14:textId="77777777" w:rsidR="007A7E1D" w:rsidRPr="00226554" w:rsidRDefault="007A7E1D" w:rsidP="000F6042">
            <w:pPr>
              <w:spacing w:before="120"/>
              <w:jc w:val="center"/>
            </w:pPr>
            <w:r w:rsidRPr="00226554">
              <w:t>241006</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5ED9107"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5E1AD61" w14:textId="77777777" w:rsidR="007A7E1D" w:rsidRPr="00226554" w:rsidRDefault="007A7E1D" w:rsidP="000F6042">
            <w:pPr>
              <w:spacing w:before="120"/>
            </w:pPr>
            <w:r w:rsidRPr="00226554">
              <w:t>Sản phẩm Thép dạng thanh, que, dạng góc, khuôn hình cán nó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DC55B66"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75026E1" w14:textId="77777777" w:rsidR="007A7E1D" w:rsidRPr="00226554" w:rsidRDefault="007A7E1D" w:rsidP="000F6042">
            <w:pPr>
              <w:spacing w:before="120"/>
              <w:jc w:val="center"/>
            </w:pPr>
            <w:r w:rsidRPr="00226554">
              <w:t>72.13</w:t>
            </w:r>
          </w:p>
          <w:p w14:paraId="18F062E0" w14:textId="77777777" w:rsidR="007A7E1D" w:rsidRPr="00226554" w:rsidRDefault="007A7E1D" w:rsidP="000F6042">
            <w:pPr>
              <w:spacing w:before="120"/>
              <w:jc w:val="center"/>
            </w:pPr>
            <w:r w:rsidRPr="00226554">
              <w:t>72.14</w:t>
            </w:r>
          </w:p>
          <w:p w14:paraId="590DFCBF" w14:textId="77777777" w:rsidR="007A7E1D" w:rsidRPr="00226554" w:rsidRDefault="007A7E1D" w:rsidP="000F6042">
            <w:pPr>
              <w:spacing w:before="120"/>
              <w:jc w:val="center"/>
            </w:pPr>
            <w:r w:rsidRPr="00226554">
              <w:t>72.16</w:t>
            </w:r>
          </w:p>
          <w:p w14:paraId="08A60F45" w14:textId="77777777" w:rsidR="007A7E1D" w:rsidRPr="00226554" w:rsidRDefault="007A7E1D" w:rsidP="000F6042">
            <w:pPr>
              <w:spacing w:before="120"/>
              <w:jc w:val="center"/>
            </w:pPr>
            <w:r w:rsidRPr="00226554">
              <w:t>7221.00.00</w:t>
            </w:r>
          </w:p>
          <w:p w14:paraId="65A48269" w14:textId="77777777" w:rsidR="007A7E1D" w:rsidRPr="00226554" w:rsidRDefault="007A7E1D" w:rsidP="000F6042">
            <w:pPr>
              <w:spacing w:before="120"/>
              <w:jc w:val="center"/>
            </w:pPr>
            <w:r w:rsidRPr="00226554">
              <w:t>72.22</w:t>
            </w:r>
          </w:p>
          <w:p w14:paraId="732BE6C2" w14:textId="77777777" w:rsidR="007A7E1D" w:rsidRPr="00226554" w:rsidRDefault="007A7E1D" w:rsidP="000F6042">
            <w:pPr>
              <w:spacing w:before="120"/>
              <w:jc w:val="center"/>
            </w:pPr>
            <w:r w:rsidRPr="00226554">
              <w:t>72.27</w:t>
            </w:r>
          </w:p>
          <w:p w14:paraId="7640A0E7" w14:textId="77777777" w:rsidR="007A7E1D" w:rsidRPr="00226554" w:rsidRDefault="007A7E1D" w:rsidP="000F6042">
            <w:pPr>
              <w:spacing w:before="120"/>
              <w:jc w:val="center"/>
            </w:pPr>
            <w:r w:rsidRPr="00226554">
              <w:t>72.28</w:t>
            </w:r>
          </w:p>
        </w:tc>
      </w:tr>
      <w:tr w:rsidR="007A7E1D" w:rsidRPr="00226554" w14:paraId="17602FBE"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7DE28FA"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0D6F343"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13F0F4E"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B3B057F"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24E8AD0"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A3037CF"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6D9EFC5" w14:textId="77777777" w:rsidR="007A7E1D" w:rsidRPr="00226554" w:rsidRDefault="007A7E1D" w:rsidP="000F6042">
            <w:pPr>
              <w:spacing w:before="120"/>
              <w:jc w:val="center"/>
            </w:pPr>
            <w:r w:rsidRPr="00226554">
              <w:t>241006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1D01DCC" w14:textId="77777777" w:rsidR="007A7E1D" w:rsidRPr="00226554" w:rsidRDefault="007A7E1D" w:rsidP="000F6042">
            <w:pPr>
              <w:spacing w:before="120"/>
            </w:pPr>
            <w:r w:rsidRPr="00226554">
              <w:t>Thanh, que Thép không hợp kim được cán nóng, dạng cuộn cuốn không đều</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8141504"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57728AD" w14:textId="77777777" w:rsidR="007A7E1D" w:rsidRPr="00226554" w:rsidRDefault="007A7E1D" w:rsidP="000F6042">
            <w:pPr>
              <w:spacing w:before="120"/>
              <w:jc w:val="center"/>
            </w:pPr>
            <w:r w:rsidRPr="00226554">
              <w:t>72.13</w:t>
            </w:r>
          </w:p>
        </w:tc>
      </w:tr>
      <w:tr w:rsidR="007A7E1D" w:rsidRPr="00226554" w14:paraId="3CEB7F8E"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0145D05"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8417039"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17AE14B"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221E8FD"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9F41D96"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51FB7B8"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CD7D878" w14:textId="77777777" w:rsidR="007A7E1D" w:rsidRPr="00226554" w:rsidRDefault="007A7E1D" w:rsidP="000F6042">
            <w:pPr>
              <w:spacing w:before="120"/>
              <w:jc w:val="center"/>
            </w:pPr>
            <w:r w:rsidRPr="00226554">
              <w:t>241006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F987080" w14:textId="77777777" w:rsidR="007A7E1D" w:rsidRPr="00226554" w:rsidRDefault="007A7E1D" w:rsidP="000F6042">
            <w:pPr>
              <w:spacing w:before="120"/>
            </w:pPr>
            <w:r w:rsidRPr="00226554">
              <w:t>Thanh, que thép không gỉ được cán nóng, dạng cuộn cuốn không đều</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620B08D"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F21C0BB" w14:textId="77777777" w:rsidR="007A7E1D" w:rsidRPr="00226554" w:rsidRDefault="007A7E1D" w:rsidP="000F6042">
            <w:pPr>
              <w:spacing w:before="120"/>
              <w:jc w:val="center"/>
            </w:pPr>
            <w:r w:rsidRPr="00226554">
              <w:t>7221.00.00</w:t>
            </w:r>
          </w:p>
        </w:tc>
      </w:tr>
      <w:tr w:rsidR="007A7E1D" w:rsidRPr="00226554" w14:paraId="3D6EA6AF"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1893836"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83E5059"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99D5348"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390A8D3"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FA9A549"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A369418"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ADC4DDD" w14:textId="77777777" w:rsidR="007A7E1D" w:rsidRPr="00226554" w:rsidRDefault="007A7E1D" w:rsidP="000F6042">
            <w:pPr>
              <w:spacing w:before="120"/>
              <w:jc w:val="center"/>
            </w:pPr>
            <w:r w:rsidRPr="00226554">
              <w:t>2410063</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0A3D58E" w14:textId="77777777" w:rsidR="007A7E1D" w:rsidRPr="00226554" w:rsidRDefault="007A7E1D" w:rsidP="000F6042">
            <w:pPr>
              <w:spacing w:before="120"/>
            </w:pPr>
            <w:r w:rsidRPr="00226554">
              <w:t xml:space="preserve">Thanh, que thép hợp kim khác được cán nóng, dạng </w:t>
            </w:r>
            <w:r w:rsidRPr="00226554">
              <w:lastRenderedPageBreak/>
              <w:t>cuộn cuốn không đều</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84459E3"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139473B" w14:textId="77777777" w:rsidR="007A7E1D" w:rsidRPr="00226554" w:rsidRDefault="007A7E1D" w:rsidP="000F6042">
            <w:pPr>
              <w:spacing w:before="120"/>
              <w:jc w:val="center"/>
            </w:pPr>
            <w:r w:rsidRPr="00226554">
              <w:t>72.27</w:t>
            </w:r>
          </w:p>
        </w:tc>
      </w:tr>
      <w:tr w:rsidR="007A7E1D" w:rsidRPr="00226554" w14:paraId="33383B85"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8FD51FA"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93ECBD3"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91E15A0"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23068E7"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6352E3A"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13B2569"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5170BC7" w14:textId="77777777" w:rsidR="007A7E1D" w:rsidRPr="00226554" w:rsidRDefault="007A7E1D" w:rsidP="000F6042">
            <w:pPr>
              <w:spacing w:before="120"/>
              <w:jc w:val="center"/>
            </w:pPr>
            <w:r w:rsidRPr="00226554">
              <w:t>2410064</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02BBAF2" w14:textId="77777777" w:rsidR="007A7E1D" w:rsidRPr="00226554" w:rsidRDefault="007A7E1D" w:rsidP="000F6042">
            <w:pPr>
              <w:spacing w:before="120"/>
            </w:pPr>
            <w:r w:rsidRPr="00226554">
              <w:t>Thép hợp kim ở dạng thanh và que khác, chưa được gia công quá mức rèn, cán nóng, kéo nóng hoặc ép đùn nóng, nhưng kể cả những dạng này được xoắn sau khi cá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8AF8DBC" w14:textId="77777777" w:rsidR="007A7E1D" w:rsidRPr="00226554" w:rsidRDefault="007A7E1D" w:rsidP="000F6042">
            <w:pPr>
              <w:spacing w:before="120"/>
            </w:pPr>
            <w:r w:rsidRPr="00226554">
              <w:t>Gồm: Thanh, que thép không hợp kim mới chỉ qua rèn, cán nóng, kéo nóng hoặc ép đùn nóng, kể cả công đoạn xoắn sau khi nóng; Thanh, que thép không hợp kim, tạo hình nguội</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1DD4B81" w14:textId="77777777" w:rsidR="007A7E1D" w:rsidRPr="00226554" w:rsidRDefault="007A7E1D" w:rsidP="000F6042">
            <w:pPr>
              <w:spacing w:before="120"/>
              <w:jc w:val="center"/>
            </w:pPr>
            <w:r w:rsidRPr="00226554">
              <w:t>72.14</w:t>
            </w:r>
          </w:p>
          <w:p w14:paraId="71A63E0C" w14:textId="77777777" w:rsidR="007A7E1D" w:rsidRPr="00226554" w:rsidRDefault="007A7E1D" w:rsidP="000F6042">
            <w:pPr>
              <w:spacing w:before="120"/>
              <w:jc w:val="center"/>
            </w:pPr>
            <w:r w:rsidRPr="00226554">
              <w:t>72.27</w:t>
            </w:r>
          </w:p>
          <w:p w14:paraId="11A73651" w14:textId="77777777" w:rsidR="007A7E1D" w:rsidRPr="00226554" w:rsidRDefault="007A7E1D" w:rsidP="000F6042">
            <w:pPr>
              <w:spacing w:before="120"/>
              <w:jc w:val="center"/>
            </w:pPr>
            <w:r w:rsidRPr="00226554">
              <w:t>7228.10</w:t>
            </w:r>
          </w:p>
          <w:p w14:paraId="56DB80E4" w14:textId="77777777" w:rsidR="007A7E1D" w:rsidRPr="00226554" w:rsidRDefault="007A7E1D" w:rsidP="000F6042">
            <w:pPr>
              <w:spacing w:before="120"/>
              <w:jc w:val="center"/>
            </w:pPr>
            <w:r w:rsidRPr="00226554">
              <w:t>7228.20</w:t>
            </w:r>
          </w:p>
          <w:p w14:paraId="3DEC7EE6" w14:textId="77777777" w:rsidR="007A7E1D" w:rsidRPr="00226554" w:rsidRDefault="007A7E1D" w:rsidP="000F6042">
            <w:pPr>
              <w:spacing w:before="120"/>
              <w:jc w:val="center"/>
            </w:pPr>
            <w:r w:rsidRPr="00226554">
              <w:t>7228.30</w:t>
            </w:r>
          </w:p>
          <w:p w14:paraId="34CD0FC1" w14:textId="77777777" w:rsidR="007A7E1D" w:rsidRPr="00226554" w:rsidRDefault="007A7E1D" w:rsidP="000F6042">
            <w:pPr>
              <w:spacing w:before="120"/>
              <w:jc w:val="center"/>
            </w:pPr>
            <w:r w:rsidRPr="00226554">
              <w:t>7228.40</w:t>
            </w:r>
          </w:p>
          <w:p w14:paraId="39E21C8E" w14:textId="77777777" w:rsidR="007A7E1D" w:rsidRPr="00226554" w:rsidRDefault="007A7E1D" w:rsidP="000F6042">
            <w:pPr>
              <w:spacing w:before="120"/>
              <w:jc w:val="center"/>
            </w:pPr>
            <w:r w:rsidRPr="00226554">
              <w:t>7228.60</w:t>
            </w:r>
          </w:p>
          <w:p w14:paraId="326E4B54" w14:textId="77777777" w:rsidR="007A7E1D" w:rsidRPr="00226554" w:rsidRDefault="007A7E1D" w:rsidP="000F6042">
            <w:pPr>
              <w:spacing w:before="120"/>
              <w:jc w:val="center"/>
            </w:pPr>
            <w:r w:rsidRPr="00226554">
              <w:t>7228.70</w:t>
            </w:r>
          </w:p>
          <w:p w14:paraId="4C4CA3E4" w14:textId="77777777" w:rsidR="007A7E1D" w:rsidRPr="00226554" w:rsidRDefault="007A7E1D" w:rsidP="000F6042">
            <w:pPr>
              <w:spacing w:before="120"/>
              <w:jc w:val="center"/>
            </w:pPr>
            <w:r w:rsidRPr="00226554">
              <w:t>7228.80</w:t>
            </w:r>
          </w:p>
        </w:tc>
      </w:tr>
      <w:tr w:rsidR="007A7E1D" w:rsidRPr="00226554" w14:paraId="0D397C89"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F50210E"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010D15C"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03C5D88"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6DD2390"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CAA4092"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A7C2B82"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89DE779" w14:textId="77777777" w:rsidR="007A7E1D" w:rsidRPr="00226554" w:rsidRDefault="007A7E1D" w:rsidP="000F6042">
            <w:pPr>
              <w:spacing w:before="120"/>
              <w:jc w:val="center"/>
            </w:pPr>
            <w:r w:rsidRPr="00226554">
              <w:t>2410065</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CC61793" w14:textId="77777777" w:rsidR="007A7E1D" w:rsidRPr="00226554" w:rsidRDefault="007A7E1D" w:rsidP="000F6042">
            <w:pPr>
              <w:spacing w:before="120"/>
            </w:pPr>
            <w:r w:rsidRPr="00226554">
              <w:t>Thép không gỉ dạng thanh, que c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6833DBE" w14:textId="77777777" w:rsidR="007A7E1D" w:rsidRPr="00226554" w:rsidRDefault="007A7E1D" w:rsidP="000F6042">
            <w:pPr>
              <w:spacing w:before="120"/>
            </w:pPr>
            <w:r w:rsidRPr="00226554">
              <w:t>Gồm: Thanh, que thép không gỉ, không gia công quá mức cán nóng, kéo nóng hoặc ép đùn qua khuôn; Thanh, que thép không gỉ, mới được gia công tạo hình nguội hoặc gia công kết nguội; Thanh, que thép không gỉ khác</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3E4659B" w14:textId="77777777" w:rsidR="007A7E1D" w:rsidRPr="00226554" w:rsidRDefault="007A7E1D" w:rsidP="000F6042">
            <w:pPr>
              <w:spacing w:before="120"/>
              <w:jc w:val="center"/>
            </w:pPr>
            <w:r w:rsidRPr="00226554">
              <w:t>7222.11</w:t>
            </w:r>
          </w:p>
          <w:p w14:paraId="4C1AE55E" w14:textId="77777777" w:rsidR="007A7E1D" w:rsidRPr="00226554" w:rsidRDefault="007A7E1D" w:rsidP="000F6042">
            <w:pPr>
              <w:spacing w:before="120"/>
              <w:jc w:val="center"/>
            </w:pPr>
            <w:r w:rsidRPr="00226554">
              <w:t>7222.19</w:t>
            </w:r>
          </w:p>
          <w:p w14:paraId="3EDE1CDE" w14:textId="77777777" w:rsidR="007A7E1D" w:rsidRPr="00226554" w:rsidRDefault="007A7E1D" w:rsidP="000F6042">
            <w:pPr>
              <w:spacing w:before="120"/>
              <w:jc w:val="center"/>
            </w:pPr>
            <w:r w:rsidRPr="00226554">
              <w:t>7222.20</w:t>
            </w:r>
          </w:p>
          <w:p w14:paraId="6A0642B1" w14:textId="77777777" w:rsidR="007A7E1D" w:rsidRPr="00226554" w:rsidRDefault="007A7E1D" w:rsidP="000F6042">
            <w:pPr>
              <w:spacing w:before="120"/>
              <w:jc w:val="center"/>
            </w:pPr>
            <w:r w:rsidRPr="00226554">
              <w:t>7222.30</w:t>
            </w:r>
          </w:p>
        </w:tc>
      </w:tr>
      <w:tr w:rsidR="007A7E1D" w:rsidRPr="00226554" w14:paraId="1B1ED32F"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16B4D63"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C84C2F4"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C37EB5F"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84D8876"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178CE63"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2929CA8"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D90BA11" w14:textId="77777777" w:rsidR="007A7E1D" w:rsidRPr="00226554" w:rsidRDefault="007A7E1D" w:rsidP="000F6042">
            <w:pPr>
              <w:spacing w:before="120"/>
              <w:jc w:val="center"/>
            </w:pPr>
            <w:r w:rsidRPr="00226554">
              <w:t>2410066</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43EDA46" w14:textId="77777777" w:rsidR="007A7E1D" w:rsidRPr="00226554" w:rsidRDefault="007A7E1D" w:rsidP="000F6042">
            <w:pPr>
              <w:spacing w:before="120"/>
            </w:pPr>
            <w:r w:rsidRPr="00226554">
              <w:t>Các dạng thanh, que khác bằng hợp kim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A485677" w14:textId="77777777" w:rsidR="007A7E1D" w:rsidRPr="00226554" w:rsidRDefault="007A7E1D" w:rsidP="000F6042">
            <w:pPr>
              <w:spacing w:before="120"/>
            </w:pPr>
            <w:r w:rsidRPr="00226554">
              <w:t>Gồm: Thanh, que bằng thép gió; Thanh, que bằng thép silic mangan; Thanh, que bằng thép hợp kim rỗng; Thanh, que bằng thép hợp kim khác</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42A056C" w14:textId="77777777" w:rsidR="007A7E1D" w:rsidRPr="00226554" w:rsidRDefault="007A7E1D" w:rsidP="000F6042">
            <w:pPr>
              <w:spacing w:before="120"/>
              <w:jc w:val="center"/>
            </w:pPr>
            <w:r w:rsidRPr="00226554">
              <w:t>72.28</w:t>
            </w:r>
          </w:p>
        </w:tc>
      </w:tr>
      <w:tr w:rsidR="007A7E1D" w:rsidRPr="00226554" w14:paraId="1B1457EA"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898687A"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9ECBED9"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A628351"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0549743"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83BC134"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76FB5E5"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3A1C90A" w14:textId="77777777" w:rsidR="007A7E1D" w:rsidRPr="00226554" w:rsidRDefault="007A7E1D" w:rsidP="000F6042">
            <w:pPr>
              <w:spacing w:before="120"/>
              <w:jc w:val="center"/>
            </w:pPr>
            <w:r w:rsidRPr="00226554">
              <w:t>2410067</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0AA5CF9" w14:textId="77777777" w:rsidR="007A7E1D" w:rsidRPr="00226554" w:rsidRDefault="007A7E1D" w:rsidP="000F6042">
            <w:pPr>
              <w:spacing w:before="120"/>
            </w:pPr>
            <w:r w:rsidRPr="00226554">
              <w:t>Thép thanh, que ở dạng rỗ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2BD9C38"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F1EC911" w14:textId="77777777" w:rsidR="007A7E1D" w:rsidRPr="00226554" w:rsidRDefault="007A7E1D" w:rsidP="000F6042">
            <w:pPr>
              <w:spacing w:before="120"/>
              <w:jc w:val="center"/>
            </w:pPr>
            <w:r w:rsidRPr="00226554">
              <w:t>7228.80</w:t>
            </w:r>
          </w:p>
        </w:tc>
      </w:tr>
      <w:tr w:rsidR="007A7E1D" w:rsidRPr="00226554" w14:paraId="5434560B"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67D621A"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3298531"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AE78B7C"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FDECFFE"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1DE02BC"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D1BE0BA"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1893847" w14:textId="77777777" w:rsidR="007A7E1D" w:rsidRPr="00226554" w:rsidRDefault="007A7E1D" w:rsidP="000F6042">
            <w:pPr>
              <w:spacing w:before="120"/>
              <w:jc w:val="center"/>
            </w:pPr>
            <w:r w:rsidRPr="00226554">
              <w:t>2410068</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840ED9B" w14:textId="77777777" w:rsidR="007A7E1D" w:rsidRPr="00226554" w:rsidRDefault="007A7E1D" w:rsidP="000F6042">
            <w:pPr>
              <w:spacing w:before="120"/>
            </w:pPr>
            <w:r w:rsidRPr="00226554">
              <w:t xml:space="preserve">Thép dạng góc, khuôn, hình (trừ vật </w:t>
            </w:r>
            <w:r w:rsidRPr="00226554">
              <w:lastRenderedPageBreak/>
              <w:t>liệu xây dựng và góc, khuôn, hình đã được hà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DE85024" w14:textId="77777777" w:rsidR="007A7E1D" w:rsidRPr="00226554" w:rsidRDefault="007A7E1D" w:rsidP="000F6042">
            <w:pPr>
              <w:spacing w:before="120"/>
            </w:pPr>
            <w:r w:rsidRPr="00226554">
              <w:lastRenderedPageBreak/>
              <w:t xml:space="preserve">Gồm: Thép không hợp kim dạng góc, khuôn, </w:t>
            </w:r>
            <w:r w:rsidRPr="00226554">
              <w:lastRenderedPageBreak/>
              <w:t>hình; Thép không gỉ dạng góc, khuôn, hình; Thép hợp kim khác dạng góc, khuôn, hình</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4574014" w14:textId="77777777" w:rsidR="007A7E1D" w:rsidRPr="00226554" w:rsidRDefault="007A7E1D" w:rsidP="000F6042">
            <w:pPr>
              <w:spacing w:before="120"/>
              <w:jc w:val="center"/>
            </w:pPr>
            <w:r w:rsidRPr="00226554">
              <w:lastRenderedPageBreak/>
              <w:t>72.16</w:t>
            </w:r>
          </w:p>
          <w:p w14:paraId="524238A6" w14:textId="77777777" w:rsidR="007A7E1D" w:rsidRPr="00226554" w:rsidRDefault="007A7E1D" w:rsidP="000F6042">
            <w:pPr>
              <w:spacing w:before="120"/>
              <w:jc w:val="center"/>
            </w:pPr>
            <w:r w:rsidRPr="00226554">
              <w:t>7222.40</w:t>
            </w:r>
          </w:p>
          <w:p w14:paraId="51841C09" w14:textId="77777777" w:rsidR="007A7E1D" w:rsidRPr="00226554" w:rsidRDefault="007A7E1D" w:rsidP="000F6042">
            <w:pPr>
              <w:spacing w:before="120"/>
              <w:jc w:val="center"/>
            </w:pPr>
            <w:r w:rsidRPr="00226554">
              <w:lastRenderedPageBreak/>
              <w:t>7228.70</w:t>
            </w:r>
          </w:p>
        </w:tc>
      </w:tr>
      <w:tr w:rsidR="007A7E1D" w:rsidRPr="00226554" w14:paraId="7F3C5A2F"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6D5B67D"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FC6D916"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A830E9E"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0D46CFB"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065D21E"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D3AA92E"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E793335" w14:textId="77777777" w:rsidR="007A7E1D" w:rsidRPr="00226554" w:rsidRDefault="007A7E1D" w:rsidP="000F6042">
            <w:pPr>
              <w:spacing w:before="120"/>
              <w:jc w:val="center"/>
            </w:pPr>
            <w:r w:rsidRPr="00226554">
              <w:t>2410069</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AAE6EDE" w14:textId="77777777" w:rsidR="007A7E1D" w:rsidRPr="00226554" w:rsidRDefault="007A7E1D" w:rsidP="000F6042">
            <w:pPr>
              <w:spacing w:before="120"/>
            </w:pPr>
            <w:r w:rsidRPr="00226554">
              <w:t>Cọc cừ, ray xe lửa và các vật liệu xây dựng ray xe lửa bằng Thép; Góc, khuôn, hình bằng Thép đã được hà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0E002CD" w14:textId="77777777" w:rsidR="007A7E1D" w:rsidRPr="00226554" w:rsidRDefault="007A7E1D" w:rsidP="000F6042">
            <w:pPr>
              <w:spacing w:before="120"/>
            </w:pPr>
            <w:r w:rsidRPr="00226554">
              <w:t>Gồm: Cọc cừ bằng Thép; Góc, khuôn, hình bằng Thép đã được hàn; Vật liệu xây dựng đường ray xe lửa hoặc tàu điện bằng Thép</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CD86F9B" w14:textId="77777777" w:rsidR="007A7E1D" w:rsidRPr="00226554" w:rsidRDefault="007A7E1D" w:rsidP="000F6042">
            <w:pPr>
              <w:spacing w:before="120"/>
              <w:jc w:val="center"/>
            </w:pPr>
            <w:r w:rsidRPr="00226554">
              <w:t>73.01</w:t>
            </w:r>
          </w:p>
          <w:p w14:paraId="663E4DD2" w14:textId="77777777" w:rsidR="007A7E1D" w:rsidRPr="00226554" w:rsidRDefault="007A7E1D" w:rsidP="000F6042">
            <w:pPr>
              <w:spacing w:before="120"/>
              <w:jc w:val="center"/>
            </w:pPr>
            <w:r w:rsidRPr="00226554">
              <w:t>73.02</w:t>
            </w:r>
          </w:p>
        </w:tc>
      </w:tr>
      <w:tr w:rsidR="007A7E1D" w:rsidRPr="00226554" w14:paraId="087AFB51"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95CC8AA"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78B0AE3"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C2D53DE"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1F76EB2"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C5E9707"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3D4C4D5" w14:textId="77777777" w:rsidR="007A7E1D" w:rsidRPr="00226554" w:rsidRDefault="007A7E1D" w:rsidP="000F6042">
            <w:pPr>
              <w:spacing w:before="120"/>
              <w:jc w:val="center"/>
            </w:pPr>
            <w:r w:rsidRPr="00226554">
              <w:t>241007</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48FD853"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D6AC3C9" w14:textId="77777777" w:rsidR="007A7E1D" w:rsidRPr="00226554" w:rsidRDefault="007A7E1D" w:rsidP="000F6042">
            <w:pPr>
              <w:spacing w:before="120"/>
            </w:pPr>
            <w:r w:rsidRPr="00226554">
              <w:t>Ống và ống dẫn, ống khớp nối các loại bằng Thép</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3E5FBD8" w14:textId="77777777" w:rsidR="007A7E1D" w:rsidRPr="00226554" w:rsidRDefault="007A7E1D" w:rsidP="000F6042">
            <w:pPr>
              <w:spacing w:before="120"/>
            </w:pPr>
            <w:r w:rsidRPr="00226554">
              <w:t>Đối với ống và khớp mối nối được tạo bằng phương pháp đúc thì cho vào nhóm ngành 24310</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8FB50D5" w14:textId="77777777" w:rsidR="007A7E1D" w:rsidRPr="00226554" w:rsidRDefault="007A7E1D" w:rsidP="000F6042">
            <w:pPr>
              <w:spacing w:before="120"/>
              <w:jc w:val="center"/>
            </w:pPr>
            <w:r w:rsidRPr="00226554">
              <w:t>73.04</w:t>
            </w:r>
          </w:p>
          <w:p w14:paraId="4C58BA2B" w14:textId="77777777" w:rsidR="007A7E1D" w:rsidRPr="00226554" w:rsidRDefault="007A7E1D" w:rsidP="000F6042">
            <w:pPr>
              <w:spacing w:before="120"/>
              <w:jc w:val="center"/>
            </w:pPr>
            <w:r w:rsidRPr="00226554">
              <w:t>73.05</w:t>
            </w:r>
          </w:p>
          <w:p w14:paraId="02EAE5B5" w14:textId="77777777" w:rsidR="007A7E1D" w:rsidRPr="00226554" w:rsidRDefault="007A7E1D" w:rsidP="000F6042">
            <w:pPr>
              <w:spacing w:before="120"/>
              <w:jc w:val="center"/>
            </w:pPr>
            <w:r w:rsidRPr="00226554">
              <w:t>73.06</w:t>
            </w:r>
          </w:p>
        </w:tc>
      </w:tr>
      <w:tr w:rsidR="007A7E1D" w:rsidRPr="00226554" w14:paraId="2DAE4003"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1080C7F"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CD44C34"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77C3CFB"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43C5E12"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AF1C02B"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765ED1E"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C4653EB" w14:textId="77777777" w:rsidR="007A7E1D" w:rsidRPr="00226554" w:rsidRDefault="007A7E1D" w:rsidP="000F6042">
            <w:pPr>
              <w:spacing w:before="120"/>
              <w:jc w:val="center"/>
            </w:pPr>
            <w:r w:rsidRPr="00226554">
              <w:t>241007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10E24CD" w14:textId="77777777" w:rsidR="007A7E1D" w:rsidRPr="00226554" w:rsidRDefault="007A7E1D" w:rsidP="000F6042">
            <w:pPr>
              <w:spacing w:before="120"/>
            </w:pPr>
            <w:r w:rsidRPr="00226554">
              <w:t>Ống bằng Thép không nối ghép</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6A6C2C9" w14:textId="77777777" w:rsidR="007A7E1D" w:rsidRPr="00226554" w:rsidRDefault="007A7E1D" w:rsidP="000F6042">
            <w:pPr>
              <w:spacing w:before="120"/>
            </w:pPr>
            <w:r w:rsidRPr="00226554">
              <w:t>Gồm: Ống dẫn bằng Thép không nối, dùng để dẫn dầu hoặc khí; ống chống bằng Thép không nối, dùng trong khoan dầu hoặc khí; ống khác không nối, mặt cắt hình tròn bằng Thép không hợp kim; Ống khác không nối, mặt cắt hình tròn bằng thép không gỉ; ống khác không nối, mặt cắt hình tròn bằng thép hợp kim khác; Ống và đường ống bằng Thép không nối khác</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68B6BAB" w14:textId="77777777" w:rsidR="007A7E1D" w:rsidRPr="00226554" w:rsidRDefault="007A7E1D" w:rsidP="000F6042">
            <w:pPr>
              <w:spacing w:before="120"/>
              <w:jc w:val="center"/>
            </w:pPr>
            <w:r w:rsidRPr="00226554">
              <w:t>73.04</w:t>
            </w:r>
          </w:p>
        </w:tc>
      </w:tr>
      <w:tr w:rsidR="007A7E1D" w:rsidRPr="00226554" w14:paraId="6A1FF4B2"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0DA721C"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758466F"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092D4E3"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BFDC3A9"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147F0E7"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FF1B055"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606B061" w14:textId="77777777" w:rsidR="007A7E1D" w:rsidRPr="00226554" w:rsidRDefault="007A7E1D" w:rsidP="000F6042">
            <w:pPr>
              <w:spacing w:before="120"/>
              <w:jc w:val="center"/>
            </w:pPr>
            <w:r w:rsidRPr="00226554">
              <w:t>241007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9A94AAF" w14:textId="77777777" w:rsidR="007A7E1D" w:rsidRPr="00226554" w:rsidRDefault="007A7E1D" w:rsidP="000F6042">
            <w:pPr>
              <w:spacing w:before="120"/>
            </w:pPr>
            <w:r w:rsidRPr="00226554">
              <w:t>Ống và ống dẫn bằng thép có nối ghép (được hàn, tán bằng đinh, ghép với nhau bằng cách tương tự...)</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EA3066D" w14:textId="77777777" w:rsidR="007A7E1D" w:rsidRPr="00226554" w:rsidRDefault="007A7E1D" w:rsidP="000F6042">
            <w:pPr>
              <w:spacing w:before="120"/>
            </w:pPr>
            <w:r w:rsidRPr="00226554">
              <w:t>Gồm: Ống dẫn bằng Thép có nối, dùng để dẫn dầu hoặc khí; Ống chống bằng Thép có nối, dùng trong khoan dầu hoặc khí; ống bằng Thép có nối khác</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F3A37D2" w14:textId="77777777" w:rsidR="007A7E1D" w:rsidRPr="00226554" w:rsidRDefault="007A7E1D" w:rsidP="000F6042">
            <w:pPr>
              <w:spacing w:before="120"/>
              <w:jc w:val="center"/>
            </w:pPr>
            <w:r w:rsidRPr="00226554">
              <w:t>73.05</w:t>
            </w:r>
          </w:p>
          <w:p w14:paraId="277C6448" w14:textId="77777777" w:rsidR="007A7E1D" w:rsidRPr="00226554" w:rsidRDefault="007A7E1D" w:rsidP="000F6042">
            <w:pPr>
              <w:spacing w:before="120"/>
              <w:jc w:val="center"/>
            </w:pPr>
            <w:r w:rsidRPr="00226554">
              <w:t>73.06</w:t>
            </w:r>
          </w:p>
        </w:tc>
      </w:tr>
      <w:tr w:rsidR="007A7E1D" w:rsidRPr="00226554" w14:paraId="555150BE"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6FB48FF"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12C53E6"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C9B82A9"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4F05AA5"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3D25031"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65B695A"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BE57DC8" w14:textId="77777777" w:rsidR="007A7E1D" w:rsidRPr="00226554" w:rsidRDefault="007A7E1D" w:rsidP="000F6042">
            <w:pPr>
              <w:spacing w:before="120"/>
              <w:jc w:val="center"/>
            </w:pPr>
            <w:r w:rsidRPr="00226554">
              <w:t>2410073</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E174491" w14:textId="77777777" w:rsidR="007A7E1D" w:rsidRPr="00226554" w:rsidRDefault="007A7E1D" w:rsidP="000F6042">
            <w:pPr>
              <w:spacing w:before="120"/>
            </w:pPr>
            <w:r w:rsidRPr="00226554">
              <w:t>Phụ kiện ghép nối (trừ phụ kiện đú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DAE1929"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B08135D" w14:textId="77777777" w:rsidR="007A7E1D" w:rsidRPr="00226554" w:rsidRDefault="007A7E1D" w:rsidP="000F6042">
            <w:pPr>
              <w:spacing w:before="120"/>
              <w:jc w:val="center"/>
            </w:pPr>
            <w:r w:rsidRPr="00226554">
              <w:t>7307.21</w:t>
            </w:r>
          </w:p>
          <w:p w14:paraId="4FDB859D" w14:textId="77777777" w:rsidR="007A7E1D" w:rsidRPr="00226554" w:rsidRDefault="007A7E1D" w:rsidP="000F6042">
            <w:pPr>
              <w:spacing w:before="120"/>
              <w:jc w:val="center"/>
            </w:pPr>
            <w:r w:rsidRPr="00226554">
              <w:t>7307.22</w:t>
            </w:r>
          </w:p>
          <w:p w14:paraId="33A1C608" w14:textId="77777777" w:rsidR="007A7E1D" w:rsidRPr="00226554" w:rsidRDefault="007A7E1D" w:rsidP="000F6042">
            <w:pPr>
              <w:spacing w:before="120"/>
              <w:jc w:val="center"/>
            </w:pPr>
            <w:r w:rsidRPr="00226554">
              <w:t>7307.23</w:t>
            </w:r>
          </w:p>
          <w:p w14:paraId="6036ED42" w14:textId="77777777" w:rsidR="007A7E1D" w:rsidRPr="00226554" w:rsidRDefault="007A7E1D" w:rsidP="000F6042">
            <w:pPr>
              <w:spacing w:before="120"/>
              <w:jc w:val="center"/>
            </w:pPr>
            <w:r w:rsidRPr="00226554">
              <w:t>7307.29</w:t>
            </w:r>
          </w:p>
          <w:p w14:paraId="3638DA57" w14:textId="77777777" w:rsidR="007A7E1D" w:rsidRPr="00226554" w:rsidRDefault="007A7E1D" w:rsidP="000F6042">
            <w:pPr>
              <w:spacing w:before="120"/>
              <w:jc w:val="center"/>
            </w:pPr>
            <w:r w:rsidRPr="00226554">
              <w:t>7307.91</w:t>
            </w:r>
          </w:p>
          <w:p w14:paraId="3E1CFB85" w14:textId="77777777" w:rsidR="007A7E1D" w:rsidRPr="00226554" w:rsidRDefault="007A7E1D" w:rsidP="000F6042">
            <w:pPr>
              <w:spacing w:before="120"/>
              <w:jc w:val="center"/>
            </w:pPr>
            <w:r w:rsidRPr="00226554">
              <w:t>7307.92</w:t>
            </w:r>
          </w:p>
          <w:p w14:paraId="78E9F4D4" w14:textId="77777777" w:rsidR="007A7E1D" w:rsidRPr="00226554" w:rsidRDefault="007A7E1D" w:rsidP="000F6042">
            <w:pPr>
              <w:spacing w:before="120"/>
              <w:jc w:val="center"/>
            </w:pPr>
            <w:r w:rsidRPr="00226554">
              <w:t>7307.93</w:t>
            </w:r>
          </w:p>
          <w:p w14:paraId="42626F36" w14:textId="77777777" w:rsidR="007A7E1D" w:rsidRPr="00226554" w:rsidRDefault="007A7E1D" w:rsidP="000F6042">
            <w:pPr>
              <w:spacing w:before="120"/>
              <w:jc w:val="center"/>
            </w:pPr>
            <w:r w:rsidRPr="00226554">
              <w:t>7307.99</w:t>
            </w:r>
          </w:p>
        </w:tc>
      </w:tr>
      <w:tr w:rsidR="007A7E1D" w:rsidRPr="00226554" w14:paraId="01307A20"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B9378F8"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39483CE"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3915B25"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A623DBB"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5E71DFB"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E75E127" w14:textId="77777777" w:rsidR="007A7E1D" w:rsidRPr="00226554" w:rsidRDefault="007A7E1D" w:rsidP="000F6042">
            <w:pPr>
              <w:spacing w:before="120"/>
              <w:jc w:val="center"/>
            </w:pPr>
            <w:r w:rsidRPr="00226554">
              <w:t>241008</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B4B6D21"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7A694A2" w14:textId="77777777" w:rsidR="007A7E1D" w:rsidRPr="00226554" w:rsidRDefault="007A7E1D" w:rsidP="000F6042">
            <w:pPr>
              <w:spacing w:before="120"/>
            </w:pPr>
            <w:r w:rsidRPr="00226554">
              <w:t>Các sản phẩm thép cán nguội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CA0D840"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1950170" w14:textId="77777777" w:rsidR="007A7E1D" w:rsidRPr="00226554" w:rsidRDefault="007A7E1D" w:rsidP="000F6042">
            <w:pPr>
              <w:spacing w:before="120"/>
              <w:jc w:val="center"/>
            </w:pPr>
            <w:r w:rsidRPr="00226554">
              <w:t>72.09</w:t>
            </w:r>
          </w:p>
          <w:p w14:paraId="7C651EFE" w14:textId="77777777" w:rsidR="007A7E1D" w:rsidRPr="00226554" w:rsidRDefault="007A7E1D" w:rsidP="000F6042">
            <w:pPr>
              <w:spacing w:before="120"/>
              <w:jc w:val="center"/>
            </w:pPr>
            <w:r w:rsidRPr="00226554">
              <w:t>7211.23</w:t>
            </w:r>
          </w:p>
          <w:p w14:paraId="4E62F979" w14:textId="77777777" w:rsidR="007A7E1D" w:rsidRPr="00226554" w:rsidRDefault="007A7E1D" w:rsidP="000F6042">
            <w:pPr>
              <w:spacing w:before="120"/>
              <w:jc w:val="center"/>
            </w:pPr>
            <w:r w:rsidRPr="00226554">
              <w:t>7211.29</w:t>
            </w:r>
          </w:p>
          <w:p w14:paraId="460972E5" w14:textId="77777777" w:rsidR="007A7E1D" w:rsidRPr="00226554" w:rsidRDefault="007A7E1D" w:rsidP="000F6042">
            <w:pPr>
              <w:spacing w:before="120"/>
              <w:jc w:val="center"/>
            </w:pPr>
            <w:r w:rsidRPr="00226554">
              <w:t>7219.31</w:t>
            </w:r>
          </w:p>
          <w:p w14:paraId="73899028" w14:textId="77777777" w:rsidR="007A7E1D" w:rsidRPr="00226554" w:rsidRDefault="007A7E1D" w:rsidP="000F6042">
            <w:pPr>
              <w:spacing w:before="120"/>
              <w:jc w:val="center"/>
            </w:pPr>
            <w:r w:rsidRPr="00226554">
              <w:t>7219.32</w:t>
            </w:r>
          </w:p>
          <w:p w14:paraId="7F6C4DFB" w14:textId="77777777" w:rsidR="007A7E1D" w:rsidRPr="00226554" w:rsidRDefault="007A7E1D" w:rsidP="000F6042">
            <w:pPr>
              <w:spacing w:before="120"/>
              <w:jc w:val="center"/>
            </w:pPr>
            <w:r w:rsidRPr="00226554">
              <w:t>7219.33</w:t>
            </w:r>
          </w:p>
          <w:p w14:paraId="78F89555" w14:textId="77777777" w:rsidR="007A7E1D" w:rsidRPr="00226554" w:rsidRDefault="007A7E1D" w:rsidP="000F6042">
            <w:pPr>
              <w:spacing w:before="120"/>
              <w:jc w:val="center"/>
            </w:pPr>
            <w:r w:rsidRPr="00226554">
              <w:t>7219.34</w:t>
            </w:r>
          </w:p>
          <w:p w14:paraId="7385E785" w14:textId="77777777" w:rsidR="007A7E1D" w:rsidRPr="00226554" w:rsidRDefault="007A7E1D" w:rsidP="000F6042">
            <w:pPr>
              <w:spacing w:before="120"/>
              <w:jc w:val="center"/>
            </w:pPr>
            <w:r w:rsidRPr="00226554">
              <w:t>7219.35</w:t>
            </w:r>
          </w:p>
          <w:p w14:paraId="730FCD14" w14:textId="77777777" w:rsidR="007A7E1D" w:rsidRPr="00226554" w:rsidRDefault="007A7E1D" w:rsidP="000F6042">
            <w:pPr>
              <w:spacing w:before="120"/>
              <w:jc w:val="center"/>
            </w:pPr>
            <w:r w:rsidRPr="00226554">
              <w:t>7220.20</w:t>
            </w:r>
          </w:p>
          <w:p w14:paraId="403B6A88" w14:textId="77777777" w:rsidR="007A7E1D" w:rsidRPr="00226554" w:rsidRDefault="007A7E1D" w:rsidP="000F6042">
            <w:pPr>
              <w:spacing w:before="120"/>
              <w:jc w:val="center"/>
            </w:pPr>
            <w:r w:rsidRPr="00226554">
              <w:t>7225.50</w:t>
            </w:r>
          </w:p>
          <w:p w14:paraId="4272BD65" w14:textId="77777777" w:rsidR="007A7E1D" w:rsidRPr="00226554" w:rsidRDefault="007A7E1D" w:rsidP="000F6042">
            <w:pPr>
              <w:spacing w:before="120"/>
              <w:jc w:val="center"/>
            </w:pPr>
            <w:r w:rsidRPr="00226554">
              <w:t>7226.92</w:t>
            </w:r>
          </w:p>
          <w:p w14:paraId="46D8AB4D" w14:textId="77777777" w:rsidR="007A7E1D" w:rsidRPr="00226554" w:rsidRDefault="007A7E1D" w:rsidP="000F6042">
            <w:pPr>
              <w:spacing w:before="120"/>
              <w:jc w:val="center"/>
            </w:pPr>
            <w:r w:rsidRPr="00226554">
              <w:t>7228.50</w:t>
            </w:r>
          </w:p>
        </w:tc>
      </w:tr>
      <w:tr w:rsidR="007A7E1D" w:rsidRPr="00226554" w14:paraId="0CC5B538"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BC9C63D"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6C6D6DF"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52DFD9B"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066FFEB"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A74C7B0"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D1DABAB"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64F74D9" w14:textId="77777777" w:rsidR="007A7E1D" w:rsidRPr="00226554" w:rsidRDefault="007A7E1D" w:rsidP="000F6042">
            <w:pPr>
              <w:spacing w:before="120"/>
              <w:jc w:val="center"/>
            </w:pPr>
            <w:r w:rsidRPr="00226554">
              <w:t>241008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1426561" w14:textId="77777777" w:rsidR="007A7E1D" w:rsidRPr="00226554" w:rsidRDefault="007A7E1D" w:rsidP="000F6042">
            <w:pPr>
              <w:spacing w:before="120"/>
            </w:pPr>
            <w:r w:rsidRPr="00226554">
              <w:t>Thanh, que cán nguội</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B37E4B8"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A4E66AC" w14:textId="77777777" w:rsidR="007A7E1D" w:rsidRPr="00226554" w:rsidRDefault="007A7E1D" w:rsidP="000F6042">
            <w:pPr>
              <w:spacing w:before="120"/>
              <w:jc w:val="center"/>
            </w:pPr>
            <w:r w:rsidRPr="00226554">
              <w:t>7228.50</w:t>
            </w:r>
          </w:p>
        </w:tc>
      </w:tr>
      <w:tr w:rsidR="007A7E1D" w:rsidRPr="00226554" w14:paraId="2AC26810"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7C5EBEE"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EF8C0FC"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8104DE0"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4886B68"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08D573C"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9588C8F"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5153C37" w14:textId="77777777" w:rsidR="007A7E1D" w:rsidRPr="00226554" w:rsidRDefault="007A7E1D" w:rsidP="000F6042">
            <w:pPr>
              <w:spacing w:before="120"/>
              <w:jc w:val="center"/>
            </w:pPr>
            <w:r w:rsidRPr="00226554">
              <w:t>241008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AB3E3F9" w14:textId="77777777" w:rsidR="007A7E1D" w:rsidRPr="00226554" w:rsidRDefault="007A7E1D" w:rsidP="000F6042">
            <w:pPr>
              <w:spacing w:before="120"/>
            </w:pPr>
            <w:r w:rsidRPr="00226554">
              <w:t>Thép cuốn cỡ nhỏ (&lt;600 m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23D80B4"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C7F4A8A" w14:textId="77777777" w:rsidR="007A7E1D" w:rsidRPr="00226554" w:rsidRDefault="007A7E1D" w:rsidP="000F6042">
            <w:pPr>
              <w:spacing w:before="120"/>
              <w:jc w:val="center"/>
            </w:pPr>
            <w:r w:rsidRPr="00226554">
              <w:t>72.11</w:t>
            </w:r>
          </w:p>
          <w:p w14:paraId="5A5B5F1B" w14:textId="77777777" w:rsidR="007A7E1D" w:rsidRPr="00226554" w:rsidRDefault="007A7E1D" w:rsidP="000F6042">
            <w:pPr>
              <w:spacing w:before="120"/>
              <w:jc w:val="center"/>
            </w:pPr>
            <w:r w:rsidRPr="00226554">
              <w:t>72.12</w:t>
            </w:r>
          </w:p>
          <w:p w14:paraId="7E5C79E1" w14:textId="77777777" w:rsidR="007A7E1D" w:rsidRPr="00226554" w:rsidRDefault="007A7E1D" w:rsidP="000F6042">
            <w:pPr>
              <w:spacing w:before="120"/>
              <w:jc w:val="center"/>
            </w:pPr>
            <w:r w:rsidRPr="00226554">
              <w:t>72.20</w:t>
            </w:r>
          </w:p>
          <w:p w14:paraId="3CBC9C3B" w14:textId="77777777" w:rsidR="007A7E1D" w:rsidRPr="00226554" w:rsidRDefault="007A7E1D" w:rsidP="000F6042">
            <w:pPr>
              <w:spacing w:before="120"/>
              <w:jc w:val="center"/>
            </w:pPr>
            <w:r w:rsidRPr="00226554">
              <w:lastRenderedPageBreak/>
              <w:t>72.26</w:t>
            </w:r>
          </w:p>
        </w:tc>
      </w:tr>
      <w:tr w:rsidR="007A7E1D" w:rsidRPr="00226554" w14:paraId="2D1CD03F"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F1F057A"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4220717"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876DB3F"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2C5A3DA"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32BC33B"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0ED6A87"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F1C8A72" w14:textId="77777777" w:rsidR="007A7E1D" w:rsidRPr="00226554" w:rsidRDefault="007A7E1D" w:rsidP="000F6042">
            <w:pPr>
              <w:spacing w:before="120"/>
              <w:jc w:val="center"/>
            </w:pPr>
            <w:r w:rsidRPr="00226554">
              <w:t>2410083</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4F81A3F" w14:textId="77777777" w:rsidR="007A7E1D" w:rsidRPr="00226554" w:rsidRDefault="007A7E1D" w:rsidP="000F6042">
            <w:pPr>
              <w:spacing w:before="120"/>
            </w:pPr>
            <w:r w:rsidRPr="00226554">
              <w:t>Thép hình, gấp</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D13ACD8"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6DA98A8" w14:textId="77777777" w:rsidR="007A7E1D" w:rsidRPr="00226554" w:rsidRDefault="007A7E1D" w:rsidP="000F6042">
            <w:pPr>
              <w:spacing w:before="120"/>
              <w:jc w:val="center"/>
            </w:pPr>
            <w:r w:rsidRPr="00226554">
              <w:t>7222.40</w:t>
            </w:r>
          </w:p>
          <w:p w14:paraId="6B1F5C17" w14:textId="77777777" w:rsidR="007A7E1D" w:rsidRPr="00226554" w:rsidRDefault="007A7E1D" w:rsidP="000F6042">
            <w:pPr>
              <w:spacing w:before="120"/>
              <w:jc w:val="center"/>
            </w:pPr>
            <w:r w:rsidRPr="00226554">
              <w:t>7228.70</w:t>
            </w:r>
          </w:p>
        </w:tc>
      </w:tr>
      <w:tr w:rsidR="007A7E1D" w:rsidRPr="00226554" w14:paraId="3D9EDFCB"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56DDE53"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2F6DD09"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38A75A9"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1D0DAF8"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46D1842"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84896B5"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3CA8BD3" w14:textId="77777777" w:rsidR="007A7E1D" w:rsidRPr="00226554" w:rsidRDefault="007A7E1D" w:rsidP="000F6042">
            <w:pPr>
              <w:spacing w:before="120"/>
              <w:jc w:val="center"/>
            </w:pPr>
            <w:r w:rsidRPr="00226554">
              <w:t>2410084</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C62F0F9" w14:textId="77777777" w:rsidR="007A7E1D" w:rsidRPr="00226554" w:rsidRDefault="007A7E1D" w:rsidP="000F6042">
            <w:pPr>
              <w:spacing w:before="120"/>
            </w:pPr>
            <w:r w:rsidRPr="00226554">
              <w:t>Dây thép</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AC359B2" w14:textId="77777777" w:rsidR="007A7E1D" w:rsidRPr="00226554" w:rsidRDefault="007A7E1D" w:rsidP="000F6042">
            <w:pPr>
              <w:spacing w:before="120"/>
            </w:pPr>
            <w:r w:rsidRPr="00226554">
              <w:t>Gồm: Dây thép không hợp kim (Gồm cả dây thép không hợp kim đã mạ hoặc chưa mạ); Dây thép không gỉ; Dây thép hợp kim khác</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354E850" w14:textId="77777777" w:rsidR="007A7E1D" w:rsidRPr="00226554" w:rsidRDefault="007A7E1D" w:rsidP="000F6042">
            <w:pPr>
              <w:spacing w:before="120"/>
              <w:jc w:val="center"/>
            </w:pPr>
            <w:r w:rsidRPr="00226554">
              <w:t>72.17</w:t>
            </w:r>
          </w:p>
          <w:p w14:paraId="4B613F6C" w14:textId="77777777" w:rsidR="007A7E1D" w:rsidRPr="00226554" w:rsidRDefault="007A7E1D" w:rsidP="000F6042">
            <w:pPr>
              <w:spacing w:before="120"/>
              <w:jc w:val="center"/>
            </w:pPr>
            <w:r w:rsidRPr="00226554">
              <w:t>72.23</w:t>
            </w:r>
          </w:p>
          <w:p w14:paraId="6CCADD76" w14:textId="77777777" w:rsidR="007A7E1D" w:rsidRPr="00226554" w:rsidRDefault="007A7E1D" w:rsidP="000F6042">
            <w:pPr>
              <w:spacing w:before="120"/>
              <w:jc w:val="center"/>
            </w:pPr>
            <w:r w:rsidRPr="00226554">
              <w:t>72.29</w:t>
            </w:r>
          </w:p>
        </w:tc>
      </w:tr>
      <w:tr w:rsidR="007A7E1D" w:rsidRPr="00226554" w14:paraId="56B7FF16"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2FC4631"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31D784D"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C9D0C25"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FE7D01E"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B27DF39"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3AB5CC3" w14:textId="77777777" w:rsidR="007A7E1D" w:rsidRPr="00226554" w:rsidRDefault="007A7E1D" w:rsidP="000F6042">
            <w:pPr>
              <w:spacing w:before="120"/>
              <w:jc w:val="center"/>
            </w:pPr>
            <w:r w:rsidRPr="00226554">
              <w:t>241009</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0124A27" w14:textId="77777777" w:rsidR="007A7E1D" w:rsidRPr="00226554" w:rsidRDefault="007A7E1D" w:rsidP="000F6042">
            <w:pPr>
              <w:spacing w:before="120"/>
              <w:jc w:val="center"/>
            </w:pPr>
            <w:r w:rsidRPr="00226554">
              <w:t>241009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8B3A58A" w14:textId="77777777" w:rsidR="007A7E1D" w:rsidRPr="00226554" w:rsidRDefault="007A7E1D" w:rsidP="000F6042">
            <w:pPr>
              <w:spacing w:before="120"/>
            </w:pPr>
            <w:r w:rsidRPr="00226554">
              <w:t>Dịch vụ sản xuất gang, thép</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EE28422"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2F406DC" w14:textId="77777777" w:rsidR="007A7E1D" w:rsidRPr="00226554" w:rsidRDefault="007A7E1D" w:rsidP="000F6042">
            <w:pPr>
              <w:spacing w:before="120"/>
              <w:jc w:val="center"/>
            </w:pPr>
          </w:p>
        </w:tc>
      </w:tr>
      <w:tr w:rsidR="007A7E1D" w:rsidRPr="00226554" w14:paraId="73DDF7AD"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BC1CEAC"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5229AF8"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B9FC096" w14:textId="77777777" w:rsidR="007A7E1D" w:rsidRPr="00226554" w:rsidRDefault="007A7E1D" w:rsidP="000F6042">
            <w:pPr>
              <w:spacing w:before="120"/>
              <w:jc w:val="center"/>
            </w:pPr>
            <w:r w:rsidRPr="00226554">
              <w:t>242</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AABFF93" w14:textId="77777777" w:rsidR="007A7E1D" w:rsidRPr="00226554" w:rsidRDefault="007A7E1D" w:rsidP="000F6042">
            <w:pPr>
              <w:spacing w:before="120"/>
              <w:jc w:val="center"/>
            </w:pPr>
            <w:r w:rsidRPr="00226554">
              <w:t>2420</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3789661"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42DB0E7"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7E84118"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41611E1" w14:textId="77777777" w:rsidR="007A7E1D" w:rsidRPr="00226554" w:rsidRDefault="007A7E1D" w:rsidP="000F6042">
            <w:pPr>
              <w:spacing w:before="120"/>
            </w:pPr>
            <w:r w:rsidRPr="00226554">
              <w:t>Sản phẩm kim loại màu và kim loại quý</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DB8CE9D"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5DB29C2" w14:textId="77777777" w:rsidR="007A7E1D" w:rsidRPr="00226554" w:rsidRDefault="007A7E1D" w:rsidP="000F6042">
            <w:pPr>
              <w:spacing w:before="120"/>
              <w:jc w:val="center"/>
            </w:pPr>
            <w:r w:rsidRPr="00226554">
              <w:t>*</w:t>
            </w:r>
          </w:p>
        </w:tc>
      </w:tr>
      <w:tr w:rsidR="007A7E1D" w:rsidRPr="00226554" w14:paraId="30B81014"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5739FF6"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FCC5A6F"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DB64BC3"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5853FD9"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3EF30AA" w14:textId="77777777" w:rsidR="007A7E1D" w:rsidRPr="00226554" w:rsidRDefault="007A7E1D" w:rsidP="000F6042">
            <w:pPr>
              <w:spacing w:before="120"/>
              <w:jc w:val="center"/>
            </w:pPr>
            <w:r w:rsidRPr="00226554">
              <w:t>24201</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A2AB283" w14:textId="77777777" w:rsidR="007A7E1D" w:rsidRPr="00226554" w:rsidRDefault="007A7E1D" w:rsidP="000F6042">
            <w:pPr>
              <w:spacing w:before="120"/>
              <w:jc w:val="center"/>
            </w:pPr>
            <w:r w:rsidRPr="00226554">
              <w:t>24201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30F33BD"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940C616" w14:textId="77777777" w:rsidR="007A7E1D" w:rsidRPr="00226554" w:rsidRDefault="007A7E1D" w:rsidP="000F6042">
            <w:pPr>
              <w:spacing w:before="120"/>
            </w:pPr>
            <w:r w:rsidRPr="00226554">
              <w:t>Kim loại quý và dịch vụ sản xuất kim loại quý</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4FBE71A"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EDD9143" w14:textId="77777777" w:rsidR="007A7E1D" w:rsidRPr="00226554" w:rsidRDefault="007A7E1D" w:rsidP="000F6042">
            <w:pPr>
              <w:spacing w:before="120"/>
              <w:jc w:val="center"/>
            </w:pPr>
            <w:r w:rsidRPr="00226554">
              <w:t>71.06</w:t>
            </w:r>
          </w:p>
          <w:p w14:paraId="351A6F63" w14:textId="77777777" w:rsidR="007A7E1D" w:rsidRPr="00226554" w:rsidRDefault="007A7E1D" w:rsidP="000F6042">
            <w:pPr>
              <w:spacing w:before="120"/>
              <w:jc w:val="center"/>
            </w:pPr>
            <w:r w:rsidRPr="00226554">
              <w:t>7107.00.00</w:t>
            </w:r>
          </w:p>
          <w:p w14:paraId="522FFDB5" w14:textId="77777777" w:rsidR="007A7E1D" w:rsidRPr="00226554" w:rsidRDefault="007A7E1D" w:rsidP="000F6042">
            <w:pPr>
              <w:spacing w:before="120"/>
              <w:jc w:val="center"/>
            </w:pPr>
            <w:r w:rsidRPr="00226554">
              <w:t>71.08</w:t>
            </w:r>
          </w:p>
          <w:p w14:paraId="1624F34E" w14:textId="77777777" w:rsidR="007A7E1D" w:rsidRPr="00226554" w:rsidRDefault="007A7E1D" w:rsidP="000F6042">
            <w:pPr>
              <w:spacing w:before="120"/>
              <w:jc w:val="center"/>
            </w:pPr>
            <w:r w:rsidRPr="00226554">
              <w:t>7109.00.00</w:t>
            </w:r>
          </w:p>
          <w:p w14:paraId="2296B60E" w14:textId="77777777" w:rsidR="007A7E1D" w:rsidRPr="00226554" w:rsidRDefault="007A7E1D" w:rsidP="000F6042">
            <w:pPr>
              <w:spacing w:before="120"/>
              <w:jc w:val="center"/>
            </w:pPr>
            <w:r w:rsidRPr="00226554">
              <w:t>71.10</w:t>
            </w:r>
          </w:p>
          <w:p w14:paraId="0AD2EBD7" w14:textId="77777777" w:rsidR="007A7E1D" w:rsidRPr="00226554" w:rsidRDefault="007A7E1D" w:rsidP="000F6042">
            <w:pPr>
              <w:spacing w:before="120"/>
              <w:jc w:val="center"/>
            </w:pPr>
            <w:r w:rsidRPr="00226554">
              <w:t>71.11</w:t>
            </w:r>
          </w:p>
          <w:p w14:paraId="58AE45C9" w14:textId="77777777" w:rsidR="007A7E1D" w:rsidRPr="00226554" w:rsidRDefault="007A7E1D" w:rsidP="000F6042">
            <w:pPr>
              <w:spacing w:before="120"/>
              <w:jc w:val="center"/>
            </w:pPr>
            <w:r w:rsidRPr="00226554">
              <w:t>71.12</w:t>
            </w:r>
          </w:p>
        </w:tc>
      </w:tr>
      <w:tr w:rsidR="007A7E1D" w:rsidRPr="00226554" w14:paraId="203D52AA"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04DA3DD"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D940B88"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38B4DBB"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231B2EF"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7AA56EA"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CD50B8D"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428F113" w14:textId="77777777" w:rsidR="007A7E1D" w:rsidRPr="00226554" w:rsidRDefault="007A7E1D" w:rsidP="000F6042">
            <w:pPr>
              <w:spacing w:before="120"/>
              <w:jc w:val="center"/>
            </w:pPr>
            <w:r w:rsidRPr="00226554">
              <w:t>242010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1B51901" w14:textId="77777777" w:rsidR="007A7E1D" w:rsidRPr="00226554" w:rsidRDefault="007A7E1D" w:rsidP="000F6042">
            <w:pPr>
              <w:spacing w:before="120"/>
            </w:pPr>
            <w:r w:rsidRPr="00226554">
              <w:t>Kim loại quý</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B8D108F" w14:textId="77777777" w:rsidR="007A7E1D" w:rsidRPr="00226554" w:rsidRDefault="007A7E1D" w:rsidP="000F6042">
            <w:pPr>
              <w:spacing w:before="120"/>
            </w:pPr>
            <w:r w:rsidRPr="00226554">
              <w:t xml:space="preserve">Gồm: Bạc (Gồm: bạc đồ với vàng hoặc platin chưa gia công hoặc ở dạng bán thành phẩm hoặc bột; Vàng (Gồm: vàng đồ với platin) chưa gia công hoặc ở dạng bán thành phẩm hoặc bột; Bạch kim, chưa gia công hoặc ở dạng bán thành phẩm </w:t>
            </w:r>
            <w:r w:rsidRPr="00226554">
              <w:lastRenderedPageBreak/>
              <w:t>hoặc bột (Bạch kim là platin, paladi, rodi, iridi, osimi, ruteni); Kim loại cơ bản hoặc bạc, có tán vàng, chưa được gia công quá mức bán thành phẩm (“Kim loại cơ bản” có nghĩa là: Thép, đồng, niken, nhôm, chì, kẽm, thiếc, vonfram, molypden, tantali, magie, coban, bismut, cadimi, titan, zirconi, antimon, mangan, berili, crom, gemani, vanadi, gali, hafini, indi, niobi (columbi), rheni, tali); Kim loại cơ bản tán bạc, kim loại cơ bản, bạc hoặc vàng tán platin chưa được gia công quá mức bán thành phẩm</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DC10594" w14:textId="77777777" w:rsidR="007A7E1D" w:rsidRPr="00226554" w:rsidRDefault="007A7E1D" w:rsidP="000F6042">
            <w:pPr>
              <w:spacing w:before="120"/>
              <w:jc w:val="center"/>
            </w:pPr>
            <w:r w:rsidRPr="00226554">
              <w:lastRenderedPageBreak/>
              <w:t>71.06</w:t>
            </w:r>
          </w:p>
          <w:p w14:paraId="50FFF17B" w14:textId="77777777" w:rsidR="007A7E1D" w:rsidRPr="00226554" w:rsidRDefault="007A7E1D" w:rsidP="000F6042">
            <w:pPr>
              <w:spacing w:before="120"/>
              <w:jc w:val="center"/>
            </w:pPr>
            <w:r w:rsidRPr="00226554">
              <w:t>7107.00.00</w:t>
            </w:r>
          </w:p>
          <w:p w14:paraId="05DFD90C" w14:textId="77777777" w:rsidR="007A7E1D" w:rsidRPr="00226554" w:rsidRDefault="007A7E1D" w:rsidP="000F6042">
            <w:pPr>
              <w:spacing w:before="120"/>
              <w:jc w:val="center"/>
            </w:pPr>
            <w:r w:rsidRPr="00226554">
              <w:t>71.08</w:t>
            </w:r>
          </w:p>
          <w:p w14:paraId="77966145" w14:textId="77777777" w:rsidR="007A7E1D" w:rsidRPr="00226554" w:rsidRDefault="007A7E1D" w:rsidP="000F6042">
            <w:pPr>
              <w:spacing w:before="120"/>
              <w:jc w:val="center"/>
            </w:pPr>
            <w:r w:rsidRPr="00226554">
              <w:t>7109.00.00</w:t>
            </w:r>
          </w:p>
          <w:p w14:paraId="5F1E91F2" w14:textId="77777777" w:rsidR="007A7E1D" w:rsidRPr="00226554" w:rsidRDefault="007A7E1D" w:rsidP="000F6042">
            <w:pPr>
              <w:spacing w:before="120"/>
              <w:jc w:val="center"/>
            </w:pPr>
            <w:r w:rsidRPr="00226554">
              <w:t>71.10</w:t>
            </w:r>
          </w:p>
          <w:p w14:paraId="32D1D0C0" w14:textId="77777777" w:rsidR="007A7E1D" w:rsidRPr="00226554" w:rsidRDefault="007A7E1D" w:rsidP="000F6042">
            <w:pPr>
              <w:spacing w:before="120"/>
              <w:jc w:val="center"/>
            </w:pPr>
            <w:r w:rsidRPr="00226554">
              <w:t>71.11</w:t>
            </w:r>
          </w:p>
          <w:p w14:paraId="36421571" w14:textId="77777777" w:rsidR="007A7E1D" w:rsidRPr="00226554" w:rsidRDefault="007A7E1D" w:rsidP="000F6042">
            <w:pPr>
              <w:spacing w:before="120"/>
              <w:jc w:val="center"/>
            </w:pPr>
            <w:r w:rsidRPr="00226554">
              <w:t>71.12</w:t>
            </w:r>
          </w:p>
        </w:tc>
      </w:tr>
      <w:tr w:rsidR="007A7E1D" w:rsidRPr="00226554" w14:paraId="7D2FBABF"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B990997"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911CAC8"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A9D4E45"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FD09152"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F63D1F9"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37B3FD5"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A4CAA52" w14:textId="77777777" w:rsidR="007A7E1D" w:rsidRPr="00226554" w:rsidRDefault="007A7E1D" w:rsidP="000F6042">
            <w:pPr>
              <w:spacing w:before="120"/>
              <w:jc w:val="center"/>
            </w:pPr>
            <w:r w:rsidRPr="00226554">
              <w:t>242010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A2EBA65" w14:textId="77777777" w:rsidR="007A7E1D" w:rsidRPr="00226554" w:rsidRDefault="007A7E1D" w:rsidP="000F6042">
            <w:pPr>
              <w:spacing w:before="120"/>
            </w:pPr>
            <w:r w:rsidRPr="00226554">
              <w:t>Dịch vụ sản xuất kim loại quý</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DB18DC8"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F990A60" w14:textId="77777777" w:rsidR="007A7E1D" w:rsidRPr="00226554" w:rsidRDefault="007A7E1D" w:rsidP="000F6042">
            <w:pPr>
              <w:spacing w:before="120"/>
              <w:jc w:val="center"/>
            </w:pPr>
          </w:p>
        </w:tc>
      </w:tr>
      <w:tr w:rsidR="007A7E1D" w:rsidRPr="00226554" w14:paraId="2AAC6320"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B1C223B"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159FA30"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3DFEB97"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05DC5E9"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87E757B" w14:textId="77777777" w:rsidR="007A7E1D" w:rsidRPr="00226554" w:rsidRDefault="007A7E1D" w:rsidP="000F6042">
            <w:pPr>
              <w:spacing w:before="120"/>
              <w:jc w:val="center"/>
            </w:pPr>
            <w:r w:rsidRPr="00226554">
              <w:t>24202</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66DB07E"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918D68B"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8EB8D9A" w14:textId="77777777" w:rsidR="007A7E1D" w:rsidRPr="00226554" w:rsidRDefault="007A7E1D" w:rsidP="000F6042">
            <w:pPr>
              <w:spacing w:before="120"/>
            </w:pPr>
            <w:r w:rsidRPr="00226554">
              <w:t>Kim loại màu</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FA4377D"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9F1C200" w14:textId="77777777" w:rsidR="007A7E1D" w:rsidRPr="00226554" w:rsidRDefault="007A7E1D" w:rsidP="000F6042">
            <w:pPr>
              <w:spacing w:before="120"/>
              <w:jc w:val="center"/>
            </w:pPr>
            <w:r w:rsidRPr="00226554">
              <w:t>*</w:t>
            </w:r>
          </w:p>
        </w:tc>
      </w:tr>
      <w:tr w:rsidR="007A7E1D" w:rsidRPr="00226554" w14:paraId="256C4326"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2639665"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18D7D61"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C0FC02B"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34BE181"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116C7F6"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20207C0" w14:textId="77777777" w:rsidR="007A7E1D" w:rsidRPr="00226554" w:rsidRDefault="007A7E1D" w:rsidP="000F6042">
            <w:pPr>
              <w:spacing w:before="120"/>
              <w:jc w:val="center"/>
            </w:pPr>
            <w:r w:rsidRPr="00226554">
              <w:t>242021</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2F0335B"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3EF0565" w14:textId="77777777" w:rsidR="007A7E1D" w:rsidRPr="00226554" w:rsidRDefault="007A7E1D" w:rsidP="000F6042">
            <w:pPr>
              <w:spacing w:before="120"/>
            </w:pPr>
            <w:r w:rsidRPr="00226554">
              <w:t>Nhô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3AEDDA4"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679B046" w14:textId="77777777" w:rsidR="007A7E1D" w:rsidRPr="00226554" w:rsidRDefault="007A7E1D" w:rsidP="000F6042">
            <w:pPr>
              <w:spacing w:before="120"/>
              <w:jc w:val="center"/>
            </w:pPr>
            <w:r w:rsidRPr="00226554">
              <w:t>76</w:t>
            </w:r>
          </w:p>
        </w:tc>
      </w:tr>
      <w:tr w:rsidR="007A7E1D" w:rsidRPr="00226554" w14:paraId="0E1F0E00"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558DADA"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CD0B30F"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D724CCB"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4F8FBCF"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EE11BF9"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CFB0F40"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684E463" w14:textId="77777777" w:rsidR="007A7E1D" w:rsidRPr="00226554" w:rsidRDefault="007A7E1D" w:rsidP="000F6042">
            <w:pPr>
              <w:spacing w:before="120"/>
              <w:jc w:val="center"/>
            </w:pPr>
            <w:r w:rsidRPr="00226554">
              <w:t>242021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33A9783" w14:textId="77777777" w:rsidR="007A7E1D" w:rsidRPr="00226554" w:rsidRDefault="007A7E1D" w:rsidP="000F6042">
            <w:pPr>
              <w:spacing w:before="120"/>
            </w:pPr>
            <w:r w:rsidRPr="00226554">
              <w:t>Nhôm chưa gia công, nhôm ôxit</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9D3457F" w14:textId="77777777" w:rsidR="007A7E1D" w:rsidRPr="00226554" w:rsidRDefault="007A7E1D" w:rsidP="000F6042">
            <w:pPr>
              <w:spacing w:before="120"/>
            </w:pPr>
            <w:r w:rsidRPr="00226554">
              <w:t>Gồm: Nhôm chưa gia công; Oxit nhôm, trừ nhân tạo</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91DE8DB" w14:textId="77777777" w:rsidR="007A7E1D" w:rsidRPr="00226554" w:rsidRDefault="007A7E1D" w:rsidP="000F6042">
            <w:pPr>
              <w:spacing w:before="120"/>
              <w:jc w:val="center"/>
            </w:pPr>
            <w:r w:rsidRPr="00226554">
              <w:t>76.01</w:t>
            </w:r>
          </w:p>
          <w:p w14:paraId="0B7B23F4" w14:textId="77777777" w:rsidR="007A7E1D" w:rsidRPr="00226554" w:rsidRDefault="007A7E1D" w:rsidP="000F6042">
            <w:pPr>
              <w:spacing w:before="120"/>
              <w:jc w:val="center"/>
            </w:pPr>
            <w:r w:rsidRPr="00226554">
              <w:t>2818.20.00</w:t>
            </w:r>
          </w:p>
        </w:tc>
      </w:tr>
      <w:tr w:rsidR="007A7E1D" w:rsidRPr="00226554" w14:paraId="5AF244CB"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868DEFB"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A3F19E0"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1D08648"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7BC652D"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1825447"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FE7F4F8"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0ADAB61" w14:textId="77777777" w:rsidR="007A7E1D" w:rsidRPr="00226554" w:rsidRDefault="007A7E1D" w:rsidP="000F6042">
            <w:pPr>
              <w:spacing w:before="120"/>
              <w:jc w:val="center"/>
            </w:pPr>
            <w:r w:rsidRPr="00226554">
              <w:t>242021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194878C" w14:textId="77777777" w:rsidR="007A7E1D" w:rsidRPr="00226554" w:rsidRDefault="007A7E1D" w:rsidP="000F6042">
            <w:pPr>
              <w:spacing w:before="120"/>
            </w:pPr>
            <w:r w:rsidRPr="00226554">
              <w:t xml:space="preserve">Bán thành phẩm bằng </w:t>
            </w:r>
            <w:r w:rsidRPr="00226554">
              <w:lastRenderedPageBreak/>
              <w:t>nhôm hoặc hợp kim nhô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A20E180" w14:textId="77777777" w:rsidR="007A7E1D" w:rsidRPr="00226554" w:rsidRDefault="007A7E1D" w:rsidP="000F6042">
            <w:pPr>
              <w:spacing w:before="120"/>
            </w:pPr>
            <w:r w:rsidRPr="00226554">
              <w:lastRenderedPageBreak/>
              <w:t xml:space="preserve">Gồm: Bột và mảnh vụn nhôm; Thanh nhôm, que </w:t>
            </w:r>
            <w:r w:rsidRPr="00226554">
              <w:lastRenderedPageBreak/>
              <w:t>nhôm, nhôm ở dạng hình; Dây nhôm; Lát, tấm, mảng bằng nhôm dày hơn 0.2mm; Nhôm lá mỏng có độ dày không quá 0.2mm; ống và ống dẫn bằng nhôm; ống nối, khớp nối... các loại bằng nhôm</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A77A498" w14:textId="77777777" w:rsidR="007A7E1D" w:rsidRPr="00226554" w:rsidRDefault="007A7E1D" w:rsidP="000F6042">
            <w:pPr>
              <w:spacing w:before="120"/>
              <w:jc w:val="center"/>
            </w:pPr>
            <w:r w:rsidRPr="00226554">
              <w:lastRenderedPageBreak/>
              <w:t>*</w:t>
            </w:r>
          </w:p>
        </w:tc>
      </w:tr>
      <w:tr w:rsidR="007A7E1D" w:rsidRPr="00226554" w14:paraId="6DB03DB3"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B45F70A"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623058F"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899315D"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807A4A2"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843D19D"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CCD4A0E" w14:textId="77777777" w:rsidR="007A7E1D" w:rsidRPr="00226554" w:rsidRDefault="007A7E1D" w:rsidP="000F6042">
            <w:pPr>
              <w:spacing w:before="120"/>
              <w:jc w:val="center"/>
            </w:pPr>
            <w:r w:rsidRPr="00226554">
              <w:t>242022</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A9EC2A5"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79DF954" w14:textId="77777777" w:rsidR="007A7E1D" w:rsidRPr="00226554" w:rsidRDefault="007A7E1D" w:rsidP="000F6042">
            <w:pPr>
              <w:spacing w:before="120"/>
            </w:pPr>
            <w:r w:rsidRPr="00226554">
              <w:t>Chì, kẽm, thiế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272C6A2" w14:textId="77777777" w:rsidR="007A7E1D" w:rsidRPr="00226554" w:rsidRDefault="007A7E1D" w:rsidP="000F6042">
            <w:pPr>
              <w:spacing w:before="120"/>
            </w:pPr>
            <w:r w:rsidRPr="00226554">
              <w:t>Thanh, que, dây chì; ống, ống dẫn, ống nối và các phụ kiện của ống bằng chì; ống, ống dẫn, ống nối và các phụ kiện của ống bằng kẽm; Bột và vảy thiếc; Lát, tấm, dải, lá bằng thiếc; Ống, ống dẫn, ống nối và các phụ kiện của ống bằng thiếc</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83B1AC2" w14:textId="77777777" w:rsidR="007A7E1D" w:rsidRPr="00226554" w:rsidRDefault="007A7E1D" w:rsidP="000F6042">
            <w:pPr>
              <w:spacing w:before="120"/>
              <w:jc w:val="center"/>
            </w:pPr>
            <w:r w:rsidRPr="00226554">
              <w:t>78</w:t>
            </w:r>
          </w:p>
          <w:p w14:paraId="2E7E3927" w14:textId="77777777" w:rsidR="007A7E1D" w:rsidRPr="00226554" w:rsidRDefault="007A7E1D" w:rsidP="000F6042">
            <w:pPr>
              <w:spacing w:before="120"/>
              <w:jc w:val="center"/>
            </w:pPr>
            <w:r w:rsidRPr="00226554">
              <w:t>79</w:t>
            </w:r>
          </w:p>
          <w:p w14:paraId="3B635B3E" w14:textId="77777777" w:rsidR="007A7E1D" w:rsidRPr="00226554" w:rsidRDefault="007A7E1D" w:rsidP="000F6042">
            <w:pPr>
              <w:spacing w:before="120"/>
              <w:jc w:val="center"/>
            </w:pPr>
            <w:r w:rsidRPr="00226554">
              <w:t>80</w:t>
            </w:r>
          </w:p>
        </w:tc>
      </w:tr>
      <w:tr w:rsidR="007A7E1D" w:rsidRPr="00226554" w14:paraId="375415F0"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D3BF69D"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0709ECF"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B892067"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6ACC18B"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C89DF31"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04431A5"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3314E6C" w14:textId="77777777" w:rsidR="007A7E1D" w:rsidRPr="00226554" w:rsidRDefault="007A7E1D" w:rsidP="000F6042">
            <w:pPr>
              <w:spacing w:before="120"/>
              <w:jc w:val="center"/>
            </w:pPr>
            <w:r w:rsidRPr="00226554">
              <w:t>242022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59A6A03" w14:textId="77777777" w:rsidR="007A7E1D" w:rsidRPr="00226554" w:rsidRDefault="007A7E1D" w:rsidP="000F6042">
            <w:pPr>
              <w:spacing w:before="120"/>
            </w:pPr>
            <w:r w:rsidRPr="00226554">
              <w:t>Chì, kẽm, thiếc chưa gia cô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FE1DAB2" w14:textId="77777777" w:rsidR="007A7E1D" w:rsidRPr="00226554" w:rsidRDefault="007A7E1D" w:rsidP="000F6042">
            <w:pPr>
              <w:spacing w:before="120"/>
            </w:pPr>
            <w:r w:rsidRPr="00226554">
              <w:t>Gồm: Chì chưa gia công; Kẽm chưa gia công; Thiếc chưa gia công</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68F9DD4" w14:textId="77777777" w:rsidR="007A7E1D" w:rsidRPr="00226554" w:rsidRDefault="007A7E1D" w:rsidP="000F6042">
            <w:pPr>
              <w:spacing w:before="120"/>
              <w:jc w:val="center"/>
            </w:pPr>
            <w:r w:rsidRPr="00226554">
              <w:t>78.01</w:t>
            </w:r>
          </w:p>
          <w:p w14:paraId="3EA6AC93" w14:textId="77777777" w:rsidR="007A7E1D" w:rsidRPr="00226554" w:rsidRDefault="007A7E1D" w:rsidP="000F6042">
            <w:pPr>
              <w:spacing w:before="120"/>
              <w:jc w:val="center"/>
            </w:pPr>
            <w:r w:rsidRPr="00226554">
              <w:t>79.01</w:t>
            </w:r>
          </w:p>
          <w:p w14:paraId="1B376616" w14:textId="77777777" w:rsidR="007A7E1D" w:rsidRPr="00226554" w:rsidRDefault="007A7E1D" w:rsidP="000F6042">
            <w:pPr>
              <w:spacing w:before="120"/>
              <w:jc w:val="center"/>
            </w:pPr>
            <w:r w:rsidRPr="00226554">
              <w:t>80.01</w:t>
            </w:r>
          </w:p>
        </w:tc>
      </w:tr>
      <w:tr w:rsidR="007A7E1D" w:rsidRPr="00226554" w14:paraId="2606528C"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FDA57A7"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66175BC"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3EEA5DB"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55DA65D"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4C41586"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17AAA6B"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9E8A48F" w14:textId="77777777" w:rsidR="007A7E1D" w:rsidRPr="00226554" w:rsidRDefault="007A7E1D" w:rsidP="000F6042">
            <w:pPr>
              <w:spacing w:before="120"/>
              <w:jc w:val="center"/>
            </w:pPr>
            <w:r w:rsidRPr="00226554">
              <w:t>242022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CFDEC0D" w14:textId="77777777" w:rsidR="007A7E1D" w:rsidRPr="00226554" w:rsidRDefault="007A7E1D" w:rsidP="000F6042">
            <w:pPr>
              <w:spacing w:before="120"/>
            </w:pPr>
            <w:r w:rsidRPr="00226554">
              <w:t>Bán thành phẩm bằng chì, kẽm, thiếc hoặc hợp kim của chú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45569FD" w14:textId="77777777" w:rsidR="007A7E1D" w:rsidRPr="00226554" w:rsidRDefault="007A7E1D" w:rsidP="000F6042">
            <w:pPr>
              <w:spacing w:before="120"/>
            </w:pPr>
            <w:r w:rsidRPr="00226554">
              <w:t>Gồm: Bột và vảy chì; Bột và vảy kẽm; Lát, tấm, dải, lá và lá mỏng bằng chì; Lát, tấm, dải, lá và lá mỏng bằng kẽm; Tấm cách nhiệt; Thanh, que và dây kẽm; Thanh, que, hình và dây thiếc</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BD002BF" w14:textId="77777777" w:rsidR="007A7E1D" w:rsidRPr="00226554" w:rsidRDefault="007A7E1D" w:rsidP="000F6042">
            <w:pPr>
              <w:spacing w:before="120"/>
              <w:jc w:val="center"/>
            </w:pPr>
            <w:r w:rsidRPr="00226554">
              <w:t>*</w:t>
            </w:r>
          </w:p>
        </w:tc>
      </w:tr>
      <w:tr w:rsidR="007A7E1D" w:rsidRPr="00226554" w14:paraId="44C41489"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B9993C2"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DC65D95"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E00EA62"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42C6F7D"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7BE0FF6"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1772C75" w14:textId="77777777" w:rsidR="007A7E1D" w:rsidRPr="00226554" w:rsidRDefault="007A7E1D" w:rsidP="000F6042">
            <w:pPr>
              <w:spacing w:before="120"/>
              <w:jc w:val="center"/>
            </w:pPr>
            <w:r w:rsidRPr="00226554">
              <w:t>242023</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3F1410C"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9593A35" w14:textId="77777777" w:rsidR="007A7E1D" w:rsidRPr="00226554" w:rsidRDefault="007A7E1D" w:rsidP="000F6042">
            <w:pPr>
              <w:spacing w:before="120"/>
            </w:pPr>
            <w:r w:rsidRPr="00226554">
              <w:t>Đồ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F1AE82F"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64A2040" w14:textId="77777777" w:rsidR="007A7E1D" w:rsidRPr="00226554" w:rsidRDefault="007A7E1D" w:rsidP="000F6042">
            <w:pPr>
              <w:spacing w:before="120"/>
              <w:jc w:val="center"/>
            </w:pPr>
            <w:r w:rsidRPr="00226554">
              <w:t>74</w:t>
            </w:r>
          </w:p>
        </w:tc>
      </w:tr>
      <w:tr w:rsidR="007A7E1D" w:rsidRPr="00226554" w14:paraId="719C1129"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154AB14"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833F9E8"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D06F261"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E8D3673"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A6EB0FE"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388EA9A"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69CBFD5" w14:textId="77777777" w:rsidR="007A7E1D" w:rsidRPr="00226554" w:rsidRDefault="007A7E1D" w:rsidP="000F6042">
            <w:pPr>
              <w:spacing w:before="120"/>
              <w:jc w:val="center"/>
            </w:pPr>
            <w:r w:rsidRPr="00226554">
              <w:t>242023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6781676" w14:textId="77777777" w:rsidR="007A7E1D" w:rsidRPr="00226554" w:rsidRDefault="007A7E1D" w:rsidP="000F6042">
            <w:pPr>
              <w:spacing w:before="120"/>
            </w:pPr>
            <w:r w:rsidRPr="00226554">
              <w:t>Đồng, hợp kim đồng chưa gia công, sten đồng, đồng xi măng hóa (đồng kết tủa)</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8027CAB" w14:textId="77777777" w:rsidR="007A7E1D" w:rsidRPr="00226554" w:rsidRDefault="007A7E1D" w:rsidP="000F6042">
            <w:pPr>
              <w:spacing w:before="120"/>
            </w:pPr>
            <w:r w:rsidRPr="00226554">
              <w:t xml:space="preserve">Gồm: Sten đồng, xi măng đồng (Sten đồng là hỗn hợp thô; Xi măng đồng là đồng luyện bằng bột than); Đồng chưa tinh chế, anot đồng để điện phân tinh luyện; Đồng tinh luyện, đồng lõi; Hợp kim đồng chưa gia công (trừ hợp kim đồng chủ); Hợp kim đồng chủ </w:t>
            </w:r>
          </w:p>
          <w:p w14:paraId="527570C1" w14:textId="77777777" w:rsidR="007A7E1D" w:rsidRPr="00226554" w:rsidRDefault="007A7E1D" w:rsidP="000F6042">
            <w:pPr>
              <w:spacing w:before="120"/>
            </w:pPr>
            <w:r w:rsidRPr="00226554">
              <w:t>(Thường sử dụng như chất phụ gia trong ngành luyện kim màu hoặc sử dụng trong sản xuất các hợp kim khác)</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E7384A2" w14:textId="77777777" w:rsidR="007A7E1D" w:rsidRPr="00226554" w:rsidRDefault="007A7E1D" w:rsidP="000F6042">
            <w:pPr>
              <w:spacing w:before="120"/>
              <w:jc w:val="center"/>
            </w:pPr>
            <w:r w:rsidRPr="00226554">
              <w:t>7401.00.10</w:t>
            </w:r>
          </w:p>
          <w:p w14:paraId="30B449F7" w14:textId="77777777" w:rsidR="007A7E1D" w:rsidRPr="00226554" w:rsidRDefault="007A7E1D" w:rsidP="000F6042">
            <w:pPr>
              <w:spacing w:before="120"/>
              <w:jc w:val="center"/>
            </w:pPr>
            <w:r w:rsidRPr="00226554">
              <w:t>7401.00.20</w:t>
            </w:r>
          </w:p>
          <w:p w14:paraId="0F86602D" w14:textId="77777777" w:rsidR="007A7E1D" w:rsidRPr="00226554" w:rsidRDefault="007A7E1D" w:rsidP="000F6042">
            <w:pPr>
              <w:spacing w:before="120"/>
              <w:jc w:val="center"/>
            </w:pPr>
            <w:r w:rsidRPr="00226554">
              <w:t>7402.00.10</w:t>
            </w:r>
          </w:p>
          <w:p w14:paraId="312450DA" w14:textId="77777777" w:rsidR="007A7E1D" w:rsidRPr="00226554" w:rsidRDefault="007A7E1D" w:rsidP="000F6042">
            <w:pPr>
              <w:spacing w:before="120"/>
              <w:jc w:val="center"/>
            </w:pPr>
            <w:r w:rsidRPr="00226554">
              <w:t>7402.00.90</w:t>
            </w:r>
          </w:p>
          <w:p w14:paraId="593E7F01" w14:textId="77777777" w:rsidR="007A7E1D" w:rsidRPr="00226554" w:rsidRDefault="007A7E1D" w:rsidP="000F6042">
            <w:pPr>
              <w:spacing w:before="120"/>
              <w:jc w:val="center"/>
            </w:pPr>
            <w:r w:rsidRPr="00226554">
              <w:t>74.03</w:t>
            </w:r>
          </w:p>
          <w:p w14:paraId="4D9B31F6" w14:textId="77777777" w:rsidR="007A7E1D" w:rsidRPr="00226554" w:rsidRDefault="007A7E1D" w:rsidP="000F6042">
            <w:pPr>
              <w:spacing w:before="120"/>
              <w:jc w:val="center"/>
            </w:pPr>
            <w:r w:rsidRPr="00226554">
              <w:t>7404.00.00</w:t>
            </w:r>
          </w:p>
          <w:p w14:paraId="55D89A16" w14:textId="77777777" w:rsidR="007A7E1D" w:rsidRPr="00226554" w:rsidRDefault="007A7E1D" w:rsidP="000F6042">
            <w:pPr>
              <w:spacing w:before="120"/>
              <w:jc w:val="center"/>
            </w:pPr>
            <w:r w:rsidRPr="00226554">
              <w:t>7405.00.00</w:t>
            </w:r>
          </w:p>
        </w:tc>
      </w:tr>
      <w:tr w:rsidR="007A7E1D" w:rsidRPr="00226554" w14:paraId="76E7859F"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B4B4390"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16BB3EB"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BE21895"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BD600A5"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BE37ECD"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1845589"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CD26B84" w14:textId="77777777" w:rsidR="007A7E1D" w:rsidRPr="00226554" w:rsidRDefault="007A7E1D" w:rsidP="000F6042">
            <w:pPr>
              <w:spacing w:before="120"/>
              <w:jc w:val="center"/>
            </w:pPr>
            <w:r w:rsidRPr="00226554">
              <w:t>242023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F73A5CF" w14:textId="77777777" w:rsidR="007A7E1D" w:rsidRPr="00226554" w:rsidRDefault="007A7E1D" w:rsidP="000F6042">
            <w:pPr>
              <w:spacing w:before="120"/>
            </w:pPr>
            <w:r w:rsidRPr="00226554">
              <w:t>Bán thành phẩm, sản phẩm bằng đồng hoặc hợp kim đồ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2ACBD9C" w14:textId="77777777" w:rsidR="007A7E1D" w:rsidRPr="00226554" w:rsidRDefault="007A7E1D" w:rsidP="000F6042">
            <w:pPr>
              <w:spacing w:before="120"/>
            </w:pPr>
            <w:r w:rsidRPr="00226554">
              <w:t>Gồm: Bột đồng và vảy đồng; Thanh, que bằng đồng; Dây đồng; Lát, tấm, mảng bằng đồng dày hơn 0.15mm; Đồng lá mỏng có độ dày không quá 0.15mm; Ống và ống dẫn bằng đồng; Ống nối của ống hoặc của ống dẫn bằng đồng (VD: Khớp nối đôi, nối khuỷu, măng sông...)</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7F2C11F" w14:textId="77777777" w:rsidR="007A7E1D" w:rsidRPr="00226554" w:rsidRDefault="007A7E1D" w:rsidP="000F6042">
            <w:pPr>
              <w:spacing w:before="120"/>
              <w:jc w:val="center"/>
            </w:pPr>
            <w:r w:rsidRPr="00226554">
              <w:t>*</w:t>
            </w:r>
          </w:p>
        </w:tc>
      </w:tr>
      <w:tr w:rsidR="007A7E1D" w:rsidRPr="00226554" w14:paraId="11884C94"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AFE20EB"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241B075"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D1B7795"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1C76B5F"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A6EBFA0"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5BA4C18" w14:textId="77777777" w:rsidR="007A7E1D" w:rsidRPr="00226554" w:rsidRDefault="007A7E1D" w:rsidP="000F6042">
            <w:pPr>
              <w:spacing w:before="120"/>
              <w:jc w:val="center"/>
            </w:pPr>
            <w:r w:rsidRPr="00226554">
              <w:t>242024</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70625F0"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1EA2D47" w14:textId="77777777" w:rsidR="007A7E1D" w:rsidRPr="00226554" w:rsidRDefault="007A7E1D" w:rsidP="000F6042">
            <w:pPr>
              <w:spacing w:before="120"/>
            </w:pPr>
            <w:r w:rsidRPr="00226554">
              <w:t>Nike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FD79C0B"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D89FBA8" w14:textId="77777777" w:rsidR="007A7E1D" w:rsidRPr="00226554" w:rsidRDefault="007A7E1D" w:rsidP="000F6042">
            <w:pPr>
              <w:spacing w:before="120"/>
              <w:jc w:val="center"/>
            </w:pPr>
            <w:r w:rsidRPr="00226554">
              <w:t>75</w:t>
            </w:r>
          </w:p>
        </w:tc>
      </w:tr>
      <w:tr w:rsidR="007A7E1D" w:rsidRPr="00226554" w14:paraId="52808612"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4EE7680"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B44D0D6"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A0C6E64"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9F3EB90"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DA0C91C"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C4FE9D2"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0CA1566" w14:textId="77777777" w:rsidR="007A7E1D" w:rsidRPr="00226554" w:rsidRDefault="007A7E1D" w:rsidP="000F6042">
            <w:pPr>
              <w:spacing w:before="120"/>
              <w:jc w:val="center"/>
            </w:pPr>
            <w:r w:rsidRPr="00226554">
              <w:t>242024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3A3CA7C" w14:textId="77777777" w:rsidR="007A7E1D" w:rsidRPr="00226554" w:rsidRDefault="007A7E1D" w:rsidP="000F6042">
            <w:pPr>
              <w:spacing w:before="120"/>
            </w:pPr>
            <w:r w:rsidRPr="00226554">
              <w:t>Niken chưa gia công; Sản phẩm trung gian của quá trình luyện nike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D9BEE7B" w14:textId="77777777" w:rsidR="007A7E1D" w:rsidRPr="00226554" w:rsidRDefault="007A7E1D" w:rsidP="000F6042">
            <w:pPr>
              <w:spacing w:before="120"/>
            </w:pPr>
            <w:r w:rsidRPr="00226554">
              <w:t>Gồm: Niken sten, oxit niken và sản phẩm trung gian của nó; Niken chưa gia công</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218D335" w14:textId="77777777" w:rsidR="007A7E1D" w:rsidRPr="00226554" w:rsidRDefault="007A7E1D" w:rsidP="000F6042">
            <w:pPr>
              <w:spacing w:before="120"/>
              <w:jc w:val="center"/>
            </w:pPr>
            <w:r w:rsidRPr="00226554">
              <w:t>75.01</w:t>
            </w:r>
          </w:p>
          <w:p w14:paraId="5D6B48BB" w14:textId="77777777" w:rsidR="007A7E1D" w:rsidRPr="00226554" w:rsidRDefault="007A7E1D" w:rsidP="000F6042">
            <w:pPr>
              <w:spacing w:before="120"/>
              <w:jc w:val="center"/>
            </w:pPr>
            <w:r w:rsidRPr="00226554">
              <w:t>75.02</w:t>
            </w:r>
          </w:p>
          <w:p w14:paraId="77D21BC6" w14:textId="77777777" w:rsidR="007A7E1D" w:rsidRPr="00226554" w:rsidRDefault="007A7E1D" w:rsidP="000F6042">
            <w:pPr>
              <w:spacing w:before="120"/>
              <w:jc w:val="center"/>
            </w:pPr>
            <w:r w:rsidRPr="00226554">
              <w:t>7503.00.00</w:t>
            </w:r>
          </w:p>
        </w:tc>
      </w:tr>
      <w:tr w:rsidR="007A7E1D" w:rsidRPr="00226554" w14:paraId="34B23E98"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7A44638"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426987A"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7B45AC2"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D0AA789"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CC9EB31"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9508806"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17F2420" w14:textId="77777777" w:rsidR="007A7E1D" w:rsidRPr="00226554" w:rsidRDefault="007A7E1D" w:rsidP="000F6042">
            <w:pPr>
              <w:spacing w:before="120"/>
              <w:jc w:val="center"/>
            </w:pPr>
            <w:r w:rsidRPr="00226554">
              <w:t>242024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599A036" w14:textId="77777777" w:rsidR="007A7E1D" w:rsidRPr="00226554" w:rsidRDefault="007A7E1D" w:rsidP="000F6042">
            <w:pPr>
              <w:spacing w:before="120"/>
            </w:pPr>
            <w:r w:rsidRPr="00226554">
              <w:t>Bán thành phẩm, sản phẩm bằng niken hoặc hợp kim nike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1A4277D" w14:textId="77777777" w:rsidR="007A7E1D" w:rsidRPr="00226554" w:rsidRDefault="007A7E1D" w:rsidP="000F6042">
            <w:pPr>
              <w:spacing w:before="120"/>
            </w:pPr>
            <w:r w:rsidRPr="00226554">
              <w:t>Gồm: Bột và vảy niken; Lát, tấm, dải, lá và lá mỏng bằng niken; Thanh, que, dây niken; ống và ống dẫn bằng niken; Ống nối và phụ kiện của ống và ống dẫn bằng niken</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18BA128" w14:textId="77777777" w:rsidR="007A7E1D" w:rsidRPr="00226554" w:rsidRDefault="007A7E1D" w:rsidP="000F6042">
            <w:pPr>
              <w:spacing w:before="120"/>
              <w:jc w:val="center"/>
            </w:pPr>
            <w:r w:rsidRPr="00226554">
              <w:t>*</w:t>
            </w:r>
          </w:p>
        </w:tc>
      </w:tr>
      <w:tr w:rsidR="007A7E1D" w:rsidRPr="00226554" w14:paraId="0A046B8A"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5182200"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9DD34D9"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6415F08"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4E7913F"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2BBE179"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CC5B2A7" w14:textId="77777777" w:rsidR="007A7E1D" w:rsidRPr="00226554" w:rsidRDefault="007A7E1D" w:rsidP="000F6042">
            <w:pPr>
              <w:spacing w:before="120"/>
              <w:jc w:val="center"/>
            </w:pPr>
            <w:r w:rsidRPr="00226554">
              <w:t>242025</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7638664" w14:textId="77777777" w:rsidR="007A7E1D" w:rsidRPr="00226554" w:rsidRDefault="007A7E1D" w:rsidP="000F6042">
            <w:pPr>
              <w:spacing w:before="120"/>
              <w:jc w:val="center"/>
            </w:pPr>
            <w:r w:rsidRPr="00226554">
              <w:t>242025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0275604" w14:textId="77777777" w:rsidR="007A7E1D" w:rsidRPr="00226554" w:rsidRDefault="007A7E1D" w:rsidP="000F6042">
            <w:pPr>
              <w:spacing w:before="120"/>
            </w:pPr>
            <w:r w:rsidRPr="00226554">
              <w:t>Kim loại khác không chứa sắt và sản phẩm của chúng: chất gốm kim loại, tro và chất lắng, cặn chứa kim loại hoặc hợp chất kim loại</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01B86F5" w14:textId="77777777" w:rsidR="007A7E1D" w:rsidRPr="00226554" w:rsidRDefault="007A7E1D" w:rsidP="000F6042">
            <w:pPr>
              <w:spacing w:before="120"/>
            </w:pPr>
            <w:r w:rsidRPr="00226554">
              <w:t>Gồm: Titan và sản phẩm của titan; Mangan và sản phẩm của Mangan; Antimon và sản phẩm của Antimon; Vonfram và sản phẩm của Vonfram; Molypden và sản phẩm của Molypden; Tantan và sản phẩm của Tantan; Magie và sản phẩm của Magie; Kim loại không chứa sắt khác; Gốm kim loại và sản phẩm của chúng</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B1544FD" w14:textId="77777777" w:rsidR="007A7E1D" w:rsidRPr="00226554" w:rsidRDefault="007A7E1D" w:rsidP="000F6042">
            <w:pPr>
              <w:spacing w:before="120"/>
              <w:jc w:val="center"/>
            </w:pPr>
            <w:r w:rsidRPr="00226554">
              <w:t>*</w:t>
            </w:r>
          </w:p>
        </w:tc>
      </w:tr>
      <w:tr w:rsidR="007A7E1D" w:rsidRPr="00226554" w14:paraId="2F358A20"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69E4780"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129E672"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F7A814D"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9BF314D"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6D33800"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01860D2" w14:textId="77777777" w:rsidR="007A7E1D" w:rsidRPr="00226554" w:rsidRDefault="007A7E1D" w:rsidP="000F6042">
            <w:pPr>
              <w:spacing w:before="120"/>
              <w:jc w:val="center"/>
            </w:pPr>
            <w:r w:rsidRPr="00226554">
              <w:t>242026</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24725D7" w14:textId="77777777" w:rsidR="007A7E1D" w:rsidRPr="00226554" w:rsidRDefault="007A7E1D" w:rsidP="000F6042">
            <w:pPr>
              <w:spacing w:before="120"/>
              <w:jc w:val="center"/>
            </w:pPr>
            <w:r w:rsidRPr="00226554">
              <w:t>242026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E8382DE" w14:textId="77777777" w:rsidR="007A7E1D" w:rsidRPr="00226554" w:rsidRDefault="007A7E1D" w:rsidP="000F6042">
            <w:pPr>
              <w:spacing w:before="120"/>
            </w:pPr>
            <w:r w:rsidRPr="00226554">
              <w:t xml:space="preserve">Dịch vụ sản xuất kim loại không chứa sắt khác và sản </w:t>
            </w:r>
            <w:r w:rsidRPr="00226554">
              <w:lastRenderedPageBreak/>
              <w:t>phẩm của chú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6406FB6"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10A9CFE" w14:textId="77777777" w:rsidR="007A7E1D" w:rsidRPr="00226554" w:rsidRDefault="007A7E1D" w:rsidP="000F6042">
            <w:pPr>
              <w:spacing w:before="120"/>
              <w:jc w:val="center"/>
            </w:pPr>
          </w:p>
        </w:tc>
      </w:tr>
      <w:tr w:rsidR="007A7E1D" w:rsidRPr="00226554" w14:paraId="56AB09C7"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400BCE6"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B5BA424"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5B4B1BA" w14:textId="77777777" w:rsidR="007A7E1D" w:rsidRPr="00226554" w:rsidRDefault="007A7E1D" w:rsidP="000F6042">
            <w:pPr>
              <w:spacing w:before="120"/>
              <w:jc w:val="center"/>
            </w:pPr>
            <w:r w:rsidRPr="00226554">
              <w:t>243</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012EC56"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10168D3"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E1F285C"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C5C5D17"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E6C0502" w14:textId="77777777" w:rsidR="007A7E1D" w:rsidRPr="00226554" w:rsidRDefault="007A7E1D" w:rsidP="000F6042">
            <w:pPr>
              <w:spacing w:before="120"/>
            </w:pPr>
            <w:r w:rsidRPr="00226554">
              <w:t>Dịch vụ đúc kim loại</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1090CC6"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33BC2BF" w14:textId="77777777" w:rsidR="007A7E1D" w:rsidRPr="00226554" w:rsidRDefault="007A7E1D" w:rsidP="000F6042">
            <w:pPr>
              <w:spacing w:before="120"/>
              <w:jc w:val="center"/>
            </w:pPr>
          </w:p>
        </w:tc>
      </w:tr>
      <w:tr w:rsidR="007A7E1D" w:rsidRPr="00226554" w14:paraId="7F2B047A"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AA302D0"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AAFD880"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71198EB"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92430DB" w14:textId="77777777" w:rsidR="007A7E1D" w:rsidRPr="00226554" w:rsidRDefault="007A7E1D" w:rsidP="000F6042">
            <w:pPr>
              <w:spacing w:before="120"/>
              <w:jc w:val="center"/>
            </w:pPr>
            <w:r w:rsidRPr="00226554">
              <w:t>2431</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C733852" w14:textId="77777777" w:rsidR="007A7E1D" w:rsidRPr="00226554" w:rsidRDefault="007A7E1D" w:rsidP="000F6042">
            <w:pPr>
              <w:spacing w:before="120"/>
              <w:jc w:val="center"/>
            </w:pPr>
            <w:r w:rsidRPr="00226554">
              <w:t>2431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B4477CE" w14:textId="77777777" w:rsidR="007A7E1D" w:rsidRPr="00226554" w:rsidRDefault="007A7E1D" w:rsidP="000F6042">
            <w:pPr>
              <w:spacing w:before="120"/>
              <w:jc w:val="center"/>
            </w:pPr>
            <w:r w:rsidRPr="00226554">
              <w:t>24310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CB507C1"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7F762DB" w14:textId="77777777" w:rsidR="007A7E1D" w:rsidRPr="00226554" w:rsidRDefault="007A7E1D" w:rsidP="000F6042">
            <w:pPr>
              <w:spacing w:before="120"/>
            </w:pPr>
            <w:r w:rsidRPr="00226554">
              <w:t>Bán thành phẩm và dịch vụ đúc gang, thép</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898738D"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B95DC23" w14:textId="77777777" w:rsidR="007A7E1D" w:rsidRPr="00226554" w:rsidRDefault="007A7E1D" w:rsidP="000F6042">
            <w:pPr>
              <w:spacing w:before="120"/>
              <w:jc w:val="center"/>
            </w:pPr>
            <w:r w:rsidRPr="00226554">
              <w:t>*</w:t>
            </w:r>
          </w:p>
        </w:tc>
      </w:tr>
      <w:tr w:rsidR="007A7E1D" w:rsidRPr="00226554" w14:paraId="1816BC91"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057AD63"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EA38C8D"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353D20A"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1ADBB26"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0F181C4"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C0BF154"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135F50A" w14:textId="77777777" w:rsidR="007A7E1D" w:rsidRPr="00226554" w:rsidRDefault="007A7E1D" w:rsidP="000F6042">
            <w:pPr>
              <w:spacing w:before="120"/>
              <w:jc w:val="center"/>
            </w:pPr>
            <w:r w:rsidRPr="00226554">
              <w:t>243100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E064C16" w14:textId="77777777" w:rsidR="007A7E1D" w:rsidRPr="00226554" w:rsidRDefault="007A7E1D" w:rsidP="000F6042">
            <w:pPr>
              <w:spacing w:before="120"/>
            </w:pPr>
            <w:r w:rsidRPr="00226554">
              <w:t>Khuôn đúc bằng gang, thép</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2A1BE76"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2147FE0" w14:textId="77777777" w:rsidR="007A7E1D" w:rsidRPr="00226554" w:rsidRDefault="007A7E1D" w:rsidP="000F6042">
            <w:pPr>
              <w:spacing w:before="120"/>
              <w:jc w:val="center"/>
            </w:pPr>
            <w:r w:rsidRPr="00226554">
              <w:t>7325.10.90</w:t>
            </w:r>
          </w:p>
          <w:p w14:paraId="677A6108" w14:textId="77777777" w:rsidR="007A7E1D" w:rsidRPr="00226554" w:rsidRDefault="007A7E1D" w:rsidP="000F6042">
            <w:pPr>
              <w:spacing w:before="120"/>
              <w:jc w:val="center"/>
            </w:pPr>
            <w:r w:rsidRPr="00226554">
              <w:t>7325.99.90</w:t>
            </w:r>
          </w:p>
          <w:p w14:paraId="5CE953A3" w14:textId="77777777" w:rsidR="007A7E1D" w:rsidRPr="00226554" w:rsidRDefault="007A7E1D" w:rsidP="000F6042">
            <w:pPr>
              <w:spacing w:before="120"/>
              <w:jc w:val="center"/>
            </w:pPr>
            <w:r w:rsidRPr="00226554">
              <w:t>7326.90.99</w:t>
            </w:r>
          </w:p>
          <w:p w14:paraId="7E3A7BFD" w14:textId="77777777" w:rsidR="007A7E1D" w:rsidRPr="00226554" w:rsidRDefault="007A7E1D" w:rsidP="000F6042">
            <w:pPr>
              <w:spacing w:before="120"/>
              <w:jc w:val="center"/>
            </w:pPr>
            <w:r w:rsidRPr="00226554">
              <w:t>8480.10.00</w:t>
            </w:r>
          </w:p>
          <w:p w14:paraId="24B388B5" w14:textId="77777777" w:rsidR="007A7E1D" w:rsidRPr="00226554" w:rsidRDefault="007A7E1D" w:rsidP="000F6042">
            <w:pPr>
              <w:spacing w:before="120"/>
              <w:jc w:val="center"/>
            </w:pPr>
            <w:r w:rsidRPr="00226554">
              <w:t>8480.20.00</w:t>
            </w:r>
          </w:p>
          <w:p w14:paraId="16903B88" w14:textId="77777777" w:rsidR="007A7E1D" w:rsidRPr="00226554" w:rsidRDefault="007A7E1D" w:rsidP="000F6042">
            <w:pPr>
              <w:spacing w:before="120"/>
              <w:jc w:val="center"/>
            </w:pPr>
            <w:r w:rsidRPr="00226554">
              <w:t>8480.30.90</w:t>
            </w:r>
          </w:p>
          <w:p w14:paraId="36489797" w14:textId="77777777" w:rsidR="007A7E1D" w:rsidRPr="00226554" w:rsidRDefault="007A7E1D" w:rsidP="000F6042">
            <w:pPr>
              <w:spacing w:before="120"/>
              <w:jc w:val="center"/>
            </w:pPr>
            <w:r w:rsidRPr="00226554">
              <w:t>8480.41.00</w:t>
            </w:r>
          </w:p>
          <w:p w14:paraId="19EC44C3" w14:textId="77777777" w:rsidR="007A7E1D" w:rsidRPr="00226554" w:rsidRDefault="007A7E1D" w:rsidP="000F6042">
            <w:pPr>
              <w:spacing w:before="120"/>
              <w:jc w:val="center"/>
            </w:pPr>
            <w:r w:rsidRPr="00226554">
              <w:t>8480.49.00</w:t>
            </w:r>
          </w:p>
        </w:tc>
      </w:tr>
      <w:tr w:rsidR="007A7E1D" w:rsidRPr="00226554" w14:paraId="7FD7C708"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B4CC458"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B152A41"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602C1A0"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2CAF1EF"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EB063B8"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FEE7A75"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ADCDB01" w14:textId="77777777" w:rsidR="007A7E1D" w:rsidRPr="00226554" w:rsidRDefault="007A7E1D" w:rsidP="000F6042">
            <w:pPr>
              <w:spacing w:before="120"/>
              <w:jc w:val="center"/>
            </w:pPr>
            <w:r w:rsidRPr="00226554">
              <w:t>243100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5CAA2FD" w14:textId="77777777" w:rsidR="007A7E1D" w:rsidRPr="00226554" w:rsidRDefault="007A7E1D" w:rsidP="000F6042">
            <w:pPr>
              <w:spacing w:before="120"/>
            </w:pPr>
            <w:r w:rsidRPr="00226554">
              <w:t>Ống, ống dẫn, thanh hình có mặt cắt rỗng bằng gang đú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9DB6D7F" w14:textId="77777777" w:rsidR="007A7E1D" w:rsidRPr="00226554" w:rsidRDefault="007A7E1D" w:rsidP="000F6042">
            <w:pPr>
              <w:spacing w:before="120"/>
            </w:pPr>
            <w:r w:rsidRPr="00226554">
              <w:t>Gồm cả trụ cứu hỏa</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20473B6" w14:textId="77777777" w:rsidR="007A7E1D" w:rsidRPr="00226554" w:rsidRDefault="007A7E1D" w:rsidP="000F6042">
            <w:pPr>
              <w:spacing w:before="120"/>
              <w:jc w:val="center"/>
            </w:pPr>
            <w:r w:rsidRPr="00226554">
              <w:t>73.03</w:t>
            </w:r>
          </w:p>
        </w:tc>
      </w:tr>
      <w:tr w:rsidR="007A7E1D" w:rsidRPr="00226554" w14:paraId="789F6413"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3FB8DC6"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47AA5E5"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03B082C"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3B572D9"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303DA20"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5D40205"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15E7885" w14:textId="77777777" w:rsidR="007A7E1D" w:rsidRPr="00226554" w:rsidRDefault="007A7E1D" w:rsidP="000F6042">
            <w:pPr>
              <w:spacing w:before="120"/>
              <w:jc w:val="center"/>
            </w:pPr>
            <w:r w:rsidRPr="00226554">
              <w:t>2431003</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0426627" w14:textId="77777777" w:rsidR="007A7E1D" w:rsidRPr="00226554" w:rsidRDefault="007A7E1D" w:rsidP="000F6042">
            <w:pPr>
              <w:spacing w:before="120"/>
            </w:pPr>
            <w:r w:rsidRPr="00226554">
              <w:t>Phụ kiện ghép nối dạng đú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E55A5DC"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6C8AB8A" w14:textId="77777777" w:rsidR="007A7E1D" w:rsidRPr="00226554" w:rsidRDefault="007A7E1D" w:rsidP="000F6042">
            <w:pPr>
              <w:spacing w:before="120"/>
              <w:jc w:val="center"/>
            </w:pPr>
            <w:r w:rsidRPr="00226554">
              <w:t>7307.11</w:t>
            </w:r>
          </w:p>
          <w:p w14:paraId="5B697AF8" w14:textId="77777777" w:rsidR="007A7E1D" w:rsidRPr="00226554" w:rsidRDefault="007A7E1D" w:rsidP="000F6042">
            <w:pPr>
              <w:spacing w:before="120"/>
              <w:jc w:val="center"/>
            </w:pPr>
            <w:r w:rsidRPr="00226554">
              <w:t>7307.19</w:t>
            </w:r>
          </w:p>
        </w:tc>
      </w:tr>
      <w:tr w:rsidR="007A7E1D" w:rsidRPr="00226554" w14:paraId="68DBC6C7"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5CF131C"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41CC35B"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E7F5E04"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7467EC5"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67A11B4"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405DA78"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F9AEA49" w14:textId="77777777" w:rsidR="007A7E1D" w:rsidRPr="00226554" w:rsidRDefault="007A7E1D" w:rsidP="000F6042">
            <w:pPr>
              <w:spacing w:before="120"/>
              <w:jc w:val="center"/>
            </w:pPr>
            <w:r w:rsidRPr="00226554">
              <w:t>2431004</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51AD14E" w14:textId="77777777" w:rsidR="007A7E1D" w:rsidRPr="00226554" w:rsidRDefault="007A7E1D" w:rsidP="000F6042">
            <w:pPr>
              <w:spacing w:before="120"/>
            </w:pPr>
            <w:r w:rsidRPr="00226554">
              <w:t>Dịch vụ đúc gang, thép</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0DC6E8E"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38A39E5" w14:textId="77777777" w:rsidR="007A7E1D" w:rsidRPr="00226554" w:rsidRDefault="007A7E1D" w:rsidP="000F6042">
            <w:pPr>
              <w:spacing w:before="120"/>
              <w:jc w:val="center"/>
            </w:pPr>
          </w:p>
        </w:tc>
      </w:tr>
      <w:tr w:rsidR="007A7E1D" w:rsidRPr="00226554" w14:paraId="70C60096"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265B029"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223F601"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8A1476C"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E3DE9E1" w14:textId="77777777" w:rsidR="007A7E1D" w:rsidRPr="00226554" w:rsidRDefault="007A7E1D" w:rsidP="000F6042">
            <w:pPr>
              <w:spacing w:before="120"/>
              <w:jc w:val="center"/>
            </w:pPr>
            <w:r w:rsidRPr="00226554">
              <w:t>2432</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84228F0" w14:textId="77777777" w:rsidR="007A7E1D" w:rsidRPr="00226554" w:rsidRDefault="007A7E1D" w:rsidP="000F6042">
            <w:pPr>
              <w:spacing w:before="120"/>
              <w:jc w:val="center"/>
            </w:pPr>
            <w:r w:rsidRPr="00226554">
              <w:t>2432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D2974F9" w14:textId="77777777" w:rsidR="007A7E1D" w:rsidRPr="00226554" w:rsidRDefault="007A7E1D" w:rsidP="000F6042">
            <w:pPr>
              <w:spacing w:before="120"/>
              <w:jc w:val="center"/>
            </w:pPr>
            <w:r w:rsidRPr="00226554">
              <w:t>24320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A7962FA"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DD6E797" w14:textId="77777777" w:rsidR="007A7E1D" w:rsidRPr="00226554" w:rsidRDefault="007A7E1D" w:rsidP="000F6042">
            <w:pPr>
              <w:spacing w:before="120"/>
            </w:pPr>
            <w:r w:rsidRPr="00226554">
              <w:t>Khuôn đúc và dịch vụ đúc kim loại màu</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87F4C5F"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6A19B0D" w14:textId="77777777" w:rsidR="007A7E1D" w:rsidRPr="00226554" w:rsidRDefault="007A7E1D" w:rsidP="000F6042">
            <w:pPr>
              <w:spacing w:before="120"/>
              <w:jc w:val="center"/>
            </w:pPr>
            <w:r w:rsidRPr="00226554">
              <w:t>*</w:t>
            </w:r>
          </w:p>
        </w:tc>
      </w:tr>
      <w:tr w:rsidR="007A7E1D" w:rsidRPr="00226554" w14:paraId="3C1F509E"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711638A"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1249872"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3F93C3C"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B889626"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1F50D2B"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106EA8A"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160614A" w14:textId="77777777" w:rsidR="007A7E1D" w:rsidRPr="00226554" w:rsidRDefault="007A7E1D" w:rsidP="000F6042">
            <w:pPr>
              <w:spacing w:before="120"/>
              <w:jc w:val="center"/>
            </w:pPr>
            <w:r w:rsidRPr="00226554">
              <w:t>243200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9810D5B" w14:textId="77777777" w:rsidR="007A7E1D" w:rsidRPr="00226554" w:rsidRDefault="007A7E1D" w:rsidP="000F6042">
            <w:pPr>
              <w:spacing w:before="120"/>
            </w:pPr>
            <w:r w:rsidRPr="00226554">
              <w:t>Khuôn đúc bằng kim loại màu</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6EA1BC0"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E37575C" w14:textId="77777777" w:rsidR="007A7E1D" w:rsidRPr="00226554" w:rsidRDefault="007A7E1D" w:rsidP="000F6042">
            <w:pPr>
              <w:spacing w:before="120"/>
              <w:jc w:val="center"/>
            </w:pPr>
            <w:r w:rsidRPr="00226554">
              <w:t>*</w:t>
            </w:r>
          </w:p>
        </w:tc>
      </w:tr>
      <w:tr w:rsidR="007A7E1D" w:rsidRPr="00226554" w14:paraId="6DA7FEF7"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864A254"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7B43DB1"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8AF8C97"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1B135CD"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669D51D"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52172A1"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F377411" w14:textId="77777777" w:rsidR="007A7E1D" w:rsidRPr="00226554" w:rsidRDefault="007A7E1D" w:rsidP="000F6042">
            <w:pPr>
              <w:spacing w:before="120"/>
              <w:jc w:val="center"/>
            </w:pPr>
            <w:r w:rsidRPr="00226554">
              <w:t>243200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D6C611B" w14:textId="77777777" w:rsidR="007A7E1D" w:rsidRPr="00226554" w:rsidRDefault="007A7E1D" w:rsidP="000F6042">
            <w:pPr>
              <w:spacing w:before="120"/>
            </w:pPr>
            <w:r w:rsidRPr="00226554">
              <w:t>Dịch vụ đúc kim loại màu</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1D613BD"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CC005B6" w14:textId="77777777" w:rsidR="007A7E1D" w:rsidRPr="00226554" w:rsidRDefault="007A7E1D" w:rsidP="000F6042">
            <w:pPr>
              <w:spacing w:before="120"/>
              <w:jc w:val="center"/>
            </w:pPr>
          </w:p>
        </w:tc>
      </w:tr>
      <w:tr w:rsidR="007A7E1D" w:rsidRPr="00226554" w14:paraId="2F4F9478"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0ED40A4" w14:textId="77777777" w:rsidR="007A7E1D" w:rsidRPr="00226554" w:rsidRDefault="007A7E1D" w:rsidP="000F6042">
            <w:pPr>
              <w:spacing w:before="120"/>
              <w:jc w:val="center"/>
            </w:pPr>
            <w:r w:rsidRPr="00226554">
              <w:rPr>
                <w:b/>
                <w:bCs/>
              </w:rPr>
              <w:t>J</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8D5B79C"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9F1A1F5"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5DEF605"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590D245"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FDF5A3D"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695A056"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534FCB3" w14:textId="77777777" w:rsidR="007A7E1D" w:rsidRPr="00226554" w:rsidRDefault="007A7E1D" w:rsidP="000F6042">
            <w:pPr>
              <w:spacing w:before="120"/>
              <w:jc w:val="center"/>
            </w:pPr>
            <w:r w:rsidRPr="00226554">
              <w:rPr>
                <w:b/>
                <w:bCs/>
              </w:rPr>
              <w:t>DỊCH VỤ THÔNG TIN VÀ TRUYỀN THÔ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CCF49CD" w14:textId="77777777" w:rsidR="007A7E1D" w:rsidRPr="00226554" w:rsidRDefault="007A7E1D" w:rsidP="000F6042">
            <w:pPr>
              <w:spacing w:before="120"/>
              <w:jc w:val="cente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74F1117" w14:textId="77777777" w:rsidR="007A7E1D" w:rsidRPr="00226554" w:rsidRDefault="007A7E1D" w:rsidP="000F6042">
            <w:pPr>
              <w:spacing w:before="120"/>
              <w:jc w:val="center"/>
            </w:pPr>
          </w:p>
        </w:tc>
      </w:tr>
      <w:tr w:rsidR="007A7E1D" w:rsidRPr="00226554" w14:paraId="2AB13646"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AFF95D7"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A240F34" w14:textId="77777777" w:rsidR="007A7E1D" w:rsidRPr="00226554" w:rsidRDefault="007A7E1D" w:rsidP="000F6042">
            <w:pPr>
              <w:spacing w:before="120"/>
              <w:jc w:val="center"/>
            </w:pPr>
            <w:r w:rsidRPr="00226554">
              <w:t>61</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4681D46"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937E90A"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0F3D99C"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5EFF941"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23A2CAD"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CD09847" w14:textId="77777777" w:rsidR="007A7E1D" w:rsidRPr="00226554" w:rsidRDefault="007A7E1D" w:rsidP="000F6042">
            <w:pPr>
              <w:spacing w:before="120"/>
            </w:pPr>
            <w:r w:rsidRPr="00226554">
              <w:t>Dịch vụ viễn thô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96EB4CF"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71B3AF2" w14:textId="77777777" w:rsidR="007A7E1D" w:rsidRPr="00226554" w:rsidRDefault="007A7E1D" w:rsidP="000F6042">
            <w:pPr>
              <w:spacing w:before="120"/>
              <w:jc w:val="center"/>
            </w:pPr>
          </w:p>
        </w:tc>
      </w:tr>
      <w:tr w:rsidR="007A7E1D" w:rsidRPr="00226554" w14:paraId="3090627F"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B7BE588"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B2184E6"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FF43403" w14:textId="77777777" w:rsidR="007A7E1D" w:rsidRPr="00226554" w:rsidRDefault="007A7E1D" w:rsidP="000F6042">
            <w:pPr>
              <w:spacing w:before="120"/>
              <w:jc w:val="center"/>
            </w:pPr>
            <w:r w:rsidRPr="00226554">
              <w:t>611</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67C235D" w14:textId="77777777" w:rsidR="007A7E1D" w:rsidRPr="00226554" w:rsidRDefault="007A7E1D" w:rsidP="000F6042">
            <w:pPr>
              <w:spacing w:before="120"/>
              <w:jc w:val="center"/>
            </w:pPr>
            <w:r w:rsidRPr="00226554">
              <w:t>6110</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365A38B"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D3FCF9B"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40C4B6B"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6B6271A" w14:textId="77777777" w:rsidR="007A7E1D" w:rsidRPr="00226554" w:rsidRDefault="007A7E1D" w:rsidP="000F6042">
            <w:pPr>
              <w:spacing w:before="120"/>
            </w:pPr>
            <w:r w:rsidRPr="00226554">
              <w:t>Dịch vụ viễn thông có dây</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5070B7A"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A502B0D" w14:textId="77777777" w:rsidR="007A7E1D" w:rsidRPr="00226554" w:rsidRDefault="007A7E1D" w:rsidP="000F6042">
            <w:pPr>
              <w:spacing w:before="120"/>
              <w:jc w:val="center"/>
            </w:pPr>
          </w:p>
        </w:tc>
      </w:tr>
      <w:tr w:rsidR="007A7E1D" w:rsidRPr="00226554" w14:paraId="399322FD"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E1F74A2"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7CA442B"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5A5ECE0"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97D439C"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597A9C9" w14:textId="77777777" w:rsidR="007A7E1D" w:rsidRPr="00226554" w:rsidRDefault="007A7E1D" w:rsidP="000F6042">
            <w:pPr>
              <w:spacing w:before="120"/>
              <w:jc w:val="center"/>
            </w:pPr>
            <w:r w:rsidRPr="00226554">
              <w:t>61101</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6597670"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121682D"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9A656C0" w14:textId="77777777" w:rsidR="007A7E1D" w:rsidRPr="00226554" w:rsidRDefault="007A7E1D" w:rsidP="000F6042">
            <w:pPr>
              <w:spacing w:before="120"/>
            </w:pPr>
            <w:r w:rsidRPr="00226554">
              <w:t>Dịch vụ cung cấp trực tiếp dịch vụ viễn thông có dây</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D5AB368"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BA16457" w14:textId="77777777" w:rsidR="007A7E1D" w:rsidRPr="00226554" w:rsidRDefault="007A7E1D" w:rsidP="000F6042">
            <w:pPr>
              <w:spacing w:before="120"/>
              <w:jc w:val="center"/>
            </w:pPr>
          </w:p>
        </w:tc>
      </w:tr>
      <w:tr w:rsidR="007A7E1D" w:rsidRPr="00226554" w14:paraId="72909564"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CB22564"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951533B"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FF2D978"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28DC509"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3CCA83C"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D5EE7F4" w14:textId="77777777" w:rsidR="007A7E1D" w:rsidRPr="00226554" w:rsidRDefault="007A7E1D" w:rsidP="000F6042">
            <w:pPr>
              <w:spacing w:before="120"/>
              <w:jc w:val="center"/>
            </w:pPr>
            <w:r w:rsidRPr="00226554">
              <w:t>611011</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CF55388"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A9264B7" w14:textId="77777777" w:rsidR="007A7E1D" w:rsidRPr="00226554" w:rsidRDefault="007A7E1D" w:rsidP="000F6042">
            <w:pPr>
              <w:spacing w:before="120"/>
            </w:pPr>
            <w:r w:rsidRPr="00226554">
              <w:t>Dịch vụ truyền dữ liệu và điện tí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D2EB84A"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460D9CE" w14:textId="77777777" w:rsidR="007A7E1D" w:rsidRPr="00226554" w:rsidRDefault="007A7E1D" w:rsidP="000F6042">
            <w:pPr>
              <w:spacing w:before="120"/>
              <w:jc w:val="center"/>
            </w:pPr>
          </w:p>
        </w:tc>
      </w:tr>
      <w:tr w:rsidR="007A7E1D" w:rsidRPr="00226554" w14:paraId="37F74FD3"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FC00A33"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5541D84"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6FD4CBC"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E75A4D6"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24165BA"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1E8956B"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2B905A8" w14:textId="77777777" w:rsidR="007A7E1D" w:rsidRPr="00226554" w:rsidRDefault="007A7E1D" w:rsidP="000F6042">
            <w:pPr>
              <w:spacing w:before="120"/>
              <w:jc w:val="center"/>
            </w:pPr>
            <w:r w:rsidRPr="00226554">
              <w:t>611011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F1AEB6D" w14:textId="77777777" w:rsidR="007A7E1D" w:rsidRPr="00226554" w:rsidRDefault="007A7E1D" w:rsidP="000F6042">
            <w:pPr>
              <w:spacing w:before="120"/>
            </w:pPr>
            <w:r w:rsidRPr="00226554">
              <w:t>Dịch vụ điện thoại cố định - truy cập và sử dụ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6C695ED"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B72A381" w14:textId="77777777" w:rsidR="007A7E1D" w:rsidRPr="00226554" w:rsidRDefault="007A7E1D" w:rsidP="000F6042">
            <w:pPr>
              <w:spacing w:before="120"/>
              <w:jc w:val="center"/>
            </w:pPr>
          </w:p>
        </w:tc>
      </w:tr>
      <w:tr w:rsidR="007A7E1D" w:rsidRPr="00226554" w14:paraId="7EDBE1B8"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5BE21D4"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A248322"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5C75CE9"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C441AE8"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BC8FBF8"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87709BA"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9BCD3A0" w14:textId="77777777" w:rsidR="007A7E1D" w:rsidRPr="00226554" w:rsidRDefault="007A7E1D" w:rsidP="000F6042">
            <w:pPr>
              <w:spacing w:before="120"/>
              <w:jc w:val="center"/>
            </w:pPr>
            <w:r w:rsidRPr="00226554">
              <w:t>611011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C0F7DA9" w14:textId="77777777" w:rsidR="007A7E1D" w:rsidRPr="00226554" w:rsidRDefault="007A7E1D" w:rsidP="000F6042">
            <w:pPr>
              <w:spacing w:before="120"/>
            </w:pPr>
            <w:r w:rsidRPr="00226554">
              <w:t>Dịch vụ điện thoại cố định - gọi</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954A2BF"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EF457DE" w14:textId="77777777" w:rsidR="007A7E1D" w:rsidRPr="00226554" w:rsidRDefault="007A7E1D" w:rsidP="000F6042">
            <w:pPr>
              <w:spacing w:before="120"/>
              <w:jc w:val="center"/>
            </w:pPr>
          </w:p>
        </w:tc>
      </w:tr>
      <w:tr w:rsidR="007A7E1D" w:rsidRPr="00226554" w14:paraId="1FF4B945"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46F5CA2"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F419861"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27F9FCD"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52237CB"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CC322B0"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5169FC4"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FFBF647" w14:textId="77777777" w:rsidR="007A7E1D" w:rsidRPr="00226554" w:rsidRDefault="007A7E1D" w:rsidP="000F6042">
            <w:pPr>
              <w:spacing w:before="120"/>
              <w:jc w:val="center"/>
            </w:pPr>
            <w:r w:rsidRPr="00226554">
              <w:t>6110113</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023ADA0" w14:textId="77777777" w:rsidR="007A7E1D" w:rsidRPr="00226554" w:rsidRDefault="007A7E1D" w:rsidP="000F6042">
            <w:pPr>
              <w:spacing w:before="120"/>
            </w:pPr>
            <w:r w:rsidRPr="00226554">
              <w:t>Dịch vụ mạng riêng cho hệ thống viễn thông có dây</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3C8B6EF"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61EA034" w14:textId="77777777" w:rsidR="007A7E1D" w:rsidRPr="00226554" w:rsidRDefault="007A7E1D" w:rsidP="000F6042">
            <w:pPr>
              <w:spacing w:before="120"/>
              <w:jc w:val="center"/>
            </w:pPr>
          </w:p>
        </w:tc>
      </w:tr>
      <w:tr w:rsidR="007A7E1D" w:rsidRPr="00226554" w14:paraId="24506D9F"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A743F65"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8B0C96E"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12C3C3B"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90F70E9"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06B6D71"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45256E0" w14:textId="77777777" w:rsidR="007A7E1D" w:rsidRPr="00226554" w:rsidRDefault="007A7E1D" w:rsidP="000F6042">
            <w:pPr>
              <w:spacing w:before="120"/>
              <w:jc w:val="center"/>
            </w:pPr>
            <w:r w:rsidRPr="00226554">
              <w:t>611012</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5DBAC82" w14:textId="77777777" w:rsidR="007A7E1D" w:rsidRPr="00226554" w:rsidRDefault="007A7E1D" w:rsidP="000F6042">
            <w:pPr>
              <w:spacing w:before="120"/>
              <w:jc w:val="center"/>
            </w:pPr>
            <w:r w:rsidRPr="00226554">
              <w:t>611012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775EEF7" w14:textId="77777777" w:rsidR="007A7E1D" w:rsidRPr="00226554" w:rsidRDefault="007A7E1D" w:rsidP="000F6042">
            <w:pPr>
              <w:spacing w:before="120"/>
            </w:pPr>
            <w:r w:rsidRPr="00226554">
              <w:t>Dịch vụ truyền dẫn cho hệ thống viễn thông có dây</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25D3765"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D230A56" w14:textId="77777777" w:rsidR="007A7E1D" w:rsidRPr="00226554" w:rsidRDefault="007A7E1D" w:rsidP="000F6042">
            <w:pPr>
              <w:spacing w:before="120"/>
              <w:jc w:val="center"/>
            </w:pPr>
          </w:p>
        </w:tc>
      </w:tr>
      <w:tr w:rsidR="007A7E1D" w:rsidRPr="00226554" w14:paraId="7F96FA3B"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C8A2136"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A28F427"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02B4659"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736976E"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45C1B4B"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C8FFF42" w14:textId="77777777" w:rsidR="007A7E1D" w:rsidRPr="00226554" w:rsidRDefault="007A7E1D" w:rsidP="000F6042">
            <w:pPr>
              <w:spacing w:before="120"/>
              <w:jc w:val="center"/>
            </w:pPr>
            <w:r w:rsidRPr="00226554">
              <w:t>611013</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B408035" w14:textId="77777777" w:rsidR="007A7E1D" w:rsidRPr="00226554" w:rsidRDefault="007A7E1D" w:rsidP="000F6042">
            <w:pPr>
              <w:spacing w:before="120"/>
              <w:jc w:val="center"/>
            </w:pPr>
            <w:r w:rsidRPr="00226554">
              <w:t>611013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4836D90" w14:textId="77777777" w:rsidR="007A7E1D" w:rsidRPr="00226554" w:rsidRDefault="007A7E1D" w:rsidP="000F6042">
            <w:pPr>
              <w:spacing w:before="120"/>
            </w:pPr>
            <w:r w:rsidRPr="00226554">
              <w:t>Dịch vụ truyền dữ liệu trên mạng viễn thông có dây</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10EEDF9"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4CC604C" w14:textId="77777777" w:rsidR="007A7E1D" w:rsidRPr="00226554" w:rsidRDefault="007A7E1D" w:rsidP="000F6042">
            <w:pPr>
              <w:spacing w:before="120"/>
              <w:jc w:val="center"/>
            </w:pPr>
          </w:p>
        </w:tc>
      </w:tr>
      <w:tr w:rsidR="007A7E1D" w:rsidRPr="00226554" w14:paraId="7DEC6302"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E0A933B"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6BF2A8E"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ED0678B"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C213729"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14DD684"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22B6FC0" w14:textId="77777777" w:rsidR="007A7E1D" w:rsidRPr="00226554" w:rsidRDefault="007A7E1D" w:rsidP="000F6042">
            <w:pPr>
              <w:spacing w:before="120"/>
              <w:jc w:val="center"/>
            </w:pPr>
            <w:r w:rsidRPr="00226554">
              <w:t>611014</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76B04DF"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FA6BCF9" w14:textId="77777777" w:rsidR="007A7E1D" w:rsidRPr="00226554" w:rsidRDefault="007A7E1D" w:rsidP="000F6042">
            <w:pPr>
              <w:spacing w:before="120"/>
            </w:pPr>
            <w:r w:rsidRPr="00226554">
              <w:t>Dịch vụ viễn thông internet có dây</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AAC6DC1"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3FB6207" w14:textId="77777777" w:rsidR="007A7E1D" w:rsidRPr="00226554" w:rsidRDefault="007A7E1D" w:rsidP="000F6042">
            <w:pPr>
              <w:spacing w:before="120"/>
              <w:jc w:val="center"/>
            </w:pPr>
          </w:p>
        </w:tc>
      </w:tr>
      <w:tr w:rsidR="007A7E1D" w:rsidRPr="00226554" w14:paraId="6B46025A"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09F33F7"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6998ED5"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C093DD8"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99677B6"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C7B5EDA"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3F2B3F4"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0EE5A8E" w14:textId="77777777" w:rsidR="007A7E1D" w:rsidRPr="00226554" w:rsidRDefault="007A7E1D" w:rsidP="000F6042">
            <w:pPr>
              <w:spacing w:before="120"/>
              <w:jc w:val="center"/>
            </w:pPr>
            <w:r w:rsidRPr="00226554">
              <w:t>611014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314B4EE" w14:textId="77777777" w:rsidR="007A7E1D" w:rsidRPr="00226554" w:rsidRDefault="007A7E1D" w:rsidP="000F6042">
            <w:pPr>
              <w:spacing w:before="120"/>
            </w:pPr>
            <w:r w:rsidRPr="00226554">
              <w:t>Dịch vụ mạng chủ internet</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C6DE2E7"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EA6ACF5" w14:textId="77777777" w:rsidR="007A7E1D" w:rsidRPr="00226554" w:rsidRDefault="007A7E1D" w:rsidP="000F6042">
            <w:pPr>
              <w:spacing w:before="120"/>
              <w:jc w:val="center"/>
            </w:pPr>
          </w:p>
        </w:tc>
      </w:tr>
      <w:tr w:rsidR="007A7E1D" w:rsidRPr="00226554" w14:paraId="67DA3CE6"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7D51E3E"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5F631ED"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0E61F40"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7499F08"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E66EC5F"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D86B2A9"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380AF12" w14:textId="77777777" w:rsidR="007A7E1D" w:rsidRPr="00226554" w:rsidRDefault="007A7E1D" w:rsidP="000F6042">
            <w:pPr>
              <w:spacing w:before="120"/>
              <w:jc w:val="center"/>
            </w:pPr>
            <w:r w:rsidRPr="00226554">
              <w:t>611014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AC92FCA" w14:textId="77777777" w:rsidR="007A7E1D" w:rsidRPr="00226554" w:rsidRDefault="007A7E1D" w:rsidP="000F6042">
            <w:pPr>
              <w:spacing w:before="120"/>
            </w:pPr>
            <w:r w:rsidRPr="00226554">
              <w:t>Dịch vụ truy cập internet băng thông hẹp trên mạng có dây</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33B2196"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E846316" w14:textId="77777777" w:rsidR="007A7E1D" w:rsidRPr="00226554" w:rsidRDefault="007A7E1D" w:rsidP="000F6042">
            <w:pPr>
              <w:spacing w:before="120"/>
              <w:jc w:val="center"/>
            </w:pPr>
          </w:p>
        </w:tc>
      </w:tr>
      <w:tr w:rsidR="007A7E1D" w:rsidRPr="00226554" w14:paraId="2A383703"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A5F31C6"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1055A2F"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561B46F"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053EDCD"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ED6A577"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B96B7D3"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016DB38" w14:textId="77777777" w:rsidR="007A7E1D" w:rsidRPr="00226554" w:rsidRDefault="007A7E1D" w:rsidP="000F6042">
            <w:pPr>
              <w:spacing w:before="120"/>
              <w:jc w:val="center"/>
            </w:pPr>
            <w:r w:rsidRPr="00226554">
              <w:t>6110143</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7E4A459" w14:textId="77777777" w:rsidR="007A7E1D" w:rsidRPr="00226554" w:rsidRDefault="007A7E1D" w:rsidP="000F6042">
            <w:pPr>
              <w:spacing w:before="120"/>
            </w:pPr>
            <w:r w:rsidRPr="00226554">
              <w:t xml:space="preserve">Dịch vụ truy cập internet băng thông </w:t>
            </w:r>
            <w:r w:rsidRPr="00226554">
              <w:lastRenderedPageBreak/>
              <w:t>rộng trên mạng có dây</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981BC3B"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11EEB5D" w14:textId="77777777" w:rsidR="007A7E1D" w:rsidRPr="00226554" w:rsidRDefault="007A7E1D" w:rsidP="000F6042">
            <w:pPr>
              <w:spacing w:before="120"/>
              <w:jc w:val="center"/>
            </w:pPr>
          </w:p>
        </w:tc>
      </w:tr>
      <w:tr w:rsidR="007A7E1D" w:rsidRPr="00226554" w14:paraId="62944F8B"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9A33AF7"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619FD82"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E1F2DA7"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D27602C"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AA13F3E"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703FD65"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F1CFDA8" w14:textId="77777777" w:rsidR="007A7E1D" w:rsidRPr="00226554" w:rsidRDefault="007A7E1D" w:rsidP="000F6042">
            <w:pPr>
              <w:spacing w:before="120"/>
              <w:jc w:val="center"/>
            </w:pPr>
            <w:r w:rsidRPr="00226554">
              <w:t>6110149</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63BFA70" w14:textId="77777777" w:rsidR="007A7E1D" w:rsidRPr="00226554" w:rsidRDefault="007A7E1D" w:rsidP="000F6042">
            <w:pPr>
              <w:spacing w:before="120"/>
            </w:pPr>
            <w:r w:rsidRPr="00226554">
              <w:t>Dịch vụ viễn thông internet có dây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6035D72"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A24D88D" w14:textId="77777777" w:rsidR="007A7E1D" w:rsidRPr="00226554" w:rsidRDefault="007A7E1D" w:rsidP="000F6042">
            <w:pPr>
              <w:spacing w:before="120"/>
              <w:jc w:val="center"/>
            </w:pPr>
          </w:p>
        </w:tc>
      </w:tr>
      <w:tr w:rsidR="007A7E1D" w:rsidRPr="00226554" w14:paraId="4BECBCFB"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EBC7BC8"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FE5A443"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7DB7AE1"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A05C9B9"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B18C30E"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FFFCBE0" w14:textId="77777777" w:rsidR="007A7E1D" w:rsidRPr="00226554" w:rsidRDefault="007A7E1D" w:rsidP="000F6042">
            <w:pPr>
              <w:spacing w:before="120"/>
              <w:jc w:val="center"/>
            </w:pPr>
            <w:r w:rsidRPr="00226554">
              <w:t>611015</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33D1768"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9B7D21D" w14:textId="77777777" w:rsidR="007A7E1D" w:rsidRPr="00226554" w:rsidRDefault="007A7E1D" w:rsidP="000F6042">
            <w:pPr>
              <w:spacing w:before="120"/>
            </w:pPr>
            <w:r w:rsidRPr="00226554">
              <w:t>Dịch vụ phát các chương trình tại nhà trên cơ sở hạ tầng có dây</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C047A80"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2DC63C8" w14:textId="77777777" w:rsidR="007A7E1D" w:rsidRPr="00226554" w:rsidRDefault="007A7E1D" w:rsidP="000F6042">
            <w:pPr>
              <w:spacing w:before="120"/>
              <w:jc w:val="center"/>
            </w:pPr>
          </w:p>
        </w:tc>
      </w:tr>
      <w:tr w:rsidR="007A7E1D" w:rsidRPr="00226554" w14:paraId="5ED4AF38"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41AD468"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45370DA"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01D1138"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62A69C2"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4281E35"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21B8BDB"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5D117AA" w14:textId="77777777" w:rsidR="007A7E1D" w:rsidRPr="00226554" w:rsidRDefault="007A7E1D" w:rsidP="000F6042">
            <w:pPr>
              <w:spacing w:before="120"/>
              <w:jc w:val="center"/>
            </w:pPr>
            <w:r w:rsidRPr="00226554">
              <w:t>611015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185BD10" w14:textId="77777777" w:rsidR="007A7E1D" w:rsidRPr="00226554" w:rsidRDefault="007A7E1D" w:rsidP="000F6042">
            <w:pPr>
              <w:spacing w:before="120"/>
            </w:pPr>
            <w:r w:rsidRPr="00226554">
              <w:t>Dịch vụ phát các chương trình tại nhà trên cơ sở hạ tầng có dây, gói chương trình cơ bả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2B2BC4C"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DEE6CE8" w14:textId="77777777" w:rsidR="007A7E1D" w:rsidRPr="00226554" w:rsidRDefault="007A7E1D" w:rsidP="000F6042">
            <w:pPr>
              <w:spacing w:before="120"/>
              <w:jc w:val="center"/>
            </w:pPr>
          </w:p>
        </w:tc>
      </w:tr>
      <w:tr w:rsidR="007A7E1D" w:rsidRPr="00226554" w14:paraId="2579F4A8"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052EBF9"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8336B8D"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7B1CD9F"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B2A3EF3"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EBDE995"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6B6FC41"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4F81EA8" w14:textId="77777777" w:rsidR="007A7E1D" w:rsidRPr="00226554" w:rsidRDefault="007A7E1D" w:rsidP="000F6042">
            <w:pPr>
              <w:spacing w:before="120"/>
              <w:jc w:val="center"/>
            </w:pPr>
            <w:r w:rsidRPr="00226554">
              <w:t>611015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DBCF316" w14:textId="77777777" w:rsidR="007A7E1D" w:rsidRPr="00226554" w:rsidRDefault="007A7E1D" w:rsidP="000F6042">
            <w:pPr>
              <w:spacing w:before="120"/>
            </w:pPr>
            <w:r w:rsidRPr="00226554">
              <w:t>Dịch vụ phát các chương trình tại nhà trên toàn bộ cơ sở hạ tầng có dây, chương trình trả tiề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4C68DF3"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0407FF6" w14:textId="77777777" w:rsidR="007A7E1D" w:rsidRPr="00226554" w:rsidRDefault="007A7E1D" w:rsidP="000F6042">
            <w:pPr>
              <w:spacing w:before="120"/>
              <w:jc w:val="center"/>
            </w:pPr>
          </w:p>
        </w:tc>
      </w:tr>
      <w:tr w:rsidR="007A7E1D" w:rsidRPr="00226554" w14:paraId="3C055D02"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2ABA746" w14:textId="77777777" w:rsidR="007A7E1D" w:rsidRPr="00226554" w:rsidRDefault="007A7E1D" w:rsidP="000F6042">
            <w:pPr>
              <w:spacing w:before="120"/>
              <w:jc w:val="center"/>
            </w:pPr>
            <w:r w:rsidRPr="00226554">
              <w:br w:type="page"/>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E3D04E5"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5F17E37"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C83C039"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572260C" w14:textId="77777777" w:rsidR="007A7E1D" w:rsidRPr="00226554" w:rsidRDefault="007A7E1D" w:rsidP="000F6042">
            <w:pPr>
              <w:spacing w:before="120"/>
              <w:jc w:val="center"/>
            </w:pPr>
            <w:r w:rsidRPr="00226554">
              <w:t>61102</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72A5DF2" w14:textId="77777777" w:rsidR="007A7E1D" w:rsidRPr="00226554" w:rsidRDefault="007A7E1D" w:rsidP="000F6042">
            <w:pPr>
              <w:spacing w:before="120"/>
              <w:jc w:val="center"/>
            </w:pPr>
            <w:r w:rsidRPr="00226554">
              <w:t>61102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F62E09C" w14:textId="77777777" w:rsidR="007A7E1D" w:rsidRPr="00226554" w:rsidRDefault="007A7E1D" w:rsidP="000F6042">
            <w:pPr>
              <w:spacing w:before="120"/>
              <w:jc w:val="center"/>
            </w:pPr>
            <w:r w:rsidRPr="00226554">
              <w:t>611020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F4F9664" w14:textId="77777777" w:rsidR="007A7E1D" w:rsidRPr="00226554" w:rsidRDefault="007A7E1D" w:rsidP="000F6042">
            <w:pPr>
              <w:spacing w:before="120"/>
            </w:pPr>
            <w:r w:rsidRPr="00226554">
              <w:t>Dịch vụ cung cấp viễn thông có dây sử dụng quyền truy cập hạ tầng viễn thông của đơn vị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B494C61"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603D4BE" w14:textId="77777777" w:rsidR="007A7E1D" w:rsidRPr="00226554" w:rsidRDefault="007A7E1D" w:rsidP="000F6042">
            <w:pPr>
              <w:spacing w:before="120"/>
              <w:jc w:val="center"/>
            </w:pPr>
          </w:p>
        </w:tc>
      </w:tr>
      <w:tr w:rsidR="007A7E1D" w:rsidRPr="00226554" w14:paraId="6EE7844E"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4CDE35A"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997D46D"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0BD468B" w14:textId="77777777" w:rsidR="007A7E1D" w:rsidRPr="00226554" w:rsidRDefault="007A7E1D" w:rsidP="000F6042">
            <w:pPr>
              <w:spacing w:before="120"/>
              <w:jc w:val="center"/>
            </w:pPr>
            <w:r w:rsidRPr="00226554">
              <w:t>612</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8482061" w14:textId="77777777" w:rsidR="007A7E1D" w:rsidRPr="00226554" w:rsidRDefault="007A7E1D" w:rsidP="000F6042">
            <w:pPr>
              <w:spacing w:before="120"/>
              <w:jc w:val="center"/>
            </w:pPr>
            <w:r w:rsidRPr="00226554">
              <w:t>6120</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20F19EE"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862A07F"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AB3E43B"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24778D5" w14:textId="77777777" w:rsidR="007A7E1D" w:rsidRPr="00226554" w:rsidRDefault="007A7E1D" w:rsidP="000F6042">
            <w:pPr>
              <w:spacing w:before="120"/>
            </w:pPr>
            <w:r w:rsidRPr="00226554">
              <w:t>Dịch vụ viễn thông không dây</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AF37592"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8F234FD" w14:textId="77777777" w:rsidR="007A7E1D" w:rsidRPr="00226554" w:rsidRDefault="007A7E1D" w:rsidP="000F6042">
            <w:pPr>
              <w:spacing w:before="120"/>
              <w:jc w:val="center"/>
            </w:pPr>
          </w:p>
        </w:tc>
      </w:tr>
      <w:tr w:rsidR="007A7E1D" w:rsidRPr="00226554" w14:paraId="6FE79F81"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2CB9F98"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8B65C6B"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7043250"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70AFECD"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BDDF336" w14:textId="77777777" w:rsidR="007A7E1D" w:rsidRPr="00226554" w:rsidRDefault="007A7E1D" w:rsidP="000F6042">
            <w:pPr>
              <w:spacing w:before="120"/>
              <w:jc w:val="center"/>
            </w:pPr>
            <w:r w:rsidRPr="00226554">
              <w:t>61201</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CC8384E"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824F270"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C756DF5" w14:textId="77777777" w:rsidR="007A7E1D" w:rsidRPr="00226554" w:rsidRDefault="007A7E1D" w:rsidP="000F6042">
            <w:pPr>
              <w:spacing w:before="120"/>
            </w:pPr>
            <w:r w:rsidRPr="00226554">
              <w:t>Dịch vụ cung cấp trực tiếp viễn thông không dây</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0081D7B"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25FCA7B" w14:textId="77777777" w:rsidR="007A7E1D" w:rsidRPr="00226554" w:rsidRDefault="007A7E1D" w:rsidP="000F6042">
            <w:pPr>
              <w:spacing w:before="120"/>
              <w:jc w:val="center"/>
            </w:pPr>
          </w:p>
        </w:tc>
      </w:tr>
      <w:tr w:rsidR="007A7E1D" w:rsidRPr="00226554" w14:paraId="72DF3FFB"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3DF1B5D"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129903C"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28F1247"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5BD2EBE"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5B72016"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D56EFF2" w14:textId="77777777" w:rsidR="007A7E1D" w:rsidRPr="00226554" w:rsidRDefault="007A7E1D" w:rsidP="000F6042">
            <w:pPr>
              <w:spacing w:before="120"/>
              <w:jc w:val="center"/>
            </w:pPr>
            <w:r w:rsidRPr="00226554">
              <w:t>612011</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B3FC571"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8867889" w14:textId="77777777" w:rsidR="007A7E1D" w:rsidRPr="00226554" w:rsidRDefault="007A7E1D" w:rsidP="000F6042">
            <w:pPr>
              <w:spacing w:before="120"/>
            </w:pPr>
            <w:r w:rsidRPr="00226554">
              <w:t xml:space="preserve">Dịch vụ viễn thông di động và mạng riêng cho hệ thống </w:t>
            </w:r>
            <w:r w:rsidRPr="00226554">
              <w:lastRenderedPageBreak/>
              <w:t>viễn thông không dây</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9CAFC9C"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B49A22C" w14:textId="77777777" w:rsidR="007A7E1D" w:rsidRPr="00226554" w:rsidRDefault="007A7E1D" w:rsidP="000F6042">
            <w:pPr>
              <w:spacing w:before="120"/>
              <w:jc w:val="center"/>
            </w:pPr>
          </w:p>
        </w:tc>
      </w:tr>
      <w:tr w:rsidR="007A7E1D" w:rsidRPr="00226554" w14:paraId="49F77784"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9A683C1"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41981D2"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1960EC2"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4C10E87"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D573A05"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65997A6"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61BA03C" w14:textId="77777777" w:rsidR="007A7E1D" w:rsidRPr="00226554" w:rsidRDefault="007A7E1D" w:rsidP="000F6042">
            <w:pPr>
              <w:spacing w:before="120"/>
              <w:jc w:val="center"/>
            </w:pPr>
            <w:r w:rsidRPr="00226554">
              <w:t>612011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CDEEAF9" w14:textId="77777777" w:rsidR="007A7E1D" w:rsidRPr="00226554" w:rsidRDefault="007A7E1D" w:rsidP="000F6042">
            <w:pPr>
              <w:spacing w:before="120"/>
            </w:pPr>
            <w:r w:rsidRPr="00226554">
              <w:t>Dịch vụ viễn thông di động -truy cập và sử dụ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EE92FBE"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2D96B55" w14:textId="77777777" w:rsidR="007A7E1D" w:rsidRPr="00226554" w:rsidRDefault="007A7E1D" w:rsidP="000F6042">
            <w:pPr>
              <w:spacing w:before="120"/>
              <w:jc w:val="center"/>
            </w:pPr>
          </w:p>
        </w:tc>
      </w:tr>
      <w:tr w:rsidR="007A7E1D" w:rsidRPr="00226554" w14:paraId="75559E8E"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5B0E26A"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DEABFB8"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1C9CD10"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5CCA2C7"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68D561B"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72D0AEC"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608D3A8" w14:textId="77777777" w:rsidR="007A7E1D" w:rsidRPr="00226554" w:rsidRDefault="007A7E1D" w:rsidP="000F6042">
            <w:pPr>
              <w:spacing w:before="120"/>
              <w:jc w:val="center"/>
            </w:pPr>
            <w:r w:rsidRPr="00226554">
              <w:t>612011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BAC984B" w14:textId="77777777" w:rsidR="007A7E1D" w:rsidRPr="00226554" w:rsidRDefault="007A7E1D" w:rsidP="000F6042">
            <w:pPr>
              <w:spacing w:before="120"/>
            </w:pPr>
            <w:r w:rsidRPr="00226554">
              <w:t>Dịch vụ viễn thông không dây - cuộc gọi</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75B3AED"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1F09374" w14:textId="77777777" w:rsidR="007A7E1D" w:rsidRPr="00226554" w:rsidRDefault="007A7E1D" w:rsidP="000F6042">
            <w:pPr>
              <w:spacing w:before="120"/>
              <w:jc w:val="center"/>
            </w:pPr>
          </w:p>
        </w:tc>
      </w:tr>
      <w:tr w:rsidR="007A7E1D" w:rsidRPr="00226554" w14:paraId="1F72872F"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0B0B07C"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56F6B79"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E7AE67C"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BE9019C"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4EF79FE"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227C138"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A2C40D0" w14:textId="77777777" w:rsidR="007A7E1D" w:rsidRPr="00226554" w:rsidRDefault="007A7E1D" w:rsidP="000F6042">
            <w:pPr>
              <w:spacing w:before="120"/>
              <w:jc w:val="center"/>
            </w:pPr>
            <w:r w:rsidRPr="00226554">
              <w:t>6120113</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EBF1945" w14:textId="77777777" w:rsidR="007A7E1D" w:rsidRPr="00226554" w:rsidRDefault="007A7E1D" w:rsidP="000F6042">
            <w:pPr>
              <w:spacing w:before="120"/>
            </w:pPr>
            <w:r w:rsidRPr="00226554">
              <w:t>Dịch vụ mạng riêng cho hệ thống viễn thông không dây</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4393E43"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3167425" w14:textId="77777777" w:rsidR="007A7E1D" w:rsidRPr="00226554" w:rsidRDefault="007A7E1D" w:rsidP="000F6042">
            <w:pPr>
              <w:spacing w:before="120"/>
              <w:jc w:val="center"/>
            </w:pPr>
          </w:p>
        </w:tc>
      </w:tr>
      <w:tr w:rsidR="007A7E1D" w:rsidRPr="00226554" w14:paraId="5E789DE0"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7B8E474"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B20E977"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8A96455"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57ACC26"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2F69B48"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9AFEBF5" w14:textId="77777777" w:rsidR="007A7E1D" w:rsidRPr="00226554" w:rsidRDefault="007A7E1D" w:rsidP="000F6042">
            <w:pPr>
              <w:spacing w:before="120"/>
              <w:jc w:val="center"/>
            </w:pPr>
            <w:r w:rsidRPr="00226554">
              <w:t>612012</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CFBBE77" w14:textId="77777777" w:rsidR="007A7E1D" w:rsidRPr="00226554" w:rsidRDefault="007A7E1D" w:rsidP="000F6042">
            <w:pPr>
              <w:spacing w:before="120"/>
              <w:jc w:val="center"/>
            </w:pPr>
            <w:r w:rsidRPr="00226554">
              <w:t>612012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0C6B85E" w14:textId="77777777" w:rsidR="007A7E1D" w:rsidRPr="00226554" w:rsidRDefault="007A7E1D" w:rsidP="000F6042">
            <w:pPr>
              <w:spacing w:before="120"/>
            </w:pPr>
            <w:r w:rsidRPr="00226554">
              <w:t>Dịch vụ hãng truyền thông trên mạng lưới viễn thông không dây</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29BBF86"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C0F3533" w14:textId="77777777" w:rsidR="007A7E1D" w:rsidRPr="00226554" w:rsidRDefault="007A7E1D" w:rsidP="000F6042">
            <w:pPr>
              <w:spacing w:before="120"/>
              <w:jc w:val="center"/>
            </w:pPr>
          </w:p>
        </w:tc>
      </w:tr>
      <w:tr w:rsidR="007A7E1D" w:rsidRPr="00226554" w14:paraId="76DC6D5E"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44D7BA2"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B8CC6DA"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2B55A3C"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2537CC0"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7E59A21"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E56CFA9" w14:textId="77777777" w:rsidR="007A7E1D" w:rsidRPr="00226554" w:rsidRDefault="007A7E1D" w:rsidP="000F6042">
            <w:pPr>
              <w:spacing w:before="120"/>
              <w:jc w:val="center"/>
            </w:pPr>
            <w:r w:rsidRPr="00226554">
              <w:t>612013</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36960FC" w14:textId="77777777" w:rsidR="007A7E1D" w:rsidRPr="00226554" w:rsidRDefault="007A7E1D" w:rsidP="000F6042">
            <w:pPr>
              <w:spacing w:before="120"/>
              <w:jc w:val="center"/>
            </w:pPr>
            <w:r w:rsidRPr="00226554">
              <w:t>612013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CBA6E2E" w14:textId="77777777" w:rsidR="007A7E1D" w:rsidRPr="00226554" w:rsidRDefault="007A7E1D" w:rsidP="000F6042">
            <w:pPr>
              <w:spacing w:before="120"/>
            </w:pPr>
            <w:r w:rsidRPr="00226554">
              <w:t>Dịch vụ truyền dữ liệu trên toàn bộ mạng lưới viễn thông không dây</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7218AE4"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CDA1ECD" w14:textId="77777777" w:rsidR="007A7E1D" w:rsidRPr="00226554" w:rsidRDefault="007A7E1D" w:rsidP="000F6042">
            <w:pPr>
              <w:spacing w:before="120"/>
              <w:jc w:val="center"/>
            </w:pPr>
          </w:p>
        </w:tc>
      </w:tr>
      <w:tr w:rsidR="007A7E1D" w:rsidRPr="00226554" w14:paraId="268C2023"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15CB99F"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D49AFA6"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EE4578F"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8FFEF9A"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D97BB18"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0F13A85" w14:textId="77777777" w:rsidR="007A7E1D" w:rsidRPr="00226554" w:rsidRDefault="007A7E1D" w:rsidP="000F6042">
            <w:pPr>
              <w:spacing w:before="120"/>
              <w:jc w:val="center"/>
            </w:pPr>
            <w:r w:rsidRPr="00226554">
              <w:t>612014</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15EE001"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FC4381D" w14:textId="77777777" w:rsidR="007A7E1D" w:rsidRPr="00226554" w:rsidRDefault="007A7E1D" w:rsidP="000F6042">
            <w:pPr>
              <w:spacing w:before="120"/>
            </w:pPr>
            <w:r w:rsidRPr="00226554">
              <w:t>Dịch vụ viễn thông internet không dây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5A9A1C1"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7AF2E32" w14:textId="77777777" w:rsidR="007A7E1D" w:rsidRPr="00226554" w:rsidRDefault="007A7E1D" w:rsidP="000F6042">
            <w:pPr>
              <w:spacing w:before="120"/>
              <w:jc w:val="center"/>
            </w:pPr>
          </w:p>
        </w:tc>
      </w:tr>
      <w:tr w:rsidR="007A7E1D" w:rsidRPr="00226554" w14:paraId="22083B47"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8B9AEBC"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6716233"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6D11AB1"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EF9BBD1"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DA6E74B"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703DBB9"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A1119E1" w14:textId="77777777" w:rsidR="007A7E1D" w:rsidRPr="00226554" w:rsidRDefault="007A7E1D" w:rsidP="000F6042">
            <w:pPr>
              <w:spacing w:before="120"/>
              <w:jc w:val="center"/>
            </w:pPr>
            <w:r w:rsidRPr="00226554">
              <w:t>612014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D1AA620" w14:textId="77777777" w:rsidR="007A7E1D" w:rsidRPr="00226554" w:rsidRDefault="007A7E1D" w:rsidP="000F6042">
            <w:pPr>
              <w:spacing w:before="120"/>
            </w:pPr>
            <w:r w:rsidRPr="00226554">
              <w:t>Dịch vụ truy cập internet băng thông hẹp trên toàn bộ mạng lưới không dây</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2640E36"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3821FBC" w14:textId="77777777" w:rsidR="007A7E1D" w:rsidRPr="00226554" w:rsidRDefault="007A7E1D" w:rsidP="000F6042">
            <w:pPr>
              <w:spacing w:before="120"/>
              <w:jc w:val="center"/>
            </w:pPr>
          </w:p>
        </w:tc>
      </w:tr>
      <w:tr w:rsidR="007A7E1D" w:rsidRPr="00226554" w14:paraId="066306FF"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0D6CD50"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B8F4A95"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32D0BC7"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2297601"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BA104B8"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B3ED718"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4CE7BCD" w14:textId="77777777" w:rsidR="007A7E1D" w:rsidRPr="00226554" w:rsidRDefault="007A7E1D" w:rsidP="000F6042">
            <w:pPr>
              <w:spacing w:before="120"/>
              <w:jc w:val="center"/>
            </w:pPr>
            <w:r w:rsidRPr="00226554">
              <w:t>512014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0703746" w14:textId="77777777" w:rsidR="007A7E1D" w:rsidRPr="00226554" w:rsidRDefault="007A7E1D" w:rsidP="000F6042">
            <w:pPr>
              <w:spacing w:before="120"/>
            </w:pPr>
            <w:r w:rsidRPr="00226554">
              <w:t>Dịch vụ truy cập internet băng thông rộng trên toàn bộ mạng lưới không dây</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C053D11"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0047756" w14:textId="77777777" w:rsidR="007A7E1D" w:rsidRPr="00226554" w:rsidRDefault="007A7E1D" w:rsidP="000F6042">
            <w:pPr>
              <w:spacing w:before="120"/>
              <w:jc w:val="center"/>
            </w:pPr>
          </w:p>
        </w:tc>
      </w:tr>
      <w:tr w:rsidR="007A7E1D" w:rsidRPr="00226554" w14:paraId="40BF61B4"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0101591"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418269B"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D8DD45C"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518B546"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FEF0ED4"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118B10A"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B4C6DD4" w14:textId="77777777" w:rsidR="007A7E1D" w:rsidRPr="00226554" w:rsidRDefault="007A7E1D" w:rsidP="000F6042">
            <w:pPr>
              <w:spacing w:before="120"/>
              <w:jc w:val="center"/>
            </w:pPr>
            <w:r w:rsidRPr="00226554">
              <w:t>5120149</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E1E2367" w14:textId="77777777" w:rsidR="007A7E1D" w:rsidRPr="00226554" w:rsidRDefault="007A7E1D" w:rsidP="000F6042">
            <w:pPr>
              <w:spacing w:before="120"/>
            </w:pPr>
            <w:r w:rsidRPr="00226554">
              <w:t>Dịch vụ viễn thông internet không dây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540ED09"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6D266D2" w14:textId="77777777" w:rsidR="007A7E1D" w:rsidRPr="00226554" w:rsidRDefault="007A7E1D" w:rsidP="000F6042">
            <w:pPr>
              <w:spacing w:before="120"/>
              <w:jc w:val="center"/>
            </w:pPr>
          </w:p>
        </w:tc>
      </w:tr>
      <w:tr w:rsidR="007A7E1D" w:rsidRPr="00226554" w14:paraId="2CFEF5E2"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91400F3"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F75137C"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9797881"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410BB64"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0F1AC98"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276FEB6" w14:textId="77777777" w:rsidR="007A7E1D" w:rsidRPr="00226554" w:rsidRDefault="007A7E1D" w:rsidP="000F6042">
            <w:pPr>
              <w:spacing w:before="120"/>
              <w:jc w:val="center"/>
            </w:pPr>
            <w:r w:rsidRPr="00226554">
              <w:t>612015</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A166E80" w14:textId="77777777" w:rsidR="007A7E1D" w:rsidRPr="00226554" w:rsidRDefault="007A7E1D" w:rsidP="000F6042">
            <w:pPr>
              <w:spacing w:before="120"/>
              <w:jc w:val="center"/>
            </w:pPr>
            <w:r w:rsidRPr="00226554">
              <w:t>612015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999F666" w14:textId="77777777" w:rsidR="007A7E1D" w:rsidRPr="00226554" w:rsidRDefault="007A7E1D" w:rsidP="000F6042">
            <w:pPr>
              <w:spacing w:before="120"/>
            </w:pPr>
            <w:r w:rsidRPr="00226554">
              <w:t>Dịch vụ phát chương trình tại nhà qua mạng viễn thông không dây</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28E6EFC"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D44A1C5" w14:textId="77777777" w:rsidR="007A7E1D" w:rsidRPr="00226554" w:rsidRDefault="007A7E1D" w:rsidP="000F6042">
            <w:pPr>
              <w:spacing w:before="120"/>
              <w:jc w:val="center"/>
            </w:pPr>
          </w:p>
        </w:tc>
      </w:tr>
      <w:tr w:rsidR="007A7E1D" w:rsidRPr="00226554" w14:paraId="037AE642"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C2BA77B"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1C5055B"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E6B4E93"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5B22110"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DAB3D7B" w14:textId="77777777" w:rsidR="007A7E1D" w:rsidRPr="00226554" w:rsidRDefault="007A7E1D" w:rsidP="000F6042">
            <w:pPr>
              <w:spacing w:before="120"/>
              <w:jc w:val="center"/>
            </w:pPr>
            <w:r w:rsidRPr="00226554">
              <w:t>61202</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D6242EA" w14:textId="77777777" w:rsidR="007A7E1D" w:rsidRPr="00226554" w:rsidRDefault="007A7E1D" w:rsidP="000F6042">
            <w:pPr>
              <w:spacing w:before="120"/>
              <w:jc w:val="center"/>
            </w:pPr>
            <w:r w:rsidRPr="00226554">
              <w:t>61202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DAE03CB" w14:textId="77777777" w:rsidR="007A7E1D" w:rsidRPr="00226554" w:rsidRDefault="007A7E1D" w:rsidP="000F6042">
            <w:pPr>
              <w:spacing w:before="120"/>
              <w:jc w:val="center"/>
            </w:pPr>
            <w:r w:rsidRPr="00226554">
              <w:t>612020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7D45517" w14:textId="77777777" w:rsidR="007A7E1D" w:rsidRPr="00226554" w:rsidRDefault="007A7E1D" w:rsidP="000F6042">
            <w:pPr>
              <w:spacing w:before="120"/>
            </w:pPr>
            <w:r w:rsidRPr="00226554">
              <w:t>Dịch vụ cung cấp viễn thông không dây sử dụng quyền truy cập hạ tầng viễn thông của đơn vị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7D1451A"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2549F96" w14:textId="77777777" w:rsidR="007A7E1D" w:rsidRPr="00226554" w:rsidRDefault="007A7E1D" w:rsidP="000F6042">
            <w:pPr>
              <w:spacing w:before="120"/>
              <w:jc w:val="center"/>
            </w:pPr>
          </w:p>
        </w:tc>
      </w:tr>
      <w:tr w:rsidR="007A7E1D" w:rsidRPr="00226554" w14:paraId="026CA969"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CE01E44"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CF5C838"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C0EFFC5" w14:textId="77777777" w:rsidR="007A7E1D" w:rsidRPr="00226554" w:rsidRDefault="007A7E1D" w:rsidP="000F6042">
            <w:pPr>
              <w:spacing w:before="120"/>
              <w:jc w:val="center"/>
            </w:pPr>
            <w:r w:rsidRPr="00226554">
              <w:t>613</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6770E9E" w14:textId="77777777" w:rsidR="007A7E1D" w:rsidRPr="00226554" w:rsidRDefault="007A7E1D" w:rsidP="000F6042">
            <w:pPr>
              <w:spacing w:before="120"/>
              <w:jc w:val="center"/>
            </w:pPr>
            <w:r w:rsidRPr="00226554">
              <w:t>6130</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078AC5F" w14:textId="77777777" w:rsidR="007A7E1D" w:rsidRPr="00226554" w:rsidRDefault="007A7E1D" w:rsidP="000F6042">
            <w:pPr>
              <w:spacing w:before="120"/>
              <w:jc w:val="center"/>
            </w:pPr>
            <w:r w:rsidRPr="00226554">
              <w:t>6130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079A4B6"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5B098AF"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2DE3EC1" w14:textId="77777777" w:rsidR="007A7E1D" w:rsidRPr="00226554" w:rsidRDefault="007A7E1D" w:rsidP="000F6042">
            <w:pPr>
              <w:spacing w:before="120"/>
            </w:pPr>
            <w:r w:rsidRPr="00226554">
              <w:t>Dịch vụ viễn thông vệ tinh</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31A290A"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DA51D95" w14:textId="77777777" w:rsidR="007A7E1D" w:rsidRPr="00226554" w:rsidRDefault="007A7E1D" w:rsidP="000F6042">
            <w:pPr>
              <w:spacing w:before="120"/>
              <w:jc w:val="center"/>
            </w:pPr>
          </w:p>
        </w:tc>
      </w:tr>
      <w:tr w:rsidR="007A7E1D" w:rsidRPr="00226554" w14:paraId="368602C7"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DABD12D"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3846F62"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AB1F0BE"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76DA9AD"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51326F7"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ACAB8C1" w14:textId="77777777" w:rsidR="007A7E1D" w:rsidRPr="00226554" w:rsidRDefault="007A7E1D" w:rsidP="000F6042">
            <w:pPr>
              <w:spacing w:before="120"/>
              <w:jc w:val="center"/>
            </w:pPr>
            <w:r w:rsidRPr="00226554">
              <w:t>613001</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E1EBAF3" w14:textId="77777777" w:rsidR="007A7E1D" w:rsidRPr="00226554" w:rsidRDefault="007A7E1D" w:rsidP="000F6042">
            <w:pPr>
              <w:spacing w:before="120"/>
              <w:jc w:val="center"/>
            </w:pPr>
            <w:r w:rsidRPr="00226554">
              <w:t>613001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BF6D943" w14:textId="77777777" w:rsidR="007A7E1D" w:rsidRPr="00226554" w:rsidRDefault="007A7E1D" w:rsidP="000F6042">
            <w:pPr>
              <w:spacing w:before="120"/>
            </w:pPr>
            <w:r w:rsidRPr="00226554">
              <w:t>Dịch vụ viễn thông vệ tinh, ngoại trừ dịch vụ phát các chương trình tại nhà qua vệ tinh</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7F9C923"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4A62FD6" w14:textId="77777777" w:rsidR="007A7E1D" w:rsidRPr="00226554" w:rsidRDefault="007A7E1D" w:rsidP="000F6042">
            <w:pPr>
              <w:spacing w:before="120"/>
              <w:jc w:val="center"/>
            </w:pPr>
          </w:p>
        </w:tc>
      </w:tr>
      <w:tr w:rsidR="007A7E1D" w:rsidRPr="00226554" w14:paraId="2B86FF06"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E25648F"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B8F9ABE"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F3027DE"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5763602"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302B3B4"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9B4FD72" w14:textId="77777777" w:rsidR="007A7E1D" w:rsidRPr="00226554" w:rsidRDefault="007A7E1D" w:rsidP="000F6042">
            <w:pPr>
              <w:spacing w:before="120"/>
              <w:jc w:val="center"/>
            </w:pPr>
            <w:r w:rsidRPr="00226554">
              <w:t>613002</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F6BDE66" w14:textId="77777777" w:rsidR="007A7E1D" w:rsidRPr="00226554" w:rsidRDefault="007A7E1D" w:rsidP="000F6042">
            <w:pPr>
              <w:spacing w:before="120"/>
              <w:jc w:val="center"/>
            </w:pPr>
            <w:r w:rsidRPr="00226554">
              <w:t>613002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83FBCAF" w14:textId="77777777" w:rsidR="007A7E1D" w:rsidRPr="00226554" w:rsidRDefault="007A7E1D" w:rsidP="000F6042">
            <w:pPr>
              <w:spacing w:before="120"/>
            </w:pPr>
            <w:r w:rsidRPr="00226554">
              <w:t>Dịch vụ phát các chương trình tại nhà qua vệ tinh</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0363FF2"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C3FED80" w14:textId="77777777" w:rsidR="007A7E1D" w:rsidRPr="00226554" w:rsidRDefault="007A7E1D" w:rsidP="000F6042">
            <w:pPr>
              <w:spacing w:before="120"/>
              <w:jc w:val="center"/>
            </w:pPr>
          </w:p>
        </w:tc>
      </w:tr>
      <w:tr w:rsidR="007A7E1D" w:rsidRPr="00226554" w14:paraId="08686833"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4F25381"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F7A8343"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A0A5D81" w14:textId="77777777" w:rsidR="007A7E1D" w:rsidRPr="00226554" w:rsidRDefault="007A7E1D" w:rsidP="000F6042">
            <w:pPr>
              <w:spacing w:before="120"/>
              <w:jc w:val="center"/>
            </w:pPr>
            <w:r w:rsidRPr="00226554">
              <w:t>619</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AB21899" w14:textId="77777777" w:rsidR="007A7E1D" w:rsidRPr="00226554" w:rsidRDefault="007A7E1D" w:rsidP="000F6042">
            <w:pPr>
              <w:spacing w:before="120"/>
              <w:jc w:val="center"/>
            </w:pPr>
            <w:r w:rsidRPr="00226554">
              <w:t>6190</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D666D4B"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D7B8334"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6653B21"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49A47A4" w14:textId="77777777" w:rsidR="007A7E1D" w:rsidRPr="00226554" w:rsidRDefault="007A7E1D" w:rsidP="000F6042">
            <w:pPr>
              <w:spacing w:before="120"/>
            </w:pPr>
            <w:r w:rsidRPr="00226554">
              <w:t>Dịch vụ viễn thông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DBB32B9"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195BC60" w14:textId="77777777" w:rsidR="007A7E1D" w:rsidRPr="00226554" w:rsidRDefault="007A7E1D" w:rsidP="000F6042">
            <w:pPr>
              <w:spacing w:before="120"/>
              <w:jc w:val="center"/>
            </w:pPr>
          </w:p>
        </w:tc>
      </w:tr>
      <w:tr w:rsidR="007A7E1D" w:rsidRPr="00226554" w14:paraId="79CE5F1A"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8721E48"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D007B03"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67BE72C"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A606EF4"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08D7D08" w14:textId="77777777" w:rsidR="007A7E1D" w:rsidRPr="00226554" w:rsidRDefault="007A7E1D" w:rsidP="000F6042">
            <w:pPr>
              <w:spacing w:before="120"/>
              <w:jc w:val="center"/>
            </w:pPr>
            <w:r w:rsidRPr="00226554">
              <w:t>61901</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F024F16" w14:textId="77777777" w:rsidR="007A7E1D" w:rsidRPr="00226554" w:rsidRDefault="007A7E1D" w:rsidP="000F6042">
            <w:pPr>
              <w:spacing w:before="120"/>
              <w:jc w:val="center"/>
            </w:pPr>
            <w:r w:rsidRPr="00226554">
              <w:t>61901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6A0B4CB" w14:textId="77777777" w:rsidR="007A7E1D" w:rsidRPr="00226554" w:rsidRDefault="007A7E1D" w:rsidP="000F6042">
            <w:pPr>
              <w:spacing w:before="120"/>
              <w:jc w:val="center"/>
            </w:pPr>
            <w:r w:rsidRPr="00226554">
              <w:t>619010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E449342" w14:textId="77777777" w:rsidR="007A7E1D" w:rsidRPr="00226554" w:rsidRDefault="007A7E1D" w:rsidP="000F6042">
            <w:pPr>
              <w:spacing w:before="120"/>
            </w:pPr>
            <w:r w:rsidRPr="00226554">
              <w:t>Dịch vụ của các điểm truy cập internet</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7D217B4"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1E42E3C" w14:textId="77777777" w:rsidR="007A7E1D" w:rsidRPr="00226554" w:rsidRDefault="007A7E1D" w:rsidP="000F6042">
            <w:pPr>
              <w:spacing w:before="120"/>
              <w:jc w:val="center"/>
            </w:pPr>
          </w:p>
        </w:tc>
      </w:tr>
      <w:tr w:rsidR="007A7E1D" w:rsidRPr="00226554" w14:paraId="6A164507"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D236832"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2613AD4"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71AA9CF"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4F15F63"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AE5361A" w14:textId="77777777" w:rsidR="007A7E1D" w:rsidRPr="00226554" w:rsidRDefault="007A7E1D" w:rsidP="000F6042">
            <w:pPr>
              <w:spacing w:before="120"/>
              <w:jc w:val="center"/>
            </w:pPr>
            <w:r w:rsidRPr="00226554">
              <w:t>61909</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65954D1" w14:textId="77777777" w:rsidR="007A7E1D" w:rsidRPr="00226554" w:rsidRDefault="007A7E1D" w:rsidP="000F6042">
            <w:pPr>
              <w:spacing w:before="120"/>
              <w:jc w:val="center"/>
            </w:pPr>
            <w:r w:rsidRPr="00226554">
              <w:t>61909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C17B9CE" w14:textId="77777777" w:rsidR="007A7E1D" w:rsidRPr="00226554" w:rsidRDefault="007A7E1D" w:rsidP="000F6042">
            <w:pPr>
              <w:spacing w:before="120"/>
              <w:jc w:val="center"/>
            </w:pPr>
            <w:r w:rsidRPr="00226554">
              <w:t>619090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53FF28B" w14:textId="77777777" w:rsidR="007A7E1D" w:rsidRPr="00226554" w:rsidRDefault="007A7E1D" w:rsidP="000F6042">
            <w:pPr>
              <w:spacing w:before="120"/>
            </w:pPr>
            <w:r w:rsidRPr="00226554">
              <w:t>Dịch vụ viễn thông khác chưa được phân vào đâu</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148AF1D"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C72C5AC" w14:textId="77777777" w:rsidR="007A7E1D" w:rsidRPr="00226554" w:rsidRDefault="007A7E1D" w:rsidP="000F6042">
            <w:pPr>
              <w:spacing w:before="120"/>
              <w:jc w:val="center"/>
            </w:pPr>
          </w:p>
        </w:tc>
      </w:tr>
      <w:tr w:rsidR="007A7E1D" w:rsidRPr="00226554" w14:paraId="39270B92"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3630CCF" w14:textId="77777777" w:rsidR="007A7E1D" w:rsidRPr="00226554" w:rsidRDefault="007A7E1D" w:rsidP="000F6042">
            <w:pPr>
              <w:spacing w:before="120"/>
              <w:jc w:val="center"/>
            </w:pPr>
            <w:r w:rsidRPr="00226554">
              <w:rPr>
                <w:b/>
                <w:bCs/>
              </w:rPr>
              <w:t>K</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9EF5749"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DF46F8D"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5683A82"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A994F3D"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681B1F9"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8957CFD"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9E8E675" w14:textId="77777777" w:rsidR="007A7E1D" w:rsidRPr="00226554" w:rsidRDefault="007A7E1D" w:rsidP="000F6042">
            <w:pPr>
              <w:spacing w:before="120"/>
              <w:jc w:val="center"/>
            </w:pPr>
            <w:r w:rsidRPr="00226554">
              <w:rPr>
                <w:b/>
                <w:bCs/>
              </w:rPr>
              <w:t xml:space="preserve">DỊCH VỤ TÀI CHÍNH, </w:t>
            </w:r>
            <w:r w:rsidRPr="00226554">
              <w:rPr>
                <w:b/>
                <w:bCs/>
              </w:rPr>
              <w:lastRenderedPageBreak/>
              <w:t>NGÂN HÀNG VÀ BẢO HIỂ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6DDC364" w14:textId="77777777" w:rsidR="007A7E1D" w:rsidRPr="00226554" w:rsidRDefault="007A7E1D" w:rsidP="000F6042">
            <w:pPr>
              <w:spacing w:before="120"/>
              <w:jc w:val="cente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49D7F3C" w14:textId="77777777" w:rsidR="007A7E1D" w:rsidRPr="00226554" w:rsidRDefault="007A7E1D" w:rsidP="000F6042">
            <w:pPr>
              <w:spacing w:before="120"/>
              <w:jc w:val="center"/>
            </w:pPr>
          </w:p>
        </w:tc>
      </w:tr>
      <w:tr w:rsidR="007A7E1D" w:rsidRPr="00226554" w14:paraId="69FD3FAF"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9F3B3A9"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5402926" w14:textId="77777777" w:rsidR="007A7E1D" w:rsidRPr="00226554" w:rsidRDefault="007A7E1D" w:rsidP="000F6042">
            <w:pPr>
              <w:spacing w:before="120"/>
              <w:jc w:val="center"/>
            </w:pPr>
            <w:r w:rsidRPr="00226554">
              <w:t>64</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977469D"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FDCA42A"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E92C2C4"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F469512"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1D1B266"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4B5CB3F" w14:textId="77777777" w:rsidR="007A7E1D" w:rsidRPr="00226554" w:rsidRDefault="007A7E1D" w:rsidP="000F6042">
            <w:pPr>
              <w:spacing w:before="120"/>
            </w:pPr>
            <w:r w:rsidRPr="00226554">
              <w:t>Dịch vụ tài chính (trừ dịch vụ bảo hiểm và dịch vụ bảo hiểm xã hội)</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D4301B5"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EA56415" w14:textId="77777777" w:rsidR="007A7E1D" w:rsidRPr="00226554" w:rsidRDefault="007A7E1D" w:rsidP="000F6042">
            <w:pPr>
              <w:spacing w:before="120"/>
              <w:jc w:val="center"/>
            </w:pPr>
          </w:p>
        </w:tc>
      </w:tr>
      <w:tr w:rsidR="007A7E1D" w:rsidRPr="00226554" w14:paraId="5E046FEF"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3811669"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A457AF4"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68AE76A" w14:textId="77777777" w:rsidR="007A7E1D" w:rsidRPr="00226554" w:rsidRDefault="007A7E1D" w:rsidP="000F6042">
            <w:pPr>
              <w:spacing w:before="120"/>
              <w:jc w:val="center"/>
            </w:pPr>
            <w:r w:rsidRPr="00226554">
              <w:t>641</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9DCA241"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0495BCD"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953862F"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44FBA8D"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1B48844" w14:textId="77777777" w:rsidR="007A7E1D" w:rsidRPr="00226554" w:rsidRDefault="007A7E1D" w:rsidP="000F6042">
            <w:pPr>
              <w:spacing w:before="120"/>
            </w:pPr>
            <w:r w:rsidRPr="00226554">
              <w:t>Dịch vụ trung gian tiền tệ</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5DC78C3"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611A56F" w14:textId="77777777" w:rsidR="007A7E1D" w:rsidRPr="00226554" w:rsidRDefault="007A7E1D" w:rsidP="000F6042">
            <w:pPr>
              <w:spacing w:before="120"/>
              <w:jc w:val="center"/>
            </w:pPr>
          </w:p>
        </w:tc>
      </w:tr>
      <w:tr w:rsidR="007A7E1D" w:rsidRPr="00226554" w14:paraId="6E342E61"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B471124"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06992CF"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D31C513"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9623461" w14:textId="77777777" w:rsidR="007A7E1D" w:rsidRPr="00226554" w:rsidRDefault="007A7E1D" w:rsidP="000F6042">
            <w:pPr>
              <w:spacing w:before="120"/>
              <w:jc w:val="center"/>
            </w:pPr>
            <w:r w:rsidRPr="00226554">
              <w:t>6411</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7805C35" w14:textId="77777777" w:rsidR="007A7E1D" w:rsidRPr="00226554" w:rsidRDefault="007A7E1D" w:rsidP="000F6042">
            <w:pPr>
              <w:spacing w:before="120"/>
              <w:jc w:val="center"/>
            </w:pPr>
            <w:r w:rsidRPr="00226554">
              <w:t>6411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25E3777" w14:textId="77777777" w:rsidR="007A7E1D" w:rsidRPr="00226554" w:rsidRDefault="007A7E1D" w:rsidP="000F6042">
            <w:pPr>
              <w:spacing w:before="120"/>
              <w:jc w:val="center"/>
            </w:pPr>
            <w:r w:rsidRPr="00226554">
              <w:t>64110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382C4BF" w14:textId="77777777" w:rsidR="007A7E1D" w:rsidRPr="00226554" w:rsidRDefault="007A7E1D" w:rsidP="000F6042">
            <w:pPr>
              <w:spacing w:before="120"/>
              <w:jc w:val="center"/>
            </w:pPr>
            <w:r w:rsidRPr="00226554">
              <w:t>641100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AC2983E" w14:textId="77777777" w:rsidR="007A7E1D" w:rsidRPr="00226554" w:rsidRDefault="007A7E1D" w:rsidP="000F6042">
            <w:pPr>
              <w:spacing w:before="120"/>
            </w:pPr>
            <w:r w:rsidRPr="00226554">
              <w:t>Dịch vụ ngân hàng trung ươ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6577FF4" w14:textId="77777777" w:rsidR="007A7E1D" w:rsidRPr="00226554" w:rsidRDefault="007A7E1D" w:rsidP="000F6042">
            <w:pPr>
              <w:spacing w:before="120"/>
            </w:pPr>
            <w:r w:rsidRPr="00226554">
              <w:t>Gồm: Dịch vụ ký quỹ theo quy mô lớn và các giao dịch tài chính khác – Mở tài khoản cho các tổ chức tín dụng và Kho bạc Nhà nước</w:t>
            </w:r>
          </w:p>
          <w:p w14:paraId="25D49007" w14:textId="77777777" w:rsidR="007A7E1D" w:rsidRPr="00226554" w:rsidRDefault="007A7E1D" w:rsidP="000F6042">
            <w:pPr>
              <w:spacing w:before="120"/>
            </w:pPr>
            <w:r w:rsidRPr="00226554">
              <w:t>- Dịch vụ thi hành chính sách tiền tệ, chính sách an toàn vĩ mô</w:t>
            </w:r>
          </w:p>
          <w:p w14:paraId="66A634F5" w14:textId="77777777" w:rsidR="007A7E1D" w:rsidRPr="00226554" w:rsidRDefault="007A7E1D" w:rsidP="000F6042">
            <w:pPr>
              <w:spacing w:before="120"/>
            </w:pPr>
            <w:r w:rsidRPr="00226554">
              <w:t>- Dịch vụ quản lý dự trữ ngoại hối của chính phủ</w:t>
            </w:r>
          </w:p>
          <w:p w14:paraId="114A81BC" w14:textId="77777777" w:rsidR="007A7E1D" w:rsidRPr="00226554" w:rsidRDefault="007A7E1D" w:rsidP="000F6042">
            <w:pPr>
              <w:spacing w:before="120"/>
            </w:pPr>
            <w:r w:rsidRPr="00226554">
              <w:t>- Dịch vụ tác động đến giá trị của tiền tệ</w:t>
            </w:r>
          </w:p>
          <w:p w14:paraId="725FBDE5" w14:textId="77777777" w:rsidR="007A7E1D" w:rsidRPr="00226554" w:rsidRDefault="007A7E1D" w:rsidP="000F6042">
            <w:pPr>
              <w:spacing w:before="120"/>
            </w:pPr>
            <w:r w:rsidRPr="00226554">
              <w:t>- Dịch vụ phát hành tiền tệ dưới sự quản lý của ngân hàng trung ương, Gồm: thiết kế, sắp xếp, phân phối và thay thế tiền tệ</w:t>
            </w:r>
          </w:p>
          <w:p w14:paraId="5E04E7A9" w14:textId="77777777" w:rsidR="007A7E1D" w:rsidRPr="00226554" w:rsidRDefault="007A7E1D" w:rsidP="000F6042">
            <w:pPr>
              <w:spacing w:before="120"/>
            </w:pPr>
            <w:r w:rsidRPr="00226554">
              <w:t xml:space="preserve">- Dịch vụ đại lý tài chính Gồm: dịch vụ tư vấn cho chính phủ về vấn đề liên quan </w:t>
            </w:r>
            <w:r w:rsidRPr="00226554">
              <w:lastRenderedPageBreak/>
              <w:t>đến trái phiếu Chính phủ, phát hành trái phiếu, duy trì hồ sơ người mua công trái và thực hiện việc chi trả thay mặt chính phủ các khoản tiền lãi cũng như thanh toán</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D3826C4" w14:textId="77777777" w:rsidR="007A7E1D" w:rsidRPr="00226554" w:rsidRDefault="007A7E1D" w:rsidP="000F6042">
            <w:pPr>
              <w:spacing w:before="120"/>
              <w:jc w:val="center"/>
            </w:pPr>
          </w:p>
        </w:tc>
      </w:tr>
      <w:tr w:rsidR="007A7E1D" w:rsidRPr="00226554" w14:paraId="554032DF"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2E41EC5"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47D5C2F"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8465124"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CA3924A" w14:textId="77777777" w:rsidR="007A7E1D" w:rsidRPr="00226554" w:rsidRDefault="007A7E1D" w:rsidP="000F6042">
            <w:pPr>
              <w:spacing w:before="120"/>
              <w:jc w:val="center"/>
            </w:pPr>
            <w:r w:rsidRPr="00226554">
              <w:t>6419</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A301446" w14:textId="77777777" w:rsidR="007A7E1D" w:rsidRPr="00226554" w:rsidRDefault="007A7E1D" w:rsidP="000F6042">
            <w:pPr>
              <w:spacing w:before="120"/>
              <w:jc w:val="center"/>
            </w:pPr>
            <w:r w:rsidRPr="00226554">
              <w:t>6419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18690C8"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26D09D7"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C1F7E5B" w14:textId="77777777" w:rsidR="007A7E1D" w:rsidRPr="00226554" w:rsidRDefault="007A7E1D" w:rsidP="000F6042">
            <w:pPr>
              <w:spacing w:before="120"/>
            </w:pPr>
            <w:r w:rsidRPr="00226554">
              <w:t>Dịch vụ trung gian tiền tệ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F3F4FA3"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ADEED3D" w14:textId="77777777" w:rsidR="007A7E1D" w:rsidRPr="00226554" w:rsidRDefault="007A7E1D" w:rsidP="000F6042">
            <w:pPr>
              <w:spacing w:before="120"/>
              <w:jc w:val="center"/>
            </w:pPr>
          </w:p>
        </w:tc>
      </w:tr>
      <w:tr w:rsidR="007A7E1D" w:rsidRPr="00226554" w14:paraId="743D564D"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AEC7CA4"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D765B11"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090A3EC"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7ED5B3F"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7D23071"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5992D81" w14:textId="77777777" w:rsidR="007A7E1D" w:rsidRPr="00226554" w:rsidRDefault="007A7E1D" w:rsidP="000F6042">
            <w:pPr>
              <w:spacing w:before="120"/>
              <w:jc w:val="center"/>
            </w:pPr>
            <w:r w:rsidRPr="00226554">
              <w:t>641901</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0736829"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66FAC82" w14:textId="77777777" w:rsidR="007A7E1D" w:rsidRPr="00226554" w:rsidRDefault="007A7E1D" w:rsidP="000F6042">
            <w:pPr>
              <w:spacing w:before="120"/>
            </w:pPr>
            <w:r w:rsidRPr="00226554">
              <w:t>Dịch vụ tiền gửi</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539D93C"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74F9CC0" w14:textId="77777777" w:rsidR="007A7E1D" w:rsidRPr="00226554" w:rsidRDefault="007A7E1D" w:rsidP="000F6042">
            <w:pPr>
              <w:spacing w:before="120"/>
              <w:jc w:val="center"/>
            </w:pPr>
          </w:p>
        </w:tc>
      </w:tr>
      <w:tr w:rsidR="007A7E1D" w:rsidRPr="00226554" w14:paraId="593463D1"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024BF08"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CC187DF"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7865A7E"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84A5D81"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7F1ED84"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73197A7"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493AC13" w14:textId="77777777" w:rsidR="007A7E1D" w:rsidRPr="00226554" w:rsidRDefault="007A7E1D" w:rsidP="000F6042">
            <w:pPr>
              <w:spacing w:before="120"/>
              <w:jc w:val="center"/>
            </w:pPr>
            <w:r w:rsidRPr="00226554">
              <w:t>641901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03D168A" w14:textId="77777777" w:rsidR="007A7E1D" w:rsidRPr="00226554" w:rsidRDefault="007A7E1D" w:rsidP="000F6042">
            <w:pPr>
              <w:spacing w:before="120"/>
            </w:pPr>
            <w:r w:rsidRPr="00226554">
              <w:t>Dịch vụ tiền gửi cho các tập đoàn và các thể chế</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2968A78" w14:textId="77777777" w:rsidR="007A7E1D" w:rsidRPr="00226554" w:rsidRDefault="007A7E1D" w:rsidP="000F6042">
            <w:pPr>
              <w:spacing w:before="120"/>
            </w:pPr>
            <w:r w:rsidRPr="00226554">
              <w:t>Gồm: dịch vụ yêu cầu, thông báo và thời hạn tiền gửi, đến khách hàng kinh doanh lớn hoặc tổ chức lớn, Gồm: cả chính phủ</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44AEB5E" w14:textId="77777777" w:rsidR="007A7E1D" w:rsidRPr="00226554" w:rsidRDefault="007A7E1D" w:rsidP="000F6042">
            <w:pPr>
              <w:spacing w:before="120"/>
              <w:jc w:val="center"/>
            </w:pPr>
          </w:p>
        </w:tc>
      </w:tr>
      <w:tr w:rsidR="007A7E1D" w:rsidRPr="00226554" w14:paraId="61C5EA87"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9E62DA1"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E715820"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D4E86E8"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89A76D4"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8CD894A"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018D9C3"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466EDAC" w14:textId="77777777" w:rsidR="007A7E1D" w:rsidRPr="00226554" w:rsidRDefault="007A7E1D" w:rsidP="000F6042">
            <w:pPr>
              <w:spacing w:before="120"/>
              <w:jc w:val="center"/>
            </w:pPr>
            <w:r w:rsidRPr="00226554">
              <w:t>641901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BB8C58A" w14:textId="77777777" w:rsidR="007A7E1D" w:rsidRPr="00226554" w:rsidRDefault="007A7E1D" w:rsidP="000F6042">
            <w:pPr>
              <w:spacing w:before="120"/>
            </w:pPr>
            <w:r w:rsidRPr="00226554">
              <w:t>Dịch vụ tiền gửi cho các đối tượng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A7F01BF" w14:textId="77777777" w:rsidR="007A7E1D" w:rsidRPr="00226554" w:rsidRDefault="007A7E1D" w:rsidP="000F6042">
            <w:pPr>
              <w:spacing w:before="120"/>
            </w:pPr>
            <w:r w:rsidRPr="00226554">
              <w:t xml:space="preserve">Gồm: dịch vụ yêu cầu, thông báo và thời hạn tiền gửi đến người gửi tiền, trừ công ty và tổ chức, dịch vụ thanh toán, dịch vụ chứng nhận séc, dịch vụ ngừng thanh toán. Loại trừ: </w:t>
            </w:r>
          </w:p>
          <w:p w14:paraId="3572C239" w14:textId="77777777" w:rsidR="007A7E1D" w:rsidRPr="00226554" w:rsidRDefault="007A7E1D" w:rsidP="000F6042">
            <w:pPr>
              <w:spacing w:before="120"/>
            </w:pPr>
            <w:r w:rsidRPr="00226554">
              <w:t>- Việc đóng gói hoặc sắp xếp tiền giấy hoặc tiền xu thay mặt khách hàng được phân vào nhóm 829200</w:t>
            </w:r>
          </w:p>
          <w:p w14:paraId="0E91C347" w14:textId="77777777" w:rsidR="007A7E1D" w:rsidRPr="00226554" w:rsidRDefault="007A7E1D" w:rsidP="000F6042">
            <w:pPr>
              <w:spacing w:before="120"/>
            </w:pPr>
            <w:r w:rsidRPr="00226554">
              <w:t xml:space="preserve">- Dịch vụ thu thập hối phiếu, </w:t>
            </w:r>
            <w:r w:rsidRPr="00226554">
              <w:lastRenderedPageBreak/>
              <w:t>séc hoặc các loại hối phiếu khác để đổi lấy tiền mặt hoặc một khoản tiền gửi được phân vào nhóm 829100</w:t>
            </w:r>
          </w:p>
          <w:p w14:paraId="08FD219C" w14:textId="77777777" w:rsidR="007A7E1D" w:rsidRPr="00226554" w:rsidRDefault="007A7E1D" w:rsidP="000F6042">
            <w:pPr>
              <w:spacing w:before="120"/>
            </w:pPr>
            <w:r w:rsidRPr="00226554">
              <w:t>- Dịch vụ thu thập các tài khoản hoặc nhận tiền dưới dạng chuyển nhượng tài khoản hoặc hợp đồng được phân vào nhóm 829100</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1FF1497" w14:textId="77777777" w:rsidR="007A7E1D" w:rsidRPr="00226554" w:rsidRDefault="007A7E1D" w:rsidP="000F6042">
            <w:pPr>
              <w:spacing w:before="120"/>
              <w:jc w:val="center"/>
            </w:pPr>
          </w:p>
        </w:tc>
      </w:tr>
      <w:tr w:rsidR="007A7E1D" w:rsidRPr="00226554" w14:paraId="0F578553"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0C318AF"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796AAAB"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A1E4BB2"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74ACE59"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BDAE846"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80DAB41" w14:textId="77777777" w:rsidR="007A7E1D" w:rsidRPr="00226554" w:rsidRDefault="007A7E1D" w:rsidP="000F6042">
            <w:pPr>
              <w:spacing w:before="120"/>
              <w:jc w:val="center"/>
            </w:pPr>
            <w:r w:rsidRPr="00226554">
              <w:t>641902</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F6FD70C"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099B9B5" w14:textId="77777777" w:rsidR="007A7E1D" w:rsidRPr="00226554" w:rsidRDefault="007A7E1D" w:rsidP="000F6042">
            <w:pPr>
              <w:spacing w:before="120"/>
            </w:pPr>
            <w:r w:rsidRPr="00226554">
              <w:t>Dịch vụ cấp tín dụng bởi các thể chế tiền tệ</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4762021"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2BB87DA" w14:textId="77777777" w:rsidR="007A7E1D" w:rsidRPr="00226554" w:rsidRDefault="007A7E1D" w:rsidP="000F6042">
            <w:pPr>
              <w:spacing w:before="120"/>
              <w:jc w:val="center"/>
            </w:pPr>
          </w:p>
        </w:tc>
      </w:tr>
      <w:tr w:rsidR="007A7E1D" w:rsidRPr="00226554" w14:paraId="1A509349"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BA26D70"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14D2294"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73446C7"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B8C3748"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D3189B8"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07D130A"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9502D24" w14:textId="77777777" w:rsidR="007A7E1D" w:rsidRPr="00226554" w:rsidRDefault="007A7E1D" w:rsidP="000F6042">
            <w:pPr>
              <w:spacing w:before="120"/>
              <w:jc w:val="center"/>
            </w:pPr>
            <w:r w:rsidRPr="00226554">
              <w:t>641902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3E09500" w14:textId="77777777" w:rsidR="007A7E1D" w:rsidRPr="00226554" w:rsidRDefault="007A7E1D" w:rsidP="000F6042">
            <w:pPr>
              <w:spacing w:before="120"/>
            </w:pPr>
            <w:r w:rsidRPr="00226554">
              <w:t>Dịch vụ cấp tín dụng liên ngành bởi các thể chế tiền tệ</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9C0C916" w14:textId="77777777" w:rsidR="007A7E1D" w:rsidRPr="00226554" w:rsidRDefault="007A7E1D" w:rsidP="000F6042">
            <w:pPr>
              <w:spacing w:before="120"/>
            </w:pPr>
            <w:r w:rsidRPr="00226554">
              <w:t xml:space="preserve">Gồm: Các khoản vay được cấp cho các trung gian tài chính thông qua các thể chế tiền tệ. Dịch vụ này Gồm: việc phát ra và quản lý các khoản vay và các quyền lợi liên quan đến kinh doanh giữa các trung gian tài chính (như dịch vụ cấp tín dụng bán buôn giữa các công ty). Các khoản cấp tín dụng và các quyền lợi được cung cấp đến các trung gian tài chính trong nước và nước ngoài thường là trong </w:t>
            </w:r>
            <w:r w:rsidRPr="00226554">
              <w:lastRenderedPageBreak/>
              <w:t>ngắn hạn, trả theo nhu cầu hoặc sau khi có thông báo.</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3EF31A6" w14:textId="77777777" w:rsidR="007A7E1D" w:rsidRPr="00226554" w:rsidRDefault="007A7E1D" w:rsidP="000F6042">
            <w:pPr>
              <w:spacing w:before="120"/>
              <w:jc w:val="center"/>
            </w:pPr>
          </w:p>
        </w:tc>
      </w:tr>
      <w:tr w:rsidR="007A7E1D" w:rsidRPr="00226554" w14:paraId="187BE026"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02F132A"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8FEFC36"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91E882B"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35AD0AF"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E04952D"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0DBC3C0"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9F185E0" w14:textId="77777777" w:rsidR="007A7E1D" w:rsidRPr="00226554" w:rsidRDefault="007A7E1D" w:rsidP="000F6042">
            <w:pPr>
              <w:spacing w:before="120"/>
              <w:jc w:val="center"/>
            </w:pPr>
            <w:r w:rsidRPr="00226554">
              <w:t>641902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1A9B625" w14:textId="77777777" w:rsidR="007A7E1D" w:rsidRPr="00226554" w:rsidRDefault="007A7E1D" w:rsidP="000F6042">
            <w:pPr>
              <w:spacing w:before="120"/>
            </w:pPr>
            <w:r w:rsidRPr="00226554">
              <w:t>Dịch vụ cấp tín dụng tiêu dùng bởi các thể chế tiền tệ</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6BD8620" w14:textId="77777777" w:rsidR="007A7E1D" w:rsidRPr="00226554" w:rsidRDefault="007A7E1D" w:rsidP="000F6042">
            <w:pPr>
              <w:spacing w:before="120"/>
            </w:pPr>
            <w:r w:rsidRPr="00226554">
              <w:t>Gồm:</w:t>
            </w:r>
          </w:p>
          <w:p w14:paraId="5FCF6DE9" w14:textId="77777777" w:rsidR="007A7E1D" w:rsidRPr="00226554" w:rsidRDefault="007A7E1D" w:rsidP="000F6042">
            <w:pPr>
              <w:spacing w:before="120"/>
            </w:pPr>
            <w:r w:rsidRPr="00226554">
              <w:t xml:space="preserve">- Việc cấp các khoản cho vay cá nhân không cần thế chấp thông qua các thể chế tiền tệ </w:t>
            </w:r>
          </w:p>
          <w:p w14:paraId="33B88040" w14:textId="77777777" w:rsidR="007A7E1D" w:rsidRPr="00226554" w:rsidRDefault="007A7E1D" w:rsidP="000F6042">
            <w:pPr>
              <w:spacing w:before="120"/>
            </w:pPr>
            <w:r w:rsidRPr="00226554">
              <w:t>Gồm: việc cấp tín dụng theo một kế hoạch thanh toán đã được lập</w:t>
            </w:r>
          </w:p>
          <w:p w14:paraId="481CF3B6" w14:textId="77777777" w:rsidR="007A7E1D" w:rsidRPr="00226554" w:rsidRDefault="007A7E1D" w:rsidP="000F6042">
            <w:pPr>
              <w:spacing w:before="120"/>
            </w:pPr>
            <w:r w:rsidRPr="00226554">
              <w:t>- Dịch vụ cho vay trong phạm vi hoạt động của tín dụng, dựa trên cam kết cho vay vốn với một số lượng nhất định</w:t>
            </w:r>
          </w:p>
          <w:p w14:paraId="19BE6C81" w14:textId="77777777" w:rsidR="007A7E1D" w:rsidRPr="00226554" w:rsidRDefault="007A7E1D" w:rsidP="000F6042">
            <w:pPr>
              <w:spacing w:before="120"/>
            </w:pPr>
            <w:r w:rsidRPr="00226554">
              <w:t>- Dịch vụ cấp tín dụng tiêu dùng, dịch vụ cho vay được kéo dài cho việc tiêu dùng hàng hóa và dịch vụ khi mà việc tiêu dùng hàng hóa thường được sử dụng như là một hình thức ký quỹ</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9554D1B" w14:textId="77777777" w:rsidR="007A7E1D" w:rsidRPr="00226554" w:rsidRDefault="007A7E1D" w:rsidP="000F6042">
            <w:pPr>
              <w:spacing w:before="120"/>
              <w:jc w:val="center"/>
            </w:pPr>
          </w:p>
        </w:tc>
      </w:tr>
      <w:tr w:rsidR="007A7E1D" w:rsidRPr="00226554" w14:paraId="05912B72"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352D563"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BD13105"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35288E6"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05AB19A"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25C36D1"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6AFA98C"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C082D7C" w14:textId="77777777" w:rsidR="007A7E1D" w:rsidRPr="00226554" w:rsidRDefault="007A7E1D" w:rsidP="000F6042">
            <w:pPr>
              <w:spacing w:before="120"/>
              <w:jc w:val="center"/>
            </w:pPr>
            <w:r w:rsidRPr="00226554">
              <w:t>6419023</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0C5CEC8" w14:textId="77777777" w:rsidR="007A7E1D" w:rsidRPr="00226554" w:rsidRDefault="007A7E1D" w:rsidP="000F6042">
            <w:pPr>
              <w:spacing w:before="120"/>
            </w:pPr>
            <w:r w:rsidRPr="00226554">
              <w:t>Dịch vụ cấp tín dụng thế chấp quyền sử dụng đất hoặc nhà để ở bởi các thể chế tiền tệ</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F9A953C" w14:textId="77777777" w:rsidR="007A7E1D" w:rsidRPr="00226554" w:rsidRDefault="007A7E1D" w:rsidP="000F6042">
            <w:pPr>
              <w:spacing w:before="120"/>
            </w:pPr>
            <w:r w:rsidRPr="00226554">
              <w:t>Gồm: Dịch vụ cấp tín dụng thông qua các thể chế tiền tệ dùng cho mục đích lấy các quyền sử dụng đất hoặc nhà để ở được sử dụng trong giao dịch</w:t>
            </w:r>
          </w:p>
          <w:p w14:paraId="685C230B" w14:textId="77777777" w:rsidR="007A7E1D" w:rsidRPr="00226554" w:rsidRDefault="007A7E1D" w:rsidP="000F6042">
            <w:pPr>
              <w:spacing w:before="120"/>
            </w:pPr>
            <w:r w:rsidRPr="00226554">
              <w:lastRenderedPageBreak/>
              <w:t>- Vay ký quĩ nhà Loại trừ:</w:t>
            </w:r>
          </w:p>
          <w:p w14:paraId="31B94DC4" w14:textId="77777777" w:rsidR="007A7E1D" w:rsidRPr="00226554" w:rsidRDefault="007A7E1D" w:rsidP="000F6042">
            <w:pPr>
              <w:spacing w:before="120"/>
            </w:pPr>
            <w:r w:rsidRPr="00226554">
              <w:t>- Dịch vụ định giá, phân vào nhóm 6820000</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CE919D8" w14:textId="77777777" w:rsidR="007A7E1D" w:rsidRPr="00226554" w:rsidRDefault="007A7E1D" w:rsidP="000F6042">
            <w:pPr>
              <w:spacing w:before="120"/>
              <w:jc w:val="center"/>
            </w:pPr>
          </w:p>
        </w:tc>
      </w:tr>
      <w:tr w:rsidR="007A7E1D" w:rsidRPr="00226554" w14:paraId="11118BEB"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D3C5BD4"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F9B9C51"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FC8DA7F"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772F269"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FCA696D"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33B7F26"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C8994B7" w14:textId="77777777" w:rsidR="007A7E1D" w:rsidRPr="00226554" w:rsidRDefault="007A7E1D" w:rsidP="000F6042">
            <w:pPr>
              <w:spacing w:before="120"/>
              <w:jc w:val="center"/>
            </w:pPr>
            <w:r w:rsidRPr="00226554">
              <w:t>6419024</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51B2E5B" w14:textId="77777777" w:rsidR="007A7E1D" w:rsidRPr="00226554" w:rsidRDefault="007A7E1D" w:rsidP="000F6042">
            <w:pPr>
              <w:spacing w:before="120"/>
            </w:pPr>
            <w:r w:rsidRPr="00226554">
              <w:t>Dịch vụ cấp tín dụng thế chấp quyền sử dụng đất hoặc nhà không để ở bởi các thể chế tiền tệ</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ECE5F42" w14:textId="77777777" w:rsidR="007A7E1D" w:rsidRPr="00226554" w:rsidRDefault="007A7E1D" w:rsidP="000F6042">
            <w:pPr>
              <w:spacing w:before="120"/>
            </w:pPr>
            <w:r w:rsidRPr="00226554">
              <w:t>Gồm</w:t>
            </w:r>
          </w:p>
          <w:p w14:paraId="3E2926BE" w14:textId="77777777" w:rsidR="007A7E1D" w:rsidRPr="00226554" w:rsidRDefault="007A7E1D" w:rsidP="000F6042">
            <w:pPr>
              <w:spacing w:before="120"/>
            </w:pPr>
            <w:r w:rsidRPr="00226554">
              <w:t xml:space="preserve">- Dịch vụ cấp tín dụng thông qua các thể chế tiền tệ dùng cho mục đích lấy các quyền sử dụng đất hoặc nhà không để ở được sử dụng trong giao dịch </w:t>
            </w:r>
          </w:p>
          <w:p w14:paraId="4BC0109A" w14:textId="77777777" w:rsidR="007A7E1D" w:rsidRPr="00226554" w:rsidRDefault="007A7E1D" w:rsidP="000F6042">
            <w:pPr>
              <w:spacing w:before="120"/>
            </w:pPr>
            <w:r w:rsidRPr="00226554">
              <w:t>Loại trừ:</w:t>
            </w:r>
          </w:p>
          <w:p w14:paraId="2249CC06" w14:textId="77777777" w:rsidR="007A7E1D" w:rsidRPr="00226554" w:rsidRDefault="007A7E1D" w:rsidP="000F6042">
            <w:pPr>
              <w:spacing w:before="120"/>
            </w:pPr>
            <w:r w:rsidRPr="00226554">
              <w:t>- Dịch vụ định giá, phân vào nhóm 6820000</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424C120" w14:textId="77777777" w:rsidR="007A7E1D" w:rsidRPr="00226554" w:rsidRDefault="007A7E1D" w:rsidP="000F6042">
            <w:pPr>
              <w:spacing w:before="120"/>
              <w:jc w:val="center"/>
            </w:pPr>
          </w:p>
        </w:tc>
      </w:tr>
      <w:tr w:rsidR="007A7E1D" w:rsidRPr="00226554" w14:paraId="7C23F835"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9317F0D"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AE3F6E8"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683EC50"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E0D7E3A"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6B01D49"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D60456D"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1541A27" w14:textId="77777777" w:rsidR="007A7E1D" w:rsidRPr="00226554" w:rsidRDefault="007A7E1D" w:rsidP="000F6042">
            <w:pPr>
              <w:spacing w:before="120"/>
              <w:jc w:val="center"/>
            </w:pPr>
            <w:r w:rsidRPr="00226554">
              <w:t>6419025</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27BFC71" w14:textId="77777777" w:rsidR="007A7E1D" w:rsidRPr="00226554" w:rsidRDefault="007A7E1D" w:rsidP="000F6042">
            <w:pPr>
              <w:spacing w:before="120"/>
            </w:pPr>
            <w:r w:rsidRPr="00226554">
              <w:t>Dịch vụ cấp tín dụng không thế chấp thương mại bởi các thể chế tiền tệ</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99076AF" w14:textId="77777777" w:rsidR="007A7E1D" w:rsidRPr="00226554" w:rsidRDefault="007A7E1D" w:rsidP="000F6042">
            <w:pPr>
              <w:spacing w:before="120"/>
            </w:pPr>
            <w:r w:rsidRPr="00226554">
              <w:t>Gồm</w:t>
            </w:r>
          </w:p>
          <w:p w14:paraId="4625E62D" w14:textId="77777777" w:rsidR="007A7E1D" w:rsidRPr="00226554" w:rsidRDefault="007A7E1D" w:rsidP="000F6042">
            <w:pPr>
              <w:spacing w:before="120"/>
            </w:pPr>
            <w:r w:rsidRPr="00226554">
              <w:t>- Dịch vụ cho vay thông qua các thể chế tiền tệ đến các nhà đầu tư và môi giới, liên quan đến các thể chế tài chính, chính quyền địa phương, liên kết các trường học, chính phủ nước ngoài và các nhà kinh doanh khác</w:t>
            </w:r>
          </w:p>
          <w:p w14:paraId="36FC1494" w14:textId="77777777" w:rsidR="007A7E1D" w:rsidRPr="00226554" w:rsidRDefault="007A7E1D" w:rsidP="000F6042">
            <w:pPr>
              <w:spacing w:before="120"/>
            </w:pPr>
            <w:r w:rsidRPr="00226554">
              <w:t>- Dịch vụ cho vay đối với cá nhân vì mục đích kinh doanh</w:t>
            </w:r>
          </w:p>
          <w:p w14:paraId="7FAE4F7F" w14:textId="77777777" w:rsidR="007A7E1D" w:rsidRPr="00226554" w:rsidRDefault="007A7E1D" w:rsidP="000F6042">
            <w:pPr>
              <w:spacing w:before="120"/>
            </w:pPr>
            <w:r w:rsidRPr="00226554">
              <w:t>- Dịch vụ cho vay, dự trữ và các cam kết khác</w:t>
            </w:r>
          </w:p>
          <w:p w14:paraId="5D2CC441" w14:textId="77777777" w:rsidR="007A7E1D" w:rsidRPr="00226554" w:rsidRDefault="007A7E1D" w:rsidP="000F6042">
            <w:pPr>
              <w:spacing w:before="120"/>
            </w:pPr>
            <w:r w:rsidRPr="00226554">
              <w:lastRenderedPageBreak/>
              <w:t>- Dịch vụ đảm bảo và cung cấp thư tín dụng</w:t>
            </w:r>
          </w:p>
          <w:p w14:paraId="1971DB0A" w14:textId="77777777" w:rsidR="007A7E1D" w:rsidRPr="00226554" w:rsidRDefault="007A7E1D" w:rsidP="000F6042">
            <w:pPr>
              <w:spacing w:before="120"/>
            </w:pPr>
            <w:r w:rsidRPr="00226554">
              <w:t>- Dịch vụ chấp thuận thanh toán được thỏa thuận bởi một ngân hàng hoặc thể chế tài chính khác để trả một ngân phiếu hoặc một công cụ tín dụng được phát hành bởi một thể chế khác</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FECD7EA" w14:textId="77777777" w:rsidR="007A7E1D" w:rsidRPr="00226554" w:rsidRDefault="007A7E1D" w:rsidP="000F6042">
            <w:pPr>
              <w:spacing w:before="120"/>
              <w:jc w:val="center"/>
            </w:pPr>
          </w:p>
        </w:tc>
      </w:tr>
      <w:tr w:rsidR="007A7E1D" w:rsidRPr="00226554" w14:paraId="3F7EF95D"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AF5FF0B"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A461128"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D0CDBF0"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15E46B3"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8CB29ED"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5144E54"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70DAF33" w14:textId="77777777" w:rsidR="007A7E1D" w:rsidRPr="00226554" w:rsidRDefault="007A7E1D" w:rsidP="000F6042">
            <w:pPr>
              <w:spacing w:before="120"/>
              <w:jc w:val="center"/>
            </w:pPr>
            <w:r w:rsidRPr="00226554">
              <w:t>6419026</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3072AB1" w14:textId="77777777" w:rsidR="007A7E1D" w:rsidRPr="00226554" w:rsidRDefault="007A7E1D" w:rsidP="000F6042">
            <w:pPr>
              <w:spacing w:before="120"/>
            </w:pPr>
            <w:r w:rsidRPr="00226554">
              <w:t>Dịch vụ thẻ tín dụng bởi các thể chế tiền tệ</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4FDA92F" w14:textId="77777777" w:rsidR="007A7E1D" w:rsidRPr="00226554" w:rsidRDefault="007A7E1D" w:rsidP="000F6042">
            <w:pPr>
              <w:spacing w:before="120"/>
            </w:pPr>
            <w:r w:rsidRPr="00226554">
              <w:t>Gồm:</w:t>
            </w:r>
          </w:p>
          <w:p w14:paraId="32504498" w14:textId="77777777" w:rsidR="007A7E1D" w:rsidRPr="00226554" w:rsidRDefault="007A7E1D" w:rsidP="000F6042">
            <w:pPr>
              <w:spacing w:before="120"/>
            </w:pPr>
            <w:r w:rsidRPr="00226554">
              <w:t>- Cấp tín dụng bởi các thể chế tiền tệ khi người nắm giữ một thẻ tín dụng sử dụng nó để mua hàng hóa hoặc dịch vụ, không tính đến việc cân đối phải hoàn thành vào cuối thời hạn</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C6450DD" w14:textId="77777777" w:rsidR="007A7E1D" w:rsidRPr="00226554" w:rsidRDefault="007A7E1D" w:rsidP="000F6042">
            <w:pPr>
              <w:spacing w:before="120"/>
              <w:jc w:val="center"/>
            </w:pPr>
          </w:p>
        </w:tc>
      </w:tr>
      <w:tr w:rsidR="007A7E1D" w:rsidRPr="00226554" w14:paraId="6E6F3CF4"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5313EC7"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D42118A"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AA7AC47"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D891522"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EFC7E36"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782B4B0"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C5A79F7" w14:textId="77777777" w:rsidR="007A7E1D" w:rsidRPr="00226554" w:rsidRDefault="007A7E1D" w:rsidP="000F6042">
            <w:pPr>
              <w:spacing w:before="120"/>
              <w:jc w:val="center"/>
            </w:pPr>
            <w:r w:rsidRPr="00226554">
              <w:t>6419029</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605AAC9" w14:textId="77777777" w:rsidR="007A7E1D" w:rsidRPr="00226554" w:rsidRDefault="007A7E1D" w:rsidP="000F6042">
            <w:pPr>
              <w:spacing w:before="120"/>
            </w:pPr>
            <w:r w:rsidRPr="00226554">
              <w:t>Dịch vụ cấp tín dụng khác bởi các thể chế tiền tệ</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275A163" w14:textId="77777777" w:rsidR="007A7E1D" w:rsidRPr="00226554" w:rsidRDefault="007A7E1D" w:rsidP="000F6042">
            <w:pPr>
              <w:spacing w:before="120"/>
            </w:pPr>
            <w:r w:rsidRPr="00226554">
              <w:t>Gồm:</w:t>
            </w:r>
          </w:p>
          <w:p w14:paraId="15BD0791" w14:textId="77777777" w:rsidR="007A7E1D" w:rsidRPr="00226554" w:rsidRDefault="007A7E1D" w:rsidP="000F6042">
            <w:pPr>
              <w:spacing w:before="120"/>
            </w:pPr>
            <w:r w:rsidRPr="00226554">
              <w:t>- Dịch vụ cấp tín dụng khác bởi các thể chế tiền tệ chưa được phân vào đâu</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FD80CC9" w14:textId="77777777" w:rsidR="007A7E1D" w:rsidRPr="00226554" w:rsidRDefault="007A7E1D" w:rsidP="000F6042">
            <w:pPr>
              <w:spacing w:before="120"/>
              <w:jc w:val="center"/>
            </w:pPr>
          </w:p>
        </w:tc>
      </w:tr>
      <w:tr w:rsidR="007A7E1D" w:rsidRPr="00226554" w14:paraId="6E6BBD42"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C8256D9"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F4AA68F"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DE4B316"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9B725A3"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22BC578"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4434B9C" w14:textId="77777777" w:rsidR="007A7E1D" w:rsidRPr="00226554" w:rsidRDefault="007A7E1D" w:rsidP="000F6042">
            <w:pPr>
              <w:spacing w:before="120"/>
              <w:jc w:val="center"/>
            </w:pPr>
            <w:r w:rsidRPr="00226554">
              <w:t>641903</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4B8704C" w14:textId="77777777" w:rsidR="007A7E1D" w:rsidRPr="00226554" w:rsidRDefault="007A7E1D" w:rsidP="000F6042">
            <w:pPr>
              <w:spacing w:before="120"/>
              <w:jc w:val="center"/>
            </w:pPr>
            <w:r w:rsidRPr="00226554">
              <w:t>641903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2B8D82C" w14:textId="77777777" w:rsidR="007A7E1D" w:rsidRPr="00226554" w:rsidRDefault="007A7E1D" w:rsidP="000F6042">
            <w:pPr>
              <w:spacing w:before="120"/>
            </w:pPr>
            <w:r w:rsidRPr="00226554">
              <w:t>Dịch vụ trung gian tiền tệ khác chưa được phân vào đâu</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849CB2E"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2046A38" w14:textId="77777777" w:rsidR="007A7E1D" w:rsidRPr="00226554" w:rsidRDefault="007A7E1D" w:rsidP="000F6042">
            <w:pPr>
              <w:spacing w:before="120"/>
              <w:jc w:val="center"/>
            </w:pPr>
          </w:p>
        </w:tc>
      </w:tr>
      <w:tr w:rsidR="007A7E1D" w:rsidRPr="00226554" w14:paraId="1116D040"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64881CA"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6A8031E"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68C5C7B" w14:textId="77777777" w:rsidR="007A7E1D" w:rsidRPr="00226554" w:rsidRDefault="007A7E1D" w:rsidP="000F6042">
            <w:pPr>
              <w:spacing w:before="120"/>
              <w:jc w:val="center"/>
            </w:pPr>
            <w:r w:rsidRPr="00226554">
              <w:t>642</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1C4B892" w14:textId="77777777" w:rsidR="007A7E1D" w:rsidRPr="00226554" w:rsidRDefault="007A7E1D" w:rsidP="000F6042">
            <w:pPr>
              <w:spacing w:before="120"/>
              <w:jc w:val="center"/>
            </w:pPr>
            <w:r w:rsidRPr="00226554">
              <w:t>6420</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2E9835E" w14:textId="77777777" w:rsidR="007A7E1D" w:rsidRPr="00226554" w:rsidRDefault="007A7E1D" w:rsidP="000F6042">
            <w:pPr>
              <w:spacing w:before="120"/>
              <w:jc w:val="center"/>
            </w:pPr>
            <w:r w:rsidRPr="00226554">
              <w:t>6420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3618E2F" w14:textId="77777777" w:rsidR="007A7E1D" w:rsidRPr="00226554" w:rsidRDefault="007A7E1D" w:rsidP="000F6042">
            <w:pPr>
              <w:spacing w:before="120"/>
              <w:jc w:val="center"/>
            </w:pPr>
            <w:r w:rsidRPr="00226554">
              <w:t>64200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0985D2B" w14:textId="77777777" w:rsidR="007A7E1D" w:rsidRPr="00226554" w:rsidRDefault="007A7E1D" w:rsidP="000F6042">
            <w:pPr>
              <w:spacing w:before="120"/>
              <w:jc w:val="center"/>
            </w:pPr>
            <w:r w:rsidRPr="00226554">
              <w:t>642000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03B0806" w14:textId="77777777" w:rsidR="007A7E1D" w:rsidRPr="00226554" w:rsidRDefault="007A7E1D" w:rsidP="000F6042">
            <w:pPr>
              <w:spacing w:before="120"/>
            </w:pPr>
            <w:r w:rsidRPr="00226554">
              <w:t>Dịch vụ của công ty nắm giữ tài sả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3AF9A02" w14:textId="77777777" w:rsidR="007A7E1D" w:rsidRPr="00226554" w:rsidRDefault="007A7E1D" w:rsidP="000F6042">
            <w:pPr>
              <w:spacing w:before="120"/>
            </w:pPr>
            <w:r w:rsidRPr="00226554">
              <w:t xml:space="preserve">Gồm: Dịch vụ của các tổ chức nắm giữ tài sản của các công ty phụ thuộc và </w:t>
            </w:r>
            <w:r w:rsidRPr="00226554">
              <w:lastRenderedPageBreak/>
              <w:t>quản lý các công ty đó</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2B411AC" w14:textId="77777777" w:rsidR="007A7E1D" w:rsidRPr="00226554" w:rsidRDefault="007A7E1D" w:rsidP="000F6042">
            <w:pPr>
              <w:spacing w:before="120"/>
              <w:jc w:val="center"/>
            </w:pPr>
          </w:p>
        </w:tc>
      </w:tr>
      <w:tr w:rsidR="007A7E1D" w:rsidRPr="00226554" w14:paraId="3AF1ECEC"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33FD5C8"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2F92BC7"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C114E22" w14:textId="77777777" w:rsidR="007A7E1D" w:rsidRPr="00226554" w:rsidRDefault="007A7E1D" w:rsidP="000F6042">
            <w:pPr>
              <w:spacing w:before="120"/>
              <w:jc w:val="center"/>
            </w:pPr>
            <w:r w:rsidRPr="00226554">
              <w:t>643</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EEF23D9" w14:textId="77777777" w:rsidR="007A7E1D" w:rsidRPr="00226554" w:rsidRDefault="007A7E1D" w:rsidP="000F6042">
            <w:pPr>
              <w:spacing w:before="120"/>
              <w:jc w:val="center"/>
            </w:pPr>
            <w:r w:rsidRPr="00226554">
              <w:t>6430</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73F3033" w14:textId="77777777" w:rsidR="007A7E1D" w:rsidRPr="00226554" w:rsidRDefault="007A7E1D" w:rsidP="000F6042">
            <w:pPr>
              <w:spacing w:before="120"/>
              <w:jc w:val="center"/>
            </w:pPr>
            <w:r w:rsidRPr="00226554">
              <w:t>6430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E28CB5F" w14:textId="77777777" w:rsidR="007A7E1D" w:rsidRPr="00226554" w:rsidRDefault="007A7E1D" w:rsidP="000F6042">
            <w:pPr>
              <w:spacing w:before="120"/>
              <w:jc w:val="center"/>
            </w:pPr>
            <w:r w:rsidRPr="00226554">
              <w:t>64300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E0EFA38" w14:textId="77777777" w:rsidR="007A7E1D" w:rsidRPr="00226554" w:rsidRDefault="007A7E1D" w:rsidP="000F6042">
            <w:pPr>
              <w:spacing w:before="120"/>
              <w:jc w:val="center"/>
            </w:pPr>
            <w:r w:rsidRPr="00226554">
              <w:t>643000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FA1EFD1" w14:textId="77777777" w:rsidR="007A7E1D" w:rsidRPr="00226554" w:rsidRDefault="007A7E1D" w:rsidP="000F6042">
            <w:pPr>
              <w:spacing w:before="120"/>
            </w:pPr>
            <w:r w:rsidRPr="00226554">
              <w:t>Dịch vụ của quỹ tín thác, các quỹ và các tổ chức tài chính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279E49D" w14:textId="77777777" w:rsidR="007A7E1D" w:rsidRPr="00226554" w:rsidRDefault="007A7E1D" w:rsidP="000F6042">
            <w:pPr>
              <w:spacing w:before="120"/>
            </w:pPr>
            <w:r w:rsidRPr="00226554">
              <w:t>Gồm: Dịch vụ của các đơn vị pháp nhân được thành lập để góp chung chứng khoán và các tài sản tài chính khác, là đại diện của các cổ đông hay người hưởng lợi nhưng không tham gia quản lý.</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9444403" w14:textId="77777777" w:rsidR="007A7E1D" w:rsidRPr="00226554" w:rsidRDefault="007A7E1D" w:rsidP="000F6042">
            <w:pPr>
              <w:spacing w:before="120"/>
              <w:jc w:val="center"/>
            </w:pPr>
          </w:p>
        </w:tc>
      </w:tr>
      <w:tr w:rsidR="007A7E1D" w:rsidRPr="00226554" w14:paraId="2999DB95"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E1AFEA9"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CA88CF0"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9338A43" w14:textId="77777777" w:rsidR="007A7E1D" w:rsidRPr="00226554" w:rsidRDefault="007A7E1D" w:rsidP="000F6042">
            <w:pPr>
              <w:spacing w:before="120"/>
              <w:jc w:val="center"/>
            </w:pPr>
            <w:r w:rsidRPr="00226554">
              <w:t>649</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94BF33A"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1BEA51B"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9D0B6A7"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6FC0733"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DAD03E5" w14:textId="77777777" w:rsidR="007A7E1D" w:rsidRPr="00226554" w:rsidRDefault="007A7E1D" w:rsidP="000F6042">
            <w:pPr>
              <w:spacing w:before="120"/>
            </w:pPr>
            <w:r w:rsidRPr="00226554">
              <w:t>Dịch vụ trung gian tài chính khác (trừ dịch vụ bảo hiểm và dịch vụ bảo hiểm xã hội)</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17B5642"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3A91BBD" w14:textId="77777777" w:rsidR="007A7E1D" w:rsidRPr="00226554" w:rsidRDefault="007A7E1D" w:rsidP="000F6042">
            <w:pPr>
              <w:spacing w:before="120"/>
              <w:jc w:val="center"/>
            </w:pPr>
          </w:p>
        </w:tc>
      </w:tr>
      <w:tr w:rsidR="007A7E1D" w:rsidRPr="00226554" w14:paraId="2D9BB311"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E89A645"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1BC4EF3"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02DAEB9"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394BF02" w14:textId="77777777" w:rsidR="007A7E1D" w:rsidRPr="00226554" w:rsidRDefault="007A7E1D" w:rsidP="000F6042">
            <w:pPr>
              <w:spacing w:before="120"/>
              <w:jc w:val="center"/>
            </w:pPr>
            <w:r w:rsidRPr="00226554">
              <w:t>6491</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C70745C" w14:textId="77777777" w:rsidR="007A7E1D" w:rsidRPr="00226554" w:rsidRDefault="007A7E1D" w:rsidP="000F6042">
            <w:pPr>
              <w:spacing w:before="120"/>
              <w:jc w:val="center"/>
            </w:pPr>
            <w:r w:rsidRPr="00226554">
              <w:t>6491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12CD5F3" w14:textId="77777777" w:rsidR="007A7E1D" w:rsidRPr="00226554" w:rsidRDefault="007A7E1D" w:rsidP="000F6042">
            <w:pPr>
              <w:spacing w:before="120"/>
              <w:jc w:val="center"/>
            </w:pPr>
            <w:r w:rsidRPr="00226554">
              <w:t>64910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0188DBE" w14:textId="77777777" w:rsidR="007A7E1D" w:rsidRPr="00226554" w:rsidRDefault="007A7E1D" w:rsidP="000F6042">
            <w:pPr>
              <w:spacing w:before="120"/>
              <w:jc w:val="center"/>
            </w:pPr>
            <w:r w:rsidRPr="00226554">
              <w:t>649100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90269EB" w14:textId="77777777" w:rsidR="007A7E1D" w:rsidRPr="00226554" w:rsidRDefault="007A7E1D" w:rsidP="000F6042">
            <w:pPr>
              <w:spacing w:before="120"/>
            </w:pPr>
            <w:r w:rsidRPr="00226554">
              <w:t>Dịch vụ cho thuê tài chính</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CA6498B" w14:textId="77777777" w:rsidR="007A7E1D" w:rsidRPr="00226554" w:rsidRDefault="007A7E1D" w:rsidP="000F6042">
            <w:pPr>
              <w:spacing w:before="120"/>
            </w:pPr>
            <w:r w:rsidRPr="00226554">
              <w:t>Gồm: Dịch vụ cho thuê thiết bị và các tài sản khác cho khách hàng trong đó người cho thuê sẽ đầu tư chủ yếu theo yêu cầu của bên thuê và nắm giữ quyền sở hữu đối với thiết bị và phương tiện.</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26025ED" w14:textId="77777777" w:rsidR="007A7E1D" w:rsidRPr="00226554" w:rsidRDefault="007A7E1D" w:rsidP="000F6042">
            <w:pPr>
              <w:spacing w:before="120"/>
              <w:jc w:val="center"/>
            </w:pPr>
          </w:p>
        </w:tc>
      </w:tr>
      <w:tr w:rsidR="007A7E1D" w:rsidRPr="00226554" w14:paraId="766A222A"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9314EF8"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3AF57FD"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8CF3ADB"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111DB5F" w14:textId="77777777" w:rsidR="007A7E1D" w:rsidRPr="00226554" w:rsidRDefault="007A7E1D" w:rsidP="000F6042">
            <w:pPr>
              <w:spacing w:before="120"/>
              <w:jc w:val="center"/>
            </w:pPr>
            <w:r w:rsidRPr="00226554">
              <w:t>6492</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5199012" w14:textId="77777777" w:rsidR="007A7E1D" w:rsidRPr="00226554" w:rsidRDefault="007A7E1D" w:rsidP="000F6042">
            <w:pPr>
              <w:spacing w:before="120"/>
              <w:jc w:val="center"/>
            </w:pPr>
            <w:r w:rsidRPr="00226554">
              <w:t>6492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0B8E419" w14:textId="77777777" w:rsidR="007A7E1D" w:rsidRPr="00226554" w:rsidRDefault="007A7E1D" w:rsidP="000F6042">
            <w:pPr>
              <w:spacing w:before="120"/>
              <w:jc w:val="center"/>
            </w:pPr>
            <w:r w:rsidRPr="00226554">
              <w:t>64920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0135996"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160CCC6" w14:textId="77777777" w:rsidR="007A7E1D" w:rsidRPr="00226554" w:rsidRDefault="007A7E1D" w:rsidP="000F6042">
            <w:pPr>
              <w:spacing w:before="120"/>
            </w:pPr>
            <w:r w:rsidRPr="00226554">
              <w:t>Dịch vụ cấp tín dụng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99C9661"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741E7E6" w14:textId="77777777" w:rsidR="007A7E1D" w:rsidRPr="00226554" w:rsidRDefault="007A7E1D" w:rsidP="000F6042">
            <w:pPr>
              <w:spacing w:before="120"/>
              <w:jc w:val="center"/>
            </w:pPr>
          </w:p>
        </w:tc>
      </w:tr>
      <w:tr w:rsidR="007A7E1D" w:rsidRPr="00226554" w14:paraId="3ABA7F53"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0ADADA0"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1EAC372"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658AA9B"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295CD03"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7E6A842"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6D1C059"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7CCDE0A" w14:textId="77777777" w:rsidR="007A7E1D" w:rsidRPr="00226554" w:rsidRDefault="007A7E1D" w:rsidP="000F6042">
            <w:pPr>
              <w:spacing w:before="120"/>
              <w:jc w:val="center"/>
            </w:pPr>
            <w:r w:rsidRPr="00226554">
              <w:t>649200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96EF8F3" w14:textId="77777777" w:rsidR="007A7E1D" w:rsidRPr="00226554" w:rsidRDefault="007A7E1D" w:rsidP="000F6042">
            <w:pPr>
              <w:spacing w:before="120"/>
            </w:pPr>
            <w:r w:rsidRPr="00226554">
              <w:t>Dịch vụ cấp tín dụng liên ngành, không phải bởi các thể chế tiền tệ</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15181E1" w14:textId="77777777" w:rsidR="007A7E1D" w:rsidRPr="00226554" w:rsidRDefault="007A7E1D" w:rsidP="000F6042">
            <w:pPr>
              <w:spacing w:before="120"/>
            </w:pPr>
            <w:r w:rsidRPr="00226554">
              <w:t xml:space="preserve">Gồm: Các khoản vay được cấp cho các trung gian tài chính không thông qua các thể chế tiền tệ. Dịch vụ này Gồm: việc phát ra và quản lý các khoản vay và các quyền lợi liên </w:t>
            </w:r>
            <w:r w:rsidRPr="00226554">
              <w:lastRenderedPageBreak/>
              <w:t>quan đến kinh doanh giữa các trung gian tài chính (như dịch vụ cấp tín dụng bán buôn giữa các công ty). Các khoản cấp tín dụng và các quyền lợi được cung cấp đến các trung gian tài chính trong nước và nước ngoài thường là trong ngắn hạn, trả theo nhu cầu hoặc sau khi có thông báo.</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EF07B65" w14:textId="77777777" w:rsidR="007A7E1D" w:rsidRPr="00226554" w:rsidRDefault="007A7E1D" w:rsidP="000F6042">
            <w:pPr>
              <w:spacing w:before="120"/>
              <w:jc w:val="center"/>
            </w:pPr>
          </w:p>
        </w:tc>
      </w:tr>
      <w:tr w:rsidR="007A7E1D" w:rsidRPr="00226554" w14:paraId="54E532F8"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FB35E62"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F38972A"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90BFD9F"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C0DB505"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4E66F30"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7444D44"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25518D2" w14:textId="77777777" w:rsidR="007A7E1D" w:rsidRPr="00226554" w:rsidRDefault="007A7E1D" w:rsidP="000F6042">
            <w:pPr>
              <w:spacing w:before="120"/>
              <w:jc w:val="center"/>
            </w:pPr>
            <w:r w:rsidRPr="00226554">
              <w:t>649200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5A61870" w14:textId="77777777" w:rsidR="007A7E1D" w:rsidRPr="00226554" w:rsidRDefault="007A7E1D" w:rsidP="000F6042">
            <w:pPr>
              <w:spacing w:before="120"/>
            </w:pPr>
            <w:r w:rsidRPr="00226554">
              <w:t>Dịch vụ cấp tín dụng tiêu dùng, không phải bởi các thể chế tiền tệ</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0046CF5" w14:textId="77777777" w:rsidR="007A7E1D" w:rsidRPr="00226554" w:rsidRDefault="007A7E1D" w:rsidP="000F6042">
            <w:pPr>
              <w:spacing w:before="120"/>
            </w:pPr>
            <w:r w:rsidRPr="00226554">
              <w:t>Gồm:</w:t>
            </w:r>
          </w:p>
          <w:p w14:paraId="24D4DEE7" w14:textId="77777777" w:rsidR="007A7E1D" w:rsidRPr="00226554" w:rsidRDefault="007A7E1D" w:rsidP="000F6042">
            <w:pPr>
              <w:spacing w:before="120"/>
            </w:pPr>
            <w:r w:rsidRPr="00226554">
              <w:t>- Việc cấp các khoản cho vay cá nhân không cần thế chấp không thông qua các thể chế tiền tệ Gồm: việc cấp tín dụng theo một kế hoạch thanh toán đã được lập</w:t>
            </w:r>
          </w:p>
          <w:p w14:paraId="15780CFA" w14:textId="77777777" w:rsidR="007A7E1D" w:rsidRPr="00226554" w:rsidRDefault="007A7E1D" w:rsidP="000F6042">
            <w:pPr>
              <w:spacing w:before="120"/>
            </w:pPr>
            <w:r w:rsidRPr="00226554">
              <w:t>- Dịch vụ cho vay trong phạm vi hoạt động của tín dụng, dựa trên cam kết cho vay vốn với một số lượng nhất định</w:t>
            </w:r>
          </w:p>
          <w:p w14:paraId="39968A1E" w14:textId="77777777" w:rsidR="007A7E1D" w:rsidRPr="00226554" w:rsidRDefault="007A7E1D" w:rsidP="000F6042">
            <w:pPr>
              <w:spacing w:before="120"/>
            </w:pPr>
            <w:r w:rsidRPr="00226554">
              <w:t xml:space="preserve">- Dịch vụ cấp tín dụng tiêu dùng, dịch vụ cho vay được kéo dài cho việc tiêu dùng hàng hóa và dịch vụ khi mà việc tiêu dùng hàng hóa thường được </w:t>
            </w:r>
            <w:r w:rsidRPr="00226554">
              <w:lastRenderedPageBreak/>
              <w:t>sử dụng như là một hình thức ký quỹ</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F3D7CAF" w14:textId="77777777" w:rsidR="007A7E1D" w:rsidRPr="00226554" w:rsidRDefault="007A7E1D" w:rsidP="000F6042">
            <w:pPr>
              <w:spacing w:before="120"/>
              <w:jc w:val="center"/>
            </w:pPr>
          </w:p>
        </w:tc>
      </w:tr>
      <w:tr w:rsidR="007A7E1D" w:rsidRPr="00226554" w14:paraId="716A5065"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7E1356C"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5CB6E91"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85D6DBE"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347ED49"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966EC80"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C8BC263"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8AD52A4" w14:textId="77777777" w:rsidR="007A7E1D" w:rsidRPr="00226554" w:rsidRDefault="007A7E1D" w:rsidP="000F6042">
            <w:pPr>
              <w:spacing w:before="120"/>
              <w:jc w:val="center"/>
            </w:pPr>
            <w:r w:rsidRPr="00226554">
              <w:t>6492003</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C482F07" w14:textId="77777777" w:rsidR="007A7E1D" w:rsidRPr="00226554" w:rsidRDefault="007A7E1D" w:rsidP="000F6042">
            <w:pPr>
              <w:spacing w:before="120"/>
            </w:pPr>
            <w:r w:rsidRPr="00226554">
              <w:t>Dịch vụ cấp tín dụng thế chấp quyền sử dụng đất hoặc nhà để ở, không phải bởi các thể chế tiền tệ</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840E407" w14:textId="77777777" w:rsidR="007A7E1D" w:rsidRPr="00226554" w:rsidRDefault="007A7E1D" w:rsidP="000F6042">
            <w:pPr>
              <w:spacing w:before="120"/>
            </w:pPr>
            <w:r w:rsidRPr="00226554">
              <w:t>Gồm:</w:t>
            </w:r>
          </w:p>
          <w:p w14:paraId="2C78BB22" w14:textId="77777777" w:rsidR="007A7E1D" w:rsidRPr="00226554" w:rsidRDefault="007A7E1D" w:rsidP="000F6042">
            <w:pPr>
              <w:spacing w:before="120"/>
            </w:pPr>
            <w:r w:rsidRPr="00226554">
              <w:t>- Dịch vụ cấp tín dụng không thông qua các thể chế tiền tệ dùng cho mục đích lấy các quyền sử dụng đất hoặc nhà để ở được sử dụng trong giao dịch</w:t>
            </w:r>
          </w:p>
          <w:p w14:paraId="2EAFD1FB" w14:textId="77777777" w:rsidR="007A7E1D" w:rsidRPr="00226554" w:rsidRDefault="007A7E1D" w:rsidP="000F6042">
            <w:pPr>
              <w:spacing w:before="120"/>
            </w:pPr>
            <w:r w:rsidRPr="00226554">
              <w:t>- Vay ký quĩ nhà Loại trừ:</w:t>
            </w:r>
          </w:p>
          <w:p w14:paraId="2A1760BA" w14:textId="77777777" w:rsidR="007A7E1D" w:rsidRPr="00226554" w:rsidRDefault="007A7E1D" w:rsidP="000F6042">
            <w:pPr>
              <w:spacing w:before="120"/>
            </w:pPr>
            <w:r w:rsidRPr="00226554">
              <w:t>- Dịch vụ định giá, phân vào nhóm</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DE6918A" w14:textId="77777777" w:rsidR="007A7E1D" w:rsidRPr="00226554" w:rsidRDefault="007A7E1D" w:rsidP="000F6042">
            <w:pPr>
              <w:spacing w:before="120"/>
              <w:jc w:val="center"/>
            </w:pPr>
          </w:p>
        </w:tc>
      </w:tr>
      <w:tr w:rsidR="007A7E1D" w:rsidRPr="00226554" w14:paraId="79C1250E"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69B16CC"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6C65D5C"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2F876AE"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0EDA609"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8078349"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3443D17"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BE896B1" w14:textId="77777777" w:rsidR="007A7E1D" w:rsidRPr="00226554" w:rsidRDefault="007A7E1D" w:rsidP="000F6042">
            <w:pPr>
              <w:spacing w:before="120"/>
              <w:jc w:val="center"/>
            </w:pPr>
            <w:r w:rsidRPr="00226554">
              <w:t>6492004</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4E9B72D" w14:textId="77777777" w:rsidR="007A7E1D" w:rsidRPr="00226554" w:rsidRDefault="007A7E1D" w:rsidP="000F6042">
            <w:pPr>
              <w:spacing w:before="120"/>
            </w:pPr>
            <w:r w:rsidRPr="00226554">
              <w:t>Dịch vụ cấp tín dụng thế chấp quyền sử dụng đất hoặc nhà không để ở, không phải bởi các thể chế tiền tệ</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5252000" w14:textId="77777777" w:rsidR="007A7E1D" w:rsidRPr="00226554" w:rsidRDefault="007A7E1D" w:rsidP="000F6042">
            <w:pPr>
              <w:spacing w:before="120"/>
            </w:pPr>
            <w:r w:rsidRPr="00226554">
              <w:t>Gồm:</w:t>
            </w:r>
          </w:p>
          <w:p w14:paraId="0C497400" w14:textId="77777777" w:rsidR="007A7E1D" w:rsidRPr="00226554" w:rsidRDefault="007A7E1D" w:rsidP="000F6042">
            <w:pPr>
              <w:spacing w:before="120"/>
            </w:pPr>
            <w:r w:rsidRPr="00226554">
              <w:t>- Dịch vụ cấp tín dụng không thông qua các thể chế tiền tệ dùng cho mục đích lấy các quyền sử dụng đất hoặc nhà không để ở được sử dụng trong giao dịch Nhóm này loại trừ:</w:t>
            </w:r>
          </w:p>
          <w:p w14:paraId="78F3C8DD" w14:textId="77777777" w:rsidR="007A7E1D" w:rsidRPr="00226554" w:rsidRDefault="007A7E1D" w:rsidP="000F6042">
            <w:pPr>
              <w:spacing w:before="120"/>
            </w:pPr>
            <w:r w:rsidRPr="00226554">
              <w:t>- Dịch vụ định giá, phân vào nhóm 6820000</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B6DAE36" w14:textId="77777777" w:rsidR="007A7E1D" w:rsidRPr="00226554" w:rsidRDefault="007A7E1D" w:rsidP="000F6042">
            <w:pPr>
              <w:spacing w:before="120"/>
              <w:jc w:val="center"/>
            </w:pPr>
          </w:p>
        </w:tc>
      </w:tr>
      <w:tr w:rsidR="007A7E1D" w:rsidRPr="00226554" w14:paraId="5B4F5369"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1B78951"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91BAC62"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5B12224"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7779744"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1F303E3"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2E902CB"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01CEBCF" w14:textId="77777777" w:rsidR="007A7E1D" w:rsidRPr="00226554" w:rsidRDefault="007A7E1D" w:rsidP="000F6042">
            <w:pPr>
              <w:spacing w:before="120"/>
              <w:jc w:val="center"/>
            </w:pPr>
            <w:r w:rsidRPr="00226554">
              <w:t>6492005</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08F114E" w14:textId="77777777" w:rsidR="007A7E1D" w:rsidRPr="00226554" w:rsidRDefault="007A7E1D" w:rsidP="000F6042">
            <w:pPr>
              <w:spacing w:before="120"/>
            </w:pPr>
            <w:r w:rsidRPr="00226554">
              <w:t>Dịch vụ cấp tín dụng phi thế chấp thương mại, không phải bởi các thể chế tiền tệ</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B97C483" w14:textId="77777777" w:rsidR="007A7E1D" w:rsidRPr="00226554" w:rsidRDefault="007A7E1D" w:rsidP="000F6042">
            <w:pPr>
              <w:spacing w:before="120"/>
            </w:pPr>
            <w:r w:rsidRPr="00226554">
              <w:t>Gồm</w:t>
            </w:r>
          </w:p>
          <w:p w14:paraId="185AB401" w14:textId="77777777" w:rsidR="007A7E1D" w:rsidRPr="00226554" w:rsidRDefault="007A7E1D" w:rsidP="000F6042">
            <w:pPr>
              <w:spacing w:before="120"/>
            </w:pPr>
            <w:r w:rsidRPr="00226554">
              <w:t xml:space="preserve">- Dịch vụ cho vay không thông qua các thể chế tiền tệ đến các nhà đầu tư và môi giới, liên quan đến các </w:t>
            </w:r>
            <w:r w:rsidRPr="00226554">
              <w:lastRenderedPageBreak/>
              <w:t>thể chế tài chính, chính quyền địa phương, liên kết các trường học, chính phủ nước ngoài và các nhà kinh doanh khác</w:t>
            </w:r>
          </w:p>
          <w:p w14:paraId="6AB838BE" w14:textId="77777777" w:rsidR="007A7E1D" w:rsidRPr="00226554" w:rsidRDefault="007A7E1D" w:rsidP="000F6042">
            <w:pPr>
              <w:spacing w:before="120"/>
            </w:pPr>
            <w:r w:rsidRPr="00226554">
              <w:t>- Dịch vụ cho vay đối với cá nhân vì mục đích kinh doanh</w:t>
            </w:r>
          </w:p>
          <w:p w14:paraId="3865BB92" w14:textId="77777777" w:rsidR="007A7E1D" w:rsidRPr="00226554" w:rsidRDefault="007A7E1D" w:rsidP="000F6042">
            <w:pPr>
              <w:spacing w:before="120"/>
            </w:pPr>
            <w:r w:rsidRPr="00226554">
              <w:t>- Dịch vụ cho vay, dự trữ và các cam kết khác</w:t>
            </w:r>
          </w:p>
          <w:p w14:paraId="31D9B51E" w14:textId="77777777" w:rsidR="007A7E1D" w:rsidRPr="00226554" w:rsidRDefault="007A7E1D" w:rsidP="000F6042">
            <w:pPr>
              <w:spacing w:before="120"/>
            </w:pPr>
            <w:r w:rsidRPr="00226554">
              <w:t>- Dịch vụ đảm bảo và cung cấp thư tín dụng</w:t>
            </w:r>
          </w:p>
          <w:p w14:paraId="08061B04" w14:textId="77777777" w:rsidR="007A7E1D" w:rsidRPr="00226554" w:rsidRDefault="007A7E1D" w:rsidP="000F6042">
            <w:pPr>
              <w:spacing w:before="120"/>
            </w:pPr>
            <w:r w:rsidRPr="00226554">
              <w:t>- Dịch vụ chấp thuận thanh toán được thỏa thuận bởi một ngân hàng hoặc thể chế tài chính khác để trả một ngân phiếu hoặc một công cụ tín dụng được phát hành bởi một thể chế khác</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D471722" w14:textId="77777777" w:rsidR="007A7E1D" w:rsidRPr="00226554" w:rsidRDefault="007A7E1D" w:rsidP="000F6042">
            <w:pPr>
              <w:spacing w:before="120"/>
              <w:jc w:val="center"/>
            </w:pPr>
          </w:p>
        </w:tc>
      </w:tr>
      <w:tr w:rsidR="007A7E1D" w:rsidRPr="00226554" w14:paraId="4D457E46"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D3FB7E4"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07E6A03"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CB5DA2A"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77F7EBD"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12DC758"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44534AA"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E02325B" w14:textId="77777777" w:rsidR="007A7E1D" w:rsidRPr="00226554" w:rsidRDefault="007A7E1D" w:rsidP="000F6042">
            <w:pPr>
              <w:spacing w:before="120"/>
              <w:jc w:val="center"/>
            </w:pPr>
            <w:r w:rsidRPr="00226554">
              <w:t>5492006</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5528350" w14:textId="77777777" w:rsidR="007A7E1D" w:rsidRPr="00226554" w:rsidRDefault="007A7E1D" w:rsidP="000F6042">
            <w:pPr>
              <w:spacing w:before="120"/>
            </w:pPr>
            <w:r w:rsidRPr="00226554">
              <w:t>Dịch vụ thẻ tín dụng, không phải bởi các thể chế tiền tệ</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98434A8" w14:textId="77777777" w:rsidR="007A7E1D" w:rsidRPr="00226554" w:rsidRDefault="007A7E1D" w:rsidP="000F6042">
            <w:pPr>
              <w:spacing w:before="120"/>
            </w:pPr>
            <w:r w:rsidRPr="00226554">
              <w:t>Gồm:</w:t>
            </w:r>
          </w:p>
          <w:p w14:paraId="6FE4EB64" w14:textId="77777777" w:rsidR="007A7E1D" w:rsidRPr="00226554" w:rsidRDefault="007A7E1D" w:rsidP="000F6042">
            <w:pPr>
              <w:spacing w:before="120"/>
            </w:pPr>
            <w:r w:rsidRPr="00226554">
              <w:t>- Cấp tín dụng không qua các thể chế tiền tệ khi người nắm giữ một thẻ tín dụng sử dụng nó để mua hàng hóa hoặc dịch vụ, không tính đến việc cân đối phải hoàn thành vào cuối thời hạn</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C275DC7" w14:textId="77777777" w:rsidR="007A7E1D" w:rsidRPr="00226554" w:rsidRDefault="007A7E1D" w:rsidP="000F6042">
            <w:pPr>
              <w:spacing w:before="120"/>
              <w:jc w:val="center"/>
            </w:pPr>
          </w:p>
        </w:tc>
      </w:tr>
      <w:tr w:rsidR="007A7E1D" w:rsidRPr="00226554" w14:paraId="4BFAB1F1"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E0A1B3E"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4C4153A"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16F4E13"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6132058"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6CCA9F6"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4A0FB9D"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EE1872E" w14:textId="77777777" w:rsidR="007A7E1D" w:rsidRPr="00226554" w:rsidRDefault="007A7E1D" w:rsidP="000F6042">
            <w:pPr>
              <w:spacing w:before="120"/>
              <w:jc w:val="center"/>
            </w:pPr>
            <w:r w:rsidRPr="00226554">
              <w:t>6492009</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D0BE50C" w14:textId="77777777" w:rsidR="007A7E1D" w:rsidRPr="00226554" w:rsidRDefault="007A7E1D" w:rsidP="000F6042">
            <w:pPr>
              <w:spacing w:before="120"/>
            </w:pPr>
            <w:r w:rsidRPr="00226554">
              <w:t>Dịch vụ cấp tín dụng khác, không phải bởi thể chế tiền tệ</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C5EE895" w14:textId="77777777" w:rsidR="007A7E1D" w:rsidRPr="00226554" w:rsidRDefault="007A7E1D" w:rsidP="000F6042">
            <w:pPr>
              <w:spacing w:before="120"/>
            </w:pPr>
            <w:r w:rsidRPr="00226554">
              <w:t>Gồm:</w:t>
            </w:r>
          </w:p>
          <w:p w14:paraId="500D7332" w14:textId="77777777" w:rsidR="007A7E1D" w:rsidRPr="00226554" w:rsidRDefault="007A7E1D" w:rsidP="000F6042">
            <w:pPr>
              <w:spacing w:before="120"/>
            </w:pPr>
            <w:r w:rsidRPr="00226554">
              <w:t>- Dịch vụ cấp tín dụng khác không qua các thể chế tiền tệ chưa được phân vào đâu</w:t>
            </w:r>
          </w:p>
          <w:p w14:paraId="2F09218D" w14:textId="77777777" w:rsidR="007A7E1D" w:rsidRPr="00226554" w:rsidRDefault="007A7E1D" w:rsidP="000F6042">
            <w:pPr>
              <w:spacing w:before="120"/>
            </w:pPr>
            <w:r w:rsidRPr="00226554">
              <w:t>- Dịch vụ tài chính bán hàng</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C58F6A4" w14:textId="77777777" w:rsidR="007A7E1D" w:rsidRPr="00226554" w:rsidRDefault="007A7E1D" w:rsidP="000F6042">
            <w:pPr>
              <w:spacing w:before="120"/>
              <w:jc w:val="center"/>
            </w:pPr>
          </w:p>
        </w:tc>
      </w:tr>
      <w:tr w:rsidR="007A7E1D" w:rsidRPr="00226554" w14:paraId="0800A3A7"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B894583"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C3CA010"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CD547D4"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D314477" w14:textId="77777777" w:rsidR="007A7E1D" w:rsidRPr="00226554" w:rsidRDefault="007A7E1D" w:rsidP="000F6042">
            <w:pPr>
              <w:spacing w:before="120"/>
              <w:jc w:val="center"/>
            </w:pPr>
            <w:r w:rsidRPr="00226554">
              <w:t>6499</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61C68C4" w14:textId="77777777" w:rsidR="007A7E1D" w:rsidRPr="00226554" w:rsidRDefault="007A7E1D" w:rsidP="000F6042">
            <w:pPr>
              <w:spacing w:before="120"/>
              <w:jc w:val="center"/>
            </w:pPr>
            <w:r w:rsidRPr="00226554">
              <w:t>6499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AEBF175" w14:textId="77777777" w:rsidR="007A7E1D" w:rsidRPr="00226554" w:rsidRDefault="007A7E1D" w:rsidP="000F6042">
            <w:pPr>
              <w:spacing w:before="120"/>
              <w:jc w:val="center"/>
            </w:pPr>
            <w:r w:rsidRPr="00226554">
              <w:t>64990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89AEF92"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AE57440" w14:textId="77777777" w:rsidR="007A7E1D" w:rsidRPr="00226554" w:rsidRDefault="007A7E1D" w:rsidP="000F6042">
            <w:pPr>
              <w:spacing w:before="120"/>
            </w:pPr>
            <w:r w:rsidRPr="00226554">
              <w:t>Dịch vụ tài chính khác chưa được phân vào đâu (trừ dịch vụ bảo hiểm và dịch vụ bảo hiểm xã hội)</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FA9AEA4"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B9D98EE" w14:textId="77777777" w:rsidR="007A7E1D" w:rsidRPr="00226554" w:rsidRDefault="007A7E1D" w:rsidP="000F6042">
            <w:pPr>
              <w:spacing w:before="120"/>
              <w:jc w:val="center"/>
            </w:pPr>
          </w:p>
        </w:tc>
      </w:tr>
      <w:tr w:rsidR="007A7E1D" w:rsidRPr="00226554" w14:paraId="2F48781A"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B92F232"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F62284D"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3B0FE65"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81C3C3C"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E3FB7F1"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D8072D6"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3C27739" w14:textId="77777777" w:rsidR="007A7E1D" w:rsidRPr="00226554" w:rsidRDefault="007A7E1D" w:rsidP="000F6042">
            <w:pPr>
              <w:spacing w:before="120"/>
              <w:jc w:val="center"/>
            </w:pPr>
            <w:r w:rsidRPr="00226554">
              <w:t>649900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664ACBC" w14:textId="77777777" w:rsidR="007A7E1D" w:rsidRPr="00226554" w:rsidRDefault="007A7E1D" w:rsidP="000F6042">
            <w:pPr>
              <w:spacing w:before="120"/>
            </w:pPr>
            <w:r w:rsidRPr="00226554">
              <w:t>Dịch vụ ngân hàng đầu tư</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F4378C5" w14:textId="77777777" w:rsidR="007A7E1D" w:rsidRPr="00226554" w:rsidRDefault="007A7E1D" w:rsidP="000F6042">
            <w:pPr>
              <w:spacing w:before="120"/>
            </w:pPr>
            <w:r w:rsidRPr="00226554">
              <w:t>Gồm:</w:t>
            </w:r>
          </w:p>
          <w:p w14:paraId="4A7CFA8D" w14:textId="77777777" w:rsidR="007A7E1D" w:rsidRPr="00226554" w:rsidRDefault="007A7E1D" w:rsidP="000F6042">
            <w:pPr>
              <w:spacing w:before="120"/>
            </w:pPr>
            <w:r w:rsidRPr="00226554">
              <w:t>- Dịch vụ bảo hiểm chứng khoán</w:t>
            </w:r>
          </w:p>
          <w:p w14:paraId="37A4DD06" w14:textId="77777777" w:rsidR="007A7E1D" w:rsidRPr="00226554" w:rsidRDefault="007A7E1D" w:rsidP="000F6042">
            <w:pPr>
              <w:spacing w:before="120"/>
            </w:pPr>
            <w:r w:rsidRPr="00226554">
              <w:t>- Dịch vụ bảo đảm số lượng phát hành chứng khoán ở một mức giá nhất định từ lúc công ty hoặc chính phủ phát hành và bán lại cho nhà đầu tư</w:t>
            </w:r>
          </w:p>
          <w:p w14:paraId="4ABFF4F0" w14:textId="77777777" w:rsidR="007A7E1D" w:rsidRPr="00226554" w:rsidRDefault="007A7E1D" w:rsidP="000F6042">
            <w:pPr>
              <w:spacing w:before="120"/>
            </w:pPr>
            <w:r w:rsidRPr="00226554">
              <w:t>- Cam kết bán lượng phát hành chứng khoán nhiều ở mức có thể mà không cần bảo đảm mua toàn bộ lượng đề nghị của nhà đầu tư</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1247926" w14:textId="77777777" w:rsidR="007A7E1D" w:rsidRPr="00226554" w:rsidRDefault="007A7E1D" w:rsidP="000F6042">
            <w:pPr>
              <w:spacing w:before="120"/>
              <w:jc w:val="center"/>
            </w:pPr>
          </w:p>
        </w:tc>
      </w:tr>
      <w:tr w:rsidR="007A7E1D" w:rsidRPr="00226554" w14:paraId="67B44F2E"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A345A5C"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57B37E4"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31BEFB5"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1C7D057"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9906E6C"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4E916C0"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D1AA4C8" w14:textId="77777777" w:rsidR="007A7E1D" w:rsidRPr="00226554" w:rsidRDefault="007A7E1D" w:rsidP="000F6042">
            <w:pPr>
              <w:spacing w:before="120"/>
              <w:jc w:val="center"/>
            </w:pPr>
            <w:r w:rsidRPr="00226554">
              <w:t>6499009</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2306F1D" w14:textId="77777777" w:rsidR="007A7E1D" w:rsidRPr="00226554" w:rsidRDefault="007A7E1D" w:rsidP="000F6042">
            <w:pPr>
              <w:spacing w:before="120"/>
            </w:pPr>
            <w:r w:rsidRPr="00226554">
              <w:t>Dịch vụ tài chính khác chưa được phân vào đâu</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7237917" w14:textId="77777777" w:rsidR="007A7E1D" w:rsidRPr="00226554" w:rsidRDefault="007A7E1D" w:rsidP="000F6042">
            <w:pPr>
              <w:spacing w:before="120"/>
            </w:pPr>
            <w:r w:rsidRPr="00226554">
              <w:t xml:space="preserve">Gồm dịch vụ tài chính khác chưa được phân vào đâu, như dịch vụ </w:t>
            </w:r>
            <w:r w:rsidRPr="00226554">
              <w:lastRenderedPageBreak/>
              <w:t>bảo đảm và cam kết - mua hoặc bán chứng khoán hoặc những phát sinh tài chính trong tài khoản riêng của những nhà môi giới chứng khoán...</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6E91AC1" w14:textId="77777777" w:rsidR="007A7E1D" w:rsidRPr="00226554" w:rsidRDefault="007A7E1D" w:rsidP="000F6042">
            <w:pPr>
              <w:spacing w:before="120"/>
              <w:jc w:val="center"/>
            </w:pPr>
          </w:p>
        </w:tc>
      </w:tr>
      <w:tr w:rsidR="007A7E1D" w:rsidRPr="00226554" w14:paraId="5458227A"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B4E754D"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BF6B96D" w14:textId="77777777" w:rsidR="007A7E1D" w:rsidRPr="00226554" w:rsidRDefault="007A7E1D" w:rsidP="000F6042">
            <w:pPr>
              <w:spacing w:before="120"/>
              <w:jc w:val="center"/>
            </w:pPr>
            <w:r w:rsidRPr="00226554">
              <w:t>65</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3347C1E"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F8A457E"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698CE42"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F2DB1DD"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70D36BC"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0F9C722" w14:textId="77777777" w:rsidR="007A7E1D" w:rsidRPr="00226554" w:rsidRDefault="007A7E1D" w:rsidP="000F6042">
            <w:pPr>
              <w:spacing w:before="120"/>
            </w:pPr>
            <w:r w:rsidRPr="00226554">
              <w:t>Dịch vụ bảo hiểm, tái bảo hiểm và bảo hiểm xã hội (trừ bảo hiểm xã hội bắt buộ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95907FF"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7946E4C" w14:textId="77777777" w:rsidR="007A7E1D" w:rsidRPr="00226554" w:rsidRDefault="007A7E1D" w:rsidP="000F6042">
            <w:pPr>
              <w:spacing w:before="120"/>
              <w:jc w:val="center"/>
            </w:pPr>
          </w:p>
        </w:tc>
      </w:tr>
      <w:tr w:rsidR="007A7E1D" w:rsidRPr="00226554" w14:paraId="7A5B361C"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42F81C7"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D9298DE"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BFF53DE" w14:textId="77777777" w:rsidR="007A7E1D" w:rsidRPr="00226554" w:rsidRDefault="007A7E1D" w:rsidP="000F6042">
            <w:pPr>
              <w:spacing w:before="120"/>
              <w:jc w:val="center"/>
            </w:pPr>
            <w:r w:rsidRPr="00226554">
              <w:t>651</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D412F9C"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8CC43D8"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F539CF2"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5B8C3D6"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C3DAD01" w14:textId="77777777" w:rsidR="007A7E1D" w:rsidRPr="00226554" w:rsidRDefault="007A7E1D" w:rsidP="000F6042">
            <w:pPr>
              <w:spacing w:before="120"/>
            </w:pPr>
            <w:r w:rsidRPr="00226554">
              <w:t>Dịch vụ bảo hiể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522C50C"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1EE345B" w14:textId="77777777" w:rsidR="007A7E1D" w:rsidRPr="00226554" w:rsidRDefault="007A7E1D" w:rsidP="000F6042">
            <w:pPr>
              <w:spacing w:before="120"/>
              <w:jc w:val="center"/>
            </w:pPr>
          </w:p>
        </w:tc>
      </w:tr>
      <w:tr w:rsidR="007A7E1D" w:rsidRPr="00226554" w14:paraId="4CFFD350"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837D313"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0A93FF8"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807CC2E"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E30FEAB" w14:textId="77777777" w:rsidR="007A7E1D" w:rsidRPr="00226554" w:rsidRDefault="007A7E1D" w:rsidP="000F6042">
            <w:pPr>
              <w:spacing w:before="120"/>
              <w:jc w:val="center"/>
            </w:pPr>
            <w:r w:rsidRPr="00226554">
              <w:t>6511</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8A6A690" w14:textId="77777777" w:rsidR="007A7E1D" w:rsidRPr="00226554" w:rsidRDefault="007A7E1D" w:rsidP="000F6042">
            <w:pPr>
              <w:spacing w:before="120"/>
              <w:jc w:val="center"/>
            </w:pPr>
            <w:r w:rsidRPr="00226554">
              <w:t>6511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C509DE1"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BC5AA17"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91AF6D2" w14:textId="77777777" w:rsidR="007A7E1D" w:rsidRPr="00226554" w:rsidRDefault="007A7E1D" w:rsidP="000F6042">
            <w:pPr>
              <w:spacing w:before="120"/>
            </w:pPr>
            <w:r w:rsidRPr="00226554">
              <w:t>Dịch vụ bảo hiểm nhân thọ</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A7B8E30"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10A8E3F" w14:textId="77777777" w:rsidR="007A7E1D" w:rsidRPr="00226554" w:rsidRDefault="007A7E1D" w:rsidP="000F6042">
            <w:pPr>
              <w:spacing w:before="120"/>
              <w:jc w:val="center"/>
            </w:pPr>
          </w:p>
        </w:tc>
      </w:tr>
      <w:tr w:rsidR="007A7E1D" w:rsidRPr="00226554" w14:paraId="769529B6"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D5A8865"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52F467B"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1AFDAF0"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26F0580"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832D0F2"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086BEC4" w14:textId="77777777" w:rsidR="007A7E1D" w:rsidRPr="00226554" w:rsidRDefault="007A7E1D" w:rsidP="000F6042">
            <w:pPr>
              <w:spacing w:before="120"/>
              <w:jc w:val="center"/>
            </w:pPr>
            <w:r w:rsidRPr="00226554">
              <w:t>651101</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C51196D"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E495B97" w14:textId="77777777" w:rsidR="007A7E1D" w:rsidRPr="00226554" w:rsidRDefault="007A7E1D" w:rsidP="000F6042">
            <w:pPr>
              <w:spacing w:before="120"/>
            </w:pPr>
            <w:r w:rsidRPr="00226554">
              <w:t>Dịch vụ bảo hiểm nhân thọ trọn đời hoặc theo khoảng thời gia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F4B91DD" w14:textId="77777777" w:rsidR="007A7E1D" w:rsidRPr="00226554" w:rsidRDefault="007A7E1D" w:rsidP="000F6042">
            <w:pPr>
              <w:spacing w:before="120"/>
            </w:pPr>
            <w:r w:rsidRPr="00226554">
              <w:t>Gồm: Dịch vụ bảo hiểm cung cấp việc bồi thường rủi ro cho người hưởng lợi tùy theo chính sách bảo hiểm trọn đời hay theo khoảng thời gian. Chính sách này có thể đơn thuần là việc bảo vệ hoặc có thể chỉ là một hình thức tiết kiệm. Chính sách này có thể áp dụng cho cá nhân hoặc một tổ chức.</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127953D" w14:textId="77777777" w:rsidR="007A7E1D" w:rsidRPr="00226554" w:rsidRDefault="007A7E1D" w:rsidP="000F6042">
            <w:pPr>
              <w:spacing w:before="120"/>
              <w:jc w:val="center"/>
            </w:pPr>
          </w:p>
        </w:tc>
      </w:tr>
      <w:tr w:rsidR="007A7E1D" w:rsidRPr="00226554" w14:paraId="04D1CD03"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36E222D"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3220A50"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BF28378"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1AA555A"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E9957D4"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BCB3CDA"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EEA530F" w14:textId="77777777" w:rsidR="007A7E1D" w:rsidRPr="00226554" w:rsidRDefault="007A7E1D" w:rsidP="000F6042">
            <w:pPr>
              <w:spacing w:before="120"/>
              <w:jc w:val="center"/>
            </w:pPr>
            <w:r w:rsidRPr="00226554">
              <w:t>651101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E813474" w14:textId="77777777" w:rsidR="007A7E1D" w:rsidRPr="00226554" w:rsidRDefault="007A7E1D" w:rsidP="000F6042">
            <w:pPr>
              <w:spacing w:before="120"/>
            </w:pPr>
            <w:r w:rsidRPr="00226554">
              <w:t>Dịch vụ bảo hiểm niên ki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DC5FCFE"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F874E3F" w14:textId="77777777" w:rsidR="007A7E1D" w:rsidRPr="00226554" w:rsidRDefault="007A7E1D" w:rsidP="000F6042">
            <w:pPr>
              <w:spacing w:before="120"/>
              <w:jc w:val="center"/>
            </w:pPr>
          </w:p>
        </w:tc>
      </w:tr>
      <w:tr w:rsidR="007A7E1D" w:rsidRPr="00226554" w14:paraId="69EC848C"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FB2A4F5"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36F460A"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EDEAAFF"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F52EFC6"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BC5516D"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BD19BE9"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3572743" w14:textId="77777777" w:rsidR="007A7E1D" w:rsidRPr="00226554" w:rsidRDefault="007A7E1D" w:rsidP="000F6042">
            <w:pPr>
              <w:spacing w:before="120"/>
              <w:jc w:val="center"/>
            </w:pPr>
            <w:r w:rsidRPr="00226554">
              <w:t>651101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18A2BA7" w14:textId="77777777" w:rsidR="007A7E1D" w:rsidRPr="00226554" w:rsidRDefault="007A7E1D" w:rsidP="000F6042">
            <w:pPr>
              <w:spacing w:before="120"/>
            </w:pPr>
            <w:r w:rsidRPr="00226554">
              <w:t>Dịch vụ bảo hiểm tử kỳ</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CB9783D"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2469C72" w14:textId="77777777" w:rsidR="007A7E1D" w:rsidRPr="00226554" w:rsidRDefault="007A7E1D" w:rsidP="000F6042">
            <w:pPr>
              <w:spacing w:before="120"/>
              <w:jc w:val="center"/>
            </w:pPr>
          </w:p>
        </w:tc>
      </w:tr>
      <w:tr w:rsidR="007A7E1D" w:rsidRPr="00226554" w14:paraId="0DF56537"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1A5E579"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461320B"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FC996BA"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3A84964"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A1469C6"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C2AD912"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2D68965" w14:textId="77777777" w:rsidR="007A7E1D" w:rsidRPr="00226554" w:rsidRDefault="007A7E1D" w:rsidP="000F6042">
            <w:pPr>
              <w:spacing w:before="120"/>
              <w:jc w:val="center"/>
            </w:pPr>
            <w:r w:rsidRPr="00226554">
              <w:t>6511013</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B6192ED" w14:textId="77777777" w:rsidR="007A7E1D" w:rsidRPr="00226554" w:rsidRDefault="007A7E1D" w:rsidP="000F6042">
            <w:pPr>
              <w:spacing w:before="120"/>
            </w:pPr>
            <w:r w:rsidRPr="00226554">
              <w:t>Dịch vụ bảo hiểm sinh kỳ</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94E6084"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ED9A0A9" w14:textId="77777777" w:rsidR="007A7E1D" w:rsidRPr="00226554" w:rsidRDefault="007A7E1D" w:rsidP="000F6042">
            <w:pPr>
              <w:spacing w:before="120"/>
              <w:jc w:val="center"/>
            </w:pPr>
          </w:p>
        </w:tc>
      </w:tr>
      <w:tr w:rsidR="007A7E1D" w:rsidRPr="00226554" w14:paraId="1484568D"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A389F16"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93BDA00"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826DEA8"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638B6C2"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8C8279D"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1A48489" w14:textId="77777777" w:rsidR="007A7E1D" w:rsidRPr="00226554" w:rsidRDefault="007A7E1D" w:rsidP="000F6042">
            <w:pPr>
              <w:spacing w:before="120"/>
              <w:jc w:val="center"/>
            </w:pPr>
            <w:r w:rsidRPr="00226554">
              <w:t>651109</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F7D2EB9" w14:textId="77777777" w:rsidR="007A7E1D" w:rsidRPr="00226554" w:rsidRDefault="007A7E1D" w:rsidP="000F6042">
            <w:pPr>
              <w:spacing w:before="120"/>
              <w:jc w:val="center"/>
            </w:pPr>
            <w:r w:rsidRPr="00226554">
              <w:t>651109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0763677" w14:textId="77777777" w:rsidR="007A7E1D" w:rsidRPr="00226554" w:rsidRDefault="007A7E1D" w:rsidP="000F6042">
            <w:pPr>
              <w:spacing w:before="120"/>
            </w:pPr>
            <w:r w:rsidRPr="00226554">
              <w:t>Dịch vụ bảo hiểm nhân thọ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214431B" w14:textId="77777777" w:rsidR="007A7E1D" w:rsidRPr="00226554" w:rsidRDefault="007A7E1D" w:rsidP="000F6042">
            <w:pPr>
              <w:spacing w:before="120"/>
            </w:pPr>
            <w:r w:rsidRPr="00226554">
              <w:t>Bảo hiểm hỗn hợp, bảo hiểm liên kết đầu tư...</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E5F2E6A" w14:textId="77777777" w:rsidR="007A7E1D" w:rsidRPr="00226554" w:rsidRDefault="007A7E1D" w:rsidP="000F6042">
            <w:pPr>
              <w:spacing w:before="120"/>
              <w:jc w:val="center"/>
            </w:pPr>
          </w:p>
        </w:tc>
      </w:tr>
      <w:tr w:rsidR="007A7E1D" w:rsidRPr="00226554" w14:paraId="31CE796F"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3F921FC"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7999450"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9DBC41C"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EFF5A89" w14:textId="77777777" w:rsidR="007A7E1D" w:rsidRPr="00226554" w:rsidRDefault="007A7E1D" w:rsidP="000F6042">
            <w:pPr>
              <w:spacing w:before="120"/>
              <w:jc w:val="center"/>
            </w:pPr>
            <w:r w:rsidRPr="00226554">
              <w:t>6512</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54116FC" w14:textId="77777777" w:rsidR="007A7E1D" w:rsidRPr="00226554" w:rsidRDefault="007A7E1D" w:rsidP="000F6042">
            <w:pPr>
              <w:spacing w:before="120"/>
              <w:jc w:val="center"/>
            </w:pPr>
            <w:r w:rsidRPr="00226554">
              <w:t>6512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D1B7387"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12BBB71"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5C296C5" w14:textId="77777777" w:rsidR="007A7E1D" w:rsidRPr="00226554" w:rsidRDefault="007A7E1D" w:rsidP="000F6042">
            <w:pPr>
              <w:spacing w:before="120"/>
            </w:pPr>
            <w:r w:rsidRPr="00226554">
              <w:t>Dịch vụ bảo hiểm phi nhân thọ</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51EF0AA"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F036F38" w14:textId="77777777" w:rsidR="007A7E1D" w:rsidRPr="00226554" w:rsidRDefault="007A7E1D" w:rsidP="000F6042">
            <w:pPr>
              <w:spacing w:before="120"/>
              <w:jc w:val="center"/>
            </w:pPr>
          </w:p>
        </w:tc>
      </w:tr>
      <w:tr w:rsidR="007A7E1D" w:rsidRPr="00226554" w14:paraId="4283EAE1"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91552BE"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2141E70"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8E0793D"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6980F19"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2880854"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7B4349D" w14:textId="77777777" w:rsidR="007A7E1D" w:rsidRPr="00226554" w:rsidRDefault="007A7E1D" w:rsidP="000F6042">
            <w:pPr>
              <w:spacing w:before="120"/>
              <w:jc w:val="center"/>
            </w:pPr>
            <w:r w:rsidRPr="00226554">
              <w:t>651201</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7534A6B"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15ACD7B" w14:textId="77777777" w:rsidR="007A7E1D" w:rsidRPr="00226554" w:rsidRDefault="007A7E1D" w:rsidP="000F6042">
            <w:pPr>
              <w:spacing w:before="120"/>
            </w:pPr>
            <w:r w:rsidRPr="00226554">
              <w:t>Dịch vụ bảo hiểm tài sản, thiệt hại</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3899CA8"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14BC2FB" w14:textId="77777777" w:rsidR="007A7E1D" w:rsidRPr="00226554" w:rsidRDefault="007A7E1D" w:rsidP="000F6042">
            <w:pPr>
              <w:spacing w:before="120"/>
              <w:jc w:val="center"/>
            </w:pPr>
          </w:p>
        </w:tc>
      </w:tr>
      <w:tr w:rsidR="007A7E1D" w:rsidRPr="00226554" w14:paraId="5BC6C0AA"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9D68F74"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74A4D8E"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88DF018"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8408257"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DD5113A"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202E52A"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41E6947" w14:textId="77777777" w:rsidR="007A7E1D" w:rsidRPr="00226554" w:rsidRDefault="007A7E1D" w:rsidP="000F6042">
            <w:pPr>
              <w:spacing w:before="120"/>
              <w:jc w:val="center"/>
            </w:pPr>
            <w:r w:rsidRPr="00226554">
              <w:t>651201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DB9ADB9" w14:textId="77777777" w:rsidR="007A7E1D" w:rsidRPr="00226554" w:rsidRDefault="007A7E1D" w:rsidP="000F6042">
            <w:pPr>
              <w:spacing w:before="120"/>
            </w:pPr>
            <w:r w:rsidRPr="00226554">
              <w:t>Dịch vụ bảo hiểm xe có động cơ</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74A5F75"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B3CEFC2" w14:textId="77777777" w:rsidR="007A7E1D" w:rsidRPr="00226554" w:rsidRDefault="007A7E1D" w:rsidP="000F6042">
            <w:pPr>
              <w:spacing w:before="120"/>
              <w:jc w:val="center"/>
            </w:pPr>
          </w:p>
        </w:tc>
      </w:tr>
      <w:tr w:rsidR="007A7E1D" w:rsidRPr="00226554" w14:paraId="03B58A92"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2DA15C4"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3820281"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DA6E3E9"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6821B57"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85FAD33"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9845A24"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582DE0A" w14:textId="77777777" w:rsidR="007A7E1D" w:rsidRPr="00226554" w:rsidRDefault="007A7E1D" w:rsidP="000F6042">
            <w:pPr>
              <w:spacing w:before="120"/>
              <w:jc w:val="center"/>
            </w:pPr>
            <w:r w:rsidRPr="00226554">
              <w:t>651201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88CD9A3" w14:textId="77777777" w:rsidR="007A7E1D" w:rsidRPr="00226554" w:rsidRDefault="007A7E1D" w:rsidP="000F6042">
            <w:pPr>
              <w:spacing w:before="120"/>
            </w:pPr>
            <w:r w:rsidRPr="00226554">
              <w:t>Dịch vụ bảo hiểm tàu thủy, máy bay và phương tiện giao thông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E85F7F0"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4859518" w14:textId="77777777" w:rsidR="007A7E1D" w:rsidRPr="00226554" w:rsidRDefault="007A7E1D" w:rsidP="000F6042">
            <w:pPr>
              <w:spacing w:before="120"/>
              <w:jc w:val="center"/>
            </w:pPr>
          </w:p>
        </w:tc>
      </w:tr>
      <w:tr w:rsidR="007A7E1D" w:rsidRPr="00226554" w14:paraId="3505B5F3"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691B623"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F055845"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B183D11"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BEB5B2A"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F15379E"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C038EAC"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F855A5D" w14:textId="77777777" w:rsidR="007A7E1D" w:rsidRPr="00226554" w:rsidRDefault="007A7E1D" w:rsidP="000F6042">
            <w:pPr>
              <w:spacing w:before="120"/>
              <w:jc w:val="center"/>
            </w:pPr>
            <w:r w:rsidRPr="00226554">
              <w:t>6512019</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9E8819F" w14:textId="77777777" w:rsidR="007A7E1D" w:rsidRPr="00226554" w:rsidRDefault="007A7E1D" w:rsidP="000F6042">
            <w:pPr>
              <w:spacing w:before="120"/>
            </w:pPr>
            <w:r w:rsidRPr="00226554">
              <w:t>Dịch vụ bảo hiểm tài sản và thiệt lại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7C17073"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303D4C1" w14:textId="77777777" w:rsidR="007A7E1D" w:rsidRPr="00226554" w:rsidRDefault="007A7E1D" w:rsidP="000F6042">
            <w:pPr>
              <w:spacing w:before="120"/>
              <w:jc w:val="center"/>
            </w:pPr>
          </w:p>
        </w:tc>
      </w:tr>
      <w:tr w:rsidR="007A7E1D" w:rsidRPr="00226554" w14:paraId="4BA692D0"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721E9D8"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B14D0A6"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895273A"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D0EBB60"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93753E0"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A9997EA" w14:textId="77777777" w:rsidR="007A7E1D" w:rsidRPr="00226554" w:rsidRDefault="007A7E1D" w:rsidP="000F6042">
            <w:pPr>
              <w:spacing w:before="120"/>
              <w:jc w:val="center"/>
            </w:pPr>
            <w:r w:rsidRPr="00226554">
              <w:t>651202</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1658FD3" w14:textId="77777777" w:rsidR="007A7E1D" w:rsidRPr="00226554" w:rsidRDefault="007A7E1D" w:rsidP="000F6042">
            <w:pPr>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04B64BF" w14:textId="77777777" w:rsidR="007A7E1D" w:rsidRPr="00226554" w:rsidRDefault="007A7E1D" w:rsidP="000F6042">
            <w:pPr>
              <w:spacing w:before="120"/>
            </w:pPr>
            <w:r w:rsidRPr="00226554">
              <w:t>Dịch vụ bảo hiểm hàng hóa vận chuyể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764DE16"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3A8BEA6" w14:textId="77777777" w:rsidR="007A7E1D" w:rsidRPr="00226554" w:rsidRDefault="007A7E1D" w:rsidP="000F6042">
            <w:pPr>
              <w:spacing w:before="120"/>
              <w:jc w:val="center"/>
            </w:pPr>
          </w:p>
        </w:tc>
      </w:tr>
      <w:tr w:rsidR="007A7E1D" w:rsidRPr="00226554" w14:paraId="463AEB07"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05B0B5B"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FCF7B13"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5B159A6"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FC915A9"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050E4DD"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A68BE69"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F5DB0F7" w14:textId="77777777" w:rsidR="007A7E1D" w:rsidRPr="00226554" w:rsidRDefault="007A7E1D" w:rsidP="000F6042">
            <w:pPr>
              <w:spacing w:before="120"/>
              <w:jc w:val="center"/>
            </w:pPr>
            <w:r w:rsidRPr="00226554">
              <w:t>651202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85AC015" w14:textId="77777777" w:rsidR="007A7E1D" w:rsidRPr="00226554" w:rsidRDefault="007A7E1D" w:rsidP="000F6042">
            <w:pPr>
              <w:spacing w:before="120"/>
            </w:pPr>
            <w:r w:rsidRPr="00226554">
              <w:t>Dịch vụ bảo hiểm hàng hóa vận chuyển đường bộ</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C87C2FC"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F504A2F" w14:textId="77777777" w:rsidR="007A7E1D" w:rsidRPr="00226554" w:rsidRDefault="007A7E1D" w:rsidP="000F6042">
            <w:pPr>
              <w:spacing w:before="120"/>
              <w:jc w:val="center"/>
            </w:pPr>
          </w:p>
        </w:tc>
      </w:tr>
      <w:tr w:rsidR="007A7E1D" w:rsidRPr="00226554" w14:paraId="273EFF19"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D57526B" w14:textId="77777777" w:rsidR="007A7E1D" w:rsidRPr="00226554" w:rsidRDefault="007A7E1D" w:rsidP="000F6042">
            <w:pPr>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A01BBC4" w14:textId="77777777" w:rsidR="007A7E1D" w:rsidRPr="00226554" w:rsidRDefault="007A7E1D" w:rsidP="000F6042">
            <w:pPr>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F8D59CC" w14:textId="77777777" w:rsidR="007A7E1D" w:rsidRPr="00226554" w:rsidRDefault="007A7E1D" w:rsidP="000F6042">
            <w:pPr>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CBAA9DE" w14:textId="77777777" w:rsidR="007A7E1D" w:rsidRPr="00226554" w:rsidRDefault="007A7E1D" w:rsidP="000F6042">
            <w:pPr>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013A3C9" w14:textId="77777777" w:rsidR="007A7E1D" w:rsidRPr="00226554" w:rsidRDefault="007A7E1D" w:rsidP="000F6042">
            <w:pPr>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C7F0C59" w14:textId="77777777" w:rsidR="007A7E1D" w:rsidRPr="00226554" w:rsidRDefault="007A7E1D" w:rsidP="000F6042">
            <w:pPr>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10959E6" w14:textId="77777777" w:rsidR="007A7E1D" w:rsidRPr="00226554" w:rsidRDefault="007A7E1D" w:rsidP="000F6042">
            <w:pPr>
              <w:spacing w:before="120"/>
              <w:jc w:val="center"/>
            </w:pPr>
            <w:r w:rsidRPr="00226554">
              <w:t>551202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ECA8A17" w14:textId="77777777" w:rsidR="007A7E1D" w:rsidRPr="00226554" w:rsidRDefault="007A7E1D" w:rsidP="000F6042">
            <w:pPr>
              <w:spacing w:before="120"/>
            </w:pPr>
            <w:r w:rsidRPr="00226554">
              <w:t>Dịch vụ bảo hiểm hàng hóa vận chuyển đường thủy, hàng không và loại hình vận chuyển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B206B38" w14:textId="77777777" w:rsidR="007A7E1D" w:rsidRPr="00226554" w:rsidRDefault="007A7E1D" w:rsidP="000F6042">
            <w:pPr>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5BE0E7F" w14:textId="77777777" w:rsidR="007A7E1D" w:rsidRPr="00226554" w:rsidRDefault="007A7E1D" w:rsidP="000F6042">
            <w:pPr>
              <w:spacing w:before="120"/>
              <w:jc w:val="center"/>
            </w:pPr>
          </w:p>
        </w:tc>
      </w:tr>
      <w:tr w:rsidR="007A7E1D" w:rsidRPr="00226554" w14:paraId="3199328C"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6CD1735"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5001DC6"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08326BF"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27243ED"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4A4D36E"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2501839"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5BE26CF" w14:textId="77777777" w:rsidR="007A7E1D" w:rsidRPr="00226554" w:rsidRDefault="007A7E1D" w:rsidP="000F6042">
            <w:pPr>
              <w:adjustRightInd w:val="0"/>
              <w:snapToGrid w:val="0"/>
              <w:spacing w:before="120"/>
              <w:jc w:val="center"/>
            </w:pPr>
            <w:r w:rsidRPr="00226554">
              <w:t>6512029</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AE3C6D0" w14:textId="77777777" w:rsidR="007A7E1D" w:rsidRPr="00226554" w:rsidRDefault="007A7E1D" w:rsidP="000F6042">
            <w:pPr>
              <w:adjustRightInd w:val="0"/>
              <w:snapToGrid w:val="0"/>
              <w:spacing w:before="120"/>
            </w:pPr>
            <w:r w:rsidRPr="00226554">
              <w:t>Dịch vụ bảo hiểm hàng hóa vận chuyển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F4EFDD2"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46C161D" w14:textId="77777777" w:rsidR="007A7E1D" w:rsidRPr="00226554" w:rsidRDefault="007A7E1D" w:rsidP="000F6042">
            <w:pPr>
              <w:adjustRightInd w:val="0"/>
              <w:snapToGrid w:val="0"/>
              <w:spacing w:before="120"/>
              <w:jc w:val="center"/>
            </w:pPr>
          </w:p>
        </w:tc>
      </w:tr>
      <w:tr w:rsidR="007A7E1D" w:rsidRPr="00226554" w14:paraId="5E09676D"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D3500CC"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56C6714"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ABB435B"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D13D2C6"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C89D22B"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E50861A" w14:textId="77777777" w:rsidR="007A7E1D" w:rsidRPr="00226554" w:rsidRDefault="007A7E1D" w:rsidP="000F6042">
            <w:pPr>
              <w:adjustRightInd w:val="0"/>
              <w:snapToGrid w:val="0"/>
              <w:spacing w:before="120"/>
              <w:jc w:val="center"/>
            </w:pPr>
            <w:r w:rsidRPr="00226554">
              <w:t>651203</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2355C0D" w14:textId="77777777" w:rsidR="007A7E1D" w:rsidRPr="00226554" w:rsidRDefault="007A7E1D" w:rsidP="000F6042">
            <w:pPr>
              <w:adjustRightInd w:val="0"/>
              <w:snapToGrid w:val="0"/>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41938F0" w14:textId="77777777" w:rsidR="007A7E1D" w:rsidRPr="00226554" w:rsidRDefault="007A7E1D" w:rsidP="000F6042">
            <w:pPr>
              <w:adjustRightInd w:val="0"/>
              <w:snapToGrid w:val="0"/>
              <w:spacing w:before="120"/>
            </w:pPr>
            <w:r w:rsidRPr="00226554">
              <w:t>Dịch vụ bảo hiểm nông nghiệp</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6AA1D57"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7345763" w14:textId="77777777" w:rsidR="007A7E1D" w:rsidRPr="00226554" w:rsidRDefault="007A7E1D" w:rsidP="000F6042">
            <w:pPr>
              <w:adjustRightInd w:val="0"/>
              <w:snapToGrid w:val="0"/>
              <w:spacing w:before="120"/>
              <w:jc w:val="center"/>
            </w:pPr>
          </w:p>
        </w:tc>
      </w:tr>
      <w:tr w:rsidR="007A7E1D" w:rsidRPr="00226554" w14:paraId="632EBBB0"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9D1A11B"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A1E60D9"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A764F15"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7C4A1D6"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D8153F9"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57F715E"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52CEB01" w14:textId="77777777" w:rsidR="007A7E1D" w:rsidRPr="00226554" w:rsidRDefault="007A7E1D" w:rsidP="000F6042">
            <w:pPr>
              <w:adjustRightInd w:val="0"/>
              <w:snapToGrid w:val="0"/>
              <w:spacing w:before="120"/>
              <w:jc w:val="center"/>
            </w:pPr>
            <w:r w:rsidRPr="00226554">
              <w:t>651203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740669F" w14:textId="77777777" w:rsidR="007A7E1D" w:rsidRPr="00226554" w:rsidRDefault="007A7E1D" w:rsidP="000F6042">
            <w:pPr>
              <w:adjustRightInd w:val="0"/>
              <w:snapToGrid w:val="0"/>
              <w:spacing w:before="120"/>
            </w:pPr>
            <w:r w:rsidRPr="00226554">
              <w:t>Dịch vụ bảo hiểm cây trồ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CADB2C2"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EAFA3E0" w14:textId="77777777" w:rsidR="007A7E1D" w:rsidRPr="00226554" w:rsidRDefault="007A7E1D" w:rsidP="000F6042">
            <w:pPr>
              <w:adjustRightInd w:val="0"/>
              <w:snapToGrid w:val="0"/>
              <w:spacing w:before="120"/>
              <w:jc w:val="center"/>
            </w:pPr>
          </w:p>
        </w:tc>
      </w:tr>
      <w:tr w:rsidR="007A7E1D" w:rsidRPr="00226554" w14:paraId="12D5432E"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2E33DC2"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2C507C1"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BC74D81"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7F53843"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57C397B"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9B6070B"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738DEED" w14:textId="77777777" w:rsidR="007A7E1D" w:rsidRPr="00226554" w:rsidRDefault="007A7E1D" w:rsidP="000F6042">
            <w:pPr>
              <w:adjustRightInd w:val="0"/>
              <w:snapToGrid w:val="0"/>
              <w:spacing w:before="120"/>
              <w:jc w:val="center"/>
            </w:pPr>
            <w:r w:rsidRPr="00226554">
              <w:t>651203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BCD1133" w14:textId="77777777" w:rsidR="007A7E1D" w:rsidRPr="00226554" w:rsidRDefault="007A7E1D" w:rsidP="000F6042">
            <w:pPr>
              <w:adjustRightInd w:val="0"/>
              <w:snapToGrid w:val="0"/>
              <w:spacing w:before="120"/>
            </w:pPr>
            <w:r w:rsidRPr="00226554">
              <w:t>Dịch vụ bảo hiểm vật nuôi</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519A8F7"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4740AF6" w14:textId="77777777" w:rsidR="007A7E1D" w:rsidRPr="00226554" w:rsidRDefault="007A7E1D" w:rsidP="000F6042">
            <w:pPr>
              <w:adjustRightInd w:val="0"/>
              <w:snapToGrid w:val="0"/>
              <w:spacing w:before="120"/>
              <w:jc w:val="center"/>
            </w:pPr>
          </w:p>
        </w:tc>
      </w:tr>
      <w:tr w:rsidR="007A7E1D" w:rsidRPr="00226554" w14:paraId="3D624B1A"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A7EFDF3"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4E11CA3"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B144606"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3CF1F7B"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BF7A093"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5D82104"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F774270" w14:textId="77777777" w:rsidR="007A7E1D" w:rsidRPr="00226554" w:rsidRDefault="007A7E1D" w:rsidP="000F6042">
            <w:pPr>
              <w:adjustRightInd w:val="0"/>
              <w:snapToGrid w:val="0"/>
              <w:spacing w:before="120"/>
              <w:jc w:val="center"/>
            </w:pPr>
            <w:r w:rsidRPr="00226554">
              <w:t>6512039</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D3C8E11" w14:textId="77777777" w:rsidR="007A7E1D" w:rsidRPr="00226554" w:rsidRDefault="007A7E1D" w:rsidP="000F6042">
            <w:pPr>
              <w:adjustRightInd w:val="0"/>
              <w:snapToGrid w:val="0"/>
              <w:spacing w:before="120"/>
            </w:pPr>
            <w:r w:rsidRPr="00226554">
              <w:t>Dịch vụ bảo hiểm nông nghiệp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722F1AC"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29E48F8" w14:textId="77777777" w:rsidR="007A7E1D" w:rsidRPr="00226554" w:rsidRDefault="007A7E1D" w:rsidP="000F6042">
            <w:pPr>
              <w:adjustRightInd w:val="0"/>
              <w:snapToGrid w:val="0"/>
              <w:spacing w:before="120"/>
              <w:jc w:val="center"/>
            </w:pPr>
          </w:p>
        </w:tc>
      </w:tr>
      <w:tr w:rsidR="007A7E1D" w:rsidRPr="00226554" w14:paraId="017FC2CB"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EE80BC5"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71870EA"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FB08DA8"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3375F43"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E4E89A5"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60365E6" w14:textId="77777777" w:rsidR="007A7E1D" w:rsidRPr="00226554" w:rsidRDefault="007A7E1D" w:rsidP="000F6042">
            <w:pPr>
              <w:adjustRightInd w:val="0"/>
              <w:snapToGrid w:val="0"/>
              <w:spacing w:before="120"/>
              <w:jc w:val="center"/>
            </w:pPr>
            <w:r w:rsidRPr="00226554">
              <w:t>651204</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B68CBB2" w14:textId="77777777" w:rsidR="007A7E1D" w:rsidRPr="00226554" w:rsidRDefault="007A7E1D" w:rsidP="000F6042">
            <w:pPr>
              <w:adjustRightInd w:val="0"/>
              <w:snapToGrid w:val="0"/>
              <w:spacing w:before="120"/>
              <w:jc w:val="center"/>
            </w:pPr>
            <w:r w:rsidRPr="00226554">
              <w:t>651204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E5B4CC6" w14:textId="77777777" w:rsidR="007A7E1D" w:rsidRPr="00226554" w:rsidRDefault="007A7E1D" w:rsidP="000F6042">
            <w:pPr>
              <w:adjustRightInd w:val="0"/>
              <w:snapToGrid w:val="0"/>
              <w:spacing w:before="120"/>
            </w:pPr>
            <w:r w:rsidRPr="00226554">
              <w:t>Dịch vụ bảo hiểm xây dựng và lắp đặt</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F9D0AFD"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6BB7B8E" w14:textId="77777777" w:rsidR="007A7E1D" w:rsidRPr="00226554" w:rsidRDefault="007A7E1D" w:rsidP="000F6042">
            <w:pPr>
              <w:adjustRightInd w:val="0"/>
              <w:snapToGrid w:val="0"/>
              <w:spacing w:before="120"/>
              <w:jc w:val="center"/>
            </w:pPr>
          </w:p>
        </w:tc>
      </w:tr>
      <w:tr w:rsidR="007A7E1D" w:rsidRPr="00226554" w14:paraId="63E81467"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D608ECF"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C53635C"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6177C54"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E0971AE"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B5AE333"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8CADDD8" w14:textId="77777777" w:rsidR="007A7E1D" w:rsidRPr="00226554" w:rsidRDefault="007A7E1D" w:rsidP="000F6042">
            <w:pPr>
              <w:adjustRightInd w:val="0"/>
              <w:snapToGrid w:val="0"/>
              <w:spacing w:before="120"/>
              <w:jc w:val="center"/>
            </w:pPr>
            <w:r w:rsidRPr="00226554">
              <w:t>651205</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9AD516D" w14:textId="77777777" w:rsidR="007A7E1D" w:rsidRPr="00226554" w:rsidRDefault="007A7E1D" w:rsidP="000F6042">
            <w:pPr>
              <w:adjustRightInd w:val="0"/>
              <w:snapToGrid w:val="0"/>
              <w:spacing w:before="120"/>
              <w:jc w:val="center"/>
            </w:pPr>
            <w:r w:rsidRPr="00226554">
              <w:t>651205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919B803" w14:textId="77777777" w:rsidR="007A7E1D" w:rsidRPr="00226554" w:rsidRDefault="007A7E1D" w:rsidP="000F6042">
            <w:pPr>
              <w:adjustRightInd w:val="0"/>
              <w:snapToGrid w:val="0"/>
              <w:spacing w:before="120"/>
            </w:pPr>
            <w:r w:rsidRPr="00226554">
              <w:t>Dịch vụ bảo hiểm du lịch</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AB516C5"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0374894" w14:textId="77777777" w:rsidR="007A7E1D" w:rsidRPr="00226554" w:rsidRDefault="007A7E1D" w:rsidP="000F6042">
            <w:pPr>
              <w:adjustRightInd w:val="0"/>
              <w:snapToGrid w:val="0"/>
              <w:spacing w:before="120"/>
              <w:jc w:val="center"/>
            </w:pPr>
          </w:p>
        </w:tc>
      </w:tr>
      <w:tr w:rsidR="007A7E1D" w:rsidRPr="00226554" w14:paraId="3B0AD2DD"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963ADED"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01444A6"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49A6F32"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3A8914E"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4DB2364"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5E9AD29" w14:textId="77777777" w:rsidR="007A7E1D" w:rsidRPr="00226554" w:rsidRDefault="007A7E1D" w:rsidP="000F6042">
            <w:pPr>
              <w:adjustRightInd w:val="0"/>
              <w:snapToGrid w:val="0"/>
              <w:spacing w:before="120"/>
              <w:jc w:val="center"/>
            </w:pPr>
            <w:r w:rsidRPr="00226554">
              <w:t>651206</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0A4E512" w14:textId="77777777" w:rsidR="007A7E1D" w:rsidRPr="00226554" w:rsidRDefault="007A7E1D" w:rsidP="000F6042">
            <w:pPr>
              <w:adjustRightInd w:val="0"/>
              <w:snapToGrid w:val="0"/>
              <w:spacing w:before="120"/>
              <w:jc w:val="center"/>
            </w:pPr>
            <w:r w:rsidRPr="00226554">
              <w:t>651206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0F4C1F3" w14:textId="77777777" w:rsidR="007A7E1D" w:rsidRPr="00226554" w:rsidRDefault="007A7E1D" w:rsidP="000F6042">
            <w:pPr>
              <w:adjustRightInd w:val="0"/>
              <w:snapToGrid w:val="0"/>
              <w:spacing w:before="120"/>
            </w:pPr>
            <w:r w:rsidRPr="00226554">
              <w:t>Dịch vụ bảo hiểm tín dụng và bảo lãnh</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8C15C06"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CF4165C" w14:textId="77777777" w:rsidR="007A7E1D" w:rsidRPr="00226554" w:rsidRDefault="007A7E1D" w:rsidP="000F6042">
            <w:pPr>
              <w:adjustRightInd w:val="0"/>
              <w:snapToGrid w:val="0"/>
              <w:spacing w:before="120"/>
              <w:jc w:val="center"/>
            </w:pPr>
          </w:p>
        </w:tc>
      </w:tr>
      <w:tr w:rsidR="007A7E1D" w:rsidRPr="00226554" w14:paraId="2333EE3E"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9484379"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45154F8"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F358A08"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3FD29E0"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23C4F77"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EC160F2" w14:textId="77777777" w:rsidR="007A7E1D" w:rsidRPr="00226554" w:rsidRDefault="007A7E1D" w:rsidP="000F6042">
            <w:pPr>
              <w:adjustRightInd w:val="0"/>
              <w:snapToGrid w:val="0"/>
              <w:spacing w:before="120"/>
              <w:jc w:val="center"/>
            </w:pPr>
            <w:r w:rsidRPr="00226554">
              <w:t>651207</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BB10026" w14:textId="77777777" w:rsidR="007A7E1D" w:rsidRPr="00226554" w:rsidRDefault="007A7E1D" w:rsidP="000F6042">
            <w:pPr>
              <w:adjustRightInd w:val="0"/>
              <w:snapToGrid w:val="0"/>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05FA2A7" w14:textId="77777777" w:rsidR="007A7E1D" w:rsidRPr="00226554" w:rsidRDefault="007A7E1D" w:rsidP="000F6042">
            <w:pPr>
              <w:adjustRightInd w:val="0"/>
              <w:snapToGrid w:val="0"/>
              <w:spacing w:before="120"/>
            </w:pPr>
            <w:r w:rsidRPr="00226554">
              <w:t>Dịch vụ bảo hiểm trách nhiệ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FEF830F"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283BE9A" w14:textId="77777777" w:rsidR="007A7E1D" w:rsidRPr="00226554" w:rsidRDefault="007A7E1D" w:rsidP="000F6042">
            <w:pPr>
              <w:adjustRightInd w:val="0"/>
              <w:snapToGrid w:val="0"/>
              <w:spacing w:before="120"/>
              <w:jc w:val="center"/>
            </w:pPr>
          </w:p>
        </w:tc>
      </w:tr>
      <w:tr w:rsidR="007A7E1D" w:rsidRPr="00226554" w14:paraId="4430A533"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A478144"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436BEC8"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341D786"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FF5F37E"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98AEB03"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166B273"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BD8AFE2" w14:textId="77777777" w:rsidR="007A7E1D" w:rsidRPr="00226554" w:rsidRDefault="007A7E1D" w:rsidP="000F6042">
            <w:pPr>
              <w:adjustRightInd w:val="0"/>
              <w:snapToGrid w:val="0"/>
              <w:spacing w:before="120"/>
              <w:jc w:val="center"/>
            </w:pPr>
            <w:r w:rsidRPr="00226554">
              <w:t>651207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2E03D3B" w14:textId="77777777" w:rsidR="007A7E1D" w:rsidRPr="00226554" w:rsidRDefault="007A7E1D" w:rsidP="000F6042">
            <w:pPr>
              <w:adjustRightInd w:val="0"/>
              <w:snapToGrid w:val="0"/>
              <w:spacing w:before="120"/>
            </w:pPr>
            <w:r w:rsidRPr="00226554">
              <w:t>Dịch vụ bảo hiểm trách nhiệm dân sự</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F99C8E3"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9BC9F1B" w14:textId="77777777" w:rsidR="007A7E1D" w:rsidRPr="00226554" w:rsidRDefault="007A7E1D" w:rsidP="000F6042">
            <w:pPr>
              <w:adjustRightInd w:val="0"/>
              <w:snapToGrid w:val="0"/>
              <w:spacing w:before="120"/>
              <w:jc w:val="center"/>
            </w:pPr>
          </w:p>
        </w:tc>
      </w:tr>
      <w:tr w:rsidR="007A7E1D" w:rsidRPr="00226554" w14:paraId="2AB9E01F"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93E7FEE"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DBE7E3E"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FFDCD83"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6C21540"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EB5F8FC"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61DD95A"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2282AA2" w14:textId="77777777" w:rsidR="007A7E1D" w:rsidRPr="00226554" w:rsidRDefault="007A7E1D" w:rsidP="000F6042">
            <w:pPr>
              <w:adjustRightInd w:val="0"/>
              <w:snapToGrid w:val="0"/>
              <w:spacing w:before="120"/>
              <w:jc w:val="center"/>
            </w:pPr>
            <w:r w:rsidRPr="00226554">
              <w:t>561207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9F879FE" w14:textId="77777777" w:rsidR="007A7E1D" w:rsidRPr="00226554" w:rsidRDefault="007A7E1D" w:rsidP="000F6042">
            <w:pPr>
              <w:adjustRightInd w:val="0"/>
              <w:snapToGrid w:val="0"/>
              <w:spacing w:before="120"/>
            </w:pPr>
            <w:r w:rsidRPr="00226554">
              <w:t>Dịch vụ bảo hiểm trách nhiệm chu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C6CE9C1"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9505AD8" w14:textId="77777777" w:rsidR="007A7E1D" w:rsidRPr="00226554" w:rsidRDefault="007A7E1D" w:rsidP="000F6042">
            <w:pPr>
              <w:adjustRightInd w:val="0"/>
              <w:snapToGrid w:val="0"/>
              <w:spacing w:before="120"/>
              <w:jc w:val="center"/>
            </w:pPr>
          </w:p>
        </w:tc>
      </w:tr>
      <w:tr w:rsidR="007A7E1D" w:rsidRPr="00226554" w14:paraId="64662AC6"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7D7BBF6"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A5296C5"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D6EEB90"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34FF803"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DEA58F1"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262E4D3" w14:textId="77777777" w:rsidR="007A7E1D" w:rsidRPr="00226554" w:rsidRDefault="007A7E1D" w:rsidP="000F6042">
            <w:pPr>
              <w:adjustRightInd w:val="0"/>
              <w:snapToGrid w:val="0"/>
              <w:spacing w:before="120"/>
              <w:jc w:val="center"/>
            </w:pPr>
            <w:r w:rsidRPr="00226554">
              <w:t>651209</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6F1533D" w14:textId="77777777" w:rsidR="007A7E1D" w:rsidRPr="00226554" w:rsidRDefault="007A7E1D" w:rsidP="000F6042">
            <w:pPr>
              <w:adjustRightInd w:val="0"/>
              <w:snapToGrid w:val="0"/>
              <w:spacing w:before="120"/>
              <w:jc w:val="center"/>
            </w:pPr>
            <w:r w:rsidRPr="00226554">
              <w:t>651209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31303CE" w14:textId="77777777" w:rsidR="007A7E1D" w:rsidRPr="00226554" w:rsidRDefault="007A7E1D" w:rsidP="000F6042">
            <w:pPr>
              <w:adjustRightInd w:val="0"/>
              <w:snapToGrid w:val="0"/>
              <w:spacing w:before="120"/>
            </w:pPr>
            <w:r w:rsidRPr="00226554">
              <w:t>Dịch vụ bảo hiểm phi nhân thọ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B85DBF6" w14:textId="77777777" w:rsidR="007A7E1D" w:rsidRPr="00226554" w:rsidRDefault="007A7E1D" w:rsidP="000F6042">
            <w:pPr>
              <w:adjustRightInd w:val="0"/>
              <w:snapToGrid w:val="0"/>
              <w:spacing w:before="120"/>
            </w:pPr>
            <w:r w:rsidRPr="00226554">
              <w:t>Gồm các dịch vụ bảo hiểm phi nhân thọ khác chưa được phân vào đâu</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9545C4F" w14:textId="77777777" w:rsidR="007A7E1D" w:rsidRPr="00226554" w:rsidRDefault="007A7E1D" w:rsidP="000F6042">
            <w:pPr>
              <w:adjustRightInd w:val="0"/>
              <w:snapToGrid w:val="0"/>
              <w:spacing w:before="120"/>
              <w:jc w:val="center"/>
            </w:pPr>
          </w:p>
        </w:tc>
      </w:tr>
      <w:tr w:rsidR="007A7E1D" w:rsidRPr="00226554" w14:paraId="54DC5697"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E83D33C"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24B6E73"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2D920D3"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ECCF978" w14:textId="77777777" w:rsidR="007A7E1D" w:rsidRPr="00226554" w:rsidRDefault="007A7E1D" w:rsidP="000F6042">
            <w:pPr>
              <w:adjustRightInd w:val="0"/>
              <w:snapToGrid w:val="0"/>
              <w:spacing w:before="120"/>
              <w:jc w:val="center"/>
            </w:pPr>
            <w:r w:rsidRPr="00226554">
              <w:t>6513</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88B60FC"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614A613"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133EA90" w14:textId="77777777" w:rsidR="007A7E1D" w:rsidRPr="00226554" w:rsidRDefault="007A7E1D" w:rsidP="000F6042">
            <w:pPr>
              <w:adjustRightInd w:val="0"/>
              <w:snapToGrid w:val="0"/>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FBA70FA" w14:textId="77777777" w:rsidR="007A7E1D" w:rsidRPr="00226554" w:rsidRDefault="007A7E1D" w:rsidP="000F6042">
            <w:pPr>
              <w:adjustRightInd w:val="0"/>
              <w:snapToGrid w:val="0"/>
              <w:spacing w:before="120"/>
            </w:pPr>
            <w:r w:rsidRPr="00226554">
              <w:t>Dịch vụ bảo hiểm sức khỏe</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E8CF86B"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122F34B" w14:textId="77777777" w:rsidR="007A7E1D" w:rsidRPr="00226554" w:rsidRDefault="007A7E1D" w:rsidP="000F6042">
            <w:pPr>
              <w:adjustRightInd w:val="0"/>
              <w:snapToGrid w:val="0"/>
              <w:spacing w:before="120"/>
              <w:jc w:val="center"/>
            </w:pPr>
          </w:p>
        </w:tc>
      </w:tr>
      <w:tr w:rsidR="007A7E1D" w:rsidRPr="00226554" w14:paraId="3C42AB1C"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3F2D099"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5394D15"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24EEDC0"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903D7C2"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37914CF" w14:textId="77777777" w:rsidR="007A7E1D" w:rsidRPr="00226554" w:rsidRDefault="007A7E1D" w:rsidP="000F6042">
            <w:pPr>
              <w:adjustRightInd w:val="0"/>
              <w:snapToGrid w:val="0"/>
              <w:spacing w:before="120"/>
              <w:jc w:val="center"/>
            </w:pPr>
            <w:r w:rsidRPr="00226554">
              <w:t>65131</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71FE8D1" w14:textId="77777777" w:rsidR="007A7E1D" w:rsidRPr="00226554" w:rsidRDefault="007A7E1D" w:rsidP="000F6042">
            <w:pPr>
              <w:adjustRightInd w:val="0"/>
              <w:snapToGrid w:val="0"/>
              <w:spacing w:before="120"/>
              <w:jc w:val="center"/>
            </w:pPr>
            <w:r w:rsidRPr="00226554">
              <w:t>65131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E338CCA" w14:textId="77777777" w:rsidR="007A7E1D" w:rsidRPr="00226554" w:rsidRDefault="007A7E1D" w:rsidP="000F6042">
            <w:pPr>
              <w:adjustRightInd w:val="0"/>
              <w:snapToGrid w:val="0"/>
              <w:spacing w:before="120"/>
              <w:jc w:val="center"/>
            </w:pPr>
            <w:r w:rsidRPr="00226554">
              <w:t>651310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AAD0CAF" w14:textId="77777777" w:rsidR="007A7E1D" w:rsidRPr="00226554" w:rsidRDefault="007A7E1D" w:rsidP="000F6042">
            <w:pPr>
              <w:adjustRightInd w:val="0"/>
              <w:snapToGrid w:val="0"/>
              <w:spacing w:before="120"/>
            </w:pPr>
            <w:r w:rsidRPr="00226554">
              <w:t>Dịch vụ bảo hiểm y tế</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BCC4D3E"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7BC4226" w14:textId="77777777" w:rsidR="007A7E1D" w:rsidRPr="00226554" w:rsidRDefault="007A7E1D" w:rsidP="000F6042">
            <w:pPr>
              <w:adjustRightInd w:val="0"/>
              <w:snapToGrid w:val="0"/>
              <w:spacing w:before="120"/>
              <w:jc w:val="center"/>
            </w:pPr>
          </w:p>
        </w:tc>
      </w:tr>
      <w:tr w:rsidR="007A7E1D" w:rsidRPr="00226554" w14:paraId="3FD05E95"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4AB1BF3"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35C1DC2"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FEE6535"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7AD71E8"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3F787FB" w14:textId="77777777" w:rsidR="007A7E1D" w:rsidRPr="00226554" w:rsidRDefault="007A7E1D" w:rsidP="000F6042">
            <w:pPr>
              <w:adjustRightInd w:val="0"/>
              <w:snapToGrid w:val="0"/>
              <w:spacing w:before="120"/>
              <w:jc w:val="center"/>
            </w:pPr>
            <w:r w:rsidRPr="00226554">
              <w:t>65139</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A287296"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CC0CC7F" w14:textId="77777777" w:rsidR="007A7E1D" w:rsidRPr="00226554" w:rsidRDefault="007A7E1D" w:rsidP="000F6042">
            <w:pPr>
              <w:adjustRightInd w:val="0"/>
              <w:snapToGrid w:val="0"/>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B71DC1B" w14:textId="77777777" w:rsidR="007A7E1D" w:rsidRPr="00226554" w:rsidRDefault="007A7E1D" w:rsidP="000F6042">
            <w:pPr>
              <w:adjustRightInd w:val="0"/>
              <w:snapToGrid w:val="0"/>
              <w:spacing w:before="120"/>
            </w:pPr>
            <w:r w:rsidRPr="00226554">
              <w:t>Dịch vụ bảo hiểm sức khỏe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A15EBF2" w14:textId="77777777" w:rsidR="007A7E1D" w:rsidRPr="00226554" w:rsidRDefault="007A7E1D" w:rsidP="000F6042">
            <w:pPr>
              <w:adjustRightInd w:val="0"/>
              <w:snapToGrid w:val="0"/>
              <w:spacing w:before="120"/>
            </w:pPr>
            <w:r w:rsidRPr="00226554">
              <w:t>Gồm:</w:t>
            </w:r>
          </w:p>
          <w:p w14:paraId="160991BC" w14:textId="77777777" w:rsidR="007A7E1D" w:rsidRPr="00226554" w:rsidRDefault="007A7E1D" w:rsidP="000F6042">
            <w:pPr>
              <w:adjustRightInd w:val="0"/>
              <w:snapToGrid w:val="0"/>
              <w:spacing w:before="120"/>
            </w:pPr>
            <w:r w:rsidRPr="00226554">
              <w:t xml:space="preserve">- Dịch vụ bảo hiểm cung cấp </w:t>
            </w:r>
            <w:r w:rsidRPr="00226554">
              <w:lastRenderedPageBreak/>
              <w:t>các chi phí bệnh viện và thuốc men không nằm trong chương trình của chính phủ và thường là các chi phí chăm sóc sức khỏe khác như thuốc kê đơn, ứng dụng y tế, cấp cứu, điều dưỡng tư nhân...</w:t>
            </w:r>
          </w:p>
          <w:p w14:paraId="0828A594" w14:textId="77777777" w:rsidR="007A7E1D" w:rsidRPr="00226554" w:rsidRDefault="007A7E1D" w:rsidP="000F6042">
            <w:pPr>
              <w:adjustRightInd w:val="0"/>
              <w:snapToGrid w:val="0"/>
              <w:spacing w:before="120"/>
            </w:pPr>
            <w:r w:rsidRPr="00226554">
              <w:t>- Dịch vụ bảo hiểm nha khoa</w:t>
            </w:r>
          </w:p>
          <w:p w14:paraId="1A64CECC" w14:textId="77777777" w:rsidR="007A7E1D" w:rsidRPr="00226554" w:rsidRDefault="007A7E1D" w:rsidP="000F6042">
            <w:pPr>
              <w:adjustRightInd w:val="0"/>
              <w:snapToGrid w:val="0"/>
              <w:spacing w:before="120"/>
            </w:pPr>
            <w:r w:rsidRPr="00226554">
              <w:t>- Dịch vụ bảo hiểm chi trả thường kỳ cho người được bảo hiểm không thể làm việc vì ốm đau</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85E2C25" w14:textId="77777777" w:rsidR="007A7E1D" w:rsidRPr="00226554" w:rsidRDefault="007A7E1D" w:rsidP="000F6042">
            <w:pPr>
              <w:adjustRightInd w:val="0"/>
              <w:snapToGrid w:val="0"/>
              <w:spacing w:before="120"/>
              <w:jc w:val="center"/>
            </w:pPr>
          </w:p>
        </w:tc>
      </w:tr>
      <w:tr w:rsidR="007A7E1D" w:rsidRPr="00226554" w14:paraId="1E468EDC"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7C95D7C"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3143257"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8DC1AB4"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EF96932"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1457C1B"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1B6E296" w14:textId="77777777" w:rsidR="007A7E1D" w:rsidRPr="00226554" w:rsidRDefault="007A7E1D" w:rsidP="000F6042">
            <w:pPr>
              <w:adjustRightInd w:val="0"/>
              <w:snapToGrid w:val="0"/>
              <w:spacing w:before="120"/>
              <w:jc w:val="center"/>
            </w:pPr>
            <w:r w:rsidRPr="00226554">
              <w:t>651391</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01F78F8" w14:textId="77777777" w:rsidR="007A7E1D" w:rsidRPr="00226554" w:rsidRDefault="007A7E1D" w:rsidP="000F6042">
            <w:pPr>
              <w:adjustRightInd w:val="0"/>
              <w:snapToGrid w:val="0"/>
              <w:spacing w:before="120"/>
              <w:jc w:val="center"/>
            </w:pPr>
            <w:r w:rsidRPr="00226554">
              <w:t>651391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270B231" w14:textId="77777777" w:rsidR="007A7E1D" w:rsidRPr="00226554" w:rsidRDefault="007A7E1D" w:rsidP="000F6042">
            <w:pPr>
              <w:adjustRightInd w:val="0"/>
              <w:snapToGrid w:val="0"/>
              <w:spacing w:before="120"/>
            </w:pPr>
            <w:r w:rsidRPr="00226554">
              <w:t>Bảo hiểm tai</w:t>
            </w:r>
            <w:r w:rsidRPr="00226554">
              <w:rPr>
                <w:lang w:val="en-GB"/>
              </w:rPr>
              <w:t xml:space="preserve"> </w:t>
            </w:r>
            <w:r w:rsidRPr="00226554">
              <w:t>nạ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870AB16" w14:textId="77777777" w:rsidR="007A7E1D" w:rsidRPr="00226554" w:rsidRDefault="007A7E1D" w:rsidP="000F6042">
            <w:pPr>
              <w:adjustRightInd w:val="0"/>
              <w:snapToGrid w:val="0"/>
              <w:spacing w:before="120"/>
            </w:pPr>
            <w:r w:rsidRPr="00226554">
              <w:t>Gồm:</w:t>
            </w:r>
          </w:p>
          <w:p w14:paraId="5560480E" w14:textId="77777777" w:rsidR="007A7E1D" w:rsidRPr="00226554" w:rsidRDefault="007A7E1D" w:rsidP="000F6042">
            <w:pPr>
              <w:adjustRightInd w:val="0"/>
              <w:snapToGrid w:val="0"/>
              <w:spacing w:before="120"/>
            </w:pPr>
            <w:r w:rsidRPr="00226554">
              <w:t>- Dịch vụ bảo hiểm cung cấp việc chi trả định kỳ khi người được bảo hiểm không thể làm việc vì lý do tai nạn</w:t>
            </w:r>
          </w:p>
          <w:p w14:paraId="69B9227E" w14:textId="77777777" w:rsidR="007A7E1D" w:rsidRPr="00226554" w:rsidRDefault="007A7E1D" w:rsidP="000F6042">
            <w:pPr>
              <w:adjustRightInd w:val="0"/>
              <w:snapToGrid w:val="0"/>
              <w:spacing w:before="120"/>
            </w:pPr>
            <w:r w:rsidRPr="00226554">
              <w:t xml:space="preserve">- Dịch vụ bảo hiểm cung cấp việc bảo hiểm cho những tai nạn thương vong, việc chi trả sẽ được thực hiện trong trường hợp tai nạn gây ra tử vong hoặc mất đi một hoặc nhiều bộ phận cơ thể </w:t>
            </w:r>
            <w:r w:rsidRPr="00226554">
              <w:lastRenderedPageBreak/>
              <w:t xml:space="preserve">(như tay hoặc chân, mắt) </w:t>
            </w:r>
          </w:p>
          <w:p w14:paraId="7E6D1AB4" w14:textId="77777777" w:rsidR="007A7E1D" w:rsidRPr="00226554" w:rsidRDefault="007A7E1D" w:rsidP="000F6042">
            <w:pPr>
              <w:adjustRightInd w:val="0"/>
              <w:snapToGrid w:val="0"/>
              <w:spacing w:before="120"/>
            </w:pPr>
            <w:r w:rsidRPr="00226554">
              <w:t>Loại trừ: Dịch vụ bảo hiểm du lịch, được phân vào nhóm 6512050</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AA670EA" w14:textId="77777777" w:rsidR="007A7E1D" w:rsidRPr="00226554" w:rsidRDefault="007A7E1D" w:rsidP="000F6042">
            <w:pPr>
              <w:adjustRightInd w:val="0"/>
              <w:snapToGrid w:val="0"/>
              <w:spacing w:before="120"/>
              <w:jc w:val="center"/>
            </w:pPr>
          </w:p>
        </w:tc>
      </w:tr>
      <w:tr w:rsidR="007A7E1D" w:rsidRPr="00226554" w14:paraId="0B3D175E"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3E35D33"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47B27C0"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3B0A965"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B5F6DD2"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704DADE"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04D5EB9" w14:textId="77777777" w:rsidR="007A7E1D" w:rsidRPr="00226554" w:rsidRDefault="007A7E1D" w:rsidP="000F6042">
            <w:pPr>
              <w:adjustRightInd w:val="0"/>
              <w:snapToGrid w:val="0"/>
              <w:spacing w:before="120"/>
              <w:jc w:val="center"/>
            </w:pPr>
            <w:r w:rsidRPr="00226554">
              <w:t>651399</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337C482" w14:textId="77777777" w:rsidR="007A7E1D" w:rsidRPr="00226554" w:rsidRDefault="007A7E1D" w:rsidP="000F6042">
            <w:pPr>
              <w:adjustRightInd w:val="0"/>
              <w:snapToGrid w:val="0"/>
              <w:spacing w:before="120"/>
              <w:jc w:val="center"/>
            </w:pPr>
            <w:r w:rsidRPr="00226554">
              <w:t>651399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D7A9F3E" w14:textId="77777777" w:rsidR="007A7E1D" w:rsidRPr="00226554" w:rsidRDefault="007A7E1D" w:rsidP="000F6042">
            <w:pPr>
              <w:adjustRightInd w:val="0"/>
              <w:snapToGrid w:val="0"/>
              <w:spacing w:before="120"/>
            </w:pPr>
            <w:r w:rsidRPr="00226554">
              <w:t>Bảo hiểm sức khỏe khác trừ bảo hiểm tai nạ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43BFC92" w14:textId="77777777" w:rsidR="007A7E1D" w:rsidRPr="00226554" w:rsidRDefault="007A7E1D" w:rsidP="000F6042">
            <w:pPr>
              <w:adjustRightInd w:val="0"/>
              <w:snapToGrid w:val="0"/>
              <w:spacing w:before="120"/>
            </w:pPr>
            <w:r w:rsidRPr="00226554">
              <w:t>Gồm:</w:t>
            </w:r>
          </w:p>
          <w:p w14:paraId="5C552802" w14:textId="77777777" w:rsidR="007A7E1D" w:rsidRPr="00226554" w:rsidRDefault="007A7E1D" w:rsidP="000F6042">
            <w:pPr>
              <w:adjustRightInd w:val="0"/>
              <w:snapToGrid w:val="0"/>
              <w:spacing w:before="120"/>
            </w:pPr>
            <w:r w:rsidRPr="00226554">
              <w:t>- Dịch vụ bảo hiểm cung cấp các chi phí bệnh viện và thuốc men không nằm trong chương trình của chính phủ và thường là các chi phí chăm sóc sức khỏe khác như thuốc kê đơn, ứng dụng y tế, cấp cứu, điều dưỡng tư nhân...</w:t>
            </w:r>
          </w:p>
          <w:p w14:paraId="49ECACB1" w14:textId="77777777" w:rsidR="007A7E1D" w:rsidRPr="00226554" w:rsidRDefault="007A7E1D" w:rsidP="000F6042">
            <w:pPr>
              <w:adjustRightInd w:val="0"/>
              <w:snapToGrid w:val="0"/>
              <w:spacing w:before="120"/>
            </w:pPr>
            <w:r w:rsidRPr="00226554">
              <w:t>- Dịch vụ bảo hiểm nha khoa</w:t>
            </w:r>
          </w:p>
          <w:p w14:paraId="17A9E595" w14:textId="77777777" w:rsidR="007A7E1D" w:rsidRPr="00226554" w:rsidRDefault="007A7E1D" w:rsidP="000F6042">
            <w:pPr>
              <w:adjustRightInd w:val="0"/>
              <w:snapToGrid w:val="0"/>
              <w:spacing w:before="120"/>
            </w:pPr>
            <w:r w:rsidRPr="00226554">
              <w:t>- Dịch vụ bảo hiểm chi trả thường kỳ cho người được bảo hiểm không thể làm việc vì ốm đau</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BD95274" w14:textId="77777777" w:rsidR="007A7E1D" w:rsidRPr="00226554" w:rsidRDefault="007A7E1D" w:rsidP="000F6042">
            <w:pPr>
              <w:adjustRightInd w:val="0"/>
              <w:snapToGrid w:val="0"/>
              <w:spacing w:before="120"/>
              <w:jc w:val="center"/>
            </w:pPr>
          </w:p>
        </w:tc>
      </w:tr>
      <w:tr w:rsidR="007A7E1D" w:rsidRPr="00226554" w14:paraId="6AC61BA8"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1B621ED"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3406475"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85A8A6F" w14:textId="77777777" w:rsidR="007A7E1D" w:rsidRPr="00226554" w:rsidRDefault="007A7E1D" w:rsidP="000F6042">
            <w:pPr>
              <w:adjustRightInd w:val="0"/>
              <w:snapToGrid w:val="0"/>
              <w:spacing w:before="120"/>
              <w:jc w:val="center"/>
            </w:pPr>
            <w:r w:rsidRPr="00226554">
              <w:t>652</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47DAB6E" w14:textId="77777777" w:rsidR="007A7E1D" w:rsidRPr="00226554" w:rsidRDefault="007A7E1D" w:rsidP="000F6042">
            <w:pPr>
              <w:adjustRightInd w:val="0"/>
              <w:snapToGrid w:val="0"/>
              <w:spacing w:before="120"/>
              <w:jc w:val="center"/>
            </w:pPr>
            <w:r w:rsidRPr="00226554">
              <w:t>6520</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426630C" w14:textId="77777777" w:rsidR="007A7E1D" w:rsidRPr="00226554" w:rsidRDefault="007A7E1D" w:rsidP="000F6042">
            <w:pPr>
              <w:adjustRightInd w:val="0"/>
              <w:snapToGrid w:val="0"/>
              <w:spacing w:before="120"/>
              <w:jc w:val="center"/>
            </w:pPr>
            <w:r w:rsidRPr="00226554">
              <w:t>6520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FB26CCB" w14:textId="77777777" w:rsidR="007A7E1D" w:rsidRPr="00226554" w:rsidRDefault="007A7E1D" w:rsidP="000F6042">
            <w:pPr>
              <w:adjustRightInd w:val="0"/>
              <w:snapToGrid w:val="0"/>
              <w:spacing w:before="120"/>
              <w:jc w:val="center"/>
            </w:pPr>
            <w:r w:rsidRPr="00226554">
              <w:t>65200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B0492BF" w14:textId="77777777" w:rsidR="007A7E1D" w:rsidRPr="00226554" w:rsidRDefault="007A7E1D" w:rsidP="000F6042">
            <w:pPr>
              <w:adjustRightInd w:val="0"/>
              <w:snapToGrid w:val="0"/>
              <w:spacing w:before="120"/>
              <w:jc w:val="center"/>
            </w:pPr>
            <w:r w:rsidRPr="00226554">
              <w:t>652000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97E6B8C" w14:textId="77777777" w:rsidR="007A7E1D" w:rsidRPr="00226554" w:rsidRDefault="007A7E1D" w:rsidP="000F6042">
            <w:pPr>
              <w:adjustRightInd w:val="0"/>
              <w:snapToGrid w:val="0"/>
              <w:spacing w:before="120"/>
            </w:pPr>
            <w:r w:rsidRPr="00226554">
              <w:t>Dịch vụ tái bảo hiể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1F0C29D"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C66B1F6" w14:textId="77777777" w:rsidR="007A7E1D" w:rsidRPr="00226554" w:rsidRDefault="007A7E1D" w:rsidP="000F6042">
            <w:pPr>
              <w:adjustRightInd w:val="0"/>
              <w:snapToGrid w:val="0"/>
              <w:spacing w:before="120"/>
              <w:jc w:val="center"/>
            </w:pPr>
          </w:p>
        </w:tc>
      </w:tr>
      <w:tr w:rsidR="007A7E1D" w:rsidRPr="00226554" w14:paraId="03AFAE5E"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D1FEE72"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D0B7357"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B54A7F9" w14:textId="77777777" w:rsidR="007A7E1D" w:rsidRPr="00226554" w:rsidRDefault="007A7E1D" w:rsidP="000F6042">
            <w:pPr>
              <w:adjustRightInd w:val="0"/>
              <w:snapToGrid w:val="0"/>
              <w:spacing w:before="120"/>
              <w:jc w:val="center"/>
            </w:pPr>
            <w:r w:rsidRPr="00226554">
              <w:t>653</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9BCCD5B" w14:textId="77777777" w:rsidR="007A7E1D" w:rsidRPr="00226554" w:rsidRDefault="007A7E1D" w:rsidP="000F6042">
            <w:pPr>
              <w:adjustRightInd w:val="0"/>
              <w:snapToGrid w:val="0"/>
              <w:spacing w:before="120"/>
              <w:jc w:val="center"/>
            </w:pPr>
            <w:r w:rsidRPr="00226554">
              <w:t>6530</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B1EE3FD" w14:textId="77777777" w:rsidR="007A7E1D" w:rsidRPr="00226554" w:rsidRDefault="007A7E1D" w:rsidP="000F6042">
            <w:pPr>
              <w:adjustRightInd w:val="0"/>
              <w:snapToGrid w:val="0"/>
              <w:spacing w:before="120"/>
              <w:jc w:val="center"/>
            </w:pPr>
            <w:r w:rsidRPr="00226554">
              <w:t>6530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B1D4922" w14:textId="77777777" w:rsidR="007A7E1D" w:rsidRPr="00226554" w:rsidRDefault="007A7E1D" w:rsidP="000F6042">
            <w:pPr>
              <w:adjustRightInd w:val="0"/>
              <w:snapToGrid w:val="0"/>
              <w:spacing w:before="120"/>
              <w:jc w:val="center"/>
            </w:pPr>
            <w:r w:rsidRPr="00226554">
              <w:t>65300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D8B90AA" w14:textId="77777777" w:rsidR="007A7E1D" w:rsidRPr="00226554" w:rsidRDefault="007A7E1D" w:rsidP="000F6042">
            <w:pPr>
              <w:adjustRightInd w:val="0"/>
              <w:snapToGrid w:val="0"/>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E39B894" w14:textId="77777777" w:rsidR="007A7E1D" w:rsidRPr="00226554" w:rsidRDefault="007A7E1D" w:rsidP="000F6042">
            <w:pPr>
              <w:adjustRightInd w:val="0"/>
              <w:snapToGrid w:val="0"/>
              <w:spacing w:before="120"/>
            </w:pPr>
            <w:r w:rsidRPr="00226554">
              <w:t>Dịch vụ bảo hiểm xã hội</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76AD20C"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808C663" w14:textId="77777777" w:rsidR="007A7E1D" w:rsidRPr="00226554" w:rsidRDefault="007A7E1D" w:rsidP="000F6042">
            <w:pPr>
              <w:adjustRightInd w:val="0"/>
              <w:snapToGrid w:val="0"/>
              <w:spacing w:before="120"/>
              <w:jc w:val="center"/>
            </w:pPr>
          </w:p>
        </w:tc>
      </w:tr>
      <w:tr w:rsidR="007A7E1D" w:rsidRPr="00226554" w14:paraId="579EC225"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5C0FCEE"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7B3F374"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D8F7D70"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4CBF26C"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F20170A"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D20B393"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A95D92F" w14:textId="77777777" w:rsidR="007A7E1D" w:rsidRPr="00226554" w:rsidRDefault="007A7E1D" w:rsidP="000F6042">
            <w:pPr>
              <w:adjustRightInd w:val="0"/>
              <w:snapToGrid w:val="0"/>
              <w:spacing w:before="120"/>
              <w:jc w:val="center"/>
            </w:pPr>
            <w:r w:rsidRPr="00226554">
              <w:t>653000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1B99E31" w14:textId="77777777" w:rsidR="007A7E1D" w:rsidRPr="00226554" w:rsidRDefault="007A7E1D" w:rsidP="000F6042">
            <w:pPr>
              <w:adjustRightInd w:val="0"/>
              <w:snapToGrid w:val="0"/>
              <w:spacing w:before="120"/>
            </w:pPr>
            <w:r w:rsidRPr="00226554">
              <w:t>Dịch vụ bảo hiểm xã hội cá nhâ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8F68788" w14:textId="77777777" w:rsidR="007A7E1D" w:rsidRPr="00226554" w:rsidRDefault="007A7E1D" w:rsidP="000F6042">
            <w:pPr>
              <w:adjustRightInd w:val="0"/>
              <w:snapToGrid w:val="0"/>
              <w:spacing w:before="120"/>
            </w:pPr>
            <w:r w:rsidRPr="00226554">
              <w:t xml:space="preserve">Gồm: Dịch vụ bảo hiểm chi theo thời kỳ đến cá nhân. Có thể là một sự phân phối đơn lẻ hoặc hàng loạt; có thể bắt buộc hoặc không </w:t>
            </w:r>
            <w:r w:rsidRPr="00226554">
              <w:lastRenderedPageBreak/>
              <w:t>bắt buộc, giá trị có thể được xác định danh nghĩa hoặc theo thị trường; nếu liên quan đến việc làm - có thể hoặc không thể thay đổi việc làm. Thời kỳ mà người hưởng lợi được trả có thể được cố định ở mức tối thiểu hoặc tối đa; có hoặc không có trợ cấp cho người còn sống</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4BA3C0E" w14:textId="77777777" w:rsidR="007A7E1D" w:rsidRPr="00226554" w:rsidRDefault="007A7E1D" w:rsidP="000F6042">
            <w:pPr>
              <w:adjustRightInd w:val="0"/>
              <w:snapToGrid w:val="0"/>
              <w:spacing w:before="120"/>
              <w:jc w:val="center"/>
            </w:pPr>
          </w:p>
        </w:tc>
      </w:tr>
      <w:tr w:rsidR="007A7E1D" w:rsidRPr="00226554" w14:paraId="40284E54"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08AF636"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E143740"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89896F4"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0E3C1AB"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C898B59"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3B3A116"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D3794F9" w14:textId="77777777" w:rsidR="007A7E1D" w:rsidRPr="00226554" w:rsidRDefault="007A7E1D" w:rsidP="000F6042">
            <w:pPr>
              <w:adjustRightInd w:val="0"/>
              <w:snapToGrid w:val="0"/>
              <w:spacing w:before="120"/>
              <w:jc w:val="center"/>
            </w:pPr>
            <w:r w:rsidRPr="00226554">
              <w:t>653000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85ACEFA" w14:textId="77777777" w:rsidR="007A7E1D" w:rsidRPr="00226554" w:rsidRDefault="007A7E1D" w:rsidP="000F6042">
            <w:pPr>
              <w:adjustRightInd w:val="0"/>
              <w:snapToGrid w:val="0"/>
              <w:spacing w:before="120"/>
            </w:pPr>
            <w:r w:rsidRPr="00226554">
              <w:t>Dịch vụ bảo hiểm xã hội nhó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EC32157" w14:textId="77777777" w:rsidR="007A7E1D" w:rsidRPr="00226554" w:rsidRDefault="007A7E1D" w:rsidP="000F6042">
            <w:pPr>
              <w:adjustRightInd w:val="0"/>
              <w:snapToGrid w:val="0"/>
              <w:spacing w:before="120"/>
            </w:pPr>
            <w:r w:rsidRPr="00226554">
              <w:t>Gồm: Dịch vụ bảo hiểm chi theo thời kỳ đến các thành viên của nhóm. Có thể là một sự phân phối đơn lẻ hoặc hàng loạt; có thể bắt buộc hoặc không bắt buộc, giá trị có thể được xác định danh</w:t>
            </w:r>
            <w:r w:rsidRPr="00226554">
              <w:rPr>
                <w:u w:val="single"/>
              </w:rPr>
              <w:t xml:space="preserve"> </w:t>
            </w:r>
            <w:r w:rsidRPr="00226554">
              <w:t>nghĩa hoặc theo thị trường; nếu liên quan đến việc làm - có thể hoặc không thể thay đổi việc làm. Thời kỳ mà người hưởng lợi được trả có thể được cố định ở mức tối thiểu hoặc tối đa; có hoặc không có trợ cấp cho người còn sống</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EE2DC3F" w14:textId="77777777" w:rsidR="007A7E1D" w:rsidRPr="00226554" w:rsidRDefault="007A7E1D" w:rsidP="000F6042">
            <w:pPr>
              <w:adjustRightInd w:val="0"/>
              <w:snapToGrid w:val="0"/>
              <w:spacing w:before="120"/>
              <w:jc w:val="center"/>
            </w:pPr>
          </w:p>
        </w:tc>
      </w:tr>
      <w:tr w:rsidR="007A7E1D" w:rsidRPr="00226554" w14:paraId="744AFC14"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551C681"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D39227A" w14:textId="77777777" w:rsidR="007A7E1D" w:rsidRPr="00226554" w:rsidRDefault="007A7E1D" w:rsidP="000F6042">
            <w:pPr>
              <w:adjustRightInd w:val="0"/>
              <w:snapToGrid w:val="0"/>
              <w:spacing w:before="120"/>
              <w:jc w:val="center"/>
            </w:pPr>
            <w:r w:rsidRPr="00226554">
              <w:t>66</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3EC4D1A"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B56D3C8"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D078ABA"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561F124"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96CB751" w14:textId="77777777" w:rsidR="007A7E1D" w:rsidRPr="00226554" w:rsidRDefault="007A7E1D" w:rsidP="000F6042">
            <w:pPr>
              <w:adjustRightInd w:val="0"/>
              <w:snapToGrid w:val="0"/>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AC14B9C" w14:textId="77777777" w:rsidR="007A7E1D" w:rsidRPr="00226554" w:rsidRDefault="007A7E1D" w:rsidP="000F6042">
            <w:pPr>
              <w:adjustRightInd w:val="0"/>
              <w:snapToGrid w:val="0"/>
              <w:spacing w:before="120"/>
            </w:pPr>
            <w:r w:rsidRPr="00226554">
              <w:t>Dịch vụ tài chính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47E6774"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053A76F" w14:textId="77777777" w:rsidR="007A7E1D" w:rsidRPr="00226554" w:rsidRDefault="007A7E1D" w:rsidP="000F6042">
            <w:pPr>
              <w:adjustRightInd w:val="0"/>
              <w:snapToGrid w:val="0"/>
              <w:spacing w:before="120"/>
              <w:jc w:val="center"/>
            </w:pPr>
          </w:p>
        </w:tc>
      </w:tr>
      <w:tr w:rsidR="007A7E1D" w:rsidRPr="00226554" w14:paraId="189FF431"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BB5724A"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AEE77CA"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9768AC7" w14:textId="77777777" w:rsidR="007A7E1D" w:rsidRPr="00226554" w:rsidRDefault="007A7E1D" w:rsidP="000F6042">
            <w:pPr>
              <w:adjustRightInd w:val="0"/>
              <w:snapToGrid w:val="0"/>
              <w:spacing w:before="120"/>
              <w:jc w:val="center"/>
            </w:pPr>
            <w:r w:rsidRPr="00226554">
              <w:t>661</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3B6BAA7"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42361A6"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C65F3FF"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E4E5D8C" w14:textId="77777777" w:rsidR="007A7E1D" w:rsidRPr="00226554" w:rsidRDefault="007A7E1D" w:rsidP="000F6042">
            <w:pPr>
              <w:adjustRightInd w:val="0"/>
              <w:snapToGrid w:val="0"/>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F678A84" w14:textId="77777777" w:rsidR="007A7E1D" w:rsidRPr="00226554" w:rsidRDefault="007A7E1D" w:rsidP="000F6042">
            <w:pPr>
              <w:adjustRightInd w:val="0"/>
              <w:snapToGrid w:val="0"/>
              <w:spacing w:before="120"/>
            </w:pPr>
            <w:r w:rsidRPr="00226554">
              <w:t>Dịch vụ hỗ trợ dịch vụ tài chính (trừ dịch vụ bảo hiểm và dịch vụ bảo hiểm xã hội)</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239CED0"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EBFA167" w14:textId="77777777" w:rsidR="007A7E1D" w:rsidRPr="00226554" w:rsidRDefault="007A7E1D" w:rsidP="000F6042">
            <w:pPr>
              <w:adjustRightInd w:val="0"/>
              <w:snapToGrid w:val="0"/>
              <w:spacing w:before="120"/>
              <w:jc w:val="center"/>
            </w:pPr>
          </w:p>
        </w:tc>
      </w:tr>
      <w:tr w:rsidR="007A7E1D" w:rsidRPr="00226554" w14:paraId="6483912C"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B67CB73"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7F4D7D6"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7091D83"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3BDEC39" w14:textId="77777777" w:rsidR="007A7E1D" w:rsidRPr="00226554" w:rsidRDefault="007A7E1D" w:rsidP="000F6042">
            <w:pPr>
              <w:adjustRightInd w:val="0"/>
              <w:snapToGrid w:val="0"/>
              <w:spacing w:before="120"/>
              <w:jc w:val="center"/>
            </w:pPr>
            <w:r w:rsidRPr="00226554">
              <w:t>6611</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81C4B67" w14:textId="77777777" w:rsidR="007A7E1D" w:rsidRPr="00226554" w:rsidRDefault="007A7E1D" w:rsidP="000F6042">
            <w:pPr>
              <w:adjustRightInd w:val="0"/>
              <w:snapToGrid w:val="0"/>
              <w:spacing w:before="120"/>
              <w:jc w:val="center"/>
            </w:pPr>
            <w:r w:rsidRPr="00226554">
              <w:t>6611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085A2A2" w14:textId="77777777" w:rsidR="007A7E1D" w:rsidRPr="00226554" w:rsidRDefault="007A7E1D" w:rsidP="000F6042">
            <w:pPr>
              <w:adjustRightInd w:val="0"/>
              <w:snapToGrid w:val="0"/>
              <w:spacing w:before="120"/>
              <w:jc w:val="center"/>
            </w:pPr>
            <w:r w:rsidRPr="00226554">
              <w:t>66110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1BCF020" w14:textId="77777777" w:rsidR="007A7E1D" w:rsidRPr="00226554" w:rsidRDefault="007A7E1D" w:rsidP="000F6042">
            <w:pPr>
              <w:adjustRightInd w:val="0"/>
              <w:snapToGrid w:val="0"/>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854DC35" w14:textId="77777777" w:rsidR="007A7E1D" w:rsidRPr="00226554" w:rsidRDefault="007A7E1D" w:rsidP="000F6042">
            <w:pPr>
              <w:adjustRightInd w:val="0"/>
              <w:snapToGrid w:val="0"/>
              <w:spacing w:before="120"/>
            </w:pPr>
            <w:r w:rsidRPr="00226554">
              <w:t>Dịch vụ liên quan đến quản lý thị trường tài chính</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A90BC44"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D933C78" w14:textId="77777777" w:rsidR="007A7E1D" w:rsidRPr="00226554" w:rsidRDefault="007A7E1D" w:rsidP="000F6042">
            <w:pPr>
              <w:adjustRightInd w:val="0"/>
              <w:snapToGrid w:val="0"/>
              <w:spacing w:before="120"/>
              <w:jc w:val="center"/>
            </w:pPr>
          </w:p>
        </w:tc>
      </w:tr>
      <w:tr w:rsidR="007A7E1D" w:rsidRPr="00226554" w14:paraId="560F97C0"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6652D10"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27E7DC1"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9AB1EC5"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4C8343F"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F893612"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DEC1A91"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5C41833" w14:textId="77777777" w:rsidR="007A7E1D" w:rsidRPr="00226554" w:rsidRDefault="007A7E1D" w:rsidP="000F6042">
            <w:pPr>
              <w:adjustRightInd w:val="0"/>
              <w:snapToGrid w:val="0"/>
              <w:spacing w:before="120"/>
              <w:jc w:val="center"/>
            </w:pPr>
            <w:r w:rsidRPr="00226554">
              <w:t>661100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EE1292E" w14:textId="77777777" w:rsidR="007A7E1D" w:rsidRPr="00226554" w:rsidRDefault="007A7E1D" w:rsidP="000F6042">
            <w:pPr>
              <w:adjustRightInd w:val="0"/>
              <w:snapToGrid w:val="0"/>
              <w:spacing w:before="120"/>
            </w:pPr>
            <w:r w:rsidRPr="00226554">
              <w:t>Dịch vụ điều hành thị trường tài chính</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EF59C95" w14:textId="77777777" w:rsidR="007A7E1D" w:rsidRPr="00226554" w:rsidRDefault="007A7E1D" w:rsidP="000F6042">
            <w:pPr>
              <w:adjustRightInd w:val="0"/>
              <w:snapToGrid w:val="0"/>
              <w:spacing w:before="120"/>
            </w:pPr>
            <w:r w:rsidRPr="00226554">
              <w:t>Gồm: dịch vụ hành chính bao gồm việc cung cấp mặt bằng và các phương tiện cần thiết khác cho hoạt động của giao dịch chứng khoán và hàng hóa</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F84D5EB" w14:textId="77777777" w:rsidR="007A7E1D" w:rsidRPr="00226554" w:rsidRDefault="007A7E1D" w:rsidP="000F6042">
            <w:pPr>
              <w:adjustRightInd w:val="0"/>
              <w:snapToGrid w:val="0"/>
              <w:spacing w:before="120"/>
              <w:jc w:val="center"/>
            </w:pPr>
          </w:p>
        </w:tc>
      </w:tr>
      <w:tr w:rsidR="007A7E1D" w:rsidRPr="00226554" w14:paraId="4936721C"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F3D7280"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35E527E"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48F9C3E"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469C2A8"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85D491F"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DCB1CE7"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420A04F" w14:textId="77777777" w:rsidR="007A7E1D" w:rsidRPr="00226554" w:rsidRDefault="007A7E1D" w:rsidP="000F6042">
            <w:pPr>
              <w:adjustRightInd w:val="0"/>
              <w:snapToGrid w:val="0"/>
              <w:spacing w:before="120"/>
              <w:jc w:val="center"/>
            </w:pPr>
            <w:r w:rsidRPr="00226554">
              <w:t>661100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2B2E11A" w14:textId="77777777" w:rsidR="007A7E1D" w:rsidRPr="00226554" w:rsidRDefault="007A7E1D" w:rsidP="000F6042">
            <w:pPr>
              <w:adjustRightInd w:val="0"/>
              <w:snapToGrid w:val="0"/>
              <w:spacing w:before="120"/>
            </w:pPr>
            <w:r w:rsidRPr="00226554">
              <w:t>Dịch vụ điều tiết thị trường tài chính</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372533A" w14:textId="77777777" w:rsidR="007A7E1D" w:rsidRPr="00226554" w:rsidRDefault="007A7E1D" w:rsidP="000F6042">
            <w:pPr>
              <w:adjustRightInd w:val="0"/>
              <w:snapToGrid w:val="0"/>
              <w:spacing w:before="120"/>
            </w:pPr>
            <w:r w:rsidRPr="00226554">
              <w:t>Gồm: dịch vụ điều chỉnh và kiểm soát thị trường tài chính và các thành viên trong thị trường này</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3EF9510" w14:textId="77777777" w:rsidR="007A7E1D" w:rsidRPr="00226554" w:rsidRDefault="007A7E1D" w:rsidP="000F6042">
            <w:pPr>
              <w:adjustRightInd w:val="0"/>
              <w:snapToGrid w:val="0"/>
              <w:spacing w:before="120"/>
              <w:jc w:val="center"/>
            </w:pPr>
          </w:p>
        </w:tc>
      </w:tr>
      <w:tr w:rsidR="007A7E1D" w:rsidRPr="00226554" w14:paraId="78514419"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8C47A35"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4911B85"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DD9961B"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F606D03"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142F8D0"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1500C8B"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6FE0731" w14:textId="77777777" w:rsidR="007A7E1D" w:rsidRPr="00226554" w:rsidRDefault="007A7E1D" w:rsidP="000F6042">
            <w:pPr>
              <w:adjustRightInd w:val="0"/>
              <w:snapToGrid w:val="0"/>
              <w:spacing w:before="120"/>
              <w:jc w:val="center"/>
            </w:pPr>
            <w:r w:rsidRPr="00226554">
              <w:t>6611009</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A669C58" w14:textId="77777777" w:rsidR="007A7E1D" w:rsidRPr="00226554" w:rsidRDefault="007A7E1D" w:rsidP="000F6042">
            <w:pPr>
              <w:adjustRightInd w:val="0"/>
              <w:snapToGrid w:val="0"/>
              <w:spacing w:before="120"/>
            </w:pPr>
            <w:r w:rsidRPr="00226554">
              <w:t>Dịch vụ khác liên quan đến quản lý thị trường tài chính</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D88C8FE" w14:textId="77777777" w:rsidR="007A7E1D" w:rsidRPr="00226554" w:rsidRDefault="007A7E1D" w:rsidP="000F6042">
            <w:pPr>
              <w:adjustRightInd w:val="0"/>
              <w:snapToGrid w:val="0"/>
              <w:spacing w:before="120"/>
            </w:pPr>
            <w:r w:rsidRPr="00226554">
              <w:t>Loại trừ:</w:t>
            </w:r>
          </w:p>
          <w:p w14:paraId="739376C3" w14:textId="77777777" w:rsidR="007A7E1D" w:rsidRPr="00226554" w:rsidRDefault="007A7E1D" w:rsidP="000F6042">
            <w:pPr>
              <w:adjustRightInd w:val="0"/>
              <w:snapToGrid w:val="0"/>
              <w:spacing w:before="120"/>
            </w:pPr>
            <w:r w:rsidRPr="00226554">
              <w:t>- Việc cung cấp tin tức tài chính cho giới truyền thông, được phân vào nhóm 639010;</w:t>
            </w:r>
          </w:p>
          <w:p w14:paraId="7B400368" w14:textId="77777777" w:rsidR="007A7E1D" w:rsidRPr="00226554" w:rsidRDefault="007A7E1D" w:rsidP="000F6042">
            <w:pPr>
              <w:adjustRightInd w:val="0"/>
              <w:snapToGrid w:val="0"/>
              <w:spacing w:before="120"/>
            </w:pPr>
            <w:r w:rsidRPr="00226554">
              <w:t>- Dịch vụ bảo hộ chứng khoán, được phân vào nhóm 6619032</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1CFB4A0" w14:textId="77777777" w:rsidR="007A7E1D" w:rsidRPr="00226554" w:rsidRDefault="007A7E1D" w:rsidP="000F6042">
            <w:pPr>
              <w:adjustRightInd w:val="0"/>
              <w:snapToGrid w:val="0"/>
              <w:spacing w:before="120"/>
              <w:jc w:val="center"/>
            </w:pPr>
          </w:p>
        </w:tc>
      </w:tr>
      <w:tr w:rsidR="007A7E1D" w:rsidRPr="00226554" w14:paraId="69EB6478"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0AE7B73"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0C2DB19"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E5C0C45"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C4FAA20" w14:textId="77777777" w:rsidR="007A7E1D" w:rsidRPr="00226554" w:rsidRDefault="007A7E1D" w:rsidP="000F6042">
            <w:pPr>
              <w:adjustRightInd w:val="0"/>
              <w:snapToGrid w:val="0"/>
              <w:spacing w:before="120"/>
              <w:jc w:val="center"/>
            </w:pPr>
            <w:r w:rsidRPr="00226554">
              <w:t>6612</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73E7F96" w14:textId="77777777" w:rsidR="007A7E1D" w:rsidRPr="00226554" w:rsidRDefault="007A7E1D" w:rsidP="000F6042">
            <w:pPr>
              <w:adjustRightInd w:val="0"/>
              <w:snapToGrid w:val="0"/>
              <w:spacing w:before="120"/>
              <w:jc w:val="center"/>
            </w:pPr>
            <w:r w:rsidRPr="00226554">
              <w:t>6612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3B1A843" w14:textId="77777777" w:rsidR="007A7E1D" w:rsidRPr="00226554" w:rsidRDefault="007A7E1D" w:rsidP="000F6042">
            <w:pPr>
              <w:adjustRightInd w:val="0"/>
              <w:snapToGrid w:val="0"/>
              <w:spacing w:before="120"/>
              <w:jc w:val="center"/>
            </w:pPr>
            <w:r w:rsidRPr="00226554">
              <w:t>66120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190D51A" w14:textId="77777777" w:rsidR="007A7E1D" w:rsidRPr="00226554" w:rsidRDefault="007A7E1D" w:rsidP="000F6042">
            <w:pPr>
              <w:adjustRightInd w:val="0"/>
              <w:snapToGrid w:val="0"/>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C4C1A36" w14:textId="77777777" w:rsidR="007A7E1D" w:rsidRPr="00226554" w:rsidRDefault="007A7E1D" w:rsidP="000F6042">
            <w:pPr>
              <w:adjustRightInd w:val="0"/>
              <w:snapToGrid w:val="0"/>
              <w:spacing w:before="120"/>
            </w:pPr>
            <w:r w:rsidRPr="00226554">
              <w:t xml:space="preserve">Dịch vụ môi giới hợp đồng </w:t>
            </w:r>
            <w:r w:rsidRPr="00226554">
              <w:lastRenderedPageBreak/>
              <w:t>hàng hóa và chứng khoá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E968CAB"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09F4A1F" w14:textId="77777777" w:rsidR="007A7E1D" w:rsidRPr="00226554" w:rsidRDefault="007A7E1D" w:rsidP="000F6042">
            <w:pPr>
              <w:adjustRightInd w:val="0"/>
              <w:snapToGrid w:val="0"/>
              <w:spacing w:before="120"/>
              <w:jc w:val="center"/>
            </w:pPr>
          </w:p>
        </w:tc>
      </w:tr>
      <w:tr w:rsidR="007A7E1D" w:rsidRPr="00226554" w14:paraId="41371102"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67A4E4D"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D1A995F"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07A8A3C"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815E688"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B39B4DE"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FDC6ABD"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5F79015" w14:textId="77777777" w:rsidR="007A7E1D" w:rsidRPr="00226554" w:rsidRDefault="007A7E1D" w:rsidP="000F6042">
            <w:pPr>
              <w:adjustRightInd w:val="0"/>
              <w:snapToGrid w:val="0"/>
              <w:spacing w:before="120"/>
              <w:jc w:val="center"/>
            </w:pPr>
            <w:r w:rsidRPr="00226554">
              <w:t>661200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55F2AAD" w14:textId="77777777" w:rsidR="007A7E1D" w:rsidRPr="00226554" w:rsidRDefault="007A7E1D" w:rsidP="000F6042">
            <w:pPr>
              <w:adjustRightInd w:val="0"/>
              <w:snapToGrid w:val="0"/>
              <w:spacing w:before="120"/>
            </w:pPr>
            <w:r w:rsidRPr="00226554">
              <w:t>Dịch vụ môi giới chứng khoá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EF51FC4" w14:textId="77777777" w:rsidR="007A7E1D" w:rsidRPr="00226554" w:rsidRDefault="007A7E1D" w:rsidP="000F6042">
            <w:pPr>
              <w:adjustRightInd w:val="0"/>
              <w:snapToGrid w:val="0"/>
              <w:spacing w:before="120"/>
            </w:pPr>
            <w:r w:rsidRPr="00226554">
              <w:t>Gồm:</w:t>
            </w:r>
          </w:p>
          <w:p w14:paraId="5CD071C7" w14:textId="77777777" w:rsidR="007A7E1D" w:rsidRPr="00226554" w:rsidRDefault="007A7E1D" w:rsidP="000F6042">
            <w:pPr>
              <w:adjustRightInd w:val="0"/>
              <w:snapToGrid w:val="0"/>
              <w:spacing w:before="120"/>
            </w:pPr>
            <w:r w:rsidRPr="00226554">
              <w:t>- Dịch vụ môi giới (người bán và người mua cùng đưa ra một công cụ) cho chứng khoán</w:t>
            </w:r>
          </w:p>
          <w:p w14:paraId="43A9B563" w14:textId="77777777" w:rsidR="007A7E1D" w:rsidRPr="00226554" w:rsidRDefault="007A7E1D" w:rsidP="000F6042">
            <w:pPr>
              <w:adjustRightInd w:val="0"/>
              <w:snapToGrid w:val="0"/>
              <w:spacing w:before="120"/>
            </w:pPr>
            <w:r w:rsidRPr="00226554">
              <w:t>- Dịch vụ hoạt động như một đại lý bán, cổ phần hoặc các lợi ích khác nằm trong quỹ chung</w:t>
            </w:r>
          </w:p>
          <w:p w14:paraId="60A0657D" w14:textId="77777777" w:rsidR="007A7E1D" w:rsidRPr="00226554" w:rsidRDefault="007A7E1D" w:rsidP="000F6042">
            <w:pPr>
              <w:adjustRightInd w:val="0"/>
              <w:snapToGrid w:val="0"/>
              <w:spacing w:before="120"/>
            </w:pPr>
            <w:r w:rsidRPr="00226554">
              <w:t>- Dịch vụ bán, phân phối và mua lại trái phiếu chính phủ</w:t>
            </w:r>
          </w:p>
          <w:p w14:paraId="0462540A" w14:textId="77777777" w:rsidR="007A7E1D" w:rsidRPr="00226554" w:rsidRDefault="007A7E1D" w:rsidP="000F6042">
            <w:pPr>
              <w:adjustRightInd w:val="0"/>
              <w:snapToGrid w:val="0"/>
              <w:spacing w:before="120"/>
            </w:pPr>
            <w:r w:rsidRPr="00226554">
              <w:t>- Lựa chọn môi giới</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B3EBF20" w14:textId="77777777" w:rsidR="007A7E1D" w:rsidRPr="00226554" w:rsidRDefault="007A7E1D" w:rsidP="000F6042">
            <w:pPr>
              <w:adjustRightInd w:val="0"/>
              <w:snapToGrid w:val="0"/>
              <w:spacing w:before="120"/>
              <w:jc w:val="center"/>
            </w:pPr>
          </w:p>
        </w:tc>
      </w:tr>
      <w:tr w:rsidR="007A7E1D" w:rsidRPr="00226554" w14:paraId="72DDDF1F"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8944028"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A6E34D7"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0EE151E"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8ACE0C9"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B386466"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D706DAD"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D2C70C5" w14:textId="77777777" w:rsidR="007A7E1D" w:rsidRPr="00226554" w:rsidRDefault="007A7E1D" w:rsidP="000F6042">
            <w:pPr>
              <w:adjustRightInd w:val="0"/>
              <w:snapToGrid w:val="0"/>
              <w:spacing w:before="120"/>
              <w:jc w:val="center"/>
            </w:pPr>
            <w:r w:rsidRPr="00226554">
              <w:t>661200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CEF171F" w14:textId="77777777" w:rsidR="007A7E1D" w:rsidRPr="00226554" w:rsidRDefault="007A7E1D" w:rsidP="000F6042">
            <w:pPr>
              <w:adjustRightInd w:val="0"/>
              <w:snapToGrid w:val="0"/>
              <w:spacing w:before="120"/>
            </w:pPr>
            <w:r w:rsidRPr="00226554">
              <w:t>Dịch vụ môi giới hàng hóa</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B56ED48" w14:textId="77777777" w:rsidR="007A7E1D" w:rsidRPr="00226554" w:rsidRDefault="007A7E1D" w:rsidP="000F6042">
            <w:pPr>
              <w:adjustRightInd w:val="0"/>
              <w:snapToGrid w:val="0"/>
              <w:spacing w:before="120"/>
            </w:pPr>
            <w:r w:rsidRPr="00226554">
              <w:t>Gồm:</w:t>
            </w:r>
          </w:p>
          <w:p w14:paraId="30D9C803" w14:textId="77777777" w:rsidR="007A7E1D" w:rsidRPr="00226554" w:rsidRDefault="007A7E1D" w:rsidP="000F6042">
            <w:pPr>
              <w:adjustRightInd w:val="0"/>
              <w:snapToGrid w:val="0"/>
              <w:spacing w:before="120"/>
            </w:pPr>
            <w:r w:rsidRPr="00226554">
              <w:t>- Dịch vụ môi giới hàng hóa và hàng hóa trả sau gồm: cả hàng hóa tài chính trả sau...</w:t>
            </w:r>
          </w:p>
          <w:p w14:paraId="2DDAE14D" w14:textId="77777777" w:rsidR="007A7E1D" w:rsidRPr="00226554" w:rsidRDefault="007A7E1D" w:rsidP="000F6042">
            <w:pPr>
              <w:adjustRightInd w:val="0"/>
              <w:snapToGrid w:val="0"/>
              <w:spacing w:before="120"/>
            </w:pPr>
            <w:r w:rsidRPr="00226554">
              <w:t>Loại trừ:</w:t>
            </w:r>
          </w:p>
          <w:p w14:paraId="41020204" w14:textId="77777777" w:rsidR="007A7E1D" w:rsidRPr="00226554" w:rsidRDefault="007A7E1D" w:rsidP="000F6042">
            <w:pPr>
              <w:adjustRightInd w:val="0"/>
              <w:snapToGrid w:val="0"/>
              <w:spacing w:before="120"/>
            </w:pPr>
            <w:r w:rsidRPr="00226554">
              <w:t>- Lựa chọn môi giới, được phân vào 661200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5143264" w14:textId="77777777" w:rsidR="007A7E1D" w:rsidRPr="00226554" w:rsidRDefault="007A7E1D" w:rsidP="000F6042">
            <w:pPr>
              <w:adjustRightInd w:val="0"/>
              <w:snapToGrid w:val="0"/>
              <w:spacing w:before="120"/>
              <w:jc w:val="center"/>
            </w:pPr>
          </w:p>
        </w:tc>
      </w:tr>
      <w:tr w:rsidR="007A7E1D" w:rsidRPr="00226554" w14:paraId="18B89248"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4C59C53"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C0B03ED"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DA28AE3"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FB726F7" w14:textId="77777777" w:rsidR="007A7E1D" w:rsidRPr="00226554" w:rsidRDefault="007A7E1D" w:rsidP="000F6042">
            <w:pPr>
              <w:adjustRightInd w:val="0"/>
              <w:snapToGrid w:val="0"/>
              <w:spacing w:before="120"/>
              <w:jc w:val="center"/>
            </w:pPr>
            <w:r w:rsidRPr="00226554">
              <w:t>6619</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05EBF5B" w14:textId="77777777" w:rsidR="007A7E1D" w:rsidRPr="00226554" w:rsidRDefault="007A7E1D" w:rsidP="000F6042">
            <w:pPr>
              <w:adjustRightInd w:val="0"/>
              <w:snapToGrid w:val="0"/>
              <w:spacing w:before="120"/>
              <w:jc w:val="center"/>
            </w:pPr>
            <w:r w:rsidRPr="00226554">
              <w:t>6619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DDFAF92"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95F3FA5" w14:textId="77777777" w:rsidR="007A7E1D" w:rsidRPr="00226554" w:rsidRDefault="007A7E1D" w:rsidP="000F6042">
            <w:pPr>
              <w:adjustRightInd w:val="0"/>
              <w:snapToGrid w:val="0"/>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6195AFB" w14:textId="77777777" w:rsidR="007A7E1D" w:rsidRPr="00226554" w:rsidRDefault="007A7E1D" w:rsidP="000F6042">
            <w:pPr>
              <w:adjustRightInd w:val="0"/>
              <w:snapToGrid w:val="0"/>
              <w:spacing w:before="120"/>
            </w:pPr>
            <w:r w:rsidRPr="00226554">
              <w:t>Dịch vụ hỗ trợ khác cho dịch vụ tài chính chưa được phân vào đâu</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5C4384F"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3B10278" w14:textId="77777777" w:rsidR="007A7E1D" w:rsidRPr="00226554" w:rsidRDefault="007A7E1D" w:rsidP="000F6042">
            <w:pPr>
              <w:adjustRightInd w:val="0"/>
              <w:snapToGrid w:val="0"/>
              <w:spacing w:before="120"/>
              <w:jc w:val="center"/>
            </w:pPr>
          </w:p>
        </w:tc>
      </w:tr>
      <w:tr w:rsidR="007A7E1D" w:rsidRPr="00226554" w14:paraId="0870B36E"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BD0A214"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DE6D5E0"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BA7A88C"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9F9E937"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3749B41"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B74CFE6" w14:textId="77777777" w:rsidR="007A7E1D" w:rsidRPr="00226554" w:rsidRDefault="007A7E1D" w:rsidP="000F6042">
            <w:pPr>
              <w:adjustRightInd w:val="0"/>
              <w:snapToGrid w:val="0"/>
              <w:spacing w:before="120"/>
              <w:jc w:val="center"/>
            </w:pPr>
            <w:r w:rsidRPr="00226554">
              <w:t>661901</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B5888BD" w14:textId="77777777" w:rsidR="007A7E1D" w:rsidRPr="00226554" w:rsidRDefault="007A7E1D" w:rsidP="000F6042">
            <w:pPr>
              <w:adjustRightInd w:val="0"/>
              <w:snapToGrid w:val="0"/>
              <w:spacing w:before="120"/>
              <w:jc w:val="center"/>
            </w:pPr>
            <w:r w:rsidRPr="00226554">
              <w:t>661901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E82A0DC" w14:textId="77777777" w:rsidR="007A7E1D" w:rsidRPr="00226554" w:rsidRDefault="007A7E1D" w:rsidP="000F6042">
            <w:pPr>
              <w:adjustRightInd w:val="0"/>
              <w:snapToGrid w:val="0"/>
              <w:spacing w:before="120"/>
            </w:pPr>
            <w:r w:rsidRPr="00226554">
              <w:t>Dịch vụ xử lý và làm rõ các giao dịch chứng khoá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4620ED6" w14:textId="77777777" w:rsidR="007A7E1D" w:rsidRPr="00226554" w:rsidRDefault="007A7E1D" w:rsidP="000F6042">
            <w:pPr>
              <w:adjustRightInd w:val="0"/>
              <w:snapToGrid w:val="0"/>
              <w:spacing w:before="120"/>
            </w:pPr>
            <w:r w:rsidRPr="00226554">
              <w:t xml:space="preserve">Gồm: Dựa trên máy tính làm rõ và giải quyết các thay đổi của các khoản tiền gửi, </w:t>
            </w:r>
            <w:r w:rsidRPr="00226554">
              <w:lastRenderedPageBreak/>
              <w:t>tín dụng và giao dịch của chủ sở hữu chứng khoán</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0DFE568" w14:textId="77777777" w:rsidR="007A7E1D" w:rsidRPr="00226554" w:rsidRDefault="007A7E1D" w:rsidP="000F6042">
            <w:pPr>
              <w:adjustRightInd w:val="0"/>
              <w:snapToGrid w:val="0"/>
              <w:spacing w:before="120"/>
              <w:jc w:val="center"/>
            </w:pPr>
          </w:p>
        </w:tc>
      </w:tr>
      <w:tr w:rsidR="007A7E1D" w:rsidRPr="00226554" w14:paraId="1F6F61F8"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6A044F9"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D82DF46"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0BC399A"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FFA9320"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AEB05B8"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5474E8A" w14:textId="77777777" w:rsidR="007A7E1D" w:rsidRPr="00226554" w:rsidRDefault="007A7E1D" w:rsidP="000F6042">
            <w:pPr>
              <w:adjustRightInd w:val="0"/>
              <w:snapToGrid w:val="0"/>
              <w:spacing w:before="120"/>
              <w:jc w:val="center"/>
            </w:pPr>
            <w:r w:rsidRPr="00226554">
              <w:t>661902</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B9CF726" w14:textId="77777777" w:rsidR="007A7E1D" w:rsidRPr="00226554" w:rsidRDefault="007A7E1D" w:rsidP="000F6042">
            <w:pPr>
              <w:adjustRightInd w:val="0"/>
              <w:snapToGrid w:val="0"/>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FC23FAD" w14:textId="77777777" w:rsidR="007A7E1D" w:rsidRPr="00226554" w:rsidRDefault="007A7E1D" w:rsidP="000F6042">
            <w:pPr>
              <w:adjustRightInd w:val="0"/>
              <w:snapToGrid w:val="0"/>
              <w:spacing w:before="120"/>
            </w:pPr>
            <w:r w:rsidRPr="00226554">
              <w:t>Dịch vụ hỗ trợ liên quan đến ngân hàng đầu tư</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A11A5A5"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20C5D98" w14:textId="77777777" w:rsidR="007A7E1D" w:rsidRPr="00226554" w:rsidRDefault="007A7E1D" w:rsidP="000F6042">
            <w:pPr>
              <w:adjustRightInd w:val="0"/>
              <w:snapToGrid w:val="0"/>
              <w:spacing w:before="120"/>
              <w:jc w:val="center"/>
            </w:pPr>
          </w:p>
        </w:tc>
      </w:tr>
      <w:tr w:rsidR="007A7E1D" w:rsidRPr="00226554" w14:paraId="63C80654"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F0E2117"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C183976"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8612FFF"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37B1219"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371EEFF"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4EA8307"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3B18DF2" w14:textId="77777777" w:rsidR="007A7E1D" w:rsidRPr="00226554" w:rsidRDefault="007A7E1D" w:rsidP="000F6042">
            <w:pPr>
              <w:adjustRightInd w:val="0"/>
              <w:snapToGrid w:val="0"/>
              <w:spacing w:before="120"/>
              <w:jc w:val="center"/>
            </w:pPr>
            <w:r w:rsidRPr="00226554">
              <w:t>661902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D9F2DB2" w14:textId="77777777" w:rsidR="007A7E1D" w:rsidRPr="00226554" w:rsidRDefault="007A7E1D" w:rsidP="000F6042">
            <w:pPr>
              <w:adjustRightInd w:val="0"/>
              <w:snapToGrid w:val="0"/>
              <w:spacing w:before="120"/>
            </w:pPr>
            <w:r w:rsidRPr="00226554">
              <w:t>Dịch vụ thôn tính và sáp nhập</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EA8C2A7" w14:textId="77777777" w:rsidR="007A7E1D" w:rsidRPr="00226554" w:rsidRDefault="007A7E1D" w:rsidP="000F6042">
            <w:pPr>
              <w:adjustRightInd w:val="0"/>
              <w:snapToGrid w:val="0"/>
              <w:spacing w:before="120"/>
            </w:pPr>
            <w:r w:rsidRPr="00226554">
              <w:t>Gồm: Dịch vụ hướng dẫn và thương lượng trong việc sắp xếp thôn tính và sáp nhập</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B407B54" w14:textId="77777777" w:rsidR="007A7E1D" w:rsidRPr="00226554" w:rsidRDefault="007A7E1D" w:rsidP="000F6042">
            <w:pPr>
              <w:adjustRightInd w:val="0"/>
              <w:snapToGrid w:val="0"/>
              <w:spacing w:before="120"/>
              <w:jc w:val="center"/>
            </w:pPr>
          </w:p>
        </w:tc>
      </w:tr>
      <w:tr w:rsidR="007A7E1D" w:rsidRPr="00226554" w14:paraId="1A770544"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BA7A2EE"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92232D8"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0054CA7"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65A87C0"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A168593"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D0F346A"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B5AA273" w14:textId="77777777" w:rsidR="007A7E1D" w:rsidRPr="00226554" w:rsidRDefault="007A7E1D" w:rsidP="000F6042">
            <w:pPr>
              <w:adjustRightInd w:val="0"/>
              <w:snapToGrid w:val="0"/>
              <w:spacing w:before="120"/>
              <w:jc w:val="center"/>
            </w:pPr>
            <w:r w:rsidRPr="00226554">
              <w:t>661902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F16C462" w14:textId="77777777" w:rsidR="007A7E1D" w:rsidRPr="00226554" w:rsidRDefault="007A7E1D" w:rsidP="000F6042">
            <w:pPr>
              <w:adjustRightInd w:val="0"/>
              <w:snapToGrid w:val="0"/>
              <w:spacing w:before="120"/>
            </w:pPr>
            <w:r w:rsidRPr="00226554">
              <w:t>Dịch vụ cung cấp vốn công ty và đầu tư vốn mạo hiể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778BCB2" w14:textId="77777777" w:rsidR="007A7E1D" w:rsidRPr="00226554" w:rsidRDefault="007A7E1D" w:rsidP="000F6042">
            <w:pPr>
              <w:adjustRightInd w:val="0"/>
              <w:snapToGrid w:val="0"/>
              <w:spacing w:before="120"/>
            </w:pPr>
            <w:r w:rsidRPr="00226554">
              <w:t>Gồm:</w:t>
            </w:r>
          </w:p>
          <w:p w14:paraId="0DEBAB05" w14:textId="77777777" w:rsidR="007A7E1D" w:rsidRPr="00226554" w:rsidRDefault="007A7E1D" w:rsidP="000F6042">
            <w:pPr>
              <w:adjustRightInd w:val="0"/>
              <w:snapToGrid w:val="0"/>
              <w:spacing w:before="120"/>
            </w:pPr>
            <w:r w:rsidRPr="00226554">
              <w:t>- Dịch vụ sắp xếp huy động vốn gồm: tiền gửi, vốn chủ sở hữu, vốn đầu tư mạo hiểm</w:t>
            </w:r>
          </w:p>
          <w:p w14:paraId="250C94B1" w14:textId="77777777" w:rsidR="007A7E1D" w:rsidRPr="00226554" w:rsidRDefault="007A7E1D" w:rsidP="000F6042">
            <w:pPr>
              <w:adjustRightInd w:val="0"/>
              <w:snapToGrid w:val="0"/>
              <w:spacing w:before="120"/>
            </w:pPr>
            <w:r w:rsidRPr="00226554">
              <w:t>- Dịch vụ huy động vốn mạo hiểm</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EB114C7" w14:textId="77777777" w:rsidR="007A7E1D" w:rsidRPr="00226554" w:rsidRDefault="007A7E1D" w:rsidP="000F6042">
            <w:pPr>
              <w:adjustRightInd w:val="0"/>
              <w:snapToGrid w:val="0"/>
              <w:spacing w:before="120"/>
              <w:jc w:val="center"/>
            </w:pPr>
          </w:p>
        </w:tc>
      </w:tr>
      <w:tr w:rsidR="007A7E1D" w:rsidRPr="00226554" w14:paraId="78554C43"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311B5A0"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971B69C"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5A773F55"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BC596B7"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633C777"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B780A08"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7259AAA" w14:textId="77777777" w:rsidR="007A7E1D" w:rsidRPr="00226554" w:rsidRDefault="007A7E1D" w:rsidP="000F6042">
            <w:pPr>
              <w:adjustRightInd w:val="0"/>
              <w:snapToGrid w:val="0"/>
              <w:spacing w:before="120"/>
              <w:jc w:val="center"/>
            </w:pPr>
            <w:r w:rsidRPr="00226554">
              <w:t>6619029</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8AB49B8" w14:textId="77777777" w:rsidR="007A7E1D" w:rsidRPr="00226554" w:rsidRDefault="007A7E1D" w:rsidP="000F6042">
            <w:pPr>
              <w:adjustRightInd w:val="0"/>
              <w:snapToGrid w:val="0"/>
              <w:spacing w:before="120"/>
            </w:pPr>
            <w:r w:rsidRPr="00226554">
              <w:t>Dịch vụ hỗ trợ khác liên quan đến ngân hàng đầu tư</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E37E924" w14:textId="77777777" w:rsidR="007A7E1D" w:rsidRPr="00226554" w:rsidRDefault="007A7E1D" w:rsidP="000F6042">
            <w:pPr>
              <w:adjustRightInd w:val="0"/>
              <w:snapToGrid w:val="0"/>
              <w:spacing w:before="120"/>
            </w:pPr>
            <w:r w:rsidRPr="00226554">
              <w:t>Loại trừ:</w:t>
            </w:r>
          </w:p>
          <w:p w14:paraId="51F7E6FD" w14:textId="77777777" w:rsidR="007A7E1D" w:rsidRPr="00226554" w:rsidRDefault="007A7E1D" w:rsidP="000F6042">
            <w:pPr>
              <w:adjustRightInd w:val="0"/>
              <w:snapToGrid w:val="0"/>
              <w:spacing w:before="120"/>
            </w:pPr>
            <w:r w:rsidRPr="00226554">
              <w:t>- Dịch vụ công bố giá cổ phiếu thông qua một nhà cung cấp thông tin, được phân vào nhóm 5819219</w:t>
            </w:r>
          </w:p>
          <w:p w14:paraId="2E655ABE" w14:textId="77777777" w:rsidR="007A7E1D" w:rsidRPr="00226554" w:rsidRDefault="007A7E1D" w:rsidP="000F6042">
            <w:pPr>
              <w:adjustRightInd w:val="0"/>
              <w:snapToGrid w:val="0"/>
              <w:spacing w:before="120"/>
            </w:pPr>
            <w:r w:rsidRPr="00226554">
              <w:t>- Dịch vụ cung cấp tin tức tài chính cho giới truyền thông, được phân vào nhóm 6391001</w:t>
            </w:r>
          </w:p>
          <w:p w14:paraId="0156F4E8" w14:textId="77777777" w:rsidR="007A7E1D" w:rsidRPr="00226554" w:rsidRDefault="007A7E1D" w:rsidP="000F6042">
            <w:pPr>
              <w:adjustRightInd w:val="0"/>
              <w:snapToGrid w:val="0"/>
              <w:spacing w:before="120"/>
            </w:pPr>
            <w:r w:rsidRPr="00226554">
              <w:t>- Dịch vụ ủy thác và bảo hộ, được phân vào nhóm 661903</w:t>
            </w:r>
          </w:p>
          <w:p w14:paraId="7FFE1F80" w14:textId="77777777" w:rsidR="007A7E1D" w:rsidRPr="00226554" w:rsidRDefault="007A7E1D" w:rsidP="000F6042">
            <w:pPr>
              <w:adjustRightInd w:val="0"/>
              <w:snapToGrid w:val="0"/>
              <w:spacing w:before="120"/>
            </w:pPr>
            <w:r w:rsidRPr="00226554">
              <w:lastRenderedPageBreak/>
              <w:t>- Dịch vụ quản lý danh mục đầu tư, được phân vào nhóm 663000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30B6CAF" w14:textId="77777777" w:rsidR="007A7E1D" w:rsidRPr="00226554" w:rsidRDefault="007A7E1D" w:rsidP="000F6042">
            <w:pPr>
              <w:adjustRightInd w:val="0"/>
              <w:snapToGrid w:val="0"/>
              <w:spacing w:before="120"/>
              <w:jc w:val="center"/>
            </w:pPr>
          </w:p>
        </w:tc>
      </w:tr>
      <w:tr w:rsidR="007A7E1D" w:rsidRPr="00226554" w14:paraId="10016DEE"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B5BAC9C"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6F9C9B2"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7BB703B"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CCD549C"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C33C1F5"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8A4B350" w14:textId="77777777" w:rsidR="007A7E1D" w:rsidRPr="00226554" w:rsidRDefault="007A7E1D" w:rsidP="000F6042">
            <w:pPr>
              <w:adjustRightInd w:val="0"/>
              <w:snapToGrid w:val="0"/>
              <w:spacing w:before="120"/>
              <w:jc w:val="center"/>
            </w:pPr>
            <w:r w:rsidRPr="00226554">
              <w:rPr>
                <w:lang w:val="en-GB"/>
              </w:rPr>
              <w:t>661903</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17FDFB2" w14:textId="77777777" w:rsidR="007A7E1D" w:rsidRPr="00226554" w:rsidRDefault="007A7E1D" w:rsidP="000F6042">
            <w:pPr>
              <w:adjustRightInd w:val="0"/>
              <w:snapToGrid w:val="0"/>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1B5B57C" w14:textId="77777777" w:rsidR="007A7E1D" w:rsidRPr="00226554" w:rsidRDefault="007A7E1D" w:rsidP="000F6042">
            <w:pPr>
              <w:adjustRightInd w:val="0"/>
              <w:snapToGrid w:val="0"/>
              <w:spacing w:before="120"/>
            </w:pPr>
            <w:r w:rsidRPr="00226554">
              <w:t>Dịch vụ ủy thác và bảo hộ</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3003FC5"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B9B4DB7" w14:textId="77777777" w:rsidR="007A7E1D" w:rsidRPr="00226554" w:rsidRDefault="007A7E1D" w:rsidP="000F6042">
            <w:pPr>
              <w:adjustRightInd w:val="0"/>
              <w:snapToGrid w:val="0"/>
              <w:spacing w:before="120"/>
              <w:jc w:val="center"/>
            </w:pPr>
          </w:p>
        </w:tc>
      </w:tr>
      <w:tr w:rsidR="007A7E1D" w:rsidRPr="00226554" w14:paraId="69FE6D8D"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1E2EE19"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9D4F61F"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9F2D037"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32A965D"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3D73318"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1CFFA3B"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2BF9375" w14:textId="77777777" w:rsidR="007A7E1D" w:rsidRPr="00226554" w:rsidRDefault="007A7E1D" w:rsidP="000F6042">
            <w:pPr>
              <w:adjustRightInd w:val="0"/>
              <w:snapToGrid w:val="0"/>
              <w:spacing w:before="120"/>
              <w:jc w:val="center"/>
            </w:pPr>
            <w:r w:rsidRPr="00226554">
              <w:t>661903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A88CA2A" w14:textId="77777777" w:rsidR="007A7E1D" w:rsidRPr="00226554" w:rsidRDefault="007A7E1D" w:rsidP="000F6042">
            <w:pPr>
              <w:adjustRightInd w:val="0"/>
              <w:snapToGrid w:val="0"/>
              <w:spacing w:before="120"/>
            </w:pPr>
            <w:r w:rsidRPr="00226554">
              <w:t>Dịch vụ ủy thác</w:t>
            </w:r>
          </w:p>
        </w:tc>
        <w:tc>
          <w:tcPr>
            <w:tcW w:w="929" w:type="pct"/>
            <w:tcBorders>
              <w:top w:val="single" w:sz="4" w:space="0" w:color="auto"/>
              <w:left w:val="single" w:sz="4" w:space="0" w:color="auto"/>
              <w:bottom w:val="single" w:sz="4" w:space="0" w:color="auto"/>
              <w:right w:val="single" w:sz="4" w:space="0" w:color="auto"/>
            </w:tcBorders>
            <w:shd w:val="clear" w:color="auto" w:fill="FFFFFF"/>
          </w:tcPr>
          <w:p w14:paraId="6CC0A537" w14:textId="77777777" w:rsidR="007A7E1D" w:rsidRPr="00226554" w:rsidRDefault="007A7E1D" w:rsidP="000F6042">
            <w:pPr>
              <w:adjustRightInd w:val="0"/>
              <w:snapToGrid w:val="0"/>
              <w:spacing w:before="120"/>
            </w:pPr>
            <w:r w:rsidRPr="00226554">
              <w:t>Gồm:</w:t>
            </w:r>
          </w:p>
          <w:p w14:paraId="358F27D7" w14:textId="77777777" w:rsidR="007A7E1D" w:rsidRPr="00226554" w:rsidRDefault="007A7E1D" w:rsidP="000F6042">
            <w:pPr>
              <w:adjustRightInd w:val="0"/>
              <w:snapToGrid w:val="0"/>
              <w:spacing w:before="120"/>
            </w:pPr>
            <w:r w:rsidRPr="00226554">
              <w:t>- Dịch vụ quản lý và thực hiện việc đánh giá và ủy thác</w:t>
            </w:r>
          </w:p>
          <w:p w14:paraId="4FF83C7F" w14:textId="77777777" w:rsidR="007A7E1D" w:rsidRPr="00226554" w:rsidRDefault="007A7E1D" w:rsidP="000F6042">
            <w:pPr>
              <w:adjustRightInd w:val="0"/>
              <w:snapToGrid w:val="0"/>
              <w:spacing w:before="120"/>
            </w:pPr>
            <w:r w:rsidRPr="00226554">
              <w:t>- Dịch vụ của người được ủy thác đối với quỹ đầu tư hoặc quỹ bảo hiểm xã hội</w:t>
            </w:r>
          </w:p>
          <w:p w14:paraId="0135A25E" w14:textId="77777777" w:rsidR="007A7E1D" w:rsidRPr="00226554" w:rsidRDefault="007A7E1D" w:rsidP="000F6042">
            <w:pPr>
              <w:adjustRightInd w:val="0"/>
              <w:snapToGrid w:val="0"/>
              <w:spacing w:before="120"/>
            </w:pPr>
            <w:r w:rsidRPr="00226554">
              <w:t>- Dịch vụ của người được ủy thác đối với chứng khoán (dịch vụ hành chính liên quan đến việc phát hành và đăng ký chứng khoán, trả lãi suất và cổ tức) Loại trừ:</w:t>
            </w:r>
          </w:p>
          <w:p w14:paraId="01A2958B" w14:textId="77777777" w:rsidR="007A7E1D" w:rsidRPr="00226554" w:rsidRDefault="007A7E1D" w:rsidP="000F6042">
            <w:pPr>
              <w:adjustRightInd w:val="0"/>
              <w:snapToGrid w:val="0"/>
              <w:spacing w:before="120"/>
            </w:pPr>
            <w:r w:rsidRPr="00226554">
              <w:t>- Dịch vụ quản lý quỹ được phân vào nhóm 663000</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54F9B1C" w14:textId="77777777" w:rsidR="007A7E1D" w:rsidRPr="00226554" w:rsidRDefault="007A7E1D" w:rsidP="000F6042">
            <w:pPr>
              <w:adjustRightInd w:val="0"/>
              <w:snapToGrid w:val="0"/>
              <w:spacing w:before="120"/>
              <w:jc w:val="center"/>
            </w:pPr>
          </w:p>
        </w:tc>
      </w:tr>
      <w:tr w:rsidR="007A7E1D" w:rsidRPr="00226554" w14:paraId="3DB7B89D"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0BDACC9"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79A90CE"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FB21D5B"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F1D02D3"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7023F87"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C4C06F2"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BB330C7" w14:textId="77777777" w:rsidR="007A7E1D" w:rsidRPr="00226554" w:rsidRDefault="007A7E1D" w:rsidP="000F6042">
            <w:pPr>
              <w:adjustRightInd w:val="0"/>
              <w:snapToGrid w:val="0"/>
              <w:spacing w:before="120"/>
              <w:jc w:val="center"/>
            </w:pPr>
            <w:r w:rsidRPr="00226554">
              <w:t>661903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4632B58" w14:textId="77777777" w:rsidR="007A7E1D" w:rsidRPr="00226554" w:rsidRDefault="007A7E1D" w:rsidP="000F6042">
            <w:pPr>
              <w:adjustRightInd w:val="0"/>
              <w:snapToGrid w:val="0"/>
              <w:spacing w:before="120"/>
            </w:pPr>
            <w:r w:rsidRPr="00226554">
              <w:t>Dịch vụ bảo hộ</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B829BEC" w14:textId="77777777" w:rsidR="007A7E1D" w:rsidRPr="00226554" w:rsidRDefault="007A7E1D" w:rsidP="000F6042">
            <w:pPr>
              <w:adjustRightInd w:val="0"/>
              <w:snapToGrid w:val="0"/>
              <w:spacing w:before="120"/>
            </w:pPr>
            <w:r w:rsidRPr="00226554">
              <w:t>Gồm:</w:t>
            </w:r>
          </w:p>
          <w:p w14:paraId="2CA4751E" w14:textId="77777777" w:rsidR="007A7E1D" w:rsidRPr="00226554" w:rsidRDefault="007A7E1D" w:rsidP="000F6042">
            <w:pPr>
              <w:adjustRightInd w:val="0"/>
              <w:snapToGrid w:val="0"/>
              <w:spacing w:before="120"/>
            </w:pPr>
            <w:r w:rsidRPr="00226554">
              <w:t>- Việc hướng dẫn, cung cấp dịch vụ bảo vệ hoặc việc tính toán về giá trị thu nhập bao hàm cả tài sản cá nhân và chứng khoán</w:t>
            </w:r>
          </w:p>
          <w:p w14:paraId="3C2DC535" w14:textId="77777777" w:rsidR="007A7E1D" w:rsidRPr="00226554" w:rsidRDefault="007A7E1D" w:rsidP="000F6042">
            <w:pPr>
              <w:adjustRightInd w:val="0"/>
              <w:snapToGrid w:val="0"/>
              <w:spacing w:before="120"/>
            </w:pPr>
            <w:r w:rsidRPr="00226554">
              <w:t>- Dịch vụ bảo vệ</w:t>
            </w:r>
          </w:p>
          <w:p w14:paraId="42F35CC4" w14:textId="77777777" w:rsidR="007A7E1D" w:rsidRPr="00226554" w:rsidRDefault="007A7E1D" w:rsidP="000F6042">
            <w:pPr>
              <w:adjustRightInd w:val="0"/>
              <w:snapToGrid w:val="0"/>
              <w:spacing w:before="120"/>
            </w:pPr>
            <w:r w:rsidRPr="00226554">
              <w:lastRenderedPageBreak/>
              <w:t>- Dịch vụ cất giữ ở nơi an toàn</w:t>
            </w:r>
          </w:p>
          <w:p w14:paraId="0D3AB53B" w14:textId="77777777" w:rsidR="007A7E1D" w:rsidRPr="00226554" w:rsidRDefault="007A7E1D" w:rsidP="000F6042">
            <w:pPr>
              <w:adjustRightInd w:val="0"/>
              <w:snapToGrid w:val="0"/>
              <w:spacing w:before="120"/>
            </w:pPr>
            <w:r w:rsidRPr="00226554">
              <w:t xml:space="preserve">- Dịch vụ bảo hộ chứng khoán </w:t>
            </w:r>
          </w:p>
          <w:p w14:paraId="20474CBC" w14:textId="77777777" w:rsidR="007A7E1D" w:rsidRPr="00226554" w:rsidRDefault="007A7E1D" w:rsidP="000F6042">
            <w:pPr>
              <w:adjustRightInd w:val="0"/>
              <w:snapToGrid w:val="0"/>
              <w:spacing w:before="120"/>
            </w:pPr>
            <w:r w:rsidRPr="00226554">
              <w:t>- Dịch vụ chứng thực kiểm toán trên cơ sở tôn trọng chứng khoán của khách</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A5799E4" w14:textId="77777777" w:rsidR="007A7E1D" w:rsidRPr="00226554" w:rsidRDefault="007A7E1D" w:rsidP="000F6042">
            <w:pPr>
              <w:adjustRightInd w:val="0"/>
              <w:snapToGrid w:val="0"/>
              <w:spacing w:before="120"/>
              <w:jc w:val="center"/>
            </w:pPr>
          </w:p>
        </w:tc>
      </w:tr>
      <w:tr w:rsidR="007A7E1D" w:rsidRPr="00226554" w14:paraId="6B6C28D5"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C323162"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C9D47FB"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8DF37AE"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66803B3"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F62BCAB"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9ECF9BD" w14:textId="77777777" w:rsidR="007A7E1D" w:rsidRPr="00226554" w:rsidRDefault="007A7E1D" w:rsidP="000F6042">
            <w:pPr>
              <w:adjustRightInd w:val="0"/>
              <w:snapToGrid w:val="0"/>
              <w:spacing w:before="120"/>
              <w:jc w:val="center"/>
              <w:rPr>
                <w:lang w:val="en-GB"/>
              </w:rPr>
            </w:pPr>
            <w:r w:rsidRPr="00226554">
              <w:t>661904</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33586D3" w14:textId="77777777" w:rsidR="007A7E1D" w:rsidRPr="00226554" w:rsidRDefault="007A7E1D" w:rsidP="000F6042">
            <w:pPr>
              <w:adjustRightInd w:val="0"/>
              <w:snapToGrid w:val="0"/>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7822B37" w14:textId="77777777" w:rsidR="007A7E1D" w:rsidRPr="00226554" w:rsidRDefault="007A7E1D" w:rsidP="000F6042">
            <w:pPr>
              <w:adjustRightInd w:val="0"/>
              <w:snapToGrid w:val="0"/>
              <w:spacing w:before="120"/>
            </w:pPr>
            <w:r w:rsidRPr="00226554">
              <w:t>Dịch vụ hỗ trợ khác cho dịch vụ tài chính chưa được phân vào đâu</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7C0994B"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2C5DAEB" w14:textId="77777777" w:rsidR="007A7E1D" w:rsidRPr="00226554" w:rsidRDefault="007A7E1D" w:rsidP="000F6042">
            <w:pPr>
              <w:adjustRightInd w:val="0"/>
              <w:snapToGrid w:val="0"/>
              <w:spacing w:before="120"/>
              <w:jc w:val="center"/>
            </w:pPr>
          </w:p>
        </w:tc>
      </w:tr>
      <w:tr w:rsidR="007A7E1D" w:rsidRPr="00226554" w14:paraId="08A5F512"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F676DD0"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DEC96E9"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8663405"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3E699AE"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0A27756"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3C8F0E3"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ECE1BB8" w14:textId="77777777" w:rsidR="007A7E1D" w:rsidRPr="00226554" w:rsidRDefault="007A7E1D" w:rsidP="000F6042">
            <w:pPr>
              <w:adjustRightInd w:val="0"/>
              <w:snapToGrid w:val="0"/>
              <w:spacing w:before="120"/>
              <w:jc w:val="center"/>
            </w:pPr>
            <w:r w:rsidRPr="00226554">
              <w:t>661904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40A20DC" w14:textId="77777777" w:rsidR="007A7E1D" w:rsidRPr="00226554" w:rsidRDefault="007A7E1D" w:rsidP="000F6042">
            <w:pPr>
              <w:adjustRightInd w:val="0"/>
              <w:snapToGrid w:val="0"/>
              <w:spacing w:before="120"/>
            </w:pPr>
            <w:r w:rsidRPr="00226554">
              <w:t>Dịch vụ tư vấn tài chính</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39B688C" w14:textId="77777777" w:rsidR="007A7E1D" w:rsidRPr="00226554" w:rsidRDefault="007A7E1D" w:rsidP="000F6042">
            <w:pPr>
              <w:adjustRightInd w:val="0"/>
              <w:snapToGrid w:val="0"/>
              <w:spacing w:before="120"/>
            </w:pPr>
            <w:r w:rsidRPr="00226554">
              <w:t>Gồm:</w:t>
            </w:r>
          </w:p>
          <w:p w14:paraId="7C06876A" w14:textId="77777777" w:rsidR="007A7E1D" w:rsidRPr="00226554" w:rsidRDefault="007A7E1D" w:rsidP="000F6042">
            <w:pPr>
              <w:adjustRightInd w:val="0"/>
              <w:snapToGrid w:val="0"/>
              <w:spacing w:before="120"/>
            </w:pPr>
            <w:r w:rsidRPr="00226554">
              <w:t>- Dịch vụ tư vấn tài chính</w:t>
            </w:r>
          </w:p>
          <w:p w14:paraId="2185F56E" w14:textId="77777777" w:rsidR="007A7E1D" w:rsidRPr="00226554" w:rsidRDefault="007A7E1D" w:rsidP="000F6042">
            <w:pPr>
              <w:adjustRightInd w:val="0"/>
              <w:snapToGrid w:val="0"/>
              <w:spacing w:before="120"/>
            </w:pPr>
            <w:r w:rsidRPr="00226554">
              <w:t>- Dịch vụ phân tích và thu thập thông tin thị trường</w:t>
            </w:r>
          </w:p>
          <w:p w14:paraId="2B25439F" w14:textId="77777777" w:rsidR="007A7E1D" w:rsidRPr="00226554" w:rsidRDefault="007A7E1D" w:rsidP="000F6042">
            <w:pPr>
              <w:adjustRightInd w:val="0"/>
              <w:snapToGrid w:val="0"/>
              <w:spacing w:before="120"/>
            </w:pPr>
            <w:r w:rsidRPr="00226554">
              <w:t>Loại trừ:</w:t>
            </w:r>
          </w:p>
          <w:p w14:paraId="4F9FE940" w14:textId="77777777" w:rsidR="007A7E1D" w:rsidRPr="00226554" w:rsidRDefault="007A7E1D" w:rsidP="000F6042">
            <w:pPr>
              <w:adjustRightInd w:val="0"/>
              <w:snapToGrid w:val="0"/>
              <w:spacing w:before="120"/>
            </w:pPr>
            <w:r w:rsidRPr="00226554">
              <w:t>- Dịch vụ thôn tính và sát nhập, được phân vào nhóm 6619021</w:t>
            </w:r>
          </w:p>
          <w:p w14:paraId="44C428D2" w14:textId="77777777" w:rsidR="007A7E1D" w:rsidRPr="00226554" w:rsidRDefault="007A7E1D" w:rsidP="000F6042">
            <w:pPr>
              <w:adjustRightInd w:val="0"/>
              <w:snapToGrid w:val="0"/>
              <w:spacing w:before="120"/>
            </w:pPr>
            <w:r w:rsidRPr="00226554">
              <w:t>- Dịch vụ huy động tài chính và vốn mạo hiểm, được phân vào nhóm 6619022</w:t>
            </w:r>
          </w:p>
          <w:p w14:paraId="345EE1B2" w14:textId="77777777" w:rsidR="007A7E1D" w:rsidRPr="00226554" w:rsidRDefault="007A7E1D" w:rsidP="000F6042">
            <w:pPr>
              <w:adjustRightInd w:val="0"/>
              <w:snapToGrid w:val="0"/>
              <w:spacing w:before="120"/>
            </w:pPr>
            <w:r w:rsidRPr="00226554">
              <w:t>- Dịch vụ ủy thác và bảo hộ, được phân vào nhóm 661903</w:t>
            </w:r>
          </w:p>
          <w:p w14:paraId="37054899" w14:textId="77777777" w:rsidR="007A7E1D" w:rsidRPr="00226554" w:rsidRDefault="007A7E1D" w:rsidP="000F6042">
            <w:pPr>
              <w:adjustRightInd w:val="0"/>
              <w:snapToGrid w:val="0"/>
              <w:spacing w:before="120"/>
            </w:pPr>
            <w:r w:rsidRPr="00226554">
              <w:t>- Dịch vụ tư vấn bảo hiểm và bảo hiểm xã hội, được phân vào nhóm 6629009</w:t>
            </w:r>
          </w:p>
          <w:p w14:paraId="60BEF4BD" w14:textId="77777777" w:rsidR="007A7E1D" w:rsidRPr="00226554" w:rsidRDefault="007A7E1D" w:rsidP="000F6042">
            <w:pPr>
              <w:adjustRightInd w:val="0"/>
              <w:snapToGrid w:val="0"/>
              <w:spacing w:before="120"/>
            </w:pPr>
            <w:r w:rsidRPr="00226554">
              <w:lastRenderedPageBreak/>
              <w:t>- Dịch vụ quản lý quỹ đầu tư, được phân vào nhóm 6630001</w:t>
            </w:r>
          </w:p>
          <w:p w14:paraId="18BFEABA" w14:textId="77777777" w:rsidR="007A7E1D" w:rsidRPr="00226554" w:rsidRDefault="007A7E1D" w:rsidP="000F6042">
            <w:pPr>
              <w:adjustRightInd w:val="0"/>
              <w:snapToGrid w:val="0"/>
              <w:spacing w:before="120"/>
            </w:pPr>
            <w:r w:rsidRPr="00226554">
              <w:t>- Dịch vụ tư vấn các vấn đề về thuế, được phân vào nhóm 692003</w:t>
            </w:r>
          </w:p>
          <w:p w14:paraId="159CA2E9" w14:textId="77777777" w:rsidR="007A7E1D" w:rsidRPr="00226554" w:rsidRDefault="007A7E1D" w:rsidP="000F6042">
            <w:pPr>
              <w:adjustRightInd w:val="0"/>
              <w:snapToGrid w:val="0"/>
              <w:spacing w:before="120"/>
            </w:pPr>
            <w:r w:rsidRPr="00226554">
              <w:t>- Dịch vụ tư vấn quản lý tài chính (trừ thuế kinh doanh), được phân vào nhóm 702002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522871B" w14:textId="77777777" w:rsidR="007A7E1D" w:rsidRPr="00226554" w:rsidRDefault="007A7E1D" w:rsidP="000F6042">
            <w:pPr>
              <w:adjustRightInd w:val="0"/>
              <w:snapToGrid w:val="0"/>
              <w:spacing w:before="120"/>
              <w:jc w:val="center"/>
            </w:pPr>
          </w:p>
        </w:tc>
      </w:tr>
      <w:tr w:rsidR="007A7E1D" w:rsidRPr="00226554" w14:paraId="13AD06E3"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1B77A58"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6DD74C2"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8D51ACF"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27232FD"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21B122B"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394B1A6"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A6FDF5B" w14:textId="77777777" w:rsidR="007A7E1D" w:rsidRPr="00226554" w:rsidRDefault="007A7E1D" w:rsidP="000F6042">
            <w:pPr>
              <w:adjustRightInd w:val="0"/>
              <w:snapToGrid w:val="0"/>
              <w:spacing w:before="120"/>
              <w:jc w:val="center"/>
            </w:pPr>
            <w:r w:rsidRPr="00226554">
              <w:t>661904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0D88CC9" w14:textId="77777777" w:rsidR="007A7E1D" w:rsidRPr="00226554" w:rsidRDefault="007A7E1D" w:rsidP="000F6042">
            <w:pPr>
              <w:adjustRightInd w:val="0"/>
              <w:snapToGrid w:val="0"/>
              <w:spacing w:before="120"/>
            </w:pPr>
            <w:r w:rsidRPr="00226554">
              <w:t>Dịch vụ hối</w:t>
            </w:r>
            <w:r w:rsidRPr="00226554">
              <w:rPr>
                <w:lang w:val="en-GB"/>
              </w:rPr>
              <w:t xml:space="preserve"> </w:t>
            </w:r>
            <w:r w:rsidRPr="00226554">
              <w:t>đoái</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E9DD60E" w14:textId="77777777" w:rsidR="007A7E1D" w:rsidRPr="00226554" w:rsidRDefault="007A7E1D" w:rsidP="000F6042">
            <w:pPr>
              <w:adjustRightInd w:val="0"/>
              <w:snapToGrid w:val="0"/>
              <w:spacing w:before="120"/>
            </w:pPr>
            <w:r w:rsidRPr="00226554">
              <w:t>Gồm:</w:t>
            </w:r>
          </w:p>
          <w:p w14:paraId="0829CB87" w14:textId="77777777" w:rsidR="007A7E1D" w:rsidRPr="00226554" w:rsidRDefault="007A7E1D" w:rsidP="000F6042">
            <w:pPr>
              <w:adjustRightInd w:val="0"/>
              <w:snapToGrid w:val="0"/>
              <w:spacing w:before="120"/>
            </w:pPr>
            <w:r w:rsidRPr="00226554">
              <w:t>- Dịch vụ hối đoái cung cấp bởi đơn vị kinh doanh ngoại hối</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671B802" w14:textId="77777777" w:rsidR="007A7E1D" w:rsidRPr="00226554" w:rsidRDefault="007A7E1D" w:rsidP="000F6042">
            <w:pPr>
              <w:adjustRightInd w:val="0"/>
              <w:snapToGrid w:val="0"/>
              <w:spacing w:before="120"/>
              <w:jc w:val="center"/>
            </w:pPr>
          </w:p>
        </w:tc>
      </w:tr>
      <w:tr w:rsidR="007A7E1D" w:rsidRPr="00226554" w14:paraId="01EF5EB7"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FEDE3FD"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4506397"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B0942F0"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D59DC09"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B5B2002"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1E7C54B"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3889C8C" w14:textId="77777777" w:rsidR="007A7E1D" w:rsidRPr="00226554" w:rsidRDefault="007A7E1D" w:rsidP="000F6042">
            <w:pPr>
              <w:adjustRightInd w:val="0"/>
              <w:snapToGrid w:val="0"/>
              <w:spacing w:before="120"/>
              <w:jc w:val="center"/>
            </w:pPr>
            <w:r w:rsidRPr="00226554">
              <w:t>6619043</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AEA7994" w14:textId="77777777" w:rsidR="007A7E1D" w:rsidRPr="00226554" w:rsidRDefault="007A7E1D" w:rsidP="000F6042">
            <w:pPr>
              <w:adjustRightInd w:val="0"/>
              <w:snapToGrid w:val="0"/>
              <w:spacing w:before="120"/>
            </w:pPr>
            <w:r w:rsidRPr="00226554">
              <w:t>Dịch vụ xử lý và thanh toán bù trừ các giao dịch tài chính</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04710FC" w14:textId="77777777" w:rsidR="007A7E1D" w:rsidRPr="00226554" w:rsidRDefault="007A7E1D" w:rsidP="000F6042">
            <w:pPr>
              <w:adjustRightInd w:val="0"/>
              <w:snapToGrid w:val="0"/>
              <w:spacing w:before="120"/>
            </w:pPr>
            <w:r w:rsidRPr="00226554">
              <w:t>Gồm:</w:t>
            </w:r>
          </w:p>
          <w:p w14:paraId="016374E2" w14:textId="77777777" w:rsidR="007A7E1D" w:rsidRPr="00226554" w:rsidRDefault="007A7E1D" w:rsidP="000F6042">
            <w:pPr>
              <w:adjustRightInd w:val="0"/>
              <w:snapToGrid w:val="0"/>
              <w:spacing w:before="120"/>
            </w:pPr>
            <w:r w:rsidRPr="00226554">
              <w:t>- Dịch vụ xử lý các giao dịch tài chính như việc xác minh các cân đối tài chính, cấp phép cho các giao dịch, chuyển tiền đến/từ các tài khoản của người giao dịch, khai báo với ngân hàng (hoặc nhà phát hành thẻ tín dụng) về các giao dịch cá nhân và cung cấp các bảng tóm tắt hàng ngày...</w:t>
            </w:r>
          </w:p>
          <w:p w14:paraId="5F87B3B4" w14:textId="77777777" w:rsidR="007A7E1D" w:rsidRPr="00226554" w:rsidRDefault="007A7E1D" w:rsidP="000F6042">
            <w:pPr>
              <w:adjustRightInd w:val="0"/>
              <w:snapToGrid w:val="0"/>
              <w:spacing w:before="120"/>
            </w:pPr>
            <w:r w:rsidRPr="00226554">
              <w:t>Loại trừ:</w:t>
            </w:r>
          </w:p>
          <w:p w14:paraId="7405E3AB" w14:textId="77777777" w:rsidR="007A7E1D" w:rsidRPr="00226554" w:rsidRDefault="007A7E1D" w:rsidP="000F6042">
            <w:pPr>
              <w:adjustRightInd w:val="0"/>
              <w:snapToGrid w:val="0"/>
              <w:spacing w:before="120"/>
            </w:pPr>
            <w:r w:rsidRPr="00226554">
              <w:t xml:space="preserve">- Dịch vụ xử lý giao dịch chứng </w:t>
            </w:r>
            <w:r w:rsidRPr="00226554">
              <w:lastRenderedPageBreak/>
              <w:t>khoán, được phân vào nhóm 6619010</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0FC1647" w14:textId="77777777" w:rsidR="007A7E1D" w:rsidRPr="00226554" w:rsidRDefault="007A7E1D" w:rsidP="000F6042">
            <w:pPr>
              <w:adjustRightInd w:val="0"/>
              <w:snapToGrid w:val="0"/>
              <w:spacing w:before="120"/>
              <w:jc w:val="center"/>
            </w:pPr>
          </w:p>
        </w:tc>
      </w:tr>
      <w:tr w:rsidR="007A7E1D" w:rsidRPr="00226554" w14:paraId="3943F394"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7113971"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AD58F46"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DE65E7F"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9C427D3"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5387C87"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30E2DB2"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1FBD9A8" w14:textId="77777777" w:rsidR="007A7E1D" w:rsidRPr="00226554" w:rsidRDefault="007A7E1D" w:rsidP="000F6042">
            <w:pPr>
              <w:adjustRightInd w:val="0"/>
              <w:snapToGrid w:val="0"/>
              <w:spacing w:before="120"/>
              <w:jc w:val="center"/>
            </w:pPr>
            <w:r w:rsidRPr="00226554">
              <w:t>6619049</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5D9F39F" w14:textId="77777777" w:rsidR="007A7E1D" w:rsidRPr="00226554" w:rsidRDefault="007A7E1D" w:rsidP="000F6042">
            <w:pPr>
              <w:adjustRightInd w:val="0"/>
              <w:snapToGrid w:val="0"/>
              <w:spacing w:before="120"/>
            </w:pPr>
            <w:r w:rsidRPr="00226554">
              <w:t>Dịch vụ hỗ trợ khác cho dịch vụ tài chính chưa được phân vào đâu</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56402AF" w14:textId="77777777" w:rsidR="007A7E1D" w:rsidRPr="00226554" w:rsidRDefault="007A7E1D" w:rsidP="000F6042">
            <w:pPr>
              <w:adjustRightInd w:val="0"/>
              <w:snapToGrid w:val="0"/>
              <w:spacing w:before="120"/>
            </w:pPr>
            <w:r w:rsidRPr="00226554">
              <w:t>Gồm:</w:t>
            </w:r>
          </w:p>
          <w:p w14:paraId="18C7F14E" w14:textId="77777777" w:rsidR="007A7E1D" w:rsidRPr="00226554" w:rsidRDefault="007A7E1D" w:rsidP="000F6042">
            <w:pPr>
              <w:adjustRightInd w:val="0"/>
              <w:snapToGrid w:val="0"/>
              <w:spacing w:before="120"/>
            </w:pPr>
            <w:r w:rsidRPr="00226554">
              <w:t>- Dịch vụ môi giới nợ và thế chấp Loại trừ</w:t>
            </w:r>
          </w:p>
          <w:p w14:paraId="49810F62" w14:textId="77777777" w:rsidR="007A7E1D" w:rsidRPr="00226554" w:rsidRDefault="007A7E1D" w:rsidP="000F6042">
            <w:pPr>
              <w:adjustRightInd w:val="0"/>
              <w:snapToGrid w:val="0"/>
              <w:spacing w:before="120"/>
            </w:pPr>
            <w:r w:rsidRPr="00226554">
              <w:t>- Dịch vụ đóng gói tiền giấy và tiền xu, được phân vào nhóm 8292000</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737F877" w14:textId="77777777" w:rsidR="007A7E1D" w:rsidRPr="00226554" w:rsidRDefault="007A7E1D" w:rsidP="000F6042">
            <w:pPr>
              <w:adjustRightInd w:val="0"/>
              <w:snapToGrid w:val="0"/>
              <w:spacing w:before="120"/>
              <w:jc w:val="center"/>
            </w:pPr>
          </w:p>
        </w:tc>
      </w:tr>
      <w:tr w:rsidR="007A7E1D" w:rsidRPr="00226554" w14:paraId="4CBAA69E"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EE44276"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5D6B6EF"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934B149" w14:textId="77777777" w:rsidR="007A7E1D" w:rsidRPr="00226554" w:rsidRDefault="007A7E1D" w:rsidP="000F6042">
            <w:pPr>
              <w:adjustRightInd w:val="0"/>
              <w:snapToGrid w:val="0"/>
              <w:spacing w:before="120"/>
              <w:jc w:val="center"/>
            </w:pPr>
            <w:r w:rsidRPr="00226554">
              <w:t>662</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5821BC8"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B708E78"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81637A7"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7620C5D" w14:textId="77777777" w:rsidR="007A7E1D" w:rsidRPr="00226554" w:rsidRDefault="007A7E1D" w:rsidP="000F6042">
            <w:pPr>
              <w:adjustRightInd w:val="0"/>
              <w:snapToGrid w:val="0"/>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78107A7" w14:textId="77777777" w:rsidR="007A7E1D" w:rsidRPr="00226554" w:rsidRDefault="007A7E1D" w:rsidP="000F6042">
            <w:pPr>
              <w:adjustRightInd w:val="0"/>
              <w:snapToGrid w:val="0"/>
              <w:spacing w:before="120"/>
            </w:pPr>
            <w:r w:rsidRPr="00226554">
              <w:t>Dịch vụ hỗ trợ bảo hiểm và bảo hiểm xã hội</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C0F7088"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75CC33C" w14:textId="77777777" w:rsidR="007A7E1D" w:rsidRPr="00226554" w:rsidRDefault="007A7E1D" w:rsidP="000F6042">
            <w:pPr>
              <w:adjustRightInd w:val="0"/>
              <w:snapToGrid w:val="0"/>
              <w:spacing w:before="120"/>
              <w:jc w:val="center"/>
            </w:pPr>
          </w:p>
        </w:tc>
      </w:tr>
      <w:tr w:rsidR="007A7E1D" w:rsidRPr="00226554" w14:paraId="0A1A7FA8"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F96E2BA"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A84BF8E"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1B57716"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9A6724B" w14:textId="77777777" w:rsidR="007A7E1D" w:rsidRPr="00226554" w:rsidRDefault="007A7E1D" w:rsidP="000F6042">
            <w:pPr>
              <w:adjustRightInd w:val="0"/>
              <w:snapToGrid w:val="0"/>
              <w:spacing w:before="120"/>
              <w:jc w:val="center"/>
            </w:pPr>
            <w:r w:rsidRPr="00226554">
              <w:t>6621</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17B5EEB" w14:textId="77777777" w:rsidR="007A7E1D" w:rsidRPr="00226554" w:rsidRDefault="007A7E1D" w:rsidP="000F6042">
            <w:pPr>
              <w:adjustRightInd w:val="0"/>
              <w:snapToGrid w:val="0"/>
              <w:spacing w:before="120"/>
              <w:jc w:val="center"/>
            </w:pPr>
            <w:r w:rsidRPr="00226554">
              <w:t>6621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4F535A4" w14:textId="77777777" w:rsidR="007A7E1D" w:rsidRPr="00226554" w:rsidRDefault="007A7E1D" w:rsidP="000F6042">
            <w:pPr>
              <w:adjustRightInd w:val="0"/>
              <w:snapToGrid w:val="0"/>
              <w:spacing w:before="120"/>
              <w:jc w:val="center"/>
            </w:pPr>
            <w:r w:rsidRPr="00226554">
              <w:t>66210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E178701" w14:textId="77777777" w:rsidR="007A7E1D" w:rsidRPr="00226554" w:rsidRDefault="007A7E1D" w:rsidP="000F6042">
            <w:pPr>
              <w:adjustRightInd w:val="0"/>
              <w:snapToGrid w:val="0"/>
              <w:spacing w:before="120"/>
              <w:jc w:val="center"/>
            </w:pPr>
            <w:r w:rsidRPr="00226554">
              <w:t>662100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7A31491" w14:textId="77777777" w:rsidR="007A7E1D" w:rsidRPr="00226554" w:rsidRDefault="007A7E1D" w:rsidP="000F6042">
            <w:pPr>
              <w:adjustRightInd w:val="0"/>
              <w:snapToGrid w:val="0"/>
              <w:spacing w:before="120"/>
            </w:pPr>
            <w:r w:rsidRPr="00226554">
              <w:t>Dịch vụ đánh giá rủi ro và thiệt hại</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658EB66" w14:textId="77777777" w:rsidR="007A7E1D" w:rsidRPr="00226554" w:rsidRDefault="007A7E1D" w:rsidP="000F6042">
            <w:pPr>
              <w:adjustRightInd w:val="0"/>
              <w:snapToGrid w:val="0"/>
              <w:spacing w:before="120"/>
            </w:pPr>
            <w:r w:rsidRPr="00226554">
              <w:t>Gồm:</w:t>
            </w:r>
          </w:p>
          <w:p w14:paraId="5C4B711C" w14:textId="77777777" w:rsidR="007A7E1D" w:rsidRPr="00226554" w:rsidRDefault="007A7E1D" w:rsidP="000F6042">
            <w:pPr>
              <w:adjustRightInd w:val="0"/>
              <w:snapToGrid w:val="0"/>
              <w:spacing w:before="120"/>
            </w:pPr>
            <w:r w:rsidRPr="00226554">
              <w:t>- Dịch vụ điều tra về những bồi thường bảo hiểm, xác định lượng mất hoặc hư hỏng theo như quy định của bảo hiểm và các điều khoản thương lượng</w:t>
            </w:r>
          </w:p>
          <w:p w14:paraId="553F1CD5" w14:textId="77777777" w:rsidR="007A7E1D" w:rsidRPr="00226554" w:rsidRDefault="007A7E1D" w:rsidP="000F6042">
            <w:pPr>
              <w:adjustRightInd w:val="0"/>
              <w:snapToGrid w:val="0"/>
              <w:spacing w:before="120"/>
            </w:pPr>
            <w:r w:rsidRPr="00226554">
              <w:t>- Dịch vụ kiểm tra các bồi thường mà đã được kiểm tra hoặc được phép chi trả</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141F32A" w14:textId="77777777" w:rsidR="007A7E1D" w:rsidRPr="00226554" w:rsidRDefault="007A7E1D" w:rsidP="000F6042">
            <w:pPr>
              <w:adjustRightInd w:val="0"/>
              <w:snapToGrid w:val="0"/>
              <w:spacing w:before="120"/>
              <w:jc w:val="center"/>
            </w:pPr>
          </w:p>
        </w:tc>
      </w:tr>
      <w:tr w:rsidR="007A7E1D" w:rsidRPr="00226554" w14:paraId="22969EDE"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5A00B00"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7D2D6F7"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E8DA503"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B00316B" w14:textId="77777777" w:rsidR="007A7E1D" w:rsidRPr="00226554" w:rsidRDefault="007A7E1D" w:rsidP="000F6042">
            <w:pPr>
              <w:adjustRightInd w:val="0"/>
              <w:snapToGrid w:val="0"/>
              <w:spacing w:before="120"/>
              <w:jc w:val="center"/>
            </w:pPr>
            <w:r w:rsidRPr="00226554">
              <w:t>6622</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1749ABB" w14:textId="77777777" w:rsidR="007A7E1D" w:rsidRPr="00226554" w:rsidRDefault="007A7E1D" w:rsidP="000F6042">
            <w:pPr>
              <w:adjustRightInd w:val="0"/>
              <w:snapToGrid w:val="0"/>
              <w:spacing w:before="120"/>
              <w:jc w:val="center"/>
            </w:pPr>
            <w:r w:rsidRPr="00226554">
              <w:t>6622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160CF00" w14:textId="77777777" w:rsidR="007A7E1D" w:rsidRPr="00226554" w:rsidRDefault="007A7E1D" w:rsidP="000F6042">
            <w:pPr>
              <w:adjustRightInd w:val="0"/>
              <w:snapToGrid w:val="0"/>
              <w:spacing w:before="120"/>
              <w:jc w:val="center"/>
            </w:pPr>
            <w:r w:rsidRPr="00226554">
              <w:t>66220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9F20F62" w14:textId="77777777" w:rsidR="007A7E1D" w:rsidRPr="00226554" w:rsidRDefault="007A7E1D" w:rsidP="000F6042">
            <w:pPr>
              <w:adjustRightInd w:val="0"/>
              <w:snapToGrid w:val="0"/>
              <w:spacing w:before="120"/>
              <w:jc w:val="center"/>
            </w:pPr>
            <w:r w:rsidRPr="00226554">
              <w:t>662200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6452162" w14:textId="77777777" w:rsidR="007A7E1D" w:rsidRPr="00226554" w:rsidRDefault="007A7E1D" w:rsidP="000F6042">
            <w:pPr>
              <w:adjustRightInd w:val="0"/>
              <w:snapToGrid w:val="0"/>
              <w:spacing w:before="120"/>
            </w:pPr>
            <w:r w:rsidRPr="00226554">
              <w:t>Dịch vụ của đại lý và môi giới bảo hiể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51E6CF8" w14:textId="77777777" w:rsidR="007A7E1D" w:rsidRPr="00226554" w:rsidRDefault="007A7E1D" w:rsidP="000F6042">
            <w:pPr>
              <w:adjustRightInd w:val="0"/>
              <w:snapToGrid w:val="0"/>
              <w:spacing w:before="120"/>
            </w:pPr>
            <w:r w:rsidRPr="00226554">
              <w:t>Gồm:</w:t>
            </w:r>
          </w:p>
          <w:p w14:paraId="1B471AB2" w14:textId="77777777" w:rsidR="007A7E1D" w:rsidRPr="00226554" w:rsidRDefault="007A7E1D" w:rsidP="000F6042">
            <w:pPr>
              <w:adjustRightInd w:val="0"/>
              <w:snapToGrid w:val="0"/>
              <w:spacing w:before="120"/>
            </w:pPr>
            <w:r w:rsidRPr="00226554">
              <w:t>- Dịch vụ bán, thương lượng hoặc thu hút các chính sách bảo hiểm hàng năm và tái bảo hiểm</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1D7E5C6" w14:textId="77777777" w:rsidR="007A7E1D" w:rsidRPr="00226554" w:rsidRDefault="007A7E1D" w:rsidP="000F6042">
            <w:pPr>
              <w:adjustRightInd w:val="0"/>
              <w:snapToGrid w:val="0"/>
              <w:spacing w:before="120"/>
              <w:jc w:val="center"/>
            </w:pPr>
          </w:p>
        </w:tc>
      </w:tr>
      <w:tr w:rsidR="007A7E1D" w:rsidRPr="00226554" w14:paraId="66AFBB85"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7597E7F"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F568B6E"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62FC4C5"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19C69D1" w14:textId="77777777" w:rsidR="007A7E1D" w:rsidRPr="00226554" w:rsidRDefault="007A7E1D" w:rsidP="000F6042">
            <w:pPr>
              <w:adjustRightInd w:val="0"/>
              <w:snapToGrid w:val="0"/>
              <w:spacing w:before="120"/>
              <w:jc w:val="center"/>
            </w:pPr>
            <w:r w:rsidRPr="00226554">
              <w:t>6629</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894763B" w14:textId="77777777" w:rsidR="007A7E1D" w:rsidRPr="00226554" w:rsidRDefault="007A7E1D" w:rsidP="000F6042">
            <w:pPr>
              <w:adjustRightInd w:val="0"/>
              <w:snapToGrid w:val="0"/>
              <w:spacing w:before="120"/>
              <w:jc w:val="center"/>
            </w:pPr>
            <w:r w:rsidRPr="00226554">
              <w:t>6629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288804A" w14:textId="77777777" w:rsidR="007A7E1D" w:rsidRPr="00226554" w:rsidRDefault="007A7E1D" w:rsidP="000F6042">
            <w:pPr>
              <w:adjustRightInd w:val="0"/>
              <w:snapToGrid w:val="0"/>
              <w:spacing w:before="120"/>
              <w:jc w:val="center"/>
            </w:pPr>
            <w:r w:rsidRPr="00226554">
              <w:t>66290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9AE5BF8" w14:textId="77777777" w:rsidR="007A7E1D" w:rsidRPr="00226554" w:rsidRDefault="007A7E1D" w:rsidP="000F6042">
            <w:pPr>
              <w:adjustRightInd w:val="0"/>
              <w:snapToGrid w:val="0"/>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10AFEB4" w14:textId="77777777" w:rsidR="007A7E1D" w:rsidRPr="00226554" w:rsidRDefault="007A7E1D" w:rsidP="000F6042">
            <w:pPr>
              <w:adjustRightInd w:val="0"/>
              <w:snapToGrid w:val="0"/>
              <w:spacing w:before="120"/>
            </w:pPr>
            <w:r w:rsidRPr="00226554">
              <w:t xml:space="preserve">Dịch vụ hỗ trợ khác cho bảo </w:t>
            </w:r>
            <w:r w:rsidRPr="00226554">
              <w:lastRenderedPageBreak/>
              <w:t>hiểm và bảo hiểm xã hội</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DDA0F6A"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18E2F0D" w14:textId="77777777" w:rsidR="007A7E1D" w:rsidRPr="00226554" w:rsidRDefault="007A7E1D" w:rsidP="000F6042">
            <w:pPr>
              <w:adjustRightInd w:val="0"/>
              <w:snapToGrid w:val="0"/>
              <w:spacing w:before="120"/>
              <w:jc w:val="center"/>
            </w:pPr>
          </w:p>
        </w:tc>
      </w:tr>
      <w:tr w:rsidR="007A7E1D" w:rsidRPr="00226554" w14:paraId="6393FE2E"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EB9C730"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81B6F87"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F9267E3"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EA81AC5"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217F753"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C77D317"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BE9EC13" w14:textId="77777777" w:rsidR="007A7E1D" w:rsidRPr="00226554" w:rsidRDefault="007A7E1D" w:rsidP="000F6042">
            <w:pPr>
              <w:adjustRightInd w:val="0"/>
              <w:snapToGrid w:val="0"/>
              <w:spacing w:before="120"/>
              <w:jc w:val="center"/>
            </w:pPr>
            <w:r w:rsidRPr="00226554">
              <w:t>662900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812831F" w14:textId="77777777" w:rsidR="007A7E1D" w:rsidRPr="00226554" w:rsidRDefault="007A7E1D" w:rsidP="000F6042">
            <w:pPr>
              <w:adjustRightInd w:val="0"/>
              <w:snapToGrid w:val="0"/>
              <w:spacing w:before="120"/>
            </w:pPr>
            <w:r w:rsidRPr="00226554">
              <w:t>Dịch vụ thống kê bảo hiểm</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93D1D85" w14:textId="77777777" w:rsidR="007A7E1D" w:rsidRPr="00226554" w:rsidRDefault="007A7E1D" w:rsidP="000F6042">
            <w:pPr>
              <w:adjustRightInd w:val="0"/>
              <w:snapToGrid w:val="0"/>
              <w:spacing w:before="120"/>
            </w:pPr>
            <w:r w:rsidRPr="00226554">
              <w:t>Gồm:</w:t>
            </w:r>
          </w:p>
          <w:p w14:paraId="78A24850" w14:textId="77777777" w:rsidR="007A7E1D" w:rsidRPr="00226554" w:rsidRDefault="007A7E1D" w:rsidP="000F6042">
            <w:pPr>
              <w:adjustRightInd w:val="0"/>
              <w:snapToGrid w:val="0"/>
              <w:spacing w:before="120"/>
            </w:pPr>
            <w:r w:rsidRPr="00226554">
              <w:t>- Dịch vụ tính toán rủi ro bảo hiểm và phí bảo hiểm</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4BD0C78" w14:textId="77777777" w:rsidR="007A7E1D" w:rsidRPr="00226554" w:rsidRDefault="007A7E1D" w:rsidP="000F6042">
            <w:pPr>
              <w:adjustRightInd w:val="0"/>
              <w:snapToGrid w:val="0"/>
              <w:spacing w:before="120"/>
              <w:jc w:val="center"/>
            </w:pPr>
          </w:p>
        </w:tc>
      </w:tr>
      <w:tr w:rsidR="007A7E1D" w:rsidRPr="00226554" w14:paraId="191B2E18"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F8B1975"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65C62D0"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147A014"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3D4E2EE"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91278C3"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4AFA271"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0F7751C" w14:textId="77777777" w:rsidR="007A7E1D" w:rsidRPr="00226554" w:rsidRDefault="007A7E1D" w:rsidP="000F6042">
            <w:pPr>
              <w:adjustRightInd w:val="0"/>
              <w:snapToGrid w:val="0"/>
              <w:spacing w:before="120"/>
              <w:jc w:val="center"/>
            </w:pPr>
            <w:r w:rsidRPr="00226554">
              <w:t>6629009</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0548585" w14:textId="77777777" w:rsidR="007A7E1D" w:rsidRPr="00226554" w:rsidRDefault="007A7E1D" w:rsidP="000F6042">
            <w:pPr>
              <w:adjustRightInd w:val="0"/>
              <w:snapToGrid w:val="0"/>
              <w:spacing w:before="120"/>
            </w:pPr>
            <w:r w:rsidRPr="00226554">
              <w:t>Dịch vụ hỗ trợ khác cho bảo hiểm và bảo hiểm xã hội chưa được phân vào đâu</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5930AB1" w14:textId="77777777" w:rsidR="007A7E1D" w:rsidRPr="00226554" w:rsidRDefault="007A7E1D" w:rsidP="000F6042">
            <w:pPr>
              <w:adjustRightInd w:val="0"/>
              <w:snapToGrid w:val="0"/>
              <w:spacing w:before="120"/>
            </w:pPr>
            <w:r w:rsidRPr="00226554">
              <w:t>Gồm:</w:t>
            </w:r>
          </w:p>
          <w:p w14:paraId="550E1E29" w14:textId="77777777" w:rsidR="007A7E1D" w:rsidRPr="00226554" w:rsidRDefault="007A7E1D" w:rsidP="000F6042">
            <w:pPr>
              <w:adjustRightInd w:val="0"/>
              <w:snapToGrid w:val="0"/>
              <w:spacing w:before="120"/>
            </w:pPr>
            <w:r w:rsidRPr="00226554">
              <w:t xml:space="preserve">- Dịch vụ hành chính của bảo hiểm và bảo hiểm xã hội </w:t>
            </w:r>
          </w:p>
          <w:p w14:paraId="19A80062" w14:textId="77777777" w:rsidR="007A7E1D" w:rsidRPr="00226554" w:rsidRDefault="007A7E1D" w:rsidP="000F6042">
            <w:pPr>
              <w:adjustRightInd w:val="0"/>
              <w:snapToGrid w:val="0"/>
              <w:spacing w:before="120"/>
            </w:pPr>
            <w:r w:rsidRPr="00226554">
              <w:t>- Dịch vụ tiết kiệm hành chính</w:t>
            </w:r>
          </w:p>
          <w:p w14:paraId="5D23823F" w14:textId="77777777" w:rsidR="007A7E1D" w:rsidRPr="00226554" w:rsidRDefault="007A7E1D" w:rsidP="000F6042">
            <w:pPr>
              <w:adjustRightInd w:val="0"/>
              <w:snapToGrid w:val="0"/>
              <w:spacing w:before="120"/>
            </w:pPr>
            <w:r w:rsidRPr="00226554">
              <w:t>- Dịch vụ tư vấn bảo hiểm và bảo hiểm xã hội</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6489224" w14:textId="77777777" w:rsidR="007A7E1D" w:rsidRPr="00226554" w:rsidRDefault="007A7E1D" w:rsidP="000F6042">
            <w:pPr>
              <w:adjustRightInd w:val="0"/>
              <w:snapToGrid w:val="0"/>
              <w:spacing w:before="120"/>
              <w:jc w:val="center"/>
            </w:pPr>
          </w:p>
        </w:tc>
      </w:tr>
      <w:tr w:rsidR="007A7E1D" w:rsidRPr="00226554" w14:paraId="7F063048"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2C41F57"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8F33786"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5A6179A" w14:textId="77777777" w:rsidR="007A7E1D" w:rsidRPr="00226554" w:rsidRDefault="007A7E1D" w:rsidP="000F6042">
            <w:pPr>
              <w:adjustRightInd w:val="0"/>
              <w:snapToGrid w:val="0"/>
              <w:spacing w:before="120"/>
              <w:jc w:val="center"/>
            </w:pPr>
            <w:r w:rsidRPr="00226554">
              <w:t>663</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FE4359A" w14:textId="77777777" w:rsidR="007A7E1D" w:rsidRPr="00226554" w:rsidRDefault="007A7E1D" w:rsidP="000F6042">
            <w:pPr>
              <w:adjustRightInd w:val="0"/>
              <w:snapToGrid w:val="0"/>
              <w:spacing w:before="120"/>
              <w:jc w:val="center"/>
            </w:pPr>
            <w:r w:rsidRPr="00226554">
              <w:t>6630</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0E939CD" w14:textId="77777777" w:rsidR="007A7E1D" w:rsidRPr="00226554" w:rsidRDefault="007A7E1D" w:rsidP="000F6042">
            <w:pPr>
              <w:adjustRightInd w:val="0"/>
              <w:snapToGrid w:val="0"/>
              <w:spacing w:before="120"/>
              <w:jc w:val="center"/>
            </w:pPr>
            <w:r w:rsidRPr="00226554">
              <w:t>66300</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E5B33D5" w14:textId="77777777" w:rsidR="007A7E1D" w:rsidRPr="00226554" w:rsidRDefault="007A7E1D" w:rsidP="000F6042">
            <w:pPr>
              <w:adjustRightInd w:val="0"/>
              <w:snapToGrid w:val="0"/>
              <w:spacing w:before="120"/>
              <w:jc w:val="center"/>
            </w:pPr>
            <w:r w:rsidRPr="00226554">
              <w:t>66300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BE03B5B" w14:textId="77777777" w:rsidR="007A7E1D" w:rsidRPr="00226554" w:rsidRDefault="007A7E1D" w:rsidP="000F6042">
            <w:pPr>
              <w:adjustRightInd w:val="0"/>
              <w:snapToGrid w:val="0"/>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4520F1D" w14:textId="77777777" w:rsidR="007A7E1D" w:rsidRPr="00226554" w:rsidRDefault="007A7E1D" w:rsidP="000F6042">
            <w:pPr>
              <w:adjustRightInd w:val="0"/>
              <w:snapToGrid w:val="0"/>
              <w:spacing w:before="120"/>
            </w:pPr>
            <w:r w:rsidRPr="00226554">
              <w:t>Dịch vụ quản lý quỹ</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B1AAB85"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932DAF2" w14:textId="77777777" w:rsidR="007A7E1D" w:rsidRPr="00226554" w:rsidRDefault="007A7E1D" w:rsidP="000F6042">
            <w:pPr>
              <w:adjustRightInd w:val="0"/>
              <w:snapToGrid w:val="0"/>
              <w:spacing w:before="120"/>
              <w:jc w:val="center"/>
            </w:pPr>
          </w:p>
        </w:tc>
      </w:tr>
      <w:tr w:rsidR="007A7E1D" w:rsidRPr="00226554" w14:paraId="71B745F6"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B77271B"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523EE7C"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E80BCF4"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BDD8F11"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DC66262"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EB90FF6"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CA61958" w14:textId="77777777" w:rsidR="007A7E1D" w:rsidRPr="00226554" w:rsidRDefault="007A7E1D" w:rsidP="000F6042">
            <w:pPr>
              <w:adjustRightInd w:val="0"/>
              <w:snapToGrid w:val="0"/>
              <w:spacing w:before="120"/>
              <w:jc w:val="center"/>
            </w:pPr>
            <w:r w:rsidRPr="00226554">
              <w:t>663000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B274206" w14:textId="77777777" w:rsidR="007A7E1D" w:rsidRPr="00226554" w:rsidRDefault="007A7E1D" w:rsidP="000F6042">
            <w:pPr>
              <w:adjustRightInd w:val="0"/>
              <w:snapToGrid w:val="0"/>
              <w:spacing w:before="120"/>
            </w:pPr>
            <w:r w:rsidRPr="00226554">
              <w:t>Dịch vụ quản lý danh mục đầu tư (loại trừ quĩ BHXH)</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C1CC029" w14:textId="77777777" w:rsidR="007A7E1D" w:rsidRPr="00226554" w:rsidRDefault="007A7E1D" w:rsidP="000F6042">
            <w:pPr>
              <w:adjustRightInd w:val="0"/>
              <w:snapToGrid w:val="0"/>
              <w:spacing w:before="120"/>
            </w:pPr>
            <w:r w:rsidRPr="00226554">
              <w:t>Gồm:</w:t>
            </w:r>
          </w:p>
          <w:p w14:paraId="2604D8E3" w14:textId="77777777" w:rsidR="007A7E1D" w:rsidRPr="00226554" w:rsidRDefault="007A7E1D" w:rsidP="000F6042">
            <w:pPr>
              <w:adjustRightInd w:val="0"/>
              <w:snapToGrid w:val="0"/>
              <w:spacing w:before="120"/>
            </w:pPr>
            <w:r w:rsidRPr="00226554">
              <w:t>- Quản lý tài sản danh mục đầu tư của cá nhân, của các công ty..., trên cơ sở phí hoặc hợp đồng, trừ quỹ bảo hiểm xã hội. Nhà quản lý ra quyết định đầu tư mua hoặc bán. Ví dụ của quản lý danh mục đầu tư là các danh mục chung, các quỹ đầu tư khác hoặc ủy thác. Loại trừ:</w:t>
            </w:r>
          </w:p>
          <w:p w14:paraId="230136D6" w14:textId="77777777" w:rsidR="007A7E1D" w:rsidRPr="00226554" w:rsidRDefault="007A7E1D" w:rsidP="000F6042">
            <w:pPr>
              <w:adjustRightInd w:val="0"/>
              <w:snapToGrid w:val="0"/>
              <w:spacing w:before="120"/>
            </w:pPr>
            <w:r w:rsidRPr="00226554">
              <w:t xml:space="preserve">- Việc mua hoặc bán chứng khoán trên cơ sở phí giao dịch, được </w:t>
            </w:r>
            <w:r w:rsidRPr="00226554">
              <w:lastRenderedPageBreak/>
              <w:t>phân vào nhóm 6612001</w:t>
            </w:r>
          </w:p>
          <w:p w14:paraId="00A17654" w14:textId="77777777" w:rsidR="007A7E1D" w:rsidRPr="00226554" w:rsidRDefault="007A7E1D" w:rsidP="000F6042">
            <w:pPr>
              <w:adjustRightInd w:val="0"/>
              <w:snapToGrid w:val="0"/>
              <w:spacing w:before="120"/>
            </w:pPr>
            <w:r w:rsidRPr="00226554">
              <w:t>- Dịch vụ tư vấn về kế hoạch tài chính cá nhân không liên quan đến việc ra quyết định thay mặt khách hàng, được phân vào nhóm 661904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D452C09" w14:textId="77777777" w:rsidR="007A7E1D" w:rsidRPr="00226554" w:rsidRDefault="007A7E1D" w:rsidP="000F6042">
            <w:pPr>
              <w:adjustRightInd w:val="0"/>
              <w:snapToGrid w:val="0"/>
              <w:spacing w:before="120"/>
              <w:jc w:val="center"/>
            </w:pPr>
          </w:p>
        </w:tc>
      </w:tr>
      <w:tr w:rsidR="007A7E1D" w:rsidRPr="00226554" w14:paraId="25C3A3F4"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F03DADE" w14:textId="77777777" w:rsidR="007A7E1D" w:rsidRPr="00226554" w:rsidRDefault="007A7E1D" w:rsidP="000F6042">
            <w:pPr>
              <w:adjustRightInd w:val="0"/>
              <w:snapToGrid w:val="0"/>
              <w:spacing w:before="120"/>
              <w:jc w:val="cente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1F02AB9"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5A3DE44"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A928F47"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38F4F98"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BED218F"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32D2C49" w14:textId="77777777" w:rsidR="007A7E1D" w:rsidRPr="00226554" w:rsidRDefault="007A7E1D" w:rsidP="000F6042">
            <w:pPr>
              <w:adjustRightInd w:val="0"/>
              <w:snapToGrid w:val="0"/>
              <w:spacing w:before="120"/>
              <w:jc w:val="center"/>
            </w:pPr>
            <w:r w:rsidRPr="00226554">
              <w:t>663000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708D558" w14:textId="77777777" w:rsidR="007A7E1D" w:rsidRPr="00226554" w:rsidRDefault="007A7E1D" w:rsidP="000F6042">
            <w:pPr>
              <w:adjustRightInd w:val="0"/>
              <w:snapToGrid w:val="0"/>
              <w:spacing w:before="120"/>
            </w:pPr>
            <w:r w:rsidRPr="00226554">
              <w:t>Dịch vụ quản lý quĩ bảo hiểm xã hội</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8ED6F3A"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7D0F13D" w14:textId="77777777" w:rsidR="007A7E1D" w:rsidRPr="00226554" w:rsidRDefault="007A7E1D" w:rsidP="000F6042">
            <w:pPr>
              <w:adjustRightInd w:val="0"/>
              <w:snapToGrid w:val="0"/>
              <w:spacing w:before="120"/>
              <w:jc w:val="center"/>
            </w:pPr>
          </w:p>
        </w:tc>
      </w:tr>
      <w:tr w:rsidR="007A7E1D" w:rsidRPr="00226554" w14:paraId="7E8798A4"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D75859B" w14:textId="77777777" w:rsidR="007A7E1D" w:rsidRPr="00226554" w:rsidRDefault="007A7E1D" w:rsidP="000F6042">
            <w:pPr>
              <w:adjustRightInd w:val="0"/>
              <w:snapToGrid w:val="0"/>
              <w:spacing w:before="120"/>
              <w:jc w:val="center"/>
            </w:pPr>
            <w:r w:rsidRPr="00226554">
              <w:rPr>
                <w:b/>
              </w:rPr>
              <w:t>L</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0936D78"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2DB461F"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11DEF94"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47CB75B"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F92CAD5"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D7C0205" w14:textId="77777777" w:rsidR="007A7E1D" w:rsidRPr="00226554" w:rsidRDefault="007A7E1D" w:rsidP="000F6042">
            <w:pPr>
              <w:adjustRightInd w:val="0"/>
              <w:snapToGrid w:val="0"/>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9663139" w14:textId="77777777" w:rsidR="007A7E1D" w:rsidRPr="00226554" w:rsidRDefault="007A7E1D" w:rsidP="000F6042">
            <w:pPr>
              <w:adjustRightInd w:val="0"/>
              <w:snapToGrid w:val="0"/>
              <w:spacing w:before="120"/>
              <w:jc w:val="center"/>
            </w:pPr>
            <w:r w:rsidRPr="00226554">
              <w:rPr>
                <w:b/>
              </w:rPr>
              <w:t>DỊCH VỤ KINH DOANH BẤT ĐỘNG SẢ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07B5122" w14:textId="77777777" w:rsidR="007A7E1D" w:rsidRPr="00226554" w:rsidRDefault="007A7E1D" w:rsidP="000F6042">
            <w:pPr>
              <w:adjustRightInd w:val="0"/>
              <w:snapToGrid w:val="0"/>
              <w:spacing w:before="120"/>
              <w:jc w:val="cente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5E4330E" w14:textId="77777777" w:rsidR="007A7E1D" w:rsidRPr="00226554" w:rsidRDefault="007A7E1D" w:rsidP="000F6042">
            <w:pPr>
              <w:adjustRightInd w:val="0"/>
              <w:snapToGrid w:val="0"/>
              <w:spacing w:before="120"/>
              <w:jc w:val="center"/>
            </w:pPr>
          </w:p>
        </w:tc>
      </w:tr>
      <w:tr w:rsidR="007A7E1D" w:rsidRPr="00226554" w14:paraId="5914DCFF"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2F7D5BF"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8CFD820" w14:textId="77777777" w:rsidR="007A7E1D" w:rsidRPr="00226554" w:rsidRDefault="007A7E1D" w:rsidP="000F6042">
            <w:pPr>
              <w:adjustRightInd w:val="0"/>
              <w:snapToGrid w:val="0"/>
              <w:spacing w:before="120"/>
              <w:jc w:val="center"/>
            </w:pPr>
            <w:r w:rsidRPr="00226554">
              <w:t>68</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8A3385E"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8B62179"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E2F090D"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D7B3FB7"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C484365" w14:textId="77777777" w:rsidR="007A7E1D" w:rsidRPr="00226554" w:rsidRDefault="007A7E1D" w:rsidP="000F6042">
            <w:pPr>
              <w:adjustRightInd w:val="0"/>
              <w:snapToGrid w:val="0"/>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B4E5387" w14:textId="77777777" w:rsidR="007A7E1D" w:rsidRPr="00226554" w:rsidRDefault="007A7E1D" w:rsidP="000F6042">
            <w:pPr>
              <w:adjustRightInd w:val="0"/>
              <w:snapToGrid w:val="0"/>
              <w:spacing w:before="120"/>
              <w:rPr>
                <w:b/>
              </w:rPr>
            </w:pPr>
            <w:r w:rsidRPr="00226554">
              <w:t>Dịch vụ kinh doanh bất động sả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6E75A14"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4778ACE" w14:textId="77777777" w:rsidR="007A7E1D" w:rsidRPr="00226554" w:rsidRDefault="007A7E1D" w:rsidP="000F6042">
            <w:pPr>
              <w:adjustRightInd w:val="0"/>
              <w:snapToGrid w:val="0"/>
              <w:spacing w:before="120"/>
              <w:jc w:val="center"/>
            </w:pPr>
          </w:p>
        </w:tc>
      </w:tr>
      <w:tr w:rsidR="007A7E1D" w:rsidRPr="00226554" w14:paraId="26342878"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06F0C83"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F3FCA52"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D415F44" w14:textId="77777777" w:rsidR="007A7E1D" w:rsidRPr="00226554" w:rsidRDefault="007A7E1D" w:rsidP="000F6042">
            <w:pPr>
              <w:adjustRightInd w:val="0"/>
              <w:snapToGrid w:val="0"/>
              <w:spacing w:before="120"/>
              <w:jc w:val="center"/>
            </w:pPr>
            <w:r w:rsidRPr="00226554">
              <w:t>681</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FF0855F" w14:textId="77777777" w:rsidR="007A7E1D" w:rsidRPr="00226554" w:rsidRDefault="007A7E1D" w:rsidP="000F6042">
            <w:pPr>
              <w:adjustRightInd w:val="0"/>
              <w:snapToGrid w:val="0"/>
              <w:spacing w:before="120"/>
              <w:jc w:val="center"/>
            </w:pPr>
            <w:r w:rsidRPr="00226554">
              <w:t>6810</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9398D43"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FED3801"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A8A5129" w14:textId="77777777" w:rsidR="007A7E1D" w:rsidRPr="00226554" w:rsidRDefault="007A7E1D" w:rsidP="000F6042">
            <w:pPr>
              <w:adjustRightInd w:val="0"/>
              <w:snapToGrid w:val="0"/>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75860B8" w14:textId="77777777" w:rsidR="007A7E1D" w:rsidRPr="00226554" w:rsidRDefault="007A7E1D" w:rsidP="000F6042">
            <w:pPr>
              <w:adjustRightInd w:val="0"/>
              <w:snapToGrid w:val="0"/>
              <w:spacing w:before="120"/>
            </w:pPr>
            <w:r w:rsidRPr="00226554">
              <w:t>Dịch vụ kinh doanh bất động sản, quyền sử dụng đất thuộc chủ sở hữu, chủ sử dụng hoặc đi thuê</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4834FFB"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CA0218D" w14:textId="77777777" w:rsidR="007A7E1D" w:rsidRPr="00226554" w:rsidRDefault="007A7E1D" w:rsidP="000F6042">
            <w:pPr>
              <w:adjustRightInd w:val="0"/>
              <w:snapToGrid w:val="0"/>
              <w:spacing w:before="120"/>
              <w:jc w:val="center"/>
            </w:pPr>
          </w:p>
        </w:tc>
      </w:tr>
      <w:tr w:rsidR="007A7E1D" w:rsidRPr="00226554" w14:paraId="73E91960"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A013C04"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C6836AD"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50660CB"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0BC0C57"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93208BF" w14:textId="77777777" w:rsidR="007A7E1D" w:rsidRPr="00226554" w:rsidRDefault="007A7E1D" w:rsidP="000F6042">
            <w:pPr>
              <w:adjustRightInd w:val="0"/>
              <w:snapToGrid w:val="0"/>
              <w:spacing w:before="120"/>
              <w:jc w:val="center"/>
            </w:pPr>
            <w:r w:rsidRPr="00226554">
              <w:t>68101</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F86687F"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2639EAA" w14:textId="77777777" w:rsidR="007A7E1D" w:rsidRPr="00226554" w:rsidRDefault="007A7E1D" w:rsidP="000F6042">
            <w:pPr>
              <w:adjustRightInd w:val="0"/>
              <w:snapToGrid w:val="0"/>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2CAA105" w14:textId="77777777" w:rsidR="007A7E1D" w:rsidRPr="00226554" w:rsidRDefault="007A7E1D" w:rsidP="000F6042">
            <w:pPr>
              <w:adjustRightInd w:val="0"/>
              <w:snapToGrid w:val="0"/>
              <w:spacing w:before="120"/>
            </w:pPr>
            <w:r w:rsidRPr="00226554">
              <w:t>Dịch vụ mua, bán nhà ở và quyền sử dụng đất ở</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2901EAC"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DF5A5DF" w14:textId="77777777" w:rsidR="007A7E1D" w:rsidRPr="00226554" w:rsidRDefault="007A7E1D" w:rsidP="000F6042">
            <w:pPr>
              <w:adjustRightInd w:val="0"/>
              <w:snapToGrid w:val="0"/>
              <w:spacing w:before="120"/>
              <w:jc w:val="center"/>
            </w:pPr>
          </w:p>
        </w:tc>
      </w:tr>
      <w:tr w:rsidR="007A7E1D" w:rsidRPr="00226554" w14:paraId="2B7B6F71"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07F6F03"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3D298BC"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13A4B8D"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4711F3D"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2C837C8"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610EA16" w14:textId="77777777" w:rsidR="007A7E1D" w:rsidRPr="00226554" w:rsidRDefault="007A7E1D" w:rsidP="000F6042">
            <w:pPr>
              <w:adjustRightInd w:val="0"/>
              <w:snapToGrid w:val="0"/>
              <w:spacing w:before="120"/>
              <w:jc w:val="center"/>
            </w:pPr>
            <w:r w:rsidRPr="00226554">
              <w:t>681011</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1F0F195" w14:textId="77777777" w:rsidR="007A7E1D" w:rsidRPr="00226554" w:rsidRDefault="007A7E1D" w:rsidP="000F6042">
            <w:pPr>
              <w:adjustRightInd w:val="0"/>
              <w:snapToGrid w:val="0"/>
              <w:spacing w:before="120"/>
              <w:jc w:val="center"/>
            </w:pPr>
            <w:r w:rsidRPr="00226554">
              <w:t>681011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370C5AF" w14:textId="77777777" w:rsidR="007A7E1D" w:rsidRPr="00226554" w:rsidRDefault="007A7E1D" w:rsidP="000F6042">
            <w:pPr>
              <w:adjustRightInd w:val="0"/>
              <w:snapToGrid w:val="0"/>
              <w:spacing w:before="120"/>
            </w:pPr>
            <w:r w:rsidRPr="00226554">
              <w:t>Dịch vụ mua, bán nhà ở (chung cư, không gắn với quyền sử dụng đất để ở)</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85C9B46"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3BD97F5" w14:textId="77777777" w:rsidR="007A7E1D" w:rsidRPr="00226554" w:rsidRDefault="007A7E1D" w:rsidP="000F6042">
            <w:pPr>
              <w:adjustRightInd w:val="0"/>
              <w:snapToGrid w:val="0"/>
              <w:spacing w:before="120"/>
              <w:jc w:val="center"/>
            </w:pPr>
          </w:p>
        </w:tc>
      </w:tr>
      <w:tr w:rsidR="007A7E1D" w:rsidRPr="00226554" w14:paraId="3A3D5872"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96F08EF"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3B68C37"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D2E208D"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2DA3A3C1"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9CDF77B"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D9C17C0" w14:textId="77777777" w:rsidR="007A7E1D" w:rsidRPr="00226554" w:rsidRDefault="007A7E1D" w:rsidP="000F6042">
            <w:pPr>
              <w:adjustRightInd w:val="0"/>
              <w:snapToGrid w:val="0"/>
              <w:spacing w:before="120"/>
              <w:jc w:val="center"/>
            </w:pPr>
            <w:r w:rsidRPr="00226554">
              <w:t>681012</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8481A83" w14:textId="77777777" w:rsidR="007A7E1D" w:rsidRPr="00226554" w:rsidRDefault="007A7E1D" w:rsidP="000F6042">
            <w:pPr>
              <w:adjustRightInd w:val="0"/>
              <w:snapToGrid w:val="0"/>
              <w:spacing w:before="120"/>
              <w:jc w:val="center"/>
            </w:pPr>
            <w:r w:rsidRPr="00226554">
              <w:t>681012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12DCD83" w14:textId="77777777" w:rsidR="007A7E1D" w:rsidRPr="00226554" w:rsidRDefault="007A7E1D" w:rsidP="000F6042">
            <w:pPr>
              <w:adjustRightInd w:val="0"/>
              <w:snapToGrid w:val="0"/>
              <w:spacing w:before="120"/>
            </w:pPr>
            <w:r w:rsidRPr="00226554">
              <w:t>Dịch vụ mua, bán nhà ở gắn với quyền sử dụng đất ở</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531DDB9"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513F8D2" w14:textId="77777777" w:rsidR="007A7E1D" w:rsidRPr="00226554" w:rsidRDefault="007A7E1D" w:rsidP="000F6042">
            <w:pPr>
              <w:adjustRightInd w:val="0"/>
              <w:snapToGrid w:val="0"/>
              <w:spacing w:before="120"/>
              <w:jc w:val="center"/>
            </w:pPr>
          </w:p>
        </w:tc>
      </w:tr>
      <w:tr w:rsidR="007A7E1D" w:rsidRPr="00226554" w14:paraId="6D3AAFCB"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E76E42E"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21C9F97"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F232664"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284AF8F"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74FC3B6"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A13F0E3" w14:textId="77777777" w:rsidR="007A7E1D" w:rsidRPr="00226554" w:rsidRDefault="007A7E1D" w:rsidP="000F6042">
            <w:pPr>
              <w:adjustRightInd w:val="0"/>
              <w:snapToGrid w:val="0"/>
              <w:spacing w:before="120"/>
              <w:jc w:val="center"/>
            </w:pPr>
            <w:r w:rsidRPr="00226554">
              <w:t>681013</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A0D1127" w14:textId="77777777" w:rsidR="007A7E1D" w:rsidRPr="00226554" w:rsidRDefault="007A7E1D" w:rsidP="000F6042">
            <w:pPr>
              <w:adjustRightInd w:val="0"/>
              <w:snapToGrid w:val="0"/>
              <w:spacing w:before="120"/>
              <w:jc w:val="center"/>
            </w:pPr>
            <w:r w:rsidRPr="00226554">
              <w:t>681013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257D318" w14:textId="77777777" w:rsidR="007A7E1D" w:rsidRPr="00226554" w:rsidRDefault="007A7E1D" w:rsidP="000F6042">
            <w:pPr>
              <w:adjustRightInd w:val="0"/>
              <w:snapToGrid w:val="0"/>
              <w:spacing w:before="120"/>
            </w:pPr>
            <w:r w:rsidRPr="00226554">
              <w:t>Dịch vụ mua, bán quyền sử dụng đất trống để ở</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E4A15F7" w14:textId="77777777" w:rsidR="007A7E1D" w:rsidRPr="00226554" w:rsidRDefault="007A7E1D" w:rsidP="000F6042">
            <w:pPr>
              <w:adjustRightInd w:val="0"/>
              <w:snapToGrid w:val="0"/>
              <w:spacing w:before="120"/>
            </w:pPr>
            <w:r w:rsidRPr="00226554">
              <w:t>Gồm:</w:t>
            </w:r>
          </w:p>
          <w:p w14:paraId="4B395AD4" w14:textId="77777777" w:rsidR="007A7E1D" w:rsidRPr="00226554" w:rsidRDefault="007A7E1D" w:rsidP="000F6042">
            <w:pPr>
              <w:adjustRightInd w:val="0"/>
              <w:snapToGrid w:val="0"/>
              <w:spacing w:before="120"/>
            </w:pPr>
            <w:r w:rsidRPr="00226554">
              <w:t>- Dịch vụ bán và mua đất trống để ở trong trường hợp việc mua bán được xem là giao dịch cổ phiếu bởi người bán. Đất trống để ở này có thể gồm: nhiều lô đất nhỏ.</w:t>
            </w:r>
          </w:p>
          <w:p w14:paraId="725E5666" w14:textId="77777777" w:rsidR="007A7E1D" w:rsidRPr="00226554" w:rsidRDefault="007A7E1D" w:rsidP="000F6042">
            <w:pPr>
              <w:adjustRightInd w:val="0"/>
              <w:snapToGrid w:val="0"/>
              <w:spacing w:before="120"/>
            </w:pPr>
            <w:r w:rsidRPr="00226554">
              <w:t>- Bất động sản phân lô theo cách rút thăm</w:t>
            </w:r>
          </w:p>
          <w:p w14:paraId="282569A9" w14:textId="77777777" w:rsidR="007A7E1D" w:rsidRPr="00226554" w:rsidRDefault="007A7E1D" w:rsidP="000F6042">
            <w:pPr>
              <w:adjustRightInd w:val="0"/>
              <w:snapToGrid w:val="0"/>
              <w:spacing w:before="120"/>
            </w:pPr>
            <w:r w:rsidRPr="00226554">
              <w:t>Loại trừ:</w:t>
            </w:r>
          </w:p>
          <w:p w14:paraId="3E5353BC" w14:textId="77777777" w:rsidR="007A7E1D" w:rsidRPr="00226554" w:rsidRDefault="007A7E1D" w:rsidP="000F6042">
            <w:pPr>
              <w:adjustRightInd w:val="0"/>
              <w:snapToGrid w:val="0"/>
              <w:spacing w:before="120"/>
            </w:pPr>
            <w:r w:rsidRPr="00226554">
              <w:t>- Chia nhỏ hoặc cải tạo đất, được phân vào nhóm 4290024</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DC016E2" w14:textId="77777777" w:rsidR="007A7E1D" w:rsidRPr="00226554" w:rsidRDefault="007A7E1D" w:rsidP="000F6042">
            <w:pPr>
              <w:adjustRightInd w:val="0"/>
              <w:snapToGrid w:val="0"/>
              <w:spacing w:before="120"/>
              <w:jc w:val="center"/>
            </w:pPr>
          </w:p>
        </w:tc>
      </w:tr>
      <w:tr w:rsidR="007A7E1D" w:rsidRPr="00226554" w14:paraId="369C1FBF"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F76FAD3"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2816911"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9A860C2"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B94B311"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2A65CAE" w14:textId="77777777" w:rsidR="007A7E1D" w:rsidRPr="00226554" w:rsidRDefault="007A7E1D" w:rsidP="000F6042">
            <w:pPr>
              <w:adjustRightInd w:val="0"/>
              <w:snapToGrid w:val="0"/>
              <w:spacing w:before="120"/>
              <w:jc w:val="center"/>
            </w:pPr>
            <w:r w:rsidRPr="00226554">
              <w:t>68102</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333E6052"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7B01ECD9" w14:textId="77777777" w:rsidR="007A7E1D" w:rsidRPr="00226554" w:rsidRDefault="007A7E1D" w:rsidP="000F6042">
            <w:pPr>
              <w:adjustRightInd w:val="0"/>
              <w:snapToGrid w:val="0"/>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bottom"/>
          </w:tcPr>
          <w:p w14:paraId="13E8307A" w14:textId="77777777" w:rsidR="007A7E1D" w:rsidRPr="00226554" w:rsidRDefault="007A7E1D" w:rsidP="000F6042">
            <w:pPr>
              <w:adjustRightInd w:val="0"/>
              <w:snapToGrid w:val="0"/>
              <w:spacing w:before="120"/>
            </w:pPr>
            <w:r w:rsidRPr="00226554">
              <w:t>Dịch vụ mua, bán nhà và quyền sử dụng đất không để ở</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D9884AC"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F2697D8" w14:textId="77777777" w:rsidR="007A7E1D" w:rsidRPr="00226554" w:rsidRDefault="007A7E1D" w:rsidP="000F6042">
            <w:pPr>
              <w:adjustRightInd w:val="0"/>
              <w:snapToGrid w:val="0"/>
              <w:spacing w:before="120"/>
              <w:jc w:val="center"/>
            </w:pPr>
          </w:p>
        </w:tc>
      </w:tr>
      <w:tr w:rsidR="007A7E1D" w:rsidRPr="00226554" w14:paraId="30FC5BA5"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E7AB9FB"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53D929F"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62EBFB2"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A7CD2A6"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1AA12FB"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4A6F781" w14:textId="77777777" w:rsidR="007A7E1D" w:rsidRPr="00226554" w:rsidRDefault="007A7E1D" w:rsidP="000F6042">
            <w:pPr>
              <w:adjustRightInd w:val="0"/>
              <w:snapToGrid w:val="0"/>
              <w:spacing w:before="120"/>
              <w:jc w:val="center"/>
            </w:pPr>
            <w:r w:rsidRPr="00226554">
              <w:t>681021</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4720546" w14:textId="77777777" w:rsidR="007A7E1D" w:rsidRPr="00226554" w:rsidRDefault="007A7E1D" w:rsidP="000F6042">
            <w:pPr>
              <w:adjustRightInd w:val="0"/>
              <w:snapToGrid w:val="0"/>
              <w:spacing w:before="120"/>
              <w:jc w:val="center"/>
            </w:pPr>
            <w:r w:rsidRPr="00226554">
              <w:t>681021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5414078" w14:textId="77777777" w:rsidR="007A7E1D" w:rsidRPr="00226554" w:rsidRDefault="007A7E1D" w:rsidP="000F6042">
            <w:pPr>
              <w:adjustRightInd w:val="0"/>
              <w:snapToGrid w:val="0"/>
              <w:spacing w:before="120"/>
            </w:pPr>
            <w:r w:rsidRPr="00226554">
              <w:t>Dịch vụ mua, bán nhà gắn với QSD đất không để ở</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bottom"/>
          </w:tcPr>
          <w:p w14:paraId="4353271E" w14:textId="77777777" w:rsidR="007A7E1D" w:rsidRPr="00226554" w:rsidRDefault="007A7E1D" w:rsidP="000F6042">
            <w:pPr>
              <w:adjustRightInd w:val="0"/>
              <w:snapToGrid w:val="0"/>
              <w:spacing w:before="120"/>
            </w:pPr>
            <w:r w:rsidRPr="00226554">
              <w:t>Gồm:</w:t>
            </w:r>
          </w:p>
          <w:p w14:paraId="68107679" w14:textId="77777777" w:rsidR="007A7E1D" w:rsidRPr="00226554" w:rsidRDefault="007A7E1D" w:rsidP="000F6042">
            <w:pPr>
              <w:adjustRightInd w:val="0"/>
              <w:snapToGrid w:val="0"/>
              <w:spacing w:before="120"/>
            </w:pPr>
            <w:r w:rsidRPr="00226554">
              <w:t>- Dịch vụ bán và mua nhà và đất không để ở trong trường hợp việc mua bán được xem là giao dịch cổ phiếu bởi người bán, không phải là bán tài sản cố định. Ví dụ về bất động sản không để ở:</w:t>
            </w:r>
          </w:p>
          <w:p w14:paraId="5A9DF239" w14:textId="77777777" w:rsidR="007A7E1D" w:rsidRPr="00226554" w:rsidRDefault="007A7E1D" w:rsidP="000F6042">
            <w:pPr>
              <w:adjustRightInd w:val="0"/>
              <w:snapToGrid w:val="0"/>
              <w:spacing w:before="120"/>
            </w:pPr>
            <w:r w:rsidRPr="00226554">
              <w:t>• Nhà máy, văn phòng, nhà kho</w:t>
            </w:r>
          </w:p>
          <w:p w14:paraId="78624E9E" w14:textId="77777777" w:rsidR="007A7E1D" w:rsidRPr="00226554" w:rsidRDefault="007A7E1D" w:rsidP="000F6042">
            <w:pPr>
              <w:adjustRightInd w:val="0"/>
              <w:snapToGrid w:val="0"/>
              <w:spacing w:before="120"/>
            </w:pPr>
            <w:r w:rsidRPr="00226554">
              <w:t>• Nhà hát, các tòa nhà đa mục đích không phải để ở</w:t>
            </w:r>
          </w:p>
          <w:p w14:paraId="6E6F0266" w14:textId="77777777" w:rsidR="007A7E1D" w:rsidRPr="00226554" w:rsidRDefault="007A7E1D" w:rsidP="000F6042">
            <w:pPr>
              <w:adjustRightInd w:val="0"/>
              <w:snapToGrid w:val="0"/>
              <w:spacing w:before="120"/>
            </w:pPr>
            <w:r w:rsidRPr="00226554">
              <w:lastRenderedPageBreak/>
              <w:t>• Bất động sản nông lâm nghiệp</w:t>
            </w:r>
          </w:p>
          <w:p w14:paraId="33BBFEC3" w14:textId="77777777" w:rsidR="007A7E1D" w:rsidRPr="00226554" w:rsidRDefault="007A7E1D" w:rsidP="000F6042">
            <w:pPr>
              <w:adjustRightInd w:val="0"/>
              <w:snapToGrid w:val="0"/>
              <w:spacing w:before="120"/>
            </w:pPr>
            <w:r w:rsidRPr="00226554">
              <w:t>• Bất động sản tương tự</w:t>
            </w:r>
          </w:p>
          <w:p w14:paraId="4E29547B" w14:textId="77777777" w:rsidR="007A7E1D" w:rsidRPr="00226554" w:rsidRDefault="007A7E1D" w:rsidP="000F6042">
            <w:pPr>
              <w:adjustRightInd w:val="0"/>
              <w:snapToGrid w:val="0"/>
              <w:spacing w:before="120"/>
            </w:pPr>
            <w:r w:rsidRPr="00226554">
              <w:t xml:space="preserve">Nhóm này loại trừ: </w:t>
            </w:r>
          </w:p>
          <w:p w14:paraId="229AE421" w14:textId="77777777" w:rsidR="007A7E1D" w:rsidRPr="00226554" w:rsidRDefault="007A7E1D" w:rsidP="000F6042">
            <w:pPr>
              <w:adjustRightInd w:val="0"/>
              <w:snapToGrid w:val="0"/>
              <w:spacing w:before="120"/>
            </w:pPr>
            <w:r w:rsidRPr="00226554">
              <w:t>- Xây bất động sản không để ở để bán, được phân vào nhóm 4100012</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B2E799E" w14:textId="77777777" w:rsidR="007A7E1D" w:rsidRPr="00226554" w:rsidRDefault="007A7E1D" w:rsidP="000F6042">
            <w:pPr>
              <w:adjustRightInd w:val="0"/>
              <w:snapToGrid w:val="0"/>
              <w:spacing w:before="120"/>
              <w:jc w:val="center"/>
            </w:pPr>
          </w:p>
        </w:tc>
      </w:tr>
      <w:tr w:rsidR="007A7E1D" w:rsidRPr="00226554" w14:paraId="01F7EAB8"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C549A16"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4A83355"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3C60897"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F4451FC"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B0A152E"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CDB3704" w14:textId="77777777" w:rsidR="007A7E1D" w:rsidRPr="00226554" w:rsidRDefault="007A7E1D" w:rsidP="000F6042">
            <w:pPr>
              <w:adjustRightInd w:val="0"/>
              <w:snapToGrid w:val="0"/>
              <w:spacing w:before="120"/>
              <w:jc w:val="center"/>
            </w:pPr>
            <w:r w:rsidRPr="00226554">
              <w:t>681022</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0DA5BDD" w14:textId="77777777" w:rsidR="007A7E1D" w:rsidRPr="00226554" w:rsidRDefault="007A7E1D" w:rsidP="000F6042">
            <w:pPr>
              <w:adjustRightInd w:val="0"/>
              <w:snapToGrid w:val="0"/>
              <w:spacing w:before="120"/>
              <w:jc w:val="center"/>
            </w:pPr>
            <w:r w:rsidRPr="00226554">
              <w:t>681022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402E4BB" w14:textId="77777777" w:rsidR="007A7E1D" w:rsidRPr="00226554" w:rsidRDefault="007A7E1D" w:rsidP="000F6042">
            <w:pPr>
              <w:adjustRightInd w:val="0"/>
              <w:snapToGrid w:val="0"/>
              <w:spacing w:before="120"/>
            </w:pPr>
            <w:r w:rsidRPr="00226554">
              <w:t>Dịch vụ bán và mua quyền sử dụng đất trống không để ở</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E0DC3A9" w14:textId="77777777" w:rsidR="007A7E1D" w:rsidRPr="00226554" w:rsidRDefault="007A7E1D" w:rsidP="000F6042">
            <w:pPr>
              <w:adjustRightInd w:val="0"/>
              <w:snapToGrid w:val="0"/>
              <w:spacing w:before="120"/>
            </w:pPr>
            <w:r w:rsidRPr="00226554">
              <w:t>Gồm:</w:t>
            </w:r>
          </w:p>
          <w:p w14:paraId="6117E942" w14:textId="77777777" w:rsidR="007A7E1D" w:rsidRPr="00226554" w:rsidRDefault="007A7E1D" w:rsidP="000F6042">
            <w:pPr>
              <w:adjustRightInd w:val="0"/>
              <w:snapToGrid w:val="0"/>
              <w:spacing w:before="120"/>
            </w:pPr>
            <w:r w:rsidRPr="00226554">
              <w:t>Dịch vụ bán và mua quyền sử dụng đất trống không để ở mà việc bán được xem là giao dịch cổ phiếu của người bán. Đất trống này có thể Gồm: đất phân lô Bất động sản chia lô, không có cải tạo đất</w:t>
            </w:r>
          </w:p>
          <w:p w14:paraId="6D5C7206" w14:textId="77777777" w:rsidR="007A7E1D" w:rsidRPr="00226554" w:rsidRDefault="007A7E1D" w:rsidP="000F6042">
            <w:pPr>
              <w:adjustRightInd w:val="0"/>
              <w:snapToGrid w:val="0"/>
              <w:spacing w:before="120"/>
            </w:pPr>
            <w:r w:rsidRPr="00226554">
              <w:t>Loại trừ:</w:t>
            </w:r>
          </w:p>
          <w:p w14:paraId="0E8F4359" w14:textId="77777777" w:rsidR="007A7E1D" w:rsidRPr="00226554" w:rsidRDefault="007A7E1D" w:rsidP="000F6042">
            <w:pPr>
              <w:adjustRightInd w:val="0"/>
              <w:snapToGrid w:val="0"/>
              <w:spacing w:before="120"/>
            </w:pPr>
            <w:r w:rsidRPr="00226554">
              <w:t>Cải tạo đất, được phân vào nhóm 43120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91767DA" w14:textId="77777777" w:rsidR="007A7E1D" w:rsidRPr="00226554" w:rsidRDefault="007A7E1D" w:rsidP="000F6042">
            <w:pPr>
              <w:adjustRightInd w:val="0"/>
              <w:snapToGrid w:val="0"/>
              <w:spacing w:before="120"/>
              <w:jc w:val="center"/>
            </w:pPr>
          </w:p>
        </w:tc>
      </w:tr>
      <w:tr w:rsidR="007A7E1D" w:rsidRPr="00226554" w14:paraId="4E188133"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EF44420"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BE64AB5"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CCCCC61"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7C9A226"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D5E377D" w14:textId="77777777" w:rsidR="007A7E1D" w:rsidRPr="00226554" w:rsidRDefault="007A7E1D" w:rsidP="000F6042">
            <w:pPr>
              <w:adjustRightInd w:val="0"/>
              <w:snapToGrid w:val="0"/>
              <w:spacing w:before="120"/>
              <w:jc w:val="center"/>
            </w:pPr>
            <w:r w:rsidRPr="00226554">
              <w:t>68103</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02838C48"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0BA95FC8" w14:textId="77777777" w:rsidR="007A7E1D" w:rsidRPr="00226554" w:rsidRDefault="007A7E1D" w:rsidP="000F6042">
            <w:pPr>
              <w:adjustRightInd w:val="0"/>
              <w:snapToGrid w:val="0"/>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bottom"/>
          </w:tcPr>
          <w:p w14:paraId="7BCC22EB" w14:textId="77777777" w:rsidR="007A7E1D" w:rsidRPr="00226554" w:rsidRDefault="007A7E1D" w:rsidP="000F6042">
            <w:pPr>
              <w:adjustRightInd w:val="0"/>
              <w:snapToGrid w:val="0"/>
              <w:spacing w:before="120"/>
            </w:pPr>
            <w:r w:rsidRPr="00226554">
              <w:t>Dịch vụ cho thuê, điều hành, quản lý nhà và đất ở</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1648918"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8EC58D3" w14:textId="77777777" w:rsidR="007A7E1D" w:rsidRPr="00226554" w:rsidRDefault="007A7E1D" w:rsidP="000F6042">
            <w:pPr>
              <w:adjustRightInd w:val="0"/>
              <w:snapToGrid w:val="0"/>
              <w:spacing w:before="120"/>
              <w:jc w:val="center"/>
            </w:pPr>
          </w:p>
        </w:tc>
      </w:tr>
      <w:tr w:rsidR="007A7E1D" w:rsidRPr="00226554" w14:paraId="60048D1D"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D21669C"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56A236C"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3DDBB46"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C6672DB"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150E9F1"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82B86BD" w14:textId="77777777" w:rsidR="007A7E1D" w:rsidRPr="00226554" w:rsidRDefault="007A7E1D" w:rsidP="000F6042">
            <w:pPr>
              <w:adjustRightInd w:val="0"/>
              <w:snapToGrid w:val="0"/>
              <w:spacing w:before="120"/>
              <w:jc w:val="center"/>
            </w:pPr>
            <w:r w:rsidRPr="00226554">
              <w:t>681031</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8DCBF5F" w14:textId="77777777" w:rsidR="007A7E1D" w:rsidRPr="00226554" w:rsidRDefault="007A7E1D" w:rsidP="000F6042">
            <w:pPr>
              <w:adjustRightInd w:val="0"/>
              <w:snapToGrid w:val="0"/>
              <w:spacing w:before="120"/>
              <w:jc w:val="center"/>
            </w:pPr>
            <w:r w:rsidRPr="00226554">
              <w:t>681031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7A6A0FD" w14:textId="77777777" w:rsidR="007A7E1D" w:rsidRPr="00226554" w:rsidRDefault="007A7E1D" w:rsidP="000F6042">
            <w:pPr>
              <w:adjustRightInd w:val="0"/>
              <w:snapToGrid w:val="0"/>
              <w:spacing w:before="120"/>
            </w:pPr>
            <w:r w:rsidRPr="00226554">
              <w:t>Dịch vụ cho thuê nhà và đất ở</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E7ADEF4" w14:textId="77777777" w:rsidR="007A7E1D" w:rsidRPr="00226554" w:rsidRDefault="007A7E1D" w:rsidP="000F6042">
            <w:pPr>
              <w:adjustRightInd w:val="0"/>
              <w:snapToGrid w:val="0"/>
              <w:spacing w:before="120"/>
            </w:pPr>
            <w:r w:rsidRPr="00226554">
              <w:t>Gồm:</w:t>
            </w:r>
          </w:p>
          <w:p w14:paraId="2AC816B3" w14:textId="77777777" w:rsidR="007A7E1D" w:rsidRPr="00226554" w:rsidRDefault="007A7E1D" w:rsidP="000F6042">
            <w:pPr>
              <w:adjustRightInd w:val="0"/>
              <w:snapToGrid w:val="0"/>
              <w:spacing w:before="120"/>
            </w:pPr>
            <w:r w:rsidRPr="00226554">
              <w:t>- Dịch vụ cho thuê bất động sản để ở bởi người chủ sở hữu hoặc người thuê theo hợp đồng cho người khác thuê:</w:t>
            </w:r>
          </w:p>
          <w:p w14:paraId="591BA59F" w14:textId="77777777" w:rsidR="007A7E1D" w:rsidRPr="00226554" w:rsidRDefault="007A7E1D" w:rsidP="000F6042">
            <w:pPr>
              <w:adjustRightInd w:val="0"/>
              <w:snapToGrid w:val="0"/>
              <w:spacing w:before="120"/>
            </w:pPr>
            <w:r w:rsidRPr="00226554">
              <w:lastRenderedPageBreak/>
              <w:t>• Nhà riêng, căn hộ</w:t>
            </w:r>
          </w:p>
          <w:p w14:paraId="14ADA160" w14:textId="77777777" w:rsidR="007A7E1D" w:rsidRPr="00226554" w:rsidRDefault="007A7E1D" w:rsidP="000F6042">
            <w:pPr>
              <w:adjustRightInd w:val="0"/>
              <w:snapToGrid w:val="0"/>
              <w:spacing w:before="120"/>
            </w:pPr>
            <w:r w:rsidRPr="00226554">
              <w:t>• Nhà sử dụng đa mục đích chủ yếu để ở</w:t>
            </w:r>
          </w:p>
          <w:p w14:paraId="6414A6D5" w14:textId="77777777" w:rsidR="007A7E1D" w:rsidRPr="00226554" w:rsidRDefault="007A7E1D" w:rsidP="000F6042">
            <w:pPr>
              <w:adjustRightInd w:val="0"/>
              <w:snapToGrid w:val="0"/>
              <w:spacing w:before="120"/>
            </w:pPr>
            <w:r w:rsidRPr="00226554">
              <w:t>• Không gian được</w:t>
            </w:r>
            <w:r w:rsidRPr="00226554">
              <w:rPr>
                <w:lang w:val="en-GB"/>
              </w:rPr>
              <w:t xml:space="preserve"> s</w:t>
            </w:r>
            <w:r w:rsidRPr="00226554">
              <w:t>ở hữu theo thời gian</w:t>
            </w:r>
          </w:p>
          <w:p w14:paraId="075113BF" w14:textId="77777777" w:rsidR="007A7E1D" w:rsidRPr="00226554" w:rsidRDefault="007A7E1D" w:rsidP="000F6042">
            <w:pPr>
              <w:adjustRightInd w:val="0"/>
              <w:snapToGrid w:val="0"/>
              <w:spacing w:before="120"/>
            </w:pPr>
            <w:r w:rsidRPr="00226554">
              <w:t>Loại trừ:</w:t>
            </w:r>
          </w:p>
          <w:p w14:paraId="4C6F3C1C" w14:textId="77777777" w:rsidR="007A7E1D" w:rsidRPr="00226554" w:rsidRDefault="007A7E1D" w:rsidP="000F6042">
            <w:pPr>
              <w:adjustRightInd w:val="0"/>
              <w:snapToGrid w:val="0"/>
              <w:spacing w:before="120"/>
            </w:pPr>
            <w:r w:rsidRPr="00226554">
              <w:t>- Dịch vụ nhà ở được cung cấp bởi khách sạn, nhà khách, nhà nghỉ, ký túc xá, được phân vào nhóm 55</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261E113" w14:textId="77777777" w:rsidR="007A7E1D" w:rsidRPr="00226554" w:rsidRDefault="007A7E1D" w:rsidP="000F6042">
            <w:pPr>
              <w:adjustRightInd w:val="0"/>
              <w:snapToGrid w:val="0"/>
              <w:spacing w:before="120"/>
              <w:jc w:val="center"/>
            </w:pPr>
          </w:p>
        </w:tc>
      </w:tr>
      <w:tr w:rsidR="007A7E1D" w:rsidRPr="00226554" w14:paraId="06D0B82F"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9A66B00"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063B431"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C04A9CC"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9F2C377"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141633B"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4888E5A" w14:textId="77777777" w:rsidR="007A7E1D" w:rsidRPr="00226554" w:rsidRDefault="007A7E1D" w:rsidP="000F6042">
            <w:pPr>
              <w:adjustRightInd w:val="0"/>
              <w:snapToGrid w:val="0"/>
              <w:spacing w:before="120"/>
              <w:jc w:val="center"/>
            </w:pPr>
            <w:r w:rsidRPr="00226554">
              <w:t>681032</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5C9C3D9" w14:textId="77777777" w:rsidR="007A7E1D" w:rsidRPr="00226554" w:rsidRDefault="007A7E1D" w:rsidP="000F6042">
            <w:pPr>
              <w:adjustRightInd w:val="0"/>
              <w:snapToGrid w:val="0"/>
              <w:spacing w:before="120"/>
              <w:jc w:val="center"/>
            </w:pPr>
            <w:r w:rsidRPr="00226554">
              <w:t>681032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386B3BAB" w14:textId="77777777" w:rsidR="007A7E1D" w:rsidRPr="00226554" w:rsidRDefault="007A7E1D" w:rsidP="000F6042">
            <w:pPr>
              <w:adjustRightInd w:val="0"/>
              <w:snapToGrid w:val="0"/>
              <w:spacing w:before="120"/>
            </w:pPr>
            <w:r w:rsidRPr="00226554">
              <w:t>Dịch vụ điều hành nhà và đất ở</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4DCCED0"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5F6C42D" w14:textId="77777777" w:rsidR="007A7E1D" w:rsidRPr="00226554" w:rsidRDefault="007A7E1D" w:rsidP="000F6042">
            <w:pPr>
              <w:adjustRightInd w:val="0"/>
              <w:snapToGrid w:val="0"/>
              <w:spacing w:before="120"/>
              <w:jc w:val="center"/>
            </w:pPr>
          </w:p>
        </w:tc>
      </w:tr>
      <w:tr w:rsidR="007A7E1D" w:rsidRPr="00226554" w14:paraId="3CE45585"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036A1A5"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AE3DDC2"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2BF1266"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731B25D"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894756B"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2698FB1" w14:textId="77777777" w:rsidR="007A7E1D" w:rsidRPr="00226554" w:rsidRDefault="007A7E1D" w:rsidP="000F6042">
            <w:pPr>
              <w:adjustRightInd w:val="0"/>
              <w:snapToGrid w:val="0"/>
              <w:spacing w:before="120"/>
              <w:jc w:val="center"/>
            </w:pPr>
            <w:r w:rsidRPr="00226554">
              <w:t>681033</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56BA6306" w14:textId="77777777" w:rsidR="007A7E1D" w:rsidRPr="00226554" w:rsidRDefault="007A7E1D" w:rsidP="000F6042">
            <w:pPr>
              <w:adjustRightInd w:val="0"/>
              <w:snapToGrid w:val="0"/>
              <w:spacing w:before="120"/>
              <w:jc w:val="center"/>
            </w:pPr>
            <w:r w:rsidRPr="00226554">
              <w:t>681033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775C268" w14:textId="77777777" w:rsidR="007A7E1D" w:rsidRPr="00226554" w:rsidRDefault="007A7E1D" w:rsidP="000F6042">
            <w:pPr>
              <w:adjustRightInd w:val="0"/>
              <w:snapToGrid w:val="0"/>
              <w:spacing w:before="120"/>
            </w:pPr>
            <w:r w:rsidRPr="00226554">
              <w:t>Dịch vụ quản lý nhà và đất ở</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BAFF8D6"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8E9D02D" w14:textId="77777777" w:rsidR="007A7E1D" w:rsidRPr="00226554" w:rsidRDefault="007A7E1D" w:rsidP="000F6042">
            <w:pPr>
              <w:adjustRightInd w:val="0"/>
              <w:snapToGrid w:val="0"/>
              <w:spacing w:before="120"/>
              <w:jc w:val="center"/>
            </w:pPr>
          </w:p>
        </w:tc>
      </w:tr>
      <w:tr w:rsidR="007A7E1D" w:rsidRPr="00226554" w14:paraId="3F32EC70"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EB19CDF"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EDBCA6A"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0F10F35"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AE16820"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46487D6" w14:textId="77777777" w:rsidR="007A7E1D" w:rsidRPr="00226554" w:rsidRDefault="007A7E1D" w:rsidP="000F6042">
            <w:pPr>
              <w:adjustRightInd w:val="0"/>
              <w:snapToGrid w:val="0"/>
              <w:spacing w:before="120"/>
              <w:jc w:val="center"/>
            </w:pPr>
            <w:r w:rsidRPr="00226554">
              <w:t>68104</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FBC1273"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D1CD3B0" w14:textId="77777777" w:rsidR="007A7E1D" w:rsidRPr="00226554" w:rsidRDefault="007A7E1D" w:rsidP="000F6042">
            <w:pPr>
              <w:adjustRightInd w:val="0"/>
              <w:snapToGrid w:val="0"/>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5F20858" w14:textId="77777777" w:rsidR="007A7E1D" w:rsidRPr="00226554" w:rsidRDefault="007A7E1D" w:rsidP="000F6042">
            <w:pPr>
              <w:adjustRightInd w:val="0"/>
              <w:snapToGrid w:val="0"/>
              <w:spacing w:before="120"/>
            </w:pPr>
            <w:r w:rsidRPr="00226554">
              <w:t>Dịch vụ cho thuê, điều hành, quản lý nhà và đất không để ở</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136BFC2"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C673A43" w14:textId="77777777" w:rsidR="007A7E1D" w:rsidRPr="00226554" w:rsidRDefault="007A7E1D" w:rsidP="000F6042">
            <w:pPr>
              <w:adjustRightInd w:val="0"/>
              <w:snapToGrid w:val="0"/>
              <w:spacing w:before="120"/>
              <w:jc w:val="center"/>
            </w:pPr>
          </w:p>
        </w:tc>
      </w:tr>
      <w:tr w:rsidR="007A7E1D" w:rsidRPr="00226554" w14:paraId="123326C2"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FA56533"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7280735"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5A94024"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90E6E49"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9A9ABC2"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D2EDEA8" w14:textId="77777777" w:rsidR="007A7E1D" w:rsidRPr="00226554" w:rsidRDefault="007A7E1D" w:rsidP="000F6042">
            <w:pPr>
              <w:adjustRightInd w:val="0"/>
              <w:snapToGrid w:val="0"/>
              <w:spacing w:before="120"/>
              <w:jc w:val="center"/>
            </w:pPr>
            <w:r w:rsidRPr="00226554">
              <w:t>681041</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A20C12E" w14:textId="77777777" w:rsidR="007A7E1D" w:rsidRPr="00226554" w:rsidRDefault="007A7E1D" w:rsidP="000F6042">
            <w:pPr>
              <w:adjustRightInd w:val="0"/>
              <w:snapToGrid w:val="0"/>
              <w:spacing w:before="120"/>
              <w:jc w:val="center"/>
            </w:pPr>
            <w:r w:rsidRPr="00226554">
              <w:t>681041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59FB5A2" w14:textId="77777777" w:rsidR="007A7E1D" w:rsidRPr="00226554" w:rsidRDefault="007A7E1D" w:rsidP="000F6042">
            <w:pPr>
              <w:adjustRightInd w:val="0"/>
              <w:snapToGrid w:val="0"/>
              <w:spacing w:before="120"/>
            </w:pPr>
            <w:r w:rsidRPr="00226554">
              <w:t>Dịch vụ cho thuê nhà và quyền sử dụng đất không để ở</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B080356"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D74BAE8" w14:textId="77777777" w:rsidR="007A7E1D" w:rsidRPr="00226554" w:rsidRDefault="007A7E1D" w:rsidP="000F6042">
            <w:pPr>
              <w:adjustRightInd w:val="0"/>
              <w:snapToGrid w:val="0"/>
              <w:spacing w:before="120"/>
              <w:jc w:val="center"/>
            </w:pPr>
          </w:p>
        </w:tc>
      </w:tr>
      <w:tr w:rsidR="007A7E1D" w:rsidRPr="00226554" w14:paraId="31CF302D"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F629719"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44B83E2"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300F3ADC"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351E7E2"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8399A67"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4E517F8" w14:textId="77777777" w:rsidR="007A7E1D" w:rsidRPr="00226554" w:rsidRDefault="007A7E1D" w:rsidP="000F6042">
            <w:pPr>
              <w:adjustRightInd w:val="0"/>
              <w:snapToGrid w:val="0"/>
              <w:spacing w:before="120"/>
              <w:jc w:val="center"/>
            </w:pPr>
            <w:r w:rsidRPr="00226554">
              <w:t>681042</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3D54191" w14:textId="77777777" w:rsidR="007A7E1D" w:rsidRPr="00226554" w:rsidRDefault="007A7E1D" w:rsidP="000F6042">
            <w:pPr>
              <w:adjustRightInd w:val="0"/>
              <w:snapToGrid w:val="0"/>
              <w:spacing w:before="120"/>
              <w:jc w:val="center"/>
            </w:pPr>
            <w:r w:rsidRPr="00226554">
              <w:t>681042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740FB32" w14:textId="77777777" w:rsidR="007A7E1D" w:rsidRPr="00226554" w:rsidRDefault="007A7E1D" w:rsidP="000F6042">
            <w:pPr>
              <w:adjustRightInd w:val="0"/>
              <w:snapToGrid w:val="0"/>
              <w:spacing w:before="120"/>
            </w:pPr>
            <w:r w:rsidRPr="00226554">
              <w:t>Dịch vụ điều hành nhà và đất không để ở</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2F16464"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1A4FECA" w14:textId="77777777" w:rsidR="007A7E1D" w:rsidRPr="00226554" w:rsidRDefault="007A7E1D" w:rsidP="000F6042">
            <w:pPr>
              <w:adjustRightInd w:val="0"/>
              <w:snapToGrid w:val="0"/>
              <w:spacing w:before="120"/>
              <w:jc w:val="center"/>
            </w:pPr>
          </w:p>
        </w:tc>
      </w:tr>
      <w:tr w:rsidR="007A7E1D" w:rsidRPr="00226554" w14:paraId="4927C9AB"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477FFF0"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AA27FD4"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70EBDF6"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B9A46F4"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8A0EE82"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0EAD255" w14:textId="77777777" w:rsidR="007A7E1D" w:rsidRPr="00226554" w:rsidRDefault="007A7E1D" w:rsidP="000F6042">
            <w:pPr>
              <w:adjustRightInd w:val="0"/>
              <w:snapToGrid w:val="0"/>
              <w:spacing w:before="120"/>
              <w:jc w:val="center"/>
            </w:pPr>
            <w:r w:rsidRPr="00226554">
              <w:t>681043</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B93F04E" w14:textId="77777777" w:rsidR="007A7E1D" w:rsidRPr="00226554" w:rsidRDefault="007A7E1D" w:rsidP="000F6042">
            <w:pPr>
              <w:adjustRightInd w:val="0"/>
              <w:snapToGrid w:val="0"/>
              <w:spacing w:before="120"/>
              <w:jc w:val="center"/>
            </w:pPr>
            <w:r w:rsidRPr="00226554">
              <w:t>681043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576A99D" w14:textId="77777777" w:rsidR="007A7E1D" w:rsidRPr="00226554" w:rsidRDefault="007A7E1D" w:rsidP="000F6042">
            <w:pPr>
              <w:adjustRightInd w:val="0"/>
              <w:snapToGrid w:val="0"/>
              <w:spacing w:before="120"/>
            </w:pPr>
            <w:r w:rsidRPr="00226554">
              <w:t>Dịch vụ quản lý nhà và đất không để ở</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455DE9A"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D49895F" w14:textId="77777777" w:rsidR="007A7E1D" w:rsidRPr="00226554" w:rsidRDefault="007A7E1D" w:rsidP="000F6042">
            <w:pPr>
              <w:adjustRightInd w:val="0"/>
              <w:snapToGrid w:val="0"/>
              <w:spacing w:before="120"/>
              <w:jc w:val="center"/>
            </w:pPr>
          </w:p>
        </w:tc>
      </w:tr>
      <w:tr w:rsidR="007A7E1D" w:rsidRPr="00226554" w14:paraId="4E219E8F"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6707BE4"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44D9A57"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026E481"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F190E17"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F3E7169" w14:textId="77777777" w:rsidR="007A7E1D" w:rsidRPr="00226554" w:rsidRDefault="007A7E1D" w:rsidP="000F6042">
            <w:pPr>
              <w:adjustRightInd w:val="0"/>
              <w:snapToGrid w:val="0"/>
              <w:spacing w:before="120"/>
              <w:jc w:val="center"/>
            </w:pPr>
            <w:r w:rsidRPr="00226554">
              <w:t>68109</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9916F95"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B7287F1" w14:textId="77777777" w:rsidR="007A7E1D" w:rsidRPr="00226554" w:rsidRDefault="007A7E1D" w:rsidP="000F6042">
            <w:pPr>
              <w:adjustRightInd w:val="0"/>
              <w:snapToGrid w:val="0"/>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3D5CFBD" w14:textId="77777777" w:rsidR="007A7E1D" w:rsidRPr="00226554" w:rsidRDefault="007A7E1D" w:rsidP="000F6042">
            <w:pPr>
              <w:adjustRightInd w:val="0"/>
              <w:snapToGrid w:val="0"/>
              <w:spacing w:before="120"/>
            </w:pPr>
            <w:r w:rsidRPr="00226554">
              <w:t>Dịch vụ kinh doanh bất động sản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C8F5F6C"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34CA34E" w14:textId="77777777" w:rsidR="007A7E1D" w:rsidRPr="00226554" w:rsidRDefault="007A7E1D" w:rsidP="000F6042">
            <w:pPr>
              <w:adjustRightInd w:val="0"/>
              <w:snapToGrid w:val="0"/>
              <w:spacing w:before="120"/>
              <w:jc w:val="center"/>
            </w:pPr>
          </w:p>
        </w:tc>
      </w:tr>
      <w:tr w:rsidR="007A7E1D" w:rsidRPr="00226554" w14:paraId="3E71055A"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ACCA8C4"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87358B9"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C1F6BE1"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C7A52D4"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BC882C7"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64DFE8F" w14:textId="77777777" w:rsidR="007A7E1D" w:rsidRPr="00226554" w:rsidRDefault="007A7E1D" w:rsidP="000F6042">
            <w:pPr>
              <w:adjustRightInd w:val="0"/>
              <w:snapToGrid w:val="0"/>
              <w:spacing w:before="120"/>
              <w:jc w:val="center"/>
            </w:pPr>
            <w:r w:rsidRPr="00226554">
              <w:t>681091</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92B8DF1" w14:textId="77777777" w:rsidR="007A7E1D" w:rsidRPr="00226554" w:rsidRDefault="007A7E1D" w:rsidP="000F6042">
            <w:pPr>
              <w:adjustRightInd w:val="0"/>
              <w:snapToGrid w:val="0"/>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6F10FCB" w14:textId="77777777" w:rsidR="007A7E1D" w:rsidRPr="00226554" w:rsidRDefault="007A7E1D" w:rsidP="000F6042">
            <w:pPr>
              <w:adjustRightInd w:val="0"/>
              <w:snapToGrid w:val="0"/>
              <w:spacing w:before="120"/>
            </w:pPr>
            <w:r w:rsidRPr="00226554">
              <w:t>Dịch vụ đại lý bất động sản trên cơ sở phí hoặc hợp đồ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8F7D642"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6E370F3" w14:textId="77777777" w:rsidR="007A7E1D" w:rsidRPr="00226554" w:rsidRDefault="007A7E1D" w:rsidP="000F6042">
            <w:pPr>
              <w:adjustRightInd w:val="0"/>
              <w:snapToGrid w:val="0"/>
              <w:spacing w:before="120"/>
              <w:jc w:val="center"/>
            </w:pPr>
          </w:p>
        </w:tc>
      </w:tr>
      <w:tr w:rsidR="007A7E1D" w:rsidRPr="00226554" w14:paraId="5E96DEE0"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0E716D4"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C638149"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0637ED2"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64052C0F"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5781943"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B6DE2B3"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19ED22F" w14:textId="77777777" w:rsidR="007A7E1D" w:rsidRPr="00226554" w:rsidRDefault="007A7E1D" w:rsidP="000F6042">
            <w:pPr>
              <w:adjustRightInd w:val="0"/>
              <w:snapToGrid w:val="0"/>
              <w:spacing w:before="120"/>
              <w:jc w:val="center"/>
            </w:pPr>
            <w:r w:rsidRPr="00226554">
              <w:rPr>
                <w:lang w:val="en-GB"/>
              </w:rPr>
              <w:t>6</w:t>
            </w:r>
            <w:r w:rsidRPr="00226554">
              <w:t>81091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64F210CA" w14:textId="77777777" w:rsidR="007A7E1D" w:rsidRPr="00226554" w:rsidRDefault="007A7E1D" w:rsidP="000F6042">
            <w:pPr>
              <w:adjustRightInd w:val="0"/>
              <w:snapToGrid w:val="0"/>
              <w:spacing w:before="120"/>
            </w:pPr>
            <w:r w:rsidRPr="00226554">
              <w:t>Dịch vụ bán nhà kết hợp với quyền sử dụng đất để ở trên cơ sở phí hoặc hợp đồng trừ bất động sản chủ sở hữu sử dụng theo thời gia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57B0CAB" w14:textId="77777777" w:rsidR="007A7E1D" w:rsidRPr="00226554" w:rsidRDefault="007A7E1D" w:rsidP="000F6042">
            <w:pPr>
              <w:adjustRightInd w:val="0"/>
              <w:snapToGrid w:val="0"/>
              <w:spacing w:before="120"/>
            </w:pPr>
            <w:r w:rsidRPr="00226554">
              <w:t>Gồm:</w:t>
            </w:r>
          </w:p>
          <w:p w14:paraId="4CA1DC8E" w14:textId="77777777" w:rsidR="007A7E1D" w:rsidRPr="00226554" w:rsidRDefault="007A7E1D" w:rsidP="000F6042">
            <w:pPr>
              <w:adjustRightInd w:val="0"/>
              <w:snapToGrid w:val="0"/>
              <w:spacing w:before="120"/>
            </w:pPr>
            <w:r w:rsidRPr="00226554">
              <w:t xml:space="preserve">- Dịch vụ của các công ty bất động sản hoặc môi giới nhà liên quan đến bán nhà, căn hộ và các bất động sản để ở khác hoặc các dịch vụ trung gian tương tự liên quan đến mua, bán hoặc cho thuê nhà không để ở Gồm: cả quyền sử dụng đất, trên cơ sở phí hoặc hợp đồng </w:t>
            </w:r>
          </w:p>
          <w:p w14:paraId="789704A8" w14:textId="77777777" w:rsidR="007A7E1D" w:rsidRPr="00226554" w:rsidRDefault="007A7E1D" w:rsidP="000F6042">
            <w:pPr>
              <w:adjustRightInd w:val="0"/>
              <w:snapToGrid w:val="0"/>
              <w:spacing w:before="120"/>
            </w:pPr>
            <w:r w:rsidRPr="00226554">
              <w:t>Loại trừ;</w:t>
            </w:r>
          </w:p>
          <w:p w14:paraId="549A8F66" w14:textId="77777777" w:rsidR="007A7E1D" w:rsidRPr="00226554" w:rsidRDefault="007A7E1D" w:rsidP="000F6042">
            <w:pPr>
              <w:adjustRightInd w:val="0"/>
              <w:snapToGrid w:val="0"/>
              <w:spacing w:before="120"/>
            </w:pPr>
            <w:r w:rsidRPr="00226554">
              <w:t>- Dịch vụ bán nhà chủ sở hữu sử dụng theo thời gian được phân vào nhóm 6810912</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87C2B53" w14:textId="77777777" w:rsidR="007A7E1D" w:rsidRPr="00226554" w:rsidRDefault="007A7E1D" w:rsidP="000F6042">
            <w:pPr>
              <w:adjustRightInd w:val="0"/>
              <w:snapToGrid w:val="0"/>
              <w:spacing w:before="120"/>
              <w:jc w:val="center"/>
            </w:pPr>
          </w:p>
        </w:tc>
      </w:tr>
      <w:tr w:rsidR="007A7E1D" w:rsidRPr="00226554" w14:paraId="06FD680B"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CF11B67"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8B52B11"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4941ED30"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01352541"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EE2E7C8"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1E2D434"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45F38729" w14:textId="77777777" w:rsidR="007A7E1D" w:rsidRPr="00226554" w:rsidRDefault="007A7E1D" w:rsidP="000F6042">
            <w:pPr>
              <w:adjustRightInd w:val="0"/>
              <w:snapToGrid w:val="0"/>
              <w:spacing w:before="120"/>
              <w:jc w:val="center"/>
              <w:rPr>
                <w:lang w:val="en-GB"/>
              </w:rPr>
            </w:pPr>
            <w:r w:rsidRPr="00226554">
              <w:t>681091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A95198C" w14:textId="77777777" w:rsidR="007A7E1D" w:rsidRPr="00226554" w:rsidRDefault="007A7E1D" w:rsidP="000F6042">
            <w:pPr>
              <w:adjustRightInd w:val="0"/>
              <w:snapToGrid w:val="0"/>
              <w:spacing w:before="120"/>
            </w:pPr>
            <w:r w:rsidRPr="00226554">
              <w:t>Dịch vụ bán nhà và quyền sử dụng đất sử dụng theo thời gian trên cơ sở phí hoặc hợp đồ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501C7AF" w14:textId="77777777" w:rsidR="007A7E1D" w:rsidRPr="00226554" w:rsidRDefault="007A7E1D" w:rsidP="000F6042">
            <w:pPr>
              <w:adjustRightInd w:val="0"/>
              <w:snapToGrid w:val="0"/>
              <w:spacing w:before="120"/>
            </w:pPr>
            <w:r w:rsidRPr="00226554">
              <w:t>Gồm:</w:t>
            </w:r>
          </w:p>
          <w:p w14:paraId="2056446A" w14:textId="77777777" w:rsidR="007A7E1D" w:rsidRPr="00226554" w:rsidRDefault="007A7E1D" w:rsidP="000F6042">
            <w:pPr>
              <w:adjustRightInd w:val="0"/>
              <w:snapToGrid w:val="0"/>
              <w:spacing w:before="120"/>
            </w:pPr>
            <w:r w:rsidRPr="00226554">
              <w:t>- Dịch vụ của các công ty bất động sản hoặc môi giới nhà liên quan đến bán nhà và quyền sử dụng đất theo thời gian</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88B670F" w14:textId="77777777" w:rsidR="007A7E1D" w:rsidRPr="00226554" w:rsidRDefault="007A7E1D" w:rsidP="000F6042">
            <w:pPr>
              <w:adjustRightInd w:val="0"/>
              <w:snapToGrid w:val="0"/>
              <w:spacing w:before="120"/>
              <w:jc w:val="center"/>
            </w:pPr>
          </w:p>
        </w:tc>
      </w:tr>
      <w:tr w:rsidR="007A7E1D" w:rsidRPr="00226554" w14:paraId="1226C4F8"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28D2D50"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D101C32"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E16849B"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0E9EB00"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8E93DC9"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6F4193E"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D793578" w14:textId="77777777" w:rsidR="007A7E1D" w:rsidRPr="00226554" w:rsidRDefault="007A7E1D" w:rsidP="000F6042">
            <w:pPr>
              <w:adjustRightInd w:val="0"/>
              <w:snapToGrid w:val="0"/>
              <w:spacing w:before="120"/>
              <w:jc w:val="center"/>
            </w:pPr>
            <w:r w:rsidRPr="00226554">
              <w:t>6810913</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E04FD2E" w14:textId="77777777" w:rsidR="007A7E1D" w:rsidRPr="00226554" w:rsidRDefault="007A7E1D" w:rsidP="000F6042">
            <w:pPr>
              <w:adjustRightInd w:val="0"/>
              <w:snapToGrid w:val="0"/>
              <w:spacing w:before="120"/>
            </w:pPr>
            <w:r w:rsidRPr="00226554">
              <w:t>Dịch vụ bán quyền sử dụng đất để ở trên cơ sở phí hoặc hợp đồ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071BD95" w14:textId="77777777" w:rsidR="007A7E1D" w:rsidRPr="00226554" w:rsidRDefault="007A7E1D" w:rsidP="000F6042">
            <w:pPr>
              <w:adjustRightInd w:val="0"/>
              <w:snapToGrid w:val="0"/>
              <w:spacing w:before="120"/>
            </w:pPr>
            <w:r w:rsidRPr="00226554">
              <w:t>Gồm:</w:t>
            </w:r>
          </w:p>
          <w:p w14:paraId="1682B7E0" w14:textId="77777777" w:rsidR="007A7E1D" w:rsidRPr="00226554" w:rsidRDefault="007A7E1D" w:rsidP="000F6042">
            <w:pPr>
              <w:adjustRightInd w:val="0"/>
              <w:snapToGrid w:val="0"/>
              <w:spacing w:before="120"/>
            </w:pPr>
            <w:r w:rsidRPr="00226554">
              <w:t xml:space="preserve">- Dịch vụ của các công ty bất động sản hoặc môi giới nhà liên quan đến bán quyền sử </w:t>
            </w:r>
            <w:r w:rsidRPr="00226554">
              <w:lastRenderedPageBreak/>
              <w:t>dụng đất để ở, và các dịch vụ tương tự liên quan đến mua, bán hoặc cho thuê, trên cơ sở phí hoặc hợp đồng</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FD4CF70" w14:textId="77777777" w:rsidR="007A7E1D" w:rsidRPr="00226554" w:rsidRDefault="007A7E1D" w:rsidP="000F6042">
            <w:pPr>
              <w:adjustRightInd w:val="0"/>
              <w:snapToGrid w:val="0"/>
              <w:spacing w:before="120"/>
              <w:jc w:val="center"/>
            </w:pPr>
          </w:p>
        </w:tc>
      </w:tr>
      <w:tr w:rsidR="007A7E1D" w:rsidRPr="00226554" w14:paraId="4343CF3B"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45F2A4B"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1E6750A"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124A26E"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578065D"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18991BA9"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4C6EF32"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ED331F9" w14:textId="77777777" w:rsidR="007A7E1D" w:rsidRPr="00226554" w:rsidRDefault="007A7E1D" w:rsidP="000F6042">
            <w:pPr>
              <w:adjustRightInd w:val="0"/>
              <w:snapToGrid w:val="0"/>
              <w:spacing w:before="120"/>
              <w:jc w:val="center"/>
            </w:pPr>
            <w:r w:rsidRPr="00226554">
              <w:t>6810914</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730EB02" w14:textId="77777777" w:rsidR="007A7E1D" w:rsidRPr="00226554" w:rsidRDefault="007A7E1D" w:rsidP="000F6042">
            <w:pPr>
              <w:adjustRightInd w:val="0"/>
              <w:snapToGrid w:val="0"/>
              <w:spacing w:before="120"/>
            </w:pPr>
            <w:r w:rsidRPr="00226554">
              <w:t>Dịch vụ bán nhà và kết hợp với đất không để ở trên cơ sở phí hoặc hợp đồ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AB4857E" w14:textId="77777777" w:rsidR="007A7E1D" w:rsidRPr="00226554" w:rsidRDefault="007A7E1D" w:rsidP="000F6042">
            <w:pPr>
              <w:adjustRightInd w:val="0"/>
              <w:snapToGrid w:val="0"/>
              <w:spacing w:before="120"/>
            </w:pPr>
            <w:r w:rsidRPr="00226554">
              <w:t>Gồm:</w:t>
            </w:r>
          </w:p>
          <w:p w14:paraId="1A71FD7B" w14:textId="77777777" w:rsidR="007A7E1D" w:rsidRPr="00226554" w:rsidRDefault="007A7E1D" w:rsidP="000F6042">
            <w:pPr>
              <w:adjustRightInd w:val="0"/>
              <w:snapToGrid w:val="0"/>
              <w:spacing w:before="120"/>
            </w:pPr>
            <w:r w:rsidRPr="00226554">
              <w:t>- Dịch vụ của các công ty bất động sản hoặc môi giới nhà liên quan đến nhà và đất không để ở như nhà máy, cửa hàng... và các dịch vụ trung gian tương tự liên quan đến mua, bán và cho thuê đất và nhà không để ở, trên cơ sở phí hoặc hợp đồng.</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2160ED5" w14:textId="77777777" w:rsidR="007A7E1D" w:rsidRPr="00226554" w:rsidRDefault="007A7E1D" w:rsidP="000F6042">
            <w:pPr>
              <w:adjustRightInd w:val="0"/>
              <w:snapToGrid w:val="0"/>
              <w:spacing w:before="120"/>
              <w:jc w:val="center"/>
            </w:pPr>
          </w:p>
        </w:tc>
      </w:tr>
      <w:tr w:rsidR="007A7E1D" w:rsidRPr="00226554" w14:paraId="0BBD8486"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B71D9B6"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9B9D555"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93A2340"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6673460"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05136D1"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6B0D826"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9611D1E" w14:textId="77777777" w:rsidR="007A7E1D" w:rsidRPr="00226554" w:rsidRDefault="007A7E1D" w:rsidP="000F6042">
            <w:pPr>
              <w:adjustRightInd w:val="0"/>
              <w:snapToGrid w:val="0"/>
              <w:spacing w:before="120"/>
              <w:jc w:val="center"/>
            </w:pPr>
            <w:r w:rsidRPr="00226554">
              <w:t>6810915</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DA6F6B8" w14:textId="77777777" w:rsidR="007A7E1D" w:rsidRPr="00226554" w:rsidRDefault="007A7E1D" w:rsidP="000F6042">
            <w:pPr>
              <w:adjustRightInd w:val="0"/>
              <w:snapToGrid w:val="0"/>
              <w:spacing w:before="120"/>
            </w:pPr>
            <w:r w:rsidRPr="00226554">
              <w:t>Dịch vụ bán quyền sử dụng đất trống không để ở trên cơ sở phí hoặc hợp đồ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953BD33" w14:textId="77777777" w:rsidR="007A7E1D" w:rsidRPr="00226554" w:rsidRDefault="007A7E1D" w:rsidP="000F6042">
            <w:pPr>
              <w:adjustRightInd w:val="0"/>
              <w:snapToGrid w:val="0"/>
              <w:spacing w:before="120"/>
            </w:pPr>
            <w:r w:rsidRPr="00226554">
              <w:t>Gồm:</w:t>
            </w:r>
          </w:p>
          <w:p w14:paraId="0C8E0487" w14:textId="77777777" w:rsidR="007A7E1D" w:rsidRPr="00226554" w:rsidRDefault="007A7E1D" w:rsidP="000F6042">
            <w:pPr>
              <w:adjustRightInd w:val="0"/>
              <w:snapToGrid w:val="0"/>
              <w:spacing w:before="120"/>
            </w:pPr>
            <w:r w:rsidRPr="00226554">
              <w:t>- Dịch vụ của các công ty bất động sản và môi giới nhà liên quan đến bán quyền sử dụng đất trống không để ở, và các dịch vụ trung gian tương tự liên quan đến mua, bán và cho thuê, trên cơ sở phí hoặc hợp đồng</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F506EF5" w14:textId="77777777" w:rsidR="007A7E1D" w:rsidRPr="00226554" w:rsidRDefault="007A7E1D" w:rsidP="000F6042">
            <w:pPr>
              <w:adjustRightInd w:val="0"/>
              <w:snapToGrid w:val="0"/>
              <w:spacing w:before="120"/>
              <w:jc w:val="center"/>
            </w:pPr>
          </w:p>
        </w:tc>
      </w:tr>
      <w:tr w:rsidR="007A7E1D" w:rsidRPr="00226554" w14:paraId="5FA65327"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091C227"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2D211DB"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003E78A"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0D64438"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703DCD5"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A3B996D" w14:textId="77777777" w:rsidR="007A7E1D" w:rsidRPr="00226554" w:rsidRDefault="007A7E1D" w:rsidP="000F6042">
            <w:pPr>
              <w:adjustRightInd w:val="0"/>
              <w:snapToGrid w:val="0"/>
              <w:spacing w:before="120"/>
              <w:jc w:val="center"/>
            </w:pPr>
            <w:r w:rsidRPr="00226554">
              <w:t>681092</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B79DC14" w14:textId="77777777" w:rsidR="007A7E1D" w:rsidRPr="00226554" w:rsidRDefault="007A7E1D" w:rsidP="000F6042">
            <w:pPr>
              <w:adjustRightInd w:val="0"/>
              <w:snapToGrid w:val="0"/>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CFCB598" w14:textId="77777777" w:rsidR="007A7E1D" w:rsidRPr="00226554" w:rsidRDefault="007A7E1D" w:rsidP="000F6042">
            <w:pPr>
              <w:adjustRightInd w:val="0"/>
              <w:snapToGrid w:val="0"/>
              <w:spacing w:before="120"/>
            </w:pPr>
            <w:r w:rsidRPr="00226554">
              <w:t>Dịch vụ quản lý bất động sản trên cơ sở phí hoặc hợp đồ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5CF6941"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1059EB4" w14:textId="77777777" w:rsidR="007A7E1D" w:rsidRPr="00226554" w:rsidRDefault="007A7E1D" w:rsidP="000F6042">
            <w:pPr>
              <w:adjustRightInd w:val="0"/>
              <w:snapToGrid w:val="0"/>
              <w:spacing w:before="120"/>
              <w:jc w:val="center"/>
            </w:pPr>
          </w:p>
        </w:tc>
      </w:tr>
      <w:tr w:rsidR="007A7E1D" w:rsidRPr="00226554" w14:paraId="676B12D3"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AD0F15D"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CC8295F"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5E7D7E8"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A52DA89"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3796B254"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B442452"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0323587" w14:textId="77777777" w:rsidR="007A7E1D" w:rsidRPr="00226554" w:rsidRDefault="007A7E1D" w:rsidP="000F6042">
            <w:pPr>
              <w:adjustRightInd w:val="0"/>
              <w:snapToGrid w:val="0"/>
              <w:spacing w:before="120"/>
              <w:jc w:val="center"/>
            </w:pPr>
            <w:r w:rsidRPr="00226554">
              <w:t>681092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13C70C8" w14:textId="77777777" w:rsidR="007A7E1D" w:rsidRPr="00226554" w:rsidRDefault="007A7E1D" w:rsidP="000F6042">
            <w:pPr>
              <w:adjustRightInd w:val="0"/>
              <w:snapToGrid w:val="0"/>
              <w:spacing w:before="120"/>
            </w:pPr>
            <w:r w:rsidRPr="00226554">
              <w:t xml:space="preserve">Dịch vụ quản lý bất động sản để ở trên cơ sở </w:t>
            </w:r>
            <w:r w:rsidRPr="00226554">
              <w:lastRenderedPageBreak/>
              <w:t>phí hoặc hợp đồ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6BF8280" w14:textId="77777777" w:rsidR="007A7E1D" w:rsidRPr="00226554" w:rsidRDefault="007A7E1D" w:rsidP="000F6042">
            <w:pPr>
              <w:adjustRightInd w:val="0"/>
              <w:snapToGrid w:val="0"/>
              <w:spacing w:before="120"/>
            </w:pPr>
            <w:r w:rsidRPr="00226554">
              <w:lastRenderedPageBreak/>
              <w:t>Gồm:</w:t>
            </w:r>
          </w:p>
          <w:p w14:paraId="4BFE13CF" w14:textId="77777777" w:rsidR="007A7E1D" w:rsidRPr="00226554" w:rsidRDefault="007A7E1D" w:rsidP="000F6042">
            <w:pPr>
              <w:adjustRightInd w:val="0"/>
              <w:snapToGrid w:val="0"/>
              <w:spacing w:before="120"/>
            </w:pPr>
            <w:r w:rsidRPr="00226554">
              <w:lastRenderedPageBreak/>
              <w:t>- Dịch vụ quản lý liên quan đến nhà và bất động sản để ở khác, trên cơ sở phí hoặc hợp đồng</w:t>
            </w:r>
          </w:p>
          <w:p w14:paraId="6D4AC596" w14:textId="77777777" w:rsidR="007A7E1D" w:rsidRPr="00226554" w:rsidRDefault="007A7E1D" w:rsidP="000F6042">
            <w:pPr>
              <w:adjustRightInd w:val="0"/>
              <w:snapToGrid w:val="0"/>
              <w:spacing w:before="120"/>
            </w:pPr>
            <w:r w:rsidRPr="00226554">
              <w:t>- Dịch vụ quản lý liên quan đến nhà chung cư đa chức năng (hoặc nhà đa mục đích mà mục đích chính là để ở)</w:t>
            </w:r>
          </w:p>
          <w:p w14:paraId="688B0014" w14:textId="77777777" w:rsidR="007A7E1D" w:rsidRPr="00226554" w:rsidRDefault="007A7E1D" w:rsidP="000F6042">
            <w:pPr>
              <w:adjustRightInd w:val="0"/>
              <w:snapToGrid w:val="0"/>
              <w:spacing w:before="120"/>
            </w:pPr>
            <w:r w:rsidRPr="00226554">
              <w:t>- Dịch vụ quản lý liên quan đến nhà di động</w:t>
            </w:r>
          </w:p>
          <w:p w14:paraId="378EF162" w14:textId="77777777" w:rsidR="007A7E1D" w:rsidRPr="00226554" w:rsidRDefault="007A7E1D" w:rsidP="000F6042">
            <w:pPr>
              <w:adjustRightInd w:val="0"/>
              <w:snapToGrid w:val="0"/>
              <w:spacing w:before="120"/>
            </w:pPr>
            <w:r w:rsidRPr="00226554">
              <w:t>- Dịch vụ tập trung cho thuê</w:t>
            </w:r>
          </w:p>
          <w:p w14:paraId="01CF0895" w14:textId="77777777" w:rsidR="007A7E1D" w:rsidRPr="00226554" w:rsidRDefault="007A7E1D" w:rsidP="000F6042">
            <w:pPr>
              <w:adjustRightInd w:val="0"/>
              <w:snapToGrid w:val="0"/>
              <w:spacing w:before="120"/>
            </w:pPr>
            <w:r w:rsidRPr="00226554">
              <w:t>- Dịch vụ quản lý liên quan đến nhà ở trong cổ phần liên kết</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E88F6A5" w14:textId="77777777" w:rsidR="007A7E1D" w:rsidRPr="00226554" w:rsidRDefault="007A7E1D" w:rsidP="000F6042">
            <w:pPr>
              <w:adjustRightInd w:val="0"/>
              <w:snapToGrid w:val="0"/>
              <w:spacing w:before="120"/>
              <w:jc w:val="center"/>
            </w:pPr>
          </w:p>
        </w:tc>
      </w:tr>
      <w:tr w:rsidR="007A7E1D" w:rsidRPr="00226554" w14:paraId="308D36CE"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1BE1560"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446CCDB"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B2DC440"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5CEAB28"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4890A8D"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866A813"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54ACDA0" w14:textId="77777777" w:rsidR="007A7E1D" w:rsidRPr="00226554" w:rsidRDefault="007A7E1D" w:rsidP="000F6042">
            <w:pPr>
              <w:adjustRightInd w:val="0"/>
              <w:snapToGrid w:val="0"/>
              <w:spacing w:before="120"/>
              <w:jc w:val="center"/>
            </w:pPr>
            <w:r w:rsidRPr="00226554">
              <w:t>681092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1BF3C1B" w14:textId="77777777" w:rsidR="007A7E1D" w:rsidRPr="00226554" w:rsidRDefault="007A7E1D" w:rsidP="000F6042">
            <w:pPr>
              <w:adjustRightInd w:val="0"/>
              <w:snapToGrid w:val="0"/>
              <w:spacing w:before="120"/>
            </w:pPr>
            <w:r w:rsidRPr="00226554">
              <w:t>Dịch vụ quản lý bất động sản theo thời gian trên cơ sở phí hoặc hợp đồ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071AE80"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0440446A" w14:textId="77777777" w:rsidR="007A7E1D" w:rsidRPr="00226554" w:rsidRDefault="007A7E1D" w:rsidP="000F6042">
            <w:pPr>
              <w:adjustRightInd w:val="0"/>
              <w:snapToGrid w:val="0"/>
              <w:spacing w:before="120"/>
              <w:jc w:val="center"/>
            </w:pPr>
          </w:p>
        </w:tc>
      </w:tr>
      <w:tr w:rsidR="007A7E1D" w:rsidRPr="00226554" w14:paraId="167B66C1"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47C3B54"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CFCCBBA"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2920599E"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591ABAF8"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71839B40"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0E7DA50"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9AF16D7" w14:textId="77777777" w:rsidR="007A7E1D" w:rsidRPr="00226554" w:rsidRDefault="007A7E1D" w:rsidP="000F6042">
            <w:pPr>
              <w:adjustRightInd w:val="0"/>
              <w:snapToGrid w:val="0"/>
              <w:spacing w:before="120"/>
              <w:jc w:val="center"/>
            </w:pPr>
            <w:r w:rsidRPr="00226554">
              <w:t>6810923</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D0BFF8A" w14:textId="77777777" w:rsidR="007A7E1D" w:rsidRPr="00226554" w:rsidRDefault="007A7E1D" w:rsidP="000F6042">
            <w:pPr>
              <w:adjustRightInd w:val="0"/>
              <w:snapToGrid w:val="0"/>
              <w:spacing w:before="120"/>
            </w:pPr>
            <w:r w:rsidRPr="00226554">
              <w:t>Dịch vụ quản lý bất động sản không để ở trên cơ sở phí hoặc hợp đồ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05704E9" w14:textId="77777777" w:rsidR="007A7E1D" w:rsidRPr="00226554" w:rsidRDefault="007A7E1D" w:rsidP="000F6042">
            <w:pPr>
              <w:adjustRightInd w:val="0"/>
              <w:snapToGrid w:val="0"/>
              <w:spacing w:before="120"/>
            </w:pPr>
            <w:r w:rsidRPr="00226554">
              <w:t>Gồm:</w:t>
            </w:r>
          </w:p>
          <w:p w14:paraId="456425D4" w14:textId="77777777" w:rsidR="007A7E1D" w:rsidRPr="00226554" w:rsidRDefault="007A7E1D" w:rsidP="000F6042">
            <w:pPr>
              <w:adjustRightInd w:val="0"/>
              <w:snapToGrid w:val="0"/>
              <w:spacing w:before="120"/>
            </w:pPr>
            <w:r w:rsidRPr="00226554">
              <w:t>- Dịch vụ quản lý liên quan đến bất động sản công nghiệp và thương mại, nhà sử dụng đa mục đích mà mục đích chủ yếu không phải để ở.</w:t>
            </w:r>
          </w:p>
          <w:p w14:paraId="2E0BFEEC" w14:textId="77777777" w:rsidR="007A7E1D" w:rsidRPr="00226554" w:rsidRDefault="007A7E1D" w:rsidP="000F6042">
            <w:pPr>
              <w:adjustRightInd w:val="0"/>
              <w:snapToGrid w:val="0"/>
              <w:spacing w:before="120"/>
            </w:pPr>
            <w:r w:rsidRPr="00226554">
              <w:t>- Dịch vụ quản lý liên quan đến bất động sản trong nông lâm nghiệp và tương tự</w:t>
            </w:r>
          </w:p>
          <w:p w14:paraId="1D3F7376" w14:textId="77777777" w:rsidR="007A7E1D" w:rsidRPr="00226554" w:rsidRDefault="007A7E1D" w:rsidP="000F6042">
            <w:pPr>
              <w:adjustRightInd w:val="0"/>
              <w:snapToGrid w:val="0"/>
              <w:spacing w:before="120"/>
            </w:pPr>
            <w:r w:rsidRPr="00226554">
              <w:t>Loại trừ:</w:t>
            </w:r>
          </w:p>
          <w:p w14:paraId="263D3389" w14:textId="77777777" w:rsidR="007A7E1D" w:rsidRPr="00226554" w:rsidRDefault="007A7E1D" w:rsidP="000F6042">
            <w:pPr>
              <w:adjustRightInd w:val="0"/>
              <w:snapToGrid w:val="0"/>
              <w:spacing w:before="120"/>
            </w:pPr>
            <w:r w:rsidRPr="00226554">
              <w:lastRenderedPageBreak/>
              <w:t>- Dịch vụ cung cấp các phương tiện (dịch vụ kết hợp như vệ sinh bên trong tòa nhà, duy trì và sửa chữa những lỗi nhỏ, thu gom rác thải, bảo vệ) được phân vào nhóm 8110000</w:t>
            </w:r>
          </w:p>
          <w:p w14:paraId="14EED50E" w14:textId="77777777" w:rsidR="007A7E1D" w:rsidRPr="00226554" w:rsidRDefault="007A7E1D" w:rsidP="000F6042">
            <w:pPr>
              <w:adjustRightInd w:val="0"/>
              <w:snapToGrid w:val="0"/>
              <w:spacing w:before="120"/>
            </w:pPr>
            <w:r w:rsidRPr="00226554">
              <w:t>- Quản lý các cơ sở vật chất như căn cứ quân sự, nhà tù, và các cơ sở khác (trừ quản lý thiết bị máy tính), được phân vào nhóm 8110000</w:t>
            </w:r>
          </w:p>
          <w:p w14:paraId="29703C19" w14:textId="77777777" w:rsidR="007A7E1D" w:rsidRPr="00226554" w:rsidRDefault="007A7E1D" w:rsidP="000F6042">
            <w:pPr>
              <w:adjustRightInd w:val="0"/>
              <w:snapToGrid w:val="0"/>
              <w:spacing w:before="120"/>
            </w:pPr>
            <w:r w:rsidRPr="00226554">
              <w:t>- Dịch vụ quản lý các phương tiện thể thao và thể thao giải trí, được phân vào nhóm 9311000</w:t>
            </w:r>
          </w:p>
          <w:p w14:paraId="51BE65E5" w14:textId="77777777" w:rsidR="007A7E1D" w:rsidRPr="00226554" w:rsidRDefault="007A7E1D" w:rsidP="000F6042">
            <w:pPr>
              <w:adjustRightInd w:val="0"/>
              <w:snapToGrid w:val="0"/>
              <w:spacing w:before="120"/>
            </w:pPr>
            <w:r w:rsidRPr="00226554">
              <w:t>- Dịch vụ quản lý khác</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057E1BA" w14:textId="77777777" w:rsidR="007A7E1D" w:rsidRPr="00226554" w:rsidRDefault="007A7E1D" w:rsidP="000F6042">
            <w:pPr>
              <w:adjustRightInd w:val="0"/>
              <w:snapToGrid w:val="0"/>
              <w:spacing w:before="120"/>
              <w:jc w:val="center"/>
            </w:pPr>
          </w:p>
        </w:tc>
      </w:tr>
      <w:tr w:rsidR="007A7E1D" w:rsidRPr="00226554" w14:paraId="557B13FB"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721A6D9"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10A972C"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E561947" w14:textId="77777777" w:rsidR="007A7E1D" w:rsidRPr="00226554" w:rsidRDefault="007A7E1D" w:rsidP="000F6042">
            <w:pPr>
              <w:adjustRightInd w:val="0"/>
              <w:snapToGrid w:val="0"/>
              <w:spacing w:before="120"/>
              <w:jc w:val="center"/>
            </w:pPr>
            <w:r w:rsidRPr="00226554">
              <w:t>682</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814654E" w14:textId="77777777" w:rsidR="007A7E1D" w:rsidRPr="00226554" w:rsidRDefault="007A7E1D" w:rsidP="000F6042">
            <w:pPr>
              <w:adjustRightInd w:val="0"/>
              <w:snapToGrid w:val="0"/>
              <w:spacing w:before="120"/>
              <w:jc w:val="center"/>
            </w:pPr>
            <w:r w:rsidRPr="00226554">
              <w:t>6820</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17F1C44"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46C445D"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8879C46" w14:textId="77777777" w:rsidR="007A7E1D" w:rsidRPr="00226554" w:rsidRDefault="007A7E1D" w:rsidP="000F6042">
            <w:pPr>
              <w:adjustRightInd w:val="0"/>
              <w:snapToGrid w:val="0"/>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582DFE6" w14:textId="77777777" w:rsidR="007A7E1D" w:rsidRPr="00226554" w:rsidRDefault="007A7E1D" w:rsidP="000F6042">
            <w:pPr>
              <w:adjustRightInd w:val="0"/>
              <w:snapToGrid w:val="0"/>
              <w:spacing w:before="120"/>
            </w:pPr>
            <w:r w:rsidRPr="00226554">
              <w:t>Dịch vụ tư vấn, môi giới, đấu giá bất động sản, đấu giá quyền sử dụng đất</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8D47CC8"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AC3D2CE" w14:textId="77777777" w:rsidR="007A7E1D" w:rsidRPr="00226554" w:rsidRDefault="007A7E1D" w:rsidP="000F6042">
            <w:pPr>
              <w:adjustRightInd w:val="0"/>
              <w:snapToGrid w:val="0"/>
              <w:spacing w:before="120"/>
              <w:jc w:val="center"/>
            </w:pPr>
          </w:p>
        </w:tc>
      </w:tr>
      <w:tr w:rsidR="007A7E1D" w:rsidRPr="00226554" w14:paraId="61825DA4"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DBA7AA5"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5FFEC73"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661ECFD1"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7176F2D"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6910DA8D" w14:textId="77777777" w:rsidR="007A7E1D" w:rsidRPr="00226554" w:rsidRDefault="007A7E1D" w:rsidP="000F6042">
            <w:pPr>
              <w:adjustRightInd w:val="0"/>
              <w:snapToGrid w:val="0"/>
              <w:spacing w:before="120"/>
              <w:jc w:val="center"/>
            </w:pPr>
            <w:r w:rsidRPr="00226554">
              <w:t>68201</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69D3ED2" w14:textId="77777777" w:rsidR="007A7E1D" w:rsidRPr="00226554" w:rsidRDefault="007A7E1D" w:rsidP="000F6042">
            <w:pPr>
              <w:adjustRightInd w:val="0"/>
              <w:snapToGrid w:val="0"/>
              <w:spacing w:before="120"/>
              <w:jc w:val="center"/>
            </w:pPr>
            <w:r w:rsidRPr="00226554">
              <w:t>68201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97FD1D6" w14:textId="77777777" w:rsidR="007A7E1D" w:rsidRPr="00226554" w:rsidRDefault="007A7E1D" w:rsidP="000F6042">
            <w:pPr>
              <w:adjustRightInd w:val="0"/>
              <w:snapToGrid w:val="0"/>
              <w:spacing w:before="120"/>
              <w:jc w:val="center"/>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57A1C686" w14:textId="77777777" w:rsidR="007A7E1D" w:rsidRPr="00226554" w:rsidRDefault="007A7E1D" w:rsidP="000F6042">
            <w:pPr>
              <w:adjustRightInd w:val="0"/>
              <w:snapToGrid w:val="0"/>
              <w:spacing w:before="120"/>
            </w:pPr>
            <w:r w:rsidRPr="00226554">
              <w:t>Dịch vụ tư vấn, môi giới bất động sản, quyền sử dụng đất</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449DCF7"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0AEEB36" w14:textId="77777777" w:rsidR="007A7E1D" w:rsidRPr="00226554" w:rsidRDefault="007A7E1D" w:rsidP="000F6042">
            <w:pPr>
              <w:adjustRightInd w:val="0"/>
              <w:snapToGrid w:val="0"/>
              <w:spacing w:before="120"/>
              <w:jc w:val="center"/>
            </w:pPr>
          </w:p>
        </w:tc>
      </w:tr>
      <w:tr w:rsidR="007A7E1D" w:rsidRPr="00226554" w14:paraId="0F5B0FCF"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14F536A"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B3FE67F"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1D7A5993"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79CB2228"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0EA5CDC"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9F90F02"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22C18437" w14:textId="77777777" w:rsidR="007A7E1D" w:rsidRPr="00226554" w:rsidRDefault="007A7E1D" w:rsidP="000F6042">
            <w:pPr>
              <w:adjustRightInd w:val="0"/>
              <w:snapToGrid w:val="0"/>
              <w:spacing w:before="120"/>
              <w:jc w:val="center"/>
            </w:pPr>
            <w:r w:rsidRPr="00226554">
              <w:t>6820101</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4F9F1AB" w14:textId="77777777" w:rsidR="007A7E1D" w:rsidRPr="00226554" w:rsidRDefault="007A7E1D" w:rsidP="000F6042">
            <w:pPr>
              <w:adjustRightInd w:val="0"/>
              <w:snapToGrid w:val="0"/>
              <w:spacing w:before="120"/>
            </w:pPr>
            <w:r w:rsidRPr="00226554">
              <w:t>Dịch vụ tư vấn bất động sả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3B91619"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5E9182FD" w14:textId="77777777" w:rsidR="007A7E1D" w:rsidRPr="00226554" w:rsidRDefault="007A7E1D" w:rsidP="000F6042">
            <w:pPr>
              <w:adjustRightInd w:val="0"/>
              <w:snapToGrid w:val="0"/>
              <w:spacing w:before="120"/>
              <w:jc w:val="center"/>
            </w:pPr>
          </w:p>
        </w:tc>
      </w:tr>
      <w:tr w:rsidR="007A7E1D" w:rsidRPr="00226554" w14:paraId="4761CE6C"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37A4141"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4263845"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949B137"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1B207874"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47B9BC27"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B73FEFB"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C09C2B7" w14:textId="77777777" w:rsidR="007A7E1D" w:rsidRPr="00226554" w:rsidRDefault="007A7E1D" w:rsidP="000F6042">
            <w:pPr>
              <w:adjustRightInd w:val="0"/>
              <w:snapToGrid w:val="0"/>
              <w:spacing w:before="120"/>
              <w:jc w:val="center"/>
            </w:pPr>
            <w:r w:rsidRPr="00226554">
              <w:t>6820102</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D7FD706" w14:textId="77777777" w:rsidR="007A7E1D" w:rsidRPr="00226554" w:rsidRDefault="007A7E1D" w:rsidP="000F6042">
            <w:pPr>
              <w:adjustRightInd w:val="0"/>
              <w:snapToGrid w:val="0"/>
              <w:spacing w:before="120"/>
            </w:pPr>
            <w:r w:rsidRPr="00226554">
              <w:t>Dịch vụ môi giới bất động sản</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C68D46D"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CAA2BDF" w14:textId="77777777" w:rsidR="007A7E1D" w:rsidRPr="00226554" w:rsidRDefault="007A7E1D" w:rsidP="000F6042">
            <w:pPr>
              <w:adjustRightInd w:val="0"/>
              <w:snapToGrid w:val="0"/>
              <w:spacing w:before="120"/>
              <w:jc w:val="center"/>
            </w:pPr>
          </w:p>
        </w:tc>
      </w:tr>
      <w:tr w:rsidR="007A7E1D" w:rsidRPr="00226554" w14:paraId="0057F720"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E38D8DC"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5E4184F"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0A8564DF"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A7B6E24"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C3D3E96"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496BC5C"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5C4F447" w14:textId="77777777" w:rsidR="007A7E1D" w:rsidRPr="00226554" w:rsidRDefault="007A7E1D" w:rsidP="000F6042">
            <w:pPr>
              <w:adjustRightInd w:val="0"/>
              <w:snapToGrid w:val="0"/>
              <w:spacing w:before="120"/>
              <w:jc w:val="center"/>
            </w:pPr>
            <w:r w:rsidRPr="00226554">
              <w:t>6820103</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4FDC4659" w14:textId="77777777" w:rsidR="007A7E1D" w:rsidRPr="00226554" w:rsidRDefault="007A7E1D" w:rsidP="000F6042">
            <w:pPr>
              <w:adjustRightInd w:val="0"/>
              <w:snapToGrid w:val="0"/>
              <w:spacing w:before="120"/>
            </w:pPr>
            <w:r w:rsidRPr="00226554">
              <w:t>Dịch vụ đánh giá bất động sản trên cơ sở phí hoặc hợp đồng</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0839627"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63243D7E" w14:textId="77777777" w:rsidR="007A7E1D" w:rsidRPr="00226554" w:rsidRDefault="007A7E1D" w:rsidP="000F6042">
            <w:pPr>
              <w:adjustRightInd w:val="0"/>
              <w:snapToGrid w:val="0"/>
              <w:spacing w:before="120"/>
              <w:jc w:val="center"/>
            </w:pPr>
          </w:p>
        </w:tc>
      </w:tr>
      <w:tr w:rsidR="007A7E1D" w:rsidRPr="00226554" w14:paraId="6CA3C3E6"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9B02CC3"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6B22024"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A87CB22"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4688D12F"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09CDDF67" w14:textId="77777777" w:rsidR="007A7E1D" w:rsidRPr="00226554" w:rsidRDefault="007A7E1D" w:rsidP="000F6042">
            <w:pPr>
              <w:adjustRightInd w:val="0"/>
              <w:snapToGrid w:val="0"/>
              <w:spacing w:before="120"/>
              <w:jc w:val="cente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A003867" w14:textId="77777777" w:rsidR="007A7E1D" w:rsidRPr="00226554" w:rsidRDefault="007A7E1D" w:rsidP="000F6042">
            <w:pPr>
              <w:adjustRightInd w:val="0"/>
              <w:snapToGrid w:val="0"/>
              <w:spacing w:before="120"/>
              <w:jc w:val="cente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358093EC" w14:textId="77777777" w:rsidR="007A7E1D" w:rsidRPr="00226554" w:rsidRDefault="007A7E1D" w:rsidP="000F6042">
            <w:pPr>
              <w:adjustRightInd w:val="0"/>
              <w:snapToGrid w:val="0"/>
              <w:spacing w:before="120"/>
              <w:jc w:val="center"/>
            </w:pPr>
            <w:r w:rsidRPr="00226554">
              <w:t>6820104</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0B789AC" w14:textId="77777777" w:rsidR="007A7E1D" w:rsidRPr="00226554" w:rsidRDefault="007A7E1D" w:rsidP="000F6042">
            <w:pPr>
              <w:adjustRightInd w:val="0"/>
              <w:snapToGrid w:val="0"/>
              <w:spacing w:before="120"/>
            </w:pPr>
            <w:r w:rsidRPr="00226554">
              <w:t>Dịch vụ thu phí giao dịch bất động sản khác</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C294328" w14:textId="77777777" w:rsidR="007A7E1D" w:rsidRPr="00226554" w:rsidRDefault="007A7E1D" w:rsidP="000F6042">
            <w:pPr>
              <w:adjustRightInd w:val="0"/>
              <w:snapToGrid w:val="0"/>
              <w:spacing w:before="120"/>
            </w:pPr>
            <w:r w:rsidRPr="00226554">
              <w:t>Sàn giao dịch</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16022DCD" w14:textId="77777777" w:rsidR="007A7E1D" w:rsidRPr="00226554" w:rsidRDefault="007A7E1D" w:rsidP="000F6042">
            <w:pPr>
              <w:adjustRightInd w:val="0"/>
              <w:snapToGrid w:val="0"/>
              <w:spacing w:before="120"/>
              <w:jc w:val="center"/>
            </w:pPr>
          </w:p>
        </w:tc>
      </w:tr>
      <w:tr w:rsidR="007A7E1D" w:rsidRPr="00226554" w14:paraId="48620830" w14:textId="77777777" w:rsidTr="000F6042">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19F31C2" w14:textId="77777777" w:rsidR="007A7E1D" w:rsidRPr="00226554" w:rsidRDefault="007A7E1D" w:rsidP="000F6042">
            <w:pPr>
              <w:adjustRightInd w:val="0"/>
              <w:snapToGrid w:val="0"/>
              <w:spacing w:before="120"/>
              <w:jc w:val="center"/>
              <w:rPr>
                <w:b/>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3344CC33" w14:textId="77777777" w:rsidR="007A7E1D" w:rsidRPr="00226554" w:rsidRDefault="007A7E1D" w:rsidP="000F6042">
            <w:pPr>
              <w:adjustRightInd w:val="0"/>
              <w:snapToGrid w:val="0"/>
              <w:spacing w:before="120"/>
              <w:jc w:val="cente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14:paraId="715A8981" w14:textId="77777777" w:rsidR="007A7E1D" w:rsidRPr="00226554" w:rsidRDefault="007A7E1D" w:rsidP="000F6042">
            <w:pPr>
              <w:adjustRightInd w:val="0"/>
              <w:snapToGrid w:val="0"/>
              <w:spacing w:before="120"/>
              <w:jc w:val="cente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14:paraId="395A16EB" w14:textId="77777777" w:rsidR="007A7E1D" w:rsidRPr="00226554" w:rsidRDefault="007A7E1D" w:rsidP="000F6042">
            <w:pPr>
              <w:adjustRightInd w:val="0"/>
              <w:snapToGrid w:val="0"/>
              <w:spacing w:before="120"/>
              <w:jc w:val="center"/>
            </w:pP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502E155B" w14:textId="77777777" w:rsidR="007A7E1D" w:rsidRPr="00226554" w:rsidRDefault="007A7E1D" w:rsidP="000F6042">
            <w:pPr>
              <w:adjustRightInd w:val="0"/>
              <w:snapToGrid w:val="0"/>
              <w:spacing w:before="120"/>
              <w:jc w:val="center"/>
            </w:pPr>
            <w:r w:rsidRPr="00226554">
              <w:t>68202</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2F611B0" w14:textId="77777777" w:rsidR="007A7E1D" w:rsidRPr="00226554" w:rsidRDefault="007A7E1D" w:rsidP="000F6042">
            <w:pPr>
              <w:adjustRightInd w:val="0"/>
              <w:snapToGrid w:val="0"/>
              <w:spacing w:before="120"/>
              <w:jc w:val="center"/>
            </w:pPr>
            <w:r w:rsidRPr="00226554">
              <w:t>68202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5114750" w14:textId="77777777" w:rsidR="007A7E1D" w:rsidRPr="00226554" w:rsidRDefault="007A7E1D" w:rsidP="000F6042">
            <w:pPr>
              <w:adjustRightInd w:val="0"/>
              <w:snapToGrid w:val="0"/>
              <w:spacing w:before="120"/>
              <w:jc w:val="center"/>
            </w:pPr>
            <w:r w:rsidRPr="00226554">
              <w:t>6820200</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2E96849" w14:textId="77777777" w:rsidR="007A7E1D" w:rsidRPr="00226554" w:rsidRDefault="007A7E1D" w:rsidP="000F6042">
            <w:pPr>
              <w:adjustRightInd w:val="0"/>
              <w:snapToGrid w:val="0"/>
              <w:spacing w:before="120"/>
            </w:pPr>
            <w:r w:rsidRPr="00226554">
              <w:t>Dịch vụ đấu giá bất động sản, quyền sử dụng đất</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F52700A" w14:textId="77777777" w:rsidR="007A7E1D" w:rsidRPr="00226554" w:rsidRDefault="007A7E1D" w:rsidP="000F6042">
            <w:pPr>
              <w:adjustRightInd w:val="0"/>
              <w:snapToGrid w:val="0"/>
              <w:spacing w:before="120"/>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8A12054" w14:textId="77777777" w:rsidR="007A7E1D" w:rsidRPr="00226554" w:rsidRDefault="007A7E1D" w:rsidP="000F6042">
            <w:pPr>
              <w:adjustRightInd w:val="0"/>
              <w:snapToGrid w:val="0"/>
              <w:spacing w:before="120"/>
              <w:jc w:val="center"/>
            </w:pPr>
          </w:p>
        </w:tc>
      </w:tr>
    </w:tbl>
    <w:p w14:paraId="73E0F2D3" w14:textId="77777777" w:rsidR="007A7E1D" w:rsidRPr="00226554" w:rsidRDefault="007A7E1D" w:rsidP="007A7E1D">
      <w:pPr>
        <w:spacing w:before="120"/>
        <w:rPr>
          <w:i/>
        </w:rPr>
      </w:pPr>
      <w:r w:rsidRPr="00226554">
        <w:rPr>
          <w:i/>
        </w:rPr>
        <w:t>Ghi chú:</w:t>
      </w:r>
    </w:p>
    <w:p w14:paraId="17D07D3E" w14:textId="77777777" w:rsidR="007A7E1D" w:rsidRPr="00226554" w:rsidRDefault="007A7E1D" w:rsidP="007A7E1D">
      <w:pPr>
        <w:spacing w:before="120"/>
      </w:pPr>
      <w:r w:rsidRPr="00226554">
        <w:t xml:space="preserve">- Phụ lục Danh mục hàng hóa, dịch vụ không được giảm thuế giá trị gia tăng này là một phần của Phụ lục Danh mục và nội dung hệ thống ngành sản phẩm Việt Nam ban hành kèm theo Quyết định số </w:t>
      </w:r>
      <w:bookmarkStart w:id="16" w:name="tvpllink_iaehzlobct"/>
      <w:r w:rsidRPr="00226554">
        <w:t>43/2018/QĐ-TTg</w:t>
      </w:r>
      <w:bookmarkEnd w:id="16"/>
      <w:r w:rsidRPr="00226554">
        <w:t xml:space="preserve"> ngày 01 tháng 11 năm 2018 của Thủ tướng Chính phủ về ban hành Hệ thống ngành sản phẩm Việt Nam.</w:t>
      </w:r>
    </w:p>
    <w:p w14:paraId="34617F47" w14:textId="77777777" w:rsidR="007A7E1D" w:rsidRPr="00226554" w:rsidRDefault="007A7E1D" w:rsidP="007A7E1D">
      <w:pPr>
        <w:spacing w:before="120"/>
      </w:pPr>
      <w:r w:rsidRPr="00226554">
        <w:t xml:space="preserve">- Mã số HS ở cột (10) chỉ để tra cứu. Việc xác định mã số HS đối với hàng hóa thực tế nhập khẩu thực hiện theo quy định về phân loại hàng hóa tại </w:t>
      </w:r>
      <w:bookmarkStart w:id="17" w:name="tvpllink_jtbreqnlmk"/>
      <w:r w:rsidRPr="00226554">
        <w:t>Luật Hải quan</w:t>
      </w:r>
      <w:bookmarkEnd w:id="17"/>
      <w:r w:rsidRPr="00226554">
        <w:t xml:space="preserve"> và các văn bản quy phạm pháp luật hướng dẫn thi hành </w:t>
      </w:r>
      <w:bookmarkStart w:id="18" w:name="tvpllink_jtbreqnlmk_1"/>
      <w:r w:rsidRPr="00226554">
        <w:t>Luật Hải quan</w:t>
      </w:r>
      <w:bookmarkEnd w:id="18"/>
      <w:r w:rsidRPr="00226554">
        <w:t>.</w:t>
      </w:r>
    </w:p>
    <w:p w14:paraId="1B5C92C6" w14:textId="77777777" w:rsidR="007A7E1D" w:rsidRPr="00226554" w:rsidRDefault="007A7E1D" w:rsidP="007A7E1D">
      <w:pPr>
        <w:spacing w:before="120"/>
      </w:pPr>
      <w:r w:rsidRPr="00226554">
        <w:t>- Các dòng hàng có ký hiệu (*) ở cột (10), thực hiện khai báo mã số HS theo thực tế hàng hóa nhập khẩu.</w:t>
      </w:r>
    </w:p>
    <w:p w14:paraId="49777073" w14:textId="77777777" w:rsidR="007A7E1D" w:rsidRPr="00226554" w:rsidRDefault="007A7E1D" w:rsidP="007A7E1D">
      <w:pPr>
        <w:spacing w:before="120"/>
      </w:pPr>
    </w:p>
    <w:p w14:paraId="0621C04D" w14:textId="77777777" w:rsidR="007A7E1D" w:rsidRPr="00226554" w:rsidRDefault="007A7E1D" w:rsidP="007A7E1D">
      <w:pPr>
        <w:adjustRightInd w:val="0"/>
        <w:snapToGrid w:val="0"/>
        <w:spacing w:before="120"/>
        <w:jc w:val="center"/>
        <w:rPr>
          <w:b/>
        </w:rPr>
      </w:pPr>
      <w:bookmarkStart w:id="19" w:name="chuong_pl_2"/>
      <w:r w:rsidRPr="00226554">
        <w:rPr>
          <w:b/>
        </w:rPr>
        <w:t>PHỤ LỤC II</w:t>
      </w:r>
      <w:bookmarkEnd w:id="19"/>
    </w:p>
    <w:p w14:paraId="57DAF940" w14:textId="77777777" w:rsidR="007A7E1D" w:rsidRPr="00226554" w:rsidRDefault="007A7E1D" w:rsidP="007A7E1D">
      <w:pPr>
        <w:spacing w:before="120"/>
        <w:jc w:val="center"/>
        <w:rPr>
          <w:bCs/>
          <w:i/>
          <w:iCs/>
        </w:rPr>
      </w:pPr>
      <w:bookmarkStart w:id="20" w:name="chuong_pl_2_name"/>
      <w:r w:rsidRPr="00226554">
        <w:t>DANH MỤC HÀNG HÓA, DỊCH VỤ CHỊU THUẾ TIÊU THỤ ĐẶC BIỆT KHÔNG ĐƯỢC GIẢM THUẾ GIÁ TRỊ GIA TĂNG</w:t>
      </w:r>
      <w:bookmarkEnd w:id="20"/>
      <w:r w:rsidRPr="00226554">
        <w:br/>
      </w:r>
      <w:r w:rsidRPr="00226554">
        <w:rPr>
          <w:bCs/>
          <w:i/>
          <w:iCs/>
        </w:rPr>
        <w:t>(Kèm theo Nghị định số 174/2025/NĐ-CP ngày 30 tháng 6 năm 2025 của Chính phủ)</w:t>
      </w:r>
    </w:p>
    <w:p w14:paraId="0698FDB2" w14:textId="77777777" w:rsidR="007A7E1D" w:rsidRPr="00226554" w:rsidRDefault="007A7E1D" w:rsidP="007A7E1D">
      <w:pPr>
        <w:spacing w:before="120"/>
        <w:rPr>
          <w:b/>
        </w:rPr>
      </w:pPr>
      <w:r w:rsidRPr="00226554">
        <w:rPr>
          <w:b/>
          <w:bCs/>
        </w:rPr>
        <w:t>I.</w:t>
      </w:r>
      <w:r w:rsidRPr="00226554">
        <w:t xml:space="preserve"> </w:t>
      </w:r>
      <w:r w:rsidRPr="00226554">
        <w:rPr>
          <w:b/>
        </w:rPr>
        <w:t>Hàng hóa, dịch vụ chịu thuế tiêu thụ đặc biệt theo quy định từ ngày 01 tháng 7 năm 2025 đến hết ngày 31 tháng 12 năm 2025</w:t>
      </w:r>
    </w:p>
    <w:p w14:paraId="3649494A" w14:textId="77777777" w:rsidR="007A7E1D" w:rsidRPr="00226554" w:rsidRDefault="007A7E1D" w:rsidP="007A7E1D">
      <w:pPr>
        <w:spacing w:before="120"/>
      </w:pPr>
      <w:r w:rsidRPr="00226554">
        <w:t>1. Hàng hóa:</w:t>
      </w:r>
    </w:p>
    <w:p w14:paraId="348D7B7E" w14:textId="77777777" w:rsidR="007A7E1D" w:rsidRPr="00226554" w:rsidRDefault="007A7E1D" w:rsidP="007A7E1D">
      <w:pPr>
        <w:spacing w:before="120"/>
      </w:pPr>
      <w:r w:rsidRPr="00226554">
        <w:t>a) Thuốc lá điếu, xì gà và chế phẩm khác từ cây thuốc lá dùng để hút, hít, nhai, ngửi, ngậm;</w:t>
      </w:r>
    </w:p>
    <w:p w14:paraId="32C761EC" w14:textId="77777777" w:rsidR="007A7E1D" w:rsidRPr="00226554" w:rsidRDefault="007A7E1D" w:rsidP="007A7E1D">
      <w:pPr>
        <w:spacing w:before="120"/>
      </w:pPr>
      <w:r w:rsidRPr="00226554">
        <w:t>b) Rượu;</w:t>
      </w:r>
    </w:p>
    <w:p w14:paraId="260469B6" w14:textId="77777777" w:rsidR="007A7E1D" w:rsidRPr="00226554" w:rsidRDefault="007A7E1D" w:rsidP="007A7E1D">
      <w:pPr>
        <w:spacing w:before="120"/>
      </w:pPr>
      <w:r w:rsidRPr="00226554">
        <w:t>c) Bia;</w:t>
      </w:r>
    </w:p>
    <w:p w14:paraId="12582FD4" w14:textId="77777777" w:rsidR="007A7E1D" w:rsidRPr="00226554" w:rsidRDefault="007A7E1D" w:rsidP="007A7E1D">
      <w:pPr>
        <w:spacing w:before="120"/>
      </w:pPr>
      <w:r w:rsidRPr="00226554">
        <w:t>d) Xe ô tô dưới 24 chỗ, kể cả xe ô tô vừa chở người, vừa chở hàng loại có từ hai hàng ghế trở lên, có thiết kế vách ngăn cố định giữa khoang chở người và khoang chở hàng;</w:t>
      </w:r>
    </w:p>
    <w:p w14:paraId="5C2FA125" w14:textId="77777777" w:rsidR="007A7E1D" w:rsidRPr="00226554" w:rsidRDefault="007A7E1D" w:rsidP="007A7E1D">
      <w:pPr>
        <w:spacing w:before="120"/>
      </w:pPr>
      <w:r w:rsidRPr="00226554">
        <w:lastRenderedPageBreak/>
        <w:t>đ) Xe mô tô hai bánh, xe mô tô ba bánh có dung tích xi lanh trên 125 cm</w:t>
      </w:r>
      <w:r w:rsidRPr="00226554">
        <w:rPr>
          <w:vertAlign w:val="superscript"/>
        </w:rPr>
        <w:t>3</w:t>
      </w:r>
      <w:r w:rsidRPr="00226554">
        <w:t>;</w:t>
      </w:r>
    </w:p>
    <w:p w14:paraId="2A45ED12" w14:textId="77777777" w:rsidR="007A7E1D" w:rsidRPr="00226554" w:rsidRDefault="007A7E1D" w:rsidP="007A7E1D">
      <w:pPr>
        <w:spacing w:before="120"/>
        <w:rPr>
          <w:lang w:val="fr-FR"/>
        </w:rPr>
      </w:pPr>
      <w:r w:rsidRPr="00226554">
        <w:rPr>
          <w:lang w:val="fr-FR"/>
        </w:rPr>
        <w:t>e) Tàu bay, du thuyền;</w:t>
      </w:r>
    </w:p>
    <w:p w14:paraId="57A4A334" w14:textId="77777777" w:rsidR="007A7E1D" w:rsidRPr="00226554" w:rsidRDefault="007A7E1D" w:rsidP="007A7E1D">
      <w:pPr>
        <w:spacing w:before="120"/>
        <w:rPr>
          <w:lang w:val="fr-FR"/>
        </w:rPr>
      </w:pPr>
      <w:r w:rsidRPr="00226554">
        <w:rPr>
          <w:lang w:val="fr-FR"/>
        </w:rPr>
        <w:t>g) Điều hoà nhiệt độ công suất từ 90.000 BTU trở xuống;</w:t>
      </w:r>
    </w:p>
    <w:p w14:paraId="6215EFA9" w14:textId="77777777" w:rsidR="007A7E1D" w:rsidRPr="00226554" w:rsidRDefault="007A7E1D" w:rsidP="007A7E1D">
      <w:pPr>
        <w:spacing w:before="120"/>
      </w:pPr>
      <w:r w:rsidRPr="00226554">
        <w:t>h) Bài lá;</w:t>
      </w:r>
    </w:p>
    <w:p w14:paraId="7E980434" w14:textId="77777777" w:rsidR="007A7E1D" w:rsidRPr="00226554" w:rsidRDefault="007A7E1D" w:rsidP="007A7E1D">
      <w:pPr>
        <w:spacing w:before="120"/>
      </w:pPr>
      <w:r w:rsidRPr="00226554">
        <w:t>i) Vàng mã, hàng mã.</w:t>
      </w:r>
    </w:p>
    <w:p w14:paraId="28E6289E" w14:textId="77777777" w:rsidR="007A7E1D" w:rsidRPr="00226554" w:rsidRDefault="007A7E1D" w:rsidP="007A7E1D">
      <w:pPr>
        <w:spacing w:before="120"/>
      </w:pPr>
      <w:r w:rsidRPr="00226554">
        <w:t>2. Dịch vụ:</w:t>
      </w:r>
    </w:p>
    <w:p w14:paraId="20B0F444" w14:textId="77777777" w:rsidR="007A7E1D" w:rsidRPr="00226554" w:rsidRDefault="007A7E1D" w:rsidP="007A7E1D">
      <w:pPr>
        <w:spacing w:before="120"/>
      </w:pPr>
      <w:r w:rsidRPr="00226554">
        <w:t>a) Kinh doanh vũ trường;</w:t>
      </w:r>
    </w:p>
    <w:p w14:paraId="3F979764" w14:textId="77777777" w:rsidR="007A7E1D" w:rsidRPr="00226554" w:rsidRDefault="007A7E1D" w:rsidP="007A7E1D">
      <w:pPr>
        <w:spacing w:before="120"/>
      </w:pPr>
      <w:r w:rsidRPr="00226554">
        <w:t>b) Kinh doanh mát-xa (massage), ka-ra-ô-kê (karaoke);</w:t>
      </w:r>
    </w:p>
    <w:p w14:paraId="3597A421" w14:textId="77777777" w:rsidR="007A7E1D" w:rsidRPr="00226554" w:rsidRDefault="007A7E1D" w:rsidP="007A7E1D">
      <w:pPr>
        <w:spacing w:before="120"/>
      </w:pPr>
      <w:r w:rsidRPr="00226554">
        <w:t>c) Kinh doanh ca-si-nô (casino); trò chơi điện tử có thưởng bao gồm trò chơi bằng máy giắc-pót (jackpot), máy sờ-lot (slot) và các loại máy tương tự;</w:t>
      </w:r>
    </w:p>
    <w:p w14:paraId="158066CC" w14:textId="77777777" w:rsidR="007A7E1D" w:rsidRPr="00226554" w:rsidRDefault="007A7E1D" w:rsidP="007A7E1D">
      <w:pPr>
        <w:spacing w:before="120"/>
      </w:pPr>
      <w:r w:rsidRPr="00226554">
        <w:t>d) Kinh doanh đặt cược;</w:t>
      </w:r>
    </w:p>
    <w:p w14:paraId="79F46DA8" w14:textId="77777777" w:rsidR="007A7E1D" w:rsidRPr="00226554" w:rsidRDefault="007A7E1D" w:rsidP="007A7E1D">
      <w:pPr>
        <w:spacing w:before="120"/>
      </w:pPr>
      <w:r w:rsidRPr="00226554">
        <w:t>đ) Kinh doanh gôn (golf) bao gồm bán thẻ hội viên, vé chơi gôn;</w:t>
      </w:r>
    </w:p>
    <w:p w14:paraId="311FC629" w14:textId="77777777" w:rsidR="007A7E1D" w:rsidRPr="00226554" w:rsidRDefault="007A7E1D" w:rsidP="007A7E1D">
      <w:pPr>
        <w:spacing w:before="120"/>
      </w:pPr>
      <w:r w:rsidRPr="00226554">
        <w:t>e) Kinh doanh xổ số.</w:t>
      </w:r>
    </w:p>
    <w:p w14:paraId="2B01DDC0" w14:textId="77777777" w:rsidR="007A7E1D" w:rsidRPr="00226554" w:rsidRDefault="007A7E1D" w:rsidP="007A7E1D">
      <w:pPr>
        <w:spacing w:before="120"/>
        <w:rPr>
          <w:b/>
        </w:rPr>
      </w:pPr>
      <w:r w:rsidRPr="00226554">
        <w:rPr>
          <w:b/>
          <w:bCs/>
        </w:rPr>
        <w:t>II.</w:t>
      </w:r>
      <w:r w:rsidRPr="00226554">
        <w:t xml:space="preserve"> </w:t>
      </w:r>
      <w:r w:rsidRPr="00226554">
        <w:rPr>
          <w:b/>
        </w:rPr>
        <w:t>Hàng hóa, dịch vụ chịu thuế tiêu thụ đặc biệt theo quy định từ ngày 01 tháng 01 năm 2026 đến hết ngày 31 tháng 12 năm 2026</w:t>
      </w:r>
    </w:p>
    <w:p w14:paraId="01A4D3D7" w14:textId="77777777" w:rsidR="007A7E1D" w:rsidRPr="00226554" w:rsidRDefault="007A7E1D" w:rsidP="007A7E1D">
      <w:pPr>
        <w:spacing w:before="120"/>
      </w:pPr>
      <w:r w:rsidRPr="00226554">
        <w:t>1. Hàng hóa bao gồm:</w:t>
      </w:r>
    </w:p>
    <w:p w14:paraId="2B5F7E5A" w14:textId="77777777" w:rsidR="007A7E1D" w:rsidRPr="00226554" w:rsidRDefault="007A7E1D" w:rsidP="007A7E1D">
      <w:pPr>
        <w:spacing w:before="120"/>
      </w:pPr>
      <w:r w:rsidRPr="00226554">
        <w:t xml:space="preserve">a) Thuốc lá theo quy định của </w:t>
      </w:r>
      <w:bookmarkStart w:id="21" w:name="tvpllink_dgpadbkcxm"/>
      <w:r w:rsidRPr="00226554">
        <w:t>Luật Phòng, chống tác hại của thuốc lá</w:t>
      </w:r>
      <w:bookmarkEnd w:id="21"/>
      <w:r w:rsidRPr="00226554">
        <w:t>;</w:t>
      </w:r>
    </w:p>
    <w:p w14:paraId="097F12B9" w14:textId="77777777" w:rsidR="007A7E1D" w:rsidRPr="00226554" w:rsidRDefault="007A7E1D" w:rsidP="007A7E1D">
      <w:pPr>
        <w:spacing w:before="120"/>
      </w:pPr>
      <w:r w:rsidRPr="00226554">
        <w:t xml:space="preserve">b) Rượu theo quy định của </w:t>
      </w:r>
      <w:bookmarkStart w:id="22" w:name="tvpllink_ucgxjumbod"/>
      <w:r w:rsidRPr="00226554">
        <w:t>Luật Phòng, chống tác hại của rượu, bia</w:t>
      </w:r>
      <w:bookmarkEnd w:id="22"/>
      <w:r w:rsidRPr="00226554">
        <w:t>;</w:t>
      </w:r>
    </w:p>
    <w:p w14:paraId="6AFE01E2" w14:textId="77777777" w:rsidR="007A7E1D" w:rsidRPr="00226554" w:rsidRDefault="007A7E1D" w:rsidP="007A7E1D">
      <w:pPr>
        <w:spacing w:before="120"/>
      </w:pPr>
      <w:r w:rsidRPr="00226554">
        <w:t xml:space="preserve">c) Bia theo quy định của </w:t>
      </w:r>
      <w:bookmarkStart w:id="23" w:name="tvpllink_ucgxjumbod_1"/>
      <w:r w:rsidRPr="00226554">
        <w:t>Luật Phòng, chống tác hại của rượu, bia</w:t>
      </w:r>
      <w:bookmarkEnd w:id="23"/>
      <w:r w:rsidRPr="00226554">
        <w:t>;</w:t>
      </w:r>
    </w:p>
    <w:p w14:paraId="2D9B25EA" w14:textId="77777777" w:rsidR="007A7E1D" w:rsidRPr="00226554" w:rsidRDefault="007A7E1D" w:rsidP="007A7E1D">
      <w:pPr>
        <w:spacing w:before="120"/>
      </w:pPr>
      <w:r w:rsidRPr="00226554">
        <w:t>d) Xe có gắn động cơ dưới 24 chỗ, bao gồm: xe ô tô chở người; xe chở người bốn bánh có gắn động cơ; xe ô tô pick-up chở người; xe ô tô pick-up chở hàng cabin kép; xe ô tô tải VAN có từ hai hàng ghế trở lên, có thiết kế vách ngăn cố định giữa khoang chở người và khoang chở hàng;</w:t>
      </w:r>
    </w:p>
    <w:p w14:paraId="340A45F8" w14:textId="77777777" w:rsidR="007A7E1D" w:rsidRPr="00226554" w:rsidRDefault="007A7E1D" w:rsidP="007A7E1D">
      <w:pPr>
        <w:spacing w:before="120"/>
      </w:pPr>
      <w:r w:rsidRPr="00226554">
        <w:t>đ) Xe mô tô hai bánh, xe mô tô ba bánh có dung tích xi lanh trên 125 cm</w:t>
      </w:r>
      <w:r w:rsidRPr="00226554">
        <w:rPr>
          <w:vertAlign w:val="superscript"/>
        </w:rPr>
        <w:t>3</w:t>
      </w:r>
      <w:r w:rsidRPr="00226554">
        <w:t>;</w:t>
      </w:r>
    </w:p>
    <w:p w14:paraId="092B0B45" w14:textId="77777777" w:rsidR="007A7E1D" w:rsidRPr="00226554" w:rsidRDefault="007A7E1D" w:rsidP="007A7E1D">
      <w:pPr>
        <w:spacing w:before="120"/>
      </w:pPr>
      <w:r w:rsidRPr="00226554">
        <w:t>e) Máy bay, trực thăng, tàu lượn và du thuyền;</w:t>
      </w:r>
    </w:p>
    <w:p w14:paraId="535C172E" w14:textId="77777777" w:rsidR="007A7E1D" w:rsidRPr="00226554" w:rsidRDefault="007A7E1D" w:rsidP="007A7E1D">
      <w:pPr>
        <w:spacing w:before="120"/>
      </w:pPr>
      <w:r w:rsidRPr="00226554">
        <w:t>g) Điều hoà nhiệt độ công suất trên 24.000 BTU đến 90.000 BTU trừ loại theo thiết kế của nhà sản xuất chỉ để lắp trên phương tiện vận tải bao gồm ô tô, toa xe lửa, máy bay, trực thăng, tàu, thuyền. Trường hợp tổ chức, cá nhân sản xuất bán hoặc tổ chức, cá nhân nhập khẩu nhập tách riêng từng bộ phận là cục nóng hoặc cục lạnh thì hàng hóa bán ra hoặc nhập khẩu (cục nóng, cục lạnh) vẫn thuộc đối tượng chịu thuế tiêu thụ đặc biệt như đối với sản phẩm hoàn chỉnh (máy điều hòa nhiệt độ hoàn chỉnh);</w:t>
      </w:r>
    </w:p>
    <w:p w14:paraId="0EF213A2" w14:textId="77777777" w:rsidR="007A7E1D" w:rsidRPr="00226554" w:rsidRDefault="007A7E1D" w:rsidP="007A7E1D">
      <w:pPr>
        <w:spacing w:before="120"/>
      </w:pPr>
      <w:r w:rsidRPr="00226554">
        <w:t>h) Bài lá;</w:t>
      </w:r>
    </w:p>
    <w:p w14:paraId="77E7F21C" w14:textId="77777777" w:rsidR="007A7E1D" w:rsidRPr="00226554" w:rsidRDefault="007A7E1D" w:rsidP="007A7E1D">
      <w:pPr>
        <w:spacing w:before="120"/>
      </w:pPr>
      <w:r w:rsidRPr="00226554">
        <w:t>i) Vàng mã, hàng mã, không bao gồm hàng mã là đồ chơi trẻ em và đồ dùng dạy học;</w:t>
      </w:r>
    </w:p>
    <w:p w14:paraId="18400839" w14:textId="77777777" w:rsidR="007A7E1D" w:rsidRPr="00226554" w:rsidRDefault="007A7E1D" w:rsidP="007A7E1D">
      <w:pPr>
        <w:spacing w:before="120"/>
      </w:pPr>
      <w:r w:rsidRPr="00226554">
        <w:t>k) Nước giải khát theo Tiêu chuẩn quốc gia (TCVN) có hàm lượng đường trên 5g/100ml.</w:t>
      </w:r>
    </w:p>
    <w:p w14:paraId="6B88237C" w14:textId="77777777" w:rsidR="007A7E1D" w:rsidRPr="00226554" w:rsidRDefault="007A7E1D" w:rsidP="007A7E1D">
      <w:pPr>
        <w:spacing w:before="120"/>
      </w:pPr>
      <w:r w:rsidRPr="00226554">
        <w:t>2. Dịch vụ bao gồm:</w:t>
      </w:r>
    </w:p>
    <w:p w14:paraId="60C62F66" w14:textId="77777777" w:rsidR="007A7E1D" w:rsidRPr="00226554" w:rsidRDefault="007A7E1D" w:rsidP="007A7E1D">
      <w:pPr>
        <w:spacing w:before="120"/>
      </w:pPr>
      <w:r w:rsidRPr="00226554">
        <w:t>a) Kinh doanh vũ trường;</w:t>
      </w:r>
    </w:p>
    <w:p w14:paraId="2E1556DD" w14:textId="77777777" w:rsidR="007A7E1D" w:rsidRPr="00226554" w:rsidRDefault="007A7E1D" w:rsidP="007A7E1D">
      <w:pPr>
        <w:spacing w:before="120"/>
      </w:pPr>
      <w:r w:rsidRPr="00226554">
        <w:lastRenderedPageBreak/>
        <w:t>b) Kinh doanh mát-xa (massage), ka-ra-ô-kê (karaoke);</w:t>
      </w:r>
    </w:p>
    <w:p w14:paraId="03B22AF7" w14:textId="77777777" w:rsidR="007A7E1D" w:rsidRPr="00226554" w:rsidRDefault="007A7E1D" w:rsidP="007A7E1D">
      <w:pPr>
        <w:spacing w:before="120"/>
      </w:pPr>
      <w:r w:rsidRPr="00226554">
        <w:t>c) Kinh doanh ca-si-nô (casino); trò chơi điện tử có thưởng bao gồm trò chơi bằng máy giắc-pót (jackpot), máy sờ-lot (slot) và các loại máy tương tự;</w:t>
      </w:r>
    </w:p>
    <w:p w14:paraId="6526EE90" w14:textId="77777777" w:rsidR="007A7E1D" w:rsidRPr="00226554" w:rsidRDefault="007A7E1D" w:rsidP="007A7E1D">
      <w:pPr>
        <w:spacing w:before="120"/>
      </w:pPr>
      <w:r w:rsidRPr="00226554">
        <w:t>d) Kinh doanh đặt cược bao gồm đặt cược thể thao, giải trí và các hình thức đặt cược khác theo quy định của pháp luật;</w:t>
      </w:r>
    </w:p>
    <w:p w14:paraId="219B0A4B" w14:textId="77777777" w:rsidR="007A7E1D" w:rsidRPr="00226554" w:rsidRDefault="007A7E1D" w:rsidP="007A7E1D">
      <w:pPr>
        <w:spacing w:before="120"/>
      </w:pPr>
      <w:r w:rsidRPr="00226554">
        <w:t>đ) Kinh doanh gôn (golf);</w:t>
      </w:r>
    </w:p>
    <w:p w14:paraId="53E69C03" w14:textId="77777777" w:rsidR="007A7E1D" w:rsidRPr="00226554" w:rsidRDefault="007A7E1D" w:rsidP="007A7E1D">
      <w:pPr>
        <w:spacing w:before="120"/>
      </w:pPr>
      <w:r w:rsidRPr="00226554">
        <w:t>e) Kinh doanh xổ số.</w:t>
      </w:r>
    </w:p>
    <w:p w14:paraId="50FC04D7" w14:textId="77777777" w:rsidR="007A7E1D" w:rsidRPr="00226554" w:rsidRDefault="007A7E1D" w:rsidP="007A7E1D">
      <w:pPr>
        <w:spacing w:before="120"/>
      </w:pPr>
      <w:r w:rsidRPr="00226554">
        <w:rPr>
          <w:b/>
          <w:i/>
        </w:rPr>
        <w:t>Ghi chú:</w:t>
      </w:r>
      <w:r w:rsidRPr="00226554">
        <w:t xml:space="preserve"> Phụ lục Danh mục hàng hóa, dịch vụ chịu thuế tiêu thụ đặc biệt không được giảm thuế giá trị gia tăng (không bao gồm hàng hóa, dịch vụ thuộc đối tượng không chịu thuế tiêu thụ đặc biệt và mặt hàng xăng các loại) theo quy định của </w:t>
      </w:r>
      <w:bookmarkStart w:id="24" w:name="tvpllink_gyrotfitse"/>
      <w:r w:rsidRPr="00226554">
        <w:t>Luật Thuế tiêu thụ đặc biệt số 27/2008/QH12</w:t>
      </w:r>
      <w:bookmarkEnd w:id="24"/>
      <w:r w:rsidRPr="00226554">
        <w:t xml:space="preserve"> đã được sửa đổi, bổ sung tại Luật số </w:t>
      </w:r>
      <w:bookmarkStart w:id="25" w:name="tvpllink_jmihqrjplh"/>
      <w:r w:rsidRPr="00226554">
        <w:t>70/2014/QH13</w:t>
      </w:r>
      <w:bookmarkEnd w:id="25"/>
      <w:r w:rsidRPr="00226554">
        <w:t xml:space="preserve">, Luật số </w:t>
      </w:r>
      <w:bookmarkStart w:id="26" w:name="tvpllink_xqjnpglzab"/>
      <w:r w:rsidRPr="00226554">
        <w:t>71/2014/QH13</w:t>
      </w:r>
      <w:bookmarkEnd w:id="26"/>
      <w:r w:rsidRPr="00226554">
        <w:t xml:space="preserve">, Luật số </w:t>
      </w:r>
      <w:bookmarkStart w:id="27" w:name="tvpllink_vgrohivzva"/>
      <w:r w:rsidRPr="00226554">
        <w:t>106/2016/QH13</w:t>
      </w:r>
      <w:bookmarkEnd w:id="27"/>
      <w:r w:rsidRPr="00226554">
        <w:t xml:space="preserve"> và Luật số </w:t>
      </w:r>
      <w:bookmarkStart w:id="28" w:name="tvpllink_hxfwdozzgu"/>
      <w:r w:rsidRPr="00226554">
        <w:t>03/2022/QH15</w:t>
      </w:r>
      <w:bookmarkEnd w:id="28"/>
      <w:r w:rsidRPr="00226554">
        <w:t>, Luật Thuế tiêu thụ đặc biệt số 66/2025/QH15.</w:t>
      </w:r>
    </w:p>
    <w:p w14:paraId="6F529F91" w14:textId="77777777" w:rsidR="007A7E1D" w:rsidRPr="00226554" w:rsidRDefault="007A7E1D" w:rsidP="007A7E1D">
      <w:pPr>
        <w:adjustRightInd w:val="0"/>
        <w:snapToGrid w:val="0"/>
        <w:spacing w:before="120"/>
        <w:jc w:val="center"/>
        <w:rPr>
          <w:b/>
        </w:rPr>
      </w:pPr>
    </w:p>
    <w:p w14:paraId="4FC07A5B" w14:textId="77777777" w:rsidR="007A7E1D" w:rsidRPr="00226554" w:rsidRDefault="007A7E1D" w:rsidP="007A7E1D">
      <w:pPr>
        <w:adjustRightInd w:val="0"/>
        <w:snapToGrid w:val="0"/>
        <w:spacing w:before="120"/>
        <w:jc w:val="center"/>
        <w:rPr>
          <w:b/>
        </w:rPr>
      </w:pPr>
      <w:bookmarkStart w:id="29" w:name="chuong_pl_3"/>
      <w:r w:rsidRPr="00226554">
        <w:rPr>
          <w:b/>
        </w:rPr>
        <w:t>PHỤ LỤC III</w:t>
      </w:r>
      <w:bookmarkEnd w:id="29"/>
    </w:p>
    <w:p w14:paraId="2622D87E" w14:textId="77777777" w:rsidR="007A7E1D" w:rsidRPr="00226554" w:rsidRDefault="007A7E1D" w:rsidP="007A7E1D">
      <w:pPr>
        <w:adjustRightInd w:val="0"/>
        <w:snapToGrid w:val="0"/>
        <w:spacing w:before="120"/>
        <w:jc w:val="center"/>
        <w:rPr>
          <w:b/>
        </w:rPr>
      </w:pPr>
      <w:r w:rsidRPr="00226554">
        <w:rPr>
          <w:bCs/>
          <w:i/>
          <w:iCs/>
        </w:rPr>
        <w:t>(Kèm theo Nghị định số 174/2025/NĐ-CP ngày 30 tháng 6 năm 2025 của Chính phủ)</w:t>
      </w:r>
    </w:p>
    <w:p w14:paraId="21D80EAD" w14:textId="77777777" w:rsidR="007A7E1D" w:rsidRPr="00226554" w:rsidRDefault="007A7E1D" w:rsidP="007A7E1D">
      <w:pPr>
        <w:adjustRightInd w:val="0"/>
        <w:snapToGrid w:val="0"/>
        <w:spacing w:before="120"/>
        <w:jc w:val="right"/>
        <w:rPr>
          <w:b/>
        </w:rPr>
      </w:pPr>
      <w:bookmarkStart w:id="30" w:name="chuong_pl_4"/>
      <w:r w:rsidRPr="00226554">
        <w:rPr>
          <w:b/>
        </w:rPr>
        <w:t>Mẫu số 01</w:t>
      </w:r>
      <w:bookmarkEnd w:id="30"/>
    </w:p>
    <w:p w14:paraId="78B7BF76" w14:textId="77777777" w:rsidR="007A7E1D" w:rsidRPr="00226554" w:rsidRDefault="007A7E1D" w:rsidP="007A7E1D">
      <w:pPr>
        <w:adjustRightInd w:val="0"/>
        <w:snapToGrid w:val="0"/>
        <w:spacing w:before="120"/>
        <w:jc w:val="center"/>
        <w:rPr>
          <w:b/>
        </w:rPr>
      </w:pPr>
      <w:r w:rsidRPr="00226554">
        <w:rPr>
          <w:b/>
        </w:rPr>
        <w:t>CỘNG HÒA XÃ HỘI CHỦ NGHĨA VIỆT NAM</w:t>
      </w:r>
      <w:r w:rsidRPr="00226554">
        <w:br/>
      </w:r>
      <w:r w:rsidRPr="00226554">
        <w:rPr>
          <w:b/>
        </w:rPr>
        <w:t>Độc lập - Tự do - Hạnh phúc</w:t>
      </w:r>
      <w:r w:rsidRPr="00226554">
        <w:rPr>
          <w:b/>
        </w:rPr>
        <w:br/>
        <w:t>----------------</w:t>
      </w:r>
    </w:p>
    <w:p w14:paraId="3C39100C" w14:textId="77777777" w:rsidR="007A7E1D" w:rsidRPr="00226554" w:rsidRDefault="007A7E1D" w:rsidP="007A7E1D">
      <w:pPr>
        <w:adjustRightInd w:val="0"/>
        <w:snapToGrid w:val="0"/>
        <w:spacing w:before="120"/>
        <w:jc w:val="center"/>
      </w:pPr>
      <w:bookmarkStart w:id="31" w:name="chuong_pl_4_name"/>
      <w:r w:rsidRPr="00226554">
        <w:rPr>
          <w:b/>
        </w:rPr>
        <w:t>GIẢM THUẾ GIÁ TRỊ GIA TĂNG THEO NGHỊ QUYẾT SỐ 204/2025/QH15</w:t>
      </w:r>
      <w:bookmarkEnd w:id="31"/>
    </w:p>
    <w:p w14:paraId="742971B3" w14:textId="77777777" w:rsidR="007A7E1D" w:rsidRPr="00226554" w:rsidRDefault="007A7E1D" w:rsidP="007A7E1D">
      <w:pPr>
        <w:spacing w:before="120"/>
        <w:jc w:val="center"/>
        <w:rPr>
          <w:i/>
        </w:rPr>
      </w:pPr>
      <w:r w:rsidRPr="00226554">
        <w:rPr>
          <w:i/>
        </w:rPr>
        <w:t>(Kèm theo Tờ khai thuế GTGT Kỳ tính thuế: Tháng... năm ... /Quý... năm ... /</w:t>
      </w:r>
      <w:r w:rsidRPr="00226554">
        <w:rPr>
          <w:i/>
        </w:rPr>
        <w:br/>
        <w:t>Lần phát sinh ngày... tháng... năm ...)</w:t>
      </w:r>
    </w:p>
    <w:p w14:paraId="74FBDBF5" w14:textId="77777777" w:rsidR="007A7E1D" w:rsidRPr="00226554" w:rsidRDefault="007A7E1D" w:rsidP="007A7E1D">
      <w:pPr>
        <w:spacing w:before="120"/>
      </w:pPr>
      <w:r w:rsidRPr="00226554">
        <w:t>[01] Tên người nộp thuế:……………………………………………………………………….</w:t>
      </w:r>
    </w:p>
    <w:p w14:paraId="7D3230A0" w14:textId="30DEE385" w:rsidR="007A7E1D" w:rsidRPr="00226554" w:rsidRDefault="007A7E1D" w:rsidP="007A7E1D">
      <w:pPr>
        <w:spacing w:before="120"/>
        <w:rPr>
          <w:noProof/>
        </w:rPr>
      </w:pPr>
      <w:r w:rsidRPr="00226554">
        <w:t xml:space="preserve">[02] Mã số thuế: </w:t>
      </w:r>
      <w:r w:rsidRPr="00226554">
        <w:rPr>
          <w:noProof/>
        </w:rPr>
        <w:drawing>
          <wp:inline distT="0" distB="0" distL="0" distR="0" wp14:anchorId="150730B2" wp14:editId="40D7C64A">
            <wp:extent cx="3749040" cy="3124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9040" cy="312420"/>
                    </a:xfrm>
                    <a:prstGeom prst="rect">
                      <a:avLst/>
                    </a:prstGeom>
                    <a:noFill/>
                    <a:ln>
                      <a:noFill/>
                    </a:ln>
                  </pic:spPr>
                </pic:pic>
              </a:graphicData>
            </a:graphic>
          </wp:inline>
        </w:drawing>
      </w:r>
    </w:p>
    <w:p w14:paraId="09805640" w14:textId="77777777" w:rsidR="007A7E1D" w:rsidRPr="00226554" w:rsidRDefault="007A7E1D" w:rsidP="007A7E1D">
      <w:pPr>
        <w:spacing w:before="120"/>
        <w:rPr>
          <w:noProof/>
        </w:rPr>
      </w:pPr>
      <w:r w:rsidRPr="00226554">
        <w:t xml:space="preserve">[03] Tên đại lý thuế (nếu có): </w:t>
      </w:r>
    </w:p>
    <w:p w14:paraId="1B798CED" w14:textId="77777777" w:rsidR="007A7E1D" w:rsidRPr="00226554" w:rsidRDefault="007A7E1D" w:rsidP="007A7E1D">
      <w:pPr>
        <w:spacing w:before="120"/>
      </w:pPr>
      <w:r w:rsidRPr="00226554">
        <w:t>…………………………………………………………………………………………………..</w:t>
      </w:r>
    </w:p>
    <w:p w14:paraId="21201201" w14:textId="58C3C7E3" w:rsidR="007A7E1D" w:rsidRPr="00226554" w:rsidRDefault="007A7E1D" w:rsidP="007A7E1D">
      <w:pPr>
        <w:spacing w:before="120"/>
        <w:rPr>
          <w:noProof/>
        </w:rPr>
      </w:pPr>
      <w:r w:rsidRPr="00226554">
        <w:t xml:space="preserve">[04] Mã số thuế: </w:t>
      </w:r>
      <w:r w:rsidRPr="00226554">
        <w:rPr>
          <w:noProof/>
        </w:rPr>
        <w:drawing>
          <wp:inline distT="0" distB="0" distL="0" distR="0" wp14:anchorId="4FE3E39F" wp14:editId="4ECE3B3F">
            <wp:extent cx="3749040" cy="3124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9040" cy="312420"/>
                    </a:xfrm>
                    <a:prstGeom prst="rect">
                      <a:avLst/>
                    </a:prstGeom>
                    <a:noFill/>
                    <a:ln>
                      <a:noFill/>
                    </a:ln>
                  </pic:spPr>
                </pic:pic>
              </a:graphicData>
            </a:graphic>
          </wp:inline>
        </w:drawing>
      </w:r>
    </w:p>
    <w:p w14:paraId="665F62CA" w14:textId="77777777" w:rsidR="007A7E1D" w:rsidRPr="00226554" w:rsidRDefault="007A7E1D" w:rsidP="007A7E1D">
      <w:pPr>
        <w:spacing w:before="120"/>
        <w:jc w:val="right"/>
        <w:rPr>
          <w:i/>
        </w:rPr>
      </w:pPr>
      <w:r w:rsidRPr="00226554">
        <w:rPr>
          <w:i/>
        </w:rPr>
        <w:t>Đơn vị tiền: Đồng Việt Nam</w:t>
      </w:r>
    </w:p>
    <w:p w14:paraId="745DC296" w14:textId="77777777" w:rsidR="007A7E1D" w:rsidRPr="00226554" w:rsidRDefault="007A7E1D" w:rsidP="007A7E1D">
      <w:pPr>
        <w:spacing w:before="120"/>
        <w:rPr>
          <w:i/>
        </w:rPr>
      </w:pPr>
      <w:r w:rsidRPr="00226554">
        <w:t xml:space="preserve">I. Hàng hóa, dịch vụ mua vào trong kỳ được áp dụng mức thuế suất thuế giá trị gia tăng 8% </w:t>
      </w:r>
      <w:r w:rsidRPr="00226554">
        <w:rPr>
          <w:i/>
        </w:rPr>
        <w:t>(áp dụng cho người nộp thuế kê khai theo phương pháp khấu trừ thu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28"/>
        <w:gridCol w:w="1434"/>
        <w:gridCol w:w="3819"/>
        <w:gridCol w:w="3469"/>
      </w:tblGrid>
      <w:tr w:rsidR="007A7E1D" w:rsidRPr="00226554" w14:paraId="271F4649" w14:textId="77777777" w:rsidTr="000F6042">
        <w:tc>
          <w:tcPr>
            <w:tcW w:w="336" w:type="pct"/>
            <w:tcBorders>
              <w:top w:val="single" w:sz="4" w:space="0" w:color="auto"/>
              <w:left w:val="single" w:sz="4" w:space="0" w:color="auto"/>
              <w:bottom w:val="single" w:sz="4" w:space="0" w:color="auto"/>
              <w:right w:val="single" w:sz="4" w:space="0" w:color="auto"/>
            </w:tcBorders>
            <w:vAlign w:val="center"/>
          </w:tcPr>
          <w:p w14:paraId="4BFEE136" w14:textId="77777777" w:rsidR="007A7E1D" w:rsidRPr="00226554" w:rsidRDefault="007A7E1D" w:rsidP="000F6042">
            <w:pPr>
              <w:adjustRightInd w:val="0"/>
              <w:snapToGrid w:val="0"/>
              <w:spacing w:before="120"/>
              <w:jc w:val="center"/>
            </w:pPr>
            <w:r w:rsidRPr="00226554">
              <w:rPr>
                <w:b/>
              </w:rPr>
              <w:t>STT</w:t>
            </w:r>
          </w:p>
        </w:tc>
        <w:tc>
          <w:tcPr>
            <w:tcW w:w="767" w:type="pct"/>
            <w:tcBorders>
              <w:top w:val="single" w:sz="4" w:space="0" w:color="auto"/>
              <w:left w:val="single" w:sz="4" w:space="0" w:color="auto"/>
              <w:bottom w:val="single" w:sz="4" w:space="0" w:color="auto"/>
              <w:right w:val="single" w:sz="4" w:space="0" w:color="auto"/>
            </w:tcBorders>
            <w:vAlign w:val="center"/>
          </w:tcPr>
          <w:p w14:paraId="0C12C40A" w14:textId="77777777" w:rsidR="007A7E1D" w:rsidRPr="00226554" w:rsidRDefault="007A7E1D" w:rsidP="000F6042">
            <w:pPr>
              <w:adjustRightInd w:val="0"/>
              <w:snapToGrid w:val="0"/>
              <w:spacing w:before="120"/>
              <w:jc w:val="center"/>
            </w:pPr>
            <w:r w:rsidRPr="00226554">
              <w:rPr>
                <w:b/>
              </w:rPr>
              <w:t>Tên hàng hóa, dịch vụ</w:t>
            </w:r>
          </w:p>
        </w:tc>
        <w:tc>
          <w:tcPr>
            <w:tcW w:w="2042" w:type="pct"/>
            <w:tcBorders>
              <w:top w:val="single" w:sz="4" w:space="0" w:color="auto"/>
              <w:left w:val="single" w:sz="4" w:space="0" w:color="auto"/>
              <w:bottom w:val="single" w:sz="4" w:space="0" w:color="auto"/>
              <w:right w:val="single" w:sz="4" w:space="0" w:color="auto"/>
            </w:tcBorders>
            <w:vAlign w:val="center"/>
          </w:tcPr>
          <w:p w14:paraId="46F76AEE" w14:textId="77777777" w:rsidR="007A7E1D" w:rsidRPr="00226554" w:rsidRDefault="007A7E1D" w:rsidP="000F6042">
            <w:pPr>
              <w:adjustRightInd w:val="0"/>
              <w:snapToGrid w:val="0"/>
              <w:spacing w:before="120"/>
              <w:jc w:val="center"/>
            </w:pPr>
            <w:r w:rsidRPr="00226554">
              <w:rPr>
                <w:b/>
              </w:rPr>
              <w:t>Giá trị hàng hóa, dịch vụ mua vào chưa có thuế GTGT được khấu trừ trong kỳ</w:t>
            </w:r>
          </w:p>
        </w:tc>
        <w:tc>
          <w:tcPr>
            <w:tcW w:w="1855" w:type="pct"/>
            <w:tcBorders>
              <w:top w:val="single" w:sz="4" w:space="0" w:color="auto"/>
              <w:left w:val="single" w:sz="4" w:space="0" w:color="auto"/>
              <w:bottom w:val="single" w:sz="4" w:space="0" w:color="auto"/>
              <w:right w:val="single" w:sz="4" w:space="0" w:color="auto"/>
            </w:tcBorders>
            <w:vAlign w:val="center"/>
          </w:tcPr>
          <w:p w14:paraId="1CCE0840" w14:textId="77777777" w:rsidR="007A7E1D" w:rsidRPr="00226554" w:rsidRDefault="007A7E1D" w:rsidP="000F6042">
            <w:pPr>
              <w:adjustRightInd w:val="0"/>
              <w:snapToGrid w:val="0"/>
              <w:spacing w:before="120"/>
              <w:jc w:val="center"/>
            </w:pPr>
            <w:r w:rsidRPr="00226554">
              <w:rPr>
                <w:b/>
              </w:rPr>
              <w:t>Thuế GTGT của hàng hóa, dịch vụ mua vào được khấu trừ trong kỳ</w:t>
            </w:r>
          </w:p>
        </w:tc>
      </w:tr>
      <w:tr w:rsidR="007A7E1D" w:rsidRPr="00226554" w14:paraId="5FBC6D6E" w14:textId="77777777" w:rsidTr="000F6042">
        <w:tc>
          <w:tcPr>
            <w:tcW w:w="336" w:type="pct"/>
            <w:tcBorders>
              <w:top w:val="single" w:sz="4" w:space="0" w:color="auto"/>
              <w:left w:val="single" w:sz="4" w:space="0" w:color="auto"/>
              <w:bottom w:val="single" w:sz="4" w:space="0" w:color="auto"/>
              <w:right w:val="single" w:sz="4" w:space="0" w:color="auto"/>
            </w:tcBorders>
          </w:tcPr>
          <w:p w14:paraId="75D8197C" w14:textId="77777777" w:rsidR="007A7E1D" w:rsidRPr="00226554" w:rsidRDefault="007A7E1D" w:rsidP="000F6042">
            <w:pPr>
              <w:adjustRightInd w:val="0"/>
              <w:snapToGrid w:val="0"/>
              <w:spacing w:before="120"/>
              <w:jc w:val="center"/>
            </w:pPr>
            <w:r w:rsidRPr="00226554">
              <w:t>(1)</w:t>
            </w:r>
          </w:p>
        </w:tc>
        <w:tc>
          <w:tcPr>
            <w:tcW w:w="767" w:type="pct"/>
            <w:tcBorders>
              <w:top w:val="single" w:sz="4" w:space="0" w:color="auto"/>
              <w:left w:val="single" w:sz="4" w:space="0" w:color="auto"/>
              <w:bottom w:val="single" w:sz="4" w:space="0" w:color="auto"/>
              <w:right w:val="single" w:sz="4" w:space="0" w:color="auto"/>
            </w:tcBorders>
          </w:tcPr>
          <w:p w14:paraId="7E56A85F" w14:textId="77777777" w:rsidR="007A7E1D" w:rsidRPr="00226554" w:rsidRDefault="007A7E1D" w:rsidP="000F6042">
            <w:pPr>
              <w:adjustRightInd w:val="0"/>
              <w:snapToGrid w:val="0"/>
              <w:spacing w:before="120"/>
              <w:jc w:val="center"/>
            </w:pPr>
            <w:r w:rsidRPr="00226554">
              <w:t>(2)</w:t>
            </w:r>
          </w:p>
        </w:tc>
        <w:tc>
          <w:tcPr>
            <w:tcW w:w="2042" w:type="pct"/>
            <w:tcBorders>
              <w:top w:val="single" w:sz="4" w:space="0" w:color="auto"/>
              <w:left w:val="single" w:sz="4" w:space="0" w:color="auto"/>
              <w:bottom w:val="single" w:sz="4" w:space="0" w:color="auto"/>
              <w:right w:val="single" w:sz="4" w:space="0" w:color="auto"/>
            </w:tcBorders>
          </w:tcPr>
          <w:p w14:paraId="5D864E4E" w14:textId="77777777" w:rsidR="007A7E1D" w:rsidRPr="00226554" w:rsidRDefault="007A7E1D" w:rsidP="000F6042">
            <w:pPr>
              <w:adjustRightInd w:val="0"/>
              <w:snapToGrid w:val="0"/>
              <w:spacing w:before="120"/>
              <w:jc w:val="center"/>
            </w:pPr>
            <w:r w:rsidRPr="00226554">
              <w:t>(3)</w:t>
            </w:r>
          </w:p>
        </w:tc>
        <w:tc>
          <w:tcPr>
            <w:tcW w:w="1855" w:type="pct"/>
            <w:tcBorders>
              <w:top w:val="single" w:sz="4" w:space="0" w:color="auto"/>
              <w:left w:val="single" w:sz="4" w:space="0" w:color="auto"/>
              <w:bottom w:val="single" w:sz="4" w:space="0" w:color="auto"/>
              <w:right w:val="single" w:sz="4" w:space="0" w:color="auto"/>
            </w:tcBorders>
          </w:tcPr>
          <w:p w14:paraId="0476E1AD" w14:textId="77777777" w:rsidR="007A7E1D" w:rsidRPr="00226554" w:rsidRDefault="007A7E1D" w:rsidP="000F6042">
            <w:pPr>
              <w:adjustRightInd w:val="0"/>
              <w:snapToGrid w:val="0"/>
              <w:spacing w:before="120"/>
              <w:jc w:val="center"/>
            </w:pPr>
            <w:r w:rsidRPr="00226554">
              <w:t>(4)</w:t>
            </w:r>
          </w:p>
        </w:tc>
      </w:tr>
      <w:tr w:rsidR="007A7E1D" w:rsidRPr="00226554" w14:paraId="22965FAD" w14:textId="77777777" w:rsidTr="000F6042">
        <w:tc>
          <w:tcPr>
            <w:tcW w:w="336" w:type="pct"/>
            <w:tcBorders>
              <w:top w:val="single" w:sz="4" w:space="0" w:color="auto"/>
              <w:left w:val="single" w:sz="4" w:space="0" w:color="auto"/>
              <w:bottom w:val="single" w:sz="4" w:space="0" w:color="auto"/>
              <w:right w:val="single" w:sz="4" w:space="0" w:color="auto"/>
            </w:tcBorders>
          </w:tcPr>
          <w:p w14:paraId="5ABF0F05" w14:textId="77777777" w:rsidR="007A7E1D" w:rsidRPr="00226554" w:rsidRDefault="007A7E1D" w:rsidP="000F6042">
            <w:pPr>
              <w:adjustRightInd w:val="0"/>
              <w:snapToGrid w:val="0"/>
              <w:spacing w:before="120"/>
              <w:jc w:val="center"/>
            </w:pPr>
            <w:r w:rsidRPr="00226554">
              <w:t>1.</w:t>
            </w:r>
          </w:p>
        </w:tc>
        <w:tc>
          <w:tcPr>
            <w:tcW w:w="767" w:type="pct"/>
            <w:tcBorders>
              <w:top w:val="single" w:sz="4" w:space="0" w:color="auto"/>
              <w:left w:val="single" w:sz="4" w:space="0" w:color="auto"/>
              <w:bottom w:val="single" w:sz="4" w:space="0" w:color="auto"/>
              <w:right w:val="single" w:sz="4" w:space="0" w:color="auto"/>
            </w:tcBorders>
          </w:tcPr>
          <w:p w14:paraId="6EB00888" w14:textId="77777777" w:rsidR="007A7E1D" w:rsidRPr="00226554" w:rsidRDefault="007A7E1D" w:rsidP="000F6042">
            <w:pPr>
              <w:adjustRightInd w:val="0"/>
              <w:snapToGrid w:val="0"/>
              <w:spacing w:before="120"/>
              <w:jc w:val="center"/>
            </w:pPr>
          </w:p>
        </w:tc>
        <w:tc>
          <w:tcPr>
            <w:tcW w:w="2042" w:type="pct"/>
            <w:tcBorders>
              <w:top w:val="single" w:sz="4" w:space="0" w:color="auto"/>
              <w:left w:val="single" w:sz="4" w:space="0" w:color="auto"/>
              <w:bottom w:val="single" w:sz="4" w:space="0" w:color="auto"/>
              <w:right w:val="single" w:sz="4" w:space="0" w:color="auto"/>
            </w:tcBorders>
          </w:tcPr>
          <w:p w14:paraId="724441D0" w14:textId="77777777" w:rsidR="007A7E1D" w:rsidRPr="00226554" w:rsidRDefault="007A7E1D" w:rsidP="000F6042">
            <w:pPr>
              <w:adjustRightInd w:val="0"/>
              <w:snapToGrid w:val="0"/>
              <w:spacing w:before="120"/>
              <w:jc w:val="center"/>
            </w:pPr>
          </w:p>
        </w:tc>
        <w:tc>
          <w:tcPr>
            <w:tcW w:w="1855" w:type="pct"/>
            <w:tcBorders>
              <w:top w:val="single" w:sz="4" w:space="0" w:color="auto"/>
              <w:left w:val="single" w:sz="4" w:space="0" w:color="auto"/>
              <w:bottom w:val="single" w:sz="4" w:space="0" w:color="auto"/>
              <w:right w:val="single" w:sz="4" w:space="0" w:color="auto"/>
            </w:tcBorders>
          </w:tcPr>
          <w:p w14:paraId="3F9DC4DE" w14:textId="77777777" w:rsidR="007A7E1D" w:rsidRPr="00226554" w:rsidRDefault="007A7E1D" w:rsidP="000F6042">
            <w:pPr>
              <w:adjustRightInd w:val="0"/>
              <w:snapToGrid w:val="0"/>
              <w:spacing w:before="120"/>
              <w:jc w:val="center"/>
            </w:pPr>
          </w:p>
        </w:tc>
      </w:tr>
      <w:tr w:rsidR="007A7E1D" w:rsidRPr="00226554" w14:paraId="49A48827" w14:textId="77777777" w:rsidTr="000F6042">
        <w:tc>
          <w:tcPr>
            <w:tcW w:w="336" w:type="pct"/>
            <w:tcBorders>
              <w:top w:val="single" w:sz="4" w:space="0" w:color="auto"/>
              <w:left w:val="single" w:sz="4" w:space="0" w:color="auto"/>
              <w:bottom w:val="single" w:sz="4" w:space="0" w:color="auto"/>
              <w:right w:val="single" w:sz="4" w:space="0" w:color="auto"/>
            </w:tcBorders>
          </w:tcPr>
          <w:p w14:paraId="7DE14051" w14:textId="77777777" w:rsidR="007A7E1D" w:rsidRPr="00226554" w:rsidRDefault="007A7E1D" w:rsidP="000F6042">
            <w:pPr>
              <w:adjustRightInd w:val="0"/>
              <w:snapToGrid w:val="0"/>
              <w:spacing w:before="120"/>
              <w:jc w:val="center"/>
            </w:pPr>
          </w:p>
        </w:tc>
        <w:tc>
          <w:tcPr>
            <w:tcW w:w="767" w:type="pct"/>
            <w:tcBorders>
              <w:top w:val="single" w:sz="4" w:space="0" w:color="auto"/>
              <w:left w:val="single" w:sz="4" w:space="0" w:color="auto"/>
              <w:bottom w:val="single" w:sz="4" w:space="0" w:color="auto"/>
              <w:right w:val="single" w:sz="4" w:space="0" w:color="auto"/>
            </w:tcBorders>
          </w:tcPr>
          <w:p w14:paraId="456D66C6" w14:textId="77777777" w:rsidR="007A7E1D" w:rsidRPr="00226554" w:rsidRDefault="007A7E1D" w:rsidP="000F6042">
            <w:pPr>
              <w:adjustRightInd w:val="0"/>
              <w:snapToGrid w:val="0"/>
              <w:spacing w:before="120"/>
              <w:rPr>
                <w:lang w:val="en-GB"/>
              </w:rPr>
            </w:pPr>
            <w:r w:rsidRPr="00226554">
              <w:rPr>
                <w:lang w:val="en-GB"/>
              </w:rPr>
              <w:t>…</w:t>
            </w:r>
          </w:p>
        </w:tc>
        <w:tc>
          <w:tcPr>
            <w:tcW w:w="2042" w:type="pct"/>
            <w:tcBorders>
              <w:top w:val="single" w:sz="4" w:space="0" w:color="auto"/>
              <w:left w:val="single" w:sz="4" w:space="0" w:color="auto"/>
              <w:bottom w:val="single" w:sz="4" w:space="0" w:color="auto"/>
              <w:right w:val="single" w:sz="4" w:space="0" w:color="auto"/>
            </w:tcBorders>
          </w:tcPr>
          <w:p w14:paraId="110CA3CE" w14:textId="77777777" w:rsidR="007A7E1D" w:rsidRPr="00226554" w:rsidRDefault="007A7E1D" w:rsidP="000F6042">
            <w:pPr>
              <w:adjustRightInd w:val="0"/>
              <w:snapToGrid w:val="0"/>
              <w:spacing w:before="120"/>
              <w:jc w:val="center"/>
            </w:pPr>
          </w:p>
        </w:tc>
        <w:tc>
          <w:tcPr>
            <w:tcW w:w="1855" w:type="pct"/>
            <w:tcBorders>
              <w:top w:val="single" w:sz="4" w:space="0" w:color="auto"/>
              <w:left w:val="single" w:sz="4" w:space="0" w:color="auto"/>
              <w:bottom w:val="single" w:sz="4" w:space="0" w:color="auto"/>
              <w:right w:val="single" w:sz="4" w:space="0" w:color="auto"/>
            </w:tcBorders>
          </w:tcPr>
          <w:p w14:paraId="2CF4E290" w14:textId="77777777" w:rsidR="007A7E1D" w:rsidRPr="00226554" w:rsidRDefault="007A7E1D" w:rsidP="000F6042">
            <w:pPr>
              <w:adjustRightInd w:val="0"/>
              <w:snapToGrid w:val="0"/>
              <w:spacing w:before="120"/>
              <w:jc w:val="center"/>
            </w:pPr>
          </w:p>
        </w:tc>
      </w:tr>
      <w:tr w:rsidR="007A7E1D" w:rsidRPr="00226554" w14:paraId="502CA51C" w14:textId="77777777" w:rsidTr="000F6042">
        <w:tc>
          <w:tcPr>
            <w:tcW w:w="336" w:type="pct"/>
            <w:tcBorders>
              <w:top w:val="single" w:sz="4" w:space="0" w:color="auto"/>
              <w:left w:val="single" w:sz="4" w:space="0" w:color="auto"/>
              <w:bottom w:val="single" w:sz="4" w:space="0" w:color="auto"/>
              <w:right w:val="single" w:sz="4" w:space="0" w:color="auto"/>
            </w:tcBorders>
          </w:tcPr>
          <w:p w14:paraId="480811D7" w14:textId="77777777" w:rsidR="007A7E1D" w:rsidRPr="00226554" w:rsidRDefault="007A7E1D" w:rsidP="000F6042">
            <w:pPr>
              <w:adjustRightInd w:val="0"/>
              <w:snapToGrid w:val="0"/>
              <w:spacing w:before="120"/>
              <w:jc w:val="center"/>
            </w:pPr>
          </w:p>
        </w:tc>
        <w:tc>
          <w:tcPr>
            <w:tcW w:w="767" w:type="pct"/>
            <w:tcBorders>
              <w:top w:val="single" w:sz="4" w:space="0" w:color="auto"/>
              <w:left w:val="single" w:sz="4" w:space="0" w:color="auto"/>
              <w:bottom w:val="single" w:sz="4" w:space="0" w:color="auto"/>
              <w:right w:val="single" w:sz="4" w:space="0" w:color="auto"/>
            </w:tcBorders>
          </w:tcPr>
          <w:p w14:paraId="78A13E7E" w14:textId="77777777" w:rsidR="007A7E1D" w:rsidRPr="00226554" w:rsidRDefault="007A7E1D" w:rsidP="000F6042">
            <w:pPr>
              <w:adjustRightInd w:val="0"/>
              <w:snapToGrid w:val="0"/>
              <w:spacing w:before="120"/>
            </w:pPr>
            <w:r w:rsidRPr="00226554">
              <w:rPr>
                <w:b/>
              </w:rPr>
              <w:t>Tổng cộng</w:t>
            </w:r>
          </w:p>
        </w:tc>
        <w:tc>
          <w:tcPr>
            <w:tcW w:w="2042" w:type="pct"/>
            <w:tcBorders>
              <w:top w:val="single" w:sz="4" w:space="0" w:color="auto"/>
              <w:left w:val="single" w:sz="4" w:space="0" w:color="auto"/>
              <w:bottom w:val="single" w:sz="4" w:space="0" w:color="auto"/>
              <w:right w:val="single" w:sz="4" w:space="0" w:color="auto"/>
            </w:tcBorders>
          </w:tcPr>
          <w:p w14:paraId="5CE75C5C" w14:textId="77777777" w:rsidR="007A7E1D" w:rsidRPr="00226554" w:rsidRDefault="007A7E1D" w:rsidP="000F6042">
            <w:pPr>
              <w:adjustRightInd w:val="0"/>
              <w:snapToGrid w:val="0"/>
              <w:spacing w:before="120"/>
              <w:jc w:val="center"/>
            </w:pPr>
            <w:r w:rsidRPr="00226554">
              <w:rPr>
                <w:b/>
              </w:rPr>
              <w:t>[05]</w:t>
            </w:r>
          </w:p>
        </w:tc>
        <w:tc>
          <w:tcPr>
            <w:tcW w:w="1855" w:type="pct"/>
            <w:tcBorders>
              <w:top w:val="single" w:sz="4" w:space="0" w:color="auto"/>
              <w:left w:val="single" w:sz="4" w:space="0" w:color="auto"/>
              <w:bottom w:val="single" w:sz="4" w:space="0" w:color="auto"/>
              <w:right w:val="single" w:sz="4" w:space="0" w:color="auto"/>
            </w:tcBorders>
          </w:tcPr>
          <w:p w14:paraId="32CF278A" w14:textId="77777777" w:rsidR="007A7E1D" w:rsidRPr="00226554" w:rsidRDefault="007A7E1D" w:rsidP="000F6042">
            <w:pPr>
              <w:adjustRightInd w:val="0"/>
              <w:snapToGrid w:val="0"/>
              <w:spacing w:before="120"/>
              <w:jc w:val="center"/>
            </w:pPr>
            <w:r w:rsidRPr="00226554">
              <w:rPr>
                <w:b/>
              </w:rPr>
              <w:t>[06]</w:t>
            </w:r>
          </w:p>
        </w:tc>
      </w:tr>
    </w:tbl>
    <w:p w14:paraId="5BC7040E" w14:textId="77777777" w:rsidR="007A7E1D" w:rsidRPr="00226554" w:rsidRDefault="007A7E1D" w:rsidP="007A7E1D">
      <w:pPr>
        <w:spacing w:before="120"/>
      </w:pPr>
      <w:r w:rsidRPr="00226554">
        <w:t>II. Hàng hóa, dịch vụ bán ra trong k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29"/>
        <w:gridCol w:w="745"/>
        <w:gridCol w:w="2212"/>
        <w:gridCol w:w="1922"/>
        <w:gridCol w:w="1922"/>
        <w:gridCol w:w="1920"/>
      </w:tblGrid>
      <w:tr w:rsidR="007A7E1D" w:rsidRPr="00226554" w14:paraId="38C8E572" w14:textId="77777777" w:rsidTr="000F6042">
        <w:tc>
          <w:tcPr>
            <w:tcW w:w="336" w:type="pct"/>
            <w:tcBorders>
              <w:top w:val="single" w:sz="4" w:space="0" w:color="auto"/>
              <w:left w:val="single" w:sz="4" w:space="0" w:color="auto"/>
              <w:bottom w:val="single" w:sz="4" w:space="0" w:color="auto"/>
              <w:right w:val="single" w:sz="4" w:space="0" w:color="auto"/>
            </w:tcBorders>
            <w:vAlign w:val="center"/>
          </w:tcPr>
          <w:p w14:paraId="7CF3619A" w14:textId="77777777" w:rsidR="007A7E1D" w:rsidRPr="00226554" w:rsidRDefault="007A7E1D" w:rsidP="000F6042">
            <w:pPr>
              <w:adjustRightInd w:val="0"/>
              <w:snapToGrid w:val="0"/>
              <w:spacing w:before="120"/>
              <w:jc w:val="center"/>
            </w:pPr>
            <w:r w:rsidRPr="00226554">
              <w:rPr>
                <w:b/>
              </w:rPr>
              <w:t>STT</w:t>
            </w:r>
          </w:p>
        </w:tc>
        <w:tc>
          <w:tcPr>
            <w:tcW w:w="398" w:type="pct"/>
            <w:tcBorders>
              <w:top w:val="single" w:sz="4" w:space="0" w:color="auto"/>
              <w:left w:val="single" w:sz="4" w:space="0" w:color="auto"/>
              <w:bottom w:val="single" w:sz="4" w:space="0" w:color="auto"/>
              <w:right w:val="single" w:sz="4" w:space="0" w:color="auto"/>
            </w:tcBorders>
            <w:vAlign w:val="center"/>
          </w:tcPr>
          <w:p w14:paraId="1FF44CF4" w14:textId="77777777" w:rsidR="007A7E1D" w:rsidRPr="00226554" w:rsidRDefault="007A7E1D" w:rsidP="000F6042">
            <w:pPr>
              <w:adjustRightInd w:val="0"/>
              <w:snapToGrid w:val="0"/>
              <w:spacing w:before="120"/>
              <w:jc w:val="center"/>
            </w:pPr>
            <w:r w:rsidRPr="00226554">
              <w:rPr>
                <w:b/>
              </w:rPr>
              <w:t>Tên hàng hóa, dịch vụ</w:t>
            </w:r>
          </w:p>
        </w:tc>
        <w:tc>
          <w:tcPr>
            <w:tcW w:w="1183" w:type="pct"/>
            <w:tcBorders>
              <w:top w:val="single" w:sz="4" w:space="0" w:color="auto"/>
              <w:left w:val="single" w:sz="4" w:space="0" w:color="auto"/>
              <w:bottom w:val="single" w:sz="4" w:space="0" w:color="auto"/>
              <w:right w:val="single" w:sz="4" w:space="0" w:color="auto"/>
            </w:tcBorders>
            <w:vAlign w:val="center"/>
          </w:tcPr>
          <w:p w14:paraId="7A38F7CA" w14:textId="77777777" w:rsidR="007A7E1D" w:rsidRPr="00226554" w:rsidRDefault="007A7E1D" w:rsidP="000F6042">
            <w:pPr>
              <w:adjustRightInd w:val="0"/>
              <w:snapToGrid w:val="0"/>
              <w:spacing w:before="120"/>
              <w:jc w:val="center"/>
            </w:pPr>
            <w:r w:rsidRPr="00226554">
              <w:rPr>
                <w:b/>
              </w:rPr>
              <w:t>Giá trị hàng hóa, dịch vụ chưa có thuế GTGT/Doanh thu hàng hóa, dịch vụ chịu thuế</w:t>
            </w:r>
          </w:p>
        </w:tc>
        <w:tc>
          <w:tcPr>
            <w:tcW w:w="1028" w:type="pct"/>
            <w:tcBorders>
              <w:top w:val="single" w:sz="4" w:space="0" w:color="auto"/>
              <w:left w:val="single" w:sz="4" w:space="0" w:color="auto"/>
              <w:bottom w:val="single" w:sz="4" w:space="0" w:color="auto"/>
              <w:right w:val="single" w:sz="4" w:space="0" w:color="auto"/>
            </w:tcBorders>
            <w:vAlign w:val="center"/>
          </w:tcPr>
          <w:p w14:paraId="768707B3" w14:textId="77777777" w:rsidR="007A7E1D" w:rsidRPr="00226554" w:rsidRDefault="007A7E1D" w:rsidP="000F6042">
            <w:pPr>
              <w:adjustRightInd w:val="0"/>
              <w:snapToGrid w:val="0"/>
              <w:spacing w:before="120"/>
              <w:jc w:val="center"/>
              <w:rPr>
                <w:b/>
              </w:rPr>
            </w:pPr>
            <w:r w:rsidRPr="00226554">
              <w:rPr>
                <w:b/>
              </w:rPr>
              <w:t>Thuế suất/ Tỷ lệ tính thuế GTGT theo quy định</w:t>
            </w:r>
          </w:p>
        </w:tc>
        <w:tc>
          <w:tcPr>
            <w:tcW w:w="1028" w:type="pct"/>
            <w:tcBorders>
              <w:top w:val="single" w:sz="4" w:space="0" w:color="auto"/>
              <w:left w:val="single" w:sz="4" w:space="0" w:color="auto"/>
              <w:bottom w:val="single" w:sz="4" w:space="0" w:color="auto"/>
              <w:right w:val="single" w:sz="4" w:space="0" w:color="auto"/>
            </w:tcBorders>
            <w:vAlign w:val="center"/>
          </w:tcPr>
          <w:p w14:paraId="353F6007" w14:textId="77777777" w:rsidR="007A7E1D" w:rsidRPr="00226554" w:rsidRDefault="007A7E1D" w:rsidP="000F6042">
            <w:pPr>
              <w:adjustRightInd w:val="0"/>
              <w:snapToGrid w:val="0"/>
              <w:spacing w:before="120"/>
              <w:jc w:val="center"/>
              <w:rPr>
                <w:b/>
              </w:rPr>
            </w:pPr>
            <w:r w:rsidRPr="00226554">
              <w:rPr>
                <w:b/>
              </w:rPr>
              <w:t>Thuế suất/Tỷ lệ tính thuế GTGT sau giảm</w:t>
            </w:r>
          </w:p>
        </w:tc>
        <w:tc>
          <w:tcPr>
            <w:tcW w:w="1027" w:type="pct"/>
            <w:tcBorders>
              <w:top w:val="single" w:sz="4" w:space="0" w:color="auto"/>
              <w:left w:val="single" w:sz="4" w:space="0" w:color="auto"/>
              <w:bottom w:val="single" w:sz="4" w:space="0" w:color="auto"/>
              <w:right w:val="single" w:sz="4" w:space="0" w:color="auto"/>
            </w:tcBorders>
            <w:vAlign w:val="center"/>
          </w:tcPr>
          <w:p w14:paraId="5B53CC13" w14:textId="77777777" w:rsidR="007A7E1D" w:rsidRPr="00226554" w:rsidRDefault="007A7E1D" w:rsidP="000F6042">
            <w:pPr>
              <w:adjustRightInd w:val="0"/>
              <w:snapToGrid w:val="0"/>
              <w:spacing w:before="120"/>
              <w:jc w:val="center"/>
            </w:pPr>
            <w:r w:rsidRPr="00226554">
              <w:rPr>
                <w:b/>
              </w:rPr>
              <w:t>Thuế GTGT của hàng hóa, dịch vụ bán ra được giảm</w:t>
            </w:r>
          </w:p>
        </w:tc>
      </w:tr>
      <w:tr w:rsidR="007A7E1D" w:rsidRPr="00226554" w14:paraId="1EC370B2" w14:textId="77777777" w:rsidTr="000F6042">
        <w:tc>
          <w:tcPr>
            <w:tcW w:w="336" w:type="pct"/>
            <w:tcBorders>
              <w:top w:val="single" w:sz="4" w:space="0" w:color="auto"/>
              <w:left w:val="single" w:sz="4" w:space="0" w:color="auto"/>
              <w:bottom w:val="single" w:sz="4" w:space="0" w:color="auto"/>
              <w:right w:val="single" w:sz="4" w:space="0" w:color="auto"/>
            </w:tcBorders>
            <w:vAlign w:val="center"/>
          </w:tcPr>
          <w:p w14:paraId="0E171983" w14:textId="77777777" w:rsidR="007A7E1D" w:rsidRPr="00226554" w:rsidRDefault="007A7E1D" w:rsidP="000F6042">
            <w:pPr>
              <w:adjustRightInd w:val="0"/>
              <w:snapToGrid w:val="0"/>
              <w:spacing w:before="120"/>
              <w:jc w:val="center"/>
            </w:pPr>
            <w:r w:rsidRPr="00226554">
              <w:t>(1)</w:t>
            </w:r>
          </w:p>
        </w:tc>
        <w:tc>
          <w:tcPr>
            <w:tcW w:w="398" w:type="pct"/>
            <w:tcBorders>
              <w:top w:val="single" w:sz="4" w:space="0" w:color="auto"/>
              <w:left w:val="single" w:sz="4" w:space="0" w:color="auto"/>
              <w:bottom w:val="single" w:sz="4" w:space="0" w:color="auto"/>
              <w:right w:val="single" w:sz="4" w:space="0" w:color="auto"/>
            </w:tcBorders>
            <w:vAlign w:val="center"/>
          </w:tcPr>
          <w:p w14:paraId="273A7AED" w14:textId="77777777" w:rsidR="007A7E1D" w:rsidRPr="00226554" w:rsidRDefault="007A7E1D" w:rsidP="000F6042">
            <w:pPr>
              <w:adjustRightInd w:val="0"/>
              <w:snapToGrid w:val="0"/>
              <w:spacing w:before="120"/>
              <w:jc w:val="center"/>
            </w:pPr>
            <w:r w:rsidRPr="00226554">
              <w:t>(2)</w:t>
            </w:r>
          </w:p>
        </w:tc>
        <w:tc>
          <w:tcPr>
            <w:tcW w:w="1183" w:type="pct"/>
            <w:tcBorders>
              <w:top w:val="single" w:sz="4" w:space="0" w:color="auto"/>
              <w:left w:val="single" w:sz="4" w:space="0" w:color="auto"/>
              <w:bottom w:val="single" w:sz="4" w:space="0" w:color="auto"/>
              <w:right w:val="single" w:sz="4" w:space="0" w:color="auto"/>
            </w:tcBorders>
            <w:vAlign w:val="center"/>
          </w:tcPr>
          <w:p w14:paraId="098AA2C1" w14:textId="77777777" w:rsidR="007A7E1D" w:rsidRPr="00226554" w:rsidRDefault="007A7E1D" w:rsidP="000F6042">
            <w:pPr>
              <w:adjustRightInd w:val="0"/>
              <w:snapToGrid w:val="0"/>
              <w:spacing w:before="120"/>
              <w:jc w:val="center"/>
            </w:pPr>
            <w:r w:rsidRPr="00226554">
              <w:t>(3)</w:t>
            </w:r>
          </w:p>
        </w:tc>
        <w:tc>
          <w:tcPr>
            <w:tcW w:w="1028" w:type="pct"/>
            <w:tcBorders>
              <w:top w:val="single" w:sz="4" w:space="0" w:color="auto"/>
              <w:left w:val="single" w:sz="4" w:space="0" w:color="auto"/>
              <w:bottom w:val="single" w:sz="4" w:space="0" w:color="auto"/>
              <w:right w:val="single" w:sz="4" w:space="0" w:color="auto"/>
            </w:tcBorders>
            <w:vAlign w:val="center"/>
          </w:tcPr>
          <w:p w14:paraId="2692729F" w14:textId="77777777" w:rsidR="007A7E1D" w:rsidRPr="00226554" w:rsidRDefault="007A7E1D" w:rsidP="000F6042">
            <w:pPr>
              <w:adjustRightInd w:val="0"/>
              <w:snapToGrid w:val="0"/>
              <w:spacing w:before="120"/>
              <w:jc w:val="center"/>
              <w:rPr>
                <w:lang w:val="en-GB"/>
              </w:rPr>
            </w:pPr>
            <w:r w:rsidRPr="00226554">
              <w:rPr>
                <w:lang w:val="en-GB"/>
              </w:rPr>
              <w:t>(4)</w:t>
            </w:r>
          </w:p>
        </w:tc>
        <w:tc>
          <w:tcPr>
            <w:tcW w:w="1028" w:type="pct"/>
            <w:tcBorders>
              <w:top w:val="single" w:sz="4" w:space="0" w:color="auto"/>
              <w:left w:val="single" w:sz="4" w:space="0" w:color="auto"/>
              <w:bottom w:val="single" w:sz="4" w:space="0" w:color="auto"/>
              <w:right w:val="single" w:sz="4" w:space="0" w:color="auto"/>
            </w:tcBorders>
            <w:vAlign w:val="center"/>
          </w:tcPr>
          <w:p w14:paraId="5B44138E" w14:textId="77777777" w:rsidR="007A7E1D" w:rsidRPr="00226554" w:rsidRDefault="007A7E1D" w:rsidP="000F6042">
            <w:pPr>
              <w:adjustRightInd w:val="0"/>
              <w:snapToGrid w:val="0"/>
              <w:spacing w:before="120"/>
              <w:jc w:val="center"/>
              <w:rPr>
                <w:lang w:val="en-GB"/>
              </w:rPr>
            </w:pPr>
            <w:r w:rsidRPr="00226554">
              <w:rPr>
                <w:lang w:val="en-GB"/>
              </w:rPr>
              <w:t>(5)=(4)x80%</w:t>
            </w:r>
          </w:p>
        </w:tc>
        <w:tc>
          <w:tcPr>
            <w:tcW w:w="1027" w:type="pct"/>
            <w:tcBorders>
              <w:top w:val="single" w:sz="4" w:space="0" w:color="auto"/>
              <w:left w:val="single" w:sz="4" w:space="0" w:color="auto"/>
              <w:bottom w:val="single" w:sz="4" w:space="0" w:color="auto"/>
              <w:right w:val="single" w:sz="4" w:space="0" w:color="auto"/>
            </w:tcBorders>
            <w:vAlign w:val="center"/>
          </w:tcPr>
          <w:p w14:paraId="5DAF0799" w14:textId="77777777" w:rsidR="007A7E1D" w:rsidRPr="00226554" w:rsidRDefault="007A7E1D" w:rsidP="000F6042">
            <w:pPr>
              <w:adjustRightInd w:val="0"/>
              <w:snapToGrid w:val="0"/>
              <w:spacing w:before="120"/>
              <w:jc w:val="center"/>
              <w:rPr>
                <w:lang w:val="en-GB"/>
              </w:rPr>
            </w:pPr>
            <w:r w:rsidRPr="00226554">
              <w:t>(</w:t>
            </w:r>
            <w:r w:rsidRPr="00226554">
              <w:rPr>
                <w:lang w:val="en-GB"/>
              </w:rPr>
              <w:t>6</w:t>
            </w:r>
            <w:r w:rsidRPr="00226554">
              <w:t>)</w:t>
            </w:r>
            <w:r w:rsidRPr="00226554">
              <w:rPr>
                <w:lang w:val="en-GB"/>
              </w:rPr>
              <w:t>=(3)x[(4)-(5)]</w:t>
            </w:r>
          </w:p>
        </w:tc>
      </w:tr>
      <w:tr w:rsidR="007A7E1D" w:rsidRPr="00226554" w14:paraId="1D27E905" w14:textId="77777777" w:rsidTr="000F6042">
        <w:tc>
          <w:tcPr>
            <w:tcW w:w="336" w:type="pct"/>
            <w:tcBorders>
              <w:top w:val="single" w:sz="4" w:space="0" w:color="auto"/>
              <w:left w:val="single" w:sz="4" w:space="0" w:color="auto"/>
              <w:bottom w:val="single" w:sz="4" w:space="0" w:color="auto"/>
              <w:right w:val="single" w:sz="4" w:space="0" w:color="auto"/>
            </w:tcBorders>
            <w:vAlign w:val="center"/>
          </w:tcPr>
          <w:p w14:paraId="4AC716A9" w14:textId="77777777" w:rsidR="007A7E1D" w:rsidRPr="00226554" w:rsidRDefault="007A7E1D" w:rsidP="000F6042">
            <w:pPr>
              <w:adjustRightInd w:val="0"/>
              <w:snapToGrid w:val="0"/>
              <w:spacing w:before="120"/>
              <w:jc w:val="center"/>
            </w:pPr>
            <w:r w:rsidRPr="00226554">
              <w:t>1.</w:t>
            </w:r>
          </w:p>
        </w:tc>
        <w:tc>
          <w:tcPr>
            <w:tcW w:w="398" w:type="pct"/>
            <w:tcBorders>
              <w:top w:val="single" w:sz="4" w:space="0" w:color="auto"/>
              <w:left w:val="single" w:sz="4" w:space="0" w:color="auto"/>
              <w:bottom w:val="single" w:sz="4" w:space="0" w:color="auto"/>
              <w:right w:val="single" w:sz="4" w:space="0" w:color="auto"/>
            </w:tcBorders>
            <w:vAlign w:val="center"/>
          </w:tcPr>
          <w:p w14:paraId="52BD1B7F" w14:textId="77777777" w:rsidR="007A7E1D" w:rsidRPr="00226554" w:rsidRDefault="007A7E1D" w:rsidP="000F6042">
            <w:pPr>
              <w:adjustRightInd w:val="0"/>
              <w:snapToGrid w:val="0"/>
              <w:spacing w:before="120"/>
              <w:jc w:val="center"/>
            </w:pPr>
          </w:p>
        </w:tc>
        <w:tc>
          <w:tcPr>
            <w:tcW w:w="1183" w:type="pct"/>
            <w:tcBorders>
              <w:top w:val="single" w:sz="4" w:space="0" w:color="auto"/>
              <w:left w:val="single" w:sz="4" w:space="0" w:color="auto"/>
              <w:bottom w:val="single" w:sz="4" w:space="0" w:color="auto"/>
              <w:right w:val="single" w:sz="4" w:space="0" w:color="auto"/>
            </w:tcBorders>
            <w:vAlign w:val="center"/>
          </w:tcPr>
          <w:p w14:paraId="3BD4C9A1" w14:textId="77777777" w:rsidR="007A7E1D" w:rsidRPr="00226554" w:rsidRDefault="007A7E1D" w:rsidP="000F6042">
            <w:pPr>
              <w:adjustRightInd w:val="0"/>
              <w:snapToGrid w:val="0"/>
              <w:spacing w:before="120"/>
              <w:jc w:val="center"/>
            </w:pPr>
          </w:p>
        </w:tc>
        <w:tc>
          <w:tcPr>
            <w:tcW w:w="1028" w:type="pct"/>
            <w:tcBorders>
              <w:top w:val="single" w:sz="4" w:space="0" w:color="auto"/>
              <w:left w:val="single" w:sz="4" w:space="0" w:color="auto"/>
              <w:bottom w:val="single" w:sz="4" w:space="0" w:color="auto"/>
              <w:right w:val="single" w:sz="4" w:space="0" w:color="auto"/>
            </w:tcBorders>
            <w:vAlign w:val="center"/>
          </w:tcPr>
          <w:p w14:paraId="6D47EDF1" w14:textId="77777777" w:rsidR="007A7E1D" w:rsidRPr="00226554" w:rsidRDefault="007A7E1D" w:rsidP="000F6042">
            <w:pPr>
              <w:adjustRightInd w:val="0"/>
              <w:snapToGrid w:val="0"/>
              <w:spacing w:before="120"/>
              <w:jc w:val="center"/>
            </w:pPr>
          </w:p>
        </w:tc>
        <w:tc>
          <w:tcPr>
            <w:tcW w:w="1028" w:type="pct"/>
            <w:tcBorders>
              <w:top w:val="single" w:sz="4" w:space="0" w:color="auto"/>
              <w:left w:val="single" w:sz="4" w:space="0" w:color="auto"/>
              <w:bottom w:val="single" w:sz="4" w:space="0" w:color="auto"/>
              <w:right w:val="single" w:sz="4" w:space="0" w:color="auto"/>
            </w:tcBorders>
            <w:vAlign w:val="center"/>
          </w:tcPr>
          <w:p w14:paraId="7B802930" w14:textId="77777777" w:rsidR="007A7E1D" w:rsidRPr="00226554" w:rsidRDefault="007A7E1D" w:rsidP="000F6042">
            <w:pPr>
              <w:adjustRightInd w:val="0"/>
              <w:snapToGrid w:val="0"/>
              <w:spacing w:before="120"/>
              <w:jc w:val="center"/>
            </w:pPr>
          </w:p>
        </w:tc>
        <w:tc>
          <w:tcPr>
            <w:tcW w:w="1027" w:type="pct"/>
            <w:tcBorders>
              <w:top w:val="single" w:sz="4" w:space="0" w:color="auto"/>
              <w:left w:val="single" w:sz="4" w:space="0" w:color="auto"/>
              <w:bottom w:val="single" w:sz="4" w:space="0" w:color="auto"/>
              <w:right w:val="single" w:sz="4" w:space="0" w:color="auto"/>
            </w:tcBorders>
            <w:vAlign w:val="center"/>
          </w:tcPr>
          <w:p w14:paraId="7EB91357" w14:textId="77777777" w:rsidR="007A7E1D" w:rsidRPr="00226554" w:rsidRDefault="007A7E1D" w:rsidP="000F6042">
            <w:pPr>
              <w:adjustRightInd w:val="0"/>
              <w:snapToGrid w:val="0"/>
              <w:spacing w:before="120"/>
              <w:jc w:val="center"/>
            </w:pPr>
          </w:p>
        </w:tc>
      </w:tr>
      <w:tr w:rsidR="007A7E1D" w:rsidRPr="00226554" w14:paraId="1CBD4F8A" w14:textId="77777777" w:rsidTr="000F6042">
        <w:tc>
          <w:tcPr>
            <w:tcW w:w="336" w:type="pct"/>
            <w:tcBorders>
              <w:top w:val="single" w:sz="4" w:space="0" w:color="auto"/>
              <w:left w:val="single" w:sz="4" w:space="0" w:color="auto"/>
              <w:bottom w:val="single" w:sz="4" w:space="0" w:color="auto"/>
              <w:right w:val="single" w:sz="4" w:space="0" w:color="auto"/>
            </w:tcBorders>
            <w:vAlign w:val="center"/>
          </w:tcPr>
          <w:p w14:paraId="1F231466" w14:textId="77777777" w:rsidR="007A7E1D" w:rsidRPr="00226554" w:rsidRDefault="007A7E1D" w:rsidP="000F6042">
            <w:pPr>
              <w:adjustRightInd w:val="0"/>
              <w:snapToGrid w:val="0"/>
              <w:spacing w:before="120"/>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1FD24DA5" w14:textId="77777777" w:rsidR="007A7E1D" w:rsidRPr="00226554" w:rsidRDefault="007A7E1D" w:rsidP="000F6042">
            <w:pPr>
              <w:adjustRightInd w:val="0"/>
              <w:snapToGrid w:val="0"/>
              <w:spacing w:before="120"/>
              <w:jc w:val="center"/>
              <w:rPr>
                <w:b/>
                <w:bCs/>
                <w:lang w:val="en-GB"/>
              </w:rPr>
            </w:pPr>
            <w:r w:rsidRPr="00226554">
              <w:rPr>
                <w:b/>
                <w:bCs/>
                <w:lang w:val="en-GB"/>
              </w:rPr>
              <w:t>…</w:t>
            </w:r>
          </w:p>
        </w:tc>
        <w:tc>
          <w:tcPr>
            <w:tcW w:w="1183" w:type="pct"/>
            <w:tcBorders>
              <w:top w:val="single" w:sz="4" w:space="0" w:color="auto"/>
              <w:left w:val="single" w:sz="4" w:space="0" w:color="auto"/>
              <w:bottom w:val="single" w:sz="4" w:space="0" w:color="auto"/>
              <w:right w:val="single" w:sz="4" w:space="0" w:color="auto"/>
            </w:tcBorders>
            <w:vAlign w:val="center"/>
          </w:tcPr>
          <w:p w14:paraId="61F97C72" w14:textId="77777777" w:rsidR="007A7E1D" w:rsidRPr="00226554" w:rsidRDefault="007A7E1D" w:rsidP="000F6042">
            <w:pPr>
              <w:adjustRightInd w:val="0"/>
              <w:snapToGrid w:val="0"/>
              <w:spacing w:before="120"/>
              <w:jc w:val="center"/>
            </w:pPr>
          </w:p>
        </w:tc>
        <w:tc>
          <w:tcPr>
            <w:tcW w:w="1028" w:type="pct"/>
            <w:tcBorders>
              <w:top w:val="single" w:sz="4" w:space="0" w:color="auto"/>
              <w:left w:val="single" w:sz="4" w:space="0" w:color="auto"/>
              <w:bottom w:val="single" w:sz="4" w:space="0" w:color="auto"/>
              <w:right w:val="single" w:sz="4" w:space="0" w:color="auto"/>
            </w:tcBorders>
            <w:vAlign w:val="center"/>
          </w:tcPr>
          <w:p w14:paraId="3B280286" w14:textId="77777777" w:rsidR="007A7E1D" w:rsidRPr="00226554" w:rsidRDefault="007A7E1D" w:rsidP="000F6042">
            <w:pPr>
              <w:adjustRightInd w:val="0"/>
              <w:snapToGrid w:val="0"/>
              <w:spacing w:before="120"/>
              <w:jc w:val="center"/>
            </w:pPr>
          </w:p>
        </w:tc>
        <w:tc>
          <w:tcPr>
            <w:tcW w:w="1028" w:type="pct"/>
            <w:tcBorders>
              <w:top w:val="single" w:sz="4" w:space="0" w:color="auto"/>
              <w:left w:val="single" w:sz="4" w:space="0" w:color="auto"/>
              <w:bottom w:val="single" w:sz="4" w:space="0" w:color="auto"/>
              <w:right w:val="single" w:sz="4" w:space="0" w:color="auto"/>
            </w:tcBorders>
            <w:vAlign w:val="center"/>
          </w:tcPr>
          <w:p w14:paraId="08F591BF" w14:textId="77777777" w:rsidR="007A7E1D" w:rsidRPr="00226554" w:rsidRDefault="007A7E1D" w:rsidP="000F6042">
            <w:pPr>
              <w:adjustRightInd w:val="0"/>
              <w:snapToGrid w:val="0"/>
              <w:spacing w:before="120"/>
              <w:jc w:val="center"/>
            </w:pPr>
          </w:p>
        </w:tc>
        <w:tc>
          <w:tcPr>
            <w:tcW w:w="1027" w:type="pct"/>
            <w:tcBorders>
              <w:top w:val="single" w:sz="4" w:space="0" w:color="auto"/>
              <w:left w:val="single" w:sz="4" w:space="0" w:color="auto"/>
              <w:bottom w:val="single" w:sz="4" w:space="0" w:color="auto"/>
              <w:right w:val="single" w:sz="4" w:space="0" w:color="auto"/>
            </w:tcBorders>
            <w:vAlign w:val="center"/>
          </w:tcPr>
          <w:p w14:paraId="4FE4EF4D" w14:textId="77777777" w:rsidR="007A7E1D" w:rsidRPr="00226554" w:rsidRDefault="007A7E1D" w:rsidP="000F6042">
            <w:pPr>
              <w:adjustRightInd w:val="0"/>
              <w:snapToGrid w:val="0"/>
              <w:spacing w:before="120"/>
              <w:jc w:val="center"/>
            </w:pPr>
          </w:p>
        </w:tc>
      </w:tr>
      <w:tr w:rsidR="007A7E1D" w:rsidRPr="00226554" w14:paraId="1394C518" w14:textId="77777777" w:rsidTr="000F6042">
        <w:tc>
          <w:tcPr>
            <w:tcW w:w="336" w:type="pct"/>
            <w:tcBorders>
              <w:top w:val="single" w:sz="4" w:space="0" w:color="auto"/>
              <w:left w:val="single" w:sz="4" w:space="0" w:color="auto"/>
              <w:bottom w:val="single" w:sz="4" w:space="0" w:color="auto"/>
              <w:right w:val="single" w:sz="4" w:space="0" w:color="auto"/>
            </w:tcBorders>
            <w:vAlign w:val="center"/>
          </w:tcPr>
          <w:p w14:paraId="25A1308F" w14:textId="77777777" w:rsidR="007A7E1D" w:rsidRPr="00226554" w:rsidRDefault="007A7E1D" w:rsidP="000F6042">
            <w:pPr>
              <w:adjustRightInd w:val="0"/>
              <w:snapToGrid w:val="0"/>
              <w:spacing w:before="120"/>
              <w:jc w:val="center"/>
            </w:pPr>
          </w:p>
        </w:tc>
        <w:tc>
          <w:tcPr>
            <w:tcW w:w="398" w:type="pct"/>
            <w:tcBorders>
              <w:top w:val="single" w:sz="4" w:space="0" w:color="auto"/>
              <w:left w:val="single" w:sz="4" w:space="0" w:color="auto"/>
              <w:bottom w:val="single" w:sz="4" w:space="0" w:color="auto"/>
              <w:right w:val="single" w:sz="4" w:space="0" w:color="auto"/>
            </w:tcBorders>
            <w:vAlign w:val="center"/>
          </w:tcPr>
          <w:p w14:paraId="33D0A61B" w14:textId="77777777" w:rsidR="007A7E1D" w:rsidRPr="00226554" w:rsidRDefault="007A7E1D" w:rsidP="000F6042">
            <w:pPr>
              <w:adjustRightInd w:val="0"/>
              <w:snapToGrid w:val="0"/>
              <w:spacing w:before="120"/>
              <w:jc w:val="center"/>
            </w:pPr>
            <w:r w:rsidRPr="00226554">
              <w:rPr>
                <w:b/>
              </w:rPr>
              <w:t>Tổng cộng</w:t>
            </w:r>
          </w:p>
        </w:tc>
        <w:tc>
          <w:tcPr>
            <w:tcW w:w="1183" w:type="pct"/>
            <w:tcBorders>
              <w:top w:val="single" w:sz="4" w:space="0" w:color="auto"/>
              <w:left w:val="single" w:sz="4" w:space="0" w:color="auto"/>
              <w:bottom w:val="single" w:sz="4" w:space="0" w:color="auto"/>
              <w:right w:val="single" w:sz="4" w:space="0" w:color="auto"/>
            </w:tcBorders>
            <w:vAlign w:val="center"/>
          </w:tcPr>
          <w:p w14:paraId="66813093" w14:textId="77777777" w:rsidR="007A7E1D" w:rsidRPr="00226554" w:rsidRDefault="007A7E1D" w:rsidP="000F6042">
            <w:pPr>
              <w:adjustRightInd w:val="0"/>
              <w:snapToGrid w:val="0"/>
              <w:spacing w:before="120"/>
              <w:jc w:val="center"/>
            </w:pPr>
            <w:r w:rsidRPr="00226554">
              <w:rPr>
                <w:b/>
              </w:rPr>
              <w:t>[0</w:t>
            </w:r>
            <w:r w:rsidRPr="00226554">
              <w:rPr>
                <w:b/>
                <w:lang w:val="en-GB"/>
              </w:rPr>
              <w:t>7</w:t>
            </w:r>
            <w:r w:rsidRPr="00226554">
              <w:rPr>
                <w:b/>
              </w:rPr>
              <w:t>]</w:t>
            </w:r>
          </w:p>
        </w:tc>
        <w:tc>
          <w:tcPr>
            <w:tcW w:w="1028" w:type="pct"/>
            <w:tcBorders>
              <w:top w:val="single" w:sz="4" w:space="0" w:color="auto"/>
              <w:left w:val="single" w:sz="4" w:space="0" w:color="auto"/>
              <w:bottom w:val="single" w:sz="4" w:space="0" w:color="auto"/>
              <w:right w:val="single" w:sz="4" w:space="0" w:color="auto"/>
            </w:tcBorders>
            <w:vAlign w:val="center"/>
          </w:tcPr>
          <w:p w14:paraId="05315E48" w14:textId="77777777" w:rsidR="007A7E1D" w:rsidRPr="00226554" w:rsidRDefault="007A7E1D" w:rsidP="000F6042">
            <w:pPr>
              <w:adjustRightInd w:val="0"/>
              <w:snapToGrid w:val="0"/>
              <w:spacing w:before="120"/>
              <w:jc w:val="center"/>
              <w:rPr>
                <w:b/>
              </w:rPr>
            </w:pPr>
          </w:p>
        </w:tc>
        <w:tc>
          <w:tcPr>
            <w:tcW w:w="1028" w:type="pct"/>
            <w:tcBorders>
              <w:top w:val="single" w:sz="4" w:space="0" w:color="auto"/>
              <w:left w:val="single" w:sz="4" w:space="0" w:color="auto"/>
              <w:bottom w:val="single" w:sz="4" w:space="0" w:color="auto"/>
              <w:right w:val="single" w:sz="4" w:space="0" w:color="auto"/>
            </w:tcBorders>
            <w:vAlign w:val="center"/>
          </w:tcPr>
          <w:p w14:paraId="51FAB2B1" w14:textId="77777777" w:rsidR="007A7E1D" w:rsidRPr="00226554" w:rsidRDefault="007A7E1D" w:rsidP="000F6042">
            <w:pPr>
              <w:adjustRightInd w:val="0"/>
              <w:snapToGrid w:val="0"/>
              <w:spacing w:before="120"/>
              <w:jc w:val="center"/>
              <w:rPr>
                <w:b/>
              </w:rPr>
            </w:pPr>
          </w:p>
        </w:tc>
        <w:tc>
          <w:tcPr>
            <w:tcW w:w="1027" w:type="pct"/>
            <w:tcBorders>
              <w:top w:val="single" w:sz="4" w:space="0" w:color="auto"/>
              <w:left w:val="single" w:sz="4" w:space="0" w:color="auto"/>
              <w:bottom w:val="single" w:sz="4" w:space="0" w:color="auto"/>
              <w:right w:val="single" w:sz="4" w:space="0" w:color="auto"/>
            </w:tcBorders>
            <w:vAlign w:val="center"/>
          </w:tcPr>
          <w:p w14:paraId="19A61588" w14:textId="77777777" w:rsidR="007A7E1D" w:rsidRPr="00226554" w:rsidRDefault="007A7E1D" w:rsidP="000F6042">
            <w:pPr>
              <w:adjustRightInd w:val="0"/>
              <w:snapToGrid w:val="0"/>
              <w:spacing w:before="120"/>
              <w:jc w:val="center"/>
            </w:pPr>
            <w:r w:rsidRPr="00226554">
              <w:rPr>
                <w:b/>
              </w:rPr>
              <w:t>[0</w:t>
            </w:r>
            <w:r w:rsidRPr="00226554">
              <w:rPr>
                <w:b/>
                <w:lang w:val="en-GB"/>
              </w:rPr>
              <w:t>8</w:t>
            </w:r>
            <w:r w:rsidRPr="00226554">
              <w:rPr>
                <w:b/>
              </w:rPr>
              <w:t>]</w:t>
            </w:r>
          </w:p>
        </w:tc>
      </w:tr>
    </w:tbl>
    <w:p w14:paraId="4D59F685" w14:textId="77777777" w:rsidR="007A7E1D" w:rsidRPr="00226554" w:rsidRDefault="007A7E1D" w:rsidP="007A7E1D">
      <w:pPr>
        <w:spacing w:before="120"/>
      </w:pPr>
      <w:r w:rsidRPr="00226554">
        <w:t xml:space="preserve">III. Chênh lệch thuế GTGT của hàng hóa, dịch vụ bán ra và mua vào trong kỳ được áp dụng mức thuế suất thuế giá trị gia tăng 8%: </w:t>
      </w:r>
      <w:r w:rsidRPr="00226554">
        <w:rPr>
          <w:b/>
        </w:rPr>
        <w:t xml:space="preserve">[09] = [08] - [06]: </w:t>
      </w:r>
      <w:r w:rsidRPr="00226554">
        <w:rPr>
          <w:bCs/>
        </w:rPr>
        <w:t>………</w:t>
      </w:r>
      <w:r w:rsidRPr="00226554">
        <w:rPr>
          <w:b/>
        </w:rPr>
        <w:t xml:space="preserve"> </w:t>
      </w:r>
      <w:r w:rsidRPr="00226554">
        <w:t>đồng</w:t>
      </w:r>
    </w:p>
    <w:p w14:paraId="0F532D21" w14:textId="77777777" w:rsidR="007A7E1D" w:rsidRPr="00226554" w:rsidRDefault="007A7E1D" w:rsidP="007A7E1D">
      <w:pPr>
        <w:spacing w:before="120"/>
      </w:pPr>
      <w:r w:rsidRPr="00226554">
        <w:t>Tôi cam đoan những nội dung kê khai trên là đúng và chịu trách nhiệm trước pháp luật về những thông tin đã khai.</w:t>
      </w:r>
    </w:p>
    <w:p w14:paraId="04F6F22E" w14:textId="77777777" w:rsidR="007A7E1D" w:rsidRPr="00226554" w:rsidRDefault="007A7E1D" w:rsidP="007A7E1D">
      <w:pPr>
        <w:spacing w:before="120"/>
      </w:pPr>
    </w:p>
    <w:tbl>
      <w:tblPr>
        <w:tblW w:w="5000" w:type="pct"/>
        <w:tblInd w:w="108" w:type="dxa"/>
        <w:tblLook w:val="00A0" w:firstRow="1" w:lastRow="0" w:firstColumn="1" w:lastColumn="0" w:noHBand="0" w:noVBand="0"/>
      </w:tblPr>
      <w:tblGrid>
        <w:gridCol w:w="3594"/>
        <w:gridCol w:w="5766"/>
      </w:tblGrid>
      <w:tr w:rsidR="007A7E1D" w:rsidRPr="00226554" w14:paraId="18FECAAC" w14:textId="77777777" w:rsidTr="000F6042">
        <w:tc>
          <w:tcPr>
            <w:tcW w:w="1920" w:type="pct"/>
          </w:tcPr>
          <w:p w14:paraId="10B5821D" w14:textId="77777777" w:rsidR="007A7E1D" w:rsidRPr="00226554" w:rsidRDefault="007A7E1D" w:rsidP="000F6042">
            <w:pPr>
              <w:adjustRightInd w:val="0"/>
              <w:snapToGrid w:val="0"/>
              <w:spacing w:before="120"/>
              <w:rPr>
                <w:i/>
                <w:iCs/>
              </w:rPr>
            </w:pPr>
            <w:r w:rsidRPr="00226554">
              <w:rPr>
                <w:b/>
                <w:bCs/>
              </w:rPr>
              <w:t>NHÂN VIÊN ĐẠI LÝ THUẾ</w:t>
            </w:r>
            <w:r w:rsidRPr="00226554">
              <w:br/>
            </w:r>
            <w:r w:rsidRPr="00226554">
              <w:rPr>
                <w:i/>
                <w:iCs/>
              </w:rPr>
              <w:t xml:space="preserve">Họ và tên: </w:t>
            </w:r>
            <w:r w:rsidRPr="00226554">
              <w:t>…….</w:t>
            </w:r>
            <w:r w:rsidRPr="00226554">
              <w:br/>
              <w:t>Chứng chỉ hành nghề số:……</w:t>
            </w:r>
          </w:p>
        </w:tc>
        <w:tc>
          <w:tcPr>
            <w:tcW w:w="3080" w:type="pct"/>
          </w:tcPr>
          <w:p w14:paraId="1E4D5D3E" w14:textId="77777777" w:rsidR="007A7E1D" w:rsidRPr="00226554" w:rsidRDefault="007A7E1D" w:rsidP="000F6042">
            <w:pPr>
              <w:adjustRightInd w:val="0"/>
              <w:snapToGrid w:val="0"/>
              <w:spacing w:before="120"/>
              <w:jc w:val="center"/>
              <w:rPr>
                <w:i/>
                <w:iCs/>
              </w:rPr>
            </w:pPr>
            <w:r w:rsidRPr="00226554">
              <w:rPr>
                <w:i/>
                <w:iCs/>
              </w:rPr>
              <w:t>…ngày….tháng….năm…..</w:t>
            </w:r>
            <w:r w:rsidRPr="00226554">
              <w:rPr>
                <w:i/>
                <w:iCs/>
              </w:rPr>
              <w:br/>
            </w:r>
            <w:r w:rsidRPr="00226554">
              <w:rPr>
                <w:b/>
                <w:bCs/>
              </w:rPr>
              <w:t>NGƯỜI NỘP THUẾ hoặc</w:t>
            </w:r>
            <w:r w:rsidRPr="00226554">
              <w:rPr>
                <w:b/>
                <w:bCs/>
              </w:rPr>
              <w:br/>
              <w:t>ĐẠI DIỆN HỢP PHÁP CỦA NGƯỜI NỘP THUẾ</w:t>
            </w:r>
            <w:r w:rsidRPr="00226554">
              <w:rPr>
                <w:b/>
                <w:bCs/>
              </w:rPr>
              <w:br/>
            </w:r>
            <w:r w:rsidRPr="00226554">
              <w:rPr>
                <w:i/>
                <w:iCs/>
              </w:rPr>
              <w:t>(Ký, ghi rõ họ tên; chức vụ và đóng dấu (nếu có)</w:t>
            </w:r>
            <w:r w:rsidRPr="00226554">
              <w:rPr>
                <w:i/>
                <w:iCs/>
              </w:rPr>
              <w:br/>
              <w:t>hoặc ký điện tử)</w:t>
            </w:r>
          </w:p>
        </w:tc>
      </w:tr>
    </w:tbl>
    <w:p w14:paraId="01B1F657" w14:textId="77777777" w:rsidR="007A7E1D" w:rsidRPr="00226554" w:rsidRDefault="007A7E1D" w:rsidP="007A7E1D">
      <w:pPr>
        <w:spacing w:before="120"/>
      </w:pPr>
    </w:p>
    <w:p w14:paraId="23441085" w14:textId="77777777" w:rsidR="007A7E1D" w:rsidRPr="00226554" w:rsidRDefault="007A7E1D" w:rsidP="007A7E1D">
      <w:pPr>
        <w:spacing w:before="120"/>
      </w:pPr>
    </w:p>
    <w:p w14:paraId="6388966D" w14:textId="06445276" w:rsidR="000A3989" w:rsidRPr="007A7E1D" w:rsidRDefault="000A3989" w:rsidP="007A7E1D"/>
    <w:sectPr w:rsidR="000A3989" w:rsidRPr="007A7E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2722" w14:textId="77777777" w:rsidR="0012093B" w:rsidRDefault="0012093B" w:rsidP="003F5188">
      <w:r>
        <w:separator/>
      </w:r>
    </w:p>
  </w:endnote>
  <w:endnote w:type="continuationSeparator" w:id="0">
    <w:p w14:paraId="0DCF380E" w14:textId="77777777" w:rsidR="0012093B" w:rsidRDefault="0012093B" w:rsidP="003F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Franklin Gothic Demi">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38032"/>
      <w:docPartObj>
        <w:docPartGallery w:val="Page Numbers (Bottom of Page)"/>
        <w:docPartUnique/>
      </w:docPartObj>
    </w:sdtPr>
    <w:sdtEndPr>
      <w:rPr>
        <w:noProof/>
      </w:rPr>
    </w:sdtEndPr>
    <w:sdtContent>
      <w:p w14:paraId="694BFA51" w14:textId="74E09F21" w:rsidR="003F5188" w:rsidRDefault="003F51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F92D1" w14:textId="77777777" w:rsidR="003F5188" w:rsidRDefault="003F5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C2C4" w14:textId="77777777" w:rsidR="0012093B" w:rsidRDefault="0012093B" w:rsidP="003F5188">
      <w:r>
        <w:separator/>
      </w:r>
    </w:p>
  </w:footnote>
  <w:footnote w:type="continuationSeparator" w:id="0">
    <w:p w14:paraId="5F0F1D4D" w14:textId="77777777" w:rsidR="0012093B" w:rsidRDefault="0012093B" w:rsidP="003F5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8B"/>
    <w:rsid w:val="00000ADA"/>
    <w:rsid w:val="000333EE"/>
    <w:rsid w:val="00033470"/>
    <w:rsid w:val="0003777B"/>
    <w:rsid w:val="000510E7"/>
    <w:rsid w:val="000A3989"/>
    <w:rsid w:val="000D4B53"/>
    <w:rsid w:val="0010464E"/>
    <w:rsid w:val="001161B4"/>
    <w:rsid w:val="0012093B"/>
    <w:rsid w:val="00134AFC"/>
    <w:rsid w:val="00163AD8"/>
    <w:rsid w:val="00197FF3"/>
    <w:rsid w:val="001F3D21"/>
    <w:rsid w:val="002111A3"/>
    <w:rsid w:val="00236276"/>
    <w:rsid w:val="0024588F"/>
    <w:rsid w:val="002D2C9B"/>
    <w:rsid w:val="002E4CF4"/>
    <w:rsid w:val="0030632A"/>
    <w:rsid w:val="00391F3A"/>
    <w:rsid w:val="003F5188"/>
    <w:rsid w:val="00497891"/>
    <w:rsid w:val="005158CE"/>
    <w:rsid w:val="00664457"/>
    <w:rsid w:val="00697B0B"/>
    <w:rsid w:val="00736961"/>
    <w:rsid w:val="007A7E1D"/>
    <w:rsid w:val="007D0120"/>
    <w:rsid w:val="008158E9"/>
    <w:rsid w:val="008276A5"/>
    <w:rsid w:val="00845B89"/>
    <w:rsid w:val="00876432"/>
    <w:rsid w:val="00881A74"/>
    <w:rsid w:val="00893011"/>
    <w:rsid w:val="008A5C63"/>
    <w:rsid w:val="008B6A0A"/>
    <w:rsid w:val="008F6E4F"/>
    <w:rsid w:val="009576D1"/>
    <w:rsid w:val="0098670A"/>
    <w:rsid w:val="00A0264F"/>
    <w:rsid w:val="00A33395"/>
    <w:rsid w:val="00A852DB"/>
    <w:rsid w:val="00AC191E"/>
    <w:rsid w:val="00B01CF9"/>
    <w:rsid w:val="00B22621"/>
    <w:rsid w:val="00B771CB"/>
    <w:rsid w:val="00B8298D"/>
    <w:rsid w:val="00C0224E"/>
    <w:rsid w:val="00C55C0D"/>
    <w:rsid w:val="00C6169D"/>
    <w:rsid w:val="00C866C2"/>
    <w:rsid w:val="00CC5B79"/>
    <w:rsid w:val="00DF19B0"/>
    <w:rsid w:val="00E954D0"/>
    <w:rsid w:val="00EB15F5"/>
    <w:rsid w:val="00F13F6B"/>
    <w:rsid w:val="00F30EA8"/>
    <w:rsid w:val="00F86543"/>
    <w:rsid w:val="00FB5C8B"/>
    <w:rsid w:val="00FF1440"/>
    <w:rsid w:val="00FF4A5A"/>
    <w:rsid w:val="00FF53F1"/>
    <w:rsid w:val="00F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DE78"/>
  <w15:chartTrackingRefBased/>
  <w15:docId w15:val="{CF6A02A0-8BBD-4BC3-A4EF-D01C81D3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C8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0333E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0333EE"/>
    <w:pPr>
      <w:spacing w:before="100" w:beforeAutospacing="1" w:after="100" w:afterAutospacing="1"/>
      <w:outlineLvl w:val="1"/>
    </w:pPr>
    <w:rPr>
      <w:b/>
      <w:bCs/>
      <w:sz w:val="36"/>
      <w:szCs w:val="36"/>
    </w:rPr>
  </w:style>
  <w:style w:type="paragraph" w:styleId="Heading3">
    <w:name w:val="heading 3"/>
    <w:basedOn w:val="Normal"/>
    <w:link w:val="Heading3Char"/>
    <w:qFormat/>
    <w:rsid w:val="000333E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nhideWhenUsed/>
    <w:rsid w:val="00FB5C8B"/>
    <w:pPr>
      <w:spacing w:before="100" w:beforeAutospacing="1" w:after="100" w:afterAutospacing="1"/>
    </w:pPr>
  </w:style>
  <w:style w:type="character" w:styleId="Strong">
    <w:name w:val="Strong"/>
    <w:basedOn w:val="DefaultParagraphFont"/>
    <w:qFormat/>
    <w:rsid w:val="00FB5C8B"/>
    <w:rPr>
      <w:b/>
      <w:bCs/>
    </w:rPr>
  </w:style>
  <w:style w:type="character" w:styleId="Emphasis">
    <w:name w:val="Emphasis"/>
    <w:basedOn w:val="DefaultParagraphFont"/>
    <w:qFormat/>
    <w:rsid w:val="00FB5C8B"/>
    <w:rPr>
      <w:i/>
      <w:iCs/>
    </w:rPr>
  </w:style>
  <w:style w:type="character" w:styleId="Hyperlink">
    <w:name w:val="Hyperlink"/>
    <w:basedOn w:val="DefaultParagraphFont"/>
    <w:unhideWhenUsed/>
    <w:rsid w:val="00FB5C8B"/>
    <w:rPr>
      <w:color w:val="0000FF"/>
      <w:u w:val="single"/>
    </w:rPr>
  </w:style>
  <w:style w:type="paragraph" w:customStyle="1" w:styleId="msonormal0">
    <w:name w:val="msonormal"/>
    <w:basedOn w:val="Normal"/>
    <w:rsid w:val="00A33395"/>
    <w:pPr>
      <w:spacing w:before="100" w:beforeAutospacing="1" w:after="100" w:afterAutospacing="1"/>
    </w:pPr>
  </w:style>
  <w:style w:type="paragraph" w:customStyle="1" w:styleId="DefaultParagraphFontParaCharCharCharCharChar">
    <w:name w:val="Default Paragraph Font Para Char Char Char Char Char"/>
    <w:autoRedefine/>
    <w:rsid w:val="00697B0B"/>
    <w:pPr>
      <w:tabs>
        <w:tab w:val="left" w:pos="1152"/>
      </w:tabs>
      <w:spacing w:before="120" w:after="120" w:line="312" w:lineRule="auto"/>
    </w:pPr>
    <w:rPr>
      <w:rFonts w:ascii="Arial" w:eastAsia="Times New Roman" w:hAnsi="Arial" w:cs="Arial"/>
      <w:sz w:val="26"/>
      <w:szCs w:val="26"/>
    </w:rPr>
  </w:style>
  <w:style w:type="character" w:customStyle="1" w:styleId="OnceABox">
    <w:name w:val="OnceABox"/>
    <w:rsid w:val="00697B0B"/>
    <w:rPr>
      <w:rFonts w:ascii="Times New Roman" w:hAnsi="Times New Roman" w:cs="Times New Roman" w:hint="default"/>
      <w:color w:val="FF0000"/>
      <w:sz w:val="10"/>
      <w:szCs w:val="10"/>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697B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F5188"/>
    <w:pPr>
      <w:tabs>
        <w:tab w:val="center" w:pos="4680"/>
        <w:tab w:val="right" w:pos="9360"/>
      </w:tabs>
    </w:pPr>
  </w:style>
  <w:style w:type="character" w:customStyle="1" w:styleId="HeaderChar">
    <w:name w:val="Header Char"/>
    <w:basedOn w:val="DefaultParagraphFont"/>
    <w:link w:val="Header"/>
    <w:rsid w:val="003F5188"/>
    <w:rPr>
      <w:rFonts w:ascii="Times New Roman" w:eastAsia="Times New Roman" w:hAnsi="Times New Roman" w:cs="Times New Roman"/>
      <w:sz w:val="24"/>
      <w:szCs w:val="24"/>
    </w:rPr>
  </w:style>
  <w:style w:type="paragraph" w:styleId="Footer">
    <w:name w:val="footer"/>
    <w:basedOn w:val="Normal"/>
    <w:link w:val="FooterChar"/>
    <w:unhideWhenUsed/>
    <w:rsid w:val="003F5188"/>
    <w:pPr>
      <w:tabs>
        <w:tab w:val="center" w:pos="4680"/>
        <w:tab w:val="right" w:pos="9360"/>
      </w:tabs>
    </w:pPr>
  </w:style>
  <w:style w:type="character" w:customStyle="1" w:styleId="FooterChar">
    <w:name w:val="Footer Char"/>
    <w:basedOn w:val="DefaultParagraphFont"/>
    <w:link w:val="Footer"/>
    <w:rsid w:val="003F5188"/>
    <w:rPr>
      <w:rFonts w:ascii="Times New Roman" w:eastAsia="Times New Roman" w:hAnsi="Times New Roman" w:cs="Times New Roman"/>
      <w:sz w:val="24"/>
      <w:szCs w:val="24"/>
    </w:rPr>
  </w:style>
  <w:style w:type="character" w:styleId="FollowedHyperlink">
    <w:name w:val="FollowedHyperlink"/>
    <w:basedOn w:val="DefaultParagraphFont"/>
    <w:unhideWhenUsed/>
    <w:rsid w:val="00B8298D"/>
    <w:rPr>
      <w:color w:val="800080"/>
      <w:u w:val="single"/>
    </w:rPr>
  </w:style>
  <w:style w:type="character" w:customStyle="1" w:styleId="Heading1Char">
    <w:name w:val="Heading 1 Char"/>
    <w:basedOn w:val="DefaultParagraphFont"/>
    <w:link w:val="Heading1"/>
    <w:rsid w:val="000333E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0333E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0333EE"/>
    <w:rPr>
      <w:rFonts w:ascii="Times New Roman" w:eastAsia="Times New Roman" w:hAnsi="Times New Roman" w:cs="Times New Roman"/>
      <w:b/>
      <w:bCs/>
      <w:sz w:val="27"/>
      <w:szCs w:val="27"/>
    </w:rPr>
  </w:style>
  <w:style w:type="paragraph" w:customStyle="1" w:styleId="Char">
    <w:name w:val="Char"/>
    <w:basedOn w:val="Normal"/>
    <w:autoRedefine/>
    <w:rsid w:val="000333EE"/>
    <w:pPr>
      <w:spacing w:after="160" w:line="240" w:lineRule="exact"/>
    </w:pPr>
    <w:rPr>
      <w:rFonts w:ascii="Verdana" w:hAnsi="Verdana" w:cs="Verdana"/>
      <w:sz w:val="20"/>
      <w:szCs w:val="20"/>
    </w:rPr>
  </w:style>
  <w:style w:type="character" w:customStyle="1" w:styleId="Chthchbng8">
    <w:name w:val="Chú thích bảng (8)_"/>
    <w:link w:val="Chthchbng80"/>
    <w:locked/>
    <w:rsid w:val="000333EE"/>
    <w:rPr>
      <w:sz w:val="16"/>
      <w:szCs w:val="16"/>
      <w:shd w:val="clear" w:color="auto" w:fill="FFFFFF"/>
    </w:rPr>
  </w:style>
  <w:style w:type="paragraph" w:customStyle="1" w:styleId="Chthchbng80">
    <w:name w:val="Chú thích bảng (8)"/>
    <w:basedOn w:val="Normal"/>
    <w:link w:val="Chthchbng8"/>
    <w:rsid w:val="000333EE"/>
    <w:pPr>
      <w:widowControl w:val="0"/>
      <w:shd w:val="clear" w:color="auto" w:fill="FFFFFF"/>
      <w:spacing w:line="240" w:lineRule="atLeast"/>
      <w:jc w:val="center"/>
    </w:pPr>
    <w:rPr>
      <w:rFonts w:asciiTheme="minorHAnsi" w:eastAsiaTheme="minorHAnsi" w:hAnsiTheme="minorHAnsi" w:cstheme="minorBidi"/>
      <w:sz w:val="16"/>
      <w:szCs w:val="16"/>
      <w:shd w:val="clear" w:color="auto" w:fill="FFFFFF"/>
    </w:rPr>
  </w:style>
  <w:style w:type="character" w:customStyle="1" w:styleId="Chthchbng9">
    <w:name w:val="Chú thích bảng (9)_"/>
    <w:link w:val="Chthchbng90"/>
    <w:locked/>
    <w:rsid w:val="000333EE"/>
    <w:rPr>
      <w:i/>
      <w:iCs/>
      <w:sz w:val="16"/>
      <w:szCs w:val="16"/>
      <w:shd w:val="clear" w:color="auto" w:fill="FFFFFF"/>
    </w:rPr>
  </w:style>
  <w:style w:type="paragraph" w:customStyle="1" w:styleId="Chthchbng90">
    <w:name w:val="Chú thích bảng (9)"/>
    <w:basedOn w:val="Normal"/>
    <w:link w:val="Chthchbng9"/>
    <w:rsid w:val="000333EE"/>
    <w:pPr>
      <w:widowControl w:val="0"/>
      <w:shd w:val="clear" w:color="auto" w:fill="FFFFFF"/>
      <w:spacing w:line="186" w:lineRule="exact"/>
    </w:pPr>
    <w:rPr>
      <w:rFonts w:asciiTheme="minorHAnsi" w:eastAsiaTheme="minorHAnsi" w:hAnsiTheme="minorHAnsi" w:cstheme="minorBidi"/>
      <w:i/>
      <w:iCs/>
      <w:sz w:val="16"/>
      <w:szCs w:val="16"/>
      <w:shd w:val="clear" w:color="auto" w:fill="FFFFFF"/>
    </w:rPr>
  </w:style>
  <w:style w:type="character" w:customStyle="1" w:styleId="Vnbnnidung2">
    <w:name w:val="Văn bản nội dung (2)_"/>
    <w:link w:val="Vnbnnidung20"/>
    <w:locked/>
    <w:rsid w:val="000333EE"/>
    <w:rPr>
      <w:sz w:val="26"/>
      <w:szCs w:val="26"/>
      <w:shd w:val="clear" w:color="auto" w:fill="FFFFFF"/>
    </w:rPr>
  </w:style>
  <w:style w:type="paragraph" w:customStyle="1" w:styleId="Vnbnnidung20">
    <w:name w:val="Văn bản nội dung (2)"/>
    <w:basedOn w:val="Normal"/>
    <w:link w:val="Vnbnnidung2"/>
    <w:rsid w:val="000333EE"/>
    <w:pPr>
      <w:widowControl w:val="0"/>
      <w:shd w:val="clear" w:color="auto" w:fill="FFFFFF"/>
      <w:spacing w:before="360" w:after="60" w:line="240" w:lineRule="atLeast"/>
      <w:ind w:hanging="780"/>
      <w:jc w:val="center"/>
    </w:pPr>
    <w:rPr>
      <w:rFonts w:asciiTheme="minorHAnsi" w:eastAsiaTheme="minorHAnsi" w:hAnsiTheme="minorHAnsi" w:cstheme="minorBidi"/>
      <w:sz w:val="26"/>
      <w:szCs w:val="26"/>
      <w:shd w:val="clear" w:color="auto" w:fill="FFFFFF"/>
    </w:rPr>
  </w:style>
  <w:style w:type="character" w:customStyle="1" w:styleId="Chthchbng10">
    <w:name w:val="Chú thích bảng (10)_"/>
    <w:link w:val="Chthchbng100"/>
    <w:locked/>
    <w:rsid w:val="000333EE"/>
    <w:rPr>
      <w:b/>
      <w:bCs/>
      <w:sz w:val="18"/>
      <w:szCs w:val="18"/>
      <w:shd w:val="clear" w:color="auto" w:fill="FFFFFF"/>
    </w:rPr>
  </w:style>
  <w:style w:type="paragraph" w:customStyle="1" w:styleId="Chthchbng100">
    <w:name w:val="Chú thích bảng (10)"/>
    <w:basedOn w:val="Normal"/>
    <w:link w:val="Chthchbng10"/>
    <w:rsid w:val="000333EE"/>
    <w:pPr>
      <w:widowControl w:val="0"/>
      <w:shd w:val="clear" w:color="auto" w:fill="FFFFFF"/>
      <w:spacing w:line="240" w:lineRule="atLeast"/>
    </w:pPr>
    <w:rPr>
      <w:rFonts w:asciiTheme="minorHAnsi" w:eastAsiaTheme="minorHAnsi" w:hAnsiTheme="minorHAnsi" w:cstheme="minorBidi"/>
      <w:b/>
      <w:bCs/>
      <w:sz w:val="18"/>
      <w:szCs w:val="18"/>
      <w:shd w:val="clear" w:color="auto" w:fill="FFFFFF"/>
    </w:rPr>
  </w:style>
  <w:style w:type="character" w:customStyle="1" w:styleId="Vnbnnidung40">
    <w:name w:val="Văn bản nội dung (40)_"/>
    <w:link w:val="Vnbnnidung400"/>
    <w:locked/>
    <w:rsid w:val="000333EE"/>
    <w:rPr>
      <w:sz w:val="16"/>
      <w:szCs w:val="16"/>
      <w:shd w:val="clear" w:color="auto" w:fill="FFFFFF"/>
    </w:rPr>
  </w:style>
  <w:style w:type="paragraph" w:customStyle="1" w:styleId="Vnbnnidung400">
    <w:name w:val="Văn bản nội dung (40)"/>
    <w:basedOn w:val="Normal"/>
    <w:link w:val="Vnbnnidung40"/>
    <w:rsid w:val="000333EE"/>
    <w:pPr>
      <w:widowControl w:val="0"/>
      <w:shd w:val="clear" w:color="auto" w:fill="FFFFFF"/>
      <w:spacing w:line="240" w:lineRule="atLeast"/>
      <w:ind w:hanging="220"/>
    </w:pPr>
    <w:rPr>
      <w:rFonts w:asciiTheme="minorHAnsi" w:eastAsiaTheme="minorHAnsi" w:hAnsiTheme="minorHAnsi" w:cstheme="minorBidi"/>
      <w:sz w:val="16"/>
      <w:szCs w:val="16"/>
      <w:shd w:val="clear" w:color="auto" w:fill="FFFFFF"/>
    </w:rPr>
  </w:style>
  <w:style w:type="character" w:customStyle="1" w:styleId="Vnbnnidung41">
    <w:name w:val="Văn bản nội dung (41)_"/>
    <w:link w:val="Vnbnnidung410"/>
    <w:locked/>
    <w:rsid w:val="000333EE"/>
    <w:rPr>
      <w:sz w:val="16"/>
      <w:szCs w:val="16"/>
      <w:shd w:val="clear" w:color="auto" w:fill="FFFFFF"/>
    </w:rPr>
  </w:style>
  <w:style w:type="paragraph" w:customStyle="1" w:styleId="Vnbnnidung410">
    <w:name w:val="Văn bản nội dung (41)"/>
    <w:basedOn w:val="Normal"/>
    <w:link w:val="Vnbnnidung41"/>
    <w:rsid w:val="000333EE"/>
    <w:pPr>
      <w:widowControl w:val="0"/>
      <w:shd w:val="clear" w:color="auto" w:fill="FFFFFF"/>
      <w:spacing w:after="60" w:line="240" w:lineRule="atLeast"/>
      <w:jc w:val="center"/>
    </w:pPr>
    <w:rPr>
      <w:rFonts w:asciiTheme="minorHAnsi" w:eastAsiaTheme="minorHAnsi" w:hAnsiTheme="minorHAnsi" w:cstheme="minorBidi"/>
      <w:sz w:val="16"/>
      <w:szCs w:val="16"/>
      <w:shd w:val="clear" w:color="auto" w:fill="FFFFFF"/>
    </w:rPr>
  </w:style>
  <w:style w:type="character" w:customStyle="1" w:styleId="Vnbnnidung42">
    <w:name w:val="Văn bản nội dung (42)_"/>
    <w:link w:val="Vnbnnidung420"/>
    <w:locked/>
    <w:rsid w:val="000333EE"/>
    <w:rPr>
      <w:i/>
      <w:iCs/>
      <w:sz w:val="13"/>
      <w:szCs w:val="13"/>
      <w:shd w:val="clear" w:color="auto" w:fill="FFFFFF"/>
    </w:rPr>
  </w:style>
  <w:style w:type="paragraph" w:customStyle="1" w:styleId="Vnbnnidung420">
    <w:name w:val="Văn bản nội dung (42)"/>
    <w:basedOn w:val="Normal"/>
    <w:link w:val="Vnbnnidung42"/>
    <w:rsid w:val="000333EE"/>
    <w:pPr>
      <w:widowControl w:val="0"/>
      <w:shd w:val="clear" w:color="auto" w:fill="FFFFFF"/>
      <w:spacing w:before="60" w:after="180" w:line="153" w:lineRule="exact"/>
      <w:jc w:val="center"/>
    </w:pPr>
    <w:rPr>
      <w:rFonts w:asciiTheme="minorHAnsi" w:eastAsiaTheme="minorHAnsi" w:hAnsiTheme="minorHAnsi" w:cstheme="minorBidi"/>
      <w:i/>
      <w:iCs/>
      <w:sz w:val="13"/>
      <w:szCs w:val="13"/>
      <w:shd w:val="clear" w:color="auto" w:fill="FFFFFF"/>
    </w:rPr>
  </w:style>
  <w:style w:type="character" w:customStyle="1" w:styleId="Tiu24">
    <w:name w:val="Tiêu đề #2 (4)_"/>
    <w:link w:val="Tiu240"/>
    <w:locked/>
    <w:rsid w:val="000333EE"/>
    <w:rPr>
      <w:sz w:val="16"/>
      <w:szCs w:val="16"/>
      <w:shd w:val="clear" w:color="auto" w:fill="FFFFFF"/>
    </w:rPr>
  </w:style>
  <w:style w:type="paragraph" w:customStyle="1" w:styleId="Tiu240">
    <w:name w:val="Tiêu đề #2 (4)"/>
    <w:basedOn w:val="Normal"/>
    <w:link w:val="Tiu24"/>
    <w:rsid w:val="000333EE"/>
    <w:pPr>
      <w:widowControl w:val="0"/>
      <w:shd w:val="clear" w:color="auto" w:fill="FFFFFF"/>
      <w:spacing w:before="180" w:after="60" w:line="240" w:lineRule="atLeast"/>
      <w:jc w:val="center"/>
      <w:outlineLvl w:val="1"/>
    </w:pPr>
    <w:rPr>
      <w:rFonts w:asciiTheme="minorHAnsi" w:eastAsiaTheme="minorHAnsi" w:hAnsiTheme="minorHAnsi" w:cstheme="minorBidi"/>
      <w:sz w:val="16"/>
      <w:szCs w:val="16"/>
      <w:shd w:val="clear" w:color="auto" w:fill="FFFFFF"/>
    </w:rPr>
  </w:style>
  <w:style w:type="character" w:customStyle="1" w:styleId="Vnbnnidung43">
    <w:name w:val="Văn bản nội dung (43)_"/>
    <w:link w:val="Vnbnnidung430"/>
    <w:locked/>
    <w:rsid w:val="000333EE"/>
    <w:rPr>
      <w:i/>
      <w:iCs/>
      <w:sz w:val="16"/>
      <w:szCs w:val="16"/>
      <w:shd w:val="clear" w:color="auto" w:fill="FFFFFF"/>
    </w:rPr>
  </w:style>
  <w:style w:type="paragraph" w:customStyle="1" w:styleId="Vnbnnidung430">
    <w:name w:val="Văn bản nội dung (43)"/>
    <w:basedOn w:val="Normal"/>
    <w:link w:val="Vnbnnidung43"/>
    <w:rsid w:val="000333EE"/>
    <w:pPr>
      <w:widowControl w:val="0"/>
      <w:shd w:val="clear" w:color="auto" w:fill="FFFFFF"/>
      <w:spacing w:before="60" w:after="60" w:line="240" w:lineRule="atLeast"/>
      <w:ind w:hanging="500"/>
      <w:jc w:val="both"/>
    </w:pPr>
    <w:rPr>
      <w:rFonts w:asciiTheme="minorHAnsi" w:eastAsiaTheme="minorHAnsi" w:hAnsiTheme="minorHAnsi" w:cstheme="minorBidi"/>
      <w:i/>
      <w:iCs/>
      <w:sz w:val="16"/>
      <w:szCs w:val="16"/>
      <w:shd w:val="clear" w:color="auto" w:fill="FFFFFF"/>
    </w:rPr>
  </w:style>
  <w:style w:type="character" w:customStyle="1" w:styleId="Vnbnnidung44">
    <w:name w:val="Văn bản nội dung (44)_"/>
    <w:link w:val="Vnbnnidung440"/>
    <w:locked/>
    <w:rsid w:val="000333EE"/>
    <w:rPr>
      <w:rFonts w:ascii="Arial Narrow" w:hAnsi="Arial Narrow"/>
      <w:b/>
      <w:bCs/>
      <w:sz w:val="15"/>
      <w:szCs w:val="15"/>
      <w:shd w:val="clear" w:color="auto" w:fill="FFFFFF"/>
    </w:rPr>
  </w:style>
  <w:style w:type="paragraph" w:customStyle="1" w:styleId="Vnbnnidung440">
    <w:name w:val="Văn bản nội dung (44)"/>
    <w:basedOn w:val="Normal"/>
    <w:link w:val="Vnbnnidung44"/>
    <w:rsid w:val="000333EE"/>
    <w:pPr>
      <w:widowControl w:val="0"/>
      <w:shd w:val="clear" w:color="auto" w:fill="FFFFFF"/>
      <w:spacing w:line="240" w:lineRule="atLeast"/>
    </w:pPr>
    <w:rPr>
      <w:rFonts w:ascii="Arial Narrow" w:eastAsiaTheme="minorHAnsi" w:hAnsi="Arial Narrow" w:cstheme="minorBidi"/>
      <w:b/>
      <w:bCs/>
      <w:sz w:val="15"/>
      <w:szCs w:val="15"/>
      <w:shd w:val="clear" w:color="auto" w:fill="FFFFFF"/>
    </w:rPr>
  </w:style>
  <w:style w:type="character" w:customStyle="1" w:styleId="Tiu18">
    <w:name w:val="Tiêu đề #1 (8)_"/>
    <w:link w:val="Tiu180"/>
    <w:locked/>
    <w:rsid w:val="000333EE"/>
    <w:rPr>
      <w:sz w:val="16"/>
      <w:szCs w:val="16"/>
      <w:shd w:val="clear" w:color="auto" w:fill="FFFFFF"/>
    </w:rPr>
  </w:style>
  <w:style w:type="paragraph" w:customStyle="1" w:styleId="Tiu180">
    <w:name w:val="Tiêu đề #1 (8)"/>
    <w:basedOn w:val="Normal"/>
    <w:link w:val="Tiu18"/>
    <w:rsid w:val="000333EE"/>
    <w:pPr>
      <w:widowControl w:val="0"/>
      <w:shd w:val="clear" w:color="auto" w:fill="FFFFFF"/>
      <w:spacing w:line="240" w:lineRule="atLeast"/>
      <w:outlineLvl w:val="0"/>
    </w:pPr>
    <w:rPr>
      <w:rFonts w:asciiTheme="minorHAnsi" w:eastAsiaTheme="minorHAnsi" w:hAnsiTheme="minorHAnsi" w:cstheme="minorBidi"/>
      <w:sz w:val="16"/>
      <w:szCs w:val="16"/>
      <w:shd w:val="clear" w:color="auto" w:fill="FFFFFF"/>
    </w:rPr>
  </w:style>
  <w:style w:type="character" w:customStyle="1" w:styleId="Vnbnnidung45">
    <w:name w:val="Văn bản nội dung (45)_"/>
    <w:link w:val="Vnbnnidung450"/>
    <w:locked/>
    <w:rsid w:val="000333EE"/>
    <w:rPr>
      <w:b/>
      <w:bCs/>
      <w:sz w:val="18"/>
      <w:szCs w:val="18"/>
      <w:shd w:val="clear" w:color="auto" w:fill="FFFFFF"/>
    </w:rPr>
  </w:style>
  <w:style w:type="paragraph" w:customStyle="1" w:styleId="Vnbnnidung450">
    <w:name w:val="Văn bản nội dung (45)"/>
    <w:basedOn w:val="Normal"/>
    <w:link w:val="Vnbnnidung45"/>
    <w:rsid w:val="000333EE"/>
    <w:pPr>
      <w:widowControl w:val="0"/>
      <w:shd w:val="clear" w:color="auto" w:fill="FFFFFF"/>
      <w:spacing w:after="180" w:line="240" w:lineRule="atLeast"/>
      <w:jc w:val="center"/>
    </w:pPr>
    <w:rPr>
      <w:rFonts w:asciiTheme="minorHAnsi" w:eastAsiaTheme="minorHAnsi" w:hAnsiTheme="minorHAnsi" w:cstheme="minorBidi"/>
      <w:b/>
      <w:bCs/>
      <w:sz w:val="18"/>
      <w:szCs w:val="18"/>
      <w:shd w:val="clear" w:color="auto" w:fill="FFFFFF"/>
    </w:rPr>
  </w:style>
  <w:style w:type="character" w:customStyle="1" w:styleId="Vnbnnidung46">
    <w:name w:val="Văn bản nội dung (46)_"/>
    <w:link w:val="Vnbnnidung460"/>
    <w:locked/>
    <w:rsid w:val="000333EE"/>
    <w:rPr>
      <w:b/>
      <w:bCs/>
      <w:sz w:val="18"/>
      <w:szCs w:val="18"/>
      <w:shd w:val="clear" w:color="auto" w:fill="FFFFFF"/>
    </w:rPr>
  </w:style>
  <w:style w:type="paragraph" w:customStyle="1" w:styleId="Vnbnnidung460">
    <w:name w:val="Văn bản nội dung (46)"/>
    <w:basedOn w:val="Normal"/>
    <w:link w:val="Vnbnnidung46"/>
    <w:rsid w:val="000333EE"/>
    <w:pPr>
      <w:widowControl w:val="0"/>
      <w:shd w:val="clear" w:color="auto" w:fill="FFFFFF"/>
      <w:spacing w:line="197" w:lineRule="exact"/>
      <w:jc w:val="both"/>
    </w:pPr>
    <w:rPr>
      <w:rFonts w:asciiTheme="minorHAnsi" w:eastAsiaTheme="minorHAnsi" w:hAnsiTheme="minorHAnsi" w:cstheme="minorBidi"/>
      <w:b/>
      <w:bCs/>
      <w:sz w:val="18"/>
      <w:szCs w:val="18"/>
      <w:shd w:val="clear" w:color="auto" w:fill="FFFFFF"/>
    </w:rPr>
  </w:style>
  <w:style w:type="character" w:customStyle="1" w:styleId="Vnbnnidung47">
    <w:name w:val="Văn bản nội dung (47)_"/>
    <w:link w:val="Vnbnnidung470"/>
    <w:locked/>
    <w:rsid w:val="000333EE"/>
    <w:rPr>
      <w:rFonts w:ascii="Arial Narrow" w:hAnsi="Arial Narrow"/>
      <w:b/>
      <w:bCs/>
      <w:sz w:val="17"/>
      <w:szCs w:val="17"/>
      <w:shd w:val="clear" w:color="auto" w:fill="FFFFFF"/>
    </w:rPr>
  </w:style>
  <w:style w:type="paragraph" w:customStyle="1" w:styleId="Vnbnnidung470">
    <w:name w:val="Văn bản nội dung (47)"/>
    <w:basedOn w:val="Normal"/>
    <w:link w:val="Vnbnnidung47"/>
    <w:rsid w:val="000333EE"/>
    <w:pPr>
      <w:widowControl w:val="0"/>
      <w:shd w:val="clear" w:color="auto" w:fill="FFFFFF"/>
      <w:spacing w:after="180" w:line="240" w:lineRule="atLeast"/>
      <w:jc w:val="center"/>
    </w:pPr>
    <w:rPr>
      <w:rFonts w:ascii="Arial Narrow" w:eastAsiaTheme="minorHAnsi" w:hAnsi="Arial Narrow" w:cstheme="minorBidi"/>
      <w:b/>
      <w:bCs/>
      <w:sz w:val="17"/>
      <w:szCs w:val="17"/>
      <w:shd w:val="clear" w:color="auto" w:fill="FFFFFF"/>
    </w:rPr>
  </w:style>
  <w:style w:type="character" w:customStyle="1" w:styleId="Vnbnnidung48">
    <w:name w:val="Văn bản nội dung (48)_"/>
    <w:link w:val="Vnbnnidung480"/>
    <w:locked/>
    <w:rsid w:val="000333EE"/>
    <w:rPr>
      <w:sz w:val="8"/>
      <w:szCs w:val="8"/>
      <w:shd w:val="clear" w:color="auto" w:fill="FFFFFF"/>
    </w:rPr>
  </w:style>
  <w:style w:type="paragraph" w:customStyle="1" w:styleId="Vnbnnidung480">
    <w:name w:val="Văn bản nội dung (48)"/>
    <w:basedOn w:val="Normal"/>
    <w:link w:val="Vnbnnidung48"/>
    <w:rsid w:val="000333EE"/>
    <w:pPr>
      <w:widowControl w:val="0"/>
      <w:shd w:val="clear" w:color="auto" w:fill="FFFFFF"/>
      <w:spacing w:after="60" w:line="240" w:lineRule="atLeast"/>
    </w:pPr>
    <w:rPr>
      <w:rFonts w:asciiTheme="minorHAnsi" w:eastAsiaTheme="minorHAnsi" w:hAnsiTheme="minorHAnsi" w:cstheme="minorBidi"/>
      <w:sz w:val="8"/>
      <w:szCs w:val="8"/>
      <w:shd w:val="clear" w:color="auto" w:fill="FFFFFF"/>
    </w:rPr>
  </w:style>
  <w:style w:type="character" w:customStyle="1" w:styleId="Vnbnnidung49">
    <w:name w:val="Văn bản nội dung (49)_"/>
    <w:link w:val="Vnbnnidung490"/>
    <w:locked/>
    <w:rsid w:val="000333EE"/>
    <w:rPr>
      <w:b/>
      <w:bCs/>
      <w:sz w:val="14"/>
      <w:szCs w:val="14"/>
      <w:shd w:val="clear" w:color="auto" w:fill="FFFFFF"/>
    </w:rPr>
  </w:style>
  <w:style w:type="paragraph" w:customStyle="1" w:styleId="Vnbnnidung490">
    <w:name w:val="Văn bản nội dung (49)"/>
    <w:basedOn w:val="Normal"/>
    <w:link w:val="Vnbnnidung49"/>
    <w:rsid w:val="000333EE"/>
    <w:pPr>
      <w:widowControl w:val="0"/>
      <w:shd w:val="clear" w:color="auto" w:fill="FFFFFF"/>
      <w:spacing w:before="60" w:line="160" w:lineRule="exact"/>
      <w:jc w:val="both"/>
    </w:pPr>
    <w:rPr>
      <w:rFonts w:asciiTheme="minorHAnsi" w:eastAsiaTheme="minorHAnsi" w:hAnsiTheme="minorHAnsi" w:cstheme="minorBidi"/>
      <w:b/>
      <w:bCs/>
      <w:sz w:val="14"/>
      <w:szCs w:val="14"/>
      <w:shd w:val="clear" w:color="auto" w:fill="FFFFFF"/>
    </w:rPr>
  </w:style>
  <w:style w:type="character" w:customStyle="1" w:styleId="Tiu19">
    <w:name w:val="Tiêu đề #1 (9)_"/>
    <w:link w:val="Tiu190"/>
    <w:locked/>
    <w:rsid w:val="000333EE"/>
    <w:rPr>
      <w:rFonts w:ascii="Trebuchet MS" w:hAnsi="Trebuchet MS"/>
      <w:sz w:val="16"/>
      <w:szCs w:val="16"/>
      <w:shd w:val="clear" w:color="auto" w:fill="FFFFFF"/>
    </w:rPr>
  </w:style>
  <w:style w:type="paragraph" w:customStyle="1" w:styleId="Tiu190">
    <w:name w:val="Tiêu đề #1 (9)"/>
    <w:basedOn w:val="Normal"/>
    <w:link w:val="Tiu19"/>
    <w:rsid w:val="000333EE"/>
    <w:pPr>
      <w:widowControl w:val="0"/>
      <w:shd w:val="clear" w:color="auto" w:fill="FFFFFF"/>
      <w:spacing w:after="240" w:line="240" w:lineRule="atLeast"/>
      <w:jc w:val="center"/>
      <w:outlineLvl w:val="0"/>
    </w:pPr>
    <w:rPr>
      <w:rFonts w:ascii="Trebuchet MS" w:eastAsiaTheme="minorHAnsi" w:hAnsi="Trebuchet MS" w:cstheme="minorBidi"/>
      <w:sz w:val="16"/>
      <w:szCs w:val="16"/>
      <w:shd w:val="clear" w:color="auto" w:fill="FFFFFF"/>
    </w:rPr>
  </w:style>
  <w:style w:type="character" w:customStyle="1" w:styleId="Tiu110">
    <w:name w:val="Tiêu đề #1 (10)_"/>
    <w:link w:val="Tiu1100"/>
    <w:locked/>
    <w:rsid w:val="000333EE"/>
    <w:rPr>
      <w:sz w:val="17"/>
      <w:szCs w:val="17"/>
      <w:shd w:val="clear" w:color="auto" w:fill="FFFFFF"/>
    </w:rPr>
  </w:style>
  <w:style w:type="paragraph" w:customStyle="1" w:styleId="Tiu1100">
    <w:name w:val="Tiêu đề #1 (10)"/>
    <w:basedOn w:val="Normal"/>
    <w:link w:val="Tiu110"/>
    <w:rsid w:val="000333EE"/>
    <w:pPr>
      <w:widowControl w:val="0"/>
      <w:shd w:val="clear" w:color="auto" w:fill="FFFFFF"/>
      <w:spacing w:line="240" w:lineRule="atLeast"/>
      <w:jc w:val="center"/>
      <w:outlineLvl w:val="0"/>
    </w:pPr>
    <w:rPr>
      <w:rFonts w:asciiTheme="minorHAnsi" w:eastAsiaTheme="minorHAnsi" w:hAnsiTheme="minorHAnsi" w:cstheme="minorBidi"/>
      <w:sz w:val="17"/>
      <w:szCs w:val="17"/>
      <w:shd w:val="clear" w:color="auto" w:fill="FFFFFF"/>
    </w:rPr>
  </w:style>
  <w:style w:type="character" w:customStyle="1" w:styleId="Vnbnnidung50">
    <w:name w:val="Văn bản nội dung (50)_"/>
    <w:link w:val="Vnbnnidung500"/>
    <w:locked/>
    <w:rsid w:val="000333EE"/>
    <w:rPr>
      <w:sz w:val="17"/>
      <w:szCs w:val="17"/>
      <w:shd w:val="clear" w:color="auto" w:fill="FFFFFF"/>
    </w:rPr>
  </w:style>
  <w:style w:type="paragraph" w:customStyle="1" w:styleId="Vnbnnidung500">
    <w:name w:val="Văn bản nội dung (50)"/>
    <w:basedOn w:val="Normal"/>
    <w:link w:val="Vnbnnidung50"/>
    <w:rsid w:val="000333EE"/>
    <w:pPr>
      <w:widowControl w:val="0"/>
      <w:shd w:val="clear" w:color="auto" w:fill="FFFFFF"/>
      <w:spacing w:after="360" w:line="240" w:lineRule="atLeast"/>
      <w:jc w:val="center"/>
    </w:pPr>
    <w:rPr>
      <w:rFonts w:asciiTheme="minorHAnsi" w:eastAsiaTheme="minorHAnsi" w:hAnsiTheme="minorHAnsi" w:cstheme="minorBidi"/>
      <w:sz w:val="17"/>
      <w:szCs w:val="17"/>
      <w:shd w:val="clear" w:color="auto" w:fill="FFFFFF"/>
    </w:rPr>
  </w:style>
  <w:style w:type="character" w:customStyle="1" w:styleId="Vnbnnidung51">
    <w:name w:val="Văn bản nội dung (51)_"/>
    <w:link w:val="Vnbnnidung510"/>
    <w:locked/>
    <w:rsid w:val="000333EE"/>
    <w:rPr>
      <w:sz w:val="17"/>
      <w:szCs w:val="17"/>
      <w:shd w:val="clear" w:color="auto" w:fill="FFFFFF"/>
    </w:rPr>
  </w:style>
  <w:style w:type="paragraph" w:customStyle="1" w:styleId="Vnbnnidung510">
    <w:name w:val="Văn bản nội dung (51)"/>
    <w:basedOn w:val="Normal"/>
    <w:link w:val="Vnbnnidung51"/>
    <w:rsid w:val="000333EE"/>
    <w:pPr>
      <w:widowControl w:val="0"/>
      <w:shd w:val="clear" w:color="auto" w:fill="FFFFFF"/>
      <w:spacing w:line="162" w:lineRule="exact"/>
      <w:jc w:val="center"/>
    </w:pPr>
    <w:rPr>
      <w:rFonts w:asciiTheme="minorHAnsi" w:eastAsiaTheme="minorHAnsi" w:hAnsiTheme="minorHAnsi" w:cstheme="minorBidi"/>
      <w:sz w:val="17"/>
      <w:szCs w:val="17"/>
      <w:shd w:val="clear" w:color="auto" w:fill="FFFFFF"/>
    </w:rPr>
  </w:style>
  <w:style w:type="character" w:customStyle="1" w:styleId="Vnbnnidung52">
    <w:name w:val="Văn bản nội dung (52)_"/>
    <w:link w:val="Vnbnnidung520"/>
    <w:locked/>
    <w:rsid w:val="000333EE"/>
    <w:rPr>
      <w:sz w:val="18"/>
      <w:szCs w:val="18"/>
      <w:shd w:val="clear" w:color="auto" w:fill="FFFFFF"/>
    </w:rPr>
  </w:style>
  <w:style w:type="paragraph" w:customStyle="1" w:styleId="Vnbnnidung520">
    <w:name w:val="Văn bản nội dung (52)"/>
    <w:basedOn w:val="Normal"/>
    <w:link w:val="Vnbnnidung52"/>
    <w:rsid w:val="000333EE"/>
    <w:pPr>
      <w:widowControl w:val="0"/>
      <w:shd w:val="clear" w:color="auto" w:fill="FFFFFF"/>
      <w:spacing w:line="240" w:lineRule="atLeast"/>
      <w:jc w:val="both"/>
    </w:pPr>
    <w:rPr>
      <w:rFonts w:asciiTheme="minorHAnsi" w:eastAsiaTheme="minorHAnsi" w:hAnsiTheme="minorHAnsi" w:cstheme="minorBidi"/>
      <w:sz w:val="18"/>
      <w:szCs w:val="18"/>
      <w:shd w:val="clear" w:color="auto" w:fill="FFFFFF"/>
    </w:rPr>
  </w:style>
  <w:style w:type="character" w:customStyle="1" w:styleId="Vnbnnidung53">
    <w:name w:val="Văn bản nội dung (53)_"/>
    <w:link w:val="Vnbnnidung530"/>
    <w:locked/>
    <w:rsid w:val="000333EE"/>
    <w:rPr>
      <w:rFonts w:ascii="Courier New" w:hAnsi="Courier New"/>
      <w:b/>
      <w:bCs/>
      <w:w w:val="70"/>
      <w:sz w:val="19"/>
      <w:szCs w:val="19"/>
      <w:shd w:val="clear" w:color="auto" w:fill="FFFFFF"/>
    </w:rPr>
  </w:style>
  <w:style w:type="paragraph" w:customStyle="1" w:styleId="Vnbnnidung530">
    <w:name w:val="Văn bản nội dung (53)"/>
    <w:basedOn w:val="Normal"/>
    <w:link w:val="Vnbnnidung53"/>
    <w:rsid w:val="000333EE"/>
    <w:pPr>
      <w:widowControl w:val="0"/>
      <w:shd w:val="clear" w:color="auto" w:fill="FFFFFF"/>
      <w:spacing w:line="199" w:lineRule="exact"/>
    </w:pPr>
    <w:rPr>
      <w:rFonts w:ascii="Courier New" w:eastAsiaTheme="minorHAnsi" w:hAnsi="Courier New" w:cstheme="minorBidi"/>
      <w:b/>
      <w:bCs/>
      <w:w w:val="70"/>
      <w:sz w:val="19"/>
      <w:szCs w:val="19"/>
      <w:shd w:val="clear" w:color="auto" w:fill="FFFFFF"/>
    </w:rPr>
  </w:style>
  <w:style w:type="character" w:customStyle="1" w:styleId="Tiu111">
    <w:name w:val="Tiêu đề #1 (11)_"/>
    <w:link w:val="Tiu1110"/>
    <w:locked/>
    <w:rsid w:val="000333EE"/>
    <w:rPr>
      <w:sz w:val="17"/>
      <w:szCs w:val="17"/>
      <w:shd w:val="clear" w:color="auto" w:fill="FFFFFF"/>
    </w:rPr>
  </w:style>
  <w:style w:type="paragraph" w:customStyle="1" w:styleId="Tiu1110">
    <w:name w:val="Tiêu đề #1 (11)"/>
    <w:basedOn w:val="Normal"/>
    <w:link w:val="Tiu111"/>
    <w:rsid w:val="000333EE"/>
    <w:pPr>
      <w:widowControl w:val="0"/>
      <w:shd w:val="clear" w:color="auto" w:fill="FFFFFF"/>
      <w:spacing w:after="360" w:line="240" w:lineRule="atLeast"/>
      <w:jc w:val="center"/>
      <w:outlineLvl w:val="0"/>
    </w:pPr>
    <w:rPr>
      <w:rFonts w:asciiTheme="minorHAnsi" w:eastAsiaTheme="minorHAnsi" w:hAnsiTheme="minorHAnsi" w:cstheme="minorBidi"/>
      <w:sz w:val="17"/>
      <w:szCs w:val="17"/>
      <w:shd w:val="clear" w:color="auto" w:fill="FFFFFF"/>
    </w:rPr>
  </w:style>
  <w:style w:type="character" w:customStyle="1" w:styleId="Vnbnnidung54">
    <w:name w:val="Văn bản nội dung (54)_"/>
    <w:link w:val="Vnbnnidung540"/>
    <w:locked/>
    <w:rsid w:val="000333EE"/>
    <w:rPr>
      <w:b/>
      <w:bCs/>
      <w:sz w:val="17"/>
      <w:szCs w:val="17"/>
      <w:shd w:val="clear" w:color="auto" w:fill="FFFFFF"/>
    </w:rPr>
  </w:style>
  <w:style w:type="paragraph" w:customStyle="1" w:styleId="Vnbnnidung540">
    <w:name w:val="Văn bản nội dung (54)"/>
    <w:basedOn w:val="Normal"/>
    <w:link w:val="Vnbnnidung54"/>
    <w:rsid w:val="000333EE"/>
    <w:pPr>
      <w:widowControl w:val="0"/>
      <w:shd w:val="clear" w:color="auto" w:fill="FFFFFF"/>
      <w:spacing w:line="199" w:lineRule="exact"/>
      <w:jc w:val="both"/>
    </w:pPr>
    <w:rPr>
      <w:rFonts w:asciiTheme="minorHAnsi" w:eastAsiaTheme="minorHAnsi" w:hAnsiTheme="minorHAnsi" w:cstheme="minorBidi"/>
      <w:b/>
      <w:bCs/>
      <w:sz w:val="17"/>
      <w:szCs w:val="17"/>
      <w:shd w:val="clear" w:color="auto" w:fill="FFFFFF"/>
    </w:rPr>
  </w:style>
  <w:style w:type="character" w:customStyle="1" w:styleId="Vnbnnidung55">
    <w:name w:val="Văn bản nội dung (55)_"/>
    <w:link w:val="Vnbnnidung550"/>
    <w:locked/>
    <w:rsid w:val="000333EE"/>
    <w:rPr>
      <w:sz w:val="16"/>
      <w:szCs w:val="16"/>
      <w:shd w:val="clear" w:color="auto" w:fill="FFFFFF"/>
    </w:rPr>
  </w:style>
  <w:style w:type="paragraph" w:customStyle="1" w:styleId="Vnbnnidung550">
    <w:name w:val="Văn bản nội dung (55)"/>
    <w:basedOn w:val="Normal"/>
    <w:link w:val="Vnbnnidung55"/>
    <w:rsid w:val="000333EE"/>
    <w:pPr>
      <w:widowControl w:val="0"/>
      <w:shd w:val="clear" w:color="auto" w:fill="FFFFFF"/>
      <w:spacing w:before="180" w:line="171" w:lineRule="exact"/>
      <w:jc w:val="both"/>
    </w:pPr>
    <w:rPr>
      <w:rFonts w:asciiTheme="minorHAnsi" w:eastAsiaTheme="minorHAnsi" w:hAnsiTheme="minorHAnsi" w:cstheme="minorBidi"/>
      <w:sz w:val="16"/>
      <w:szCs w:val="16"/>
      <w:shd w:val="clear" w:color="auto" w:fill="FFFFFF"/>
    </w:rPr>
  </w:style>
  <w:style w:type="character" w:customStyle="1" w:styleId="Vnbnnidung24">
    <w:name w:val="Văn bản nội dung (24)_"/>
    <w:link w:val="Vnbnnidung240"/>
    <w:locked/>
    <w:rsid w:val="000333EE"/>
    <w:rPr>
      <w:shd w:val="clear" w:color="auto" w:fill="FFFFFF"/>
    </w:rPr>
  </w:style>
  <w:style w:type="paragraph" w:customStyle="1" w:styleId="Vnbnnidung240">
    <w:name w:val="Văn bản nội dung (24)"/>
    <w:basedOn w:val="Normal"/>
    <w:link w:val="Vnbnnidung24"/>
    <w:rsid w:val="000333EE"/>
    <w:pPr>
      <w:widowControl w:val="0"/>
      <w:shd w:val="clear" w:color="auto" w:fill="FFFFFF"/>
      <w:spacing w:line="274" w:lineRule="exact"/>
      <w:jc w:val="both"/>
    </w:pPr>
    <w:rPr>
      <w:rFonts w:asciiTheme="minorHAnsi" w:eastAsiaTheme="minorHAnsi" w:hAnsiTheme="minorHAnsi" w:cstheme="minorBidi"/>
      <w:sz w:val="22"/>
      <w:szCs w:val="22"/>
      <w:shd w:val="clear" w:color="auto" w:fill="FFFFFF"/>
    </w:rPr>
  </w:style>
  <w:style w:type="character" w:customStyle="1" w:styleId="Vnbnnidung56">
    <w:name w:val="Văn bản nội dung (56)_"/>
    <w:link w:val="Vnbnnidung560"/>
    <w:locked/>
    <w:rsid w:val="000333EE"/>
    <w:rPr>
      <w:sz w:val="15"/>
      <w:szCs w:val="15"/>
      <w:shd w:val="clear" w:color="auto" w:fill="FFFFFF"/>
    </w:rPr>
  </w:style>
  <w:style w:type="paragraph" w:customStyle="1" w:styleId="Vnbnnidung560">
    <w:name w:val="Văn bản nội dung (56)"/>
    <w:basedOn w:val="Normal"/>
    <w:link w:val="Vnbnnidung56"/>
    <w:rsid w:val="000333EE"/>
    <w:pPr>
      <w:widowControl w:val="0"/>
      <w:shd w:val="clear" w:color="auto" w:fill="FFFFFF"/>
      <w:spacing w:line="240" w:lineRule="atLeast"/>
    </w:pPr>
    <w:rPr>
      <w:rFonts w:asciiTheme="minorHAnsi" w:eastAsiaTheme="minorHAnsi" w:hAnsiTheme="minorHAnsi" w:cstheme="minorBidi"/>
      <w:sz w:val="15"/>
      <w:szCs w:val="15"/>
      <w:shd w:val="clear" w:color="auto" w:fill="FFFFFF"/>
    </w:rPr>
  </w:style>
  <w:style w:type="character" w:customStyle="1" w:styleId="Vnbnnidung57">
    <w:name w:val="Văn bản nội dung (57)_"/>
    <w:link w:val="Vnbnnidung570"/>
    <w:locked/>
    <w:rsid w:val="000333EE"/>
    <w:rPr>
      <w:b/>
      <w:bCs/>
      <w:sz w:val="14"/>
      <w:szCs w:val="14"/>
      <w:shd w:val="clear" w:color="auto" w:fill="FFFFFF"/>
    </w:rPr>
  </w:style>
  <w:style w:type="paragraph" w:customStyle="1" w:styleId="Vnbnnidung570">
    <w:name w:val="Văn bản nội dung (57)"/>
    <w:basedOn w:val="Normal"/>
    <w:link w:val="Vnbnnidung57"/>
    <w:rsid w:val="000333EE"/>
    <w:pPr>
      <w:widowControl w:val="0"/>
      <w:shd w:val="clear" w:color="auto" w:fill="FFFFFF"/>
      <w:spacing w:line="155" w:lineRule="exact"/>
      <w:jc w:val="center"/>
    </w:pPr>
    <w:rPr>
      <w:rFonts w:asciiTheme="minorHAnsi" w:eastAsiaTheme="minorHAnsi" w:hAnsiTheme="minorHAnsi" w:cstheme="minorBidi"/>
      <w:b/>
      <w:bCs/>
      <w:sz w:val="14"/>
      <w:szCs w:val="14"/>
      <w:shd w:val="clear" w:color="auto" w:fill="FFFFFF"/>
    </w:rPr>
  </w:style>
  <w:style w:type="character" w:customStyle="1" w:styleId="Vnbnnidung58">
    <w:name w:val="Văn bản nội dung (58)_"/>
    <w:link w:val="Vnbnnidung580"/>
    <w:locked/>
    <w:rsid w:val="000333EE"/>
    <w:rPr>
      <w:i/>
      <w:iCs/>
      <w:sz w:val="13"/>
      <w:szCs w:val="13"/>
      <w:shd w:val="clear" w:color="auto" w:fill="FFFFFF"/>
    </w:rPr>
  </w:style>
  <w:style w:type="paragraph" w:customStyle="1" w:styleId="Vnbnnidung580">
    <w:name w:val="Văn bản nội dung (58)"/>
    <w:basedOn w:val="Normal"/>
    <w:link w:val="Vnbnnidung58"/>
    <w:rsid w:val="000333EE"/>
    <w:pPr>
      <w:widowControl w:val="0"/>
      <w:shd w:val="clear" w:color="auto" w:fill="FFFFFF"/>
      <w:spacing w:line="155" w:lineRule="exact"/>
    </w:pPr>
    <w:rPr>
      <w:rFonts w:asciiTheme="minorHAnsi" w:eastAsiaTheme="minorHAnsi" w:hAnsiTheme="minorHAnsi" w:cstheme="minorBidi"/>
      <w:i/>
      <w:iCs/>
      <w:sz w:val="13"/>
      <w:szCs w:val="13"/>
      <w:shd w:val="clear" w:color="auto" w:fill="FFFFFF"/>
    </w:rPr>
  </w:style>
  <w:style w:type="character" w:customStyle="1" w:styleId="Tiu112">
    <w:name w:val="Tiêu đề #1 (12)_"/>
    <w:link w:val="Tiu1120"/>
    <w:locked/>
    <w:rsid w:val="000333EE"/>
    <w:rPr>
      <w:rFonts w:ascii="Arial Narrow" w:hAnsi="Arial Narrow"/>
      <w:b/>
      <w:bCs/>
      <w:sz w:val="17"/>
      <w:szCs w:val="17"/>
      <w:shd w:val="clear" w:color="auto" w:fill="FFFFFF"/>
    </w:rPr>
  </w:style>
  <w:style w:type="paragraph" w:customStyle="1" w:styleId="Tiu1120">
    <w:name w:val="Tiêu đề #1 (12)"/>
    <w:basedOn w:val="Normal"/>
    <w:link w:val="Tiu112"/>
    <w:rsid w:val="000333EE"/>
    <w:pPr>
      <w:widowControl w:val="0"/>
      <w:shd w:val="clear" w:color="auto" w:fill="FFFFFF"/>
      <w:spacing w:after="180" w:line="240" w:lineRule="atLeast"/>
      <w:jc w:val="center"/>
      <w:outlineLvl w:val="0"/>
    </w:pPr>
    <w:rPr>
      <w:rFonts w:ascii="Arial Narrow" w:eastAsiaTheme="minorHAnsi" w:hAnsi="Arial Narrow" w:cstheme="minorBidi"/>
      <w:b/>
      <w:bCs/>
      <w:sz w:val="17"/>
      <w:szCs w:val="17"/>
      <w:shd w:val="clear" w:color="auto" w:fill="FFFFFF"/>
    </w:rPr>
  </w:style>
  <w:style w:type="character" w:customStyle="1" w:styleId="Tiu113">
    <w:name w:val="Tiêu đề #1 (13)_"/>
    <w:link w:val="Tiu1130"/>
    <w:locked/>
    <w:rsid w:val="000333EE"/>
    <w:rPr>
      <w:rFonts w:ascii="Trebuchet MS" w:hAnsi="Trebuchet MS"/>
      <w:sz w:val="17"/>
      <w:szCs w:val="17"/>
      <w:shd w:val="clear" w:color="auto" w:fill="FFFFFF"/>
    </w:rPr>
  </w:style>
  <w:style w:type="paragraph" w:customStyle="1" w:styleId="Tiu1130">
    <w:name w:val="Tiêu đề #1 (13)"/>
    <w:basedOn w:val="Normal"/>
    <w:link w:val="Tiu113"/>
    <w:rsid w:val="000333EE"/>
    <w:pPr>
      <w:widowControl w:val="0"/>
      <w:shd w:val="clear" w:color="auto" w:fill="FFFFFF"/>
      <w:spacing w:after="420" w:line="240" w:lineRule="atLeast"/>
      <w:jc w:val="center"/>
      <w:outlineLvl w:val="0"/>
    </w:pPr>
    <w:rPr>
      <w:rFonts w:ascii="Trebuchet MS" w:eastAsiaTheme="minorHAnsi" w:hAnsi="Trebuchet MS" w:cstheme="minorBidi"/>
      <w:sz w:val="17"/>
      <w:szCs w:val="17"/>
      <w:shd w:val="clear" w:color="auto" w:fill="FFFFFF"/>
    </w:rPr>
  </w:style>
  <w:style w:type="character" w:customStyle="1" w:styleId="Vnbnnidung59">
    <w:name w:val="Văn bản nội dung (59)_"/>
    <w:link w:val="Vnbnnidung591"/>
    <w:locked/>
    <w:rsid w:val="000333EE"/>
    <w:rPr>
      <w:b/>
      <w:bCs/>
      <w:sz w:val="18"/>
      <w:szCs w:val="18"/>
      <w:shd w:val="clear" w:color="auto" w:fill="FFFFFF"/>
    </w:rPr>
  </w:style>
  <w:style w:type="paragraph" w:customStyle="1" w:styleId="Vnbnnidung591">
    <w:name w:val="Văn bản nội dung (59)1"/>
    <w:basedOn w:val="Normal"/>
    <w:link w:val="Vnbnnidung59"/>
    <w:rsid w:val="000333EE"/>
    <w:pPr>
      <w:widowControl w:val="0"/>
      <w:shd w:val="clear" w:color="auto" w:fill="FFFFFF"/>
      <w:spacing w:before="420" w:line="240" w:lineRule="atLeast"/>
      <w:jc w:val="both"/>
    </w:pPr>
    <w:rPr>
      <w:rFonts w:asciiTheme="minorHAnsi" w:eastAsiaTheme="minorHAnsi" w:hAnsiTheme="minorHAnsi" w:cstheme="minorBidi"/>
      <w:b/>
      <w:bCs/>
      <w:sz w:val="18"/>
      <w:szCs w:val="18"/>
      <w:shd w:val="clear" w:color="auto" w:fill="FFFFFF"/>
    </w:rPr>
  </w:style>
  <w:style w:type="character" w:customStyle="1" w:styleId="Vnbnnidung60">
    <w:name w:val="Văn bản nội dung (60)_"/>
    <w:link w:val="Vnbnnidung600"/>
    <w:locked/>
    <w:rsid w:val="000333EE"/>
    <w:rPr>
      <w:b/>
      <w:bCs/>
      <w:sz w:val="17"/>
      <w:szCs w:val="17"/>
      <w:shd w:val="clear" w:color="auto" w:fill="FFFFFF"/>
    </w:rPr>
  </w:style>
  <w:style w:type="paragraph" w:customStyle="1" w:styleId="Vnbnnidung600">
    <w:name w:val="Văn bản nội dung (60)"/>
    <w:basedOn w:val="Normal"/>
    <w:link w:val="Vnbnnidung60"/>
    <w:rsid w:val="000333EE"/>
    <w:pPr>
      <w:widowControl w:val="0"/>
      <w:shd w:val="clear" w:color="auto" w:fill="FFFFFF"/>
      <w:spacing w:after="240" w:line="240" w:lineRule="atLeast"/>
      <w:jc w:val="center"/>
    </w:pPr>
    <w:rPr>
      <w:rFonts w:asciiTheme="minorHAnsi" w:eastAsiaTheme="minorHAnsi" w:hAnsiTheme="minorHAnsi" w:cstheme="minorBidi"/>
      <w:b/>
      <w:bCs/>
      <w:sz w:val="17"/>
      <w:szCs w:val="17"/>
      <w:shd w:val="clear" w:color="auto" w:fill="FFFFFF"/>
    </w:rPr>
  </w:style>
  <w:style w:type="character" w:customStyle="1" w:styleId="Vnbnnidung61">
    <w:name w:val="Văn bản nội dung (61)_"/>
    <w:link w:val="Vnbnnidung610"/>
    <w:locked/>
    <w:rsid w:val="000333EE"/>
    <w:rPr>
      <w:b/>
      <w:bCs/>
      <w:sz w:val="16"/>
      <w:szCs w:val="16"/>
      <w:shd w:val="clear" w:color="auto" w:fill="FFFFFF"/>
    </w:rPr>
  </w:style>
  <w:style w:type="paragraph" w:customStyle="1" w:styleId="Vnbnnidung610">
    <w:name w:val="Văn bản nội dung (61)"/>
    <w:basedOn w:val="Normal"/>
    <w:link w:val="Vnbnnidung61"/>
    <w:rsid w:val="000333EE"/>
    <w:pPr>
      <w:widowControl w:val="0"/>
      <w:shd w:val="clear" w:color="auto" w:fill="FFFFFF"/>
      <w:spacing w:line="184" w:lineRule="exact"/>
      <w:jc w:val="both"/>
    </w:pPr>
    <w:rPr>
      <w:rFonts w:asciiTheme="minorHAnsi" w:eastAsiaTheme="minorHAnsi" w:hAnsiTheme="minorHAnsi" w:cstheme="minorBidi"/>
      <w:b/>
      <w:bCs/>
      <w:sz w:val="16"/>
      <w:szCs w:val="16"/>
      <w:shd w:val="clear" w:color="auto" w:fill="FFFFFF"/>
    </w:rPr>
  </w:style>
  <w:style w:type="character" w:customStyle="1" w:styleId="Vnbnnidung62">
    <w:name w:val="Văn bản nội dung (62)_"/>
    <w:link w:val="Vnbnnidung620"/>
    <w:locked/>
    <w:rsid w:val="000333EE"/>
    <w:rPr>
      <w:b/>
      <w:bCs/>
      <w:sz w:val="17"/>
      <w:szCs w:val="17"/>
      <w:shd w:val="clear" w:color="auto" w:fill="FFFFFF"/>
    </w:rPr>
  </w:style>
  <w:style w:type="paragraph" w:customStyle="1" w:styleId="Vnbnnidung620">
    <w:name w:val="Văn bản nội dung (62)"/>
    <w:basedOn w:val="Normal"/>
    <w:link w:val="Vnbnnidung62"/>
    <w:rsid w:val="000333EE"/>
    <w:pPr>
      <w:widowControl w:val="0"/>
      <w:shd w:val="clear" w:color="auto" w:fill="FFFFFF"/>
      <w:spacing w:line="240" w:lineRule="atLeast"/>
      <w:jc w:val="both"/>
    </w:pPr>
    <w:rPr>
      <w:rFonts w:asciiTheme="minorHAnsi" w:eastAsiaTheme="minorHAnsi" w:hAnsiTheme="minorHAnsi" w:cstheme="minorBidi"/>
      <w:b/>
      <w:bCs/>
      <w:sz w:val="17"/>
      <w:szCs w:val="17"/>
      <w:shd w:val="clear" w:color="auto" w:fill="FFFFFF"/>
    </w:rPr>
  </w:style>
  <w:style w:type="character" w:customStyle="1" w:styleId="Vnbnnidung63">
    <w:name w:val="Văn bản nội dung (63)_"/>
    <w:link w:val="Vnbnnidung630"/>
    <w:locked/>
    <w:rsid w:val="000333EE"/>
    <w:rPr>
      <w:b/>
      <w:bCs/>
      <w:i/>
      <w:iCs/>
      <w:sz w:val="15"/>
      <w:szCs w:val="15"/>
      <w:shd w:val="clear" w:color="auto" w:fill="FFFFFF"/>
    </w:rPr>
  </w:style>
  <w:style w:type="paragraph" w:customStyle="1" w:styleId="Vnbnnidung630">
    <w:name w:val="Văn bản nội dung (63)"/>
    <w:basedOn w:val="Normal"/>
    <w:link w:val="Vnbnnidung63"/>
    <w:rsid w:val="000333EE"/>
    <w:pPr>
      <w:widowControl w:val="0"/>
      <w:shd w:val="clear" w:color="auto" w:fill="FFFFFF"/>
      <w:spacing w:line="279" w:lineRule="exact"/>
      <w:jc w:val="both"/>
    </w:pPr>
    <w:rPr>
      <w:rFonts w:asciiTheme="minorHAnsi" w:eastAsiaTheme="minorHAnsi" w:hAnsiTheme="minorHAnsi" w:cstheme="minorBidi"/>
      <w:b/>
      <w:bCs/>
      <w:i/>
      <w:iCs/>
      <w:sz w:val="15"/>
      <w:szCs w:val="15"/>
      <w:shd w:val="clear" w:color="auto" w:fill="FFFFFF"/>
    </w:rPr>
  </w:style>
  <w:style w:type="character" w:customStyle="1" w:styleId="Vnbnnidung64">
    <w:name w:val="Văn bản nội dung (64)_"/>
    <w:link w:val="Vnbnnidung640"/>
    <w:locked/>
    <w:rsid w:val="000333EE"/>
    <w:rPr>
      <w:b/>
      <w:bCs/>
      <w:i/>
      <w:iCs/>
      <w:sz w:val="18"/>
      <w:szCs w:val="18"/>
      <w:shd w:val="clear" w:color="auto" w:fill="FFFFFF"/>
    </w:rPr>
  </w:style>
  <w:style w:type="paragraph" w:customStyle="1" w:styleId="Vnbnnidung640">
    <w:name w:val="Văn bản nội dung (64)"/>
    <w:basedOn w:val="Normal"/>
    <w:link w:val="Vnbnnidung64"/>
    <w:rsid w:val="000333EE"/>
    <w:pPr>
      <w:widowControl w:val="0"/>
      <w:shd w:val="clear" w:color="auto" w:fill="FFFFFF"/>
      <w:spacing w:before="60" w:after="60" w:line="240" w:lineRule="atLeast"/>
      <w:jc w:val="both"/>
    </w:pPr>
    <w:rPr>
      <w:rFonts w:asciiTheme="minorHAnsi" w:eastAsiaTheme="minorHAnsi" w:hAnsiTheme="minorHAnsi" w:cstheme="minorBidi"/>
      <w:b/>
      <w:bCs/>
      <w:i/>
      <w:iCs/>
      <w:sz w:val="18"/>
      <w:szCs w:val="18"/>
      <w:shd w:val="clear" w:color="auto" w:fill="FFFFFF"/>
    </w:rPr>
  </w:style>
  <w:style w:type="character" w:customStyle="1" w:styleId="Vnbnnidung65">
    <w:name w:val="Văn bản nội dung (65)_"/>
    <w:link w:val="Vnbnnidung650"/>
    <w:locked/>
    <w:rsid w:val="000333EE"/>
    <w:rPr>
      <w:rFonts w:ascii="Courier New" w:hAnsi="Courier New"/>
      <w:spacing w:val="-30"/>
      <w:shd w:val="clear" w:color="auto" w:fill="FFFFFF"/>
    </w:rPr>
  </w:style>
  <w:style w:type="paragraph" w:customStyle="1" w:styleId="Vnbnnidung650">
    <w:name w:val="Văn bản nội dung (65)"/>
    <w:basedOn w:val="Normal"/>
    <w:link w:val="Vnbnnidung65"/>
    <w:rsid w:val="000333EE"/>
    <w:pPr>
      <w:widowControl w:val="0"/>
      <w:shd w:val="clear" w:color="auto" w:fill="FFFFFF"/>
      <w:spacing w:before="60" w:after="60" w:line="240" w:lineRule="atLeast"/>
      <w:jc w:val="both"/>
    </w:pPr>
    <w:rPr>
      <w:rFonts w:ascii="Courier New" w:eastAsiaTheme="minorHAnsi" w:hAnsi="Courier New" w:cstheme="minorBidi"/>
      <w:spacing w:val="-30"/>
      <w:sz w:val="22"/>
      <w:szCs w:val="22"/>
      <w:shd w:val="clear" w:color="auto" w:fill="FFFFFF"/>
    </w:rPr>
  </w:style>
  <w:style w:type="character" w:customStyle="1" w:styleId="Stiu22">
    <w:name w:val="Số tiêu đề #2 (2)_"/>
    <w:link w:val="Stiu220"/>
    <w:locked/>
    <w:rsid w:val="000333EE"/>
    <w:rPr>
      <w:sz w:val="16"/>
      <w:szCs w:val="16"/>
      <w:shd w:val="clear" w:color="auto" w:fill="FFFFFF"/>
    </w:rPr>
  </w:style>
  <w:style w:type="paragraph" w:customStyle="1" w:styleId="Stiu220">
    <w:name w:val="Số tiêu đề #2 (2)"/>
    <w:basedOn w:val="Normal"/>
    <w:link w:val="Stiu22"/>
    <w:rsid w:val="000333EE"/>
    <w:pPr>
      <w:widowControl w:val="0"/>
      <w:shd w:val="clear" w:color="auto" w:fill="FFFFFF"/>
      <w:spacing w:after="360" w:line="240" w:lineRule="atLeast"/>
      <w:jc w:val="center"/>
    </w:pPr>
    <w:rPr>
      <w:rFonts w:asciiTheme="minorHAnsi" w:eastAsiaTheme="minorHAnsi" w:hAnsiTheme="minorHAnsi" w:cstheme="minorBidi"/>
      <w:sz w:val="16"/>
      <w:szCs w:val="16"/>
      <w:shd w:val="clear" w:color="auto" w:fill="FFFFFF"/>
    </w:rPr>
  </w:style>
  <w:style w:type="character" w:customStyle="1" w:styleId="Tiu25">
    <w:name w:val="Tiêu đề #2 (5)_"/>
    <w:link w:val="Tiu250"/>
    <w:locked/>
    <w:rsid w:val="000333EE"/>
    <w:rPr>
      <w:sz w:val="16"/>
      <w:szCs w:val="16"/>
      <w:shd w:val="clear" w:color="auto" w:fill="FFFFFF"/>
    </w:rPr>
  </w:style>
  <w:style w:type="paragraph" w:customStyle="1" w:styleId="Tiu250">
    <w:name w:val="Tiêu đề #2 (5)"/>
    <w:basedOn w:val="Normal"/>
    <w:link w:val="Tiu25"/>
    <w:rsid w:val="000333EE"/>
    <w:pPr>
      <w:widowControl w:val="0"/>
      <w:shd w:val="clear" w:color="auto" w:fill="FFFFFF"/>
      <w:spacing w:before="180" w:line="240" w:lineRule="atLeast"/>
      <w:jc w:val="both"/>
      <w:outlineLvl w:val="1"/>
    </w:pPr>
    <w:rPr>
      <w:rFonts w:asciiTheme="minorHAnsi" w:eastAsiaTheme="minorHAnsi" w:hAnsiTheme="minorHAnsi" w:cstheme="minorBidi"/>
      <w:sz w:val="16"/>
      <w:szCs w:val="16"/>
      <w:shd w:val="clear" w:color="auto" w:fill="FFFFFF"/>
    </w:rPr>
  </w:style>
  <w:style w:type="character" w:customStyle="1" w:styleId="Chthchbng11">
    <w:name w:val="Chú thích bảng (11)_"/>
    <w:link w:val="Chthchbng110"/>
    <w:locked/>
    <w:rsid w:val="000333EE"/>
    <w:rPr>
      <w:sz w:val="16"/>
      <w:szCs w:val="16"/>
      <w:shd w:val="clear" w:color="auto" w:fill="FFFFFF"/>
    </w:rPr>
  </w:style>
  <w:style w:type="paragraph" w:customStyle="1" w:styleId="Chthchbng110">
    <w:name w:val="Chú thích bảng (11)"/>
    <w:basedOn w:val="Normal"/>
    <w:link w:val="Chthchbng11"/>
    <w:rsid w:val="000333EE"/>
    <w:pPr>
      <w:widowControl w:val="0"/>
      <w:shd w:val="clear" w:color="auto" w:fill="FFFFFF"/>
      <w:spacing w:line="240" w:lineRule="atLeast"/>
    </w:pPr>
    <w:rPr>
      <w:rFonts w:asciiTheme="minorHAnsi" w:eastAsiaTheme="minorHAnsi" w:hAnsiTheme="minorHAnsi" w:cstheme="minorBidi"/>
      <w:sz w:val="16"/>
      <w:szCs w:val="16"/>
      <w:shd w:val="clear" w:color="auto" w:fill="FFFFFF"/>
    </w:rPr>
  </w:style>
  <w:style w:type="character" w:customStyle="1" w:styleId="Vnbnnidung66">
    <w:name w:val="Văn bản nội dung (66)_"/>
    <w:link w:val="Vnbnnidung660"/>
    <w:locked/>
    <w:rsid w:val="000333EE"/>
    <w:rPr>
      <w:b/>
      <w:bCs/>
      <w:sz w:val="17"/>
      <w:szCs w:val="17"/>
      <w:shd w:val="clear" w:color="auto" w:fill="FFFFFF"/>
    </w:rPr>
  </w:style>
  <w:style w:type="paragraph" w:customStyle="1" w:styleId="Vnbnnidung660">
    <w:name w:val="Văn bản nội dung (66)"/>
    <w:basedOn w:val="Normal"/>
    <w:link w:val="Vnbnnidung66"/>
    <w:rsid w:val="000333EE"/>
    <w:pPr>
      <w:widowControl w:val="0"/>
      <w:shd w:val="clear" w:color="auto" w:fill="FFFFFF"/>
      <w:spacing w:after="60" w:line="186" w:lineRule="exact"/>
      <w:jc w:val="both"/>
    </w:pPr>
    <w:rPr>
      <w:rFonts w:asciiTheme="minorHAnsi" w:eastAsiaTheme="minorHAnsi" w:hAnsiTheme="minorHAnsi" w:cstheme="minorBidi"/>
      <w:b/>
      <w:bCs/>
      <w:sz w:val="17"/>
      <w:szCs w:val="17"/>
      <w:shd w:val="clear" w:color="auto" w:fill="FFFFFF"/>
    </w:rPr>
  </w:style>
  <w:style w:type="character" w:customStyle="1" w:styleId="Vnbnnidung67">
    <w:name w:val="Văn bản nội dung (67)_"/>
    <w:link w:val="Vnbnnidung670"/>
    <w:locked/>
    <w:rsid w:val="000333EE"/>
    <w:rPr>
      <w:sz w:val="14"/>
      <w:szCs w:val="14"/>
      <w:shd w:val="clear" w:color="auto" w:fill="FFFFFF"/>
    </w:rPr>
  </w:style>
  <w:style w:type="paragraph" w:customStyle="1" w:styleId="Vnbnnidung670">
    <w:name w:val="Văn bản nội dung (67)"/>
    <w:basedOn w:val="Normal"/>
    <w:link w:val="Vnbnnidung67"/>
    <w:rsid w:val="000333EE"/>
    <w:pPr>
      <w:widowControl w:val="0"/>
      <w:shd w:val="clear" w:color="auto" w:fill="FFFFFF"/>
      <w:spacing w:line="157" w:lineRule="exact"/>
    </w:pPr>
    <w:rPr>
      <w:rFonts w:asciiTheme="minorHAnsi" w:eastAsiaTheme="minorHAnsi" w:hAnsiTheme="minorHAnsi" w:cstheme="minorBidi"/>
      <w:sz w:val="14"/>
      <w:szCs w:val="14"/>
      <w:shd w:val="clear" w:color="auto" w:fill="FFFFFF"/>
    </w:rPr>
  </w:style>
  <w:style w:type="character" w:customStyle="1" w:styleId="Chthchbng12">
    <w:name w:val="Chú thích bảng (12)_"/>
    <w:link w:val="Chthchbng120"/>
    <w:locked/>
    <w:rsid w:val="000333EE"/>
    <w:rPr>
      <w:sz w:val="11"/>
      <w:szCs w:val="11"/>
      <w:shd w:val="clear" w:color="auto" w:fill="FFFFFF"/>
    </w:rPr>
  </w:style>
  <w:style w:type="paragraph" w:customStyle="1" w:styleId="Chthchbng120">
    <w:name w:val="Chú thích bảng (12)"/>
    <w:basedOn w:val="Normal"/>
    <w:link w:val="Chthchbng12"/>
    <w:rsid w:val="000333EE"/>
    <w:pPr>
      <w:widowControl w:val="0"/>
      <w:shd w:val="clear" w:color="auto" w:fill="FFFFFF"/>
      <w:spacing w:line="240" w:lineRule="atLeast"/>
    </w:pPr>
    <w:rPr>
      <w:rFonts w:asciiTheme="minorHAnsi" w:eastAsiaTheme="minorHAnsi" w:hAnsiTheme="minorHAnsi" w:cstheme="minorBidi"/>
      <w:sz w:val="11"/>
      <w:szCs w:val="11"/>
      <w:shd w:val="clear" w:color="auto" w:fill="FFFFFF"/>
    </w:rPr>
  </w:style>
  <w:style w:type="character" w:customStyle="1" w:styleId="Vnbnnidung68">
    <w:name w:val="Văn bản nội dung (68)_"/>
    <w:link w:val="Vnbnnidung681"/>
    <w:locked/>
    <w:rsid w:val="000333EE"/>
    <w:rPr>
      <w:sz w:val="14"/>
      <w:szCs w:val="14"/>
      <w:shd w:val="clear" w:color="auto" w:fill="FFFFFF"/>
    </w:rPr>
  </w:style>
  <w:style w:type="paragraph" w:customStyle="1" w:styleId="Vnbnnidung681">
    <w:name w:val="Văn bản nội dung (68)1"/>
    <w:basedOn w:val="Normal"/>
    <w:link w:val="Vnbnnidung68"/>
    <w:rsid w:val="000333EE"/>
    <w:pPr>
      <w:widowControl w:val="0"/>
      <w:shd w:val="clear" w:color="auto" w:fill="FFFFFF"/>
      <w:spacing w:line="166" w:lineRule="exact"/>
      <w:jc w:val="both"/>
    </w:pPr>
    <w:rPr>
      <w:rFonts w:asciiTheme="minorHAnsi" w:eastAsiaTheme="minorHAnsi" w:hAnsiTheme="minorHAnsi" w:cstheme="minorBidi"/>
      <w:sz w:val="14"/>
      <w:szCs w:val="14"/>
      <w:shd w:val="clear" w:color="auto" w:fill="FFFFFF"/>
    </w:rPr>
  </w:style>
  <w:style w:type="character" w:customStyle="1" w:styleId="Chthchbng13">
    <w:name w:val="Chú thích bảng (13)_"/>
    <w:link w:val="Chthchbng130"/>
    <w:locked/>
    <w:rsid w:val="000333EE"/>
    <w:rPr>
      <w:b/>
      <w:bCs/>
      <w:sz w:val="14"/>
      <w:szCs w:val="14"/>
      <w:shd w:val="clear" w:color="auto" w:fill="FFFFFF"/>
    </w:rPr>
  </w:style>
  <w:style w:type="paragraph" w:customStyle="1" w:styleId="Chthchbng130">
    <w:name w:val="Chú thích bảng (13)"/>
    <w:basedOn w:val="Normal"/>
    <w:link w:val="Chthchbng13"/>
    <w:rsid w:val="000333EE"/>
    <w:pPr>
      <w:widowControl w:val="0"/>
      <w:shd w:val="clear" w:color="auto" w:fill="FFFFFF"/>
      <w:spacing w:line="240" w:lineRule="atLeast"/>
    </w:pPr>
    <w:rPr>
      <w:rFonts w:asciiTheme="minorHAnsi" w:eastAsiaTheme="minorHAnsi" w:hAnsiTheme="minorHAnsi" w:cstheme="minorBidi"/>
      <w:b/>
      <w:bCs/>
      <w:sz w:val="14"/>
      <w:szCs w:val="14"/>
      <w:shd w:val="clear" w:color="auto" w:fill="FFFFFF"/>
    </w:rPr>
  </w:style>
  <w:style w:type="character" w:customStyle="1" w:styleId="Vnbnnidung69">
    <w:name w:val="Văn bản nội dung (69)_"/>
    <w:link w:val="Vnbnnidung690"/>
    <w:locked/>
    <w:rsid w:val="000333EE"/>
    <w:rPr>
      <w:rFonts w:ascii="Courier New" w:hAnsi="Courier New"/>
      <w:spacing w:val="-30"/>
      <w:sz w:val="18"/>
      <w:szCs w:val="18"/>
      <w:shd w:val="clear" w:color="auto" w:fill="FFFFFF"/>
    </w:rPr>
  </w:style>
  <w:style w:type="paragraph" w:customStyle="1" w:styleId="Vnbnnidung690">
    <w:name w:val="Văn bản nội dung (69)"/>
    <w:basedOn w:val="Normal"/>
    <w:link w:val="Vnbnnidung69"/>
    <w:rsid w:val="000333EE"/>
    <w:pPr>
      <w:widowControl w:val="0"/>
      <w:shd w:val="clear" w:color="auto" w:fill="FFFFFF"/>
      <w:spacing w:after="180" w:line="240" w:lineRule="atLeast"/>
    </w:pPr>
    <w:rPr>
      <w:rFonts w:ascii="Courier New" w:eastAsiaTheme="minorHAnsi" w:hAnsi="Courier New" w:cstheme="minorBidi"/>
      <w:spacing w:val="-30"/>
      <w:sz w:val="18"/>
      <w:szCs w:val="18"/>
      <w:shd w:val="clear" w:color="auto" w:fill="FFFFFF"/>
    </w:rPr>
  </w:style>
  <w:style w:type="character" w:customStyle="1" w:styleId="Chthchbng14">
    <w:name w:val="Chú thích bảng (14)_"/>
    <w:link w:val="Chthchbng141"/>
    <w:locked/>
    <w:rsid w:val="000333EE"/>
    <w:rPr>
      <w:sz w:val="16"/>
      <w:szCs w:val="16"/>
      <w:shd w:val="clear" w:color="auto" w:fill="FFFFFF"/>
    </w:rPr>
  </w:style>
  <w:style w:type="paragraph" w:customStyle="1" w:styleId="Chthchbng141">
    <w:name w:val="Chú thích bảng (14)1"/>
    <w:basedOn w:val="Normal"/>
    <w:link w:val="Chthchbng14"/>
    <w:rsid w:val="000333EE"/>
    <w:pPr>
      <w:widowControl w:val="0"/>
      <w:shd w:val="clear" w:color="auto" w:fill="FFFFFF"/>
      <w:spacing w:line="240" w:lineRule="atLeast"/>
    </w:pPr>
    <w:rPr>
      <w:rFonts w:asciiTheme="minorHAnsi" w:eastAsiaTheme="minorHAnsi" w:hAnsiTheme="minorHAnsi" w:cstheme="minorBidi"/>
      <w:sz w:val="16"/>
      <w:szCs w:val="16"/>
      <w:shd w:val="clear" w:color="auto" w:fill="FFFFFF"/>
    </w:rPr>
  </w:style>
  <w:style w:type="character" w:customStyle="1" w:styleId="Vnbnnidung70">
    <w:name w:val="Văn bản nội dung (70)_"/>
    <w:link w:val="Vnbnnidung700"/>
    <w:locked/>
    <w:rsid w:val="000333EE"/>
    <w:rPr>
      <w:rFonts w:ascii="Courier New" w:hAnsi="Courier New"/>
      <w:b/>
      <w:bCs/>
      <w:spacing w:val="-10"/>
      <w:w w:val="75"/>
      <w:sz w:val="17"/>
      <w:szCs w:val="17"/>
      <w:shd w:val="clear" w:color="auto" w:fill="FFFFFF"/>
    </w:rPr>
  </w:style>
  <w:style w:type="paragraph" w:customStyle="1" w:styleId="Vnbnnidung700">
    <w:name w:val="Văn bản nội dung (70)"/>
    <w:basedOn w:val="Normal"/>
    <w:link w:val="Vnbnnidung70"/>
    <w:rsid w:val="000333EE"/>
    <w:pPr>
      <w:widowControl w:val="0"/>
      <w:shd w:val="clear" w:color="auto" w:fill="FFFFFF"/>
      <w:spacing w:line="240" w:lineRule="atLeast"/>
    </w:pPr>
    <w:rPr>
      <w:rFonts w:ascii="Courier New" w:eastAsiaTheme="minorHAnsi" w:hAnsi="Courier New" w:cstheme="minorBidi"/>
      <w:b/>
      <w:bCs/>
      <w:spacing w:val="-10"/>
      <w:w w:val="75"/>
      <w:sz w:val="17"/>
      <w:szCs w:val="17"/>
      <w:shd w:val="clear" w:color="auto" w:fill="FFFFFF"/>
    </w:rPr>
  </w:style>
  <w:style w:type="character" w:customStyle="1" w:styleId="Vnbnnidung71">
    <w:name w:val="Văn bản nội dung (71)_"/>
    <w:link w:val="Vnbnnidung710"/>
    <w:locked/>
    <w:rsid w:val="000333EE"/>
    <w:rPr>
      <w:sz w:val="16"/>
      <w:szCs w:val="16"/>
      <w:shd w:val="clear" w:color="auto" w:fill="FFFFFF"/>
    </w:rPr>
  </w:style>
  <w:style w:type="paragraph" w:customStyle="1" w:styleId="Vnbnnidung710">
    <w:name w:val="Văn bản nội dung (71)"/>
    <w:basedOn w:val="Normal"/>
    <w:link w:val="Vnbnnidung71"/>
    <w:rsid w:val="000333EE"/>
    <w:pPr>
      <w:widowControl w:val="0"/>
      <w:shd w:val="clear" w:color="auto" w:fill="FFFFFF"/>
      <w:spacing w:before="360" w:line="208" w:lineRule="exact"/>
      <w:jc w:val="center"/>
    </w:pPr>
    <w:rPr>
      <w:rFonts w:asciiTheme="minorHAnsi" w:eastAsiaTheme="minorHAnsi" w:hAnsiTheme="minorHAnsi" w:cstheme="minorBidi"/>
      <w:sz w:val="16"/>
      <w:szCs w:val="16"/>
      <w:shd w:val="clear" w:color="auto" w:fill="FFFFFF"/>
    </w:rPr>
  </w:style>
  <w:style w:type="character" w:customStyle="1" w:styleId="Vnbnnidung72">
    <w:name w:val="Văn bản nội dung (72)_"/>
    <w:link w:val="Vnbnnidung720"/>
    <w:locked/>
    <w:rsid w:val="000333EE"/>
    <w:rPr>
      <w:sz w:val="16"/>
      <w:szCs w:val="16"/>
      <w:shd w:val="clear" w:color="auto" w:fill="FFFFFF"/>
    </w:rPr>
  </w:style>
  <w:style w:type="paragraph" w:customStyle="1" w:styleId="Vnbnnidung720">
    <w:name w:val="Văn bản nội dung (72)"/>
    <w:basedOn w:val="Normal"/>
    <w:link w:val="Vnbnnidung72"/>
    <w:rsid w:val="000333EE"/>
    <w:pPr>
      <w:widowControl w:val="0"/>
      <w:shd w:val="clear" w:color="auto" w:fill="FFFFFF"/>
      <w:spacing w:line="204" w:lineRule="exact"/>
    </w:pPr>
    <w:rPr>
      <w:rFonts w:asciiTheme="minorHAnsi" w:eastAsiaTheme="minorHAnsi" w:hAnsiTheme="minorHAnsi" w:cstheme="minorBidi"/>
      <w:sz w:val="16"/>
      <w:szCs w:val="16"/>
      <w:shd w:val="clear" w:color="auto" w:fill="FFFFFF"/>
    </w:rPr>
  </w:style>
  <w:style w:type="character" w:customStyle="1" w:styleId="Vnbnnidung73">
    <w:name w:val="Văn bản nội dung (73)_"/>
    <w:link w:val="Vnbnnidung730"/>
    <w:locked/>
    <w:rsid w:val="000333EE"/>
    <w:rPr>
      <w:spacing w:val="10"/>
      <w:sz w:val="11"/>
      <w:szCs w:val="11"/>
      <w:shd w:val="clear" w:color="auto" w:fill="FFFFFF"/>
    </w:rPr>
  </w:style>
  <w:style w:type="paragraph" w:customStyle="1" w:styleId="Vnbnnidung730">
    <w:name w:val="Văn bản nội dung (73)"/>
    <w:basedOn w:val="Normal"/>
    <w:link w:val="Vnbnnidung73"/>
    <w:rsid w:val="000333EE"/>
    <w:pPr>
      <w:widowControl w:val="0"/>
      <w:shd w:val="clear" w:color="auto" w:fill="FFFFFF"/>
      <w:spacing w:after="180" w:line="240" w:lineRule="atLeast"/>
      <w:jc w:val="center"/>
    </w:pPr>
    <w:rPr>
      <w:rFonts w:asciiTheme="minorHAnsi" w:eastAsiaTheme="minorHAnsi" w:hAnsiTheme="minorHAnsi" w:cstheme="minorBidi"/>
      <w:spacing w:val="10"/>
      <w:sz w:val="11"/>
      <w:szCs w:val="11"/>
      <w:shd w:val="clear" w:color="auto" w:fill="FFFFFF"/>
    </w:rPr>
  </w:style>
  <w:style w:type="character" w:customStyle="1" w:styleId="Vnbnnidung74">
    <w:name w:val="Văn bản nội dung (74)_"/>
    <w:link w:val="Vnbnnidung740"/>
    <w:locked/>
    <w:rsid w:val="000333EE"/>
    <w:rPr>
      <w:i/>
      <w:iCs/>
      <w:sz w:val="17"/>
      <w:szCs w:val="17"/>
      <w:shd w:val="clear" w:color="auto" w:fill="FFFFFF"/>
    </w:rPr>
  </w:style>
  <w:style w:type="paragraph" w:customStyle="1" w:styleId="Vnbnnidung740">
    <w:name w:val="Văn bản nội dung (74)"/>
    <w:basedOn w:val="Normal"/>
    <w:link w:val="Vnbnnidung74"/>
    <w:rsid w:val="000333EE"/>
    <w:pPr>
      <w:widowControl w:val="0"/>
      <w:shd w:val="clear" w:color="auto" w:fill="FFFFFF"/>
      <w:spacing w:after="240" w:line="240" w:lineRule="atLeast"/>
      <w:jc w:val="center"/>
    </w:pPr>
    <w:rPr>
      <w:rFonts w:asciiTheme="minorHAnsi" w:eastAsiaTheme="minorHAnsi" w:hAnsiTheme="minorHAnsi" w:cstheme="minorBidi"/>
      <w:i/>
      <w:iCs/>
      <w:sz w:val="17"/>
      <w:szCs w:val="17"/>
      <w:shd w:val="clear" w:color="auto" w:fill="FFFFFF"/>
    </w:rPr>
  </w:style>
  <w:style w:type="character" w:customStyle="1" w:styleId="Vnbnnidung75">
    <w:name w:val="Văn bản nội dung (75)_"/>
    <w:link w:val="Vnbnnidung750"/>
    <w:locked/>
    <w:rsid w:val="000333EE"/>
    <w:rPr>
      <w:b/>
      <w:bCs/>
      <w:i/>
      <w:iCs/>
      <w:sz w:val="16"/>
      <w:szCs w:val="16"/>
      <w:shd w:val="clear" w:color="auto" w:fill="FFFFFF"/>
    </w:rPr>
  </w:style>
  <w:style w:type="paragraph" w:customStyle="1" w:styleId="Vnbnnidung750">
    <w:name w:val="Văn bản nội dung (75)"/>
    <w:basedOn w:val="Normal"/>
    <w:link w:val="Vnbnnidung75"/>
    <w:rsid w:val="000333EE"/>
    <w:pPr>
      <w:widowControl w:val="0"/>
      <w:shd w:val="clear" w:color="auto" w:fill="FFFFFF"/>
      <w:spacing w:after="180" w:line="240" w:lineRule="atLeast"/>
      <w:jc w:val="center"/>
    </w:pPr>
    <w:rPr>
      <w:rFonts w:asciiTheme="minorHAnsi" w:eastAsiaTheme="minorHAnsi" w:hAnsiTheme="minorHAnsi" w:cstheme="minorBidi"/>
      <w:b/>
      <w:bCs/>
      <w:i/>
      <w:iCs/>
      <w:sz w:val="16"/>
      <w:szCs w:val="16"/>
      <w:shd w:val="clear" w:color="auto" w:fill="FFFFFF"/>
    </w:rPr>
  </w:style>
  <w:style w:type="character" w:customStyle="1" w:styleId="Vnbnnidung6">
    <w:name w:val="Văn bản nội dung (6)_"/>
    <w:link w:val="Vnbnnidung6a"/>
    <w:locked/>
    <w:rsid w:val="000333EE"/>
    <w:rPr>
      <w:rFonts w:ascii="Century Gothic" w:hAnsi="Century Gothic"/>
      <w:sz w:val="11"/>
      <w:szCs w:val="11"/>
      <w:shd w:val="clear" w:color="auto" w:fill="FFFFFF"/>
    </w:rPr>
  </w:style>
  <w:style w:type="paragraph" w:customStyle="1" w:styleId="Vnbnnidung6a">
    <w:name w:val="Văn bản nội dung (6)"/>
    <w:basedOn w:val="Normal"/>
    <w:link w:val="Vnbnnidung6"/>
    <w:rsid w:val="000333EE"/>
    <w:pPr>
      <w:widowControl w:val="0"/>
      <w:shd w:val="clear" w:color="auto" w:fill="FFFFFF"/>
      <w:spacing w:line="240" w:lineRule="atLeast"/>
    </w:pPr>
    <w:rPr>
      <w:rFonts w:ascii="Century Gothic" w:eastAsiaTheme="minorHAnsi" w:hAnsi="Century Gothic" w:cstheme="minorBidi"/>
      <w:sz w:val="11"/>
      <w:szCs w:val="11"/>
      <w:shd w:val="clear" w:color="auto" w:fill="FFFFFF"/>
    </w:rPr>
  </w:style>
  <w:style w:type="character" w:customStyle="1" w:styleId="Vnbnnidung11">
    <w:name w:val="Văn bản nội dung (11)_"/>
    <w:link w:val="Vnbnnidung110"/>
    <w:locked/>
    <w:rsid w:val="000333EE"/>
    <w:rPr>
      <w:i/>
      <w:iCs/>
      <w:sz w:val="10"/>
      <w:szCs w:val="10"/>
      <w:shd w:val="clear" w:color="auto" w:fill="FFFFFF"/>
    </w:rPr>
  </w:style>
  <w:style w:type="paragraph" w:customStyle="1" w:styleId="Vnbnnidung110">
    <w:name w:val="Văn bản nội dung (11)"/>
    <w:basedOn w:val="Normal"/>
    <w:link w:val="Vnbnnidung11"/>
    <w:rsid w:val="000333EE"/>
    <w:pPr>
      <w:widowControl w:val="0"/>
      <w:shd w:val="clear" w:color="auto" w:fill="FFFFFF"/>
      <w:spacing w:line="240" w:lineRule="atLeast"/>
    </w:pPr>
    <w:rPr>
      <w:rFonts w:asciiTheme="minorHAnsi" w:eastAsiaTheme="minorHAnsi" w:hAnsiTheme="minorHAnsi" w:cstheme="minorBidi"/>
      <w:i/>
      <w:iCs/>
      <w:sz w:val="10"/>
      <w:szCs w:val="10"/>
      <w:shd w:val="clear" w:color="auto" w:fill="FFFFFF"/>
    </w:rPr>
  </w:style>
  <w:style w:type="character" w:customStyle="1" w:styleId="Tiu1">
    <w:name w:val="Tiêu đề #1_"/>
    <w:link w:val="Tiu10"/>
    <w:locked/>
    <w:rsid w:val="000333EE"/>
    <w:rPr>
      <w:sz w:val="28"/>
      <w:szCs w:val="28"/>
      <w:shd w:val="clear" w:color="auto" w:fill="FFFFFF"/>
    </w:rPr>
  </w:style>
  <w:style w:type="paragraph" w:customStyle="1" w:styleId="Tiu10">
    <w:name w:val="Tiêu đề #1"/>
    <w:basedOn w:val="Normal"/>
    <w:link w:val="Tiu1"/>
    <w:rsid w:val="000333EE"/>
    <w:pPr>
      <w:widowControl w:val="0"/>
      <w:shd w:val="clear" w:color="auto" w:fill="FFFFFF"/>
      <w:spacing w:line="240" w:lineRule="atLeast"/>
      <w:jc w:val="center"/>
      <w:outlineLvl w:val="0"/>
    </w:pPr>
    <w:rPr>
      <w:rFonts w:asciiTheme="minorHAnsi" w:eastAsiaTheme="minorHAnsi" w:hAnsiTheme="minorHAnsi" w:cstheme="minorBidi"/>
      <w:sz w:val="28"/>
      <w:szCs w:val="28"/>
      <w:shd w:val="clear" w:color="auto" w:fill="FFFFFF"/>
    </w:rPr>
  </w:style>
  <w:style w:type="character" w:customStyle="1" w:styleId="Vnbnnidung3">
    <w:name w:val="Văn bản nội dung (3)_"/>
    <w:link w:val="Vnbnnidung30"/>
    <w:locked/>
    <w:rsid w:val="000333EE"/>
    <w:rPr>
      <w:rFonts w:ascii="Courier New" w:hAnsi="Courier New"/>
      <w:b/>
      <w:bCs/>
      <w:sz w:val="32"/>
      <w:szCs w:val="32"/>
      <w:shd w:val="clear" w:color="auto" w:fill="FFFFFF"/>
    </w:rPr>
  </w:style>
  <w:style w:type="paragraph" w:customStyle="1" w:styleId="Vnbnnidung30">
    <w:name w:val="Văn bản nội dung (3)"/>
    <w:basedOn w:val="Normal"/>
    <w:link w:val="Vnbnnidung3"/>
    <w:rsid w:val="000333EE"/>
    <w:pPr>
      <w:widowControl w:val="0"/>
      <w:shd w:val="clear" w:color="auto" w:fill="FFFFFF"/>
      <w:spacing w:line="385" w:lineRule="exact"/>
    </w:pPr>
    <w:rPr>
      <w:rFonts w:ascii="Courier New" w:eastAsiaTheme="minorHAnsi" w:hAnsi="Courier New" w:cstheme="minorBidi"/>
      <w:b/>
      <w:bCs/>
      <w:sz w:val="32"/>
      <w:szCs w:val="32"/>
      <w:shd w:val="clear" w:color="auto" w:fill="FFFFFF"/>
    </w:rPr>
  </w:style>
  <w:style w:type="character" w:customStyle="1" w:styleId="Vnbnnidung4">
    <w:name w:val="Văn bản nội dung (4)_"/>
    <w:link w:val="Vnbnnidung4a"/>
    <w:locked/>
    <w:rsid w:val="000333EE"/>
    <w:rPr>
      <w:b/>
      <w:bCs/>
      <w:sz w:val="28"/>
      <w:szCs w:val="28"/>
      <w:shd w:val="clear" w:color="auto" w:fill="FFFFFF"/>
    </w:rPr>
  </w:style>
  <w:style w:type="paragraph" w:customStyle="1" w:styleId="Vnbnnidung4a">
    <w:name w:val="Văn bản nội dung (4)"/>
    <w:basedOn w:val="Normal"/>
    <w:link w:val="Vnbnnidung4"/>
    <w:rsid w:val="000333EE"/>
    <w:pPr>
      <w:widowControl w:val="0"/>
      <w:shd w:val="clear" w:color="auto" w:fill="FFFFFF"/>
      <w:spacing w:line="385" w:lineRule="exact"/>
      <w:jc w:val="both"/>
    </w:pPr>
    <w:rPr>
      <w:rFonts w:asciiTheme="minorHAnsi" w:eastAsiaTheme="minorHAnsi" w:hAnsiTheme="minorHAnsi" w:cstheme="minorBidi"/>
      <w:b/>
      <w:bCs/>
      <w:sz w:val="28"/>
      <w:szCs w:val="28"/>
      <w:shd w:val="clear" w:color="auto" w:fill="FFFFFF"/>
    </w:rPr>
  </w:style>
  <w:style w:type="character" w:customStyle="1" w:styleId="Tiu12">
    <w:name w:val="Tiêu đề #1 (2)_"/>
    <w:link w:val="Tiu120"/>
    <w:locked/>
    <w:rsid w:val="000333EE"/>
    <w:rPr>
      <w:b/>
      <w:bCs/>
      <w:sz w:val="28"/>
      <w:szCs w:val="28"/>
      <w:shd w:val="clear" w:color="auto" w:fill="FFFFFF"/>
    </w:rPr>
  </w:style>
  <w:style w:type="paragraph" w:customStyle="1" w:styleId="Tiu120">
    <w:name w:val="Tiêu đề #1 (2)"/>
    <w:basedOn w:val="Normal"/>
    <w:link w:val="Tiu12"/>
    <w:rsid w:val="000333EE"/>
    <w:pPr>
      <w:widowControl w:val="0"/>
      <w:shd w:val="clear" w:color="auto" w:fill="FFFFFF"/>
      <w:spacing w:line="240" w:lineRule="atLeast"/>
      <w:jc w:val="center"/>
      <w:outlineLvl w:val="0"/>
    </w:pPr>
    <w:rPr>
      <w:rFonts w:asciiTheme="minorHAnsi" w:eastAsiaTheme="minorHAnsi" w:hAnsiTheme="minorHAnsi" w:cstheme="minorBidi"/>
      <w:b/>
      <w:bCs/>
      <w:sz w:val="28"/>
      <w:szCs w:val="28"/>
      <w:shd w:val="clear" w:color="auto" w:fill="FFFFFF"/>
    </w:rPr>
  </w:style>
  <w:style w:type="character" w:customStyle="1" w:styleId="Tiu13">
    <w:name w:val="Tiêu đề #1 (3)_"/>
    <w:link w:val="Tiu130"/>
    <w:locked/>
    <w:rsid w:val="000333EE"/>
    <w:rPr>
      <w:b/>
      <w:bCs/>
      <w:sz w:val="28"/>
      <w:szCs w:val="28"/>
      <w:shd w:val="clear" w:color="auto" w:fill="FFFFFF"/>
    </w:rPr>
  </w:style>
  <w:style w:type="paragraph" w:customStyle="1" w:styleId="Tiu130">
    <w:name w:val="Tiêu đề #1 (3)"/>
    <w:basedOn w:val="Normal"/>
    <w:link w:val="Tiu13"/>
    <w:rsid w:val="000333EE"/>
    <w:pPr>
      <w:widowControl w:val="0"/>
      <w:shd w:val="clear" w:color="auto" w:fill="FFFFFF"/>
      <w:spacing w:line="240" w:lineRule="atLeast"/>
      <w:jc w:val="center"/>
      <w:outlineLvl w:val="0"/>
    </w:pPr>
    <w:rPr>
      <w:rFonts w:asciiTheme="minorHAnsi" w:eastAsiaTheme="minorHAnsi" w:hAnsiTheme="minorHAnsi" w:cstheme="minorBidi"/>
      <w:b/>
      <w:bCs/>
      <w:sz w:val="28"/>
      <w:szCs w:val="28"/>
      <w:shd w:val="clear" w:color="auto" w:fill="FFFFFF"/>
    </w:rPr>
  </w:style>
  <w:style w:type="character" w:customStyle="1" w:styleId="Vnbnnidung5">
    <w:name w:val="Văn bản nội dung (5)_"/>
    <w:link w:val="Vnbnnidung5a"/>
    <w:locked/>
    <w:rsid w:val="000333EE"/>
    <w:rPr>
      <w:sz w:val="8"/>
      <w:szCs w:val="8"/>
      <w:shd w:val="clear" w:color="auto" w:fill="FFFFFF"/>
    </w:rPr>
  </w:style>
  <w:style w:type="paragraph" w:customStyle="1" w:styleId="Vnbnnidung5a">
    <w:name w:val="Văn bản nội dung (5)"/>
    <w:basedOn w:val="Normal"/>
    <w:link w:val="Vnbnnidung5"/>
    <w:rsid w:val="000333EE"/>
    <w:pPr>
      <w:widowControl w:val="0"/>
      <w:shd w:val="clear" w:color="auto" w:fill="FFFFFF"/>
      <w:spacing w:line="240" w:lineRule="atLeast"/>
    </w:pPr>
    <w:rPr>
      <w:rFonts w:asciiTheme="minorHAnsi" w:eastAsiaTheme="minorHAnsi" w:hAnsiTheme="minorHAnsi" w:cstheme="minorBidi"/>
      <w:sz w:val="8"/>
      <w:szCs w:val="8"/>
      <w:shd w:val="clear" w:color="auto" w:fill="FFFFFF"/>
    </w:rPr>
  </w:style>
  <w:style w:type="character" w:customStyle="1" w:styleId="Tiu14">
    <w:name w:val="Tiêu đề #1 (4)_"/>
    <w:link w:val="Tiu140"/>
    <w:locked/>
    <w:rsid w:val="000333EE"/>
    <w:rPr>
      <w:b/>
      <w:bCs/>
      <w:sz w:val="28"/>
      <w:szCs w:val="28"/>
      <w:shd w:val="clear" w:color="auto" w:fill="FFFFFF"/>
    </w:rPr>
  </w:style>
  <w:style w:type="paragraph" w:customStyle="1" w:styleId="Tiu140">
    <w:name w:val="Tiêu đề #1 (4)"/>
    <w:basedOn w:val="Normal"/>
    <w:link w:val="Tiu14"/>
    <w:rsid w:val="000333EE"/>
    <w:pPr>
      <w:widowControl w:val="0"/>
      <w:shd w:val="clear" w:color="auto" w:fill="FFFFFF"/>
      <w:spacing w:line="240" w:lineRule="atLeast"/>
      <w:jc w:val="center"/>
      <w:outlineLvl w:val="0"/>
    </w:pPr>
    <w:rPr>
      <w:rFonts w:asciiTheme="minorHAnsi" w:eastAsiaTheme="minorHAnsi" w:hAnsiTheme="minorHAnsi" w:cstheme="minorBidi"/>
      <w:b/>
      <w:bCs/>
      <w:sz w:val="28"/>
      <w:szCs w:val="28"/>
      <w:shd w:val="clear" w:color="auto" w:fill="FFFFFF"/>
    </w:rPr>
  </w:style>
  <w:style w:type="character" w:customStyle="1" w:styleId="Tiu15">
    <w:name w:val="Tiêu đề #1 (5)_"/>
    <w:link w:val="Tiu150"/>
    <w:locked/>
    <w:rsid w:val="000333EE"/>
    <w:rPr>
      <w:rFonts w:ascii="Impact" w:hAnsi="Impact"/>
      <w:sz w:val="24"/>
      <w:szCs w:val="24"/>
      <w:shd w:val="clear" w:color="auto" w:fill="FFFFFF"/>
    </w:rPr>
  </w:style>
  <w:style w:type="paragraph" w:customStyle="1" w:styleId="Tiu150">
    <w:name w:val="Tiêu đề #1 (5)"/>
    <w:basedOn w:val="Normal"/>
    <w:link w:val="Tiu15"/>
    <w:rsid w:val="000333EE"/>
    <w:pPr>
      <w:widowControl w:val="0"/>
      <w:shd w:val="clear" w:color="auto" w:fill="FFFFFF"/>
      <w:spacing w:line="240" w:lineRule="atLeast"/>
      <w:jc w:val="center"/>
      <w:outlineLvl w:val="0"/>
    </w:pPr>
    <w:rPr>
      <w:rFonts w:ascii="Impact" w:eastAsiaTheme="minorHAnsi" w:hAnsi="Impact" w:cstheme="minorBidi"/>
      <w:shd w:val="clear" w:color="auto" w:fill="FFFFFF"/>
    </w:rPr>
  </w:style>
  <w:style w:type="character" w:customStyle="1" w:styleId="Vnbnnidung7">
    <w:name w:val="Văn bản nội dung (7)_"/>
    <w:link w:val="Vnbnnidung76"/>
    <w:locked/>
    <w:rsid w:val="000333EE"/>
    <w:rPr>
      <w:sz w:val="8"/>
      <w:szCs w:val="8"/>
      <w:shd w:val="clear" w:color="auto" w:fill="FFFFFF"/>
    </w:rPr>
  </w:style>
  <w:style w:type="paragraph" w:customStyle="1" w:styleId="Vnbnnidung76">
    <w:name w:val="Văn bản nội dung (7)"/>
    <w:basedOn w:val="Normal"/>
    <w:link w:val="Vnbnnidung7"/>
    <w:rsid w:val="000333EE"/>
    <w:pPr>
      <w:widowControl w:val="0"/>
      <w:shd w:val="clear" w:color="auto" w:fill="FFFFFF"/>
      <w:spacing w:line="240" w:lineRule="atLeast"/>
    </w:pPr>
    <w:rPr>
      <w:rFonts w:asciiTheme="minorHAnsi" w:eastAsiaTheme="minorHAnsi" w:hAnsiTheme="minorHAnsi" w:cstheme="minorBidi"/>
      <w:sz w:val="8"/>
      <w:szCs w:val="8"/>
      <w:shd w:val="clear" w:color="auto" w:fill="FFFFFF"/>
    </w:rPr>
  </w:style>
  <w:style w:type="character" w:customStyle="1" w:styleId="Vnbnnidung8">
    <w:name w:val="Văn bản nội dung (8)_"/>
    <w:link w:val="Vnbnnidung80"/>
    <w:locked/>
    <w:rsid w:val="000333EE"/>
    <w:rPr>
      <w:rFonts w:ascii="Courier New" w:hAnsi="Courier New"/>
      <w:b/>
      <w:bCs/>
      <w:i/>
      <w:iCs/>
      <w:sz w:val="8"/>
      <w:szCs w:val="8"/>
      <w:shd w:val="clear" w:color="auto" w:fill="FFFFFF"/>
    </w:rPr>
  </w:style>
  <w:style w:type="paragraph" w:customStyle="1" w:styleId="Vnbnnidung80">
    <w:name w:val="Văn bản nội dung (8)"/>
    <w:basedOn w:val="Normal"/>
    <w:link w:val="Vnbnnidung8"/>
    <w:rsid w:val="000333EE"/>
    <w:pPr>
      <w:widowControl w:val="0"/>
      <w:shd w:val="clear" w:color="auto" w:fill="FFFFFF"/>
      <w:spacing w:line="240" w:lineRule="atLeast"/>
    </w:pPr>
    <w:rPr>
      <w:rFonts w:ascii="Courier New" w:eastAsiaTheme="minorHAnsi" w:hAnsi="Courier New" w:cstheme="minorBidi"/>
      <w:b/>
      <w:bCs/>
      <w:i/>
      <w:iCs/>
      <w:sz w:val="8"/>
      <w:szCs w:val="8"/>
      <w:shd w:val="clear" w:color="auto" w:fill="FFFFFF"/>
    </w:rPr>
  </w:style>
  <w:style w:type="character" w:customStyle="1" w:styleId="Tiu16">
    <w:name w:val="Tiêu đề #1 (6)_"/>
    <w:link w:val="Tiu160"/>
    <w:locked/>
    <w:rsid w:val="000333EE"/>
    <w:rPr>
      <w:rFonts w:ascii="Courier New" w:hAnsi="Courier New"/>
      <w:spacing w:val="-20"/>
      <w:sz w:val="24"/>
      <w:szCs w:val="24"/>
      <w:shd w:val="clear" w:color="auto" w:fill="FFFFFF"/>
    </w:rPr>
  </w:style>
  <w:style w:type="paragraph" w:customStyle="1" w:styleId="Tiu160">
    <w:name w:val="Tiêu đề #1 (6)"/>
    <w:basedOn w:val="Normal"/>
    <w:link w:val="Tiu16"/>
    <w:rsid w:val="000333EE"/>
    <w:pPr>
      <w:widowControl w:val="0"/>
      <w:shd w:val="clear" w:color="auto" w:fill="FFFFFF"/>
      <w:spacing w:line="240" w:lineRule="atLeast"/>
      <w:jc w:val="center"/>
      <w:outlineLvl w:val="0"/>
    </w:pPr>
    <w:rPr>
      <w:rFonts w:ascii="Courier New" w:eastAsiaTheme="minorHAnsi" w:hAnsi="Courier New" w:cstheme="minorBidi"/>
      <w:spacing w:val="-20"/>
      <w:shd w:val="clear" w:color="auto" w:fill="FFFFFF"/>
    </w:rPr>
  </w:style>
  <w:style w:type="character" w:customStyle="1" w:styleId="Tiu17">
    <w:name w:val="Tiêu đề #1 (7)_"/>
    <w:link w:val="Tiu170"/>
    <w:locked/>
    <w:rsid w:val="000333EE"/>
    <w:rPr>
      <w:sz w:val="28"/>
      <w:szCs w:val="28"/>
      <w:shd w:val="clear" w:color="auto" w:fill="FFFFFF"/>
    </w:rPr>
  </w:style>
  <w:style w:type="paragraph" w:customStyle="1" w:styleId="Tiu170">
    <w:name w:val="Tiêu đề #1 (7)"/>
    <w:basedOn w:val="Normal"/>
    <w:link w:val="Tiu17"/>
    <w:rsid w:val="000333EE"/>
    <w:pPr>
      <w:widowControl w:val="0"/>
      <w:shd w:val="clear" w:color="auto" w:fill="FFFFFF"/>
      <w:spacing w:line="240" w:lineRule="atLeast"/>
      <w:jc w:val="center"/>
      <w:outlineLvl w:val="0"/>
    </w:pPr>
    <w:rPr>
      <w:rFonts w:asciiTheme="minorHAnsi" w:eastAsiaTheme="minorHAnsi" w:hAnsiTheme="minorHAnsi" w:cstheme="minorBidi"/>
      <w:sz w:val="28"/>
      <w:szCs w:val="28"/>
      <w:shd w:val="clear" w:color="auto" w:fill="FFFFFF"/>
    </w:rPr>
  </w:style>
  <w:style w:type="character" w:customStyle="1" w:styleId="Vnbnnidung9">
    <w:name w:val="Văn bản nội dung (9)_"/>
    <w:link w:val="Vnbnnidung90"/>
    <w:locked/>
    <w:rsid w:val="000333EE"/>
    <w:rPr>
      <w:sz w:val="28"/>
      <w:szCs w:val="28"/>
      <w:shd w:val="clear" w:color="auto" w:fill="FFFFFF"/>
    </w:rPr>
  </w:style>
  <w:style w:type="paragraph" w:customStyle="1" w:styleId="Vnbnnidung90">
    <w:name w:val="Văn bản nội dung (9)"/>
    <w:basedOn w:val="Normal"/>
    <w:link w:val="Vnbnnidung9"/>
    <w:rsid w:val="000333EE"/>
    <w:pPr>
      <w:widowControl w:val="0"/>
      <w:shd w:val="clear" w:color="auto" w:fill="FFFFFF"/>
      <w:spacing w:line="389" w:lineRule="exact"/>
      <w:jc w:val="center"/>
    </w:pPr>
    <w:rPr>
      <w:rFonts w:asciiTheme="minorHAnsi" w:eastAsiaTheme="minorHAnsi" w:hAnsiTheme="minorHAnsi" w:cstheme="minorBidi"/>
      <w:sz w:val="28"/>
      <w:szCs w:val="28"/>
      <w:shd w:val="clear" w:color="auto" w:fill="FFFFFF"/>
    </w:rPr>
  </w:style>
  <w:style w:type="character" w:customStyle="1" w:styleId="Vnbnnidung10">
    <w:name w:val="Văn bản nội dung (10)_"/>
    <w:link w:val="Vnbnnidung100"/>
    <w:locked/>
    <w:rsid w:val="000333EE"/>
    <w:rPr>
      <w:sz w:val="26"/>
      <w:szCs w:val="26"/>
      <w:shd w:val="clear" w:color="auto" w:fill="FFFFFF"/>
    </w:rPr>
  </w:style>
  <w:style w:type="paragraph" w:customStyle="1" w:styleId="Vnbnnidung100">
    <w:name w:val="Văn bản nội dung (10)"/>
    <w:basedOn w:val="Normal"/>
    <w:link w:val="Vnbnnidung10"/>
    <w:rsid w:val="000333EE"/>
    <w:pPr>
      <w:widowControl w:val="0"/>
      <w:shd w:val="clear" w:color="auto" w:fill="FFFFFF"/>
      <w:spacing w:line="385" w:lineRule="exact"/>
      <w:ind w:hanging="1460"/>
    </w:pPr>
    <w:rPr>
      <w:rFonts w:asciiTheme="minorHAnsi" w:eastAsiaTheme="minorHAnsi" w:hAnsiTheme="minorHAnsi" w:cstheme="minorBidi"/>
      <w:sz w:val="26"/>
      <w:szCs w:val="26"/>
      <w:shd w:val="clear" w:color="auto" w:fill="FFFFFF"/>
    </w:rPr>
  </w:style>
  <w:style w:type="character" w:customStyle="1" w:styleId="Vnbnnidung12">
    <w:name w:val="Văn bản nội dung (12)_"/>
    <w:link w:val="Vnbnnidung120"/>
    <w:locked/>
    <w:rsid w:val="000333EE"/>
    <w:rPr>
      <w:sz w:val="28"/>
      <w:szCs w:val="28"/>
      <w:shd w:val="clear" w:color="auto" w:fill="FFFFFF"/>
    </w:rPr>
  </w:style>
  <w:style w:type="paragraph" w:customStyle="1" w:styleId="Vnbnnidung120">
    <w:name w:val="Văn bản nội dung (12)"/>
    <w:basedOn w:val="Normal"/>
    <w:link w:val="Vnbnnidung12"/>
    <w:rsid w:val="000333EE"/>
    <w:pPr>
      <w:widowControl w:val="0"/>
      <w:shd w:val="clear" w:color="auto" w:fill="FFFFFF"/>
      <w:spacing w:line="240" w:lineRule="atLeast"/>
      <w:jc w:val="center"/>
    </w:pPr>
    <w:rPr>
      <w:rFonts w:asciiTheme="minorHAnsi" w:eastAsiaTheme="minorHAnsi" w:hAnsiTheme="minorHAnsi" w:cstheme="minorBidi"/>
      <w:sz w:val="28"/>
      <w:szCs w:val="28"/>
      <w:shd w:val="clear" w:color="auto" w:fill="FFFFFF"/>
    </w:rPr>
  </w:style>
  <w:style w:type="character" w:customStyle="1" w:styleId="Chthchbng">
    <w:name w:val="Chú thích bảng_"/>
    <w:link w:val="Chthchbng0"/>
    <w:locked/>
    <w:rsid w:val="000333EE"/>
    <w:rPr>
      <w:sz w:val="26"/>
      <w:szCs w:val="26"/>
      <w:shd w:val="clear" w:color="auto" w:fill="FFFFFF"/>
    </w:rPr>
  </w:style>
  <w:style w:type="paragraph" w:customStyle="1" w:styleId="Chthchbng0">
    <w:name w:val="Chú thích bảng"/>
    <w:basedOn w:val="Normal"/>
    <w:link w:val="Chthchbng"/>
    <w:rsid w:val="000333EE"/>
    <w:pPr>
      <w:widowControl w:val="0"/>
      <w:shd w:val="clear" w:color="auto" w:fill="FFFFFF"/>
      <w:spacing w:line="240" w:lineRule="atLeast"/>
    </w:pPr>
    <w:rPr>
      <w:rFonts w:asciiTheme="minorHAnsi" w:eastAsiaTheme="minorHAnsi" w:hAnsiTheme="minorHAnsi" w:cstheme="minorBidi"/>
      <w:sz w:val="26"/>
      <w:szCs w:val="26"/>
      <w:shd w:val="clear" w:color="auto" w:fill="FFFFFF"/>
    </w:rPr>
  </w:style>
  <w:style w:type="character" w:customStyle="1" w:styleId="utranghocchntrang2">
    <w:name w:val="Đầu trang hoặc chân trang (2)_"/>
    <w:link w:val="utranghocchntrang20"/>
    <w:locked/>
    <w:rsid w:val="000333EE"/>
    <w:rPr>
      <w:color w:val="000000"/>
    </w:rPr>
  </w:style>
  <w:style w:type="paragraph" w:customStyle="1" w:styleId="utranghocchntrang20">
    <w:name w:val="Đầu trang hoặc chân trang (2)"/>
    <w:basedOn w:val="Normal"/>
    <w:link w:val="utranghocchntrang2"/>
    <w:rsid w:val="000333EE"/>
    <w:pPr>
      <w:widowControl w:val="0"/>
    </w:pPr>
    <w:rPr>
      <w:rFonts w:asciiTheme="minorHAnsi" w:eastAsiaTheme="minorHAnsi" w:hAnsiTheme="minorHAnsi" w:cstheme="minorBidi"/>
      <w:color w:val="000000"/>
      <w:sz w:val="22"/>
      <w:szCs w:val="22"/>
    </w:rPr>
  </w:style>
  <w:style w:type="character" w:customStyle="1" w:styleId="utranghocchntrang">
    <w:name w:val="Đầu trang hoặc chân trang_"/>
    <w:link w:val="utranghocchntrang0"/>
    <w:locked/>
    <w:rsid w:val="000333EE"/>
    <w:rPr>
      <w:color w:val="000000"/>
      <w:sz w:val="16"/>
      <w:szCs w:val="16"/>
    </w:rPr>
  </w:style>
  <w:style w:type="paragraph" w:customStyle="1" w:styleId="utranghocchntrang0">
    <w:name w:val="Đầu trang hoặc chân trang"/>
    <w:basedOn w:val="Normal"/>
    <w:link w:val="utranghocchntrang"/>
    <w:rsid w:val="000333EE"/>
    <w:pPr>
      <w:widowControl w:val="0"/>
    </w:pPr>
    <w:rPr>
      <w:rFonts w:asciiTheme="minorHAnsi" w:eastAsiaTheme="minorHAnsi" w:hAnsiTheme="minorHAnsi" w:cstheme="minorBidi"/>
      <w:color w:val="000000"/>
      <w:sz w:val="16"/>
      <w:szCs w:val="16"/>
    </w:rPr>
  </w:style>
  <w:style w:type="character" w:customStyle="1" w:styleId="Vnbnnidung">
    <w:name w:val="Văn bản nội dung_"/>
    <w:link w:val="Vnbnnidung0"/>
    <w:locked/>
    <w:rsid w:val="000333EE"/>
    <w:rPr>
      <w:color w:val="000000"/>
      <w:sz w:val="16"/>
      <w:szCs w:val="16"/>
    </w:rPr>
  </w:style>
  <w:style w:type="paragraph" w:customStyle="1" w:styleId="Vnbnnidung0">
    <w:name w:val="Văn bản nội dung"/>
    <w:basedOn w:val="Normal"/>
    <w:link w:val="Vnbnnidung"/>
    <w:rsid w:val="000333EE"/>
    <w:pPr>
      <w:widowControl w:val="0"/>
      <w:spacing w:line="328" w:lineRule="auto"/>
      <w:ind w:firstLine="400"/>
    </w:pPr>
    <w:rPr>
      <w:rFonts w:asciiTheme="minorHAnsi" w:eastAsiaTheme="minorHAnsi" w:hAnsiTheme="minorHAnsi" w:cstheme="minorBidi"/>
      <w:color w:val="000000"/>
      <w:sz w:val="16"/>
      <w:szCs w:val="16"/>
    </w:rPr>
  </w:style>
  <w:style w:type="character" w:customStyle="1" w:styleId="Khc">
    <w:name w:val="Khác_"/>
    <w:link w:val="Khc0"/>
    <w:locked/>
    <w:rsid w:val="000333EE"/>
    <w:rPr>
      <w:color w:val="000000"/>
      <w:sz w:val="16"/>
      <w:szCs w:val="16"/>
    </w:rPr>
  </w:style>
  <w:style w:type="paragraph" w:customStyle="1" w:styleId="Khc0">
    <w:name w:val="Khác"/>
    <w:basedOn w:val="Normal"/>
    <w:link w:val="Khc"/>
    <w:rsid w:val="000333EE"/>
    <w:pPr>
      <w:widowControl w:val="0"/>
      <w:spacing w:line="328" w:lineRule="auto"/>
      <w:ind w:firstLine="400"/>
    </w:pPr>
    <w:rPr>
      <w:rFonts w:asciiTheme="minorHAnsi" w:eastAsiaTheme="minorHAnsi" w:hAnsiTheme="minorHAnsi" w:cstheme="minorBidi"/>
      <w:color w:val="000000"/>
      <w:sz w:val="16"/>
      <w:szCs w:val="16"/>
    </w:rPr>
  </w:style>
  <w:style w:type="character" w:customStyle="1" w:styleId="Chthchbng2">
    <w:name w:val="Chú thích bảng (2)_"/>
    <w:link w:val="Chthchbng20"/>
    <w:locked/>
    <w:rsid w:val="000333EE"/>
    <w:rPr>
      <w:sz w:val="16"/>
      <w:szCs w:val="16"/>
      <w:shd w:val="clear" w:color="auto" w:fill="FFFFFF"/>
    </w:rPr>
  </w:style>
  <w:style w:type="paragraph" w:customStyle="1" w:styleId="Chthchbng20">
    <w:name w:val="Chú thích bảng (2)"/>
    <w:basedOn w:val="Normal"/>
    <w:link w:val="Chthchbng2"/>
    <w:rsid w:val="000333EE"/>
    <w:pPr>
      <w:widowControl w:val="0"/>
      <w:shd w:val="clear" w:color="auto" w:fill="FFFFFF"/>
      <w:spacing w:line="240" w:lineRule="atLeast"/>
    </w:pPr>
    <w:rPr>
      <w:rFonts w:asciiTheme="minorHAnsi" w:eastAsiaTheme="minorHAnsi" w:hAnsiTheme="minorHAnsi" w:cstheme="minorBidi"/>
      <w:sz w:val="16"/>
      <w:szCs w:val="16"/>
      <w:shd w:val="clear" w:color="auto" w:fill="FFFFFF"/>
    </w:rPr>
  </w:style>
  <w:style w:type="character" w:customStyle="1" w:styleId="Chthchbng3">
    <w:name w:val="Chú thích bảng (3)_"/>
    <w:link w:val="Chthchbng31"/>
    <w:locked/>
    <w:rsid w:val="000333EE"/>
    <w:rPr>
      <w:b/>
      <w:bCs/>
      <w:sz w:val="15"/>
      <w:szCs w:val="15"/>
      <w:shd w:val="clear" w:color="auto" w:fill="FFFFFF"/>
    </w:rPr>
  </w:style>
  <w:style w:type="paragraph" w:customStyle="1" w:styleId="Chthchbng31">
    <w:name w:val="Chú thích bảng (3)1"/>
    <w:basedOn w:val="Normal"/>
    <w:link w:val="Chthchbng3"/>
    <w:rsid w:val="000333EE"/>
    <w:pPr>
      <w:widowControl w:val="0"/>
      <w:shd w:val="clear" w:color="auto" w:fill="FFFFFF"/>
      <w:spacing w:line="240" w:lineRule="atLeast"/>
    </w:pPr>
    <w:rPr>
      <w:rFonts w:asciiTheme="minorHAnsi" w:eastAsiaTheme="minorHAnsi" w:hAnsiTheme="minorHAnsi" w:cstheme="minorBidi"/>
      <w:b/>
      <w:bCs/>
      <w:sz w:val="15"/>
      <w:szCs w:val="15"/>
      <w:shd w:val="clear" w:color="auto" w:fill="FFFFFF"/>
    </w:rPr>
  </w:style>
  <w:style w:type="character" w:customStyle="1" w:styleId="Chthchbng4">
    <w:name w:val="Chú thích bảng (4)_"/>
    <w:link w:val="Chthchbng41"/>
    <w:locked/>
    <w:rsid w:val="000333EE"/>
    <w:rPr>
      <w:sz w:val="15"/>
      <w:szCs w:val="15"/>
      <w:shd w:val="clear" w:color="auto" w:fill="FFFFFF"/>
    </w:rPr>
  </w:style>
  <w:style w:type="paragraph" w:customStyle="1" w:styleId="Chthchbng41">
    <w:name w:val="Chú thích bảng (4)1"/>
    <w:basedOn w:val="Normal"/>
    <w:link w:val="Chthchbng4"/>
    <w:rsid w:val="000333EE"/>
    <w:pPr>
      <w:widowControl w:val="0"/>
      <w:shd w:val="clear" w:color="auto" w:fill="FFFFFF"/>
      <w:spacing w:line="240" w:lineRule="atLeast"/>
      <w:jc w:val="both"/>
    </w:pPr>
    <w:rPr>
      <w:rFonts w:asciiTheme="minorHAnsi" w:eastAsiaTheme="minorHAnsi" w:hAnsiTheme="minorHAnsi" w:cstheme="minorBidi"/>
      <w:sz w:val="15"/>
      <w:szCs w:val="15"/>
      <w:shd w:val="clear" w:color="auto" w:fill="FFFFFF"/>
    </w:rPr>
  </w:style>
  <w:style w:type="character" w:customStyle="1" w:styleId="Tiu2">
    <w:name w:val="Tiêu đề #2_"/>
    <w:link w:val="Tiu20"/>
    <w:locked/>
    <w:rsid w:val="000333EE"/>
    <w:rPr>
      <w:i/>
      <w:iCs/>
      <w:sz w:val="16"/>
      <w:szCs w:val="16"/>
      <w:shd w:val="clear" w:color="auto" w:fill="FFFFFF"/>
    </w:rPr>
  </w:style>
  <w:style w:type="paragraph" w:customStyle="1" w:styleId="Tiu20">
    <w:name w:val="Tiêu đề #2"/>
    <w:basedOn w:val="Normal"/>
    <w:link w:val="Tiu2"/>
    <w:rsid w:val="000333EE"/>
    <w:pPr>
      <w:widowControl w:val="0"/>
      <w:shd w:val="clear" w:color="auto" w:fill="FFFFFF"/>
      <w:spacing w:line="240" w:lineRule="atLeast"/>
      <w:jc w:val="center"/>
      <w:outlineLvl w:val="1"/>
    </w:pPr>
    <w:rPr>
      <w:rFonts w:asciiTheme="minorHAnsi" w:eastAsiaTheme="minorHAnsi" w:hAnsiTheme="minorHAnsi" w:cstheme="minorBidi"/>
      <w:i/>
      <w:iCs/>
      <w:sz w:val="16"/>
      <w:szCs w:val="16"/>
      <w:shd w:val="clear" w:color="auto" w:fill="FFFFFF"/>
    </w:rPr>
  </w:style>
  <w:style w:type="character" w:customStyle="1" w:styleId="Tiu3">
    <w:name w:val="Tiêu đề #3_"/>
    <w:link w:val="Tiu30"/>
    <w:locked/>
    <w:rsid w:val="000333EE"/>
    <w:rPr>
      <w:sz w:val="16"/>
      <w:szCs w:val="16"/>
      <w:shd w:val="clear" w:color="auto" w:fill="FFFFFF"/>
    </w:rPr>
  </w:style>
  <w:style w:type="paragraph" w:customStyle="1" w:styleId="Tiu30">
    <w:name w:val="Tiêu đề #3"/>
    <w:basedOn w:val="Normal"/>
    <w:link w:val="Tiu3"/>
    <w:rsid w:val="000333EE"/>
    <w:pPr>
      <w:widowControl w:val="0"/>
      <w:shd w:val="clear" w:color="auto" w:fill="FFFFFF"/>
      <w:spacing w:line="168" w:lineRule="exact"/>
      <w:jc w:val="center"/>
      <w:outlineLvl w:val="2"/>
    </w:pPr>
    <w:rPr>
      <w:rFonts w:asciiTheme="minorHAnsi" w:eastAsiaTheme="minorHAnsi" w:hAnsiTheme="minorHAnsi" w:cstheme="minorBidi"/>
      <w:sz w:val="16"/>
      <w:szCs w:val="16"/>
      <w:shd w:val="clear" w:color="auto" w:fill="FFFFFF"/>
    </w:rPr>
  </w:style>
  <w:style w:type="character" w:customStyle="1" w:styleId="Tiu4">
    <w:name w:val="Tiêu đề #4_"/>
    <w:link w:val="Tiu40"/>
    <w:locked/>
    <w:rsid w:val="000333EE"/>
    <w:rPr>
      <w:b/>
      <w:bCs/>
      <w:sz w:val="15"/>
      <w:szCs w:val="15"/>
      <w:shd w:val="clear" w:color="auto" w:fill="FFFFFF"/>
    </w:rPr>
  </w:style>
  <w:style w:type="paragraph" w:customStyle="1" w:styleId="Tiu40">
    <w:name w:val="Tiêu đề #4"/>
    <w:basedOn w:val="Normal"/>
    <w:link w:val="Tiu4"/>
    <w:rsid w:val="000333EE"/>
    <w:pPr>
      <w:widowControl w:val="0"/>
      <w:shd w:val="clear" w:color="auto" w:fill="FFFFFF"/>
      <w:spacing w:before="120" w:line="240" w:lineRule="atLeast"/>
      <w:jc w:val="right"/>
      <w:outlineLvl w:val="3"/>
    </w:pPr>
    <w:rPr>
      <w:rFonts w:asciiTheme="minorHAnsi" w:eastAsiaTheme="minorHAnsi" w:hAnsiTheme="minorHAnsi" w:cstheme="minorBidi"/>
      <w:b/>
      <w:bCs/>
      <w:sz w:val="15"/>
      <w:szCs w:val="15"/>
      <w:shd w:val="clear" w:color="auto" w:fill="FFFFFF"/>
    </w:rPr>
  </w:style>
  <w:style w:type="character" w:customStyle="1" w:styleId="Stiu3">
    <w:name w:val="Số tiêu đề #3_"/>
    <w:link w:val="Stiu30"/>
    <w:locked/>
    <w:rsid w:val="000333EE"/>
    <w:rPr>
      <w:sz w:val="16"/>
      <w:szCs w:val="16"/>
      <w:shd w:val="clear" w:color="auto" w:fill="FFFFFF"/>
    </w:rPr>
  </w:style>
  <w:style w:type="paragraph" w:customStyle="1" w:styleId="Stiu30">
    <w:name w:val="Số tiêu đề #3"/>
    <w:basedOn w:val="Normal"/>
    <w:link w:val="Stiu3"/>
    <w:rsid w:val="000333EE"/>
    <w:pPr>
      <w:widowControl w:val="0"/>
      <w:shd w:val="clear" w:color="auto" w:fill="FFFFFF"/>
      <w:spacing w:after="420" w:line="240" w:lineRule="atLeast"/>
      <w:jc w:val="center"/>
    </w:pPr>
    <w:rPr>
      <w:rFonts w:asciiTheme="minorHAnsi" w:eastAsiaTheme="minorHAnsi" w:hAnsiTheme="minorHAnsi" w:cstheme="minorBidi"/>
      <w:sz w:val="16"/>
      <w:szCs w:val="16"/>
      <w:shd w:val="clear" w:color="auto" w:fill="FFFFFF"/>
    </w:rPr>
  </w:style>
  <w:style w:type="character" w:customStyle="1" w:styleId="Tiu32">
    <w:name w:val="Tiêu đề #3 (2)_"/>
    <w:link w:val="Tiu320"/>
    <w:locked/>
    <w:rsid w:val="000333EE"/>
    <w:rPr>
      <w:sz w:val="15"/>
      <w:szCs w:val="15"/>
      <w:shd w:val="clear" w:color="auto" w:fill="FFFFFF"/>
    </w:rPr>
  </w:style>
  <w:style w:type="paragraph" w:customStyle="1" w:styleId="Tiu320">
    <w:name w:val="Tiêu đề #3 (2)"/>
    <w:basedOn w:val="Normal"/>
    <w:link w:val="Tiu32"/>
    <w:rsid w:val="000333EE"/>
    <w:pPr>
      <w:widowControl w:val="0"/>
      <w:shd w:val="clear" w:color="auto" w:fill="FFFFFF"/>
      <w:spacing w:line="240" w:lineRule="atLeast"/>
      <w:outlineLvl w:val="2"/>
    </w:pPr>
    <w:rPr>
      <w:rFonts w:asciiTheme="minorHAnsi" w:eastAsiaTheme="minorHAnsi" w:hAnsiTheme="minorHAnsi" w:cstheme="minorBidi"/>
      <w:sz w:val="15"/>
      <w:szCs w:val="15"/>
      <w:shd w:val="clear" w:color="auto" w:fill="FFFFFF"/>
    </w:rPr>
  </w:style>
  <w:style w:type="character" w:customStyle="1" w:styleId="Tiu42">
    <w:name w:val="Tiêu đề #4 (2)_"/>
    <w:link w:val="Tiu420"/>
    <w:locked/>
    <w:rsid w:val="000333EE"/>
    <w:rPr>
      <w:sz w:val="16"/>
      <w:szCs w:val="16"/>
      <w:shd w:val="clear" w:color="auto" w:fill="FFFFFF"/>
    </w:rPr>
  </w:style>
  <w:style w:type="paragraph" w:customStyle="1" w:styleId="Tiu420">
    <w:name w:val="Tiêu đề #4 (2)"/>
    <w:basedOn w:val="Normal"/>
    <w:link w:val="Tiu42"/>
    <w:rsid w:val="000333EE"/>
    <w:pPr>
      <w:widowControl w:val="0"/>
      <w:shd w:val="clear" w:color="auto" w:fill="FFFFFF"/>
      <w:spacing w:after="780" w:line="240" w:lineRule="atLeast"/>
      <w:jc w:val="center"/>
      <w:outlineLvl w:val="3"/>
    </w:pPr>
    <w:rPr>
      <w:rFonts w:asciiTheme="minorHAnsi" w:eastAsiaTheme="minorHAnsi" w:hAnsiTheme="minorHAnsi" w:cstheme="minorBidi"/>
      <w:sz w:val="16"/>
      <w:szCs w:val="16"/>
      <w:shd w:val="clear" w:color="auto" w:fill="FFFFFF"/>
    </w:rPr>
  </w:style>
  <w:style w:type="character" w:customStyle="1" w:styleId="Vnbnnidung13">
    <w:name w:val="Văn bản nội dung (13)_"/>
    <w:link w:val="Vnbnnidung130"/>
    <w:locked/>
    <w:rsid w:val="000333EE"/>
    <w:rPr>
      <w:rFonts w:ascii="Arial" w:hAnsi="Arial"/>
      <w:sz w:val="16"/>
      <w:szCs w:val="16"/>
      <w:shd w:val="clear" w:color="auto" w:fill="FFFFFF"/>
    </w:rPr>
  </w:style>
  <w:style w:type="paragraph" w:customStyle="1" w:styleId="Vnbnnidung130">
    <w:name w:val="Văn bản nội dung (13)"/>
    <w:basedOn w:val="Normal"/>
    <w:link w:val="Vnbnnidung13"/>
    <w:rsid w:val="000333EE"/>
    <w:pPr>
      <w:widowControl w:val="0"/>
      <w:shd w:val="clear" w:color="auto" w:fill="FFFFFF"/>
      <w:spacing w:after="360" w:line="240" w:lineRule="atLeast"/>
      <w:jc w:val="center"/>
    </w:pPr>
    <w:rPr>
      <w:rFonts w:ascii="Arial" w:eastAsiaTheme="minorHAnsi" w:hAnsi="Arial" w:cstheme="minorBidi"/>
      <w:sz w:val="16"/>
      <w:szCs w:val="16"/>
      <w:shd w:val="clear" w:color="auto" w:fill="FFFFFF"/>
    </w:rPr>
  </w:style>
  <w:style w:type="character" w:customStyle="1" w:styleId="Vnbnnidung14">
    <w:name w:val="Văn bản nội dung (14)_"/>
    <w:link w:val="Vnbnnidung140"/>
    <w:locked/>
    <w:rsid w:val="000333EE"/>
    <w:rPr>
      <w:sz w:val="17"/>
      <w:szCs w:val="17"/>
      <w:shd w:val="clear" w:color="auto" w:fill="FFFFFF"/>
    </w:rPr>
  </w:style>
  <w:style w:type="paragraph" w:customStyle="1" w:styleId="Vnbnnidung140">
    <w:name w:val="Văn bản nội dung (14)"/>
    <w:basedOn w:val="Normal"/>
    <w:link w:val="Vnbnnidung14"/>
    <w:rsid w:val="000333EE"/>
    <w:pPr>
      <w:widowControl w:val="0"/>
      <w:shd w:val="clear" w:color="auto" w:fill="FFFFFF"/>
      <w:spacing w:after="420" w:line="240" w:lineRule="atLeast"/>
      <w:jc w:val="center"/>
    </w:pPr>
    <w:rPr>
      <w:rFonts w:asciiTheme="minorHAnsi" w:eastAsiaTheme="minorHAnsi" w:hAnsiTheme="minorHAnsi" w:cstheme="minorBidi"/>
      <w:sz w:val="17"/>
      <w:szCs w:val="17"/>
      <w:shd w:val="clear" w:color="auto" w:fill="FFFFFF"/>
    </w:rPr>
  </w:style>
  <w:style w:type="character" w:customStyle="1" w:styleId="Vnbnnidung15">
    <w:name w:val="Văn bản nội dung (15)_"/>
    <w:link w:val="Vnbnnidung150"/>
    <w:locked/>
    <w:rsid w:val="000333EE"/>
    <w:rPr>
      <w:rFonts w:ascii="Tahoma" w:hAnsi="Tahoma"/>
      <w:spacing w:val="-10"/>
      <w:sz w:val="16"/>
      <w:szCs w:val="16"/>
      <w:shd w:val="clear" w:color="auto" w:fill="FFFFFF"/>
    </w:rPr>
  </w:style>
  <w:style w:type="paragraph" w:customStyle="1" w:styleId="Vnbnnidung150">
    <w:name w:val="Văn bản nội dung (15)"/>
    <w:basedOn w:val="Normal"/>
    <w:link w:val="Vnbnnidung15"/>
    <w:rsid w:val="000333EE"/>
    <w:pPr>
      <w:widowControl w:val="0"/>
      <w:shd w:val="clear" w:color="auto" w:fill="FFFFFF"/>
      <w:spacing w:after="360" w:line="240" w:lineRule="atLeast"/>
      <w:jc w:val="center"/>
    </w:pPr>
    <w:rPr>
      <w:rFonts w:ascii="Tahoma" w:eastAsiaTheme="minorHAnsi" w:hAnsi="Tahoma" w:cstheme="minorBidi"/>
      <w:spacing w:val="-10"/>
      <w:sz w:val="16"/>
      <w:szCs w:val="16"/>
      <w:shd w:val="clear" w:color="auto" w:fill="FFFFFF"/>
    </w:rPr>
  </w:style>
  <w:style w:type="character" w:customStyle="1" w:styleId="Vnbnnidung16">
    <w:name w:val="Văn bản nội dung (16)_"/>
    <w:link w:val="Vnbnnidung160"/>
    <w:locked/>
    <w:rsid w:val="000333EE"/>
    <w:rPr>
      <w:i/>
      <w:iCs/>
      <w:sz w:val="16"/>
      <w:szCs w:val="16"/>
      <w:shd w:val="clear" w:color="auto" w:fill="FFFFFF"/>
    </w:rPr>
  </w:style>
  <w:style w:type="paragraph" w:customStyle="1" w:styleId="Vnbnnidung160">
    <w:name w:val="Văn bản nội dung (16)"/>
    <w:basedOn w:val="Normal"/>
    <w:link w:val="Vnbnnidung16"/>
    <w:rsid w:val="000333EE"/>
    <w:pPr>
      <w:widowControl w:val="0"/>
      <w:shd w:val="clear" w:color="auto" w:fill="FFFFFF"/>
      <w:spacing w:before="600" w:line="240" w:lineRule="atLeast"/>
    </w:pPr>
    <w:rPr>
      <w:rFonts w:asciiTheme="minorHAnsi" w:eastAsiaTheme="minorHAnsi" w:hAnsiTheme="minorHAnsi" w:cstheme="minorBidi"/>
      <w:i/>
      <w:iCs/>
      <w:sz w:val="16"/>
      <w:szCs w:val="16"/>
      <w:shd w:val="clear" w:color="auto" w:fill="FFFFFF"/>
    </w:rPr>
  </w:style>
  <w:style w:type="character" w:customStyle="1" w:styleId="Tiu33">
    <w:name w:val="Tiêu đề #3 (3)_"/>
    <w:link w:val="Tiu330"/>
    <w:locked/>
    <w:rsid w:val="000333EE"/>
    <w:rPr>
      <w:b/>
      <w:bCs/>
      <w:sz w:val="15"/>
      <w:szCs w:val="15"/>
      <w:shd w:val="clear" w:color="auto" w:fill="FFFFFF"/>
    </w:rPr>
  </w:style>
  <w:style w:type="paragraph" w:customStyle="1" w:styleId="Tiu330">
    <w:name w:val="Tiêu đề #3 (3)"/>
    <w:basedOn w:val="Normal"/>
    <w:link w:val="Tiu33"/>
    <w:rsid w:val="000333EE"/>
    <w:pPr>
      <w:widowControl w:val="0"/>
      <w:shd w:val="clear" w:color="auto" w:fill="FFFFFF"/>
      <w:spacing w:line="240" w:lineRule="atLeast"/>
      <w:jc w:val="center"/>
      <w:outlineLvl w:val="2"/>
    </w:pPr>
    <w:rPr>
      <w:rFonts w:asciiTheme="minorHAnsi" w:eastAsiaTheme="minorHAnsi" w:hAnsiTheme="minorHAnsi" w:cstheme="minorBidi"/>
      <w:b/>
      <w:bCs/>
      <w:sz w:val="15"/>
      <w:szCs w:val="15"/>
      <w:shd w:val="clear" w:color="auto" w:fill="FFFFFF"/>
    </w:rPr>
  </w:style>
  <w:style w:type="character" w:customStyle="1" w:styleId="Vnbnnidung17">
    <w:name w:val="Văn bản nội dung (17)_"/>
    <w:link w:val="Vnbnnidung170"/>
    <w:locked/>
    <w:rsid w:val="000333EE"/>
    <w:rPr>
      <w:b/>
      <w:bCs/>
      <w:sz w:val="19"/>
      <w:szCs w:val="19"/>
      <w:shd w:val="clear" w:color="auto" w:fill="FFFFFF"/>
    </w:rPr>
  </w:style>
  <w:style w:type="paragraph" w:customStyle="1" w:styleId="Vnbnnidung170">
    <w:name w:val="Văn bản nội dung (17)"/>
    <w:basedOn w:val="Normal"/>
    <w:link w:val="Vnbnnidung17"/>
    <w:rsid w:val="000333EE"/>
    <w:pPr>
      <w:widowControl w:val="0"/>
      <w:shd w:val="clear" w:color="auto" w:fill="FFFFFF"/>
      <w:spacing w:line="240" w:lineRule="atLeast"/>
      <w:jc w:val="center"/>
    </w:pPr>
    <w:rPr>
      <w:rFonts w:asciiTheme="minorHAnsi" w:eastAsiaTheme="minorHAnsi" w:hAnsiTheme="minorHAnsi" w:cstheme="minorBidi"/>
      <w:b/>
      <w:bCs/>
      <w:sz w:val="19"/>
      <w:szCs w:val="19"/>
      <w:shd w:val="clear" w:color="auto" w:fill="FFFFFF"/>
    </w:rPr>
  </w:style>
  <w:style w:type="character" w:customStyle="1" w:styleId="Vnbnnidung18">
    <w:name w:val="Văn bản nội dung (18)_"/>
    <w:link w:val="Vnbnnidung180"/>
    <w:locked/>
    <w:rsid w:val="000333EE"/>
    <w:rPr>
      <w:b/>
      <w:bCs/>
      <w:sz w:val="18"/>
      <w:szCs w:val="18"/>
      <w:shd w:val="clear" w:color="auto" w:fill="FFFFFF"/>
    </w:rPr>
  </w:style>
  <w:style w:type="paragraph" w:customStyle="1" w:styleId="Vnbnnidung180">
    <w:name w:val="Văn bản nội dung (18)"/>
    <w:basedOn w:val="Normal"/>
    <w:link w:val="Vnbnnidung18"/>
    <w:rsid w:val="000333EE"/>
    <w:pPr>
      <w:widowControl w:val="0"/>
      <w:shd w:val="clear" w:color="auto" w:fill="FFFFFF"/>
      <w:spacing w:after="360" w:line="240" w:lineRule="atLeast"/>
      <w:jc w:val="center"/>
    </w:pPr>
    <w:rPr>
      <w:rFonts w:asciiTheme="minorHAnsi" w:eastAsiaTheme="minorHAnsi" w:hAnsiTheme="minorHAnsi" w:cstheme="minorBidi"/>
      <w:b/>
      <w:bCs/>
      <w:sz w:val="18"/>
      <w:szCs w:val="18"/>
      <w:shd w:val="clear" w:color="auto" w:fill="FFFFFF"/>
    </w:rPr>
  </w:style>
  <w:style w:type="character" w:customStyle="1" w:styleId="Chthchbng5">
    <w:name w:val="Chú thích bảng (5)_"/>
    <w:link w:val="Chthchbng50"/>
    <w:locked/>
    <w:rsid w:val="000333EE"/>
    <w:rPr>
      <w:rFonts w:ascii="Arial" w:hAnsi="Arial"/>
      <w:b/>
      <w:bCs/>
      <w:sz w:val="17"/>
      <w:szCs w:val="17"/>
      <w:shd w:val="clear" w:color="auto" w:fill="FFFFFF"/>
    </w:rPr>
  </w:style>
  <w:style w:type="paragraph" w:customStyle="1" w:styleId="Chthchbng50">
    <w:name w:val="Chú thích bảng (5)"/>
    <w:basedOn w:val="Normal"/>
    <w:link w:val="Chthchbng5"/>
    <w:rsid w:val="000333EE"/>
    <w:pPr>
      <w:widowControl w:val="0"/>
      <w:shd w:val="clear" w:color="auto" w:fill="FFFFFF"/>
      <w:spacing w:line="173" w:lineRule="exact"/>
      <w:jc w:val="both"/>
    </w:pPr>
    <w:rPr>
      <w:rFonts w:ascii="Arial" w:eastAsiaTheme="minorHAnsi" w:hAnsi="Arial" w:cstheme="minorBidi"/>
      <w:b/>
      <w:bCs/>
      <w:sz w:val="17"/>
      <w:szCs w:val="17"/>
      <w:shd w:val="clear" w:color="auto" w:fill="FFFFFF"/>
    </w:rPr>
  </w:style>
  <w:style w:type="character" w:customStyle="1" w:styleId="Vnbnnidung19">
    <w:name w:val="Văn bản nội dung (19)_"/>
    <w:link w:val="Vnbnnidung190"/>
    <w:locked/>
    <w:rsid w:val="000333EE"/>
    <w:rPr>
      <w:sz w:val="17"/>
      <w:szCs w:val="17"/>
      <w:shd w:val="clear" w:color="auto" w:fill="FFFFFF"/>
    </w:rPr>
  </w:style>
  <w:style w:type="paragraph" w:customStyle="1" w:styleId="Vnbnnidung190">
    <w:name w:val="Văn bản nội dung (19)"/>
    <w:basedOn w:val="Normal"/>
    <w:link w:val="Vnbnnidung19"/>
    <w:rsid w:val="000333EE"/>
    <w:pPr>
      <w:widowControl w:val="0"/>
      <w:shd w:val="clear" w:color="auto" w:fill="FFFFFF"/>
      <w:spacing w:line="240" w:lineRule="atLeast"/>
      <w:jc w:val="both"/>
    </w:pPr>
    <w:rPr>
      <w:rFonts w:asciiTheme="minorHAnsi" w:eastAsiaTheme="minorHAnsi" w:hAnsiTheme="minorHAnsi" w:cstheme="minorBidi"/>
      <w:sz w:val="17"/>
      <w:szCs w:val="17"/>
      <w:shd w:val="clear" w:color="auto" w:fill="FFFFFF"/>
    </w:rPr>
  </w:style>
  <w:style w:type="character" w:customStyle="1" w:styleId="Tiu34">
    <w:name w:val="Tiêu đề #3 (4)_"/>
    <w:link w:val="Tiu340"/>
    <w:locked/>
    <w:rsid w:val="000333EE"/>
    <w:rPr>
      <w:sz w:val="17"/>
      <w:szCs w:val="17"/>
      <w:shd w:val="clear" w:color="auto" w:fill="FFFFFF"/>
    </w:rPr>
  </w:style>
  <w:style w:type="paragraph" w:customStyle="1" w:styleId="Tiu340">
    <w:name w:val="Tiêu đề #3 (4)"/>
    <w:basedOn w:val="Normal"/>
    <w:link w:val="Tiu34"/>
    <w:rsid w:val="000333EE"/>
    <w:pPr>
      <w:widowControl w:val="0"/>
      <w:shd w:val="clear" w:color="auto" w:fill="FFFFFF"/>
      <w:spacing w:line="227" w:lineRule="exact"/>
      <w:jc w:val="center"/>
      <w:outlineLvl w:val="2"/>
    </w:pPr>
    <w:rPr>
      <w:rFonts w:asciiTheme="minorHAnsi" w:eastAsiaTheme="minorHAnsi" w:hAnsiTheme="minorHAnsi" w:cstheme="minorBidi"/>
      <w:sz w:val="17"/>
      <w:szCs w:val="17"/>
      <w:shd w:val="clear" w:color="auto" w:fill="FFFFFF"/>
    </w:rPr>
  </w:style>
  <w:style w:type="character" w:customStyle="1" w:styleId="Stiu32">
    <w:name w:val="Số tiêu đề #3 (2)_"/>
    <w:link w:val="Stiu320"/>
    <w:locked/>
    <w:rsid w:val="000333EE"/>
    <w:rPr>
      <w:sz w:val="17"/>
      <w:szCs w:val="17"/>
      <w:shd w:val="clear" w:color="auto" w:fill="FFFFFF"/>
    </w:rPr>
  </w:style>
  <w:style w:type="paragraph" w:customStyle="1" w:styleId="Stiu320">
    <w:name w:val="Số tiêu đề #3 (2)"/>
    <w:basedOn w:val="Normal"/>
    <w:link w:val="Stiu32"/>
    <w:rsid w:val="000333EE"/>
    <w:pPr>
      <w:widowControl w:val="0"/>
      <w:shd w:val="clear" w:color="auto" w:fill="FFFFFF"/>
      <w:spacing w:after="360" w:line="240" w:lineRule="atLeast"/>
      <w:jc w:val="center"/>
    </w:pPr>
    <w:rPr>
      <w:rFonts w:asciiTheme="minorHAnsi" w:eastAsiaTheme="minorHAnsi" w:hAnsiTheme="minorHAnsi" w:cstheme="minorBidi"/>
      <w:sz w:val="17"/>
      <w:szCs w:val="17"/>
      <w:shd w:val="clear" w:color="auto" w:fill="FFFFFF"/>
    </w:rPr>
  </w:style>
  <w:style w:type="character" w:customStyle="1" w:styleId="Tiu35">
    <w:name w:val="Tiêu đề #3 (5)_"/>
    <w:link w:val="Tiu350"/>
    <w:locked/>
    <w:rsid w:val="000333EE"/>
    <w:rPr>
      <w:sz w:val="17"/>
      <w:szCs w:val="17"/>
      <w:shd w:val="clear" w:color="auto" w:fill="FFFFFF"/>
    </w:rPr>
  </w:style>
  <w:style w:type="paragraph" w:customStyle="1" w:styleId="Tiu350">
    <w:name w:val="Tiêu đề #3 (5)"/>
    <w:basedOn w:val="Normal"/>
    <w:link w:val="Tiu35"/>
    <w:rsid w:val="000333EE"/>
    <w:pPr>
      <w:widowControl w:val="0"/>
      <w:shd w:val="clear" w:color="auto" w:fill="FFFFFF"/>
      <w:spacing w:before="360" w:line="240" w:lineRule="atLeast"/>
      <w:jc w:val="both"/>
      <w:outlineLvl w:val="2"/>
    </w:pPr>
    <w:rPr>
      <w:rFonts w:asciiTheme="minorHAnsi" w:eastAsiaTheme="minorHAnsi" w:hAnsiTheme="minorHAnsi" w:cstheme="minorBidi"/>
      <w:sz w:val="17"/>
      <w:szCs w:val="17"/>
      <w:shd w:val="clear" w:color="auto" w:fill="FFFFFF"/>
    </w:rPr>
  </w:style>
  <w:style w:type="character" w:customStyle="1" w:styleId="Vnbnnidung200">
    <w:name w:val="Văn bản nội dung (20)_"/>
    <w:link w:val="Vnbnnidung201"/>
    <w:locked/>
    <w:rsid w:val="000333EE"/>
    <w:rPr>
      <w:rFonts w:ascii="Courier New" w:hAnsi="Courier New"/>
      <w:b/>
      <w:bCs/>
      <w:i/>
      <w:iCs/>
      <w:sz w:val="19"/>
      <w:szCs w:val="19"/>
      <w:shd w:val="clear" w:color="auto" w:fill="FFFFFF"/>
    </w:rPr>
  </w:style>
  <w:style w:type="paragraph" w:customStyle="1" w:styleId="Vnbnnidung201">
    <w:name w:val="Văn bản nội dung (20)"/>
    <w:basedOn w:val="Normal"/>
    <w:link w:val="Vnbnnidung200"/>
    <w:rsid w:val="000333EE"/>
    <w:pPr>
      <w:widowControl w:val="0"/>
      <w:shd w:val="clear" w:color="auto" w:fill="FFFFFF"/>
      <w:spacing w:line="410" w:lineRule="exact"/>
    </w:pPr>
    <w:rPr>
      <w:rFonts w:ascii="Courier New" w:eastAsiaTheme="minorHAnsi" w:hAnsi="Courier New" w:cstheme="minorBidi"/>
      <w:b/>
      <w:bCs/>
      <w:i/>
      <w:iCs/>
      <w:sz w:val="19"/>
      <w:szCs w:val="19"/>
      <w:shd w:val="clear" w:color="auto" w:fill="FFFFFF"/>
    </w:rPr>
  </w:style>
  <w:style w:type="character" w:customStyle="1" w:styleId="Vnbnnidung21">
    <w:name w:val="Văn bản nội dung (21)_"/>
    <w:link w:val="Vnbnnidung210"/>
    <w:locked/>
    <w:rsid w:val="000333EE"/>
    <w:rPr>
      <w:i/>
      <w:iCs/>
      <w:sz w:val="14"/>
      <w:szCs w:val="14"/>
      <w:shd w:val="clear" w:color="auto" w:fill="FFFFFF"/>
    </w:rPr>
  </w:style>
  <w:style w:type="paragraph" w:customStyle="1" w:styleId="Vnbnnidung210">
    <w:name w:val="Văn bản nội dung (21)"/>
    <w:basedOn w:val="Normal"/>
    <w:link w:val="Vnbnnidung21"/>
    <w:rsid w:val="000333EE"/>
    <w:pPr>
      <w:widowControl w:val="0"/>
      <w:shd w:val="clear" w:color="auto" w:fill="FFFFFF"/>
      <w:spacing w:before="660" w:after="180" w:line="240" w:lineRule="atLeast"/>
      <w:jc w:val="both"/>
    </w:pPr>
    <w:rPr>
      <w:rFonts w:asciiTheme="minorHAnsi" w:eastAsiaTheme="minorHAnsi" w:hAnsiTheme="minorHAnsi" w:cstheme="minorBidi"/>
      <w:i/>
      <w:iCs/>
      <w:sz w:val="14"/>
      <w:szCs w:val="14"/>
      <w:shd w:val="clear" w:color="auto" w:fill="FFFFFF"/>
    </w:rPr>
  </w:style>
  <w:style w:type="character" w:customStyle="1" w:styleId="Vnbnnidung22">
    <w:name w:val="Văn bản nội dung (22)_"/>
    <w:link w:val="Vnbnnidung220"/>
    <w:locked/>
    <w:rsid w:val="000333EE"/>
    <w:rPr>
      <w:sz w:val="15"/>
      <w:szCs w:val="15"/>
      <w:shd w:val="clear" w:color="auto" w:fill="FFFFFF"/>
    </w:rPr>
  </w:style>
  <w:style w:type="paragraph" w:customStyle="1" w:styleId="Vnbnnidung220">
    <w:name w:val="Văn bản nội dung (22)"/>
    <w:basedOn w:val="Normal"/>
    <w:link w:val="Vnbnnidung22"/>
    <w:rsid w:val="000333EE"/>
    <w:pPr>
      <w:widowControl w:val="0"/>
      <w:shd w:val="clear" w:color="auto" w:fill="FFFFFF"/>
      <w:spacing w:line="240" w:lineRule="atLeast"/>
    </w:pPr>
    <w:rPr>
      <w:rFonts w:asciiTheme="minorHAnsi" w:eastAsiaTheme="minorHAnsi" w:hAnsiTheme="minorHAnsi" w:cstheme="minorBidi"/>
      <w:sz w:val="15"/>
      <w:szCs w:val="15"/>
      <w:shd w:val="clear" w:color="auto" w:fill="FFFFFF"/>
    </w:rPr>
  </w:style>
  <w:style w:type="character" w:customStyle="1" w:styleId="Vnbnnidung23">
    <w:name w:val="Văn bản nội dung (23)_"/>
    <w:link w:val="Vnbnnidung230"/>
    <w:locked/>
    <w:rsid w:val="000333EE"/>
    <w:rPr>
      <w:i/>
      <w:iCs/>
      <w:spacing w:val="-10"/>
      <w:sz w:val="19"/>
      <w:szCs w:val="19"/>
      <w:shd w:val="clear" w:color="auto" w:fill="FFFFFF"/>
    </w:rPr>
  </w:style>
  <w:style w:type="paragraph" w:customStyle="1" w:styleId="Vnbnnidung230">
    <w:name w:val="Văn bản nội dung (23)"/>
    <w:basedOn w:val="Normal"/>
    <w:link w:val="Vnbnnidung23"/>
    <w:rsid w:val="000333EE"/>
    <w:pPr>
      <w:widowControl w:val="0"/>
      <w:shd w:val="clear" w:color="auto" w:fill="FFFFFF"/>
      <w:spacing w:line="165" w:lineRule="exact"/>
      <w:jc w:val="center"/>
    </w:pPr>
    <w:rPr>
      <w:rFonts w:asciiTheme="minorHAnsi" w:eastAsiaTheme="minorHAnsi" w:hAnsiTheme="minorHAnsi" w:cstheme="minorBidi"/>
      <w:i/>
      <w:iCs/>
      <w:spacing w:val="-10"/>
      <w:sz w:val="19"/>
      <w:szCs w:val="19"/>
      <w:shd w:val="clear" w:color="auto" w:fill="FFFFFF"/>
    </w:rPr>
  </w:style>
  <w:style w:type="character" w:customStyle="1" w:styleId="Vnbnnidung25">
    <w:name w:val="Văn bản nội dung (25)_"/>
    <w:link w:val="Vnbnnidung250"/>
    <w:locked/>
    <w:rsid w:val="000333EE"/>
    <w:rPr>
      <w:rFonts w:ascii="Arial" w:hAnsi="Arial"/>
      <w:b/>
      <w:bCs/>
      <w:sz w:val="16"/>
      <w:szCs w:val="16"/>
      <w:shd w:val="clear" w:color="auto" w:fill="FFFFFF"/>
    </w:rPr>
  </w:style>
  <w:style w:type="paragraph" w:customStyle="1" w:styleId="Vnbnnidung250">
    <w:name w:val="Văn bản nội dung (25)"/>
    <w:basedOn w:val="Normal"/>
    <w:link w:val="Vnbnnidung25"/>
    <w:rsid w:val="000333EE"/>
    <w:pPr>
      <w:widowControl w:val="0"/>
      <w:shd w:val="clear" w:color="auto" w:fill="FFFFFF"/>
      <w:spacing w:before="120" w:line="165" w:lineRule="exact"/>
      <w:jc w:val="center"/>
    </w:pPr>
    <w:rPr>
      <w:rFonts w:ascii="Arial" w:eastAsiaTheme="minorHAnsi" w:hAnsi="Arial" w:cstheme="minorBidi"/>
      <w:b/>
      <w:bCs/>
      <w:sz w:val="16"/>
      <w:szCs w:val="16"/>
      <w:shd w:val="clear" w:color="auto" w:fill="FFFFFF"/>
    </w:rPr>
  </w:style>
  <w:style w:type="character" w:customStyle="1" w:styleId="Vnbnnidung26">
    <w:name w:val="Văn bản nội dung (26)_"/>
    <w:link w:val="Vnbnnidung261"/>
    <w:locked/>
    <w:rsid w:val="000333EE"/>
    <w:rPr>
      <w:sz w:val="18"/>
      <w:szCs w:val="18"/>
      <w:shd w:val="clear" w:color="auto" w:fill="FFFFFF"/>
    </w:rPr>
  </w:style>
  <w:style w:type="paragraph" w:customStyle="1" w:styleId="Vnbnnidung261">
    <w:name w:val="Văn bản nội dung (26)1"/>
    <w:basedOn w:val="Normal"/>
    <w:link w:val="Vnbnnidung26"/>
    <w:rsid w:val="000333EE"/>
    <w:pPr>
      <w:widowControl w:val="0"/>
      <w:shd w:val="clear" w:color="auto" w:fill="FFFFFF"/>
      <w:spacing w:after="600" w:line="240" w:lineRule="atLeast"/>
      <w:jc w:val="center"/>
    </w:pPr>
    <w:rPr>
      <w:rFonts w:asciiTheme="minorHAnsi" w:eastAsiaTheme="minorHAnsi" w:hAnsiTheme="minorHAnsi" w:cstheme="minorBidi"/>
      <w:sz w:val="18"/>
      <w:szCs w:val="18"/>
      <w:shd w:val="clear" w:color="auto" w:fill="FFFFFF"/>
    </w:rPr>
  </w:style>
  <w:style w:type="character" w:customStyle="1" w:styleId="Vnbnnidung27">
    <w:name w:val="Văn bản nội dung (27)_"/>
    <w:link w:val="Vnbnnidung270"/>
    <w:locked/>
    <w:rsid w:val="000333EE"/>
    <w:rPr>
      <w:i/>
      <w:iCs/>
      <w:sz w:val="15"/>
      <w:szCs w:val="15"/>
      <w:shd w:val="clear" w:color="auto" w:fill="FFFFFF"/>
    </w:rPr>
  </w:style>
  <w:style w:type="paragraph" w:customStyle="1" w:styleId="Vnbnnidung270">
    <w:name w:val="Văn bản nội dung (27)"/>
    <w:basedOn w:val="Normal"/>
    <w:link w:val="Vnbnnidung27"/>
    <w:rsid w:val="000333EE"/>
    <w:pPr>
      <w:widowControl w:val="0"/>
      <w:shd w:val="clear" w:color="auto" w:fill="FFFFFF"/>
      <w:spacing w:line="163" w:lineRule="exact"/>
      <w:jc w:val="both"/>
    </w:pPr>
    <w:rPr>
      <w:rFonts w:asciiTheme="minorHAnsi" w:eastAsiaTheme="minorHAnsi" w:hAnsiTheme="minorHAnsi" w:cstheme="minorBidi"/>
      <w:i/>
      <w:iCs/>
      <w:sz w:val="15"/>
      <w:szCs w:val="15"/>
      <w:shd w:val="clear" w:color="auto" w:fill="FFFFFF"/>
    </w:rPr>
  </w:style>
  <w:style w:type="character" w:customStyle="1" w:styleId="Vnbnnidung28">
    <w:name w:val="Văn bản nội dung (28)_"/>
    <w:link w:val="Vnbnnidung280"/>
    <w:locked/>
    <w:rsid w:val="000333EE"/>
    <w:rPr>
      <w:sz w:val="16"/>
      <w:szCs w:val="16"/>
      <w:shd w:val="clear" w:color="auto" w:fill="FFFFFF"/>
    </w:rPr>
  </w:style>
  <w:style w:type="paragraph" w:customStyle="1" w:styleId="Vnbnnidung280">
    <w:name w:val="Văn bản nội dung (28)"/>
    <w:basedOn w:val="Normal"/>
    <w:link w:val="Vnbnnidung28"/>
    <w:rsid w:val="000333EE"/>
    <w:pPr>
      <w:widowControl w:val="0"/>
      <w:shd w:val="clear" w:color="auto" w:fill="FFFFFF"/>
      <w:spacing w:after="60" w:line="240" w:lineRule="atLeast"/>
    </w:pPr>
    <w:rPr>
      <w:rFonts w:asciiTheme="minorHAnsi" w:eastAsiaTheme="minorHAnsi" w:hAnsiTheme="minorHAnsi" w:cstheme="minorBidi"/>
      <w:sz w:val="16"/>
      <w:szCs w:val="16"/>
      <w:shd w:val="clear" w:color="auto" w:fill="FFFFFF"/>
    </w:rPr>
  </w:style>
  <w:style w:type="character" w:customStyle="1" w:styleId="Vnbnnidung29">
    <w:name w:val="Văn bản nội dung (29)_"/>
    <w:link w:val="Vnbnnidung290"/>
    <w:locked/>
    <w:rsid w:val="000333EE"/>
    <w:rPr>
      <w:i/>
      <w:iCs/>
      <w:sz w:val="16"/>
      <w:szCs w:val="16"/>
      <w:shd w:val="clear" w:color="auto" w:fill="FFFFFF"/>
    </w:rPr>
  </w:style>
  <w:style w:type="paragraph" w:customStyle="1" w:styleId="Vnbnnidung290">
    <w:name w:val="Văn bản nội dung (29)"/>
    <w:basedOn w:val="Normal"/>
    <w:link w:val="Vnbnnidung29"/>
    <w:rsid w:val="000333EE"/>
    <w:pPr>
      <w:widowControl w:val="0"/>
      <w:shd w:val="clear" w:color="auto" w:fill="FFFFFF"/>
      <w:spacing w:line="177" w:lineRule="exact"/>
      <w:jc w:val="both"/>
    </w:pPr>
    <w:rPr>
      <w:rFonts w:asciiTheme="minorHAnsi" w:eastAsiaTheme="minorHAnsi" w:hAnsiTheme="minorHAnsi" w:cstheme="minorBidi"/>
      <w:i/>
      <w:iCs/>
      <w:sz w:val="16"/>
      <w:szCs w:val="16"/>
      <w:shd w:val="clear" w:color="auto" w:fill="FFFFFF"/>
    </w:rPr>
  </w:style>
  <w:style w:type="character" w:customStyle="1" w:styleId="Vnbnnidung300">
    <w:name w:val="Văn bản nội dung (30)_"/>
    <w:link w:val="Vnbnnidung301"/>
    <w:locked/>
    <w:rsid w:val="000333EE"/>
    <w:rPr>
      <w:b/>
      <w:bCs/>
      <w:sz w:val="17"/>
      <w:szCs w:val="17"/>
      <w:shd w:val="clear" w:color="auto" w:fill="FFFFFF"/>
    </w:rPr>
  </w:style>
  <w:style w:type="paragraph" w:customStyle="1" w:styleId="Vnbnnidung301">
    <w:name w:val="Văn bản nội dung (30)"/>
    <w:basedOn w:val="Normal"/>
    <w:link w:val="Vnbnnidung300"/>
    <w:rsid w:val="000333EE"/>
    <w:pPr>
      <w:widowControl w:val="0"/>
      <w:shd w:val="clear" w:color="auto" w:fill="FFFFFF"/>
      <w:spacing w:after="120" w:line="240" w:lineRule="atLeast"/>
      <w:jc w:val="center"/>
    </w:pPr>
    <w:rPr>
      <w:rFonts w:asciiTheme="minorHAnsi" w:eastAsiaTheme="minorHAnsi" w:hAnsiTheme="minorHAnsi" w:cstheme="minorBidi"/>
      <w:b/>
      <w:bCs/>
      <w:sz w:val="17"/>
      <w:szCs w:val="17"/>
      <w:shd w:val="clear" w:color="auto" w:fill="FFFFFF"/>
    </w:rPr>
  </w:style>
  <w:style w:type="character" w:customStyle="1" w:styleId="Vnbnnidung31">
    <w:name w:val="Văn bản nội dung (31)_"/>
    <w:link w:val="Vnbnnidung310"/>
    <w:locked/>
    <w:rsid w:val="000333EE"/>
    <w:rPr>
      <w:rFonts w:ascii="Garamond" w:hAnsi="Garamond"/>
      <w:b/>
      <w:bCs/>
      <w:sz w:val="19"/>
      <w:szCs w:val="19"/>
      <w:shd w:val="clear" w:color="auto" w:fill="FFFFFF"/>
    </w:rPr>
  </w:style>
  <w:style w:type="paragraph" w:customStyle="1" w:styleId="Vnbnnidung310">
    <w:name w:val="Văn bản nội dung (31)"/>
    <w:basedOn w:val="Normal"/>
    <w:link w:val="Vnbnnidung31"/>
    <w:rsid w:val="000333EE"/>
    <w:pPr>
      <w:widowControl w:val="0"/>
      <w:shd w:val="clear" w:color="auto" w:fill="FFFFFF"/>
      <w:spacing w:after="300" w:line="240" w:lineRule="atLeast"/>
      <w:jc w:val="center"/>
    </w:pPr>
    <w:rPr>
      <w:rFonts w:ascii="Garamond" w:eastAsiaTheme="minorHAnsi" w:hAnsi="Garamond" w:cstheme="minorBidi"/>
      <w:b/>
      <w:bCs/>
      <w:sz w:val="19"/>
      <w:szCs w:val="19"/>
      <w:shd w:val="clear" w:color="auto" w:fill="FFFFFF"/>
    </w:rPr>
  </w:style>
  <w:style w:type="character" w:customStyle="1" w:styleId="Vnbnnidung32">
    <w:name w:val="Văn bản nội dung (32)_"/>
    <w:link w:val="Vnbnnidung320"/>
    <w:locked/>
    <w:rsid w:val="000333EE"/>
    <w:rPr>
      <w:rFonts w:ascii="Garamond" w:hAnsi="Garamond"/>
      <w:b/>
      <w:bCs/>
      <w:sz w:val="18"/>
      <w:szCs w:val="18"/>
      <w:shd w:val="clear" w:color="auto" w:fill="FFFFFF"/>
    </w:rPr>
  </w:style>
  <w:style w:type="paragraph" w:customStyle="1" w:styleId="Vnbnnidung320">
    <w:name w:val="Văn bản nội dung (32)"/>
    <w:basedOn w:val="Normal"/>
    <w:link w:val="Vnbnnidung32"/>
    <w:rsid w:val="000333EE"/>
    <w:pPr>
      <w:widowControl w:val="0"/>
      <w:shd w:val="clear" w:color="auto" w:fill="FFFFFF"/>
      <w:spacing w:after="120" w:line="240" w:lineRule="atLeast"/>
      <w:jc w:val="center"/>
    </w:pPr>
    <w:rPr>
      <w:rFonts w:ascii="Garamond" w:eastAsiaTheme="minorHAnsi" w:hAnsi="Garamond" w:cstheme="minorBidi"/>
      <w:b/>
      <w:bCs/>
      <w:sz w:val="18"/>
      <w:szCs w:val="18"/>
      <w:shd w:val="clear" w:color="auto" w:fill="FFFFFF"/>
    </w:rPr>
  </w:style>
  <w:style w:type="character" w:customStyle="1" w:styleId="Vnbnnidung33">
    <w:name w:val="Văn bản nội dung (33)_"/>
    <w:link w:val="Vnbnnidung330"/>
    <w:locked/>
    <w:rsid w:val="000333EE"/>
    <w:rPr>
      <w:b/>
      <w:bCs/>
      <w:sz w:val="19"/>
      <w:szCs w:val="19"/>
      <w:shd w:val="clear" w:color="auto" w:fill="FFFFFF"/>
    </w:rPr>
  </w:style>
  <w:style w:type="paragraph" w:customStyle="1" w:styleId="Vnbnnidung330">
    <w:name w:val="Văn bản nội dung (33)"/>
    <w:basedOn w:val="Normal"/>
    <w:link w:val="Vnbnnidung33"/>
    <w:rsid w:val="000333EE"/>
    <w:pPr>
      <w:widowControl w:val="0"/>
      <w:shd w:val="clear" w:color="auto" w:fill="FFFFFF"/>
      <w:spacing w:before="120" w:line="240" w:lineRule="atLeast"/>
      <w:jc w:val="both"/>
    </w:pPr>
    <w:rPr>
      <w:rFonts w:asciiTheme="minorHAnsi" w:eastAsiaTheme="minorHAnsi" w:hAnsiTheme="minorHAnsi" w:cstheme="minorBidi"/>
      <w:b/>
      <w:bCs/>
      <w:sz w:val="19"/>
      <w:szCs w:val="19"/>
      <w:shd w:val="clear" w:color="auto" w:fill="FFFFFF"/>
    </w:rPr>
  </w:style>
  <w:style w:type="character" w:customStyle="1" w:styleId="Chthchnh9">
    <w:name w:val="Chú thích ảnh (9)_"/>
    <w:link w:val="Chthchnh90"/>
    <w:locked/>
    <w:rsid w:val="000333EE"/>
    <w:rPr>
      <w:sz w:val="15"/>
      <w:szCs w:val="15"/>
      <w:shd w:val="clear" w:color="auto" w:fill="FFFFFF"/>
    </w:rPr>
  </w:style>
  <w:style w:type="paragraph" w:customStyle="1" w:styleId="Chthchnh90">
    <w:name w:val="Chú thích ảnh (9)"/>
    <w:basedOn w:val="Normal"/>
    <w:link w:val="Chthchnh9"/>
    <w:rsid w:val="000333EE"/>
    <w:pPr>
      <w:widowControl w:val="0"/>
      <w:shd w:val="clear" w:color="auto" w:fill="FFFFFF"/>
      <w:spacing w:line="179" w:lineRule="exact"/>
      <w:jc w:val="center"/>
    </w:pPr>
    <w:rPr>
      <w:rFonts w:asciiTheme="minorHAnsi" w:eastAsiaTheme="minorHAnsi" w:hAnsiTheme="minorHAnsi" w:cstheme="minorBidi"/>
      <w:sz w:val="15"/>
      <w:szCs w:val="15"/>
      <w:shd w:val="clear" w:color="auto" w:fill="FFFFFF"/>
    </w:rPr>
  </w:style>
  <w:style w:type="character" w:customStyle="1" w:styleId="Chthchnh10">
    <w:name w:val="Chú thích ảnh (10)_"/>
    <w:link w:val="Chthchnh100"/>
    <w:locked/>
    <w:rsid w:val="000333EE"/>
    <w:rPr>
      <w:sz w:val="15"/>
      <w:szCs w:val="15"/>
      <w:shd w:val="clear" w:color="auto" w:fill="FFFFFF"/>
    </w:rPr>
  </w:style>
  <w:style w:type="paragraph" w:customStyle="1" w:styleId="Chthchnh100">
    <w:name w:val="Chú thích ảnh (10)"/>
    <w:basedOn w:val="Normal"/>
    <w:link w:val="Chthchnh10"/>
    <w:rsid w:val="000333EE"/>
    <w:pPr>
      <w:widowControl w:val="0"/>
      <w:shd w:val="clear" w:color="auto" w:fill="FFFFFF"/>
      <w:spacing w:line="240" w:lineRule="atLeast"/>
    </w:pPr>
    <w:rPr>
      <w:rFonts w:asciiTheme="minorHAnsi" w:eastAsiaTheme="minorHAnsi" w:hAnsiTheme="minorHAnsi" w:cstheme="minorBidi"/>
      <w:sz w:val="15"/>
      <w:szCs w:val="15"/>
      <w:shd w:val="clear" w:color="auto" w:fill="FFFFFF"/>
    </w:rPr>
  </w:style>
  <w:style w:type="character" w:customStyle="1" w:styleId="Chthchnh11">
    <w:name w:val="Chú thích ảnh (11)_"/>
    <w:link w:val="Chthchnh110"/>
    <w:locked/>
    <w:rsid w:val="000333EE"/>
    <w:rPr>
      <w:sz w:val="8"/>
      <w:szCs w:val="8"/>
      <w:shd w:val="clear" w:color="auto" w:fill="FFFFFF"/>
    </w:rPr>
  </w:style>
  <w:style w:type="paragraph" w:customStyle="1" w:styleId="Chthchnh110">
    <w:name w:val="Chú thích ảnh (11)"/>
    <w:basedOn w:val="Normal"/>
    <w:link w:val="Chthchnh11"/>
    <w:rsid w:val="000333EE"/>
    <w:pPr>
      <w:widowControl w:val="0"/>
      <w:shd w:val="clear" w:color="auto" w:fill="FFFFFF"/>
      <w:spacing w:line="240" w:lineRule="atLeast"/>
    </w:pPr>
    <w:rPr>
      <w:rFonts w:asciiTheme="minorHAnsi" w:eastAsiaTheme="minorHAnsi" w:hAnsiTheme="minorHAnsi" w:cstheme="minorBidi"/>
      <w:sz w:val="8"/>
      <w:szCs w:val="8"/>
      <w:shd w:val="clear" w:color="auto" w:fill="FFFFFF"/>
    </w:rPr>
  </w:style>
  <w:style w:type="character" w:customStyle="1" w:styleId="Vnbnnidung34">
    <w:name w:val="Văn bản nội dung (34)_"/>
    <w:link w:val="Vnbnnidung340"/>
    <w:locked/>
    <w:rsid w:val="000333EE"/>
    <w:rPr>
      <w:b/>
      <w:bCs/>
      <w:sz w:val="18"/>
      <w:szCs w:val="18"/>
      <w:shd w:val="clear" w:color="auto" w:fill="FFFFFF"/>
    </w:rPr>
  </w:style>
  <w:style w:type="paragraph" w:customStyle="1" w:styleId="Vnbnnidung340">
    <w:name w:val="Văn bản nội dung (34)"/>
    <w:basedOn w:val="Normal"/>
    <w:link w:val="Vnbnnidung34"/>
    <w:rsid w:val="000333EE"/>
    <w:pPr>
      <w:widowControl w:val="0"/>
      <w:shd w:val="clear" w:color="auto" w:fill="FFFFFF"/>
      <w:spacing w:after="60" w:line="258" w:lineRule="exact"/>
      <w:jc w:val="both"/>
    </w:pPr>
    <w:rPr>
      <w:rFonts w:asciiTheme="minorHAnsi" w:eastAsiaTheme="minorHAnsi" w:hAnsiTheme="minorHAnsi" w:cstheme="minorBidi"/>
      <w:b/>
      <w:bCs/>
      <w:sz w:val="18"/>
      <w:szCs w:val="18"/>
      <w:shd w:val="clear" w:color="auto" w:fill="FFFFFF"/>
    </w:rPr>
  </w:style>
  <w:style w:type="character" w:customStyle="1" w:styleId="Chthchnh12">
    <w:name w:val="Chú thích ảnh (12)_"/>
    <w:link w:val="Chthchnh120"/>
    <w:locked/>
    <w:rsid w:val="000333EE"/>
    <w:rPr>
      <w:rFonts w:ascii="Arial" w:hAnsi="Arial"/>
      <w:sz w:val="10"/>
      <w:szCs w:val="10"/>
      <w:shd w:val="clear" w:color="auto" w:fill="FFFFFF"/>
    </w:rPr>
  </w:style>
  <w:style w:type="paragraph" w:customStyle="1" w:styleId="Chthchnh120">
    <w:name w:val="Chú thích ảnh (12)"/>
    <w:basedOn w:val="Normal"/>
    <w:link w:val="Chthchnh12"/>
    <w:rsid w:val="000333EE"/>
    <w:pPr>
      <w:widowControl w:val="0"/>
      <w:shd w:val="clear" w:color="auto" w:fill="FFFFFF"/>
      <w:spacing w:line="240" w:lineRule="atLeast"/>
      <w:jc w:val="both"/>
    </w:pPr>
    <w:rPr>
      <w:rFonts w:ascii="Arial" w:eastAsiaTheme="minorHAnsi" w:hAnsi="Arial" w:cstheme="minorBidi"/>
      <w:sz w:val="10"/>
      <w:szCs w:val="10"/>
      <w:shd w:val="clear" w:color="auto" w:fill="FFFFFF"/>
    </w:rPr>
  </w:style>
  <w:style w:type="character" w:customStyle="1" w:styleId="Vnbnnidung35">
    <w:name w:val="Văn bản nội dung (35)_"/>
    <w:link w:val="Vnbnnidung351"/>
    <w:locked/>
    <w:rsid w:val="000333EE"/>
    <w:rPr>
      <w:sz w:val="18"/>
      <w:szCs w:val="18"/>
      <w:shd w:val="clear" w:color="auto" w:fill="FFFFFF"/>
    </w:rPr>
  </w:style>
  <w:style w:type="paragraph" w:customStyle="1" w:styleId="Vnbnnidung351">
    <w:name w:val="Văn bản nội dung (35)1"/>
    <w:basedOn w:val="Normal"/>
    <w:link w:val="Vnbnnidung35"/>
    <w:rsid w:val="000333EE"/>
    <w:pPr>
      <w:widowControl w:val="0"/>
      <w:shd w:val="clear" w:color="auto" w:fill="FFFFFF"/>
      <w:spacing w:after="60" w:line="240" w:lineRule="atLeast"/>
      <w:jc w:val="both"/>
    </w:pPr>
    <w:rPr>
      <w:rFonts w:asciiTheme="minorHAnsi" w:eastAsiaTheme="minorHAnsi" w:hAnsiTheme="minorHAnsi" w:cstheme="minorBidi"/>
      <w:sz w:val="18"/>
      <w:szCs w:val="18"/>
      <w:shd w:val="clear" w:color="auto" w:fill="FFFFFF"/>
    </w:rPr>
  </w:style>
  <w:style w:type="character" w:customStyle="1" w:styleId="Chthchnh13">
    <w:name w:val="Chú thích ảnh (13)_"/>
    <w:link w:val="Chthchnh130"/>
    <w:locked/>
    <w:rsid w:val="000333EE"/>
    <w:rPr>
      <w:sz w:val="16"/>
      <w:szCs w:val="16"/>
      <w:shd w:val="clear" w:color="auto" w:fill="FFFFFF"/>
    </w:rPr>
  </w:style>
  <w:style w:type="paragraph" w:customStyle="1" w:styleId="Chthchnh130">
    <w:name w:val="Chú thích ảnh (13)"/>
    <w:basedOn w:val="Normal"/>
    <w:link w:val="Chthchnh13"/>
    <w:rsid w:val="000333EE"/>
    <w:pPr>
      <w:widowControl w:val="0"/>
      <w:shd w:val="clear" w:color="auto" w:fill="FFFFFF"/>
      <w:spacing w:line="179" w:lineRule="exact"/>
      <w:jc w:val="center"/>
    </w:pPr>
    <w:rPr>
      <w:rFonts w:asciiTheme="minorHAnsi" w:eastAsiaTheme="minorHAnsi" w:hAnsiTheme="minorHAnsi" w:cstheme="minorBidi"/>
      <w:sz w:val="16"/>
      <w:szCs w:val="16"/>
      <w:shd w:val="clear" w:color="auto" w:fill="FFFFFF"/>
    </w:rPr>
  </w:style>
  <w:style w:type="character" w:customStyle="1" w:styleId="Chthchnh14">
    <w:name w:val="Chú thích ảnh (14)_"/>
    <w:link w:val="Chthchnh140"/>
    <w:locked/>
    <w:rsid w:val="000333EE"/>
    <w:rPr>
      <w:b/>
      <w:bCs/>
      <w:i/>
      <w:iCs/>
      <w:sz w:val="17"/>
      <w:szCs w:val="17"/>
      <w:shd w:val="clear" w:color="auto" w:fill="FFFFFF"/>
    </w:rPr>
  </w:style>
  <w:style w:type="paragraph" w:customStyle="1" w:styleId="Chthchnh140">
    <w:name w:val="Chú thích ảnh (14)"/>
    <w:basedOn w:val="Normal"/>
    <w:link w:val="Chthchnh14"/>
    <w:rsid w:val="000333EE"/>
    <w:pPr>
      <w:widowControl w:val="0"/>
      <w:shd w:val="clear" w:color="auto" w:fill="FFFFFF"/>
      <w:spacing w:line="240" w:lineRule="atLeast"/>
      <w:jc w:val="both"/>
    </w:pPr>
    <w:rPr>
      <w:rFonts w:asciiTheme="minorHAnsi" w:eastAsiaTheme="minorHAnsi" w:hAnsiTheme="minorHAnsi" w:cstheme="minorBidi"/>
      <w:b/>
      <w:bCs/>
      <w:i/>
      <w:iCs/>
      <w:sz w:val="17"/>
      <w:szCs w:val="17"/>
      <w:shd w:val="clear" w:color="auto" w:fill="FFFFFF"/>
    </w:rPr>
  </w:style>
  <w:style w:type="character" w:customStyle="1" w:styleId="Vnbnnidung36">
    <w:name w:val="Văn bản nội dung (36)_"/>
    <w:link w:val="Vnbnnidung360"/>
    <w:locked/>
    <w:rsid w:val="000333EE"/>
    <w:rPr>
      <w:b/>
      <w:bCs/>
      <w:i/>
      <w:iCs/>
      <w:sz w:val="17"/>
      <w:szCs w:val="17"/>
      <w:shd w:val="clear" w:color="auto" w:fill="FFFFFF"/>
    </w:rPr>
  </w:style>
  <w:style w:type="paragraph" w:customStyle="1" w:styleId="Vnbnnidung360">
    <w:name w:val="Văn bản nội dung (36)"/>
    <w:basedOn w:val="Normal"/>
    <w:link w:val="Vnbnnidung36"/>
    <w:rsid w:val="000333EE"/>
    <w:pPr>
      <w:widowControl w:val="0"/>
      <w:shd w:val="clear" w:color="auto" w:fill="FFFFFF"/>
      <w:spacing w:before="60" w:after="60" w:line="240" w:lineRule="atLeast"/>
      <w:ind w:firstLine="400"/>
      <w:jc w:val="both"/>
    </w:pPr>
    <w:rPr>
      <w:rFonts w:asciiTheme="minorHAnsi" w:eastAsiaTheme="minorHAnsi" w:hAnsiTheme="minorHAnsi" w:cstheme="minorBidi"/>
      <w:b/>
      <w:bCs/>
      <w:i/>
      <w:iCs/>
      <w:sz w:val="17"/>
      <w:szCs w:val="17"/>
      <w:shd w:val="clear" w:color="auto" w:fill="FFFFFF"/>
    </w:rPr>
  </w:style>
  <w:style w:type="character" w:customStyle="1" w:styleId="Vnbnnidung37">
    <w:name w:val="Văn bản nội dung (37)_"/>
    <w:link w:val="Vnbnnidung370"/>
    <w:locked/>
    <w:rsid w:val="000333EE"/>
    <w:rPr>
      <w:rFonts w:ascii="Arial Narrow" w:hAnsi="Arial Narrow"/>
      <w:b/>
      <w:bCs/>
      <w:sz w:val="18"/>
      <w:szCs w:val="18"/>
      <w:shd w:val="clear" w:color="auto" w:fill="FFFFFF"/>
    </w:rPr>
  </w:style>
  <w:style w:type="paragraph" w:customStyle="1" w:styleId="Vnbnnidung370">
    <w:name w:val="Văn bản nội dung (37)"/>
    <w:basedOn w:val="Normal"/>
    <w:link w:val="Vnbnnidung37"/>
    <w:rsid w:val="000333EE"/>
    <w:pPr>
      <w:widowControl w:val="0"/>
      <w:shd w:val="clear" w:color="auto" w:fill="FFFFFF"/>
      <w:spacing w:after="240" w:line="240" w:lineRule="atLeast"/>
      <w:jc w:val="center"/>
    </w:pPr>
    <w:rPr>
      <w:rFonts w:ascii="Arial Narrow" w:eastAsiaTheme="minorHAnsi" w:hAnsi="Arial Narrow" w:cstheme="minorBidi"/>
      <w:b/>
      <w:bCs/>
      <w:sz w:val="18"/>
      <w:szCs w:val="18"/>
      <w:shd w:val="clear" w:color="auto" w:fill="FFFFFF"/>
    </w:rPr>
  </w:style>
  <w:style w:type="character" w:customStyle="1" w:styleId="Vnbnnidung38">
    <w:name w:val="Văn bản nội dung (38)_"/>
    <w:link w:val="Vnbnnidung380"/>
    <w:locked/>
    <w:rsid w:val="000333EE"/>
    <w:rPr>
      <w:b/>
      <w:bCs/>
      <w:i/>
      <w:iCs/>
      <w:sz w:val="19"/>
      <w:szCs w:val="19"/>
      <w:shd w:val="clear" w:color="auto" w:fill="FFFFFF"/>
    </w:rPr>
  </w:style>
  <w:style w:type="paragraph" w:customStyle="1" w:styleId="Vnbnnidung380">
    <w:name w:val="Văn bản nội dung (38)"/>
    <w:basedOn w:val="Normal"/>
    <w:link w:val="Vnbnnidung38"/>
    <w:rsid w:val="000333EE"/>
    <w:pPr>
      <w:widowControl w:val="0"/>
      <w:shd w:val="clear" w:color="auto" w:fill="FFFFFF"/>
      <w:spacing w:before="60" w:after="60" w:line="240" w:lineRule="atLeast"/>
      <w:ind w:firstLine="420"/>
      <w:jc w:val="both"/>
    </w:pPr>
    <w:rPr>
      <w:rFonts w:asciiTheme="minorHAnsi" w:eastAsiaTheme="minorHAnsi" w:hAnsiTheme="minorHAnsi" w:cstheme="minorBidi"/>
      <w:b/>
      <w:bCs/>
      <w:i/>
      <w:iCs/>
      <w:sz w:val="19"/>
      <w:szCs w:val="19"/>
      <w:shd w:val="clear" w:color="auto" w:fill="FFFFFF"/>
    </w:rPr>
  </w:style>
  <w:style w:type="character" w:customStyle="1" w:styleId="Vnbnnidung39">
    <w:name w:val="Văn bản nội dung (39)_"/>
    <w:link w:val="Vnbnnidung390"/>
    <w:locked/>
    <w:rsid w:val="000333EE"/>
    <w:rPr>
      <w:sz w:val="19"/>
      <w:szCs w:val="19"/>
      <w:shd w:val="clear" w:color="auto" w:fill="FFFFFF"/>
    </w:rPr>
  </w:style>
  <w:style w:type="paragraph" w:customStyle="1" w:styleId="Vnbnnidung390">
    <w:name w:val="Văn bản nội dung (39)"/>
    <w:basedOn w:val="Normal"/>
    <w:link w:val="Vnbnnidung39"/>
    <w:rsid w:val="000333EE"/>
    <w:pPr>
      <w:widowControl w:val="0"/>
      <w:shd w:val="clear" w:color="auto" w:fill="FFFFFF"/>
      <w:spacing w:after="180" w:line="240" w:lineRule="atLeast"/>
      <w:jc w:val="center"/>
    </w:pPr>
    <w:rPr>
      <w:rFonts w:asciiTheme="minorHAnsi" w:eastAsiaTheme="minorHAnsi" w:hAnsiTheme="minorHAnsi" w:cstheme="minorBidi"/>
      <w:sz w:val="19"/>
      <w:szCs w:val="19"/>
      <w:shd w:val="clear" w:color="auto" w:fill="FFFFFF"/>
    </w:rPr>
  </w:style>
  <w:style w:type="character" w:customStyle="1" w:styleId="Chthchbng6">
    <w:name w:val="Chú thích bảng (6)_"/>
    <w:link w:val="Chthchbng60"/>
    <w:locked/>
    <w:rsid w:val="000333EE"/>
    <w:rPr>
      <w:b/>
      <w:bCs/>
      <w:spacing w:val="-10"/>
      <w:sz w:val="28"/>
      <w:szCs w:val="28"/>
      <w:shd w:val="clear" w:color="auto" w:fill="FFFFFF"/>
    </w:rPr>
  </w:style>
  <w:style w:type="paragraph" w:customStyle="1" w:styleId="Chthchbng60">
    <w:name w:val="Chú thích bảng (6)"/>
    <w:basedOn w:val="Normal"/>
    <w:link w:val="Chthchbng6"/>
    <w:rsid w:val="000333EE"/>
    <w:pPr>
      <w:widowControl w:val="0"/>
      <w:shd w:val="clear" w:color="auto" w:fill="FFFFFF"/>
      <w:spacing w:line="240" w:lineRule="atLeast"/>
    </w:pPr>
    <w:rPr>
      <w:rFonts w:asciiTheme="minorHAnsi" w:eastAsiaTheme="minorHAnsi" w:hAnsiTheme="minorHAnsi" w:cstheme="minorBidi"/>
      <w:b/>
      <w:bCs/>
      <w:spacing w:val="-10"/>
      <w:sz w:val="28"/>
      <w:szCs w:val="28"/>
      <w:shd w:val="clear" w:color="auto" w:fill="FFFFFF"/>
    </w:rPr>
  </w:style>
  <w:style w:type="character" w:customStyle="1" w:styleId="Chthchbng7">
    <w:name w:val="Chú thích bảng (7)_"/>
    <w:link w:val="Chthchbng70"/>
    <w:locked/>
    <w:rsid w:val="000333EE"/>
    <w:rPr>
      <w:b/>
      <w:bCs/>
      <w:i/>
      <w:iCs/>
      <w:sz w:val="28"/>
      <w:szCs w:val="28"/>
      <w:shd w:val="clear" w:color="auto" w:fill="FFFFFF"/>
    </w:rPr>
  </w:style>
  <w:style w:type="paragraph" w:customStyle="1" w:styleId="Chthchbng70">
    <w:name w:val="Chú thích bảng (7)"/>
    <w:basedOn w:val="Normal"/>
    <w:link w:val="Chthchbng7"/>
    <w:rsid w:val="000333EE"/>
    <w:pPr>
      <w:widowControl w:val="0"/>
      <w:shd w:val="clear" w:color="auto" w:fill="FFFFFF"/>
      <w:spacing w:line="240" w:lineRule="atLeast"/>
    </w:pPr>
    <w:rPr>
      <w:rFonts w:asciiTheme="minorHAnsi" w:eastAsiaTheme="minorHAnsi" w:hAnsiTheme="minorHAnsi" w:cstheme="minorBidi"/>
      <w:b/>
      <w:bCs/>
      <w:i/>
      <w:iCs/>
      <w:sz w:val="28"/>
      <w:szCs w:val="28"/>
      <w:shd w:val="clear" w:color="auto" w:fill="FFFFFF"/>
    </w:rPr>
  </w:style>
  <w:style w:type="character" w:customStyle="1" w:styleId="Headerorfooter">
    <w:name w:val="Header or footer_"/>
    <w:link w:val="Headerorfooter0"/>
    <w:locked/>
    <w:rsid w:val="000333EE"/>
    <w:rPr>
      <w:b/>
      <w:bCs/>
      <w:sz w:val="26"/>
      <w:szCs w:val="26"/>
      <w:shd w:val="clear" w:color="auto" w:fill="FFFFFF"/>
    </w:rPr>
  </w:style>
  <w:style w:type="paragraph" w:customStyle="1" w:styleId="Headerorfooter0">
    <w:name w:val="Header or footer"/>
    <w:basedOn w:val="Normal"/>
    <w:link w:val="Headerorfooter"/>
    <w:rsid w:val="000333EE"/>
    <w:pPr>
      <w:widowControl w:val="0"/>
      <w:shd w:val="clear" w:color="auto" w:fill="FFFFFF"/>
      <w:spacing w:line="240" w:lineRule="atLeast"/>
    </w:pPr>
    <w:rPr>
      <w:rFonts w:asciiTheme="minorHAnsi" w:eastAsiaTheme="minorHAnsi" w:hAnsiTheme="minorHAnsi" w:cstheme="minorBidi"/>
      <w:b/>
      <w:bCs/>
      <w:sz w:val="26"/>
      <w:szCs w:val="26"/>
      <w:shd w:val="clear" w:color="auto" w:fill="FFFFFF"/>
    </w:rPr>
  </w:style>
  <w:style w:type="character" w:customStyle="1" w:styleId="Bodytext2">
    <w:name w:val="Body text (2)_"/>
    <w:link w:val="Bodytext21"/>
    <w:locked/>
    <w:rsid w:val="000333EE"/>
    <w:rPr>
      <w:sz w:val="26"/>
      <w:szCs w:val="26"/>
      <w:shd w:val="clear" w:color="auto" w:fill="FFFFFF"/>
    </w:rPr>
  </w:style>
  <w:style w:type="paragraph" w:customStyle="1" w:styleId="Bodytext21">
    <w:name w:val="Body text (2)1"/>
    <w:basedOn w:val="Normal"/>
    <w:link w:val="Bodytext2"/>
    <w:rsid w:val="000333EE"/>
    <w:pPr>
      <w:widowControl w:val="0"/>
      <w:shd w:val="clear" w:color="auto" w:fill="FFFFFF"/>
      <w:spacing w:after="60" w:line="461" w:lineRule="exact"/>
      <w:jc w:val="both"/>
    </w:pPr>
    <w:rPr>
      <w:rFonts w:asciiTheme="minorHAnsi" w:eastAsiaTheme="minorHAnsi" w:hAnsiTheme="minorHAnsi" w:cstheme="minorBidi"/>
      <w:sz w:val="26"/>
      <w:szCs w:val="26"/>
      <w:shd w:val="clear" w:color="auto" w:fill="FFFFFF"/>
    </w:rPr>
  </w:style>
  <w:style w:type="character" w:customStyle="1" w:styleId="Bodytext3">
    <w:name w:val="Body text (3)_"/>
    <w:link w:val="Bodytext30"/>
    <w:locked/>
    <w:rsid w:val="000333EE"/>
    <w:rPr>
      <w:b/>
      <w:bCs/>
      <w:i/>
      <w:iCs/>
      <w:sz w:val="26"/>
      <w:szCs w:val="26"/>
      <w:shd w:val="clear" w:color="auto" w:fill="FFFFFF"/>
    </w:rPr>
  </w:style>
  <w:style w:type="paragraph" w:customStyle="1" w:styleId="Bodytext30">
    <w:name w:val="Body text (3)"/>
    <w:basedOn w:val="Normal"/>
    <w:link w:val="Bodytext3"/>
    <w:rsid w:val="000333EE"/>
    <w:pPr>
      <w:widowControl w:val="0"/>
      <w:shd w:val="clear" w:color="auto" w:fill="FFFFFF"/>
      <w:spacing w:before="60" w:line="364" w:lineRule="exact"/>
      <w:jc w:val="both"/>
    </w:pPr>
    <w:rPr>
      <w:rFonts w:asciiTheme="minorHAnsi" w:eastAsiaTheme="minorHAnsi" w:hAnsiTheme="minorHAnsi" w:cstheme="minorBidi"/>
      <w:b/>
      <w:bCs/>
      <w:i/>
      <w:iCs/>
      <w:sz w:val="26"/>
      <w:szCs w:val="26"/>
      <w:shd w:val="clear" w:color="auto" w:fill="FFFFFF"/>
    </w:rPr>
  </w:style>
  <w:style w:type="character" w:customStyle="1" w:styleId="Tablecaption2">
    <w:name w:val="Table caption (2)_"/>
    <w:link w:val="Tablecaption21"/>
    <w:locked/>
    <w:rsid w:val="000333EE"/>
    <w:rPr>
      <w:b/>
      <w:bCs/>
      <w:i/>
      <w:iCs/>
      <w:sz w:val="26"/>
      <w:szCs w:val="26"/>
      <w:shd w:val="clear" w:color="auto" w:fill="FFFFFF"/>
    </w:rPr>
  </w:style>
  <w:style w:type="paragraph" w:customStyle="1" w:styleId="Tablecaption21">
    <w:name w:val="Table caption (2)1"/>
    <w:basedOn w:val="Normal"/>
    <w:link w:val="Tablecaption2"/>
    <w:rsid w:val="000333EE"/>
    <w:pPr>
      <w:widowControl w:val="0"/>
      <w:shd w:val="clear" w:color="auto" w:fill="FFFFFF"/>
      <w:spacing w:line="364" w:lineRule="exact"/>
      <w:jc w:val="both"/>
    </w:pPr>
    <w:rPr>
      <w:rFonts w:asciiTheme="minorHAnsi" w:eastAsiaTheme="minorHAnsi" w:hAnsiTheme="minorHAnsi" w:cstheme="minorBidi"/>
      <w:b/>
      <w:bCs/>
      <w:i/>
      <w:iCs/>
      <w:sz w:val="26"/>
      <w:szCs w:val="26"/>
      <w:shd w:val="clear" w:color="auto" w:fill="FFFFFF"/>
    </w:rPr>
  </w:style>
  <w:style w:type="character" w:customStyle="1" w:styleId="Tablecaption">
    <w:name w:val="Table caption_"/>
    <w:link w:val="Tablecaption0"/>
    <w:locked/>
    <w:rsid w:val="000333EE"/>
    <w:rPr>
      <w:sz w:val="26"/>
      <w:szCs w:val="26"/>
      <w:shd w:val="clear" w:color="auto" w:fill="FFFFFF"/>
    </w:rPr>
  </w:style>
  <w:style w:type="paragraph" w:customStyle="1" w:styleId="Tablecaption0">
    <w:name w:val="Table caption"/>
    <w:basedOn w:val="Normal"/>
    <w:link w:val="Tablecaption"/>
    <w:rsid w:val="000333EE"/>
    <w:pPr>
      <w:widowControl w:val="0"/>
      <w:shd w:val="clear" w:color="auto" w:fill="FFFFFF"/>
      <w:spacing w:line="240" w:lineRule="atLeast"/>
    </w:pPr>
    <w:rPr>
      <w:rFonts w:asciiTheme="minorHAnsi" w:eastAsiaTheme="minorHAnsi" w:hAnsiTheme="minorHAnsi" w:cstheme="minorBidi"/>
      <w:sz w:val="26"/>
      <w:szCs w:val="26"/>
      <w:shd w:val="clear" w:color="auto" w:fill="FFFFFF"/>
    </w:rPr>
  </w:style>
  <w:style w:type="character" w:customStyle="1" w:styleId="Heading30">
    <w:name w:val="Heading #3_"/>
    <w:link w:val="Heading31"/>
    <w:locked/>
    <w:rsid w:val="000333EE"/>
    <w:rPr>
      <w:sz w:val="26"/>
      <w:szCs w:val="26"/>
      <w:shd w:val="clear" w:color="auto" w:fill="FFFFFF"/>
    </w:rPr>
  </w:style>
  <w:style w:type="paragraph" w:customStyle="1" w:styleId="Heading31">
    <w:name w:val="Heading #3"/>
    <w:basedOn w:val="Normal"/>
    <w:link w:val="Heading30"/>
    <w:rsid w:val="000333EE"/>
    <w:pPr>
      <w:widowControl w:val="0"/>
      <w:shd w:val="clear" w:color="auto" w:fill="FFFFFF"/>
      <w:spacing w:before="60" w:after="300" w:line="240" w:lineRule="atLeast"/>
      <w:jc w:val="both"/>
      <w:outlineLvl w:val="2"/>
    </w:pPr>
    <w:rPr>
      <w:rFonts w:asciiTheme="minorHAnsi" w:eastAsiaTheme="minorHAnsi" w:hAnsiTheme="minorHAnsi" w:cstheme="minorBidi"/>
      <w:sz w:val="26"/>
      <w:szCs w:val="26"/>
      <w:shd w:val="clear" w:color="auto" w:fill="FFFFFF"/>
    </w:rPr>
  </w:style>
  <w:style w:type="character" w:customStyle="1" w:styleId="Picturecaption">
    <w:name w:val="Picture caption_"/>
    <w:link w:val="Picturecaption0"/>
    <w:locked/>
    <w:rsid w:val="000333EE"/>
    <w:rPr>
      <w:b/>
      <w:bCs/>
      <w:i/>
      <w:iCs/>
      <w:sz w:val="26"/>
      <w:szCs w:val="26"/>
      <w:shd w:val="clear" w:color="auto" w:fill="FFFFFF"/>
    </w:rPr>
  </w:style>
  <w:style w:type="paragraph" w:customStyle="1" w:styleId="Picturecaption0">
    <w:name w:val="Picture caption"/>
    <w:basedOn w:val="Normal"/>
    <w:link w:val="Picturecaption"/>
    <w:rsid w:val="000333EE"/>
    <w:pPr>
      <w:widowControl w:val="0"/>
      <w:shd w:val="clear" w:color="auto" w:fill="FFFFFF"/>
      <w:spacing w:line="240" w:lineRule="atLeast"/>
    </w:pPr>
    <w:rPr>
      <w:rFonts w:asciiTheme="minorHAnsi" w:eastAsiaTheme="minorHAnsi" w:hAnsiTheme="minorHAnsi" w:cstheme="minorBidi"/>
      <w:b/>
      <w:bCs/>
      <w:i/>
      <w:iCs/>
      <w:sz w:val="26"/>
      <w:szCs w:val="26"/>
      <w:shd w:val="clear" w:color="auto" w:fill="FFFFFF"/>
    </w:rPr>
  </w:style>
  <w:style w:type="character" w:customStyle="1" w:styleId="Bodytext4">
    <w:name w:val="Body text (4)_"/>
    <w:link w:val="Bodytext40"/>
    <w:locked/>
    <w:rsid w:val="000333EE"/>
    <w:rPr>
      <w:b/>
      <w:bCs/>
      <w:i/>
      <w:iCs/>
      <w:sz w:val="26"/>
      <w:szCs w:val="26"/>
      <w:shd w:val="clear" w:color="auto" w:fill="FFFFFF"/>
    </w:rPr>
  </w:style>
  <w:style w:type="paragraph" w:customStyle="1" w:styleId="Bodytext40">
    <w:name w:val="Body text (4)"/>
    <w:basedOn w:val="Normal"/>
    <w:link w:val="Bodytext4"/>
    <w:rsid w:val="000333EE"/>
    <w:pPr>
      <w:widowControl w:val="0"/>
      <w:shd w:val="clear" w:color="auto" w:fill="FFFFFF"/>
      <w:spacing w:before="180" w:line="240" w:lineRule="atLeast"/>
    </w:pPr>
    <w:rPr>
      <w:rFonts w:asciiTheme="minorHAnsi" w:eastAsiaTheme="minorHAnsi" w:hAnsiTheme="minorHAnsi" w:cstheme="minorBidi"/>
      <w:b/>
      <w:bCs/>
      <w:i/>
      <w:iCs/>
      <w:sz w:val="26"/>
      <w:szCs w:val="26"/>
      <w:shd w:val="clear" w:color="auto" w:fill="FFFFFF"/>
    </w:rPr>
  </w:style>
  <w:style w:type="character" w:customStyle="1" w:styleId="Bodytext5">
    <w:name w:val="Body text (5)_"/>
    <w:link w:val="Bodytext50"/>
    <w:locked/>
    <w:rsid w:val="000333EE"/>
    <w:rPr>
      <w:i/>
      <w:iCs/>
      <w:shd w:val="clear" w:color="auto" w:fill="FFFFFF"/>
    </w:rPr>
  </w:style>
  <w:style w:type="paragraph" w:customStyle="1" w:styleId="Bodytext50">
    <w:name w:val="Body text (5)"/>
    <w:basedOn w:val="Normal"/>
    <w:link w:val="Bodytext5"/>
    <w:rsid w:val="000333EE"/>
    <w:pPr>
      <w:widowControl w:val="0"/>
      <w:shd w:val="clear" w:color="auto" w:fill="FFFFFF"/>
      <w:spacing w:line="299" w:lineRule="exact"/>
      <w:jc w:val="both"/>
    </w:pPr>
    <w:rPr>
      <w:rFonts w:asciiTheme="minorHAnsi" w:eastAsiaTheme="minorHAnsi" w:hAnsiTheme="minorHAnsi" w:cstheme="minorBidi"/>
      <w:i/>
      <w:iCs/>
      <w:sz w:val="22"/>
      <w:szCs w:val="22"/>
      <w:shd w:val="clear" w:color="auto" w:fill="FFFFFF"/>
    </w:rPr>
  </w:style>
  <w:style w:type="character" w:customStyle="1" w:styleId="Tablecaption3">
    <w:name w:val="Table caption (3)_"/>
    <w:link w:val="Tablecaption31"/>
    <w:locked/>
    <w:rsid w:val="000333EE"/>
    <w:rPr>
      <w:spacing w:val="10"/>
      <w:sz w:val="10"/>
      <w:szCs w:val="10"/>
      <w:shd w:val="clear" w:color="auto" w:fill="FFFFFF"/>
    </w:rPr>
  </w:style>
  <w:style w:type="paragraph" w:customStyle="1" w:styleId="Tablecaption31">
    <w:name w:val="Table caption (3)1"/>
    <w:basedOn w:val="Normal"/>
    <w:link w:val="Tablecaption3"/>
    <w:rsid w:val="000333EE"/>
    <w:pPr>
      <w:widowControl w:val="0"/>
      <w:shd w:val="clear" w:color="auto" w:fill="FFFFFF"/>
      <w:spacing w:line="240" w:lineRule="atLeast"/>
      <w:jc w:val="both"/>
    </w:pPr>
    <w:rPr>
      <w:rFonts w:asciiTheme="minorHAnsi" w:eastAsiaTheme="minorHAnsi" w:hAnsiTheme="minorHAnsi" w:cstheme="minorBidi"/>
      <w:spacing w:val="10"/>
      <w:sz w:val="10"/>
      <w:szCs w:val="10"/>
      <w:shd w:val="clear" w:color="auto" w:fill="FFFFFF"/>
    </w:rPr>
  </w:style>
  <w:style w:type="character" w:customStyle="1" w:styleId="Headerorfooter2">
    <w:name w:val="Header or footer (2)_"/>
    <w:link w:val="Headerorfooter20"/>
    <w:locked/>
    <w:rsid w:val="000333EE"/>
    <w:rPr>
      <w:shd w:val="clear" w:color="auto" w:fill="FFFFFF"/>
    </w:rPr>
  </w:style>
  <w:style w:type="paragraph" w:customStyle="1" w:styleId="Headerorfooter20">
    <w:name w:val="Header or footer (2)"/>
    <w:basedOn w:val="Normal"/>
    <w:link w:val="Headerorfooter2"/>
    <w:rsid w:val="000333EE"/>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Bodytext6">
    <w:name w:val="Body text (6)_"/>
    <w:link w:val="Bodytext60"/>
    <w:locked/>
    <w:rsid w:val="000333EE"/>
    <w:rPr>
      <w:b/>
      <w:bCs/>
      <w:i/>
      <w:iCs/>
      <w:sz w:val="26"/>
      <w:szCs w:val="26"/>
      <w:shd w:val="clear" w:color="auto" w:fill="FFFFFF"/>
    </w:rPr>
  </w:style>
  <w:style w:type="paragraph" w:customStyle="1" w:styleId="Bodytext60">
    <w:name w:val="Body text (6)"/>
    <w:basedOn w:val="Normal"/>
    <w:link w:val="Bodytext6"/>
    <w:rsid w:val="000333EE"/>
    <w:pPr>
      <w:widowControl w:val="0"/>
      <w:shd w:val="clear" w:color="auto" w:fill="FFFFFF"/>
      <w:spacing w:line="454" w:lineRule="exact"/>
      <w:jc w:val="both"/>
    </w:pPr>
    <w:rPr>
      <w:rFonts w:asciiTheme="minorHAnsi" w:eastAsiaTheme="minorHAnsi" w:hAnsiTheme="minorHAnsi" w:cstheme="minorBidi"/>
      <w:b/>
      <w:bCs/>
      <w:i/>
      <w:iCs/>
      <w:sz w:val="26"/>
      <w:szCs w:val="26"/>
      <w:shd w:val="clear" w:color="auto" w:fill="FFFFFF"/>
    </w:rPr>
  </w:style>
  <w:style w:type="character" w:customStyle="1" w:styleId="Tablecaption4">
    <w:name w:val="Table caption (4)_"/>
    <w:link w:val="Tablecaption41"/>
    <w:locked/>
    <w:rsid w:val="000333EE"/>
    <w:rPr>
      <w:i/>
      <w:iCs/>
      <w:shd w:val="clear" w:color="auto" w:fill="FFFFFF"/>
    </w:rPr>
  </w:style>
  <w:style w:type="paragraph" w:customStyle="1" w:styleId="Tablecaption41">
    <w:name w:val="Table caption (4)1"/>
    <w:basedOn w:val="Normal"/>
    <w:link w:val="Tablecaption4"/>
    <w:rsid w:val="000333EE"/>
    <w:pPr>
      <w:widowControl w:val="0"/>
      <w:shd w:val="clear" w:color="auto" w:fill="FFFFFF"/>
      <w:spacing w:line="240" w:lineRule="atLeast"/>
    </w:pPr>
    <w:rPr>
      <w:rFonts w:asciiTheme="minorHAnsi" w:eastAsiaTheme="minorHAnsi" w:hAnsiTheme="minorHAnsi" w:cstheme="minorBidi"/>
      <w:i/>
      <w:iCs/>
      <w:sz w:val="22"/>
      <w:szCs w:val="22"/>
      <w:shd w:val="clear" w:color="auto" w:fill="FFFFFF"/>
    </w:rPr>
  </w:style>
  <w:style w:type="character" w:customStyle="1" w:styleId="Headerorfooter3">
    <w:name w:val="Header or footer (3)_"/>
    <w:link w:val="Headerorfooter30"/>
    <w:locked/>
    <w:rsid w:val="000333EE"/>
    <w:rPr>
      <w:sz w:val="26"/>
      <w:szCs w:val="26"/>
      <w:shd w:val="clear" w:color="auto" w:fill="FFFFFF"/>
    </w:rPr>
  </w:style>
  <w:style w:type="paragraph" w:customStyle="1" w:styleId="Headerorfooter30">
    <w:name w:val="Header or footer (3)"/>
    <w:basedOn w:val="Normal"/>
    <w:link w:val="Headerorfooter3"/>
    <w:rsid w:val="000333EE"/>
    <w:pPr>
      <w:widowControl w:val="0"/>
      <w:shd w:val="clear" w:color="auto" w:fill="FFFFFF"/>
      <w:spacing w:line="240" w:lineRule="atLeast"/>
    </w:pPr>
    <w:rPr>
      <w:rFonts w:asciiTheme="minorHAnsi" w:eastAsiaTheme="minorHAnsi" w:hAnsiTheme="minorHAnsi" w:cstheme="minorBidi"/>
      <w:sz w:val="26"/>
      <w:szCs w:val="26"/>
      <w:shd w:val="clear" w:color="auto" w:fill="FFFFFF"/>
    </w:rPr>
  </w:style>
  <w:style w:type="character" w:customStyle="1" w:styleId="Tablecaption5">
    <w:name w:val="Table caption (5)_"/>
    <w:link w:val="Tablecaption50"/>
    <w:locked/>
    <w:rsid w:val="000333EE"/>
    <w:rPr>
      <w:rFonts w:ascii="Courier New" w:hAnsi="Courier New"/>
      <w:sz w:val="8"/>
      <w:szCs w:val="8"/>
      <w:shd w:val="clear" w:color="auto" w:fill="FFFFFF"/>
    </w:rPr>
  </w:style>
  <w:style w:type="paragraph" w:customStyle="1" w:styleId="Tablecaption50">
    <w:name w:val="Table caption (5)"/>
    <w:basedOn w:val="Normal"/>
    <w:link w:val="Tablecaption5"/>
    <w:rsid w:val="000333EE"/>
    <w:pPr>
      <w:widowControl w:val="0"/>
      <w:shd w:val="clear" w:color="auto" w:fill="FFFFFF"/>
      <w:spacing w:line="240" w:lineRule="atLeast"/>
      <w:jc w:val="both"/>
    </w:pPr>
    <w:rPr>
      <w:rFonts w:ascii="Courier New" w:eastAsiaTheme="minorHAnsi" w:hAnsi="Courier New" w:cstheme="minorBidi"/>
      <w:sz w:val="8"/>
      <w:szCs w:val="8"/>
      <w:shd w:val="clear" w:color="auto" w:fill="FFFFFF"/>
    </w:rPr>
  </w:style>
  <w:style w:type="character" w:customStyle="1" w:styleId="Tablecaption6">
    <w:name w:val="Table caption (6)_"/>
    <w:link w:val="Tablecaption60"/>
    <w:locked/>
    <w:rsid w:val="000333EE"/>
    <w:rPr>
      <w:b/>
      <w:bCs/>
      <w:shd w:val="clear" w:color="auto" w:fill="FFFFFF"/>
    </w:rPr>
  </w:style>
  <w:style w:type="paragraph" w:customStyle="1" w:styleId="Tablecaption60">
    <w:name w:val="Table caption (6)"/>
    <w:basedOn w:val="Normal"/>
    <w:link w:val="Tablecaption6"/>
    <w:rsid w:val="000333EE"/>
    <w:pPr>
      <w:widowControl w:val="0"/>
      <w:shd w:val="clear" w:color="auto" w:fill="FFFFFF"/>
      <w:spacing w:line="240" w:lineRule="atLeast"/>
    </w:pPr>
    <w:rPr>
      <w:rFonts w:asciiTheme="minorHAnsi" w:eastAsiaTheme="minorHAnsi" w:hAnsiTheme="minorHAnsi" w:cstheme="minorBidi"/>
      <w:b/>
      <w:bCs/>
      <w:sz w:val="22"/>
      <w:szCs w:val="22"/>
      <w:shd w:val="clear" w:color="auto" w:fill="FFFFFF"/>
    </w:rPr>
  </w:style>
  <w:style w:type="character" w:customStyle="1" w:styleId="Bodytext7">
    <w:name w:val="Body text (7)_"/>
    <w:link w:val="Bodytext70"/>
    <w:locked/>
    <w:rsid w:val="000333EE"/>
    <w:rPr>
      <w:b/>
      <w:bCs/>
      <w:shd w:val="clear" w:color="auto" w:fill="FFFFFF"/>
    </w:rPr>
  </w:style>
  <w:style w:type="paragraph" w:customStyle="1" w:styleId="Bodytext70">
    <w:name w:val="Body text (7)"/>
    <w:basedOn w:val="Normal"/>
    <w:link w:val="Bodytext7"/>
    <w:rsid w:val="000333EE"/>
    <w:pPr>
      <w:widowControl w:val="0"/>
      <w:shd w:val="clear" w:color="auto" w:fill="FFFFFF"/>
      <w:spacing w:before="180" w:after="240" w:line="240" w:lineRule="atLeast"/>
      <w:jc w:val="both"/>
    </w:pPr>
    <w:rPr>
      <w:rFonts w:asciiTheme="minorHAnsi" w:eastAsiaTheme="minorHAnsi" w:hAnsiTheme="minorHAnsi" w:cstheme="minorBidi"/>
      <w:b/>
      <w:bCs/>
      <w:sz w:val="22"/>
      <w:szCs w:val="22"/>
      <w:shd w:val="clear" w:color="auto" w:fill="FFFFFF"/>
    </w:rPr>
  </w:style>
  <w:style w:type="character" w:customStyle="1" w:styleId="Heading32">
    <w:name w:val="Heading #3 (2)_"/>
    <w:link w:val="Heading320"/>
    <w:locked/>
    <w:rsid w:val="000333EE"/>
    <w:rPr>
      <w:b/>
      <w:bCs/>
      <w:shd w:val="clear" w:color="auto" w:fill="FFFFFF"/>
    </w:rPr>
  </w:style>
  <w:style w:type="paragraph" w:customStyle="1" w:styleId="Heading320">
    <w:name w:val="Heading #3 (2)"/>
    <w:basedOn w:val="Normal"/>
    <w:link w:val="Heading32"/>
    <w:rsid w:val="000333EE"/>
    <w:pPr>
      <w:widowControl w:val="0"/>
      <w:shd w:val="clear" w:color="auto" w:fill="FFFFFF"/>
      <w:spacing w:before="60" w:line="569" w:lineRule="exact"/>
      <w:jc w:val="both"/>
      <w:outlineLvl w:val="2"/>
    </w:pPr>
    <w:rPr>
      <w:rFonts w:asciiTheme="minorHAnsi" w:eastAsiaTheme="minorHAnsi" w:hAnsiTheme="minorHAnsi" w:cstheme="minorBidi"/>
      <w:b/>
      <w:bCs/>
      <w:sz w:val="22"/>
      <w:szCs w:val="22"/>
      <w:shd w:val="clear" w:color="auto" w:fill="FFFFFF"/>
    </w:rPr>
  </w:style>
  <w:style w:type="character" w:customStyle="1" w:styleId="Tablecaption7">
    <w:name w:val="Table caption (7)_"/>
    <w:link w:val="Tablecaption71"/>
    <w:locked/>
    <w:rsid w:val="000333EE"/>
    <w:rPr>
      <w:b/>
      <w:bCs/>
      <w:i/>
      <w:iCs/>
      <w:sz w:val="26"/>
      <w:szCs w:val="26"/>
      <w:shd w:val="clear" w:color="auto" w:fill="FFFFFF"/>
    </w:rPr>
  </w:style>
  <w:style w:type="paragraph" w:customStyle="1" w:styleId="Tablecaption71">
    <w:name w:val="Table caption (7)1"/>
    <w:basedOn w:val="Normal"/>
    <w:link w:val="Tablecaption7"/>
    <w:rsid w:val="000333EE"/>
    <w:pPr>
      <w:widowControl w:val="0"/>
      <w:shd w:val="clear" w:color="auto" w:fill="FFFFFF"/>
      <w:spacing w:line="240" w:lineRule="atLeast"/>
    </w:pPr>
    <w:rPr>
      <w:rFonts w:asciiTheme="minorHAnsi" w:eastAsiaTheme="minorHAnsi" w:hAnsiTheme="minorHAnsi" w:cstheme="minorBidi"/>
      <w:b/>
      <w:bCs/>
      <w:i/>
      <w:iCs/>
      <w:sz w:val="26"/>
      <w:szCs w:val="26"/>
      <w:shd w:val="clear" w:color="auto" w:fill="FFFFFF"/>
    </w:rPr>
  </w:style>
  <w:style w:type="character" w:customStyle="1" w:styleId="Bodytext8">
    <w:name w:val="Body text (8)_"/>
    <w:link w:val="Bodytext80"/>
    <w:locked/>
    <w:rsid w:val="000333EE"/>
    <w:rPr>
      <w:sz w:val="13"/>
      <w:szCs w:val="13"/>
      <w:shd w:val="clear" w:color="auto" w:fill="FFFFFF"/>
    </w:rPr>
  </w:style>
  <w:style w:type="paragraph" w:customStyle="1" w:styleId="Bodytext80">
    <w:name w:val="Body text (8)"/>
    <w:basedOn w:val="Normal"/>
    <w:link w:val="Bodytext8"/>
    <w:rsid w:val="000333EE"/>
    <w:pPr>
      <w:widowControl w:val="0"/>
      <w:shd w:val="clear" w:color="auto" w:fill="FFFFFF"/>
      <w:spacing w:line="240" w:lineRule="atLeast"/>
      <w:jc w:val="both"/>
    </w:pPr>
    <w:rPr>
      <w:rFonts w:asciiTheme="minorHAnsi" w:eastAsiaTheme="minorHAnsi" w:hAnsiTheme="minorHAnsi" w:cstheme="minorBidi"/>
      <w:sz w:val="13"/>
      <w:szCs w:val="13"/>
      <w:shd w:val="clear" w:color="auto" w:fill="FFFFFF"/>
    </w:rPr>
  </w:style>
  <w:style w:type="character" w:customStyle="1" w:styleId="Bodytext9">
    <w:name w:val="Body text (9)_"/>
    <w:link w:val="Bodytext90"/>
    <w:locked/>
    <w:rsid w:val="000333EE"/>
    <w:rPr>
      <w:sz w:val="23"/>
      <w:szCs w:val="23"/>
      <w:shd w:val="clear" w:color="auto" w:fill="FFFFFF"/>
    </w:rPr>
  </w:style>
  <w:style w:type="paragraph" w:customStyle="1" w:styleId="Bodytext90">
    <w:name w:val="Body text (9)"/>
    <w:basedOn w:val="Normal"/>
    <w:link w:val="Bodytext9"/>
    <w:rsid w:val="000333EE"/>
    <w:pPr>
      <w:widowControl w:val="0"/>
      <w:shd w:val="clear" w:color="auto" w:fill="FFFFFF"/>
      <w:spacing w:after="180" w:line="240" w:lineRule="atLeast"/>
    </w:pPr>
    <w:rPr>
      <w:rFonts w:asciiTheme="minorHAnsi" w:eastAsiaTheme="minorHAnsi" w:hAnsiTheme="minorHAnsi" w:cstheme="minorBidi"/>
      <w:sz w:val="23"/>
      <w:szCs w:val="23"/>
      <w:shd w:val="clear" w:color="auto" w:fill="FFFFFF"/>
    </w:rPr>
  </w:style>
  <w:style w:type="character" w:customStyle="1" w:styleId="Heading33">
    <w:name w:val="Heading #3 (3)_"/>
    <w:link w:val="Heading330"/>
    <w:locked/>
    <w:rsid w:val="000333EE"/>
    <w:rPr>
      <w:sz w:val="26"/>
      <w:szCs w:val="26"/>
      <w:shd w:val="clear" w:color="auto" w:fill="FFFFFF"/>
    </w:rPr>
  </w:style>
  <w:style w:type="paragraph" w:customStyle="1" w:styleId="Heading330">
    <w:name w:val="Heading #3 (3)"/>
    <w:basedOn w:val="Normal"/>
    <w:link w:val="Heading33"/>
    <w:rsid w:val="000333EE"/>
    <w:pPr>
      <w:widowControl w:val="0"/>
      <w:shd w:val="clear" w:color="auto" w:fill="FFFFFF"/>
      <w:spacing w:before="60" w:after="180" w:line="151" w:lineRule="exact"/>
      <w:jc w:val="both"/>
      <w:outlineLvl w:val="2"/>
    </w:pPr>
    <w:rPr>
      <w:rFonts w:asciiTheme="minorHAnsi" w:eastAsiaTheme="minorHAnsi" w:hAnsiTheme="minorHAnsi" w:cstheme="minorBidi"/>
      <w:sz w:val="26"/>
      <w:szCs w:val="26"/>
      <w:shd w:val="clear" w:color="auto" w:fill="FFFFFF"/>
    </w:rPr>
  </w:style>
  <w:style w:type="character" w:customStyle="1" w:styleId="Headerorfooter4">
    <w:name w:val="Header or footer (4)_"/>
    <w:link w:val="Headerorfooter40"/>
    <w:locked/>
    <w:rsid w:val="000333EE"/>
    <w:rPr>
      <w:b/>
      <w:bCs/>
      <w:sz w:val="23"/>
      <w:szCs w:val="23"/>
      <w:shd w:val="clear" w:color="auto" w:fill="FFFFFF"/>
    </w:rPr>
  </w:style>
  <w:style w:type="paragraph" w:customStyle="1" w:styleId="Headerorfooter40">
    <w:name w:val="Header or footer (4)"/>
    <w:basedOn w:val="Normal"/>
    <w:link w:val="Headerorfooter4"/>
    <w:rsid w:val="000333EE"/>
    <w:pPr>
      <w:widowControl w:val="0"/>
      <w:shd w:val="clear" w:color="auto" w:fill="FFFFFF"/>
      <w:spacing w:line="240" w:lineRule="atLeast"/>
    </w:pPr>
    <w:rPr>
      <w:rFonts w:asciiTheme="minorHAnsi" w:eastAsiaTheme="minorHAnsi" w:hAnsiTheme="minorHAnsi" w:cstheme="minorBidi"/>
      <w:b/>
      <w:bCs/>
      <w:sz w:val="23"/>
      <w:szCs w:val="23"/>
      <w:shd w:val="clear" w:color="auto" w:fill="FFFFFF"/>
    </w:rPr>
  </w:style>
  <w:style w:type="character" w:customStyle="1" w:styleId="Bodytext10">
    <w:name w:val="Body text (10)_"/>
    <w:link w:val="Bodytext100"/>
    <w:locked/>
    <w:rsid w:val="000333EE"/>
    <w:rPr>
      <w:rFonts w:ascii="Courier New" w:hAnsi="Courier New"/>
      <w:b/>
      <w:bCs/>
      <w:i/>
      <w:iCs/>
      <w:sz w:val="8"/>
      <w:szCs w:val="8"/>
      <w:shd w:val="clear" w:color="auto" w:fill="FFFFFF"/>
    </w:rPr>
  </w:style>
  <w:style w:type="paragraph" w:customStyle="1" w:styleId="Bodytext100">
    <w:name w:val="Body text (10)"/>
    <w:basedOn w:val="Normal"/>
    <w:link w:val="Bodytext10"/>
    <w:rsid w:val="000333EE"/>
    <w:pPr>
      <w:widowControl w:val="0"/>
      <w:shd w:val="clear" w:color="auto" w:fill="FFFFFF"/>
      <w:spacing w:after="120" w:line="240" w:lineRule="atLeast"/>
    </w:pPr>
    <w:rPr>
      <w:rFonts w:ascii="Courier New" w:eastAsiaTheme="minorHAnsi" w:hAnsi="Courier New" w:cstheme="minorBidi"/>
      <w:b/>
      <w:bCs/>
      <w:i/>
      <w:iCs/>
      <w:sz w:val="8"/>
      <w:szCs w:val="8"/>
      <w:shd w:val="clear" w:color="auto" w:fill="FFFFFF"/>
    </w:rPr>
  </w:style>
  <w:style w:type="character" w:customStyle="1" w:styleId="Headerorfooter5">
    <w:name w:val="Header or footer (5)_"/>
    <w:link w:val="Headerorfooter50"/>
    <w:locked/>
    <w:rsid w:val="000333EE"/>
    <w:rPr>
      <w:sz w:val="28"/>
      <w:szCs w:val="28"/>
      <w:shd w:val="clear" w:color="auto" w:fill="FFFFFF"/>
      <w:lang w:val="de-DE" w:eastAsia="de-DE"/>
    </w:rPr>
  </w:style>
  <w:style w:type="paragraph" w:customStyle="1" w:styleId="Headerorfooter50">
    <w:name w:val="Header or footer (5)"/>
    <w:basedOn w:val="Normal"/>
    <w:link w:val="Headerorfooter5"/>
    <w:rsid w:val="000333EE"/>
    <w:pPr>
      <w:widowControl w:val="0"/>
      <w:shd w:val="clear" w:color="auto" w:fill="FFFFFF"/>
      <w:spacing w:line="240" w:lineRule="atLeast"/>
    </w:pPr>
    <w:rPr>
      <w:rFonts w:asciiTheme="minorHAnsi" w:eastAsiaTheme="minorHAnsi" w:hAnsiTheme="minorHAnsi" w:cstheme="minorBidi"/>
      <w:sz w:val="28"/>
      <w:szCs w:val="28"/>
      <w:shd w:val="clear" w:color="auto" w:fill="FFFFFF"/>
      <w:lang w:val="de-DE" w:eastAsia="de-DE"/>
    </w:rPr>
  </w:style>
  <w:style w:type="character" w:customStyle="1" w:styleId="Heading10">
    <w:name w:val="Heading #1_"/>
    <w:link w:val="Heading11"/>
    <w:locked/>
    <w:rsid w:val="000333EE"/>
    <w:rPr>
      <w:b/>
      <w:bCs/>
      <w:sz w:val="26"/>
      <w:szCs w:val="26"/>
      <w:shd w:val="clear" w:color="auto" w:fill="FFFFFF"/>
    </w:rPr>
  </w:style>
  <w:style w:type="paragraph" w:customStyle="1" w:styleId="Heading11">
    <w:name w:val="Heading #1"/>
    <w:basedOn w:val="Normal"/>
    <w:link w:val="Heading10"/>
    <w:rsid w:val="000333EE"/>
    <w:pPr>
      <w:widowControl w:val="0"/>
      <w:shd w:val="clear" w:color="auto" w:fill="FFFFFF"/>
      <w:spacing w:before="60" w:after="60" w:line="240" w:lineRule="atLeast"/>
      <w:outlineLvl w:val="0"/>
    </w:pPr>
    <w:rPr>
      <w:rFonts w:asciiTheme="minorHAnsi" w:eastAsiaTheme="minorHAnsi" w:hAnsiTheme="minorHAnsi" w:cstheme="minorBidi"/>
      <w:b/>
      <w:bCs/>
      <w:sz w:val="26"/>
      <w:szCs w:val="26"/>
      <w:shd w:val="clear" w:color="auto" w:fill="FFFFFF"/>
    </w:rPr>
  </w:style>
  <w:style w:type="character" w:customStyle="1" w:styleId="Heading20">
    <w:name w:val="Heading #2_"/>
    <w:link w:val="Heading21"/>
    <w:locked/>
    <w:rsid w:val="000333EE"/>
    <w:rPr>
      <w:b/>
      <w:bCs/>
      <w:spacing w:val="30"/>
      <w:sz w:val="26"/>
      <w:szCs w:val="26"/>
      <w:shd w:val="clear" w:color="auto" w:fill="FFFFFF"/>
      <w:lang w:val="es-ES_tradnl" w:eastAsia="es-ES_tradnl"/>
    </w:rPr>
  </w:style>
  <w:style w:type="paragraph" w:customStyle="1" w:styleId="Heading21">
    <w:name w:val="Heading #2"/>
    <w:basedOn w:val="Normal"/>
    <w:link w:val="Heading20"/>
    <w:rsid w:val="000333EE"/>
    <w:pPr>
      <w:widowControl w:val="0"/>
      <w:shd w:val="clear" w:color="auto" w:fill="FFFFFF"/>
      <w:spacing w:after="300" w:line="240" w:lineRule="atLeast"/>
      <w:jc w:val="center"/>
      <w:outlineLvl w:val="1"/>
    </w:pPr>
    <w:rPr>
      <w:rFonts w:asciiTheme="minorHAnsi" w:eastAsiaTheme="minorHAnsi" w:hAnsiTheme="minorHAnsi" w:cstheme="minorBidi"/>
      <w:b/>
      <w:bCs/>
      <w:spacing w:val="30"/>
      <w:sz w:val="26"/>
      <w:szCs w:val="26"/>
      <w:shd w:val="clear" w:color="auto" w:fill="FFFFFF"/>
      <w:lang w:val="es-ES_tradnl" w:eastAsia="es-ES_tradnl"/>
    </w:rPr>
  </w:style>
  <w:style w:type="character" w:customStyle="1" w:styleId="Bodytext11">
    <w:name w:val="Body text (11)_"/>
    <w:link w:val="Bodytext110"/>
    <w:locked/>
    <w:rsid w:val="000333EE"/>
    <w:rPr>
      <w:sz w:val="26"/>
      <w:szCs w:val="26"/>
      <w:shd w:val="clear" w:color="auto" w:fill="FFFFFF"/>
    </w:rPr>
  </w:style>
  <w:style w:type="paragraph" w:customStyle="1" w:styleId="Bodytext110">
    <w:name w:val="Body text (11)"/>
    <w:basedOn w:val="Normal"/>
    <w:link w:val="Bodytext11"/>
    <w:rsid w:val="000333EE"/>
    <w:pPr>
      <w:widowControl w:val="0"/>
      <w:shd w:val="clear" w:color="auto" w:fill="FFFFFF"/>
      <w:spacing w:line="486" w:lineRule="exact"/>
      <w:ind w:firstLine="700"/>
      <w:jc w:val="both"/>
    </w:pPr>
    <w:rPr>
      <w:rFonts w:asciiTheme="minorHAnsi" w:eastAsiaTheme="minorHAnsi" w:hAnsiTheme="minorHAnsi" w:cstheme="minorBidi"/>
      <w:sz w:val="26"/>
      <w:szCs w:val="26"/>
      <w:shd w:val="clear" w:color="auto" w:fill="FFFFFF"/>
    </w:rPr>
  </w:style>
  <w:style w:type="character" w:customStyle="1" w:styleId="Bodytext12">
    <w:name w:val="Body text (12)_"/>
    <w:link w:val="Bodytext120"/>
    <w:locked/>
    <w:rsid w:val="000333EE"/>
    <w:rPr>
      <w:b/>
      <w:bCs/>
      <w:i/>
      <w:iCs/>
      <w:sz w:val="28"/>
      <w:szCs w:val="28"/>
      <w:shd w:val="clear" w:color="auto" w:fill="FFFFFF"/>
    </w:rPr>
  </w:style>
  <w:style w:type="paragraph" w:customStyle="1" w:styleId="Bodytext120">
    <w:name w:val="Body text (12)"/>
    <w:basedOn w:val="Normal"/>
    <w:link w:val="Bodytext12"/>
    <w:rsid w:val="000333EE"/>
    <w:pPr>
      <w:widowControl w:val="0"/>
      <w:shd w:val="clear" w:color="auto" w:fill="FFFFFF"/>
      <w:spacing w:line="486" w:lineRule="exact"/>
      <w:ind w:firstLine="700"/>
      <w:jc w:val="both"/>
    </w:pPr>
    <w:rPr>
      <w:rFonts w:asciiTheme="minorHAnsi" w:eastAsiaTheme="minorHAnsi" w:hAnsiTheme="minorHAnsi" w:cstheme="minorBidi"/>
      <w:b/>
      <w:bCs/>
      <w:i/>
      <w:iCs/>
      <w:sz w:val="28"/>
      <w:szCs w:val="28"/>
      <w:shd w:val="clear" w:color="auto" w:fill="FFFFFF"/>
    </w:rPr>
  </w:style>
  <w:style w:type="character" w:customStyle="1" w:styleId="Bodytext13">
    <w:name w:val="Body text (13)_"/>
    <w:link w:val="Bodytext130"/>
    <w:locked/>
    <w:rsid w:val="000333EE"/>
    <w:rPr>
      <w:rFonts w:ascii="Courier New" w:hAnsi="Courier New"/>
      <w:spacing w:val="-10"/>
      <w:sz w:val="8"/>
      <w:szCs w:val="8"/>
      <w:shd w:val="clear" w:color="auto" w:fill="FFFFFF"/>
    </w:rPr>
  </w:style>
  <w:style w:type="paragraph" w:customStyle="1" w:styleId="Bodytext130">
    <w:name w:val="Body text (13)"/>
    <w:basedOn w:val="Normal"/>
    <w:link w:val="Bodytext13"/>
    <w:rsid w:val="000333EE"/>
    <w:pPr>
      <w:widowControl w:val="0"/>
      <w:shd w:val="clear" w:color="auto" w:fill="FFFFFF"/>
      <w:spacing w:before="240" w:line="240" w:lineRule="atLeast"/>
      <w:jc w:val="both"/>
    </w:pPr>
    <w:rPr>
      <w:rFonts w:ascii="Courier New" w:eastAsiaTheme="minorHAnsi" w:hAnsi="Courier New" w:cstheme="minorBidi"/>
      <w:spacing w:val="-10"/>
      <w:sz w:val="8"/>
      <w:szCs w:val="8"/>
      <w:shd w:val="clear" w:color="auto" w:fill="FFFFFF"/>
    </w:rPr>
  </w:style>
  <w:style w:type="character" w:customStyle="1" w:styleId="Bodytext14">
    <w:name w:val="Body text (14)_"/>
    <w:link w:val="Bodytext140"/>
    <w:locked/>
    <w:rsid w:val="000333EE"/>
    <w:rPr>
      <w:w w:val="150"/>
      <w:sz w:val="8"/>
      <w:szCs w:val="8"/>
      <w:shd w:val="clear" w:color="auto" w:fill="FFFFFF"/>
    </w:rPr>
  </w:style>
  <w:style w:type="paragraph" w:customStyle="1" w:styleId="Bodytext140">
    <w:name w:val="Body text (14)"/>
    <w:basedOn w:val="Normal"/>
    <w:link w:val="Bodytext14"/>
    <w:rsid w:val="000333EE"/>
    <w:pPr>
      <w:widowControl w:val="0"/>
      <w:shd w:val="clear" w:color="auto" w:fill="FFFFFF"/>
      <w:spacing w:line="240" w:lineRule="atLeast"/>
      <w:jc w:val="both"/>
    </w:pPr>
    <w:rPr>
      <w:rFonts w:asciiTheme="minorHAnsi" w:eastAsiaTheme="minorHAnsi" w:hAnsiTheme="minorHAnsi" w:cstheme="minorBidi"/>
      <w:w w:val="150"/>
      <w:sz w:val="8"/>
      <w:szCs w:val="8"/>
      <w:shd w:val="clear" w:color="auto" w:fill="FFFFFF"/>
    </w:rPr>
  </w:style>
  <w:style w:type="character" w:customStyle="1" w:styleId="Bodytext15">
    <w:name w:val="Body text (15)_"/>
    <w:link w:val="Bodytext150"/>
    <w:locked/>
    <w:rsid w:val="000333EE"/>
    <w:rPr>
      <w:rFonts w:ascii="Tahoma" w:hAnsi="Tahoma"/>
      <w:b/>
      <w:bCs/>
      <w:sz w:val="18"/>
      <w:szCs w:val="18"/>
      <w:shd w:val="clear" w:color="auto" w:fill="FFFFFF"/>
    </w:rPr>
  </w:style>
  <w:style w:type="paragraph" w:customStyle="1" w:styleId="Bodytext150">
    <w:name w:val="Body text (15)"/>
    <w:basedOn w:val="Normal"/>
    <w:link w:val="Bodytext15"/>
    <w:rsid w:val="000333EE"/>
    <w:pPr>
      <w:widowControl w:val="0"/>
      <w:shd w:val="clear" w:color="auto" w:fill="FFFFFF"/>
      <w:spacing w:line="238" w:lineRule="exact"/>
      <w:jc w:val="both"/>
    </w:pPr>
    <w:rPr>
      <w:rFonts w:ascii="Tahoma" w:eastAsiaTheme="minorHAnsi" w:hAnsi="Tahoma" w:cstheme="minorBidi"/>
      <w:b/>
      <w:bCs/>
      <w:sz w:val="18"/>
      <w:szCs w:val="18"/>
      <w:shd w:val="clear" w:color="auto" w:fill="FFFFFF"/>
    </w:rPr>
  </w:style>
  <w:style w:type="character" w:customStyle="1" w:styleId="Bodytext16">
    <w:name w:val="Body text (16)_"/>
    <w:link w:val="Bodytext160"/>
    <w:locked/>
    <w:rsid w:val="000333EE"/>
    <w:rPr>
      <w:b/>
      <w:bCs/>
      <w:sz w:val="26"/>
      <w:szCs w:val="26"/>
      <w:shd w:val="clear" w:color="auto" w:fill="FFFFFF"/>
    </w:rPr>
  </w:style>
  <w:style w:type="paragraph" w:customStyle="1" w:styleId="Bodytext160">
    <w:name w:val="Body text (16)"/>
    <w:basedOn w:val="Normal"/>
    <w:link w:val="Bodytext16"/>
    <w:rsid w:val="000333EE"/>
    <w:pPr>
      <w:widowControl w:val="0"/>
      <w:shd w:val="clear" w:color="auto" w:fill="FFFFFF"/>
      <w:spacing w:line="482" w:lineRule="exact"/>
      <w:ind w:firstLine="740"/>
      <w:jc w:val="both"/>
    </w:pPr>
    <w:rPr>
      <w:rFonts w:asciiTheme="minorHAnsi" w:eastAsiaTheme="minorHAnsi" w:hAnsiTheme="minorHAnsi" w:cstheme="minorBidi"/>
      <w:b/>
      <w:bCs/>
      <w:sz w:val="26"/>
      <w:szCs w:val="26"/>
      <w:shd w:val="clear" w:color="auto" w:fill="FFFFFF"/>
    </w:rPr>
  </w:style>
  <w:style w:type="character" w:customStyle="1" w:styleId="Heading34">
    <w:name w:val="Heading #3 (4)_"/>
    <w:link w:val="Heading340"/>
    <w:locked/>
    <w:rsid w:val="000333EE"/>
    <w:rPr>
      <w:b/>
      <w:bCs/>
      <w:sz w:val="26"/>
      <w:szCs w:val="26"/>
      <w:shd w:val="clear" w:color="auto" w:fill="FFFFFF"/>
    </w:rPr>
  </w:style>
  <w:style w:type="paragraph" w:customStyle="1" w:styleId="Heading340">
    <w:name w:val="Heading #3 (4)"/>
    <w:basedOn w:val="Normal"/>
    <w:link w:val="Heading34"/>
    <w:rsid w:val="000333EE"/>
    <w:pPr>
      <w:widowControl w:val="0"/>
      <w:shd w:val="clear" w:color="auto" w:fill="FFFFFF"/>
      <w:spacing w:line="482" w:lineRule="exact"/>
      <w:ind w:firstLine="720"/>
      <w:jc w:val="both"/>
      <w:outlineLvl w:val="2"/>
    </w:pPr>
    <w:rPr>
      <w:rFonts w:asciiTheme="minorHAnsi" w:eastAsiaTheme="minorHAnsi" w:hAnsiTheme="minorHAnsi" w:cstheme="minorBidi"/>
      <w:b/>
      <w:bCs/>
      <w:sz w:val="26"/>
      <w:szCs w:val="26"/>
      <w:shd w:val="clear" w:color="auto" w:fill="FFFFFF"/>
    </w:rPr>
  </w:style>
  <w:style w:type="character" w:customStyle="1" w:styleId="Bodytext17">
    <w:name w:val="Body text (17)_"/>
    <w:link w:val="Bodytext170"/>
    <w:locked/>
    <w:rsid w:val="000333EE"/>
    <w:rPr>
      <w:b/>
      <w:bCs/>
      <w:i/>
      <w:iCs/>
      <w:sz w:val="28"/>
      <w:szCs w:val="28"/>
      <w:shd w:val="clear" w:color="auto" w:fill="FFFFFF"/>
    </w:rPr>
  </w:style>
  <w:style w:type="paragraph" w:customStyle="1" w:styleId="Bodytext170">
    <w:name w:val="Body text (17)"/>
    <w:basedOn w:val="Normal"/>
    <w:link w:val="Bodytext17"/>
    <w:rsid w:val="000333EE"/>
    <w:pPr>
      <w:widowControl w:val="0"/>
      <w:shd w:val="clear" w:color="auto" w:fill="FFFFFF"/>
      <w:spacing w:line="486" w:lineRule="exact"/>
      <w:jc w:val="both"/>
    </w:pPr>
    <w:rPr>
      <w:rFonts w:asciiTheme="minorHAnsi" w:eastAsiaTheme="minorHAnsi" w:hAnsiTheme="minorHAnsi" w:cstheme="minorBidi"/>
      <w:b/>
      <w:bCs/>
      <w:i/>
      <w:iCs/>
      <w:sz w:val="28"/>
      <w:szCs w:val="28"/>
      <w:shd w:val="clear" w:color="auto" w:fill="FFFFFF"/>
    </w:rPr>
  </w:style>
  <w:style w:type="character" w:customStyle="1" w:styleId="Headerorfooter6">
    <w:name w:val="Header or footer (6)_"/>
    <w:link w:val="Headerorfooter60"/>
    <w:locked/>
    <w:rsid w:val="000333EE"/>
    <w:rPr>
      <w:b/>
      <w:bCs/>
      <w:i/>
      <w:iCs/>
      <w:sz w:val="26"/>
      <w:szCs w:val="26"/>
      <w:shd w:val="clear" w:color="auto" w:fill="FFFFFF"/>
    </w:rPr>
  </w:style>
  <w:style w:type="paragraph" w:customStyle="1" w:styleId="Headerorfooter60">
    <w:name w:val="Header or footer (6)"/>
    <w:basedOn w:val="Normal"/>
    <w:link w:val="Headerorfooter6"/>
    <w:rsid w:val="000333EE"/>
    <w:pPr>
      <w:widowControl w:val="0"/>
      <w:shd w:val="clear" w:color="auto" w:fill="FFFFFF"/>
      <w:spacing w:line="240" w:lineRule="atLeast"/>
    </w:pPr>
    <w:rPr>
      <w:rFonts w:asciiTheme="minorHAnsi" w:eastAsiaTheme="minorHAnsi" w:hAnsiTheme="minorHAnsi" w:cstheme="minorBidi"/>
      <w:b/>
      <w:bCs/>
      <w:i/>
      <w:iCs/>
      <w:sz w:val="26"/>
      <w:szCs w:val="26"/>
      <w:shd w:val="clear" w:color="auto" w:fill="FFFFFF"/>
    </w:rPr>
  </w:style>
  <w:style w:type="character" w:customStyle="1" w:styleId="Chthchbng8CourierNew">
    <w:name w:val="Chú thích bảng (8) + Courier New"/>
    <w:aliases w:val="13 pt,In đậm,Văn bản nội dung (2) + 15 pt,Văn bản nội dung (2) + Tahoma,5.5 pt,Không in nghiêng25,Văn bản nội dung (2) + Consolas,17 pt,Giãn cách 0 pt10,Header or footer (6) + Calibri,Not Bold1"/>
    <w:rsid w:val="000333EE"/>
    <w:rPr>
      <w:rFonts w:ascii="Courier New" w:hAnsi="Courier New" w:cs="Courier New"/>
      <w:b/>
      <w:bCs/>
      <w:spacing w:val="0"/>
      <w:sz w:val="26"/>
      <w:szCs w:val="26"/>
      <w:shd w:val="clear" w:color="auto" w:fill="FFFFFF"/>
      <w:lang w:bidi="ar-SA"/>
    </w:rPr>
  </w:style>
  <w:style w:type="character" w:customStyle="1" w:styleId="Vnbnnidung28pt">
    <w:name w:val="Văn bản nội dung (2) + 8 pt"/>
    <w:rsid w:val="000333EE"/>
    <w:rPr>
      <w:sz w:val="16"/>
      <w:szCs w:val="16"/>
      <w:shd w:val="clear" w:color="auto" w:fill="FFFFFF"/>
      <w:lang w:bidi="ar-SA"/>
    </w:rPr>
  </w:style>
  <w:style w:type="character" w:customStyle="1" w:styleId="Vnbnnidung43Khnginnghing">
    <w:name w:val="Văn bản nội dung (43) + Không in nghiêng"/>
    <w:basedOn w:val="Vnbnnidung43"/>
    <w:rsid w:val="000333EE"/>
    <w:rPr>
      <w:i/>
      <w:iCs/>
      <w:sz w:val="16"/>
      <w:szCs w:val="16"/>
      <w:shd w:val="clear" w:color="auto" w:fill="FFFFFF"/>
    </w:rPr>
  </w:style>
  <w:style w:type="character" w:customStyle="1" w:styleId="Vnbnnidung27pt">
    <w:name w:val="Văn bản nội dung (2) + 7 pt"/>
    <w:aliases w:val="In đậm11"/>
    <w:rsid w:val="000333EE"/>
    <w:rPr>
      <w:b/>
      <w:bCs/>
      <w:sz w:val="14"/>
      <w:szCs w:val="14"/>
      <w:shd w:val="clear" w:color="auto" w:fill="FFFFFF"/>
      <w:lang w:bidi="ar-SA"/>
    </w:rPr>
  </w:style>
  <w:style w:type="character" w:customStyle="1" w:styleId="Vnbnnidung210pt">
    <w:name w:val="Văn bản nội dung (2) + 10 pt"/>
    <w:aliases w:val="Không in nghiêng11"/>
    <w:rsid w:val="000333EE"/>
    <w:rPr>
      <w:sz w:val="20"/>
      <w:szCs w:val="20"/>
      <w:shd w:val="clear" w:color="auto" w:fill="FFFFFF"/>
      <w:lang w:bidi="ar-SA"/>
    </w:rPr>
  </w:style>
  <w:style w:type="character" w:customStyle="1" w:styleId="Vnbnnidung2FranklinGothicHeavy">
    <w:name w:val="Văn bản nội dung (2) + Franklin Gothic Heavy"/>
    <w:aliases w:val="6 pt,Văn bản nội dung (20) + Constantia,6"/>
    <w:rsid w:val="000333EE"/>
    <w:rPr>
      <w:rFonts w:ascii="Franklin Gothic Heavy" w:hAnsi="Franklin Gothic Heavy" w:cs="Franklin Gothic Heavy"/>
      <w:spacing w:val="0"/>
      <w:sz w:val="12"/>
      <w:szCs w:val="12"/>
      <w:shd w:val="clear" w:color="auto" w:fill="FFFFFF"/>
      <w:lang w:bidi="ar-SA"/>
    </w:rPr>
  </w:style>
  <w:style w:type="character" w:customStyle="1" w:styleId="Vnbnnidung2CourierNew">
    <w:name w:val="Văn bản nội dung (2) + Courier New"/>
    <w:aliases w:val="5 pt,9 pt,Không in nghiêng21,Văn bản nội dung (21) + 7,Body text (2) + Candara5,Bold12"/>
    <w:rsid w:val="000333EE"/>
    <w:rPr>
      <w:rFonts w:ascii="Courier New" w:hAnsi="Courier New" w:cs="Courier New"/>
      <w:sz w:val="10"/>
      <w:szCs w:val="10"/>
      <w:shd w:val="clear" w:color="auto" w:fill="FFFFFF"/>
      <w:lang w:bidi="ar-SA"/>
    </w:rPr>
  </w:style>
  <w:style w:type="character" w:customStyle="1" w:styleId="Tiu24Innghing">
    <w:name w:val="Tiêu đề #2 (4) + In nghiêng"/>
    <w:rsid w:val="000333EE"/>
    <w:rPr>
      <w:i/>
      <w:iCs/>
      <w:sz w:val="16"/>
      <w:szCs w:val="16"/>
      <w:shd w:val="clear" w:color="auto" w:fill="FFFFFF"/>
      <w:lang w:bidi="ar-SA"/>
    </w:rPr>
  </w:style>
  <w:style w:type="character" w:customStyle="1" w:styleId="Vnbnnidung427pt">
    <w:name w:val="Văn bản nội dung (42) + 7 pt"/>
    <w:aliases w:val="In đậm10,Không in nghiêng,Văn bản nội dung (2) + Arial3,6.5 pt,Không in nghiêng16,Chú thích bảng (3) + 10 pt,In đậm16,Giãn cách 0 pt9,Văn bản nội dung (2) + 9 pt1"/>
    <w:rsid w:val="000333EE"/>
    <w:rPr>
      <w:b/>
      <w:bCs/>
      <w:i/>
      <w:iCs/>
      <w:sz w:val="14"/>
      <w:szCs w:val="14"/>
      <w:shd w:val="clear" w:color="auto" w:fill="FFFFFF"/>
      <w:lang w:bidi="ar-SA"/>
    </w:rPr>
  </w:style>
  <w:style w:type="character" w:customStyle="1" w:styleId="Vnbnnidung271">
    <w:name w:val="Văn bản nội dung (2) + 7"/>
    <w:aliases w:val="5 pt21"/>
    <w:rsid w:val="000333EE"/>
    <w:rPr>
      <w:sz w:val="15"/>
      <w:szCs w:val="15"/>
      <w:shd w:val="clear" w:color="auto" w:fill="FFFFFF"/>
      <w:lang w:bidi="ar-SA"/>
    </w:rPr>
  </w:style>
  <w:style w:type="character" w:customStyle="1" w:styleId="Vnbnnidung2ArialNarrow">
    <w:name w:val="Văn bản nội dung (2) + Arial Narrow"/>
    <w:aliases w:val="7,5 pt20,In đậm9,Văn bản nội dung (2) + 11 pt,Không in nghiêng15,Văn bản nội dung (25) + Times New Roman"/>
    <w:rsid w:val="000333EE"/>
    <w:rPr>
      <w:rFonts w:ascii="Arial Narrow" w:hAnsi="Arial Narrow" w:cs="Arial Narrow"/>
      <w:b/>
      <w:bCs/>
      <w:sz w:val="15"/>
      <w:szCs w:val="15"/>
      <w:shd w:val="clear" w:color="auto" w:fill="FFFFFF"/>
      <w:lang w:bidi="ar-SA"/>
    </w:rPr>
  </w:style>
  <w:style w:type="character" w:customStyle="1" w:styleId="Vnbnnidung281">
    <w:name w:val="Văn bản nội dung (2) + 8"/>
    <w:aliases w:val="5 pt19"/>
    <w:rsid w:val="000333EE"/>
    <w:rPr>
      <w:sz w:val="17"/>
      <w:szCs w:val="17"/>
      <w:shd w:val="clear" w:color="auto" w:fill="FFFFFF"/>
      <w:lang w:bidi="ar-SA"/>
    </w:rPr>
  </w:style>
  <w:style w:type="character" w:customStyle="1" w:styleId="Vnbnnidung428pt">
    <w:name w:val="Văn bản nội dung (42) + 8 pt"/>
    <w:aliases w:val="Không in nghiêng7"/>
    <w:rsid w:val="000333EE"/>
    <w:rPr>
      <w:i/>
      <w:iCs/>
      <w:sz w:val="16"/>
      <w:szCs w:val="16"/>
      <w:shd w:val="clear" w:color="auto" w:fill="FFFFFF"/>
      <w:lang w:bidi="ar-SA"/>
    </w:rPr>
  </w:style>
  <w:style w:type="character" w:customStyle="1" w:styleId="Vnbnnidung260">
    <w:name w:val="Văn bản nội dung (2) + 6"/>
    <w:aliases w:val="5 pt18,In nghiêng,Văn bản nội dung (2) + 14 pt,Văn bản nội dung (7) + Không in đậm,Văn bản nội dung (22) + 7 pt,Văn bản nội dung (2) + In đậm4"/>
    <w:rsid w:val="000333EE"/>
    <w:rPr>
      <w:i/>
      <w:iCs/>
      <w:sz w:val="13"/>
      <w:szCs w:val="13"/>
      <w:shd w:val="clear" w:color="auto" w:fill="FFFFFF"/>
      <w:lang w:bidi="ar-SA"/>
    </w:rPr>
  </w:style>
  <w:style w:type="character" w:customStyle="1" w:styleId="Vnbnnidung427pt3">
    <w:name w:val="Văn bản nội dung (42) + 7 pt3"/>
    <w:aliases w:val="In đậm8,Không in nghiêng6,Chữ hoa nhỏ,Văn bản nội dung (2) + 5.5 pt,Không in nghiêng13,Văn bản nội dung (2) + 5.5 pt3"/>
    <w:rsid w:val="000333EE"/>
    <w:rPr>
      <w:b/>
      <w:bCs/>
      <w:i/>
      <w:iCs/>
      <w:smallCaps/>
      <w:sz w:val="14"/>
      <w:szCs w:val="14"/>
      <w:shd w:val="clear" w:color="auto" w:fill="FFFFFF"/>
      <w:lang w:bidi="ar-SA"/>
    </w:rPr>
  </w:style>
  <w:style w:type="character" w:customStyle="1" w:styleId="Vnbnnidung2CourierNew3">
    <w:name w:val="Văn bản nội dung (2) + Courier New3"/>
    <w:aliases w:val="8,5 pt17,In đậm7,Văn bản nội dung (2) + 6 pt2,Không in nghiêng12,9.5 pt,Văn bản nội dung (2) + 71,Body text (2) + Constantia,Bold"/>
    <w:rsid w:val="000333EE"/>
    <w:rPr>
      <w:rFonts w:ascii="Courier New" w:hAnsi="Courier New" w:cs="Courier New"/>
      <w:b/>
      <w:bCs/>
      <w:sz w:val="17"/>
      <w:szCs w:val="17"/>
      <w:shd w:val="clear" w:color="auto" w:fill="FFFFFF"/>
      <w:lang w:bidi="ar-SA"/>
    </w:rPr>
  </w:style>
  <w:style w:type="character" w:customStyle="1" w:styleId="Vnbnnidung40Innghing">
    <w:name w:val="Văn bản nội dung (40) + In nghiêng"/>
    <w:rsid w:val="000333EE"/>
    <w:rPr>
      <w:i/>
      <w:iCs/>
      <w:sz w:val="16"/>
      <w:szCs w:val="16"/>
      <w:shd w:val="clear" w:color="auto" w:fill="FFFFFF"/>
      <w:lang w:bidi="ar-SA"/>
    </w:rPr>
  </w:style>
  <w:style w:type="character" w:customStyle="1" w:styleId="Vnbnnidung425">
    <w:name w:val="Văn bản nội dung (42) + 5"/>
    <w:aliases w:val="5 pt16,Không in nghiêng5,Tỉ lệ 150%,Văn bản nội dung (21) + 5,Văn bản nội dung (18) + 8 pt"/>
    <w:rsid w:val="000333EE"/>
    <w:rPr>
      <w:i/>
      <w:iCs/>
      <w:spacing w:val="0"/>
      <w:w w:val="150"/>
      <w:sz w:val="11"/>
      <w:szCs w:val="11"/>
      <w:shd w:val="clear" w:color="auto" w:fill="FFFFFF"/>
      <w:lang w:bidi="ar-SA"/>
    </w:rPr>
  </w:style>
  <w:style w:type="character" w:customStyle="1" w:styleId="Vnbnnidung498pt">
    <w:name w:val="Văn bản nội dung (49) + 8 pt"/>
    <w:aliases w:val="Không in đậm,Văn bản nội dung (3) + Times New Roman,14 pt,Văn bản nội dung (4) + 6 pt,Văn bản nội dung (7) + 8 pt"/>
    <w:rsid w:val="000333EE"/>
    <w:rPr>
      <w:b/>
      <w:bCs/>
      <w:sz w:val="16"/>
      <w:szCs w:val="16"/>
      <w:shd w:val="clear" w:color="auto" w:fill="FFFFFF"/>
      <w:lang w:bidi="ar-SA"/>
    </w:rPr>
  </w:style>
  <w:style w:type="character" w:customStyle="1" w:styleId="Vnbnnidung27pt1">
    <w:name w:val="Văn bản nội dung (2) + 7 pt1"/>
    <w:rsid w:val="000333EE"/>
    <w:rPr>
      <w:sz w:val="14"/>
      <w:szCs w:val="14"/>
      <w:shd w:val="clear" w:color="auto" w:fill="FFFFFF"/>
      <w:lang w:bidi="ar-SA"/>
    </w:rPr>
  </w:style>
  <w:style w:type="character" w:customStyle="1" w:styleId="Vnbnnidung26pt">
    <w:name w:val="Văn bản nội dung (2) + 6 pt"/>
    <w:aliases w:val="In nghiêng5,Không in nghiêng27,Văn bản nội dung (2) + In đậm1"/>
    <w:rsid w:val="000333EE"/>
    <w:rPr>
      <w:i/>
      <w:iCs/>
      <w:sz w:val="12"/>
      <w:szCs w:val="12"/>
      <w:shd w:val="clear" w:color="auto" w:fill="FFFFFF"/>
      <w:lang w:bidi="ar-SA"/>
    </w:rPr>
  </w:style>
  <w:style w:type="character" w:customStyle="1" w:styleId="Vnbnnidung427pt2">
    <w:name w:val="Văn bản nội dung (42) + 7 pt2"/>
    <w:aliases w:val="Không in nghiêng4"/>
    <w:rsid w:val="000333EE"/>
    <w:rPr>
      <w:i/>
      <w:iCs/>
      <w:sz w:val="14"/>
      <w:szCs w:val="14"/>
      <w:shd w:val="clear" w:color="auto" w:fill="FFFFFF"/>
      <w:lang w:bidi="ar-SA"/>
    </w:rPr>
  </w:style>
  <w:style w:type="character" w:customStyle="1" w:styleId="Vnbnnidung42ArialNarrow">
    <w:name w:val="Văn bản nội dung (42) + Arial Narrow"/>
    <w:aliases w:val="In đậm6,Không in nghiêng3,Văn bản nội dung (2) + 5.5 pt2,Văn bản nội dung (2) + Verdana2,4 pt5,Giãn cách 0 pt4"/>
    <w:rsid w:val="000333EE"/>
    <w:rPr>
      <w:rFonts w:ascii="Arial Narrow" w:hAnsi="Arial Narrow" w:cs="Arial Narrow"/>
      <w:b/>
      <w:bCs/>
      <w:i/>
      <w:iCs/>
      <w:sz w:val="13"/>
      <w:szCs w:val="13"/>
      <w:shd w:val="clear" w:color="auto" w:fill="FFFFFF"/>
      <w:lang w:bidi="ar-SA"/>
    </w:rPr>
  </w:style>
  <w:style w:type="character" w:customStyle="1" w:styleId="Vnbnnidung427pt1">
    <w:name w:val="Văn bản nội dung (42) + 7 pt1"/>
    <w:rsid w:val="000333EE"/>
    <w:rPr>
      <w:i/>
      <w:iCs/>
      <w:sz w:val="14"/>
      <w:szCs w:val="14"/>
      <w:shd w:val="clear" w:color="auto" w:fill="FFFFFF"/>
      <w:lang w:bidi="ar-SA"/>
    </w:rPr>
  </w:style>
  <w:style w:type="character" w:customStyle="1" w:styleId="Vnbnnidung408">
    <w:name w:val="Văn bản nội dung (40) + 8"/>
    <w:aliases w:val="5 pt15"/>
    <w:rsid w:val="000333EE"/>
    <w:rPr>
      <w:sz w:val="17"/>
      <w:szCs w:val="17"/>
      <w:shd w:val="clear" w:color="auto" w:fill="FFFFFF"/>
      <w:lang w:bidi="ar-SA"/>
    </w:rPr>
  </w:style>
  <w:style w:type="character" w:customStyle="1" w:styleId="Vnbnnidung28pt1">
    <w:name w:val="Văn bản nội dung (2) + 8 pt1"/>
    <w:aliases w:val="In nghiêng4,Không in nghiêng18,Văn bản nội dung (2) + Bookman Old Style3,4 pt4"/>
    <w:rsid w:val="000333EE"/>
    <w:rPr>
      <w:i/>
      <w:iCs/>
      <w:sz w:val="16"/>
      <w:szCs w:val="16"/>
      <w:shd w:val="clear" w:color="auto" w:fill="FFFFFF"/>
      <w:lang w:bidi="ar-SA"/>
    </w:rPr>
  </w:style>
  <w:style w:type="character" w:customStyle="1" w:styleId="Vnbnnidung528pt">
    <w:name w:val="Văn bản nội dung (52) + 8 pt"/>
    <w:rsid w:val="000333EE"/>
    <w:rPr>
      <w:sz w:val="16"/>
      <w:szCs w:val="16"/>
      <w:shd w:val="clear" w:color="auto" w:fill="FFFFFF"/>
      <w:lang w:bidi="ar-SA"/>
    </w:rPr>
  </w:style>
  <w:style w:type="character" w:customStyle="1" w:styleId="Vnbnnidung2CourierNew2">
    <w:name w:val="Văn bản nội dung (2) + Courier New2"/>
    <w:aliases w:val="5,5 pt14,11 pt1,Không in nghiêng10,Giãn cách -2 pt,Văn bản nội dung (26) + 6,Chú thích ảnh (11) + Arial,Table caption (7) + Tahoma,Not Bold7,Not Italic7"/>
    <w:rsid w:val="000333EE"/>
    <w:rPr>
      <w:rFonts w:ascii="Courier New" w:hAnsi="Courier New" w:cs="Courier New"/>
      <w:sz w:val="11"/>
      <w:szCs w:val="11"/>
      <w:shd w:val="clear" w:color="auto" w:fill="FFFFFF"/>
      <w:lang w:bidi="ar-SA"/>
    </w:rPr>
  </w:style>
  <w:style w:type="character" w:customStyle="1" w:styleId="Vnbnnidung2Inm">
    <w:name w:val="Văn bản nội dung (2) + In đậm"/>
    <w:aliases w:val="Không in nghiêng24"/>
    <w:rsid w:val="000333EE"/>
    <w:rPr>
      <w:b/>
      <w:bCs/>
      <w:sz w:val="26"/>
      <w:szCs w:val="26"/>
      <w:shd w:val="clear" w:color="auto" w:fill="FFFFFF"/>
      <w:lang w:bidi="ar-SA"/>
    </w:rPr>
  </w:style>
  <w:style w:type="character" w:customStyle="1" w:styleId="Vnbnnidung210pt1">
    <w:name w:val="Văn bản nội dung (2) + 10 pt1"/>
    <w:aliases w:val="Giãn cách 0 pt6"/>
    <w:rsid w:val="000333EE"/>
    <w:rPr>
      <w:sz w:val="20"/>
      <w:szCs w:val="20"/>
      <w:shd w:val="clear" w:color="auto" w:fill="FFFFFF"/>
      <w:lang w:bidi="ar-SA"/>
    </w:rPr>
  </w:style>
  <w:style w:type="character" w:customStyle="1" w:styleId="Vnbnnidung25pt">
    <w:name w:val="Văn bản nội dung (2) + 5 pt"/>
    <w:aliases w:val="Không in nghiêng22,Giãn cách 0 pt5"/>
    <w:rsid w:val="000333EE"/>
    <w:rPr>
      <w:sz w:val="10"/>
      <w:szCs w:val="10"/>
      <w:shd w:val="clear" w:color="auto" w:fill="FFFFFF"/>
      <w:lang w:bidi="ar-SA"/>
    </w:rPr>
  </w:style>
  <w:style w:type="character" w:customStyle="1" w:styleId="Vnbnnidung2610">
    <w:name w:val="Văn bản nội dung (2) + 61"/>
    <w:aliases w:val="5 pt13,Văn bản nội dung (26) + 7"/>
    <w:rsid w:val="000333EE"/>
    <w:rPr>
      <w:sz w:val="13"/>
      <w:szCs w:val="13"/>
      <w:shd w:val="clear" w:color="auto" w:fill="FFFFFF"/>
      <w:lang w:bidi="ar-SA"/>
    </w:rPr>
  </w:style>
  <w:style w:type="character" w:customStyle="1" w:styleId="Vnbnnidung576">
    <w:name w:val="Văn bản nội dung (57) + 6"/>
    <w:aliases w:val="5 pt12,Không in đậm2,In nghiêng3,Tiêu đề #4 + 8 pt,Văn bản nội dung (26) + Arial,82,Văn bản nội dung (36) + 9 pt,Văn bản nội dung (2) + Bookman Old Style2,4 pt2,Body text (2) + Franklin Gothic Heavy,Spacing 0 pt5"/>
    <w:rsid w:val="000333EE"/>
    <w:rPr>
      <w:b/>
      <w:bCs/>
      <w:i/>
      <w:iCs/>
      <w:sz w:val="13"/>
      <w:szCs w:val="13"/>
      <w:shd w:val="clear" w:color="auto" w:fill="FFFFFF"/>
      <w:lang w:bidi="ar-SA"/>
    </w:rPr>
  </w:style>
  <w:style w:type="character" w:customStyle="1" w:styleId="Vnbnnidung436">
    <w:name w:val="Văn bản nội dung (43) + 6"/>
    <w:aliases w:val="5 pt11,Văn bản nội dung (2) + 9,In đậm15"/>
    <w:rsid w:val="000333EE"/>
    <w:rPr>
      <w:i/>
      <w:iCs/>
      <w:sz w:val="13"/>
      <w:szCs w:val="13"/>
      <w:shd w:val="clear" w:color="auto" w:fill="FFFFFF"/>
      <w:lang w:bidi="ar-SA"/>
    </w:rPr>
  </w:style>
  <w:style w:type="character" w:customStyle="1" w:styleId="Vnbnnidung63Khnginm">
    <w:name w:val="Văn bản nội dung (63) + Không in đậm"/>
    <w:aliases w:val="Không in nghiêng2"/>
    <w:rsid w:val="000333EE"/>
    <w:rPr>
      <w:b/>
      <w:bCs/>
      <w:i/>
      <w:iCs/>
      <w:noProof/>
      <w:sz w:val="15"/>
      <w:szCs w:val="15"/>
      <w:shd w:val="clear" w:color="auto" w:fill="FFFFFF"/>
      <w:lang w:bidi="ar-SA"/>
    </w:rPr>
  </w:style>
  <w:style w:type="character" w:customStyle="1" w:styleId="Vnbnnidung64Khnginm">
    <w:name w:val="Văn bản nội dung (64) + Không in đậm"/>
    <w:aliases w:val="Không in nghiêng1,Văn bản nội dung (5) + 13 pt"/>
    <w:rsid w:val="000333EE"/>
    <w:rPr>
      <w:b/>
      <w:bCs/>
      <w:i/>
      <w:iCs/>
      <w:noProof/>
      <w:sz w:val="18"/>
      <w:szCs w:val="18"/>
      <w:shd w:val="clear" w:color="auto" w:fill="FFFFFF"/>
      <w:lang w:bidi="ar-SA"/>
    </w:rPr>
  </w:style>
  <w:style w:type="character" w:customStyle="1" w:styleId="Vnbnnidung428pt1">
    <w:name w:val="Văn bản nội dung (42) + 8 pt1"/>
    <w:rsid w:val="000333EE"/>
    <w:rPr>
      <w:i/>
      <w:iCs/>
      <w:sz w:val="16"/>
      <w:szCs w:val="16"/>
      <w:shd w:val="clear" w:color="auto" w:fill="FFFFFF"/>
      <w:lang w:bidi="ar-SA"/>
    </w:rPr>
  </w:style>
  <w:style w:type="character" w:customStyle="1" w:styleId="Vnbnnidung40CourierNew">
    <w:name w:val="Văn bản nội dung (40) + Courier New"/>
    <w:aliases w:val="9,5 pt10,In đậm5,Tỉ lệ 70%,Văn bản nội dung (33) + 7,Không in đậm3,Văn bản nội dung (20) + 13 pt,Văn bản nội dung (2) + 92,Văn bản nội dung (2) + Tahoma7,Văn bản nội dung (2) + Verdana1,10 pt,Body text (2) + Constanti"/>
    <w:rsid w:val="000333EE"/>
    <w:rPr>
      <w:rFonts w:ascii="Courier New" w:hAnsi="Courier New" w:cs="Courier New"/>
      <w:b/>
      <w:bCs/>
      <w:w w:val="70"/>
      <w:sz w:val="19"/>
      <w:szCs w:val="19"/>
      <w:shd w:val="clear" w:color="auto" w:fill="FFFFFF"/>
      <w:lang w:bidi="ar-SA"/>
    </w:rPr>
  </w:style>
  <w:style w:type="character" w:customStyle="1" w:styleId="Vnbnnidung29pt">
    <w:name w:val="Văn bản nội dung (2) + 9 pt"/>
    <w:aliases w:val="In đậm12,Không in nghiêng19"/>
    <w:rsid w:val="000333EE"/>
    <w:rPr>
      <w:sz w:val="18"/>
      <w:szCs w:val="18"/>
      <w:shd w:val="clear" w:color="auto" w:fill="FFFFFF"/>
      <w:lang w:bidi="ar-SA"/>
    </w:rPr>
  </w:style>
  <w:style w:type="character" w:customStyle="1" w:styleId="Vnbnnidung25pt2">
    <w:name w:val="Văn bản nội dung (2) + 5 pt2"/>
    <w:rsid w:val="000333EE"/>
    <w:rPr>
      <w:sz w:val="10"/>
      <w:szCs w:val="10"/>
      <w:shd w:val="clear" w:color="auto" w:fill="FFFFFF"/>
      <w:lang w:bidi="ar-SA"/>
    </w:rPr>
  </w:style>
  <w:style w:type="character" w:customStyle="1" w:styleId="Vnbnnidung251">
    <w:name w:val="Văn bản nội dung (2) + 5"/>
    <w:aliases w:val="5 pt9,Tỉ lệ 150%1,5 pt22,Văn bản nội dung (26) + 9,Văn bản nội dung (2) + 91"/>
    <w:rsid w:val="000333EE"/>
    <w:rPr>
      <w:spacing w:val="0"/>
      <w:w w:val="150"/>
      <w:sz w:val="11"/>
      <w:szCs w:val="11"/>
      <w:shd w:val="clear" w:color="auto" w:fill="FFFFFF"/>
      <w:lang w:bidi="ar-SA"/>
    </w:rPr>
  </w:style>
  <w:style w:type="character" w:customStyle="1" w:styleId="Vnbnnidung25pt1">
    <w:name w:val="Văn bản nội dung (2) + 5 pt1"/>
    <w:aliases w:val="In nghiêng2,Giãn cách 0 pt,Văn bản nội dung (2) + 14 pt4,Giãn cách 1 pt,Văn bản nội dung (2) + 26 pt,Tỉ lệ 60%,Văn bản nội dung (9) + Times New Roman,11 pt,Tiêu đề #1 (2) + Times New Roman,Văn bản nội dung (2) + In nghiêng2"/>
    <w:rsid w:val="000333EE"/>
    <w:rPr>
      <w:i/>
      <w:iCs/>
      <w:spacing w:val="-10"/>
      <w:sz w:val="10"/>
      <w:szCs w:val="10"/>
      <w:shd w:val="clear" w:color="auto" w:fill="FFFFFF"/>
      <w:lang w:bidi="ar-SA"/>
    </w:rPr>
  </w:style>
  <w:style w:type="character" w:customStyle="1" w:styleId="Vnbnnidung2510">
    <w:name w:val="Văn bản nội dung (2) + 51"/>
    <w:aliases w:val="5 pt8,Văn bản nội dung (2) + Tahoma8,61"/>
    <w:rsid w:val="000333EE"/>
    <w:rPr>
      <w:sz w:val="11"/>
      <w:szCs w:val="11"/>
      <w:shd w:val="clear" w:color="auto" w:fill="FFFFFF"/>
      <w:lang w:bidi="ar-SA"/>
    </w:rPr>
  </w:style>
  <w:style w:type="character" w:customStyle="1" w:styleId="Vnbnnidung2CourierNew1">
    <w:name w:val="Văn bản nội dung (2) + Courier New1"/>
    <w:aliases w:val="7 pt,Văn bản nội dung (2) + Arial4,Không in nghiêng17"/>
    <w:rsid w:val="000333EE"/>
    <w:rPr>
      <w:rFonts w:ascii="Courier New" w:hAnsi="Courier New" w:cs="Courier New"/>
      <w:sz w:val="14"/>
      <w:szCs w:val="14"/>
      <w:shd w:val="clear" w:color="auto" w:fill="FFFFFF"/>
      <w:lang w:val="en-US" w:eastAsia="en-US" w:bidi="ar-SA"/>
    </w:rPr>
  </w:style>
  <w:style w:type="character" w:customStyle="1" w:styleId="Vnbnnidung68Inm">
    <w:name w:val="Văn bản nội dung (68) + In đậm"/>
    <w:rsid w:val="000333EE"/>
    <w:rPr>
      <w:b/>
      <w:bCs/>
      <w:sz w:val="14"/>
      <w:szCs w:val="14"/>
      <w:shd w:val="clear" w:color="auto" w:fill="FFFFFF"/>
      <w:lang w:bidi="ar-SA"/>
    </w:rPr>
  </w:style>
  <w:style w:type="character" w:customStyle="1" w:styleId="Vnbnnidung590">
    <w:name w:val="Văn bản nội dung (59)"/>
    <w:rsid w:val="000333EE"/>
    <w:rPr>
      <w:b/>
      <w:bCs/>
      <w:spacing w:val="0"/>
      <w:sz w:val="18"/>
      <w:szCs w:val="18"/>
      <w:shd w:val="clear" w:color="auto" w:fill="FFFFFF"/>
      <w:lang w:bidi="ar-SA"/>
    </w:rPr>
  </w:style>
  <w:style w:type="character" w:customStyle="1" w:styleId="Vnbnnidung496">
    <w:name w:val="Văn bản nội dung (49) + 6"/>
    <w:aliases w:val="5 pt7,Không in đậm1,In nghiêng1,Văn bản nội dung (3) + 13 pt,Văn bản nội dung (2) + 14 pt1,Văn bản nội dung (20) + Times New Roman,8 pt,Văn bản nội dung (3) + 7.5 pt,Chú thích ảnh (9) + Constantia,In đậm14,Giãn cách -1 pt1"/>
    <w:rsid w:val="000333EE"/>
    <w:rPr>
      <w:b/>
      <w:bCs/>
      <w:i/>
      <w:iCs/>
      <w:sz w:val="13"/>
      <w:szCs w:val="13"/>
      <w:shd w:val="clear" w:color="auto" w:fill="FFFFFF"/>
      <w:lang w:bidi="ar-SA"/>
    </w:rPr>
  </w:style>
  <w:style w:type="character" w:customStyle="1" w:styleId="Vnbnnidung680">
    <w:name w:val="Văn bản nội dung (68)"/>
    <w:rsid w:val="000333EE"/>
    <w:rPr>
      <w:spacing w:val="0"/>
      <w:sz w:val="14"/>
      <w:szCs w:val="14"/>
      <w:shd w:val="clear" w:color="auto" w:fill="FFFFFF"/>
      <w:lang w:bidi="ar-SA"/>
    </w:rPr>
  </w:style>
  <w:style w:type="character" w:customStyle="1" w:styleId="Vnbnnidung407pt">
    <w:name w:val="Văn bản nội dung (40) + 7 pt"/>
    <w:aliases w:val="In đậm4,Văn bản nội dung (2) + 5.5 pt5,Không in nghiêng9,Văn bản nội dung (26) + 13 pt"/>
    <w:rsid w:val="000333EE"/>
    <w:rPr>
      <w:b/>
      <w:bCs/>
      <w:sz w:val="14"/>
      <w:szCs w:val="14"/>
      <w:shd w:val="clear" w:color="auto" w:fill="FFFFFF"/>
      <w:lang w:bidi="ar-SA"/>
    </w:rPr>
  </w:style>
  <w:style w:type="character" w:customStyle="1" w:styleId="Vnbnnidung4012pt">
    <w:name w:val="Văn bản nội dung (40) + 12 pt"/>
    <w:aliases w:val="In đậm3,Văn bản nội dung (2) + Arial2,83"/>
    <w:rsid w:val="000333EE"/>
    <w:rPr>
      <w:b/>
      <w:bCs/>
      <w:sz w:val="24"/>
      <w:szCs w:val="24"/>
      <w:shd w:val="clear" w:color="auto" w:fill="FFFFFF"/>
      <w:lang w:bidi="ar-SA"/>
    </w:rPr>
  </w:style>
  <w:style w:type="character" w:customStyle="1" w:styleId="Vnbnnidung405">
    <w:name w:val="Văn bản nội dung (40) + 5"/>
    <w:aliases w:val="5 pt6,Chú thích ảnh (9) + Constantia1,81,Văn bản nội dung (2) + Franklin Gothic Demi,11"/>
    <w:rsid w:val="000333EE"/>
    <w:rPr>
      <w:sz w:val="11"/>
      <w:szCs w:val="11"/>
      <w:shd w:val="clear" w:color="auto" w:fill="FFFFFF"/>
      <w:lang w:bidi="ar-SA"/>
    </w:rPr>
  </w:style>
  <w:style w:type="character" w:customStyle="1" w:styleId="Vnbnnidung405pt">
    <w:name w:val="Văn bản nội dung (40) + 5 pt"/>
    <w:rsid w:val="000333EE"/>
    <w:rPr>
      <w:sz w:val="10"/>
      <w:szCs w:val="10"/>
      <w:shd w:val="clear" w:color="auto" w:fill="FFFFFF"/>
      <w:lang w:bidi="ar-SA"/>
    </w:rPr>
  </w:style>
  <w:style w:type="character" w:customStyle="1" w:styleId="Chthchbng140">
    <w:name w:val="Chú thích bảng (14)"/>
    <w:rsid w:val="000333EE"/>
    <w:rPr>
      <w:sz w:val="16"/>
      <w:szCs w:val="16"/>
      <w:u w:val="single"/>
      <w:shd w:val="clear" w:color="auto" w:fill="FFFFFF"/>
      <w:lang w:bidi="ar-SA"/>
    </w:rPr>
  </w:style>
  <w:style w:type="character" w:customStyle="1" w:styleId="Vnbnnidung406">
    <w:name w:val="Văn bản nội dung (40) + 6"/>
    <w:aliases w:val="5 pt5,Văn bản nội dung (35) + 6,Văn bản nội dung (2) + Tahoma3,91,Giãn cách 1 pt1"/>
    <w:rsid w:val="000333EE"/>
    <w:rPr>
      <w:sz w:val="13"/>
      <w:szCs w:val="13"/>
      <w:shd w:val="clear" w:color="auto" w:fill="FFFFFF"/>
      <w:lang w:bidi="ar-SA"/>
    </w:rPr>
  </w:style>
  <w:style w:type="character" w:customStyle="1" w:styleId="Vnbnnidung40CourierNew1">
    <w:name w:val="Văn bản nội dung (40) + Courier New1"/>
    <w:aliases w:val="5 pt4,Giãn cách 0 pt3,Văn bản nội dung (4) + 11 pt,Văn bản nội dung (38) + 5,Văn bản nội dung (2) + Franklin Gothic Demi2,10"/>
    <w:rsid w:val="000333EE"/>
    <w:rPr>
      <w:rFonts w:ascii="Courier New" w:hAnsi="Courier New" w:cs="Courier New"/>
      <w:spacing w:val="-10"/>
      <w:sz w:val="10"/>
      <w:szCs w:val="10"/>
      <w:shd w:val="clear" w:color="auto" w:fill="FFFFFF"/>
      <w:lang w:bidi="ar-SA"/>
    </w:rPr>
  </w:style>
  <w:style w:type="character" w:customStyle="1" w:styleId="Vnbnnidung405pt1">
    <w:name w:val="Văn bản nội dung (40) + 5 pt1"/>
    <w:rsid w:val="000333EE"/>
    <w:rPr>
      <w:sz w:val="10"/>
      <w:szCs w:val="10"/>
      <w:shd w:val="clear" w:color="auto" w:fill="FFFFFF"/>
      <w:lang w:bidi="ar-SA"/>
    </w:rPr>
  </w:style>
  <w:style w:type="character" w:customStyle="1" w:styleId="Vnbnnidung40Tahoma">
    <w:name w:val="Văn bản nội dung (40) + Tahoma"/>
    <w:aliases w:val="71,5 pt3,In đậm2,Văn bản nội dung (2) + 14 pt3,Chú thích ảnh (12) + Constantia,Văn bản nội dung (26) + 91,Văn bản nội dung (26) + Arial1,Văn bản nội dung (2) + Tahoma1,101"/>
    <w:rsid w:val="000333EE"/>
    <w:rPr>
      <w:rFonts w:ascii="Tahoma" w:hAnsi="Tahoma" w:cs="Tahoma"/>
      <w:b/>
      <w:bCs/>
      <w:sz w:val="15"/>
      <w:szCs w:val="15"/>
      <w:shd w:val="clear" w:color="auto" w:fill="FFFFFF"/>
      <w:lang w:bidi="ar-SA"/>
    </w:rPr>
  </w:style>
  <w:style w:type="character" w:customStyle="1" w:styleId="Vnbnnidung4081">
    <w:name w:val="Văn bản nội dung (40) + 81"/>
    <w:aliases w:val="5 pt2,In đậm1,Văn bản nội dung (2) + 14 pt2,Văn bản nội dung (2) + Arial1,6.5 pt1,4 pt,Văn bản nội dung (26) + 8,Văn bản nội dung (2) + Tahoma6,Giãn cách 0 pt7,Tỉ lệ 250%,Văn bản nội dung (2) + Franklin Gothic Demi1,111"/>
    <w:rsid w:val="000333EE"/>
    <w:rPr>
      <w:b/>
      <w:bCs/>
      <w:sz w:val="17"/>
      <w:szCs w:val="17"/>
      <w:shd w:val="clear" w:color="auto" w:fill="FFFFFF"/>
      <w:lang w:bidi="ar-SA"/>
    </w:rPr>
  </w:style>
  <w:style w:type="character" w:customStyle="1" w:styleId="Vnbnnidung4051">
    <w:name w:val="Văn bản nội dung (40) + 51"/>
    <w:aliases w:val="5 pt1,Giãn cách 0 pt2,Văn bản nội dung (3) + 8.5 pt,Văn bản nội dung (26) + 5,Văn bản nội dung (2) + 11"/>
    <w:rsid w:val="000333EE"/>
    <w:rPr>
      <w:spacing w:val="10"/>
      <w:sz w:val="11"/>
      <w:szCs w:val="11"/>
      <w:shd w:val="clear" w:color="auto" w:fill="FFFFFF"/>
      <w:lang w:bidi="ar-SA"/>
    </w:rPr>
  </w:style>
  <w:style w:type="character" w:customStyle="1" w:styleId="Vnbnnidung738pt">
    <w:name w:val="Văn bản nội dung (73) + 8 pt"/>
    <w:aliases w:val="Giãn cách 0 pt1"/>
    <w:rsid w:val="000333EE"/>
    <w:rPr>
      <w:spacing w:val="0"/>
      <w:sz w:val="16"/>
      <w:szCs w:val="16"/>
      <w:shd w:val="clear" w:color="auto" w:fill="FFFFFF"/>
      <w:lang w:bidi="ar-SA"/>
    </w:rPr>
  </w:style>
  <w:style w:type="character" w:customStyle="1" w:styleId="Vnbnnidung3TimesNewRoman1">
    <w:name w:val="Văn bản nội dung (3) + Times New Roman1"/>
    <w:aliases w:val="14 pt1"/>
    <w:rsid w:val="000333EE"/>
    <w:rPr>
      <w:rFonts w:ascii="Times New Roman" w:hAnsi="Times New Roman" w:cs="Times New Roman"/>
      <w:b/>
      <w:bCs/>
      <w:sz w:val="28"/>
      <w:szCs w:val="28"/>
      <w:shd w:val="clear" w:color="auto" w:fill="FFFFFF"/>
      <w:lang w:bidi="ar-SA"/>
    </w:rPr>
  </w:style>
  <w:style w:type="character" w:customStyle="1" w:styleId="Vnbnnidung4Khnginm">
    <w:name w:val="Văn bản nội dung (4) + Không in đậm"/>
    <w:basedOn w:val="Vnbnnidung4"/>
    <w:rsid w:val="000333EE"/>
    <w:rPr>
      <w:b/>
      <w:bCs/>
      <w:sz w:val="28"/>
      <w:szCs w:val="28"/>
      <w:shd w:val="clear" w:color="auto" w:fill="FFFFFF"/>
    </w:rPr>
  </w:style>
  <w:style w:type="character" w:customStyle="1" w:styleId="Vnbnnidung4CourierNew">
    <w:name w:val="Văn bản nội dung (4) + Courier New"/>
    <w:aliases w:val="16 pt,Giãn cách -1 pt,Văn bản nội dung (2) + 21 pt,Văn bản nội dung (2) + Consolas1,In đậm17,Giãn cách -1 pt3,Body text (2) + Microsoft Sans Serif,Spacing -1 pt"/>
    <w:rsid w:val="000333EE"/>
    <w:rPr>
      <w:rFonts w:ascii="Courier New" w:hAnsi="Courier New" w:cs="Courier New" w:hint="default"/>
      <w:b/>
      <w:bCs/>
      <w:spacing w:val="-30"/>
      <w:sz w:val="32"/>
      <w:szCs w:val="32"/>
      <w:shd w:val="clear" w:color="auto" w:fill="FFFFFF"/>
      <w:lang w:bidi="ar-SA"/>
    </w:rPr>
  </w:style>
  <w:style w:type="character" w:customStyle="1" w:styleId="Chthchbng30">
    <w:name w:val="Chú thích bảng (3)"/>
    <w:rsid w:val="000333EE"/>
    <w:rPr>
      <w:b/>
      <w:bCs/>
      <w:sz w:val="15"/>
      <w:szCs w:val="15"/>
      <w:u w:val="single"/>
      <w:shd w:val="clear" w:color="auto" w:fill="FFFFFF"/>
      <w:lang w:bidi="ar-SA"/>
    </w:rPr>
  </w:style>
  <w:style w:type="character" w:customStyle="1" w:styleId="Vnbnnidung26pt4">
    <w:name w:val="Văn bản nội dung (2) + 6 pt4"/>
    <w:rsid w:val="000333EE"/>
    <w:rPr>
      <w:i/>
      <w:iCs/>
      <w:sz w:val="12"/>
      <w:szCs w:val="12"/>
      <w:shd w:val="clear" w:color="auto" w:fill="FFFFFF"/>
      <w:lang w:bidi="ar-SA"/>
    </w:rPr>
  </w:style>
  <w:style w:type="character" w:customStyle="1" w:styleId="Vnbnnidung2Khnginnghing">
    <w:name w:val="Văn bản nội dung (2) + Không in nghiêng"/>
    <w:rsid w:val="000333EE"/>
    <w:rPr>
      <w:i/>
      <w:iCs/>
      <w:sz w:val="15"/>
      <w:szCs w:val="15"/>
      <w:shd w:val="clear" w:color="auto" w:fill="FFFFFF"/>
      <w:lang w:bidi="ar-SA"/>
    </w:rPr>
  </w:style>
  <w:style w:type="character" w:customStyle="1" w:styleId="Vnbnnidung26pt3">
    <w:name w:val="Văn bản nội dung (2) + 6 pt3"/>
    <w:aliases w:val="Không in nghiêng26"/>
    <w:rsid w:val="000333EE"/>
    <w:rPr>
      <w:i/>
      <w:iCs/>
      <w:sz w:val="12"/>
      <w:szCs w:val="12"/>
      <w:shd w:val="clear" w:color="auto" w:fill="FFFFFF"/>
      <w:lang w:bidi="ar-SA"/>
    </w:rPr>
  </w:style>
  <w:style w:type="character" w:customStyle="1" w:styleId="Vnbnnidung2Khnginnghing2">
    <w:name w:val="Văn bản nội dung (2) + Không in nghiêng2"/>
    <w:rsid w:val="000333EE"/>
    <w:rPr>
      <w:i/>
      <w:iCs/>
      <w:sz w:val="15"/>
      <w:szCs w:val="15"/>
      <w:shd w:val="clear" w:color="auto" w:fill="FFFFFF"/>
      <w:lang w:bidi="ar-SA"/>
    </w:rPr>
  </w:style>
  <w:style w:type="character" w:customStyle="1" w:styleId="Vnbnnidung2Arial">
    <w:name w:val="Văn bản nội dung (2) + Arial"/>
    <w:aliases w:val="In đậm13,Không in nghiêng23"/>
    <w:rsid w:val="000333EE"/>
    <w:rPr>
      <w:rFonts w:ascii="Arial" w:hAnsi="Arial" w:cs="Arial"/>
      <w:b/>
      <w:bCs/>
      <w:i/>
      <w:iCs/>
      <w:sz w:val="15"/>
      <w:szCs w:val="15"/>
      <w:shd w:val="clear" w:color="auto" w:fill="FFFFFF"/>
      <w:lang w:bidi="ar-SA"/>
    </w:rPr>
  </w:style>
  <w:style w:type="character" w:customStyle="1" w:styleId="Vnbnnidung68pt">
    <w:name w:val="Văn bản nội dung (6) + 8 pt"/>
    <w:rsid w:val="000333EE"/>
    <w:rPr>
      <w:rFonts w:ascii="Century Gothic" w:hAnsi="Century Gothic"/>
      <w:sz w:val="16"/>
      <w:szCs w:val="16"/>
      <w:shd w:val="clear" w:color="auto" w:fill="FFFFFF"/>
      <w:lang w:bidi="ar-SA"/>
    </w:rPr>
  </w:style>
  <w:style w:type="character" w:customStyle="1" w:styleId="Vnbnnidung245pt">
    <w:name w:val="Văn bản nội dung (2) + 4.5 pt"/>
    <w:aliases w:val="Không in nghiêng20"/>
    <w:rsid w:val="000333EE"/>
    <w:rPr>
      <w:i/>
      <w:iCs/>
      <w:sz w:val="9"/>
      <w:szCs w:val="9"/>
      <w:shd w:val="clear" w:color="auto" w:fill="FFFFFF"/>
      <w:lang w:bidi="ar-SA"/>
    </w:rPr>
  </w:style>
  <w:style w:type="character" w:customStyle="1" w:styleId="ChthchbngKhnginnghing">
    <w:name w:val="Chú thích bảng + Không in nghiêng"/>
    <w:rsid w:val="000333EE"/>
    <w:rPr>
      <w:i/>
      <w:iCs/>
      <w:sz w:val="15"/>
      <w:szCs w:val="15"/>
      <w:shd w:val="clear" w:color="auto" w:fill="FFFFFF"/>
      <w:lang w:bidi="ar-SA"/>
    </w:rPr>
  </w:style>
  <w:style w:type="character" w:customStyle="1" w:styleId="Chthchbng40">
    <w:name w:val="Chú thích bảng (4)"/>
    <w:rsid w:val="000333EE"/>
    <w:rPr>
      <w:sz w:val="15"/>
      <w:szCs w:val="15"/>
      <w:u w:val="single"/>
      <w:shd w:val="clear" w:color="auto" w:fill="FFFFFF"/>
      <w:lang w:bidi="ar-SA"/>
    </w:rPr>
  </w:style>
  <w:style w:type="character" w:customStyle="1" w:styleId="Chthchbng4Innghing">
    <w:name w:val="Chú thích bảng (4) + In nghiêng"/>
    <w:rsid w:val="000333EE"/>
    <w:rPr>
      <w:i/>
      <w:iCs/>
      <w:sz w:val="15"/>
      <w:szCs w:val="15"/>
      <w:shd w:val="clear" w:color="auto" w:fill="FFFFFF"/>
      <w:lang w:bidi="ar-SA"/>
    </w:rPr>
  </w:style>
  <w:style w:type="character" w:customStyle="1" w:styleId="Vnbnnidung2Impact">
    <w:name w:val="Văn bản nội dung (2) + Impact"/>
    <w:aliases w:val="6.5 pt2,Không in nghiêng14"/>
    <w:rsid w:val="000333EE"/>
    <w:rPr>
      <w:rFonts w:ascii="Impact" w:hAnsi="Impact" w:cs="Impact"/>
      <w:i/>
      <w:iCs/>
      <w:sz w:val="13"/>
      <w:szCs w:val="13"/>
      <w:shd w:val="clear" w:color="auto" w:fill="FFFFFF"/>
      <w:lang w:bidi="ar-SA"/>
    </w:rPr>
  </w:style>
  <w:style w:type="character" w:customStyle="1" w:styleId="Vnbnnidung2Khnginnghing1">
    <w:name w:val="Văn bản nội dung (2) + Không in nghiêng1"/>
    <w:rsid w:val="000333EE"/>
    <w:rPr>
      <w:i/>
      <w:iCs/>
      <w:sz w:val="15"/>
      <w:szCs w:val="15"/>
      <w:shd w:val="clear" w:color="auto" w:fill="FFFFFF"/>
      <w:lang w:bidi="ar-SA"/>
    </w:rPr>
  </w:style>
  <w:style w:type="character" w:customStyle="1" w:styleId="ChthchbngKhnginnghing1">
    <w:name w:val="Chú thích bảng + Không in nghiêng1"/>
    <w:rsid w:val="000333EE"/>
    <w:rPr>
      <w:i/>
      <w:iCs/>
      <w:noProof/>
      <w:sz w:val="15"/>
      <w:szCs w:val="15"/>
      <w:u w:val="single"/>
      <w:shd w:val="clear" w:color="auto" w:fill="FFFFFF"/>
      <w:lang w:bidi="ar-SA"/>
    </w:rPr>
  </w:style>
  <w:style w:type="character" w:customStyle="1" w:styleId="Vnbnnidung6Innghing">
    <w:name w:val="Văn bản nội dung (6) + In nghiêng"/>
    <w:rsid w:val="000333EE"/>
    <w:rPr>
      <w:rFonts w:ascii="Century Gothic" w:hAnsi="Century Gothic"/>
      <w:i/>
      <w:iCs/>
      <w:sz w:val="15"/>
      <w:szCs w:val="15"/>
      <w:shd w:val="clear" w:color="auto" w:fill="FFFFFF"/>
      <w:lang w:bidi="ar-SA"/>
    </w:rPr>
  </w:style>
  <w:style w:type="character" w:customStyle="1" w:styleId="Vnbnnidung285pt">
    <w:name w:val="Văn bản nội dung (2) + 8.5 pt"/>
    <w:aliases w:val="Không in nghiêng8"/>
    <w:rsid w:val="000333EE"/>
    <w:rPr>
      <w:i/>
      <w:iCs/>
      <w:sz w:val="17"/>
      <w:szCs w:val="17"/>
      <w:shd w:val="clear" w:color="auto" w:fill="FFFFFF"/>
      <w:lang w:bidi="ar-SA"/>
    </w:rPr>
  </w:style>
  <w:style w:type="character" w:customStyle="1" w:styleId="Vnbnnidung26pt1">
    <w:name w:val="Văn bản nội dung (2) + 6 pt1"/>
    <w:rsid w:val="000333EE"/>
    <w:rPr>
      <w:i/>
      <w:iCs/>
      <w:sz w:val="12"/>
      <w:szCs w:val="12"/>
      <w:shd w:val="clear" w:color="auto" w:fill="FFFFFF"/>
      <w:lang w:bidi="ar-SA"/>
    </w:rPr>
  </w:style>
  <w:style w:type="character" w:customStyle="1" w:styleId="Vnbnnidung2Gincch1pt">
    <w:name w:val="Văn bản nội dung (2) + Giãn cách 1 pt"/>
    <w:rsid w:val="000333EE"/>
    <w:rPr>
      <w:i/>
      <w:iCs/>
      <w:spacing w:val="20"/>
      <w:sz w:val="15"/>
      <w:szCs w:val="15"/>
      <w:shd w:val="clear" w:color="auto" w:fill="FFFFFF"/>
      <w:lang w:bidi="ar-SA"/>
    </w:rPr>
  </w:style>
  <w:style w:type="character" w:customStyle="1" w:styleId="Vnbnnidung255pt4">
    <w:name w:val="Văn bản nội dung (2) + 5.5 pt4"/>
    <w:rsid w:val="000333EE"/>
    <w:rPr>
      <w:i/>
      <w:iCs/>
      <w:sz w:val="11"/>
      <w:szCs w:val="11"/>
      <w:shd w:val="clear" w:color="auto" w:fill="FFFFFF"/>
      <w:lang w:bidi="ar-SA"/>
    </w:rPr>
  </w:style>
  <w:style w:type="character" w:customStyle="1" w:styleId="Vnbnnidung2Gincch0pt">
    <w:name w:val="Văn bản nội dung (2) + Giãn cách 0 pt"/>
    <w:rsid w:val="000333EE"/>
    <w:rPr>
      <w:i/>
      <w:iCs/>
      <w:spacing w:val="-10"/>
      <w:sz w:val="15"/>
      <w:szCs w:val="15"/>
      <w:shd w:val="clear" w:color="auto" w:fill="FFFFFF"/>
      <w:lang w:bidi="ar-SA"/>
    </w:rPr>
  </w:style>
  <w:style w:type="character" w:customStyle="1" w:styleId="Vnbnnidung7Khnginm1">
    <w:name w:val="Văn bản nội dung (7) + Không in đậm1"/>
    <w:rsid w:val="000333EE"/>
    <w:rPr>
      <w:b/>
      <w:bCs/>
      <w:noProof/>
      <w:sz w:val="15"/>
      <w:szCs w:val="15"/>
      <w:shd w:val="clear" w:color="auto" w:fill="FFFFFF"/>
      <w:lang w:bidi="ar-SA"/>
    </w:rPr>
  </w:style>
  <w:style w:type="character" w:customStyle="1" w:styleId="Vnbnnidung255pt1">
    <w:name w:val="Văn bản nội dung (2) + 5.5 pt1"/>
    <w:rsid w:val="000333EE"/>
    <w:rPr>
      <w:i/>
      <w:iCs/>
      <w:sz w:val="11"/>
      <w:szCs w:val="11"/>
      <w:shd w:val="clear" w:color="auto" w:fill="FFFFFF"/>
      <w:lang w:bidi="ar-SA"/>
    </w:rPr>
  </w:style>
  <w:style w:type="character" w:customStyle="1" w:styleId="Tiu12Chhoanh">
    <w:name w:val="Tiêu đề #1 (2) + Chữ hoa nhỏ"/>
    <w:rsid w:val="000333EE"/>
    <w:rPr>
      <w:rFonts w:ascii="Arial" w:hAnsi="Arial" w:cs="Arial" w:hint="default"/>
      <w:b/>
      <w:bCs/>
      <w:smallCaps/>
      <w:sz w:val="16"/>
      <w:szCs w:val="16"/>
      <w:shd w:val="clear" w:color="auto" w:fill="FFFFFF"/>
      <w:lang w:bidi="ar-SA"/>
    </w:rPr>
  </w:style>
  <w:style w:type="character" w:customStyle="1" w:styleId="Vnbnnidung25Chhoanh">
    <w:name w:val="Văn bản nội dung (25) + Chữ hoa nhỏ"/>
    <w:rsid w:val="000333EE"/>
    <w:rPr>
      <w:rFonts w:ascii="Arial" w:hAnsi="Arial"/>
      <w:b/>
      <w:bCs/>
      <w:smallCaps/>
      <w:sz w:val="16"/>
      <w:szCs w:val="16"/>
      <w:shd w:val="clear" w:color="auto" w:fill="FFFFFF"/>
      <w:lang w:bidi="ar-SA"/>
    </w:rPr>
  </w:style>
  <w:style w:type="character" w:customStyle="1" w:styleId="Vnbnnidung229pt">
    <w:name w:val="Văn bản nội dung (22) + 9 pt"/>
    <w:rsid w:val="000333EE"/>
    <w:rPr>
      <w:sz w:val="18"/>
      <w:szCs w:val="18"/>
      <w:shd w:val="clear" w:color="auto" w:fill="FFFFFF"/>
      <w:lang w:bidi="ar-SA"/>
    </w:rPr>
  </w:style>
  <w:style w:type="character" w:customStyle="1" w:styleId="Vnbnnidung27Khnginnghing">
    <w:name w:val="Văn bản nội dung (27) + Không in nghiêng"/>
    <w:basedOn w:val="Vnbnnidung27"/>
    <w:rsid w:val="000333EE"/>
    <w:rPr>
      <w:i/>
      <w:iCs/>
      <w:sz w:val="15"/>
      <w:szCs w:val="15"/>
      <w:shd w:val="clear" w:color="auto" w:fill="FFFFFF"/>
    </w:rPr>
  </w:style>
  <w:style w:type="character" w:customStyle="1" w:styleId="Vnbnnidung26Chhoanh">
    <w:name w:val="Văn bản nội dung (26) + Chữ hoa nhỏ"/>
    <w:rsid w:val="000333EE"/>
    <w:rPr>
      <w:smallCaps/>
      <w:sz w:val="18"/>
      <w:szCs w:val="18"/>
      <w:shd w:val="clear" w:color="auto" w:fill="FFFFFF"/>
      <w:lang w:bidi="ar-SA"/>
    </w:rPr>
  </w:style>
  <w:style w:type="character" w:customStyle="1" w:styleId="Vnbnnidung29Khnginnghing">
    <w:name w:val="Văn bản nội dung (29) + Không in nghiêng"/>
    <w:rsid w:val="000333EE"/>
    <w:rPr>
      <w:i/>
      <w:iCs/>
      <w:noProof/>
      <w:sz w:val="16"/>
      <w:szCs w:val="16"/>
      <w:shd w:val="clear" w:color="auto" w:fill="FFFFFF"/>
      <w:lang w:bidi="ar-SA"/>
    </w:rPr>
  </w:style>
  <w:style w:type="character" w:customStyle="1" w:styleId="Vnbnnidung26Inm">
    <w:name w:val="Văn bản nội dung (26) + In đậm"/>
    <w:rsid w:val="000333EE"/>
    <w:rPr>
      <w:b/>
      <w:bCs/>
      <w:spacing w:val="0"/>
      <w:sz w:val="18"/>
      <w:szCs w:val="18"/>
      <w:shd w:val="clear" w:color="auto" w:fill="FFFFFF"/>
      <w:lang w:bidi="ar-SA"/>
    </w:rPr>
  </w:style>
  <w:style w:type="character" w:customStyle="1" w:styleId="Vnbnnidung26Inm2">
    <w:name w:val="Văn bản nội dung (26) + In đậm2"/>
    <w:rsid w:val="000333EE"/>
    <w:rPr>
      <w:b/>
      <w:bCs/>
      <w:spacing w:val="0"/>
      <w:sz w:val="18"/>
      <w:szCs w:val="18"/>
      <w:shd w:val="clear" w:color="auto" w:fill="FFFFFF"/>
      <w:lang w:bidi="ar-SA"/>
    </w:rPr>
  </w:style>
  <w:style w:type="character" w:customStyle="1" w:styleId="Vnbnnidung26Inm1">
    <w:name w:val="Văn bản nội dung (26) + In đậm1"/>
    <w:rsid w:val="000333EE"/>
    <w:rPr>
      <w:b/>
      <w:bCs/>
      <w:sz w:val="18"/>
      <w:szCs w:val="18"/>
      <w:shd w:val="clear" w:color="auto" w:fill="FFFFFF"/>
      <w:lang w:bidi="ar-SA"/>
    </w:rPr>
  </w:style>
  <w:style w:type="character" w:customStyle="1" w:styleId="Vnbnnidung350">
    <w:name w:val="Văn bản nội dung (35)"/>
    <w:basedOn w:val="Vnbnnidung35"/>
    <w:rsid w:val="000333EE"/>
    <w:rPr>
      <w:sz w:val="18"/>
      <w:szCs w:val="18"/>
      <w:shd w:val="clear" w:color="auto" w:fill="FFFFFF"/>
    </w:rPr>
  </w:style>
  <w:style w:type="character" w:customStyle="1" w:styleId="Chthchnh99pt">
    <w:name w:val="Chú thích ảnh (9) + 9 pt"/>
    <w:rsid w:val="000333EE"/>
    <w:rPr>
      <w:sz w:val="18"/>
      <w:szCs w:val="18"/>
      <w:shd w:val="clear" w:color="auto" w:fill="FFFFFF"/>
      <w:lang w:bidi="ar-SA"/>
    </w:rPr>
  </w:style>
  <w:style w:type="character" w:customStyle="1" w:styleId="Vnbnnidung26Constantia">
    <w:name w:val="Văn bản nội dung (26) + Constantia"/>
    <w:aliases w:val="8 pt1,Văn bản nội dung (2) + Tahoma2"/>
    <w:rsid w:val="000333EE"/>
    <w:rPr>
      <w:rFonts w:ascii="Constantia" w:hAnsi="Constantia" w:cs="Constantia" w:hint="default"/>
      <w:sz w:val="16"/>
      <w:szCs w:val="16"/>
      <w:shd w:val="clear" w:color="auto" w:fill="FFFFFF"/>
      <w:lang w:bidi="ar-SA"/>
    </w:rPr>
  </w:style>
  <w:style w:type="character" w:customStyle="1" w:styleId="Vnbnnidung262">
    <w:name w:val="Văn bản nội dung (26)"/>
    <w:basedOn w:val="Vnbnnidung26"/>
    <w:rsid w:val="000333EE"/>
    <w:rPr>
      <w:sz w:val="18"/>
      <w:szCs w:val="18"/>
      <w:shd w:val="clear" w:color="auto" w:fill="FFFFFF"/>
    </w:rPr>
  </w:style>
  <w:style w:type="character" w:customStyle="1" w:styleId="Tiu215pt">
    <w:name w:val="Tiêu đề #2 + 15 pt"/>
    <w:rsid w:val="000333EE"/>
    <w:rPr>
      <w:b/>
      <w:bCs/>
      <w:i/>
      <w:iCs/>
      <w:spacing w:val="0"/>
      <w:sz w:val="30"/>
      <w:szCs w:val="30"/>
      <w:shd w:val="clear" w:color="auto" w:fill="FFFFFF"/>
      <w:lang w:bidi="ar-SA"/>
    </w:rPr>
  </w:style>
  <w:style w:type="character" w:customStyle="1" w:styleId="Vnbnnidung5Khnginm">
    <w:name w:val="Văn bản nội dung (5) + Không in đậm"/>
    <w:rsid w:val="000333EE"/>
    <w:rPr>
      <w:b/>
      <w:bCs/>
      <w:sz w:val="28"/>
      <w:szCs w:val="28"/>
      <w:shd w:val="clear" w:color="auto" w:fill="FFFFFF"/>
      <w:lang w:bidi="ar-SA"/>
    </w:rPr>
  </w:style>
  <w:style w:type="character" w:customStyle="1" w:styleId="Tiu2Khnginm">
    <w:name w:val="Tiêu đề #2 + Không in đậm"/>
    <w:rsid w:val="000333EE"/>
    <w:rPr>
      <w:b/>
      <w:bCs/>
      <w:i/>
      <w:iCs/>
      <w:sz w:val="28"/>
      <w:szCs w:val="28"/>
      <w:shd w:val="clear" w:color="auto" w:fill="FFFFFF"/>
      <w:lang w:bidi="ar-SA"/>
    </w:rPr>
  </w:style>
  <w:style w:type="character" w:customStyle="1" w:styleId="Vnbnnidung2Innghing">
    <w:name w:val="Văn bản nội dung (2) + In nghiêng"/>
    <w:rsid w:val="000333EE"/>
    <w:rPr>
      <w:i/>
      <w:iCs/>
      <w:sz w:val="28"/>
      <w:szCs w:val="28"/>
      <w:shd w:val="clear" w:color="auto" w:fill="FFFFFF"/>
      <w:lang w:bidi="ar-SA"/>
    </w:rPr>
  </w:style>
  <w:style w:type="character" w:customStyle="1" w:styleId="Vnbnnidung2Inm3">
    <w:name w:val="Văn bản nội dung (2) + In đậm3"/>
    <w:rsid w:val="000333EE"/>
    <w:rPr>
      <w:b/>
      <w:bCs/>
      <w:sz w:val="28"/>
      <w:szCs w:val="28"/>
      <w:shd w:val="clear" w:color="auto" w:fill="FFFFFF"/>
      <w:lang w:bidi="ar-SA"/>
    </w:rPr>
  </w:style>
  <w:style w:type="character" w:customStyle="1" w:styleId="Vnbnnidung14Khnginnghing">
    <w:name w:val="Văn bản nội dung (14) + Không in nghiêng"/>
    <w:rsid w:val="000333EE"/>
    <w:rPr>
      <w:i/>
      <w:iCs/>
      <w:sz w:val="28"/>
      <w:szCs w:val="28"/>
      <w:shd w:val="clear" w:color="auto" w:fill="FFFFFF"/>
      <w:lang w:bidi="ar-SA"/>
    </w:rPr>
  </w:style>
  <w:style w:type="character" w:customStyle="1" w:styleId="Vnbnnidung221">
    <w:name w:val="Văn bản nội dung (2)2"/>
    <w:rsid w:val="000333EE"/>
    <w:rPr>
      <w:sz w:val="28"/>
      <w:szCs w:val="28"/>
      <w:shd w:val="clear" w:color="auto" w:fill="FFFFFF"/>
      <w:lang w:bidi="ar-SA"/>
    </w:rPr>
  </w:style>
  <w:style w:type="character" w:customStyle="1" w:styleId="Vnbnnidung2Innghing1">
    <w:name w:val="Văn bản nội dung (2) + In nghiêng1"/>
    <w:rsid w:val="000333EE"/>
    <w:rPr>
      <w:i/>
      <w:iCs/>
      <w:sz w:val="28"/>
      <w:szCs w:val="28"/>
      <w:shd w:val="clear" w:color="auto" w:fill="FFFFFF"/>
      <w:lang w:bidi="ar-SA"/>
    </w:rPr>
  </w:style>
  <w:style w:type="character" w:customStyle="1" w:styleId="Chthchbng2Chhoanh">
    <w:name w:val="Chú thích bảng (2) + Chữ hoa nhỏ"/>
    <w:rsid w:val="000333EE"/>
    <w:rPr>
      <w:smallCaps/>
      <w:sz w:val="28"/>
      <w:szCs w:val="28"/>
      <w:shd w:val="clear" w:color="auto" w:fill="FFFFFF"/>
      <w:lang w:bidi="ar-SA"/>
    </w:rPr>
  </w:style>
  <w:style w:type="character" w:customStyle="1" w:styleId="Vnbnnidung213pt">
    <w:name w:val="Văn bản nội dung (2) + 13 pt"/>
    <w:basedOn w:val="Vnbnnidung2"/>
    <w:rsid w:val="000333EE"/>
    <w:rPr>
      <w:sz w:val="26"/>
      <w:szCs w:val="26"/>
      <w:shd w:val="clear" w:color="auto" w:fill="FFFFFF"/>
    </w:rPr>
  </w:style>
  <w:style w:type="character" w:customStyle="1" w:styleId="Vnbnnidung2Inm2">
    <w:name w:val="Văn bản nội dung (2) + In đậm2"/>
    <w:rsid w:val="000333EE"/>
    <w:rPr>
      <w:b/>
      <w:bCs/>
      <w:sz w:val="28"/>
      <w:szCs w:val="28"/>
      <w:shd w:val="clear" w:color="auto" w:fill="FFFFFF"/>
      <w:lang w:bidi="ar-SA"/>
    </w:rPr>
  </w:style>
  <w:style w:type="character" w:customStyle="1" w:styleId="Chthchbng21">
    <w:name w:val="Chú thích bảng2"/>
    <w:rsid w:val="000333EE"/>
    <w:rPr>
      <w:i/>
      <w:iCs/>
      <w:sz w:val="28"/>
      <w:szCs w:val="28"/>
      <w:u w:val="single"/>
      <w:shd w:val="clear" w:color="auto" w:fill="FFFFFF"/>
      <w:lang w:bidi="ar-SA"/>
    </w:rPr>
  </w:style>
  <w:style w:type="character" w:customStyle="1" w:styleId="Vnbnnidung188pt1">
    <w:name w:val="Văn bản nội dung (18) + 8 pt1"/>
    <w:aliases w:val="Giãn cách 1 pt4"/>
    <w:rsid w:val="000333EE"/>
    <w:rPr>
      <w:b/>
      <w:bCs/>
      <w:spacing w:val="20"/>
      <w:sz w:val="16"/>
      <w:szCs w:val="16"/>
      <w:shd w:val="clear" w:color="auto" w:fill="FFFFFF"/>
      <w:lang w:bidi="ar-SA"/>
    </w:rPr>
  </w:style>
  <w:style w:type="character" w:customStyle="1" w:styleId="Vnbnnidung213pt3">
    <w:name w:val="Văn bản nội dung (2) + 13 pt3"/>
    <w:aliases w:val="Giãn cách 0 pt8"/>
    <w:rsid w:val="000333EE"/>
    <w:rPr>
      <w:spacing w:val="-10"/>
      <w:sz w:val="26"/>
      <w:szCs w:val="26"/>
      <w:shd w:val="clear" w:color="auto" w:fill="FFFFFF"/>
      <w:lang w:bidi="ar-SA"/>
    </w:rPr>
  </w:style>
  <w:style w:type="character" w:customStyle="1" w:styleId="Vnbnnidung24pt">
    <w:name w:val="Văn bản nội dung (2) + 4 pt"/>
    <w:aliases w:val="Tỉ lệ 200%"/>
    <w:rsid w:val="000333EE"/>
    <w:rPr>
      <w:w w:val="200"/>
      <w:sz w:val="8"/>
      <w:szCs w:val="8"/>
      <w:shd w:val="clear" w:color="auto" w:fill="FFFFFF"/>
      <w:lang w:bidi="ar-SA"/>
    </w:rPr>
  </w:style>
  <w:style w:type="character" w:customStyle="1" w:styleId="Vnbnnidung14Inm">
    <w:name w:val="Văn bản nội dung (14) + In đậm"/>
    <w:rsid w:val="000333EE"/>
    <w:rPr>
      <w:b/>
      <w:bCs/>
      <w:i/>
      <w:iCs/>
      <w:sz w:val="28"/>
      <w:szCs w:val="28"/>
      <w:shd w:val="clear" w:color="auto" w:fill="FFFFFF"/>
      <w:lang w:bidi="ar-SA"/>
    </w:rPr>
  </w:style>
  <w:style w:type="character" w:customStyle="1" w:styleId="Vnbnnidung4Khnginnghing">
    <w:name w:val="Văn bản nội dung (4) + Không in nghiêng"/>
    <w:rsid w:val="000333EE"/>
    <w:rPr>
      <w:b/>
      <w:bCs/>
      <w:i/>
      <w:iCs/>
      <w:sz w:val="28"/>
      <w:szCs w:val="28"/>
      <w:shd w:val="clear" w:color="auto" w:fill="FFFFFF"/>
      <w:lang w:bidi="ar-SA"/>
    </w:rPr>
  </w:style>
  <w:style w:type="character" w:customStyle="1" w:styleId="Vnbnnidung2Tahoma5">
    <w:name w:val="Văn bản nội dung (2) + Tahoma5"/>
    <w:aliases w:val="4 pt8,Tỉ lệ 200%2"/>
    <w:rsid w:val="000333EE"/>
    <w:rPr>
      <w:rFonts w:ascii="Tahoma" w:hAnsi="Tahoma" w:cs="Tahoma"/>
      <w:w w:val="200"/>
      <w:sz w:val="8"/>
      <w:szCs w:val="8"/>
      <w:shd w:val="clear" w:color="auto" w:fill="FFFFFF"/>
      <w:lang w:bidi="ar-SA"/>
    </w:rPr>
  </w:style>
  <w:style w:type="character" w:customStyle="1" w:styleId="Vnbnnidung2FranklinGothicHeavy1">
    <w:name w:val="Văn bản nội dung (2) + Franklin Gothic Heavy1"/>
    <w:aliases w:val="4 pt7,Giãn cách 1 pt3"/>
    <w:rsid w:val="000333EE"/>
    <w:rPr>
      <w:rFonts w:ascii="Franklin Gothic Heavy" w:hAnsi="Franklin Gothic Heavy" w:cs="Franklin Gothic Heavy"/>
      <w:spacing w:val="20"/>
      <w:sz w:val="8"/>
      <w:szCs w:val="8"/>
      <w:shd w:val="clear" w:color="auto" w:fill="FFFFFF"/>
      <w:lang w:bidi="ar-SA"/>
    </w:rPr>
  </w:style>
  <w:style w:type="character" w:customStyle="1" w:styleId="Vnbnnidung2Verdana">
    <w:name w:val="Văn bản nội dung (2) + Verdana"/>
    <w:aliases w:val="4 pt6"/>
    <w:rsid w:val="000333EE"/>
    <w:rPr>
      <w:rFonts w:ascii="Verdana" w:hAnsi="Verdana" w:cs="Verdana"/>
      <w:spacing w:val="0"/>
      <w:sz w:val="8"/>
      <w:szCs w:val="8"/>
      <w:shd w:val="clear" w:color="auto" w:fill="FFFFFF"/>
      <w:lang w:bidi="ar-SA"/>
    </w:rPr>
  </w:style>
  <w:style w:type="character" w:customStyle="1" w:styleId="Vnbnnidung2FranklinGothicDemi4">
    <w:name w:val="Văn bản nội dung (2) + Franklin Gothic Demi4"/>
    <w:aliases w:val="4 pt3,Giãn cách 1 pt2,Body text (2) + Constantia3,Spacing 0 pt6"/>
    <w:rsid w:val="000333EE"/>
    <w:rPr>
      <w:rFonts w:ascii="Franklin Gothic Demi" w:hAnsi="Franklin Gothic Demi" w:cs="Franklin Gothic Demi"/>
      <w:spacing w:val="20"/>
      <w:sz w:val="8"/>
      <w:szCs w:val="8"/>
      <w:shd w:val="clear" w:color="auto" w:fill="FFFFFF"/>
      <w:lang w:bidi="ar-SA"/>
    </w:rPr>
  </w:style>
  <w:style w:type="character" w:customStyle="1" w:styleId="Vnbnnidung2FranklinGothicDemi3">
    <w:name w:val="Văn bản nội dung (2) + Franklin Gothic Demi3"/>
    <w:aliases w:val="12 pt,Body text (2) + Franklin Gothic Medium"/>
    <w:rsid w:val="000333EE"/>
    <w:rPr>
      <w:rFonts w:ascii="Franklin Gothic Demi" w:hAnsi="Franklin Gothic Demi" w:cs="Franklin Gothic Demi"/>
      <w:sz w:val="24"/>
      <w:szCs w:val="24"/>
      <w:shd w:val="clear" w:color="auto" w:fill="FFFFFF"/>
      <w:lang w:bidi="ar-SA"/>
    </w:rPr>
  </w:style>
  <w:style w:type="character" w:customStyle="1" w:styleId="Vnbnnidung2BookmanOldStyle1">
    <w:name w:val="Văn bản nội dung (2) + Bookman Old Style1"/>
    <w:aliases w:val="7 pt1"/>
    <w:rsid w:val="000333EE"/>
    <w:rPr>
      <w:rFonts w:ascii="Bookman Old Style" w:hAnsi="Bookman Old Style" w:cs="Bookman Old Style"/>
      <w:sz w:val="14"/>
      <w:szCs w:val="14"/>
      <w:shd w:val="clear" w:color="auto" w:fill="FFFFFF"/>
      <w:lang w:bidi="ar-SA"/>
    </w:rPr>
  </w:style>
  <w:style w:type="character" w:customStyle="1" w:styleId="Vnbnnidung2Tahoma4">
    <w:name w:val="Văn bản nội dung (2) + Tahoma4"/>
    <w:aliases w:val="4 pt1,Tỉ lệ 200%1,Body text (2) + Courier New,Scale 150%"/>
    <w:rsid w:val="000333EE"/>
    <w:rPr>
      <w:rFonts w:ascii="Tahoma" w:hAnsi="Tahoma" w:cs="Tahoma"/>
      <w:spacing w:val="0"/>
      <w:w w:val="200"/>
      <w:sz w:val="8"/>
      <w:szCs w:val="8"/>
      <w:shd w:val="clear" w:color="auto" w:fill="FFFFFF"/>
      <w:lang w:bidi="ar-SA"/>
    </w:rPr>
  </w:style>
  <w:style w:type="character" w:customStyle="1" w:styleId="Vnbnnidung213pt2">
    <w:name w:val="Văn bản nội dung (2) + 13 pt2"/>
    <w:basedOn w:val="Vnbnnidung2"/>
    <w:rsid w:val="000333EE"/>
    <w:rPr>
      <w:sz w:val="26"/>
      <w:szCs w:val="26"/>
      <w:shd w:val="clear" w:color="auto" w:fill="FFFFFF"/>
    </w:rPr>
  </w:style>
  <w:style w:type="character" w:customStyle="1" w:styleId="Vnbnnidung24pt1">
    <w:name w:val="Văn bản nội dung (2) + 4 pt1"/>
    <w:aliases w:val="Giãn cách 2 pt"/>
    <w:rsid w:val="000333EE"/>
    <w:rPr>
      <w:spacing w:val="40"/>
      <w:sz w:val="8"/>
      <w:szCs w:val="8"/>
      <w:shd w:val="clear" w:color="auto" w:fill="FFFFFF"/>
      <w:lang w:bidi="ar-SA"/>
    </w:rPr>
  </w:style>
  <w:style w:type="character" w:customStyle="1" w:styleId="Bodytext20">
    <w:name w:val="Body text (2)"/>
    <w:basedOn w:val="Bodytext2"/>
    <w:rsid w:val="000333EE"/>
    <w:rPr>
      <w:sz w:val="26"/>
      <w:szCs w:val="26"/>
      <w:shd w:val="clear" w:color="auto" w:fill="FFFFFF"/>
    </w:rPr>
  </w:style>
  <w:style w:type="character" w:customStyle="1" w:styleId="Bodytext2Bold">
    <w:name w:val="Body text (2) + Bold"/>
    <w:aliases w:val="Italic"/>
    <w:rsid w:val="000333EE"/>
    <w:rPr>
      <w:b/>
      <w:bCs/>
      <w:i/>
      <w:iCs/>
      <w:sz w:val="26"/>
      <w:szCs w:val="26"/>
      <w:shd w:val="clear" w:color="auto" w:fill="FFFFFF"/>
      <w:lang w:bidi="ar-SA"/>
    </w:rPr>
  </w:style>
  <w:style w:type="character" w:customStyle="1" w:styleId="Tablecaption2NotBold">
    <w:name w:val="Table caption (2) + Not Bold"/>
    <w:aliases w:val="Not Italic"/>
    <w:basedOn w:val="Tablecaption2"/>
    <w:rsid w:val="000333EE"/>
    <w:rPr>
      <w:b/>
      <w:bCs/>
      <w:i/>
      <w:iCs/>
      <w:sz w:val="26"/>
      <w:szCs w:val="26"/>
      <w:shd w:val="clear" w:color="auto" w:fill="FFFFFF"/>
    </w:rPr>
  </w:style>
  <w:style w:type="character" w:customStyle="1" w:styleId="Bodytext3NotBold">
    <w:name w:val="Body text (3) + Not Bold"/>
    <w:aliases w:val="Not Italic14"/>
    <w:basedOn w:val="Bodytext3"/>
    <w:rsid w:val="000333EE"/>
    <w:rPr>
      <w:b/>
      <w:bCs/>
      <w:i/>
      <w:iCs/>
      <w:sz w:val="26"/>
      <w:szCs w:val="26"/>
      <w:shd w:val="clear" w:color="auto" w:fill="FFFFFF"/>
    </w:rPr>
  </w:style>
  <w:style w:type="character" w:customStyle="1" w:styleId="Bodytext2FranklinGothicMedium13">
    <w:name w:val="Body text (2) + Franklin Gothic Medium13"/>
    <w:rsid w:val="000333EE"/>
    <w:rPr>
      <w:rFonts w:ascii="Franklin Gothic Medium" w:hAnsi="Franklin Gothic Medium" w:cs="Franklin Gothic Medium" w:hint="default"/>
      <w:sz w:val="26"/>
      <w:szCs w:val="26"/>
      <w:shd w:val="clear" w:color="auto" w:fill="FFFFFF"/>
      <w:lang w:bidi="ar-SA"/>
    </w:rPr>
  </w:style>
  <w:style w:type="character" w:customStyle="1" w:styleId="Bodytext210pt">
    <w:name w:val="Body text (2) + 10 pt"/>
    <w:aliases w:val="Bold17,Spacing 0 pt"/>
    <w:rsid w:val="000333EE"/>
    <w:rPr>
      <w:b/>
      <w:bCs/>
      <w:spacing w:val="10"/>
      <w:sz w:val="20"/>
      <w:szCs w:val="20"/>
      <w:shd w:val="clear" w:color="auto" w:fill="FFFFFF"/>
      <w:lang w:bidi="ar-SA"/>
    </w:rPr>
  </w:style>
  <w:style w:type="character" w:customStyle="1" w:styleId="Bodytext25pt">
    <w:name w:val="Body text (2) + 5 pt"/>
    <w:aliases w:val="Spacing 0 pt10"/>
    <w:rsid w:val="000333EE"/>
    <w:rPr>
      <w:spacing w:val="10"/>
      <w:sz w:val="10"/>
      <w:szCs w:val="10"/>
      <w:shd w:val="clear" w:color="auto" w:fill="FFFFFF"/>
      <w:lang w:bidi="ar-SA"/>
    </w:rPr>
  </w:style>
  <w:style w:type="character" w:customStyle="1" w:styleId="Bodytext2FranklinGothicMedium12">
    <w:name w:val="Body text (2) + Franklin Gothic Medium12"/>
    <w:aliases w:val="12 pt6"/>
    <w:rsid w:val="000333EE"/>
    <w:rPr>
      <w:rFonts w:ascii="Franklin Gothic Medium" w:hAnsi="Franklin Gothic Medium" w:cs="Franklin Gothic Medium" w:hint="default"/>
      <w:sz w:val="24"/>
      <w:szCs w:val="24"/>
      <w:shd w:val="clear" w:color="auto" w:fill="FFFFFF"/>
      <w:lang w:bidi="ar-SA"/>
    </w:rPr>
  </w:style>
  <w:style w:type="character" w:customStyle="1" w:styleId="Bodytext2Candara">
    <w:name w:val="Body text (2) + Candara"/>
    <w:aliases w:val="8.5 pt,Bold16,Spacing 0 pt9"/>
    <w:rsid w:val="000333EE"/>
    <w:rPr>
      <w:rFonts w:ascii="Candara" w:hAnsi="Candara" w:cs="Candara" w:hint="default"/>
      <w:b/>
      <w:bCs/>
      <w:spacing w:val="10"/>
      <w:sz w:val="17"/>
      <w:szCs w:val="17"/>
      <w:shd w:val="clear" w:color="auto" w:fill="FFFFFF"/>
      <w:lang w:bidi="ar-SA"/>
    </w:rPr>
  </w:style>
  <w:style w:type="character" w:customStyle="1" w:styleId="Bodytext2FranklinGothicMedium11">
    <w:name w:val="Body text (2) + Franklin Gothic Medium11"/>
    <w:rsid w:val="000333EE"/>
    <w:rPr>
      <w:rFonts w:ascii="Franklin Gothic Medium" w:hAnsi="Franklin Gothic Medium" w:cs="Franklin Gothic Medium" w:hint="default"/>
      <w:sz w:val="26"/>
      <w:szCs w:val="26"/>
      <w:shd w:val="clear" w:color="auto" w:fill="FFFFFF"/>
      <w:lang w:bidi="ar-SA"/>
    </w:rPr>
  </w:style>
  <w:style w:type="character" w:customStyle="1" w:styleId="Bodytext2Candara8">
    <w:name w:val="Body text (2) + Candara8"/>
    <w:aliases w:val="9.5 pt4,Bold15"/>
    <w:rsid w:val="000333EE"/>
    <w:rPr>
      <w:rFonts w:ascii="Candara" w:hAnsi="Candara" w:cs="Candara" w:hint="default"/>
      <w:b/>
      <w:bCs/>
      <w:sz w:val="19"/>
      <w:szCs w:val="19"/>
      <w:shd w:val="clear" w:color="auto" w:fill="FFFFFF"/>
      <w:lang w:bidi="ar-SA"/>
    </w:rPr>
  </w:style>
  <w:style w:type="character" w:customStyle="1" w:styleId="Bodytext2Candara7">
    <w:name w:val="Body text (2) + Candara7"/>
    <w:aliases w:val="9.5 pt3"/>
    <w:rsid w:val="000333EE"/>
    <w:rPr>
      <w:rFonts w:ascii="Candara" w:hAnsi="Candara" w:cs="Candara" w:hint="default"/>
      <w:spacing w:val="0"/>
      <w:sz w:val="19"/>
      <w:szCs w:val="19"/>
      <w:shd w:val="clear" w:color="auto" w:fill="FFFFFF"/>
      <w:lang w:bidi="ar-SA"/>
    </w:rPr>
  </w:style>
  <w:style w:type="character" w:customStyle="1" w:styleId="Bodytext2FranklinGothicMedium10">
    <w:name w:val="Body text (2) + Franklin Gothic Medium10"/>
    <w:aliases w:val="Spacing 1 pt"/>
    <w:rsid w:val="000333EE"/>
    <w:rPr>
      <w:rFonts w:ascii="Franklin Gothic Medium" w:hAnsi="Franklin Gothic Medium" w:cs="Franklin Gothic Medium" w:hint="default"/>
      <w:spacing w:val="20"/>
      <w:sz w:val="26"/>
      <w:szCs w:val="26"/>
      <w:shd w:val="clear" w:color="auto" w:fill="FFFFFF"/>
      <w:lang w:bidi="ar-SA"/>
    </w:rPr>
  </w:style>
  <w:style w:type="character" w:customStyle="1" w:styleId="Bodytext2FranklinGothicMedium9">
    <w:name w:val="Body text (2) + Franklin Gothic Medium9"/>
    <w:aliases w:val="Spacing 1 pt9"/>
    <w:rsid w:val="000333EE"/>
    <w:rPr>
      <w:rFonts w:ascii="Franklin Gothic Medium" w:hAnsi="Franklin Gothic Medium" w:cs="Franklin Gothic Medium" w:hint="default"/>
      <w:spacing w:val="20"/>
      <w:sz w:val="26"/>
      <w:szCs w:val="26"/>
      <w:shd w:val="clear" w:color="auto" w:fill="FFFFFF"/>
      <w:lang w:bidi="ar-SA"/>
    </w:rPr>
  </w:style>
  <w:style w:type="character" w:customStyle="1" w:styleId="Bodytext5Bold">
    <w:name w:val="Body text (5) + Bold"/>
    <w:aliases w:val="Not Italic12"/>
    <w:rsid w:val="000333EE"/>
    <w:rPr>
      <w:b/>
      <w:bCs/>
      <w:i/>
      <w:iCs/>
      <w:shd w:val="clear" w:color="auto" w:fill="FFFFFF"/>
      <w:lang w:bidi="ar-SA"/>
    </w:rPr>
  </w:style>
  <w:style w:type="character" w:customStyle="1" w:styleId="Bodytext214pt">
    <w:name w:val="Body text (2) + 14 pt"/>
    <w:rsid w:val="000333EE"/>
    <w:rPr>
      <w:sz w:val="28"/>
      <w:szCs w:val="28"/>
      <w:shd w:val="clear" w:color="auto" w:fill="FFFFFF"/>
      <w:lang w:bidi="ar-SA"/>
    </w:rPr>
  </w:style>
  <w:style w:type="character" w:customStyle="1" w:styleId="Bodytext2Bold4">
    <w:name w:val="Body text (2) + Bold4"/>
    <w:rsid w:val="000333EE"/>
    <w:rPr>
      <w:b/>
      <w:bCs/>
      <w:sz w:val="26"/>
      <w:szCs w:val="26"/>
      <w:shd w:val="clear" w:color="auto" w:fill="FFFFFF"/>
      <w:lang w:bidi="ar-SA"/>
    </w:rPr>
  </w:style>
  <w:style w:type="character" w:customStyle="1" w:styleId="Bodytext2Bold3">
    <w:name w:val="Body text (2) + Bold3"/>
    <w:rsid w:val="000333EE"/>
    <w:rPr>
      <w:b/>
      <w:bCs/>
      <w:sz w:val="26"/>
      <w:szCs w:val="26"/>
      <w:shd w:val="clear" w:color="auto" w:fill="FFFFFF"/>
      <w:lang w:bidi="ar-SA"/>
    </w:rPr>
  </w:style>
  <w:style w:type="character" w:customStyle="1" w:styleId="Bodytext2FranklinGothicMedium8">
    <w:name w:val="Body text (2) + Franklin Gothic Medium8"/>
    <w:aliases w:val="11.5 pt"/>
    <w:rsid w:val="000333EE"/>
    <w:rPr>
      <w:rFonts w:ascii="Franklin Gothic Medium" w:hAnsi="Franklin Gothic Medium" w:cs="Franklin Gothic Medium" w:hint="default"/>
      <w:sz w:val="23"/>
      <w:szCs w:val="23"/>
      <w:shd w:val="clear" w:color="auto" w:fill="FFFFFF"/>
      <w:lang w:bidi="ar-SA"/>
    </w:rPr>
  </w:style>
  <w:style w:type="character" w:customStyle="1" w:styleId="Bodytext2FranklinGothicMedium7">
    <w:name w:val="Body text (2) + Franklin Gothic Medium7"/>
    <w:aliases w:val="11.5 pt3"/>
    <w:rsid w:val="000333EE"/>
    <w:rPr>
      <w:rFonts w:ascii="Franklin Gothic Medium" w:hAnsi="Franklin Gothic Medium" w:cs="Franklin Gothic Medium" w:hint="default"/>
      <w:spacing w:val="0"/>
      <w:sz w:val="23"/>
      <w:szCs w:val="23"/>
      <w:shd w:val="clear" w:color="auto" w:fill="FFFFFF"/>
      <w:lang w:bidi="ar-SA"/>
    </w:rPr>
  </w:style>
  <w:style w:type="character" w:customStyle="1" w:styleId="Tablecaption30">
    <w:name w:val="Table caption (3)"/>
    <w:rsid w:val="000333EE"/>
    <w:rPr>
      <w:noProof/>
      <w:spacing w:val="10"/>
      <w:sz w:val="10"/>
      <w:szCs w:val="10"/>
      <w:u w:val="single"/>
      <w:shd w:val="clear" w:color="auto" w:fill="FFFFFF"/>
      <w:lang w:bidi="ar-SA"/>
    </w:rPr>
  </w:style>
  <w:style w:type="character" w:customStyle="1" w:styleId="Tablecaption3Italic">
    <w:name w:val="Table caption (3) + Italic"/>
    <w:aliases w:val="Spacing 0 pt8"/>
    <w:rsid w:val="000333EE"/>
    <w:rPr>
      <w:i/>
      <w:iCs/>
      <w:spacing w:val="0"/>
      <w:sz w:val="10"/>
      <w:szCs w:val="10"/>
      <w:shd w:val="clear" w:color="auto" w:fill="FFFFFF"/>
      <w:lang w:bidi="ar-SA"/>
    </w:rPr>
  </w:style>
  <w:style w:type="character" w:customStyle="1" w:styleId="Bodytext2Bold2">
    <w:name w:val="Body text (2) + Bold2"/>
    <w:aliases w:val="Italic8"/>
    <w:rsid w:val="000333EE"/>
    <w:rPr>
      <w:b/>
      <w:bCs/>
      <w:i/>
      <w:iCs/>
      <w:sz w:val="26"/>
      <w:szCs w:val="26"/>
      <w:shd w:val="clear" w:color="auto" w:fill="FFFFFF"/>
      <w:lang w:bidi="ar-SA"/>
    </w:rPr>
  </w:style>
  <w:style w:type="character" w:customStyle="1" w:styleId="Bodytext24pt">
    <w:name w:val="Body text (2) + 4 pt"/>
    <w:aliases w:val="Spacing 0 pt7"/>
    <w:rsid w:val="000333EE"/>
    <w:rPr>
      <w:spacing w:val="10"/>
      <w:sz w:val="8"/>
      <w:szCs w:val="8"/>
      <w:shd w:val="clear" w:color="auto" w:fill="FFFFFF"/>
      <w:lang w:bidi="ar-SA"/>
    </w:rPr>
  </w:style>
  <w:style w:type="character" w:customStyle="1" w:styleId="Bodytext2FranklinGothicMedium6">
    <w:name w:val="Body text (2) + Franklin Gothic Medium6"/>
    <w:aliases w:val="11.5 pt2"/>
    <w:rsid w:val="000333EE"/>
    <w:rPr>
      <w:rFonts w:ascii="Franklin Gothic Medium" w:hAnsi="Franklin Gothic Medium" w:cs="Franklin Gothic Medium" w:hint="default"/>
      <w:sz w:val="23"/>
      <w:szCs w:val="23"/>
      <w:shd w:val="clear" w:color="auto" w:fill="FFFFFF"/>
      <w:lang w:bidi="ar-SA"/>
    </w:rPr>
  </w:style>
  <w:style w:type="character" w:customStyle="1" w:styleId="Bodytext2FranklinGothicMedium5">
    <w:name w:val="Body text (2) + Franklin Gothic Medium5"/>
    <w:aliases w:val="11.5 pt1"/>
    <w:rsid w:val="000333EE"/>
    <w:rPr>
      <w:rFonts w:ascii="Franklin Gothic Medium" w:hAnsi="Franklin Gothic Medium" w:cs="Franklin Gothic Medium" w:hint="default"/>
      <w:spacing w:val="0"/>
      <w:sz w:val="23"/>
      <w:szCs w:val="23"/>
      <w:shd w:val="clear" w:color="auto" w:fill="FFFFFF"/>
      <w:lang w:bidi="ar-SA"/>
    </w:rPr>
  </w:style>
  <w:style w:type="character" w:customStyle="1" w:styleId="Bodytext2Candara6">
    <w:name w:val="Body text (2) + Candara6"/>
    <w:aliases w:val="9.5 pt2,Bold14"/>
    <w:rsid w:val="000333EE"/>
    <w:rPr>
      <w:rFonts w:ascii="Candara" w:hAnsi="Candara" w:cs="Candara" w:hint="default"/>
      <w:b/>
      <w:bCs/>
      <w:spacing w:val="0"/>
      <w:sz w:val="19"/>
      <w:szCs w:val="19"/>
      <w:shd w:val="clear" w:color="auto" w:fill="FFFFFF"/>
      <w:lang w:bidi="ar-SA"/>
    </w:rPr>
  </w:style>
  <w:style w:type="character" w:customStyle="1" w:styleId="Bodytext2FranklinGothicMedium4">
    <w:name w:val="Body text (2) + Franklin Gothic Medium4"/>
    <w:aliases w:val="12 pt5"/>
    <w:rsid w:val="000333EE"/>
    <w:rPr>
      <w:rFonts w:ascii="Franklin Gothic Medium" w:hAnsi="Franklin Gothic Medium" w:cs="Franklin Gothic Medium" w:hint="default"/>
      <w:spacing w:val="0"/>
      <w:sz w:val="24"/>
      <w:szCs w:val="24"/>
      <w:shd w:val="clear" w:color="auto" w:fill="FFFFFF"/>
      <w:lang w:bidi="ar-SA"/>
    </w:rPr>
  </w:style>
  <w:style w:type="character" w:customStyle="1" w:styleId="Bodytext2FranklinGothicMedium3">
    <w:name w:val="Body text (2) + Franklin Gothic Medium3"/>
    <w:aliases w:val="12 pt4"/>
    <w:rsid w:val="000333EE"/>
    <w:rPr>
      <w:rFonts w:ascii="Franklin Gothic Medium" w:hAnsi="Franklin Gothic Medium" w:cs="Franklin Gothic Medium" w:hint="default"/>
      <w:sz w:val="24"/>
      <w:szCs w:val="24"/>
      <w:shd w:val="clear" w:color="auto" w:fill="FFFFFF"/>
      <w:lang w:bidi="ar-SA"/>
    </w:rPr>
  </w:style>
  <w:style w:type="character" w:customStyle="1" w:styleId="Bodytext210pt5">
    <w:name w:val="Body text (2) + 10 pt5"/>
    <w:rsid w:val="000333EE"/>
    <w:rPr>
      <w:spacing w:val="0"/>
      <w:sz w:val="20"/>
      <w:szCs w:val="20"/>
      <w:shd w:val="clear" w:color="auto" w:fill="FFFFFF"/>
      <w:lang w:bidi="ar-SA"/>
    </w:rPr>
  </w:style>
  <w:style w:type="character" w:customStyle="1" w:styleId="TablecaptionBold">
    <w:name w:val="Table caption + Bold"/>
    <w:aliases w:val="Italic7"/>
    <w:rsid w:val="000333EE"/>
    <w:rPr>
      <w:b/>
      <w:bCs/>
      <w:i/>
      <w:iCs/>
      <w:sz w:val="26"/>
      <w:szCs w:val="26"/>
      <w:shd w:val="clear" w:color="auto" w:fill="FFFFFF"/>
      <w:lang w:bidi="ar-SA"/>
    </w:rPr>
  </w:style>
  <w:style w:type="character" w:customStyle="1" w:styleId="Bodytext2115pt">
    <w:name w:val="Body text (2) + 11.5 pt"/>
    <w:rsid w:val="000333EE"/>
    <w:rPr>
      <w:sz w:val="23"/>
      <w:szCs w:val="23"/>
      <w:shd w:val="clear" w:color="auto" w:fill="FFFFFF"/>
      <w:lang w:bidi="ar-SA"/>
    </w:rPr>
  </w:style>
  <w:style w:type="character" w:customStyle="1" w:styleId="Bodytext24pt1">
    <w:name w:val="Body text (2) + 4 pt1"/>
    <w:rsid w:val="000333EE"/>
    <w:rPr>
      <w:sz w:val="8"/>
      <w:szCs w:val="8"/>
      <w:shd w:val="clear" w:color="auto" w:fill="FFFFFF"/>
      <w:lang w:bidi="ar-SA"/>
    </w:rPr>
  </w:style>
  <w:style w:type="character" w:customStyle="1" w:styleId="Bodytext2Constantia2">
    <w:name w:val="Body text (2) + Constantia2"/>
    <w:aliases w:val="11 pt3,Bold13"/>
    <w:rsid w:val="000333EE"/>
    <w:rPr>
      <w:rFonts w:ascii="Constantia" w:hAnsi="Constantia" w:cs="Constantia" w:hint="default"/>
      <w:b/>
      <w:bCs/>
      <w:spacing w:val="0"/>
      <w:sz w:val="22"/>
      <w:szCs w:val="22"/>
      <w:shd w:val="clear" w:color="auto" w:fill="FFFFFF"/>
      <w:lang w:bidi="ar-SA"/>
    </w:rPr>
  </w:style>
  <w:style w:type="character" w:customStyle="1" w:styleId="Bodytext2FranklinGothicMedium2">
    <w:name w:val="Body text (2) + Franklin Gothic Medium2"/>
    <w:aliases w:val="12 pt3"/>
    <w:rsid w:val="000333EE"/>
    <w:rPr>
      <w:rFonts w:ascii="Franklin Gothic Medium" w:hAnsi="Franklin Gothic Medium" w:cs="Franklin Gothic Medium" w:hint="default"/>
      <w:spacing w:val="0"/>
      <w:sz w:val="24"/>
      <w:szCs w:val="24"/>
      <w:shd w:val="clear" w:color="auto" w:fill="FFFFFF"/>
      <w:lang w:bidi="ar-SA"/>
    </w:rPr>
  </w:style>
  <w:style w:type="character" w:customStyle="1" w:styleId="Bodytext285pt">
    <w:name w:val="Body text (2) + 8.5 pt"/>
    <w:aliases w:val="Bold11,Spacing 1 pt8"/>
    <w:rsid w:val="000333EE"/>
    <w:rPr>
      <w:b/>
      <w:bCs/>
      <w:spacing w:val="20"/>
      <w:sz w:val="17"/>
      <w:szCs w:val="17"/>
      <w:shd w:val="clear" w:color="auto" w:fill="FFFFFF"/>
      <w:lang w:bidi="ar-SA"/>
    </w:rPr>
  </w:style>
  <w:style w:type="character" w:customStyle="1" w:styleId="Bodytext2Tahoma3">
    <w:name w:val="Body text (2) + Tahoma3"/>
    <w:aliases w:val="8.5 pt2"/>
    <w:rsid w:val="000333EE"/>
    <w:rPr>
      <w:rFonts w:ascii="Tahoma" w:hAnsi="Tahoma" w:cs="Tahoma" w:hint="default"/>
      <w:spacing w:val="0"/>
      <w:sz w:val="17"/>
      <w:szCs w:val="17"/>
      <w:shd w:val="clear" w:color="auto" w:fill="FFFFFF"/>
      <w:lang w:bidi="ar-SA"/>
    </w:rPr>
  </w:style>
  <w:style w:type="character" w:customStyle="1" w:styleId="Bodytext2Candara4">
    <w:name w:val="Body text (2) + Candara4"/>
    <w:aliases w:val="9 pt2,Bold10"/>
    <w:rsid w:val="000333EE"/>
    <w:rPr>
      <w:rFonts w:ascii="Candara" w:hAnsi="Candara" w:cs="Candara" w:hint="default"/>
      <w:b/>
      <w:bCs/>
      <w:sz w:val="18"/>
      <w:szCs w:val="18"/>
      <w:shd w:val="clear" w:color="auto" w:fill="FFFFFF"/>
      <w:lang w:bidi="ar-SA"/>
    </w:rPr>
  </w:style>
  <w:style w:type="character" w:customStyle="1" w:styleId="Bodytext285pt1">
    <w:name w:val="Body text (2) + 8.5 pt1"/>
    <w:rsid w:val="000333EE"/>
    <w:rPr>
      <w:sz w:val="17"/>
      <w:szCs w:val="17"/>
      <w:shd w:val="clear" w:color="auto" w:fill="FFFFFF"/>
      <w:lang w:bidi="ar-SA"/>
    </w:rPr>
  </w:style>
  <w:style w:type="character" w:customStyle="1" w:styleId="Bodytext2Tahoma2">
    <w:name w:val="Body text (2) + Tahoma2"/>
    <w:aliases w:val="8.5 pt1,Bold8"/>
    <w:rsid w:val="000333EE"/>
    <w:rPr>
      <w:rFonts w:ascii="Tahoma" w:hAnsi="Tahoma" w:cs="Tahoma" w:hint="default"/>
      <w:b/>
      <w:bCs/>
      <w:spacing w:val="0"/>
      <w:sz w:val="17"/>
      <w:szCs w:val="17"/>
      <w:shd w:val="clear" w:color="auto" w:fill="FFFFFF"/>
      <w:lang w:bidi="ar-SA"/>
    </w:rPr>
  </w:style>
  <w:style w:type="character" w:customStyle="1" w:styleId="Bodytext2Candara3">
    <w:name w:val="Body text (2) + Candara3"/>
    <w:aliases w:val="9.5 pt1,Bold7,Spacing 0 pt4"/>
    <w:rsid w:val="000333EE"/>
    <w:rPr>
      <w:rFonts w:ascii="Candara" w:hAnsi="Candara" w:cs="Candara" w:hint="default"/>
      <w:b/>
      <w:bCs/>
      <w:spacing w:val="10"/>
      <w:sz w:val="19"/>
      <w:szCs w:val="19"/>
      <w:shd w:val="clear" w:color="auto" w:fill="FFFFFF"/>
      <w:lang w:bidi="ar-SA"/>
    </w:rPr>
  </w:style>
  <w:style w:type="character" w:customStyle="1" w:styleId="Bodytext675pt">
    <w:name w:val="Body text (6) + 7.5 pt"/>
    <w:aliases w:val="Not Bold10,Not Italic11"/>
    <w:rsid w:val="000333EE"/>
    <w:rPr>
      <w:b/>
      <w:bCs/>
      <w:i/>
      <w:iCs/>
      <w:sz w:val="15"/>
      <w:szCs w:val="15"/>
      <w:shd w:val="clear" w:color="auto" w:fill="FFFFFF"/>
      <w:lang w:bidi="ar-SA"/>
    </w:rPr>
  </w:style>
  <w:style w:type="character" w:customStyle="1" w:styleId="Bodytext2FranklinGothicMedium1">
    <w:name w:val="Body text (2) + Franklin Gothic Medium1"/>
    <w:aliases w:val="12 pt2"/>
    <w:rsid w:val="000333EE"/>
    <w:rPr>
      <w:rFonts w:ascii="Franklin Gothic Medium" w:hAnsi="Franklin Gothic Medium" w:cs="Franklin Gothic Medium" w:hint="default"/>
      <w:spacing w:val="0"/>
      <w:sz w:val="24"/>
      <w:szCs w:val="24"/>
      <w:shd w:val="clear" w:color="auto" w:fill="FFFFFF"/>
      <w:lang w:bidi="ar-SA"/>
    </w:rPr>
  </w:style>
  <w:style w:type="character" w:customStyle="1" w:styleId="Bodytext2Candara2">
    <w:name w:val="Body text (2) + Candara2"/>
    <w:aliases w:val="9 pt1,Bold6,Spacing 1 pt6"/>
    <w:rsid w:val="000333EE"/>
    <w:rPr>
      <w:rFonts w:ascii="Candara" w:hAnsi="Candara" w:cs="Candara" w:hint="default"/>
      <w:b/>
      <w:bCs/>
      <w:spacing w:val="20"/>
      <w:sz w:val="18"/>
      <w:szCs w:val="18"/>
      <w:shd w:val="clear" w:color="auto" w:fill="FFFFFF"/>
      <w:lang w:bidi="ar-SA"/>
    </w:rPr>
  </w:style>
  <w:style w:type="character" w:customStyle="1" w:styleId="Bodytext29pt">
    <w:name w:val="Body text (2) + 9 pt"/>
    <w:aliases w:val="Bold5,Spacing 0 pt3"/>
    <w:rsid w:val="000333EE"/>
    <w:rPr>
      <w:b/>
      <w:bCs/>
      <w:spacing w:val="10"/>
      <w:sz w:val="18"/>
      <w:szCs w:val="18"/>
      <w:shd w:val="clear" w:color="auto" w:fill="FFFFFF"/>
      <w:lang w:bidi="ar-SA"/>
    </w:rPr>
  </w:style>
  <w:style w:type="character" w:customStyle="1" w:styleId="Bodytext2Bold1">
    <w:name w:val="Body text (2) + Bold1"/>
    <w:aliases w:val="Spacing 0 pt2"/>
    <w:rsid w:val="000333EE"/>
    <w:rPr>
      <w:b/>
      <w:bCs/>
      <w:spacing w:val="-10"/>
      <w:sz w:val="26"/>
      <w:szCs w:val="26"/>
      <w:shd w:val="clear" w:color="auto" w:fill="FFFFFF"/>
      <w:lang w:bidi="ar-SA"/>
    </w:rPr>
  </w:style>
  <w:style w:type="character" w:customStyle="1" w:styleId="Bodytext3NotItalic">
    <w:name w:val="Body text (3) + Not Italic"/>
    <w:basedOn w:val="Bodytext3"/>
    <w:rsid w:val="000333EE"/>
    <w:rPr>
      <w:b/>
      <w:bCs/>
      <w:i/>
      <w:iCs/>
      <w:sz w:val="26"/>
      <w:szCs w:val="26"/>
      <w:shd w:val="clear" w:color="auto" w:fill="FFFFFF"/>
    </w:rPr>
  </w:style>
  <w:style w:type="character" w:customStyle="1" w:styleId="Bodytext2Impact">
    <w:name w:val="Body text (2) + Impact"/>
    <w:aliases w:val="10.5 pt,Spacing 1 pt5"/>
    <w:rsid w:val="000333EE"/>
    <w:rPr>
      <w:rFonts w:ascii="Impact" w:hAnsi="Impact" w:cs="Impact" w:hint="default"/>
      <w:spacing w:val="20"/>
      <w:sz w:val="21"/>
      <w:szCs w:val="21"/>
      <w:shd w:val="clear" w:color="auto" w:fill="FFFFFF"/>
      <w:lang w:bidi="ar-SA"/>
    </w:rPr>
  </w:style>
  <w:style w:type="character" w:customStyle="1" w:styleId="Bodytext210pt4">
    <w:name w:val="Body text (2) + 10 pt4"/>
    <w:aliases w:val="Bold4"/>
    <w:rsid w:val="000333EE"/>
    <w:rPr>
      <w:b/>
      <w:bCs/>
      <w:sz w:val="20"/>
      <w:szCs w:val="20"/>
      <w:shd w:val="clear" w:color="auto" w:fill="FFFFFF"/>
      <w:lang w:bidi="ar-SA"/>
    </w:rPr>
  </w:style>
  <w:style w:type="character" w:customStyle="1" w:styleId="Bodytext210pt3">
    <w:name w:val="Body text (2) + 10 pt3"/>
    <w:rsid w:val="000333EE"/>
    <w:rPr>
      <w:spacing w:val="0"/>
      <w:sz w:val="20"/>
      <w:szCs w:val="20"/>
      <w:shd w:val="clear" w:color="auto" w:fill="FFFFFF"/>
      <w:lang w:bidi="ar-SA"/>
    </w:rPr>
  </w:style>
  <w:style w:type="character" w:customStyle="1" w:styleId="Bodytext2Impact3">
    <w:name w:val="Body text (2) + Impact3"/>
    <w:aliases w:val="10.5 pt3,Spacing 1 pt4"/>
    <w:rsid w:val="000333EE"/>
    <w:rPr>
      <w:rFonts w:ascii="Impact" w:hAnsi="Impact" w:cs="Impact" w:hint="default"/>
      <w:spacing w:val="20"/>
      <w:sz w:val="21"/>
      <w:szCs w:val="21"/>
      <w:shd w:val="clear" w:color="auto" w:fill="FFFFFF"/>
      <w:lang w:bidi="ar-SA"/>
    </w:rPr>
  </w:style>
  <w:style w:type="character" w:customStyle="1" w:styleId="Bodytext210pt2">
    <w:name w:val="Body text (2) + 10 pt2"/>
    <w:aliases w:val="Bold3"/>
    <w:rsid w:val="000333EE"/>
    <w:rPr>
      <w:b/>
      <w:bCs/>
      <w:spacing w:val="0"/>
      <w:sz w:val="20"/>
      <w:szCs w:val="20"/>
      <w:shd w:val="clear" w:color="auto" w:fill="FFFFFF"/>
      <w:lang w:bidi="ar-SA"/>
    </w:rPr>
  </w:style>
  <w:style w:type="character" w:customStyle="1" w:styleId="Bodytext2Impact2">
    <w:name w:val="Body text (2) + Impact2"/>
    <w:aliases w:val="10.5 pt2,Spacing 1 pt3"/>
    <w:rsid w:val="000333EE"/>
    <w:rPr>
      <w:rFonts w:ascii="Impact" w:hAnsi="Impact" w:cs="Impact" w:hint="default"/>
      <w:spacing w:val="20"/>
      <w:sz w:val="21"/>
      <w:szCs w:val="21"/>
      <w:shd w:val="clear" w:color="auto" w:fill="FFFFFF"/>
      <w:lang w:bidi="ar-SA"/>
    </w:rPr>
  </w:style>
  <w:style w:type="character" w:customStyle="1" w:styleId="Bodytext25pt1">
    <w:name w:val="Body text (2) + 5 pt1"/>
    <w:aliases w:val="Spacing 0 pt1"/>
    <w:rsid w:val="000333EE"/>
    <w:rPr>
      <w:spacing w:val="10"/>
      <w:sz w:val="10"/>
      <w:szCs w:val="10"/>
      <w:shd w:val="clear" w:color="auto" w:fill="FFFFFF"/>
      <w:lang w:bidi="ar-SA"/>
    </w:rPr>
  </w:style>
  <w:style w:type="character" w:customStyle="1" w:styleId="Bodytext212pt">
    <w:name w:val="Body text (2) + 12 pt"/>
    <w:aliases w:val="Bold2"/>
    <w:rsid w:val="000333EE"/>
    <w:rPr>
      <w:b/>
      <w:bCs/>
      <w:sz w:val="24"/>
      <w:szCs w:val="24"/>
      <w:shd w:val="clear" w:color="auto" w:fill="FFFFFF"/>
      <w:lang w:bidi="ar-SA"/>
    </w:rPr>
  </w:style>
  <w:style w:type="character" w:customStyle="1" w:styleId="Bodytext212pt1">
    <w:name w:val="Body text (2) + 12 pt1"/>
    <w:aliases w:val="Italic6"/>
    <w:rsid w:val="000333EE"/>
    <w:rPr>
      <w:i/>
      <w:iCs/>
      <w:sz w:val="24"/>
      <w:szCs w:val="24"/>
      <w:shd w:val="clear" w:color="auto" w:fill="FFFFFF"/>
      <w:lang w:bidi="ar-SA"/>
    </w:rPr>
  </w:style>
  <w:style w:type="character" w:customStyle="1" w:styleId="Tablecaption5TimesNewRoman">
    <w:name w:val="Table caption (5) + Times New Roman"/>
    <w:aliases w:val="Italic5"/>
    <w:rsid w:val="000333EE"/>
    <w:rPr>
      <w:rFonts w:ascii="Times New Roman" w:hAnsi="Times New Roman" w:cs="Times New Roman"/>
      <w:i/>
      <w:iCs/>
      <w:sz w:val="8"/>
      <w:szCs w:val="8"/>
      <w:shd w:val="clear" w:color="auto" w:fill="FFFFFF"/>
      <w:lang w:bidi="ar-SA"/>
    </w:rPr>
  </w:style>
  <w:style w:type="character" w:customStyle="1" w:styleId="Tablecaption5TimesNewRoman1">
    <w:name w:val="Table caption (5) + Times New Roman1"/>
    <w:rsid w:val="000333EE"/>
    <w:rPr>
      <w:rFonts w:ascii="Times New Roman" w:hAnsi="Times New Roman" w:cs="Times New Roman"/>
      <w:sz w:val="8"/>
      <w:szCs w:val="8"/>
      <w:shd w:val="clear" w:color="auto" w:fill="FFFFFF"/>
      <w:lang w:bidi="ar-SA"/>
    </w:rPr>
  </w:style>
  <w:style w:type="character" w:customStyle="1" w:styleId="Bodytext2Tahoma1">
    <w:name w:val="Body text (2) + Tahoma1"/>
    <w:aliases w:val="12 pt1"/>
    <w:rsid w:val="000333EE"/>
    <w:rPr>
      <w:rFonts w:ascii="Tahoma" w:hAnsi="Tahoma" w:cs="Tahoma" w:hint="default"/>
      <w:sz w:val="24"/>
      <w:szCs w:val="24"/>
      <w:shd w:val="clear" w:color="auto" w:fill="FFFFFF"/>
      <w:lang w:bidi="ar-SA"/>
    </w:rPr>
  </w:style>
  <w:style w:type="character" w:customStyle="1" w:styleId="Bodytext2115pt1">
    <w:name w:val="Body text (2) + 11.5 pt1"/>
    <w:aliases w:val="Spacing -1 pt3"/>
    <w:rsid w:val="000333EE"/>
    <w:rPr>
      <w:spacing w:val="-20"/>
      <w:sz w:val="23"/>
      <w:szCs w:val="23"/>
      <w:shd w:val="clear" w:color="auto" w:fill="FFFFFF"/>
      <w:lang w:bidi="ar-SA"/>
    </w:rPr>
  </w:style>
  <w:style w:type="character" w:customStyle="1" w:styleId="Bodytext3115pt">
    <w:name w:val="Body text (3) + 11.5 pt"/>
    <w:aliases w:val="Not Bold9,Not Italic10,Spacing -1 pt2"/>
    <w:rsid w:val="000333EE"/>
    <w:rPr>
      <w:b/>
      <w:bCs/>
      <w:i/>
      <w:iCs/>
      <w:spacing w:val="-20"/>
      <w:sz w:val="23"/>
      <w:szCs w:val="23"/>
      <w:shd w:val="clear" w:color="auto" w:fill="FFFFFF"/>
      <w:lang w:bidi="ar-SA"/>
    </w:rPr>
  </w:style>
  <w:style w:type="character" w:customStyle="1" w:styleId="Bodytext4Tahoma">
    <w:name w:val="Body text (4) + Tahoma"/>
    <w:aliases w:val="11 pt2,Not Bold8,Not Italic9"/>
    <w:rsid w:val="000333EE"/>
    <w:rPr>
      <w:rFonts w:ascii="Tahoma" w:hAnsi="Tahoma" w:cs="Tahoma" w:hint="default"/>
      <w:b/>
      <w:bCs/>
      <w:i/>
      <w:iCs/>
      <w:spacing w:val="0"/>
      <w:sz w:val="22"/>
      <w:szCs w:val="22"/>
      <w:shd w:val="clear" w:color="auto" w:fill="FFFFFF"/>
      <w:lang w:bidi="ar-SA"/>
    </w:rPr>
  </w:style>
  <w:style w:type="character" w:customStyle="1" w:styleId="Heading32NotBold">
    <w:name w:val="Heading #3 (2) + Not Bold"/>
    <w:aliases w:val="Italic4,Spacing 1 pt2"/>
    <w:rsid w:val="000333EE"/>
    <w:rPr>
      <w:b/>
      <w:bCs/>
      <w:i/>
      <w:iCs/>
      <w:spacing w:val="30"/>
      <w:shd w:val="clear" w:color="auto" w:fill="FFFFFF"/>
      <w:lang w:bidi="ar-SA"/>
    </w:rPr>
  </w:style>
  <w:style w:type="character" w:customStyle="1" w:styleId="Tablecaption40">
    <w:name w:val="Table caption (4)"/>
    <w:rsid w:val="000333EE"/>
    <w:rPr>
      <w:i/>
      <w:iCs/>
      <w:u w:val="single"/>
      <w:shd w:val="clear" w:color="auto" w:fill="FFFFFF"/>
      <w:lang w:bidi="ar-SA"/>
    </w:rPr>
  </w:style>
  <w:style w:type="character" w:customStyle="1" w:styleId="Bodytext412pt">
    <w:name w:val="Body text (4) + 12 pt"/>
    <w:aliases w:val="Not Italic8"/>
    <w:rsid w:val="000333EE"/>
    <w:rPr>
      <w:b/>
      <w:bCs/>
      <w:i/>
      <w:iCs/>
      <w:sz w:val="24"/>
      <w:szCs w:val="24"/>
      <w:shd w:val="clear" w:color="auto" w:fill="FFFFFF"/>
      <w:lang w:bidi="ar-SA"/>
    </w:rPr>
  </w:style>
  <w:style w:type="character" w:customStyle="1" w:styleId="Tablecaption70">
    <w:name w:val="Table caption (7)"/>
    <w:rsid w:val="000333EE"/>
    <w:rPr>
      <w:b/>
      <w:bCs/>
      <w:i/>
      <w:iCs/>
      <w:sz w:val="26"/>
      <w:szCs w:val="26"/>
      <w:u w:val="single"/>
      <w:shd w:val="clear" w:color="auto" w:fill="FFFFFF"/>
      <w:lang w:bidi="ar-SA"/>
    </w:rPr>
  </w:style>
  <w:style w:type="character" w:customStyle="1" w:styleId="Bodytext210pt1">
    <w:name w:val="Body text (2) + 10 pt1"/>
    <w:rsid w:val="000333EE"/>
    <w:rPr>
      <w:noProof/>
      <w:sz w:val="20"/>
      <w:szCs w:val="20"/>
      <w:shd w:val="clear" w:color="auto" w:fill="FFFFFF"/>
      <w:lang w:bidi="ar-SA"/>
    </w:rPr>
  </w:style>
  <w:style w:type="character" w:customStyle="1" w:styleId="Bodytext2Impact1">
    <w:name w:val="Body text (2) + Impact1"/>
    <w:aliases w:val="22 pt,Italic3,Spacing -1 pt1"/>
    <w:rsid w:val="000333EE"/>
    <w:rPr>
      <w:rFonts w:ascii="Impact" w:hAnsi="Impact" w:cs="Impact" w:hint="default"/>
      <w:i/>
      <w:iCs/>
      <w:spacing w:val="-20"/>
      <w:sz w:val="44"/>
      <w:szCs w:val="44"/>
      <w:shd w:val="clear" w:color="auto" w:fill="FFFFFF"/>
      <w:lang w:bidi="ar-SA"/>
    </w:rPr>
  </w:style>
  <w:style w:type="character" w:customStyle="1" w:styleId="Bodytext412pt1">
    <w:name w:val="Body text (4) + 12 pt1"/>
    <w:aliases w:val="Not Bold6"/>
    <w:rsid w:val="000333EE"/>
    <w:rPr>
      <w:b/>
      <w:bCs/>
      <w:i/>
      <w:iCs/>
      <w:sz w:val="24"/>
      <w:szCs w:val="24"/>
      <w:shd w:val="clear" w:color="auto" w:fill="FFFFFF"/>
      <w:lang w:bidi="ar-SA"/>
    </w:rPr>
  </w:style>
  <w:style w:type="character" w:customStyle="1" w:styleId="Bodytext4115pt">
    <w:name w:val="Body text (4) + 11.5 pt"/>
    <w:aliases w:val="Not Bold5,Not Italic6"/>
    <w:rsid w:val="000333EE"/>
    <w:rPr>
      <w:b/>
      <w:bCs/>
      <w:i/>
      <w:iCs/>
      <w:sz w:val="23"/>
      <w:szCs w:val="23"/>
      <w:shd w:val="clear" w:color="auto" w:fill="FFFFFF"/>
      <w:lang w:bidi="ar-SA"/>
    </w:rPr>
  </w:style>
  <w:style w:type="character" w:customStyle="1" w:styleId="Bodytext7NotBold">
    <w:name w:val="Body text (7) + Not Bold"/>
    <w:aliases w:val="Italic2"/>
    <w:rsid w:val="000333EE"/>
    <w:rPr>
      <w:b/>
      <w:bCs/>
      <w:i/>
      <w:iCs/>
      <w:shd w:val="clear" w:color="auto" w:fill="FFFFFF"/>
      <w:lang w:bidi="ar-SA"/>
    </w:rPr>
  </w:style>
  <w:style w:type="character" w:customStyle="1" w:styleId="Tablecaption20">
    <w:name w:val="Table caption (2)"/>
    <w:rsid w:val="000333EE"/>
    <w:rPr>
      <w:b/>
      <w:bCs/>
      <w:i/>
      <w:iCs/>
      <w:sz w:val="26"/>
      <w:szCs w:val="26"/>
      <w:u w:val="single"/>
      <w:shd w:val="clear" w:color="auto" w:fill="FFFFFF"/>
      <w:lang w:bidi="ar-SA"/>
    </w:rPr>
  </w:style>
  <w:style w:type="character" w:customStyle="1" w:styleId="Tablecaption2NotBold1">
    <w:name w:val="Table caption (2) + Not Bold1"/>
    <w:aliases w:val="Not Italic5"/>
    <w:rsid w:val="000333EE"/>
    <w:rPr>
      <w:b/>
      <w:bCs/>
      <w:i/>
      <w:iCs/>
      <w:noProof/>
      <w:sz w:val="26"/>
      <w:szCs w:val="26"/>
      <w:u w:val="single"/>
      <w:shd w:val="clear" w:color="auto" w:fill="FFFFFF"/>
      <w:lang w:bidi="ar-SA"/>
    </w:rPr>
  </w:style>
  <w:style w:type="character" w:customStyle="1" w:styleId="Bodytext513pt">
    <w:name w:val="Body text (5) + 13 pt"/>
    <w:aliases w:val="Not Italic4"/>
    <w:rsid w:val="000333EE"/>
    <w:rPr>
      <w:i/>
      <w:iCs/>
      <w:sz w:val="26"/>
      <w:szCs w:val="26"/>
      <w:shd w:val="clear" w:color="auto" w:fill="FFFFFF"/>
      <w:lang w:bidi="ar-SA"/>
    </w:rPr>
  </w:style>
  <w:style w:type="character" w:customStyle="1" w:styleId="Tablecaption4Bold">
    <w:name w:val="Table caption (4) + Bold"/>
    <w:aliases w:val="Not Italic3"/>
    <w:rsid w:val="000333EE"/>
    <w:rPr>
      <w:b/>
      <w:bCs/>
      <w:i/>
      <w:iCs/>
      <w:shd w:val="clear" w:color="auto" w:fill="FFFFFF"/>
      <w:lang w:bidi="ar-SA"/>
    </w:rPr>
  </w:style>
  <w:style w:type="character" w:customStyle="1" w:styleId="Bodytext2SmallCaps">
    <w:name w:val="Body text (2) + Small Caps"/>
    <w:rsid w:val="000333EE"/>
    <w:rPr>
      <w:smallCaps/>
      <w:sz w:val="26"/>
      <w:szCs w:val="26"/>
      <w:shd w:val="clear" w:color="auto" w:fill="FFFFFF"/>
      <w:lang w:bidi="ar-SA"/>
    </w:rPr>
  </w:style>
  <w:style w:type="character" w:customStyle="1" w:styleId="Headerorfooter4Spacing1pt">
    <w:name w:val="Header or footer (4) + Spacing 1 pt"/>
    <w:rsid w:val="000333EE"/>
    <w:rPr>
      <w:b/>
      <w:bCs/>
      <w:spacing w:val="20"/>
      <w:sz w:val="23"/>
      <w:szCs w:val="23"/>
      <w:shd w:val="clear" w:color="auto" w:fill="FFFFFF"/>
      <w:lang w:bidi="ar-SA"/>
    </w:rPr>
  </w:style>
  <w:style w:type="character" w:customStyle="1" w:styleId="Headerorfooter385pt">
    <w:name w:val="Header or footer (3) + 8.5 pt"/>
    <w:aliases w:val="Scale 70%"/>
    <w:rsid w:val="000333EE"/>
    <w:rPr>
      <w:w w:val="70"/>
      <w:sz w:val="17"/>
      <w:szCs w:val="17"/>
      <w:shd w:val="clear" w:color="auto" w:fill="FFFFFF"/>
      <w:lang w:bidi="ar-SA"/>
    </w:rPr>
  </w:style>
  <w:style w:type="character" w:customStyle="1" w:styleId="Bodytext2Spacing1pt">
    <w:name w:val="Body text (2) + Spacing 1 pt"/>
    <w:rsid w:val="000333EE"/>
    <w:rPr>
      <w:spacing w:val="30"/>
      <w:sz w:val="26"/>
      <w:szCs w:val="26"/>
      <w:shd w:val="clear" w:color="auto" w:fill="FFFFFF"/>
      <w:lang w:bidi="ar-SA"/>
    </w:rPr>
  </w:style>
  <w:style w:type="character" w:customStyle="1" w:styleId="Bodytext4Tahoma1">
    <w:name w:val="Body text (4) + Tahoma1"/>
    <w:aliases w:val="10.5 pt1,Not Bold4,Not Italic2"/>
    <w:rsid w:val="000333EE"/>
    <w:rPr>
      <w:rFonts w:ascii="Tahoma" w:hAnsi="Tahoma" w:cs="Tahoma" w:hint="default"/>
      <w:b/>
      <w:bCs/>
      <w:i/>
      <w:iCs/>
      <w:sz w:val="21"/>
      <w:szCs w:val="21"/>
      <w:shd w:val="clear" w:color="auto" w:fill="FFFFFF"/>
      <w:lang w:bidi="ar-SA"/>
    </w:rPr>
  </w:style>
  <w:style w:type="character" w:customStyle="1" w:styleId="Bodytext11Bold">
    <w:name w:val="Body text (11) + Bold"/>
    <w:aliases w:val="Spacing 1 pt1"/>
    <w:rsid w:val="000333EE"/>
    <w:rPr>
      <w:b/>
      <w:bCs/>
      <w:spacing w:val="30"/>
      <w:sz w:val="26"/>
      <w:szCs w:val="26"/>
      <w:shd w:val="clear" w:color="auto" w:fill="FFFFFF"/>
      <w:lang w:bidi="ar-SA"/>
    </w:rPr>
  </w:style>
  <w:style w:type="character" w:customStyle="1" w:styleId="Heading33Bold">
    <w:name w:val="Heading #3 (3) + Bold"/>
    <w:aliases w:val="Italic1"/>
    <w:rsid w:val="000333EE"/>
    <w:rPr>
      <w:b/>
      <w:bCs/>
      <w:i/>
      <w:iCs/>
      <w:sz w:val="26"/>
      <w:szCs w:val="26"/>
      <w:shd w:val="clear" w:color="auto" w:fill="FFFFFF"/>
      <w:lang w:bidi="ar-SA"/>
    </w:rPr>
  </w:style>
  <w:style w:type="character" w:customStyle="1" w:styleId="Bodytext1445pt">
    <w:name w:val="Body text (14) + 4.5 pt"/>
    <w:aliases w:val="Scale 100%"/>
    <w:rsid w:val="000333EE"/>
    <w:rPr>
      <w:w w:val="100"/>
      <w:sz w:val="9"/>
      <w:szCs w:val="9"/>
      <w:shd w:val="clear" w:color="auto" w:fill="FFFFFF"/>
      <w:lang w:bidi="ar-SA"/>
    </w:rPr>
  </w:style>
  <w:style w:type="character" w:customStyle="1" w:styleId="Heading3414pt">
    <w:name w:val="Heading #3 (4) + 14 pt"/>
    <w:aliases w:val="Not Bold3"/>
    <w:rsid w:val="000333EE"/>
    <w:rPr>
      <w:b/>
      <w:bCs/>
      <w:sz w:val="28"/>
      <w:szCs w:val="28"/>
      <w:shd w:val="clear" w:color="auto" w:fill="FFFFFF"/>
      <w:lang w:bidi="ar-SA"/>
    </w:rPr>
  </w:style>
  <w:style w:type="character" w:customStyle="1" w:styleId="Heading34Italic">
    <w:name w:val="Heading #3 (4) + Italic"/>
    <w:rsid w:val="000333EE"/>
    <w:rPr>
      <w:b/>
      <w:bCs/>
      <w:i/>
      <w:iCs/>
      <w:sz w:val="26"/>
      <w:szCs w:val="26"/>
      <w:shd w:val="clear" w:color="auto" w:fill="FFFFFF"/>
      <w:lang w:bidi="ar-SA"/>
    </w:rPr>
  </w:style>
  <w:style w:type="character" w:customStyle="1" w:styleId="Heading34NotBold">
    <w:name w:val="Heading #3 (4) + Not Bold"/>
    <w:basedOn w:val="Heading34"/>
    <w:rsid w:val="000333EE"/>
    <w:rPr>
      <w:b/>
      <w:bCs/>
      <w:sz w:val="26"/>
      <w:szCs w:val="26"/>
      <w:shd w:val="clear" w:color="auto" w:fill="FFFFFF"/>
    </w:rPr>
  </w:style>
  <w:style w:type="character" w:customStyle="1" w:styleId="Bodytext1713pt">
    <w:name w:val="Body text (17) + 13 pt"/>
    <w:aliases w:val="Not Bold2,Not Italic1"/>
    <w:rsid w:val="000333EE"/>
    <w:rPr>
      <w:b/>
      <w:bCs/>
      <w:i/>
      <w:iCs/>
      <w:sz w:val="26"/>
      <w:szCs w:val="26"/>
      <w:shd w:val="clear" w:color="auto" w:fill="FFFFFF"/>
      <w:lang w:bidi="ar-SA"/>
    </w:rPr>
  </w:style>
  <w:style w:type="character" w:customStyle="1" w:styleId="Bodytext1713pt1">
    <w:name w:val="Body text (17) + 13 pt1"/>
    <w:rsid w:val="000333EE"/>
    <w:rPr>
      <w:b/>
      <w:bCs/>
      <w:i/>
      <w:iCs/>
      <w:sz w:val="26"/>
      <w:szCs w:val="26"/>
      <w:shd w:val="clear" w:color="auto" w:fill="FFFFFF"/>
      <w:lang w:bidi="ar-SA"/>
    </w:rPr>
  </w:style>
  <w:style w:type="character" w:customStyle="1" w:styleId="Bodytext214pt1">
    <w:name w:val="Body text (2) + 14 pt1"/>
    <w:aliases w:val="Bold1"/>
    <w:rsid w:val="000333EE"/>
    <w:rPr>
      <w:b/>
      <w:bCs/>
      <w:sz w:val="28"/>
      <w:szCs w:val="28"/>
      <w:shd w:val="clear" w:color="auto" w:fill="FFFFFF"/>
      <w:lang w:bidi="ar-SA"/>
    </w:rPr>
  </w:style>
  <w:style w:type="paragraph" w:customStyle="1" w:styleId="ds-markdown-paragraph">
    <w:name w:val="ds-markdown-paragraph"/>
    <w:basedOn w:val="Normal"/>
    <w:rsid w:val="000333EE"/>
    <w:pPr>
      <w:spacing w:before="100" w:beforeAutospacing="1" w:after="100" w:afterAutospacing="1"/>
    </w:pPr>
  </w:style>
  <w:style w:type="numbering" w:customStyle="1" w:styleId="NoList1">
    <w:name w:val="No List1"/>
    <w:next w:val="NoList"/>
    <w:semiHidden/>
    <w:rsid w:val="000333EE"/>
  </w:style>
  <w:style w:type="paragraph" w:customStyle="1" w:styleId="Vnbnnidung211">
    <w:name w:val="Văn bản nội dung (2)1"/>
    <w:basedOn w:val="Normal"/>
    <w:rsid w:val="000333EE"/>
    <w:pPr>
      <w:widowControl w:val="0"/>
      <w:shd w:val="clear" w:color="auto" w:fill="FFFFFF"/>
      <w:spacing w:line="168" w:lineRule="exact"/>
    </w:pPr>
    <w:rPr>
      <w:i/>
      <w:iCs/>
      <w:sz w:val="15"/>
      <w:szCs w:val="15"/>
    </w:rPr>
  </w:style>
  <w:style w:type="paragraph" w:customStyle="1" w:styleId="Chthchbng1">
    <w:name w:val="Chú thích bảng1"/>
    <w:basedOn w:val="Normal"/>
    <w:rsid w:val="000333EE"/>
    <w:pPr>
      <w:widowControl w:val="0"/>
      <w:shd w:val="clear" w:color="auto" w:fill="FFFFFF"/>
      <w:spacing w:line="240" w:lineRule="atLeast"/>
    </w:pPr>
    <w:rPr>
      <w:i/>
      <w:iCs/>
      <w:sz w:val="15"/>
      <w:szCs w:val="15"/>
    </w:rPr>
  </w:style>
  <w:style w:type="table" w:customStyle="1" w:styleId="TableGrid1">
    <w:name w:val="Table Grid1"/>
    <w:basedOn w:val="TableNormal"/>
    <w:next w:val="TableGrid"/>
    <w:rsid w:val="000333EE"/>
    <w:pPr>
      <w:spacing w:after="0" w:line="240" w:lineRule="auto"/>
    </w:pPr>
    <w:rPr>
      <w:rFonts w:ascii="Microsoft Sans Serif" w:eastAsia="Microsoft Sans Serif" w:hAnsi="Microsoft Sans Serif" w:cs="Microsoft Sans Serif"/>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thchbng91">
    <w:name w:val="Chú thích bảng (9)1"/>
    <w:basedOn w:val="Normal"/>
    <w:rsid w:val="000333EE"/>
    <w:pPr>
      <w:widowControl w:val="0"/>
      <w:shd w:val="clear" w:color="auto" w:fill="FFFFFF"/>
      <w:spacing w:line="240" w:lineRule="atLeast"/>
    </w:pPr>
    <w:rPr>
      <w:sz w:val="15"/>
      <w:szCs w:val="15"/>
    </w:rPr>
  </w:style>
  <w:style w:type="paragraph" w:customStyle="1" w:styleId="Chthchbng111">
    <w:name w:val="Chú thích bảng (11)1"/>
    <w:basedOn w:val="Normal"/>
    <w:rsid w:val="000333EE"/>
    <w:pPr>
      <w:widowControl w:val="0"/>
      <w:shd w:val="clear" w:color="auto" w:fill="FFFFFF"/>
      <w:spacing w:line="167" w:lineRule="exact"/>
      <w:jc w:val="center"/>
    </w:pPr>
    <w:rPr>
      <w:sz w:val="15"/>
      <w:szCs w:val="15"/>
    </w:rPr>
  </w:style>
  <w:style w:type="paragraph" w:customStyle="1" w:styleId="Chthchbng131">
    <w:name w:val="Chú thích bảng (13)1"/>
    <w:basedOn w:val="Normal"/>
    <w:rsid w:val="000333EE"/>
    <w:pPr>
      <w:widowControl w:val="0"/>
      <w:shd w:val="clear" w:color="auto" w:fill="FFFFFF"/>
      <w:spacing w:line="240" w:lineRule="atLeast"/>
    </w:pPr>
    <w:rPr>
      <w:i/>
      <w:iCs/>
      <w:sz w:val="14"/>
      <w:szCs w:val="14"/>
    </w:rPr>
  </w:style>
  <w:style w:type="character" w:customStyle="1" w:styleId="Chthchbng32">
    <w:name w:val="Chú thích bảng3"/>
    <w:rsid w:val="000333EE"/>
    <w:rPr>
      <w:rFonts w:ascii="Times New Roman" w:hAnsi="Times New Roman" w:cs="Times New Roman"/>
      <w:i/>
      <w:iCs/>
      <w:sz w:val="28"/>
      <w:szCs w:val="28"/>
      <w:u w:val="none"/>
    </w:rPr>
  </w:style>
  <w:style w:type="paragraph" w:customStyle="1" w:styleId="Vnbnnidung511">
    <w:name w:val="Văn bản nội dung (5)1"/>
    <w:basedOn w:val="Normal"/>
    <w:rsid w:val="000333EE"/>
    <w:pPr>
      <w:widowControl w:val="0"/>
      <w:shd w:val="clear" w:color="auto" w:fill="FFFFFF"/>
      <w:spacing w:line="240" w:lineRule="atLeast"/>
      <w:jc w:val="center"/>
    </w:pPr>
    <w:rPr>
      <w:b/>
      <w:bCs/>
      <w:sz w:val="28"/>
      <w:szCs w:val="28"/>
    </w:rPr>
  </w:style>
  <w:style w:type="paragraph" w:customStyle="1" w:styleId="Vnbnnidung141">
    <w:name w:val="Văn bản nội dung (14)1"/>
    <w:basedOn w:val="Normal"/>
    <w:rsid w:val="000333EE"/>
    <w:pPr>
      <w:widowControl w:val="0"/>
      <w:shd w:val="clear" w:color="auto" w:fill="FFFFFF"/>
      <w:spacing w:line="299" w:lineRule="exact"/>
      <w:jc w:val="center"/>
    </w:pPr>
    <w:rPr>
      <w:i/>
      <w:iCs/>
      <w:sz w:val="28"/>
      <w:szCs w:val="28"/>
    </w:rPr>
  </w:style>
  <w:style w:type="paragraph" w:customStyle="1" w:styleId="Chthchbng210">
    <w:name w:val="Chú thích bảng (2)1"/>
    <w:basedOn w:val="Normal"/>
    <w:rsid w:val="000333EE"/>
    <w:pPr>
      <w:widowControl w:val="0"/>
      <w:shd w:val="clear" w:color="auto" w:fill="FFFFFF"/>
      <w:spacing w:line="240" w:lineRule="atLeast"/>
    </w:pPr>
    <w:rPr>
      <w:sz w:val="28"/>
      <w:szCs w:val="28"/>
    </w:rPr>
  </w:style>
  <w:style w:type="paragraph" w:customStyle="1" w:styleId="Char0">
    <w:name w:val="Char"/>
    <w:basedOn w:val="Normal"/>
    <w:autoRedefine/>
    <w:rsid w:val="00391F3A"/>
    <w:pPr>
      <w:spacing w:after="160" w:line="240" w:lineRule="exact"/>
    </w:pPr>
    <w:rPr>
      <w:rFonts w:ascii="Verdana" w:hAnsi="Verdana" w:cs="Verdana"/>
      <w:sz w:val="20"/>
      <w:szCs w:val="20"/>
    </w:rPr>
  </w:style>
  <w:style w:type="paragraph" w:customStyle="1" w:styleId="TableParagraph">
    <w:name w:val="Table Paragraph"/>
    <w:basedOn w:val="Normal"/>
    <w:qFormat/>
    <w:rsid w:val="00391F3A"/>
    <w:pPr>
      <w:widowControl w:val="0"/>
    </w:pPr>
    <w:rPr>
      <w:rFonts w:ascii="Calibri" w:eastAsia="Calibri" w:hAnsi="Calibri"/>
      <w:sz w:val="22"/>
      <w:szCs w:val="22"/>
    </w:rPr>
  </w:style>
  <w:style w:type="paragraph" w:styleId="BodyText">
    <w:name w:val="Body Text"/>
    <w:basedOn w:val="Normal"/>
    <w:link w:val="BodyTextChar"/>
    <w:qFormat/>
    <w:rsid w:val="00391F3A"/>
    <w:pPr>
      <w:widowControl w:val="0"/>
      <w:ind w:left="19"/>
    </w:pPr>
    <w:rPr>
      <w:i/>
    </w:rPr>
  </w:style>
  <w:style w:type="character" w:customStyle="1" w:styleId="BodyTextChar">
    <w:name w:val="Body Text Char"/>
    <w:basedOn w:val="DefaultParagraphFont"/>
    <w:link w:val="BodyText"/>
    <w:rsid w:val="00391F3A"/>
    <w:rPr>
      <w:rFonts w:ascii="Times New Roman" w:eastAsia="Times New Roman" w:hAnsi="Times New Roman" w:cs="Times New Roman"/>
      <w:i/>
      <w:sz w:val="24"/>
      <w:szCs w:val="24"/>
    </w:rPr>
  </w:style>
  <w:style w:type="paragraph" w:customStyle="1" w:styleId="Char1">
    <w:name w:val=" Char"/>
    <w:basedOn w:val="Normal"/>
    <w:autoRedefine/>
    <w:rsid w:val="007A7E1D"/>
    <w:pPr>
      <w:spacing w:after="160" w:line="240" w:lineRule="exact"/>
    </w:pPr>
    <w:rPr>
      <w:rFonts w:ascii="Verdana" w:hAnsi="Verdana" w:cs="Verdana"/>
      <w:sz w:val="20"/>
      <w:szCs w:val="20"/>
    </w:rPr>
  </w:style>
  <w:style w:type="character" w:customStyle="1" w:styleId="BalloonTextChar">
    <w:name w:val="Balloon Text Char"/>
    <w:link w:val="BalloonText"/>
    <w:locked/>
    <w:rsid w:val="007A7E1D"/>
    <w:rPr>
      <w:rFonts w:ascii="Segoe UI" w:hAnsi="Segoe UI"/>
      <w:sz w:val="18"/>
      <w:szCs w:val="18"/>
    </w:rPr>
  </w:style>
  <w:style w:type="paragraph" w:styleId="BalloonText">
    <w:name w:val="Balloon Text"/>
    <w:basedOn w:val="Normal"/>
    <w:link w:val="BalloonTextChar"/>
    <w:rsid w:val="007A7E1D"/>
    <w:rPr>
      <w:rFonts w:ascii="Segoe UI" w:eastAsiaTheme="minorHAnsi" w:hAnsi="Segoe UI" w:cstheme="minorBidi"/>
      <w:sz w:val="18"/>
      <w:szCs w:val="18"/>
    </w:rPr>
  </w:style>
  <w:style w:type="character" w:customStyle="1" w:styleId="BalloonTextChar1">
    <w:name w:val="Balloon Text Char1"/>
    <w:basedOn w:val="DefaultParagraphFont"/>
    <w:uiPriority w:val="99"/>
    <w:semiHidden/>
    <w:rsid w:val="007A7E1D"/>
    <w:rPr>
      <w:rFonts w:ascii="Segoe UI" w:eastAsia="Times New Roman" w:hAnsi="Segoe UI" w:cs="Segoe UI"/>
      <w:sz w:val="18"/>
      <w:szCs w:val="18"/>
    </w:rPr>
  </w:style>
  <w:style w:type="character" w:customStyle="1" w:styleId="Other">
    <w:name w:val="Other_"/>
    <w:link w:val="Other0"/>
    <w:locked/>
    <w:rsid w:val="007A7E1D"/>
  </w:style>
  <w:style w:type="paragraph" w:customStyle="1" w:styleId="Other0">
    <w:name w:val="Other"/>
    <w:basedOn w:val="Normal"/>
    <w:link w:val="Other"/>
    <w:rsid w:val="007A7E1D"/>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343">
      <w:bodyDiv w:val="1"/>
      <w:marLeft w:val="0"/>
      <w:marRight w:val="0"/>
      <w:marTop w:val="0"/>
      <w:marBottom w:val="0"/>
      <w:divBdr>
        <w:top w:val="none" w:sz="0" w:space="0" w:color="auto"/>
        <w:left w:val="none" w:sz="0" w:space="0" w:color="auto"/>
        <w:bottom w:val="none" w:sz="0" w:space="0" w:color="auto"/>
        <w:right w:val="none" w:sz="0" w:space="0" w:color="auto"/>
      </w:divBdr>
    </w:div>
    <w:div w:id="128674514">
      <w:bodyDiv w:val="1"/>
      <w:marLeft w:val="0"/>
      <w:marRight w:val="0"/>
      <w:marTop w:val="0"/>
      <w:marBottom w:val="0"/>
      <w:divBdr>
        <w:top w:val="none" w:sz="0" w:space="0" w:color="auto"/>
        <w:left w:val="none" w:sz="0" w:space="0" w:color="auto"/>
        <w:bottom w:val="none" w:sz="0" w:space="0" w:color="auto"/>
        <w:right w:val="none" w:sz="0" w:space="0" w:color="auto"/>
      </w:divBdr>
    </w:div>
    <w:div w:id="153382402">
      <w:bodyDiv w:val="1"/>
      <w:marLeft w:val="0"/>
      <w:marRight w:val="0"/>
      <w:marTop w:val="0"/>
      <w:marBottom w:val="0"/>
      <w:divBdr>
        <w:top w:val="none" w:sz="0" w:space="0" w:color="auto"/>
        <w:left w:val="none" w:sz="0" w:space="0" w:color="auto"/>
        <w:bottom w:val="none" w:sz="0" w:space="0" w:color="auto"/>
        <w:right w:val="none" w:sz="0" w:space="0" w:color="auto"/>
      </w:divBdr>
    </w:div>
    <w:div w:id="155876225">
      <w:bodyDiv w:val="1"/>
      <w:marLeft w:val="0"/>
      <w:marRight w:val="0"/>
      <w:marTop w:val="0"/>
      <w:marBottom w:val="0"/>
      <w:divBdr>
        <w:top w:val="none" w:sz="0" w:space="0" w:color="auto"/>
        <w:left w:val="none" w:sz="0" w:space="0" w:color="auto"/>
        <w:bottom w:val="none" w:sz="0" w:space="0" w:color="auto"/>
        <w:right w:val="none" w:sz="0" w:space="0" w:color="auto"/>
      </w:divBdr>
    </w:div>
    <w:div w:id="367149764">
      <w:bodyDiv w:val="1"/>
      <w:marLeft w:val="0"/>
      <w:marRight w:val="0"/>
      <w:marTop w:val="0"/>
      <w:marBottom w:val="0"/>
      <w:divBdr>
        <w:top w:val="none" w:sz="0" w:space="0" w:color="auto"/>
        <w:left w:val="none" w:sz="0" w:space="0" w:color="auto"/>
        <w:bottom w:val="none" w:sz="0" w:space="0" w:color="auto"/>
        <w:right w:val="none" w:sz="0" w:space="0" w:color="auto"/>
      </w:divBdr>
    </w:div>
    <w:div w:id="386563740">
      <w:bodyDiv w:val="1"/>
      <w:marLeft w:val="0"/>
      <w:marRight w:val="0"/>
      <w:marTop w:val="0"/>
      <w:marBottom w:val="0"/>
      <w:divBdr>
        <w:top w:val="none" w:sz="0" w:space="0" w:color="auto"/>
        <w:left w:val="none" w:sz="0" w:space="0" w:color="auto"/>
        <w:bottom w:val="none" w:sz="0" w:space="0" w:color="auto"/>
        <w:right w:val="none" w:sz="0" w:space="0" w:color="auto"/>
      </w:divBdr>
    </w:div>
    <w:div w:id="396051508">
      <w:bodyDiv w:val="1"/>
      <w:marLeft w:val="0"/>
      <w:marRight w:val="0"/>
      <w:marTop w:val="0"/>
      <w:marBottom w:val="0"/>
      <w:divBdr>
        <w:top w:val="none" w:sz="0" w:space="0" w:color="auto"/>
        <w:left w:val="none" w:sz="0" w:space="0" w:color="auto"/>
        <w:bottom w:val="none" w:sz="0" w:space="0" w:color="auto"/>
        <w:right w:val="none" w:sz="0" w:space="0" w:color="auto"/>
      </w:divBdr>
    </w:div>
    <w:div w:id="470438404">
      <w:bodyDiv w:val="1"/>
      <w:marLeft w:val="0"/>
      <w:marRight w:val="0"/>
      <w:marTop w:val="0"/>
      <w:marBottom w:val="0"/>
      <w:divBdr>
        <w:top w:val="none" w:sz="0" w:space="0" w:color="auto"/>
        <w:left w:val="none" w:sz="0" w:space="0" w:color="auto"/>
        <w:bottom w:val="none" w:sz="0" w:space="0" w:color="auto"/>
        <w:right w:val="none" w:sz="0" w:space="0" w:color="auto"/>
      </w:divBdr>
    </w:div>
    <w:div w:id="687873344">
      <w:bodyDiv w:val="1"/>
      <w:marLeft w:val="0"/>
      <w:marRight w:val="0"/>
      <w:marTop w:val="0"/>
      <w:marBottom w:val="0"/>
      <w:divBdr>
        <w:top w:val="none" w:sz="0" w:space="0" w:color="auto"/>
        <w:left w:val="none" w:sz="0" w:space="0" w:color="auto"/>
        <w:bottom w:val="none" w:sz="0" w:space="0" w:color="auto"/>
        <w:right w:val="none" w:sz="0" w:space="0" w:color="auto"/>
      </w:divBdr>
    </w:div>
    <w:div w:id="775059759">
      <w:bodyDiv w:val="1"/>
      <w:marLeft w:val="0"/>
      <w:marRight w:val="0"/>
      <w:marTop w:val="0"/>
      <w:marBottom w:val="0"/>
      <w:divBdr>
        <w:top w:val="none" w:sz="0" w:space="0" w:color="auto"/>
        <w:left w:val="none" w:sz="0" w:space="0" w:color="auto"/>
        <w:bottom w:val="none" w:sz="0" w:space="0" w:color="auto"/>
        <w:right w:val="none" w:sz="0" w:space="0" w:color="auto"/>
      </w:divBdr>
    </w:div>
    <w:div w:id="870076034">
      <w:bodyDiv w:val="1"/>
      <w:marLeft w:val="0"/>
      <w:marRight w:val="0"/>
      <w:marTop w:val="0"/>
      <w:marBottom w:val="0"/>
      <w:divBdr>
        <w:top w:val="none" w:sz="0" w:space="0" w:color="auto"/>
        <w:left w:val="none" w:sz="0" w:space="0" w:color="auto"/>
        <w:bottom w:val="none" w:sz="0" w:space="0" w:color="auto"/>
        <w:right w:val="none" w:sz="0" w:space="0" w:color="auto"/>
      </w:divBdr>
    </w:div>
    <w:div w:id="1000085129">
      <w:bodyDiv w:val="1"/>
      <w:marLeft w:val="0"/>
      <w:marRight w:val="0"/>
      <w:marTop w:val="0"/>
      <w:marBottom w:val="0"/>
      <w:divBdr>
        <w:top w:val="none" w:sz="0" w:space="0" w:color="auto"/>
        <w:left w:val="none" w:sz="0" w:space="0" w:color="auto"/>
        <w:bottom w:val="none" w:sz="0" w:space="0" w:color="auto"/>
        <w:right w:val="none" w:sz="0" w:space="0" w:color="auto"/>
      </w:divBdr>
    </w:div>
    <w:div w:id="1004092045">
      <w:bodyDiv w:val="1"/>
      <w:marLeft w:val="0"/>
      <w:marRight w:val="0"/>
      <w:marTop w:val="0"/>
      <w:marBottom w:val="0"/>
      <w:divBdr>
        <w:top w:val="none" w:sz="0" w:space="0" w:color="auto"/>
        <w:left w:val="none" w:sz="0" w:space="0" w:color="auto"/>
        <w:bottom w:val="none" w:sz="0" w:space="0" w:color="auto"/>
        <w:right w:val="none" w:sz="0" w:space="0" w:color="auto"/>
      </w:divBdr>
    </w:div>
    <w:div w:id="1289895708">
      <w:bodyDiv w:val="1"/>
      <w:marLeft w:val="0"/>
      <w:marRight w:val="0"/>
      <w:marTop w:val="0"/>
      <w:marBottom w:val="0"/>
      <w:divBdr>
        <w:top w:val="none" w:sz="0" w:space="0" w:color="auto"/>
        <w:left w:val="none" w:sz="0" w:space="0" w:color="auto"/>
        <w:bottom w:val="none" w:sz="0" w:space="0" w:color="auto"/>
        <w:right w:val="none" w:sz="0" w:space="0" w:color="auto"/>
      </w:divBdr>
    </w:div>
    <w:div w:id="1291396295">
      <w:bodyDiv w:val="1"/>
      <w:marLeft w:val="0"/>
      <w:marRight w:val="0"/>
      <w:marTop w:val="0"/>
      <w:marBottom w:val="0"/>
      <w:divBdr>
        <w:top w:val="none" w:sz="0" w:space="0" w:color="auto"/>
        <w:left w:val="none" w:sz="0" w:space="0" w:color="auto"/>
        <w:bottom w:val="none" w:sz="0" w:space="0" w:color="auto"/>
        <w:right w:val="none" w:sz="0" w:space="0" w:color="auto"/>
      </w:divBdr>
    </w:div>
    <w:div w:id="1327710558">
      <w:bodyDiv w:val="1"/>
      <w:marLeft w:val="0"/>
      <w:marRight w:val="0"/>
      <w:marTop w:val="0"/>
      <w:marBottom w:val="0"/>
      <w:divBdr>
        <w:top w:val="none" w:sz="0" w:space="0" w:color="auto"/>
        <w:left w:val="none" w:sz="0" w:space="0" w:color="auto"/>
        <w:bottom w:val="none" w:sz="0" w:space="0" w:color="auto"/>
        <w:right w:val="none" w:sz="0" w:space="0" w:color="auto"/>
      </w:divBdr>
    </w:div>
    <w:div w:id="1495143441">
      <w:bodyDiv w:val="1"/>
      <w:marLeft w:val="0"/>
      <w:marRight w:val="0"/>
      <w:marTop w:val="0"/>
      <w:marBottom w:val="0"/>
      <w:divBdr>
        <w:top w:val="none" w:sz="0" w:space="0" w:color="auto"/>
        <w:left w:val="none" w:sz="0" w:space="0" w:color="auto"/>
        <w:bottom w:val="none" w:sz="0" w:space="0" w:color="auto"/>
        <w:right w:val="none" w:sz="0" w:space="0" w:color="auto"/>
      </w:divBdr>
    </w:div>
    <w:div w:id="1501893821">
      <w:bodyDiv w:val="1"/>
      <w:marLeft w:val="0"/>
      <w:marRight w:val="0"/>
      <w:marTop w:val="0"/>
      <w:marBottom w:val="0"/>
      <w:divBdr>
        <w:top w:val="none" w:sz="0" w:space="0" w:color="auto"/>
        <w:left w:val="none" w:sz="0" w:space="0" w:color="auto"/>
        <w:bottom w:val="none" w:sz="0" w:space="0" w:color="auto"/>
        <w:right w:val="none" w:sz="0" w:space="0" w:color="auto"/>
      </w:divBdr>
    </w:div>
    <w:div w:id="1553300609">
      <w:bodyDiv w:val="1"/>
      <w:marLeft w:val="0"/>
      <w:marRight w:val="0"/>
      <w:marTop w:val="0"/>
      <w:marBottom w:val="0"/>
      <w:divBdr>
        <w:top w:val="none" w:sz="0" w:space="0" w:color="auto"/>
        <w:left w:val="none" w:sz="0" w:space="0" w:color="auto"/>
        <w:bottom w:val="none" w:sz="0" w:space="0" w:color="auto"/>
        <w:right w:val="none" w:sz="0" w:space="0" w:color="auto"/>
      </w:divBdr>
    </w:div>
    <w:div w:id="1570386386">
      <w:bodyDiv w:val="1"/>
      <w:marLeft w:val="0"/>
      <w:marRight w:val="0"/>
      <w:marTop w:val="0"/>
      <w:marBottom w:val="0"/>
      <w:divBdr>
        <w:top w:val="none" w:sz="0" w:space="0" w:color="auto"/>
        <w:left w:val="none" w:sz="0" w:space="0" w:color="auto"/>
        <w:bottom w:val="none" w:sz="0" w:space="0" w:color="auto"/>
        <w:right w:val="none" w:sz="0" w:space="0" w:color="auto"/>
      </w:divBdr>
    </w:div>
    <w:div w:id="1708216390">
      <w:bodyDiv w:val="1"/>
      <w:marLeft w:val="0"/>
      <w:marRight w:val="0"/>
      <w:marTop w:val="0"/>
      <w:marBottom w:val="0"/>
      <w:divBdr>
        <w:top w:val="none" w:sz="0" w:space="0" w:color="auto"/>
        <w:left w:val="none" w:sz="0" w:space="0" w:color="auto"/>
        <w:bottom w:val="none" w:sz="0" w:space="0" w:color="auto"/>
        <w:right w:val="none" w:sz="0" w:space="0" w:color="auto"/>
      </w:divBdr>
    </w:div>
    <w:div w:id="1808038611">
      <w:bodyDiv w:val="1"/>
      <w:marLeft w:val="0"/>
      <w:marRight w:val="0"/>
      <w:marTop w:val="0"/>
      <w:marBottom w:val="0"/>
      <w:divBdr>
        <w:top w:val="none" w:sz="0" w:space="0" w:color="auto"/>
        <w:left w:val="none" w:sz="0" w:space="0" w:color="auto"/>
        <w:bottom w:val="none" w:sz="0" w:space="0" w:color="auto"/>
        <w:right w:val="none" w:sz="0" w:space="0" w:color="auto"/>
      </w:divBdr>
    </w:div>
    <w:div w:id="1808206784">
      <w:bodyDiv w:val="1"/>
      <w:marLeft w:val="0"/>
      <w:marRight w:val="0"/>
      <w:marTop w:val="0"/>
      <w:marBottom w:val="0"/>
      <w:divBdr>
        <w:top w:val="none" w:sz="0" w:space="0" w:color="auto"/>
        <w:left w:val="none" w:sz="0" w:space="0" w:color="auto"/>
        <w:bottom w:val="none" w:sz="0" w:space="0" w:color="auto"/>
        <w:right w:val="none" w:sz="0" w:space="0" w:color="auto"/>
      </w:divBdr>
    </w:div>
    <w:div w:id="1844273200">
      <w:bodyDiv w:val="1"/>
      <w:marLeft w:val="0"/>
      <w:marRight w:val="0"/>
      <w:marTop w:val="0"/>
      <w:marBottom w:val="0"/>
      <w:divBdr>
        <w:top w:val="none" w:sz="0" w:space="0" w:color="auto"/>
        <w:left w:val="none" w:sz="0" w:space="0" w:color="auto"/>
        <w:bottom w:val="none" w:sz="0" w:space="0" w:color="auto"/>
        <w:right w:val="none" w:sz="0" w:space="0" w:color="auto"/>
      </w:divBdr>
    </w:div>
    <w:div w:id="1940218767">
      <w:bodyDiv w:val="1"/>
      <w:marLeft w:val="0"/>
      <w:marRight w:val="0"/>
      <w:marTop w:val="0"/>
      <w:marBottom w:val="0"/>
      <w:divBdr>
        <w:top w:val="none" w:sz="0" w:space="0" w:color="auto"/>
        <w:left w:val="none" w:sz="0" w:space="0" w:color="auto"/>
        <w:bottom w:val="none" w:sz="0" w:space="0" w:color="auto"/>
        <w:right w:val="none" w:sz="0" w:space="0" w:color="auto"/>
      </w:divBdr>
    </w:div>
    <w:div w:id="2029135103">
      <w:bodyDiv w:val="1"/>
      <w:marLeft w:val="0"/>
      <w:marRight w:val="0"/>
      <w:marTop w:val="0"/>
      <w:marBottom w:val="0"/>
      <w:divBdr>
        <w:top w:val="none" w:sz="0" w:space="0" w:color="auto"/>
        <w:left w:val="none" w:sz="0" w:space="0" w:color="auto"/>
        <w:bottom w:val="none" w:sz="0" w:space="0" w:color="auto"/>
        <w:right w:val="none" w:sz="0" w:space="0" w:color="auto"/>
      </w:divBdr>
    </w:div>
    <w:div w:id="2064793205">
      <w:bodyDiv w:val="1"/>
      <w:marLeft w:val="0"/>
      <w:marRight w:val="0"/>
      <w:marTop w:val="0"/>
      <w:marBottom w:val="0"/>
      <w:divBdr>
        <w:top w:val="none" w:sz="0" w:space="0" w:color="auto"/>
        <w:left w:val="none" w:sz="0" w:space="0" w:color="auto"/>
        <w:bottom w:val="none" w:sz="0" w:space="0" w:color="auto"/>
        <w:right w:val="none" w:sz="0" w:space="0" w:color="auto"/>
      </w:divBdr>
    </w:div>
    <w:div w:id="20898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E8DF-CABB-4E4F-832D-BFE1A0F2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3</Pages>
  <Words>9649</Words>
  <Characters>55005</Characters>
  <Application>Microsoft Office Word</Application>
  <DocSecurity>0</DocSecurity>
  <Lines>458</Lines>
  <Paragraphs>129</Paragraphs>
  <ScaleCrop>false</ScaleCrop>
  <Company/>
  <LinksUpToDate>false</LinksUpToDate>
  <CharactersWithSpaces>6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dcterms:created xsi:type="dcterms:W3CDTF">2025-04-22T11:39:00Z</dcterms:created>
  <dcterms:modified xsi:type="dcterms:W3CDTF">2026-01-19T04:01:00Z</dcterms:modified>
</cp:coreProperties>
</file>